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B3487" w14:textId="77777777" w:rsidR="006207DC" w:rsidRPr="00BF1159" w:rsidRDefault="006207DC" w:rsidP="006207D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497B0D69" w14:textId="77777777" w:rsidR="006207DC" w:rsidRPr="00BF1159" w:rsidRDefault="006207DC" w:rsidP="006207D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10BE6457"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731C265C"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19F87F93"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6D42F075"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3C0FB256"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41397492"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5439CB05"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482E71AE"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38CC0B82" w14:textId="77777777" w:rsidR="006207DC" w:rsidRPr="00430567" w:rsidRDefault="006207DC" w:rsidP="006207D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06E25844" w14:textId="77777777" w:rsidR="006207DC" w:rsidRPr="00430567" w:rsidRDefault="006207DC" w:rsidP="006207D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3460DA9B"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02AF451A"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18FAB34A"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64BCE43E"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3D8CFE82" w14:textId="6B45530B" w:rsidR="006207DC" w:rsidRPr="003072F6" w:rsidRDefault="006207DC" w:rsidP="006207DC">
      <w:pPr>
        <w:pStyle w:val="NoSpacing"/>
        <w:pBdr>
          <w:top w:val="single" w:sz="4" w:space="1" w:color="auto"/>
          <w:left w:val="single" w:sz="4" w:space="4" w:color="auto"/>
          <w:bottom w:val="single" w:sz="4" w:space="1" w:color="auto"/>
          <w:right w:val="single" w:sz="4" w:space="4" w:color="auto"/>
        </w:pBdr>
        <w:spacing w:line="264" w:lineRule="auto"/>
        <w:jc w:val="center"/>
        <w:rPr>
          <w:rFonts w:ascii="BRH Devanagari Extra" w:hAnsi="BRH Devanagari Extra" w:cs="BRH Devanagari Extra"/>
          <w:b/>
          <w:bCs/>
          <w:sz w:val="56"/>
          <w:szCs w:val="56"/>
          <w:lang w:bidi="hi-IN"/>
        </w:rPr>
      </w:pPr>
      <w:r w:rsidRPr="003072F6">
        <w:rPr>
          <w:rFonts w:ascii="BRH Devanagari Extra" w:hAnsi="BRH Devanagari Extra" w:cs="BRH Devanagari Extra"/>
          <w:b/>
          <w:bCs/>
          <w:sz w:val="56"/>
          <w:szCs w:val="56"/>
          <w:lang w:bidi="hi-IN"/>
        </w:rPr>
        <w:t xml:space="preserve">mÉgcÉqÉMüÉhQåû </w:t>
      </w:r>
      <w:r w:rsidR="00372F57" w:rsidRPr="00372F57">
        <w:rPr>
          <w:rFonts w:ascii="BRH Devanagari Extra" w:hAnsi="BRH Devanagari Extra" w:cs="BRH Devanagari Extra"/>
          <w:b/>
          <w:bCs/>
          <w:sz w:val="56"/>
          <w:szCs w:val="56"/>
          <w:lang w:bidi="hi-IN"/>
        </w:rPr>
        <w:t>wÉ¸È</w:t>
      </w:r>
      <w:r w:rsidRPr="003072F6">
        <w:rPr>
          <w:rFonts w:ascii="BRH Devanagari Extra" w:hAnsi="BRH Devanagari Extra" w:cs="BRH Devanagari Extra"/>
          <w:b/>
          <w:bCs/>
          <w:sz w:val="56"/>
          <w:szCs w:val="56"/>
          <w:lang w:bidi="hi-IN"/>
        </w:rPr>
        <w:t xml:space="preserve"> mÉëzlÉÈ </w:t>
      </w:r>
    </w:p>
    <w:p w14:paraId="650C8EDA"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2DD121EE"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4B0F6E0B"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29FD79E2"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7C399D6D"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495965FE"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05AAA3CF"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7E5AEA34"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00D7BAF7"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6F2C42C3"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100A130D" w14:textId="77777777" w:rsidR="006207DC" w:rsidRDefault="006207DC" w:rsidP="006207DC">
      <w:pPr>
        <w:tabs>
          <w:tab w:val="left" w:pos="1470"/>
        </w:tabs>
        <w:rPr>
          <w:rFonts w:ascii="Arial" w:hAnsi="Arial" w:cs="BRH Devanagari Extra"/>
          <w:sz w:val="24"/>
          <w:szCs w:val="40"/>
        </w:rPr>
      </w:pPr>
    </w:p>
    <w:p w14:paraId="6D89A16D" w14:textId="54D4748D" w:rsidR="006207DC" w:rsidRPr="006E61B6" w:rsidRDefault="006207DC" w:rsidP="00A46828">
      <w:pPr>
        <w:tabs>
          <w:tab w:val="center" w:pos="5014"/>
          <w:tab w:val="left" w:pos="7365"/>
          <w:tab w:val="left" w:pos="8092"/>
          <w:tab w:val="left" w:pos="8760"/>
        </w:tabs>
        <w:rPr>
          <w:rFonts w:ascii="Arial" w:hAnsi="Arial" w:cs="BRH Devanagari Extra"/>
          <w:sz w:val="24"/>
          <w:szCs w:val="40"/>
        </w:rPr>
      </w:pP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r w:rsidR="00A46828">
        <w:rPr>
          <w:rFonts w:ascii="Arial" w:hAnsi="Arial" w:cs="BRH Devanagari Extra"/>
          <w:sz w:val="24"/>
          <w:szCs w:val="40"/>
        </w:rPr>
        <w:tab/>
      </w:r>
    </w:p>
    <w:p w14:paraId="5402CC48" w14:textId="0D317F5A" w:rsidR="006207DC" w:rsidRPr="006E61B6" w:rsidRDefault="006207DC" w:rsidP="00A46828">
      <w:pPr>
        <w:tabs>
          <w:tab w:val="center" w:pos="5014"/>
          <w:tab w:val="left" w:pos="7365"/>
          <w:tab w:val="left" w:pos="8130"/>
          <w:tab w:val="left" w:pos="8760"/>
        </w:tabs>
        <w:rPr>
          <w:rFonts w:ascii="Arial" w:hAnsi="Arial" w:cs="BRH Devanagari Extra"/>
          <w:sz w:val="24"/>
          <w:szCs w:val="40"/>
        </w:rPr>
        <w:sectPr w:rsidR="006207DC"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0A63BF66" w14:textId="77777777" w:rsidR="006207DC" w:rsidRPr="00CB55B6" w:rsidRDefault="006207DC" w:rsidP="006207DC">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2FB26C58"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6AF33FF6" w14:textId="6627B5DC" w:rsidR="006207DC" w:rsidRPr="007909D7" w:rsidRDefault="006207DC" w:rsidP="006207DC">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w:t>
      </w:r>
      <w:r w:rsidRPr="00A46828">
        <w:rPr>
          <w:rFonts w:ascii="Arial" w:hAnsi="Arial" w:cs="BRH Devanagari Extra"/>
          <w:b/>
          <w:color w:val="000000"/>
          <w:sz w:val="32"/>
          <w:szCs w:val="40"/>
        </w:rPr>
        <w:t xml:space="preserve">dated </w:t>
      </w:r>
      <w:r w:rsidRPr="00A46828">
        <w:rPr>
          <w:rFonts w:ascii="Arial" w:hAnsi="Arial" w:cs="BRH Devanagari Extra"/>
          <w:b/>
          <w:sz w:val="32"/>
          <w:szCs w:val="40"/>
        </w:rPr>
        <w:t>3</w:t>
      </w:r>
      <w:r w:rsidR="00A46828" w:rsidRPr="00A46828">
        <w:rPr>
          <w:rFonts w:ascii="Arial" w:hAnsi="Arial" w:cs="BRH Devanagari Extra"/>
          <w:b/>
          <w:sz w:val="32"/>
          <w:szCs w:val="40"/>
        </w:rPr>
        <w:t>1st</w:t>
      </w:r>
      <w:r w:rsidRPr="00A46828">
        <w:rPr>
          <w:rFonts w:ascii="Arial" w:hAnsi="Arial" w:cs="BRH Devanagari Extra"/>
          <w:b/>
          <w:sz w:val="32"/>
          <w:szCs w:val="40"/>
        </w:rPr>
        <w:t xml:space="preserve"> Ju</w:t>
      </w:r>
      <w:r w:rsidR="00A46828" w:rsidRPr="00A46828">
        <w:rPr>
          <w:rFonts w:ascii="Arial" w:hAnsi="Arial" w:cs="BRH Devanagari Extra"/>
          <w:b/>
          <w:sz w:val="32"/>
          <w:szCs w:val="40"/>
        </w:rPr>
        <w:t>ly</w:t>
      </w:r>
      <w:r w:rsidRPr="00A46828">
        <w:rPr>
          <w:rFonts w:ascii="Arial" w:hAnsi="Arial" w:cs="BRH Devanagari Extra"/>
          <w:b/>
          <w:sz w:val="32"/>
          <w:szCs w:val="40"/>
        </w:rPr>
        <w:t xml:space="preserve"> 2023</w:t>
      </w:r>
      <w:r w:rsidRPr="00A46828">
        <w:rPr>
          <w:rFonts w:ascii="Arial" w:hAnsi="Arial" w:cs="BRH Devanagari Extra"/>
          <w:b/>
          <w:color w:val="FF0000"/>
          <w:sz w:val="32"/>
          <w:szCs w:val="40"/>
        </w:rPr>
        <w:t>.</w:t>
      </w:r>
    </w:p>
    <w:p w14:paraId="10E9B1F6"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705CEBED" w14:textId="77777777" w:rsidR="006207DC" w:rsidRPr="008A7C93" w:rsidRDefault="006207DC" w:rsidP="006207DC">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37D3E0D4" w14:textId="77777777" w:rsidR="006207DC" w:rsidRPr="00ED6440" w:rsidRDefault="006207DC" w:rsidP="006207DC">
      <w:pPr>
        <w:pStyle w:val="NoSpacing"/>
        <w:rPr>
          <w:rFonts w:eastAsia="Calibri"/>
        </w:rPr>
      </w:pPr>
    </w:p>
    <w:p w14:paraId="5664F710"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7A66F6AD" w14:textId="77777777" w:rsidR="006207DC" w:rsidRPr="00CB061F" w:rsidRDefault="006207DC" w:rsidP="006207DC">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5B125131" w14:textId="77777777" w:rsidR="006207DC" w:rsidRPr="00DD102F" w:rsidRDefault="006207DC" w:rsidP="006207DC">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14:paraId="68C1B8DD" w14:textId="77777777" w:rsidR="006207DC" w:rsidRPr="00DD102F" w:rsidRDefault="006207DC" w:rsidP="006207DC">
      <w:pPr>
        <w:spacing w:line="21" w:lineRule="atLeast"/>
        <w:ind w:right="722"/>
        <w:jc w:val="both"/>
        <w:rPr>
          <w:rFonts w:ascii="Arial" w:hAnsi="Arial" w:cs="Arial"/>
          <w:sz w:val="28"/>
          <w:szCs w:val="28"/>
        </w:rPr>
      </w:pPr>
    </w:p>
    <w:p w14:paraId="6ADDDDFC" w14:textId="77777777" w:rsidR="006207DC" w:rsidRDefault="006207DC" w:rsidP="006207DC">
      <w:pPr>
        <w:spacing w:line="21" w:lineRule="atLeast"/>
        <w:ind w:right="722"/>
        <w:jc w:val="both"/>
        <w:rPr>
          <w:rFonts w:ascii="Arial" w:hAnsi="Arial" w:cs="Arial"/>
          <w:sz w:val="28"/>
          <w:szCs w:val="28"/>
        </w:rPr>
      </w:pPr>
    </w:p>
    <w:p w14:paraId="5C99F55F" w14:textId="77777777" w:rsidR="006207DC" w:rsidRDefault="006207DC" w:rsidP="006207DC"/>
    <w:p w14:paraId="19671BD9"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23A4219C"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6AAA25FA"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1C7FCC87"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6DD60F50"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481659B6"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1C7C7974"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6E4C24EA"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7A3113AC"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47CCB8A0"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13D3B7CE"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3C3F1FF8"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5CBA4788"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71570F75"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33F900A7"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729AD7F6"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395BFBA4"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18D1A569"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3DC37706"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0EB9FEC5"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106F7A06"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1FA90356"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31F1B4D6"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20B3513B"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1A4015F5"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27972375" w14:textId="77777777" w:rsidR="006207DC" w:rsidRDefault="006207DC" w:rsidP="006207DC">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6C3815F8" w14:textId="77777777" w:rsidR="006207DC" w:rsidRPr="002C251C" w:rsidRDefault="006207DC" w:rsidP="006207DC">
          <w:pPr>
            <w:jc w:val="center"/>
            <w:rPr>
              <w:rFonts w:ascii="Arial" w:hAnsi="Arial" w:cs="Arial"/>
              <w:b/>
              <w:bCs/>
              <w:sz w:val="32"/>
              <w:szCs w:val="32"/>
              <w:u w:val="thick"/>
            </w:rPr>
          </w:pPr>
          <w:r w:rsidRPr="002C251C">
            <w:rPr>
              <w:rFonts w:ascii="Arial" w:hAnsi="Arial" w:cs="Arial"/>
              <w:b/>
              <w:bCs/>
              <w:sz w:val="32"/>
              <w:szCs w:val="32"/>
              <w:u w:val="thick"/>
            </w:rPr>
            <w:t>Contents</w:t>
          </w:r>
        </w:p>
        <w:p w14:paraId="69775583" w14:textId="02FBF1A7" w:rsidR="005F14FB" w:rsidRDefault="006207DC">
          <w:pPr>
            <w:pStyle w:val="TOC1"/>
            <w:rPr>
              <w:rFonts w:asciiTheme="minorHAnsi" w:hAnsiTheme="minorHAnsi" w:cs="Mangal"/>
              <w:b w:val="0"/>
              <w:kern w:val="2"/>
              <w:sz w:val="22"/>
              <w:szCs w:val="20"/>
              <w:lang w:bidi="hi-IN"/>
              <w14:ligatures w14:val="standardContextual"/>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40767245" w:history="1">
            <w:r w:rsidR="005F14FB" w:rsidRPr="0011521F">
              <w:rPr>
                <w:rStyle w:val="Hyperlink"/>
                <w:rFonts w:ascii="Segoe UI" w:hAnsi="Segoe UI" w:cs="Segoe UI"/>
              </w:rPr>
              <w:t>5</w:t>
            </w:r>
            <w:r w:rsidR="005F14FB">
              <w:rPr>
                <w:rFonts w:asciiTheme="minorHAnsi" w:hAnsiTheme="minorHAnsi" w:cs="Mangal"/>
                <w:b w:val="0"/>
                <w:kern w:val="2"/>
                <w:sz w:val="22"/>
                <w:szCs w:val="20"/>
                <w:lang w:bidi="hi-IN"/>
                <w14:ligatures w14:val="standardContextual"/>
              </w:rPr>
              <w:tab/>
            </w:r>
            <w:r w:rsidR="005F14FB" w:rsidRPr="0011521F">
              <w:rPr>
                <w:rStyle w:val="Hyperlink"/>
              </w:rPr>
              <w:t xml:space="preserve">M×üwhÉ rÉeÉÑuÉåïSÏrÉ iÉæÌ¨ÉUÏrÉ xÉÇÌWûiÉÉ bÉlÉmÉÉPåû </w:t>
            </w:r>
            <w:r w:rsidR="005F14FB" w:rsidRPr="0011521F">
              <w:rPr>
                <w:rStyle w:val="Hyperlink"/>
                <w:lang w:bidi="ar-SA"/>
              </w:rPr>
              <w:t>mÉgcÉqÉÇ</w:t>
            </w:r>
            <w:r w:rsidR="005F14FB" w:rsidRPr="0011521F">
              <w:rPr>
                <w:rStyle w:val="Hyperlink"/>
              </w:rPr>
              <w:t xml:space="preserve"> MüÉhQÇ</w:t>
            </w:r>
            <w:r w:rsidR="005F14FB">
              <w:rPr>
                <w:webHidden/>
              </w:rPr>
              <w:tab/>
            </w:r>
            <w:r w:rsidR="005F14FB">
              <w:rPr>
                <w:webHidden/>
              </w:rPr>
              <w:fldChar w:fldCharType="begin"/>
            </w:r>
            <w:r w:rsidR="005F14FB">
              <w:rPr>
                <w:webHidden/>
              </w:rPr>
              <w:instrText xml:space="preserve"> PAGEREF _Toc140767245 \h </w:instrText>
            </w:r>
            <w:r w:rsidR="005F14FB">
              <w:rPr>
                <w:webHidden/>
              </w:rPr>
            </w:r>
            <w:r w:rsidR="005F14FB">
              <w:rPr>
                <w:webHidden/>
              </w:rPr>
              <w:fldChar w:fldCharType="separate"/>
            </w:r>
            <w:r w:rsidR="00AC63A1">
              <w:rPr>
                <w:webHidden/>
              </w:rPr>
              <w:t>7</w:t>
            </w:r>
            <w:r w:rsidR="005F14FB">
              <w:rPr>
                <w:webHidden/>
              </w:rPr>
              <w:fldChar w:fldCharType="end"/>
            </w:r>
          </w:hyperlink>
        </w:p>
        <w:p w14:paraId="22187F20" w14:textId="495B3D30" w:rsidR="005F14FB" w:rsidRDefault="00000000">
          <w:pPr>
            <w:pStyle w:val="TOC2"/>
            <w:rPr>
              <w:rFonts w:asciiTheme="minorHAnsi" w:hAnsiTheme="minorHAnsi" w:cs="Mangal"/>
              <w:b w:val="0"/>
              <w:kern w:val="2"/>
              <w:sz w:val="22"/>
              <w:szCs w:val="20"/>
              <w:lang w:bidi="hi-IN"/>
              <w14:ligatures w14:val="standardContextual"/>
            </w:rPr>
          </w:pPr>
          <w:hyperlink w:anchor="_Toc140767246" w:history="1">
            <w:r w:rsidR="005F14FB" w:rsidRPr="0011521F">
              <w:rPr>
                <w:rStyle w:val="Hyperlink"/>
                <w:rFonts w:ascii="Arial" w:hAnsi="Arial"/>
              </w:rPr>
              <w:t>5.6</w:t>
            </w:r>
            <w:r w:rsidR="005F14FB">
              <w:rPr>
                <w:rFonts w:asciiTheme="minorHAnsi" w:hAnsiTheme="minorHAnsi" w:cs="Mangal"/>
                <w:b w:val="0"/>
                <w:kern w:val="2"/>
                <w:sz w:val="22"/>
                <w:szCs w:val="20"/>
                <w:lang w:bidi="hi-IN"/>
                <w14:ligatures w14:val="standardContextual"/>
              </w:rPr>
              <w:tab/>
            </w:r>
            <w:r w:rsidR="005F14FB" w:rsidRPr="0011521F">
              <w:rPr>
                <w:rStyle w:val="Hyperlink"/>
              </w:rPr>
              <w:t>mÉgcÉqÉMüÉhQåû wÉ¸È mÉëzlÉÈ - EmÉÉlÉÑuÉÉYrÉÉÍpÉkÉÉlÉÇ</w:t>
            </w:r>
            <w:r w:rsidR="005F14FB">
              <w:rPr>
                <w:webHidden/>
              </w:rPr>
              <w:tab/>
            </w:r>
            <w:r w:rsidR="005F14FB">
              <w:rPr>
                <w:webHidden/>
              </w:rPr>
              <w:fldChar w:fldCharType="begin"/>
            </w:r>
            <w:r w:rsidR="005F14FB">
              <w:rPr>
                <w:webHidden/>
              </w:rPr>
              <w:instrText xml:space="preserve"> PAGEREF _Toc140767246 \h </w:instrText>
            </w:r>
            <w:r w:rsidR="005F14FB">
              <w:rPr>
                <w:webHidden/>
              </w:rPr>
            </w:r>
            <w:r w:rsidR="005F14FB">
              <w:rPr>
                <w:webHidden/>
              </w:rPr>
              <w:fldChar w:fldCharType="separate"/>
            </w:r>
            <w:r w:rsidR="00AC63A1">
              <w:rPr>
                <w:webHidden/>
              </w:rPr>
              <w:t>7</w:t>
            </w:r>
            <w:r w:rsidR="005F14FB">
              <w:rPr>
                <w:webHidden/>
              </w:rPr>
              <w:fldChar w:fldCharType="end"/>
            </w:r>
          </w:hyperlink>
        </w:p>
        <w:p w14:paraId="20D1A939" w14:textId="45F6DFD8" w:rsidR="005F14FB" w:rsidRDefault="00000000">
          <w:pPr>
            <w:pStyle w:val="TOC3"/>
            <w:rPr>
              <w:rFonts w:asciiTheme="minorHAnsi" w:hAnsiTheme="minorHAnsi" w:cs="Mangal"/>
              <w:kern w:val="2"/>
              <w:sz w:val="22"/>
              <w:szCs w:val="20"/>
              <w:lang w:bidi="hi-IN"/>
              <w14:ligatures w14:val="standardContextual"/>
            </w:rPr>
          </w:pPr>
          <w:hyperlink w:anchor="_Toc140767247" w:history="1">
            <w:r w:rsidR="005F14FB" w:rsidRPr="0011521F">
              <w:rPr>
                <w:rStyle w:val="Hyperlink"/>
                <w:rFonts w:ascii="Arial" w:hAnsi="Arial"/>
              </w:rPr>
              <w:t>5.6.1</w:t>
            </w:r>
            <w:r w:rsidR="005F14FB">
              <w:rPr>
                <w:rFonts w:asciiTheme="minorHAnsi" w:hAnsiTheme="minorHAnsi" w:cs="Mangal"/>
                <w:kern w:val="2"/>
                <w:sz w:val="22"/>
                <w:szCs w:val="20"/>
                <w:lang w:bidi="hi-IN"/>
                <w14:ligatures w14:val="standardContextual"/>
              </w:rPr>
              <w:tab/>
            </w:r>
            <w:r w:rsidR="005F14FB" w:rsidRPr="0011521F">
              <w:rPr>
                <w:rStyle w:val="Hyperlink"/>
              </w:rPr>
              <w:t xml:space="preserve">AlÉÑuÉÉMüqÉç </w:t>
            </w:r>
            <w:r w:rsidR="005F14FB" w:rsidRPr="0011521F">
              <w:rPr>
                <w:rStyle w:val="Hyperlink"/>
                <w:rFonts w:ascii="Arial" w:hAnsi="Arial"/>
              </w:rPr>
              <w:t>1</w:t>
            </w:r>
            <w:r w:rsidR="005F14FB" w:rsidRPr="0011521F">
              <w:rPr>
                <w:rStyle w:val="Hyperlink"/>
              </w:rPr>
              <w:t xml:space="preserve"> - bÉlÉqÉç</w:t>
            </w:r>
            <w:r w:rsidR="005F14FB">
              <w:rPr>
                <w:webHidden/>
              </w:rPr>
              <w:tab/>
            </w:r>
            <w:r w:rsidR="005F14FB">
              <w:rPr>
                <w:webHidden/>
              </w:rPr>
              <w:fldChar w:fldCharType="begin"/>
            </w:r>
            <w:r w:rsidR="005F14FB">
              <w:rPr>
                <w:webHidden/>
              </w:rPr>
              <w:instrText xml:space="preserve"> PAGEREF _Toc140767247 \h </w:instrText>
            </w:r>
            <w:r w:rsidR="005F14FB">
              <w:rPr>
                <w:webHidden/>
              </w:rPr>
            </w:r>
            <w:r w:rsidR="005F14FB">
              <w:rPr>
                <w:webHidden/>
              </w:rPr>
              <w:fldChar w:fldCharType="separate"/>
            </w:r>
            <w:r w:rsidR="00AC63A1">
              <w:rPr>
                <w:webHidden/>
              </w:rPr>
              <w:t>7</w:t>
            </w:r>
            <w:r w:rsidR="005F14FB">
              <w:rPr>
                <w:webHidden/>
              </w:rPr>
              <w:fldChar w:fldCharType="end"/>
            </w:r>
          </w:hyperlink>
        </w:p>
        <w:p w14:paraId="2655A4D5" w14:textId="3BD19DC4" w:rsidR="005F14FB" w:rsidRDefault="00000000">
          <w:pPr>
            <w:pStyle w:val="TOC3"/>
            <w:rPr>
              <w:rFonts w:asciiTheme="minorHAnsi" w:hAnsiTheme="minorHAnsi" w:cs="Mangal"/>
              <w:kern w:val="2"/>
              <w:sz w:val="22"/>
              <w:szCs w:val="20"/>
              <w:lang w:bidi="hi-IN"/>
              <w14:ligatures w14:val="standardContextual"/>
            </w:rPr>
          </w:pPr>
          <w:hyperlink w:anchor="_Toc140767248" w:history="1">
            <w:r w:rsidR="005F14FB" w:rsidRPr="0011521F">
              <w:rPr>
                <w:rStyle w:val="Hyperlink"/>
                <w:rFonts w:ascii="Arial" w:hAnsi="Arial"/>
              </w:rPr>
              <w:t>5.6.2</w:t>
            </w:r>
            <w:r w:rsidR="005F14FB">
              <w:rPr>
                <w:rFonts w:asciiTheme="minorHAnsi" w:hAnsiTheme="minorHAnsi" w:cs="Mangal"/>
                <w:kern w:val="2"/>
                <w:sz w:val="22"/>
                <w:szCs w:val="20"/>
                <w:lang w:bidi="hi-IN"/>
                <w14:ligatures w14:val="standardContextual"/>
              </w:rPr>
              <w:tab/>
            </w:r>
            <w:r w:rsidR="005F14FB" w:rsidRPr="0011521F">
              <w:rPr>
                <w:rStyle w:val="Hyperlink"/>
              </w:rPr>
              <w:t xml:space="preserve">AlÉÑuÉÉMüqÉç </w:t>
            </w:r>
            <w:r w:rsidR="005F14FB" w:rsidRPr="0011521F">
              <w:rPr>
                <w:rStyle w:val="Hyperlink"/>
                <w:rFonts w:ascii="Arial" w:hAnsi="Arial"/>
                <w:lang w:val="en-US"/>
              </w:rPr>
              <w:t>2</w:t>
            </w:r>
            <w:r w:rsidR="005F14FB" w:rsidRPr="0011521F">
              <w:rPr>
                <w:rStyle w:val="Hyperlink"/>
              </w:rPr>
              <w:t xml:space="preserve"> - bÉlÉqÉç</w:t>
            </w:r>
            <w:r w:rsidR="005F14FB">
              <w:rPr>
                <w:webHidden/>
              </w:rPr>
              <w:tab/>
            </w:r>
            <w:r w:rsidR="005F14FB">
              <w:rPr>
                <w:webHidden/>
              </w:rPr>
              <w:fldChar w:fldCharType="begin"/>
            </w:r>
            <w:r w:rsidR="005F14FB">
              <w:rPr>
                <w:webHidden/>
              </w:rPr>
              <w:instrText xml:space="preserve"> PAGEREF _Toc140767248 \h </w:instrText>
            </w:r>
            <w:r w:rsidR="005F14FB">
              <w:rPr>
                <w:webHidden/>
              </w:rPr>
            </w:r>
            <w:r w:rsidR="005F14FB">
              <w:rPr>
                <w:webHidden/>
              </w:rPr>
              <w:fldChar w:fldCharType="separate"/>
            </w:r>
            <w:r w:rsidR="00AC63A1">
              <w:rPr>
                <w:webHidden/>
              </w:rPr>
              <w:t>34</w:t>
            </w:r>
            <w:r w:rsidR="005F14FB">
              <w:rPr>
                <w:webHidden/>
              </w:rPr>
              <w:fldChar w:fldCharType="end"/>
            </w:r>
          </w:hyperlink>
        </w:p>
        <w:p w14:paraId="3EA150E7" w14:textId="03739304" w:rsidR="005F14FB" w:rsidRDefault="00000000">
          <w:pPr>
            <w:pStyle w:val="TOC3"/>
            <w:rPr>
              <w:rFonts w:asciiTheme="minorHAnsi" w:hAnsiTheme="minorHAnsi" w:cs="Mangal"/>
              <w:kern w:val="2"/>
              <w:sz w:val="22"/>
              <w:szCs w:val="20"/>
              <w:lang w:bidi="hi-IN"/>
              <w14:ligatures w14:val="standardContextual"/>
            </w:rPr>
          </w:pPr>
          <w:hyperlink w:anchor="_Toc140767249" w:history="1">
            <w:r w:rsidR="005F14FB" w:rsidRPr="0011521F">
              <w:rPr>
                <w:rStyle w:val="Hyperlink"/>
                <w:rFonts w:ascii="Arial" w:hAnsi="Arial"/>
              </w:rPr>
              <w:t>5.6.3</w:t>
            </w:r>
            <w:r w:rsidR="005F14FB">
              <w:rPr>
                <w:rFonts w:asciiTheme="minorHAnsi" w:hAnsiTheme="minorHAnsi" w:cs="Mangal"/>
                <w:kern w:val="2"/>
                <w:sz w:val="22"/>
                <w:szCs w:val="20"/>
                <w:lang w:bidi="hi-IN"/>
                <w14:ligatures w14:val="standardContextual"/>
              </w:rPr>
              <w:tab/>
            </w:r>
            <w:r w:rsidR="005F14FB" w:rsidRPr="0011521F">
              <w:rPr>
                <w:rStyle w:val="Hyperlink"/>
              </w:rPr>
              <w:t xml:space="preserve">AlÉÑuÉÉMüqÉç </w:t>
            </w:r>
            <w:r w:rsidR="005F14FB" w:rsidRPr="0011521F">
              <w:rPr>
                <w:rStyle w:val="Hyperlink"/>
                <w:rFonts w:ascii="Arial" w:hAnsi="Arial"/>
                <w:lang w:val="en-US"/>
              </w:rPr>
              <w:t>3</w:t>
            </w:r>
            <w:r w:rsidR="005F14FB" w:rsidRPr="0011521F">
              <w:rPr>
                <w:rStyle w:val="Hyperlink"/>
              </w:rPr>
              <w:t xml:space="preserve"> - bÉlÉqÉç</w:t>
            </w:r>
            <w:r w:rsidR="005F14FB">
              <w:rPr>
                <w:webHidden/>
              </w:rPr>
              <w:tab/>
            </w:r>
            <w:r w:rsidR="005F14FB">
              <w:rPr>
                <w:webHidden/>
              </w:rPr>
              <w:fldChar w:fldCharType="begin"/>
            </w:r>
            <w:r w:rsidR="005F14FB">
              <w:rPr>
                <w:webHidden/>
              </w:rPr>
              <w:instrText xml:space="preserve"> PAGEREF _Toc140767249 \h </w:instrText>
            </w:r>
            <w:r w:rsidR="005F14FB">
              <w:rPr>
                <w:webHidden/>
              </w:rPr>
            </w:r>
            <w:r w:rsidR="005F14FB">
              <w:rPr>
                <w:webHidden/>
              </w:rPr>
              <w:fldChar w:fldCharType="separate"/>
            </w:r>
            <w:r w:rsidR="00AC63A1">
              <w:rPr>
                <w:webHidden/>
              </w:rPr>
              <w:t>71</w:t>
            </w:r>
            <w:r w:rsidR="005F14FB">
              <w:rPr>
                <w:webHidden/>
              </w:rPr>
              <w:fldChar w:fldCharType="end"/>
            </w:r>
          </w:hyperlink>
        </w:p>
        <w:p w14:paraId="4DA9795F" w14:textId="466A631F" w:rsidR="005F14FB" w:rsidRDefault="00000000">
          <w:pPr>
            <w:pStyle w:val="TOC3"/>
            <w:rPr>
              <w:rFonts w:asciiTheme="minorHAnsi" w:hAnsiTheme="minorHAnsi" w:cs="Mangal"/>
              <w:kern w:val="2"/>
              <w:sz w:val="22"/>
              <w:szCs w:val="20"/>
              <w:lang w:bidi="hi-IN"/>
              <w14:ligatures w14:val="standardContextual"/>
            </w:rPr>
          </w:pPr>
          <w:hyperlink w:anchor="_Toc140767250" w:history="1">
            <w:r w:rsidR="005F14FB" w:rsidRPr="0011521F">
              <w:rPr>
                <w:rStyle w:val="Hyperlink"/>
                <w:rFonts w:ascii="Arial" w:hAnsi="Arial"/>
              </w:rPr>
              <w:t>5.6.4</w:t>
            </w:r>
            <w:r w:rsidR="005F14FB">
              <w:rPr>
                <w:rFonts w:asciiTheme="minorHAnsi" w:hAnsiTheme="minorHAnsi" w:cs="Mangal"/>
                <w:kern w:val="2"/>
                <w:sz w:val="22"/>
                <w:szCs w:val="20"/>
                <w:lang w:bidi="hi-IN"/>
                <w14:ligatures w14:val="standardContextual"/>
              </w:rPr>
              <w:tab/>
            </w:r>
            <w:r w:rsidR="005F14FB" w:rsidRPr="0011521F">
              <w:rPr>
                <w:rStyle w:val="Hyperlink"/>
              </w:rPr>
              <w:t xml:space="preserve">AlÉÑuÉÉMüqÉç </w:t>
            </w:r>
            <w:r w:rsidR="005F14FB" w:rsidRPr="0011521F">
              <w:rPr>
                <w:rStyle w:val="Hyperlink"/>
                <w:rFonts w:ascii="Arial" w:hAnsi="Arial"/>
                <w:lang w:val="en-US"/>
              </w:rPr>
              <w:t>4</w:t>
            </w:r>
            <w:r w:rsidR="005F14FB" w:rsidRPr="0011521F">
              <w:rPr>
                <w:rStyle w:val="Hyperlink"/>
              </w:rPr>
              <w:t xml:space="preserve"> - bÉlÉqÉç</w:t>
            </w:r>
            <w:r w:rsidR="005F14FB">
              <w:rPr>
                <w:webHidden/>
              </w:rPr>
              <w:tab/>
            </w:r>
            <w:r w:rsidR="005F14FB">
              <w:rPr>
                <w:webHidden/>
              </w:rPr>
              <w:fldChar w:fldCharType="begin"/>
            </w:r>
            <w:r w:rsidR="005F14FB">
              <w:rPr>
                <w:webHidden/>
              </w:rPr>
              <w:instrText xml:space="preserve"> PAGEREF _Toc140767250 \h </w:instrText>
            </w:r>
            <w:r w:rsidR="005F14FB">
              <w:rPr>
                <w:webHidden/>
              </w:rPr>
            </w:r>
            <w:r w:rsidR="005F14FB">
              <w:rPr>
                <w:webHidden/>
              </w:rPr>
              <w:fldChar w:fldCharType="separate"/>
            </w:r>
            <w:r w:rsidR="00AC63A1">
              <w:rPr>
                <w:webHidden/>
              </w:rPr>
              <w:t>97</w:t>
            </w:r>
            <w:r w:rsidR="005F14FB">
              <w:rPr>
                <w:webHidden/>
              </w:rPr>
              <w:fldChar w:fldCharType="end"/>
            </w:r>
          </w:hyperlink>
        </w:p>
        <w:p w14:paraId="79A207FA" w14:textId="487C9465" w:rsidR="005F14FB" w:rsidRDefault="00000000">
          <w:pPr>
            <w:pStyle w:val="TOC3"/>
            <w:rPr>
              <w:rFonts w:asciiTheme="minorHAnsi" w:hAnsiTheme="minorHAnsi" w:cs="Mangal"/>
              <w:kern w:val="2"/>
              <w:sz w:val="22"/>
              <w:szCs w:val="20"/>
              <w:lang w:bidi="hi-IN"/>
              <w14:ligatures w14:val="standardContextual"/>
            </w:rPr>
          </w:pPr>
          <w:hyperlink w:anchor="_Toc140767251" w:history="1">
            <w:r w:rsidR="005F14FB" w:rsidRPr="0011521F">
              <w:rPr>
                <w:rStyle w:val="Hyperlink"/>
                <w:rFonts w:ascii="Arial" w:hAnsi="Arial"/>
              </w:rPr>
              <w:t>5.6.5</w:t>
            </w:r>
            <w:r w:rsidR="005F14FB">
              <w:rPr>
                <w:rFonts w:asciiTheme="minorHAnsi" w:hAnsiTheme="minorHAnsi" w:cs="Mangal"/>
                <w:kern w:val="2"/>
                <w:sz w:val="22"/>
                <w:szCs w:val="20"/>
                <w:lang w:bidi="hi-IN"/>
                <w14:ligatures w14:val="standardContextual"/>
              </w:rPr>
              <w:tab/>
            </w:r>
            <w:r w:rsidR="005F14FB" w:rsidRPr="0011521F">
              <w:rPr>
                <w:rStyle w:val="Hyperlink"/>
              </w:rPr>
              <w:t xml:space="preserve">AlÉÑuÉÉMüqÉç </w:t>
            </w:r>
            <w:r w:rsidR="005F14FB" w:rsidRPr="0011521F">
              <w:rPr>
                <w:rStyle w:val="Hyperlink"/>
                <w:rFonts w:ascii="Arial" w:hAnsi="Arial"/>
                <w:lang w:val="en-US"/>
              </w:rPr>
              <w:t>5</w:t>
            </w:r>
            <w:r w:rsidR="005F14FB" w:rsidRPr="0011521F">
              <w:rPr>
                <w:rStyle w:val="Hyperlink"/>
              </w:rPr>
              <w:t xml:space="preserve"> - bÉlÉqÉç</w:t>
            </w:r>
            <w:r w:rsidR="005F14FB">
              <w:rPr>
                <w:webHidden/>
              </w:rPr>
              <w:tab/>
            </w:r>
            <w:r w:rsidR="005F14FB">
              <w:rPr>
                <w:webHidden/>
              </w:rPr>
              <w:fldChar w:fldCharType="begin"/>
            </w:r>
            <w:r w:rsidR="005F14FB">
              <w:rPr>
                <w:webHidden/>
              </w:rPr>
              <w:instrText xml:space="preserve"> PAGEREF _Toc140767251 \h </w:instrText>
            </w:r>
            <w:r w:rsidR="005F14FB">
              <w:rPr>
                <w:webHidden/>
              </w:rPr>
            </w:r>
            <w:r w:rsidR="005F14FB">
              <w:rPr>
                <w:webHidden/>
              </w:rPr>
              <w:fldChar w:fldCharType="separate"/>
            </w:r>
            <w:r w:rsidR="00AC63A1">
              <w:rPr>
                <w:webHidden/>
              </w:rPr>
              <w:t>122</w:t>
            </w:r>
            <w:r w:rsidR="005F14FB">
              <w:rPr>
                <w:webHidden/>
              </w:rPr>
              <w:fldChar w:fldCharType="end"/>
            </w:r>
          </w:hyperlink>
        </w:p>
        <w:p w14:paraId="5818F330" w14:textId="1DA53FD8" w:rsidR="005F14FB" w:rsidRDefault="00000000">
          <w:pPr>
            <w:pStyle w:val="TOC3"/>
            <w:rPr>
              <w:rFonts w:asciiTheme="minorHAnsi" w:hAnsiTheme="minorHAnsi" w:cs="Mangal"/>
              <w:kern w:val="2"/>
              <w:sz w:val="22"/>
              <w:szCs w:val="20"/>
              <w:lang w:bidi="hi-IN"/>
              <w14:ligatures w14:val="standardContextual"/>
            </w:rPr>
          </w:pPr>
          <w:hyperlink w:anchor="_Toc140767252" w:history="1">
            <w:r w:rsidR="005F14FB" w:rsidRPr="0011521F">
              <w:rPr>
                <w:rStyle w:val="Hyperlink"/>
                <w:rFonts w:ascii="Arial" w:hAnsi="Arial"/>
              </w:rPr>
              <w:t>5.6.6</w:t>
            </w:r>
            <w:r w:rsidR="005F14FB">
              <w:rPr>
                <w:rFonts w:asciiTheme="minorHAnsi" w:hAnsiTheme="minorHAnsi" w:cs="Mangal"/>
                <w:kern w:val="2"/>
                <w:sz w:val="22"/>
                <w:szCs w:val="20"/>
                <w:lang w:bidi="hi-IN"/>
                <w14:ligatures w14:val="standardContextual"/>
              </w:rPr>
              <w:tab/>
            </w:r>
            <w:r w:rsidR="005F14FB" w:rsidRPr="0011521F">
              <w:rPr>
                <w:rStyle w:val="Hyperlink"/>
              </w:rPr>
              <w:t xml:space="preserve">AlÉÑuÉÉMüqÉç </w:t>
            </w:r>
            <w:r w:rsidR="005F14FB" w:rsidRPr="0011521F">
              <w:rPr>
                <w:rStyle w:val="Hyperlink"/>
                <w:rFonts w:ascii="Arial" w:hAnsi="Arial"/>
                <w:lang w:val="en-US"/>
              </w:rPr>
              <w:t>6</w:t>
            </w:r>
            <w:r w:rsidR="005F14FB" w:rsidRPr="0011521F">
              <w:rPr>
                <w:rStyle w:val="Hyperlink"/>
              </w:rPr>
              <w:t xml:space="preserve"> - bÉlÉqÉç</w:t>
            </w:r>
            <w:r w:rsidR="005F14FB">
              <w:rPr>
                <w:webHidden/>
              </w:rPr>
              <w:tab/>
            </w:r>
            <w:r w:rsidR="005F14FB">
              <w:rPr>
                <w:webHidden/>
              </w:rPr>
              <w:fldChar w:fldCharType="begin"/>
            </w:r>
            <w:r w:rsidR="005F14FB">
              <w:rPr>
                <w:webHidden/>
              </w:rPr>
              <w:instrText xml:space="preserve"> PAGEREF _Toc140767252 \h </w:instrText>
            </w:r>
            <w:r w:rsidR="005F14FB">
              <w:rPr>
                <w:webHidden/>
              </w:rPr>
            </w:r>
            <w:r w:rsidR="005F14FB">
              <w:rPr>
                <w:webHidden/>
              </w:rPr>
              <w:fldChar w:fldCharType="separate"/>
            </w:r>
            <w:r w:rsidR="00AC63A1">
              <w:rPr>
                <w:webHidden/>
              </w:rPr>
              <w:t>149</w:t>
            </w:r>
            <w:r w:rsidR="005F14FB">
              <w:rPr>
                <w:webHidden/>
              </w:rPr>
              <w:fldChar w:fldCharType="end"/>
            </w:r>
          </w:hyperlink>
        </w:p>
        <w:p w14:paraId="50364B88" w14:textId="74CC3E93" w:rsidR="005F14FB" w:rsidRDefault="00000000">
          <w:pPr>
            <w:pStyle w:val="TOC3"/>
            <w:rPr>
              <w:rFonts w:asciiTheme="minorHAnsi" w:hAnsiTheme="minorHAnsi" w:cs="Mangal"/>
              <w:kern w:val="2"/>
              <w:sz w:val="22"/>
              <w:szCs w:val="20"/>
              <w:lang w:bidi="hi-IN"/>
              <w14:ligatures w14:val="standardContextual"/>
            </w:rPr>
          </w:pPr>
          <w:hyperlink w:anchor="_Toc140767253" w:history="1">
            <w:r w:rsidR="005F14FB" w:rsidRPr="0011521F">
              <w:rPr>
                <w:rStyle w:val="Hyperlink"/>
                <w:rFonts w:ascii="Arial" w:hAnsi="Arial"/>
              </w:rPr>
              <w:t>5.6.7</w:t>
            </w:r>
            <w:r w:rsidR="005F14FB">
              <w:rPr>
                <w:rFonts w:asciiTheme="minorHAnsi" w:hAnsiTheme="minorHAnsi" w:cs="Mangal"/>
                <w:kern w:val="2"/>
                <w:sz w:val="22"/>
                <w:szCs w:val="20"/>
                <w:lang w:bidi="hi-IN"/>
                <w14:ligatures w14:val="standardContextual"/>
              </w:rPr>
              <w:tab/>
            </w:r>
            <w:r w:rsidR="005F14FB" w:rsidRPr="0011521F">
              <w:rPr>
                <w:rStyle w:val="Hyperlink"/>
              </w:rPr>
              <w:t xml:space="preserve">AlÉÑuÉÉMüqÉç </w:t>
            </w:r>
            <w:r w:rsidR="005F14FB" w:rsidRPr="0011521F">
              <w:rPr>
                <w:rStyle w:val="Hyperlink"/>
                <w:rFonts w:ascii="Arial" w:hAnsi="Arial"/>
                <w:lang w:val="en-US"/>
              </w:rPr>
              <w:t>7</w:t>
            </w:r>
            <w:r w:rsidR="005F14FB" w:rsidRPr="0011521F">
              <w:rPr>
                <w:rStyle w:val="Hyperlink"/>
              </w:rPr>
              <w:t xml:space="preserve"> - bÉlÉqÉç</w:t>
            </w:r>
            <w:r w:rsidR="005F14FB">
              <w:rPr>
                <w:webHidden/>
              </w:rPr>
              <w:tab/>
            </w:r>
            <w:r w:rsidR="005F14FB">
              <w:rPr>
                <w:webHidden/>
              </w:rPr>
              <w:fldChar w:fldCharType="begin"/>
            </w:r>
            <w:r w:rsidR="005F14FB">
              <w:rPr>
                <w:webHidden/>
              </w:rPr>
              <w:instrText xml:space="preserve"> PAGEREF _Toc140767253 \h </w:instrText>
            </w:r>
            <w:r w:rsidR="005F14FB">
              <w:rPr>
                <w:webHidden/>
              </w:rPr>
            </w:r>
            <w:r w:rsidR="005F14FB">
              <w:rPr>
                <w:webHidden/>
              </w:rPr>
              <w:fldChar w:fldCharType="separate"/>
            </w:r>
            <w:r w:rsidR="00AC63A1">
              <w:rPr>
                <w:webHidden/>
              </w:rPr>
              <w:t>175</w:t>
            </w:r>
            <w:r w:rsidR="005F14FB">
              <w:rPr>
                <w:webHidden/>
              </w:rPr>
              <w:fldChar w:fldCharType="end"/>
            </w:r>
          </w:hyperlink>
        </w:p>
        <w:p w14:paraId="4DFC8B1B" w14:textId="349E4AA2" w:rsidR="005F14FB" w:rsidRDefault="00000000">
          <w:pPr>
            <w:pStyle w:val="TOC3"/>
            <w:rPr>
              <w:rFonts w:asciiTheme="minorHAnsi" w:hAnsiTheme="minorHAnsi" w:cs="Mangal"/>
              <w:kern w:val="2"/>
              <w:sz w:val="22"/>
              <w:szCs w:val="20"/>
              <w:lang w:bidi="hi-IN"/>
              <w14:ligatures w14:val="standardContextual"/>
            </w:rPr>
          </w:pPr>
          <w:hyperlink w:anchor="_Toc140767254" w:history="1">
            <w:r w:rsidR="005F14FB" w:rsidRPr="0011521F">
              <w:rPr>
                <w:rStyle w:val="Hyperlink"/>
                <w:rFonts w:ascii="Arial" w:hAnsi="Arial"/>
              </w:rPr>
              <w:t>5.6.8</w:t>
            </w:r>
            <w:r w:rsidR="005F14FB">
              <w:rPr>
                <w:rFonts w:asciiTheme="minorHAnsi" w:hAnsiTheme="minorHAnsi" w:cs="Mangal"/>
                <w:kern w:val="2"/>
                <w:sz w:val="22"/>
                <w:szCs w:val="20"/>
                <w:lang w:bidi="hi-IN"/>
                <w14:ligatures w14:val="standardContextual"/>
              </w:rPr>
              <w:tab/>
            </w:r>
            <w:r w:rsidR="005F14FB" w:rsidRPr="0011521F">
              <w:rPr>
                <w:rStyle w:val="Hyperlink"/>
              </w:rPr>
              <w:t xml:space="preserve">AlÉÑuÉÉMüqÉç </w:t>
            </w:r>
            <w:r w:rsidR="005F14FB" w:rsidRPr="0011521F">
              <w:rPr>
                <w:rStyle w:val="Hyperlink"/>
                <w:rFonts w:ascii="Arial" w:hAnsi="Arial"/>
                <w:lang w:val="en-US"/>
              </w:rPr>
              <w:t>8</w:t>
            </w:r>
            <w:r w:rsidR="005F14FB" w:rsidRPr="0011521F">
              <w:rPr>
                <w:rStyle w:val="Hyperlink"/>
              </w:rPr>
              <w:t xml:space="preserve"> - bÉlÉqÉç</w:t>
            </w:r>
            <w:r w:rsidR="005F14FB">
              <w:rPr>
                <w:webHidden/>
              </w:rPr>
              <w:tab/>
            </w:r>
            <w:r w:rsidR="005F14FB">
              <w:rPr>
                <w:webHidden/>
              </w:rPr>
              <w:fldChar w:fldCharType="begin"/>
            </w:r>
            <w:r w:rsidR="005F14FB">
              <w:rPr>
                <w:webHidden/>
              </w:rPr>
              <w:instrText xml:space="preserve"> PAGEREF _Toc140767254 \h </w:instrText>
            </w:r>
            <w:r w:rsidR="005F14FB">
              <w:rPr>
                <w:webHidden/>
              </w:rPr>
            </w:r>
            <w:r w:rsidR="005F14FB">
              <w:rPr>
                <w:webHidden/>
              </w:rPr>
              <w:fldChar w:fldCharType="separate"/>
            </w:r>
            <w:r w:rsidR="00AC63A1">
              <w:rPr>
                <w:webHidden/>
              </w:rPr>
              <w:t>203</w:t>
            </w:r>
            <w:r w:rsidR="005F14FB">
              <w:rPr>
                <w:webHidden/>
              </w:rPr>
              <w:fldChar w:fldCharType="end"/>
            </w:r>
          </w:hyperlink>
        </w:p>
        <w:p w14:paraId="6C715775" w14:textId="6CAA081D" w:rsidR="005F14FB" w:rsidRDefault="00000000">
          <w:pPr>
            <w:pStyle w:val="TOC3"/>
            <w:rPr>
              <w:rFonts w:asciiTheme="minorHAnsi" w:hAnsiTheme="minorHAnsi" w:cs="Mangal"/>
              <w:kern w:val="2"/>
              <w:sz w:val="22"/>
              <w:szCs w:val="20"/>
              <w:lang w:bidi="hi-IN"/>
              <w14:ligatures w14:val="standardContextual"/>
            </w:rPr>
          </w:pPr>
          <w:hyperlink w:anchor="_Toc140767255" w:history="1">
            <w:r w:rsidR="005F14FB" w:rsidRPr="0011521F">
              <w:rPr>
                <w:rStyle w:val="Hyperlink"/>
                <w:rFonts w:ascii="Arial" w:hAnsi="Arial"/>
              </w:rPr>
              <w:t>5.6.9</w:t>
            </w:r>
            <w:r w:rsidR="005F14FB">
              <w:rPr>
                <w:rFonts w:asciiTheme="minorHAnsi" w:hAnsiTheme="minorHAnsi" w:cs="Mangal"/>
                <w:kern w:val="2"/>
                <w:sz w:val="22"/>
                <w:szCs w:val="20"/>
                <w:lang w:bidi="hi-IN"/>
                <w14:ligatures w14:val="standardContextual"/>
              </w:rPr>
              <w:tab/>
            </w:r>
            <w:r w:rsidR="005F14FB" w:rsidRPr="0011521F">
              <w:rPr>
                <w:rStyle w:val="Hyperlink"/>
              </w:rPr>
              <w:t xml:space="preserve">AlÉÑuÉÉMüqÉç </w:t>
            </w:r>
            <w:r w:rsidR="005F14FB" w:rsidRPr="0011521F">
              <w:rPr>
                <w:rStyle w:val="Hyperlink"/>
                <w:rFonts w:ascii="Arial" w:hAnsi="Arial"/>
                <w:lang w:val="en-US"/>
              </w:rPr>
              <w:t>9</w:t>
            </w:r>
            <w:r w:rsidR="005F14FB" w:rsidRPr="0011521F">
              <w:rPr>
                <w:rStyle w:val="Hyperlink"/>
              </w:rPr>
              <w:t xml:space="preserve"> - bÉlÉqÉç</w:t>
            </w:r>
            <w:r w:rsidR="005F14FB">
              <w:rPr>
                <w:webHidden/>
              </w:rPr>
              <w:tab/>
            </w:r>
            <w:r w:rsidR="005F14FB">
              <w:rPr>
                <w:webHidden/>
              </w:rPr>
              <w:fldChar w:fldCharType="begin"/>
            </w:r>
            <w:r w:rsidR="005F14FB">
              <w:rPr>
                <w:webHidden/>
              </w:rPr>
              <w:instrText xml:space="preserve"> PAGEREF _Toc140767255 \h </w:instrText>
            </w:r>
            <w:r w:rsidR="005F14FB">
              <w:rPr>
                <w:webHidden/>
              </w:rPr>
            </w:r>
            <w:r w:rsidR="005F14FB">
              <w:rPr>
                <w:webHidden/>
              </w:rPr>
              <w:fldChar w:fldCharType="separate"/>
            </w:r>
            <w:r w:rsidR="00AC63A1">
              <w:rPr>
                <w:webHidden/>
              </w:rPr>
              <w:t>236</w:t>
            </w:r>
            <w:r w:rsidR="005F14FB">
              <w:rPr>
                <w:webHidden/>
              </w:rPr>
              <w:fldChar w:fldCharType="end"/>
            </w:r>
          </w:hyperlink>
        </w:p>
        <w:p w14:paraId="53351CBD" w14:textId="0A06EF63" w:rsidR="005F14FB" w:rsidRDefault="00000000">
          <w:pPr>
            <w:pStyle w:val="TOC3"/>
            <w:tabs>
              <w:tab w:val="left" w:pos="1760"/>
            </w:tabs>
            <w:rPr>
              <w:rFonts w:asciiTheme="minorHAnsi" w:hAnsiTheme="minorHAnsi" w:cs="Mangal"/>
              <w:kern w:val="2"/>
              <w:sz w:val="22"/>
              <w:szCs w:val="20"/>
              <w:lang w:bidi="hi-IN"/>
              <w14:ligatures w14:val="standardContextual"/>
            </w:rPr>
          </w:pPr>
          <w:hyperlink w:anchor="_Toc140767256" w:history="1">
            <w:r w:rsidR="005F14FB" w:rsidRPr="0011521F">
              <w:rPr>
                <w:rStyle w:val="Hyperlink"/>
                <w:rFonts w:ascii="Arial" w:hAnsi="Arial"/>
              </w:rPr>
              <w:t>5.6.10</w:t>
            </w:r>
            <w:r w:rsidR="005F14FB">
              <w:rPr>
                <w:rFonts w:asciiTheme="minorHAnsi" w:hAnsiTheme="minorHAnsi" w:cs="Mangal"/>
                <w:kern w:val="2"/>
                <w:sz w:val="22"/>
                <w:szCs w:val="20"/>
                <w:lang w:bidi="hi-IN"/>
                <w14:ligatures w14:val="standardContextual"/>
              </w:rPr>
              <w:tab/>
            </w:r>
            <w:r w:rsidR="005F14FB" w:rsidRPr="0011521F">
              <w:rPr>
                <w:rStyle w:val="Hyperlink"/>
              </w:rPr>
              <w:t xml:space="preserve">AlÉÑuÉÉMüqÉç </w:t>
            </w:r>
            <w:r w:rsidR="005F14FB" w:rsidRPr="0011521F">
              <w:rPr>
                <w:rStyle w:val="Hyperlink"/>
                <w:rFonts w:ascii="Arial" w:hAnsi="Arial"/>
                <w:lang w:val="en-US"/>
              </w:rPr>
              <w:t>10</w:t>
            </w:r>
            <w:r w:rsidR="005F14FB" w:rsidRPr="0011521F">
              <w:rPr>
                <w:rStyle w:val="Hyperlink"/>
              </w:rPr>
              <w:t xml:space="preserve"> - bÉlÉqÉç</w:t>
            </w:r>
            <w:r w:rsidR="005F14FB">
              <w:rPr>
                <w:webHidden/>
              </w:rPr>
              <w:tab/>
            </w:r>
            <w:r w:rsidR="005F14FB">
              <w:rPr>
                <w:webHidden/>
              </w:rPr>
              <w:fldChar w:fldCharType="begin"/>
            </w:r>
            <w:r w:rsidR="005F14FB">
              <w:rPr>
                <w:webHidden/>
              </w:rPr>
              <w:instrText xml:space="preserve"> PAGEREF _Toc140767256 \h </w:instrText>
            </w:r>
            <w:r w:rsidR="005F14FB">
              <w:rPr>
                <w:webHidden/>
              </w:rPr>
            </w:r>
            <w:r w:rsidR="005F14FB">
              <w:rPr>
                <w:webHidden/>
              </w:rPr>
              <w:fldChar w:fldCharType="separate"/>
            </w:r>
            <w:r w:rsidR="00AC63A1">
              <w:rPr>
                <w:webHidden/>
              </w:rPr>
              <w:t>265</w:t>
            </w:r>
            <w:r w:rsidR="005F14FB">
              <w:rPr>
                <w:webHidden/>
              </w:rPr>
              <w:fldChar w:fldCharType="end"/>
            </w:r>
          </w:hyperlink>
        </w:p>
        <w:p w14:paraId="379C549B" w14:textId="368A77E9" w:rsidR="005F14FB" w:rsidRDefault="00000000">
          <w:pPr>
            <w:pStyle w:val="TOC3"/>
            <w:tabs>
              <w:tab w:val="left" w:pos="1760"/>
            </w:tabs>
            <w:rPr>
              <w:rFonts w:asciiTheme="minorHAnsi" w:hAnsiTheme="minorHAnsi" w:cs="Mangal"/>
              <w:kern w:val="2"/>
              <w:sz w:val="22"/>
              <w:szCs w:val="20"/>
              <w:lang w:bidi="hi-IN"/>
              <w14:ligatures w14:val="standardContextual"/>
            </w:rPr>
          </w:pPr>
          <w:hyperlink w:anchor="_Toc140767257" w:history="1">
            <w:r w:rsidR="005F14FB" w:rsidRPr="0011521F">
              <w:rPr>
                <w:rStyle w:val="Hyperlink"/>
                <w:rFonts w:ascii="Arial" w:hAnsi="Arial"/>
              </w:rPr>
              <w:t>5.6.11</w:t>
            </w:r>
            <w:r w:rsidR="005F14FB">
              <w:rPr>
                <w:rFonts w:asciiTheme="minorHAnsi" w:hAnsiTheme="minorHAnsi" w:cs="Mangal"/>
                <w:kern w:val="2"/>
                <w:sz w:val="22"/>
                <w:szCs w:val="20"/>
                <w:lang w:bidi="hi-IN"/>
                <w14:ligatures w14:val="standardContextual"/>
              </w:rPr>
              <w:tab/>
            </w:r>
            <w:r w:rsidR="005F14FB" w:rsidRPr="0011521F">
              <w:rPr>
                <w:rStyle w:val="Hyperlink"/>
              </w:rPr>
              <w:t xml:space="preserve">AlÉÑuÉÉMüqÉç </w:t>
            </w:r>
            <w:r w:rsidR="005F14FB" w:rsidRPr="0011521F">
              <w:rPr>
                <w:rStyle w:val="Hyperlink"/>
                <w:rFonts w:ascii="Arial" w:hAnsi="Arial"/>
                <w:lang w:val="en-US"/>
              </w:rPr>
              <w:t>11</w:t>
            </w:r>
            <w:r w:rsidR="005F14FB" w:rsidRPr="0011521F">
              <w:rPr>
                <w:rStyle w:val="Hyperlink"/>
              </w:rPr>
              <w:t xml:space="preserve"> - bÉlÉqÉç</w:t>
            </w:r>
            <w:r w:rsidR="005F14FB">
              <w:rPr>
                <w:webHidden/>
              </w:rPr>
              <w:tab/>
            </w:r>
            <w:r w:rsidR="005F14FB">
              <w:rPr>
                <w:webHidden/>
              </w:rPr>
              <w:fldChar w:fldCharType="begin"/>
            </w:r>
            <w:r w:rsidR="005F14FB">
              <w:rPr>
                <w:webHidden/>
              </w:rPr>
              <w:instrText xml:space="preserve"> PAGEREF _Toc140767257 \h </w:instrText>
            </w:r>
            <w:r w:rsidR="005F14FB">
              <w:rPr>
                <w:webHidden/>
              </w:rPr>
            </w:r>
            <w:r w:rsidR="005F14FB">
              <w:rPr>
                <w:webHidden/>
              </w:rPr>
              <w:fldChar w:fldCharType="separate"/>
            </w:r>
            <w:r w:rsidR="00AC63A1">
              <w:rPr>
                <w:webHidden/>
              </w:rPr>
              <w:t>288</w:t>
            </w:r>
            <w:r w:rsidR="005F14FB">
              <w:rPr>
                <w:webHidden/>
              </w:rPr>
              <w:fldChar w:fldCharType="end"/>
            </w:r>
          </w:hyperlink>
        </w:p>
        <w:p w14:paraId="03667EE7" w14:textId="18D0222B" w:rsidR="005F14FB" w:rsidRDefault="00000000">
          <w:pPr>
            <w:pStyle w:val="TOC3"/>
            <w:tabs>
              <w:tab w:val="left" w:pos="1760"/>
            </w:tabs>
            <w:rPr>
              <w:rFonts w:asciiTheme="minorHAnsi" w:hAnsiTheme="minorHAnsi" w:cs="Mangal"/>
              <w:kern w:val="2"/>
              <w:sz w:val="22"/>
              <w:szCs w:val="20"/>
              <w:lang w:bidi="hi-IN"/>
              <w14:ligatures w14:val="standardContextual"/>
            </w:rPr>
          </w:pPr>
          <w:hyperlink w:anchor="_Toc140767258" w:history="1">
            <w:r w:rsidR="005F14FB" w:rsidRPr="0011521F">
              <w:rPr>
                <w:rStyle w:val="Hyperlink"/>
                <w:rFonts w:ascii="Arial" w:hAnsi="Arial"/>
              </w:rPr>
              <w:t>5.6.12</w:t>
            </w:r>
            <w:r w:rsidR="005F14FB">
              <w:rPr>
                <w:rFonts w:asciiTheme="minorHAnsi" w:hAnsiTheme="minorHAnsi" w:cs="Mangal"/>
                <w:kern w:val="2"/>
                <w:sz w:val="22"/>
                <w:szCs w:val="20"/>
                <w:lang w:bidi="hi-IN"/>
                <w14:ligatures w14:val="standardContextual"/>
              </w:rPr>
              <w:tab/>
            </w:r>
            <w:r w:rsidR="005F14FB" w:rsidRPr="0011521F">
              <w:rPr>
                <w:rStyle w:val="Hyperlink"/>
              </w:rPr>
              <w:t xml:space="preserve">AlÉÑuÉÉMüqÉç </w:t>
            </w:r>
            <w:r w:rsidR="005F14FB" w:rsidRPr="0011521F">
              <w:rPr>
                <w:rStyle w:val="Hyperlink"/>
                <w:rFonts w:ascii="Arial" w:hAnsi="Arial"/>
                <w:lang w:val="en-US"/>
              </w:rPr>
              <w:t>12</w:t>
            </w:r>
            <w:r w:rsidR="005F14FB" w:rsidRPr="0011521F">
              <w:rPr>
                <w:rStyle w:val="Hyperlink"/>
              </w:rPr>
              <w:t xml:space="preserve"> - bÉlÉqÉç</w:t>
            </w:r>
            <w:r w:rsidR="005F14FB">
              <w:rPr>
                <w:webHidden/>
              </w:rPr>
              <w:tab/>
            </w:r>
            <w:r w:rsidR="005F14FB">
              <w:rPr>
                <w:webHidden/>
              </w:rPr>
              <w:fldChar w:fldCharType="begin"/>
            </w:r>
            <w:r w:rsidR="005F14FB">
              <w:rPr>
                <w:webHidden/>
              </w:rPr>
              <w:instrText xml:space="preserve"> PAGEREF _Toc140767258 \h </w:instrText>
            </w:r>
            <w:r w:rsidR="005F14FB">
              <w:rPr>
                <w:webHidden/>
              </w:rPr>
            </w:r>
            <w:r w:rsidR="005F14FB">
              <w:rPr>
                <w:webHidden/>
              </w:rPr>
              <w:fldChar w:fldCharType="separate"/>
            </w:r>
            <w:r w:rsidR="00AC63A1">
              <w:rPr>
                <w:webHidden/>
              </w:rPr>
              <w:t>293</w:t>
            </w:r>
            <w:r w:rsidR="005F14FB">
              <w:rPr>
                <w:webHidden/>
              </w:rPr>
              <w:fldChar w:fldCharType="end"/>
            </w:r>
          </w:hyperlink>
        </w:p>
        <w:p w14:paraId="0E1F0710" w14:textId="731FA19A" w:rsidR="005F14FB" w:rsidRDefault="00000000">
          <w:pPr>
            <w:pStyle w:val="TOC3"/>
            <w:tabs>
              <w:tab w:val="left" w:pos="1760"/>
            </w:tabs>
            <w:rPr>
              <w:rFonts w:asciiTheme="minorHAnsi" w:hAnsiTheme="minorHAnsi" w:cs="Mangal"/>
              <w:kern w:val="2"/>
              <w:sz w:val="22"/>
              <w:szCs w:val="20"/>
              <w:lang w:bidi="hi-IN"/>
              <w14:ligatures w14:val="standardContextual"/>
            </w:rPr>
          </w:pPr>
          <w:hyperlink w:anchor="_Toc140767259" w:history="1">
            <w:r w:rsidR="005F14FB" w:rsidRPr="0011521F">
              <w:rPr>
                <w:rStyle w:val="Hyperlink"/>
                <w:rFonts w:ascii="Arial" w:hAnsi="Arial"/>
              </w:rPr>
              <w:t>5.6.13</w:t>
            </w:r>
            <w:r w:rsidR="005F14FB">
              <w:rPr>
                <w:rFonts w:asciiTheme="minorHAnsi" w:hAnsiTheme="minorHAnsi" w:cs="Mangal"/>
                <w:kern w:val="2"/>
                <w:sz w:val="22"/>
                <w:szCs w:val="20"/>
                <w:lang w:bidi="hi-IN"/>
                <w14:ligatures w14:val="standardContextual"/>
              </w:rPr>
              <w:tab/>
            </w:r>
            <w:r w:rsidR="005F14FB" w:rsidRPr="0011521F">
              <w:rPr>
                <w:rStyle w:val="Hyperlink"/>
              </w:rPr>
              <w:t xml:space="preserve">AlÉÑuÉÉMüqÉç </w:t>
            </w:r>
            <w:r w:rsidR="005F14FB" w:rsidRPr="0011521F">
              <w:rPr>
                <w:rStyle w:val="Hyperlink"/>
                <w:rFonts w:ascii="Arial" w:hAnsi="Arial"/>
                <w:lang w:val="en-US"/>
              </w:rPr>
              <w:t>13</w:t>
            </w:r>
            <w:r w:rsidR="005F14FB" w:rsidRPr="0011521F">
              <w:rPr>
                <w:rStyle w:val="Hyperlink"/>
              </w:rPr>
              <w:t xml:space="preserve"> - bÉlÉqÉç</w:t>
            </w:r>
            <w:r w:rsidR="005F14FB">
              <w:rPr>
                <w:webHidden/>
              </w:rPr>
              <w:tab/>
            </w:r>
            <w:r w:rsidR="005F14FB">
              <w:rPr>
                <w:webHidden/>
              </w:rPr>
              <w:fldChar w:fldCharType="begin"/>
            </w:r>
            <w:r w:rsidR="005F14FB">
              <w:rPr>
                <w:webHidden/>
              </w:rPr>
              <w:instrText xml:space="preserve"> PAGEREF _Toc140767259 \h </w:instrText>
            </w:r>
            <w:r w:rsidR="005F14FB">
              <w:rPr>
                <w:webHidden/>
              </w:rPr>
            </w:r>
            <w:r w:rsidR="005F14FB">
              <w:rPr>
                <w:webHidden/>
              </w:rPr>
              <w:fldChar w:fldCharType="separate"/>
            </w:r>
            <w:r w:rsidR="00AC63A1">
              <w:rPr>
                <w:webHidden/>
              </w:rPr>
              <w:t>298</w:t>
            </w:r>
            <w:r w:rsidR="005F14FB">
              <w:rPr>
                <w:webHidden/>
              </w:rPr>
              <w:fldChar w:fldCharType="end"/>
            </w:r>
          </w:hyperlink>
        </w:p>
        <w:p w14:paraId="575EAB8E" w14:textId="6955BEA9" w:rsidR="005F14FB" w:rsidRDefault="00000000">
          <w:pPr>
            <w:pStyle w:val="TOC3"/>
            <w:tabs>
              <w:tab w:val="left" w:pos="1760"/>
            </w:tabs>
            <w:rPr>
              <w:rFonts w:asciiTheme="minorHAnsi" w:hAnsiTheme="minorHAnsi" w:cs="Mangal"/>
              <w:kern w:val="2"/>
              <w:sz w:val="22"/>
              <w:szCs w:val="20"/>
              <w:lang w:bidi="hi-IN"/>
              <w14:ligatures w14:val="standardContextual"/>
            </w:rPr>
          </w:pPr>
          <w:hyperlink w:anchor="_Toc140767260" w:history="1">
            <w:r w:rsidR="005F14FB" w:rsidRPr="0011521F">
              <w:rPr>
                <w:rStyle w:val="Hyperlink"/>
                <w:rFonts w:ascii="Arial" w:hAnsi="Arial"/>
              </w:rPr>
              <w:t>5.6.14</w:t>
            </w:r>
            <w:r w:rsidR="005F14FB">
              <w:rPr>
                <w:rFonts w:asciiTheme="minorHAnsi" w:hAnsiTheme="minorHAnsi" w:cs="Mangal"/>
                <w:kern w:val="2"/>
                <w:sz w:val="22"/>
                <w:szCs w:val="20"/>
                <w:lang w:bidi="hi-IN"/>
                <w14:ligatures w14:val="standardContextual"/>
              </w:rPr>
              <w:tab/>
            </w:r>
            <w:r w:rsidR="005F14FB" w:rsidRPr="0011521F">
              <w:rPr>
                <w:rStyle w:val="Hyperlink"/>
              </w:rPr>
              <w:t xml:space="preserve">AlÉÑuÉÉMüqÉç </w:t>
            </w:r>
            <w:r w:rsidR="005F14FB" w:rsidRPr="0011521F">
              <w:rPr>
                <w:rStyle w:val="Hyperlink"/>
                <w:rFonts w:ascii="Arial" w:hAnsi="Arial"/>
                <w:lang w:val="en-US"/>
              </w:rPr>
              <w:t>14</w:t>
            </w:r>
            <w:r w:rsidR="005F14FB" w:rsidRPr="0011521F">
              <w:rPr>
                <w:rStyle w:val="Hyperlink"/>
              </w:rPr>
              <w:t xml:space="preserve"> - bÉlÉqÉç</w:t>
            </w:r>
            <w:r w:rsidR="005F14FB">
              <w:rPr>
                <w:webHidden/>
              </w:rPr>
              <w:tab/>
            </w:r>
            <w:r w:rsidR="005F14FB">
              <w:rPr>
                <w:webHidden/>
              </w:rPr>
              <w:fldChar w:fldCharType="begin"/>
            </w:r>
            <w:r w:rsidR="005F14FB">
              <w:rPr>
                <w:webHidden/>
              </w:rPr>
              <w:instrText xml:space="preserve"> PAGEREF _Toc140767260 \h </w:instrText>
            </w:r>
            <w:r w:rsidR="005F14FB">
              <w:rPr>
                <w:webHidden/>
              </w:rPr>
            </w:r>
            <w:r w:rsidR="005F14FB">
              <w:rPr>
                <w:webHidden/>
              </w:rPr>
              <w:fldChar w:fldCharType="separate"/>
            </w:r>
            <w:r w:rsidR="00AC63A1">
              <w:rPr>
                <w:webHidden/>
              </w:rPr>
              <w:t>304</w:t>
            </w:r>
            <w:r w:rsidR="005F14FB">
              <w:rPr>
                <w:webHidden/>
              </w:rPr>
              <w:fldChar w:fldCharType="end"/>
            </w:r>
          </w:hyperlink>
        </w:p>
        <w:p w14:paraId="65E85002" w14:textId="7A93AAE0" w:rsidR="005F14FB" w:rsidRDefault="00000000">
          <w:pPr>
            <w:pStyle w:val="TOC3"/>
            <w:tabs>
              <w:tab w:val="left" w:pos="1760"/>
            </w:tabs>
            <w:rPr>
              <w:rFonts w:asciiTheme="minorHAnsi" w:hAnsiTheme="minorHAnsi" w:cs="Mangal"/>
              <w:kern w:val="2"/>
              <w:sz w:val="22"/>
              <w:szCs w:val="20"/>
              <w:lang w:bidi="hi-IN"/>
              <w14:ligatures w14:val="standardContextual"/>
            </w:rPr>
          </w:pPr>
          <w:hyperlink w:anchor="_Toc140767261" w:history="1">
            <w:r w:rsidR="005F14FB" w:rsidRPr="0011521F">
              <w:rPr>
                <w:rStyle w:val="Hyperlink"/>
                <w:rFonts w:ascii="Arial" w:hAnsi="Arial"/>
              </w:rPr>
              <w:t>5.6.15</w:t>
            </w:r>
            <w:r w:rsidR="005F14FB">
              <w:rPr>
                <w:rFonts w:asciiTheme="minorHAnsi" w:hAnsiTheme="minorHAnsi" w:cs="Mangal"/>
                <w:kern w:val="2"/>
                <w:sz w:val="22"/>
                <w:szCs w:val="20"/>
                <w:lang w:bidi="hi-IN"/>
                <w14:ligatures w14:val="standardContextual"/>
              </w:rPr>
              <w:tab/>
            </w:r>
            <w:r w:rsidR="005F14FB" w:rsidRPr="0011521F">
              <w:rPr>
                <w:rStyle w:val="Hyperlink"/>
              </w:rPr>
              <w:t xml:space="preserve">AlÉÑuÉÉMüqÉç </w:t>
            </w:r>
            <w:r w:rsidR="005F14FB" w:rsidRPr="0011521F">
              <w:rPr>
                <w:rStyle w:val="Hyperlink"/>
                <w:rFonts w:ascii="Arial" w:hAnsi="Arial"/>
                <w:lang w:val="en-US"/>
              </w:rPr>
              <w:t>15</w:t>
            </w:r>
            <w:r w:rsidR="005F14FB" w:rsidRPr="0011521F">
              <w:rPr>
                <w:rStyle w:val="Hyperlink"/>
              </w:rPr>
              <w:t xml:space="preserve"> - bÉlÉqÉç</w:t>
            </w:r>
            <w:r w:rsidR="005F14FB">
              <w:rPr>
                <w:webHidden/>
              </w:rPr>
              <w:tab/>
            </w:r>
            <w:r w:rsidR="005F14FB">
              <w:rPr>
                <w:webHidden/>
              </w:rPr>
              <w:fldChar w:fldCharType="begin"/>
            </w:r>
            <w:r w:rsidR="005F14FB">
              <w:rPr>
                <w:webHidden/>
              </w:rPr>
              <w:instrText xml:space="preserve"> PAGEREF _Toc140767261 \h </w:instrText>
            </w:r>
            <w:r w:rsidR="005F14FB">
              <w:rPr>
                <w:webHidden/>
              </w:rPr>
            </w:r>
            <w:r w:rsidR="005F14FB">
              <w:rPr>
                <w:webHidden/>
              </w:rPr>
              <w:fldChar w:fldCharType="separate"/>
            </w:r>
            <w:r w:rsidR="00AC63A1">
              <w:rPr>
                <w:webHidden/>
              </w:rPr>
              <w:t>309</w:t>
            </w:r>
            <w:r w:rsidR="005F14FB">
              <w:rPr>
                <w:webHidden/>
              </w:rPr>
              <w:fldChar w:fldCharType="end"/>
            </w:r>
          </w:hyperlink>
        </w:p>
        <w:p w14:paraId="1C524C5F" w14:textId="66E5407C" w:rsidR="005F14FB" w:rsidRDefault="00000000">
          <w:pPr>
            <w:pStyle w:val="TOC3"/>
            <w:tabs>
              <w:tab w:val="left" w:pos="1760"/>
            </w:tabs>
            <w:rPr>
              <w:rFonts w:asciiTheme="minorHAnsi" w:hAnsiTheme="minorHAnsi" w:cs="Mangal"/>
              <w:kern w:val="2"/>
              <w:sz w:val="22"/>
              <w:szCs w:val="20"/>
              <w:lang w:bidi="hi-IN"/>
              <w14:ligatures w14:val="standardContextual"/>
            </w:rPr>
          </w:pPr>
          <w:hyperlink w:anchor="_Toc140767262" w:history="1">
            <w:r w:rsidR="005F14FB" w:rsidRPr="0011521F">
              <w:rPr>
                <w:rStyle w:val="Hyperlink"/>
                <w:rFonts w:ascii="Arial" w:hAnsi="Arial"/>
              </w:rPr>
              <w:t>5.6.16</w:t>
            </w:r>
            <w:r w:rsidR="005F14FB">
              <w:rPr>
                <w:rFonts w:asciiTheme="minorHAnsi" w:hAnsiTheme="minorHAnsi" w:cs="Mangal"/>
                <w:kern w:val="2"/>
                <w:sz w:val="22"/>
                <w:szCs w:val="20"/>
                <w:lang w:bidi="hi-IN"/>
                <w14:ligatures w14:val="standardContextual"/>
              </w:rPr>
              <w:tab/>
            </w:r>
            <w:r w:rsidR="005F14FB" w:rsidRPr="0011521F">
              <w:rPr>
                <w:rStyle w:val="Hyperlink"/>
              </w:rPr>
              <w:t xml:space="preserve">AlÉÑuÉÉMüqÉç </w:t>
            </w:r>
            <w:r w:rsidR="005F14FB" w:rsidRPr="0011521F">
              <w:rPr>
                <w:rStyle w:val="Hyperlink"/>
                <w:rFonts w:ascii="Arial" w:hAnsi="Arial"/>
                <w:lang w:val="en-US"/>
              </w:rPr>
              <w:t>16</w:t>
            </w:r>
            <w:r w:rsidR="005F14FB" w:rsidRPr="0011521F">
              <w:rPr>
                <w:rStyle w:val="Hyperlink"/>
              </w:rPr>
              <w:t xml:space="preserve"> - bÉlÉqÉç</w:t>
            </w:r>
            <w:r w:rsidR="005F14FB">
              <w:rPr>
                <w:webHidden/>
              </w:rPr>
              <w:tab/>
            </w:r>
            <w:r w:rsidR="005F14FB">
              <w:rPr>
                <w:webHidden/>
              </w:rPr>
              <w:fldChar w:fldCharType="begin"/>
            </w:r>
            <w:r w:rsidR="005F14FB">
              <w:rPr>
                <w:webHidden/>
              </w:rPr>
              <w:instrText xml:space="preserve"> PAGEREF _Toc140767262 \h </w:instrText>
            </w:r>
            <w:r w:rsidR="005F14FB">
              <w:rPr>
                <w:webHidden/>
              </w:rPr>
            </w:r>
            <w:r w:rsidR="005F14FB">
              <w:rPr>
                <w:webHidden/>
              </w:rPr>
              <w:fldChar w:fldCharType="separate"/>
            </w:r>
            <w:r w:rsidR="00AC63A1">
              <w:rPr>
                <w:webHidden/>
              </w:rPr>
              <w:t>313</w:t>
            </w:r>
            <w:r w:rsidR="005F14FB">
              <w:rPr>
                <w:webHidden/>
              </w:rPr>
              <w:fldChar w:fldCharType="end"/>
            </w:r>
          </w:hyperlink>
        </w:p>
        <w:p w14:paraId="1C48A4B7" w14:textId="3CFC7D51" w:rsidR="005F14FB" w:rsidRDefault="00000000">
          <w:pPr>
            <w:pStyle w:val="TOC3"/>
            <w:tabs>
              <w:tab w:val="left" w:pos="1760"/>
            </w:tabs>
            <w:rPr>
              <w:rFonts w:asciiTheme="minorHAnsi" w:hAnsiTheme="minorHAnsi" w:cs="Mangal"/>
              <w:kern w:val="2"/>
              <w:sz w:val="22"/>
              <w:szCs w:val="20"/>
              <w:lang w:bidi="hi-IN"/>
              <w14:ligatures w14:val="standardContextual"/>
            </w:rPr>
          </w:pPr>
          <w:hyperlink w:anchor="_Toc140767263" w:history="1">
            <w:r w:rsidR="005F14FB" w:rsidRPr="0011521F">
              <w:rPr>
                <w:rStyle w:val="Hyperlink"/>
                <w:rFonts w:ascii="Arial" w:hAnsi="Arial"/>
              </w:rPr>
              <w:t>5.6.17</w:t>
            </w:r>
            <w:r w:rsidR="005F14FB">
              <w:rPr>
                <w:rFonts w:asciiTheme="minorHAnsi" w:hAnsiTheme="minorHAnsi" w:cs="Mangal"/>
                <w:kern w:val="2"/>
                <w:sz w:val="22"/>
                <w:szCs w:val="20"/>
                <w:lang w:bidi="hi-IN"/>
                <w14:ligatures w14:val="standardContextual"/>
              </w:rPr>
              <w:tab/>
            </w:r>
            <w:r w:rsidR="005F14FB" w:rsidRPr="0011521F">
              <w:rPr>
                <w:rStyle w:val="Hyperlink"/>
              </w:rPr>
              <w:t xml:space="preserve">AlÉÑuÉÉMüqÉç </w:t>
            </w:r>
            <w:r w:rsidR="005F14FB" w:rsidRPr="0011521F">
              <w:rPr>
                <w:rStyle w:val="Hyperlink"/>
                <w:rFonts w:ascii="Arial" w:hAnsi="Arial"/>
                <w:lang w:val="en-US"/>
              </w:rPr>
              <w:t>17</w:t>
            </w:r>
            <w:r w:rsidR="005F14FB" w:rsidRPr="0011521F">
              <w:rPr>
                <w:rStyle w:val="Hyperlink"/>
              </w:rPr>
              <w:t xml:space="preserve"> - bÉlÉqÉç</w:t>
            </w:r>
            <w:r w:rsidR="005F14FB">
              <w:rPr>
                <w:webHidden/>
              </w:rPr>
              <w:tab/>
            </w:r>
            <w:r w:rsidR="005F14FB">
              <w:rPr>
                <w:webHidden/>
              </w:rPr>
              <w:fldChar w:fldCharType="begin"/>
            </w:r>
            <w:r w:rsidR="005F14FB">
              <w:rPr>
                <w:webHidden/>
              </w:rPr>
              <w:instrText xml:space="preserve"> PAGEREF _Toc140767263 \h </w:instrText>
            </w:r>
            <w:r w:rsidR="005F14FB">
              <w:rPr>
                <w:webHidden/>
              </w:rPr>
            </w:r>
            <w:r w:rsidR="005F14FB">
              <w:rPr>
                <w:webHidden/>
              </w:rPr>
              <w:fldChar w:fldCharType="separate"/>
            </w:r>
            <w:r w:rsidR="00AC63A1">
              <w:rPr>
                <w:webHidden/>
              </w:rPr>
              <w:t>317</w:t>
            </w:r>
            <w:r w:rsidR="005F14FB">
              <w:rPr>
                <w:webHidden/>
              </w:rPr>
              <w:fldChar w:fldCharType="end"/>
            </w:r>
          </w:hyperlink>
        </w:p>
        <w:p w14:paraId="29E3CFE8" w14:textId="1C5AAFF6" w:rsidR="005F14FB" w:rsidRDefault="00000000">
          <w:pPr>
            <w:pStyle w:val="TOC3"/>
            <w:tabs>
              <w:tab w:val="left" w:pos="1760"/>
            </w:tabs>
            <w:rPr>
              <w:rFonts w:asciiTheme="minorHAnsi" w:hAnsiTheme="minorHAnsi" w:cs="Mangal"/>
              <w:kern w:val="2"/>
              <w:sz w:val="22"/>
              <w:szCs w:val="20"/>
              <w:lang w:bidi="hi-IN"/>
              <w14:ligatures w14:val="standardContextual"/>
            </w:rPr>
          </w:pPr>
          <w:hyperlink w:anchor="_Toc140767264" w:history="1">
            <w:r w:rsidR="005F14FB" w:rsidRPr="0011521F">
              <w:rPr>
                <w:rStyle w:val="Hyperlink"/>
                <w:rFonts w:ascii="Arial" w:hAnsi="Arial"/>
              </w:rPr>
              <w:t>5.6.18</w:t>
            </w:r>
            <w:r w:rsidR="005F14FB">
              <w:rPr>
                <w:rFonts w:asciiTheme="minorHAnsi" w:hAnsiTheme="minorHAnsi" w:cs="Mangal"/>
                <w:kern w:val="2"/>
                <w:sz w:val="22"/>
                <w:szCs w:val="20"/>
                <w:lang w:bidi="hi-IN"/>
                <w14:ligatures w14:val="standardContextual"/>
              </w:rPr>
              <w:tab/>
            </w:r>
            <w:r w:rsidR="005F14FB" w:rsidRPr="0011521F">
              <w:rPr>
                <w:rStyle w:val="Hyperlink"/>
              </w:rPr>
              <w:t xml:space="preserve">AlÉÑuÉÉMüqÉç </w:t>
            </w:r>
            <w:r w:rsidR="005F14FB" w:rsidRPr="0011521F">
              <w:rPr>
                <w:rStyle w:val="Hyperlink"/>
                <w:rFonts w:ascii="Arial" w:hAnsi="Arial"/>
                <w:lang w:val="en-US"/>
              </w:rPr>
              <w:t>18</w:t>
            </w:r>
            <w:r w:rsidR="005F14FB" w:rsidRPr="0011521F">
              <w:rPr>
                <w:rStyle w:val="Hyperlink"/>
              </w:rPr>
              <w:t xml:space="preserve"> - bÉlÉqÉç</w:t>
            </w:r>
            <w:r w:rsidR="005F14FB">
              <w:rPr>
                <w:webHidden/>
              </w:rPr>
              <w:tab/>
            </w:r>
            <w:r w:rsidR="005F14FB">
              <w:rPr>
                <w:webHidden/>
              </w:rPr>
              <w:fldChar w:fldCharType="begin"/>
            </w:r>
            <w:r w:rsidR="005F14FB">
              <w:rPr>
                <w:webHidden/>
              </w:rPr>
              <w:instrText xml:space="preserve"> PAGEREF _Toc140767264 \h </w:instrText>
            </w:r>
            <w:r w:rsidR="005F14FB">
              <w:rPr>
                <w:webHidden/>
              </w:rPr>
            </w:r>
            <w:r w:rsidR="005F14FB">
              <w:rPr>
                <w:webHidden/>
              </w:rPr>
              <w:fldChar w:fldCharType="separate"/>
            </w:r>
            <w:r w:rsidR="00AC63A1">
              <w:rPr>
                <w:webHidden/>
              </w:rPr>
              <w:t>321</w:t>
            </w:r>
            <w:r w:rsidR="005F14FB">
              <w:rPr>
                <w:webHidden/>
              </w:rPr>
              <w:fldChar w:fldCharType="end"/>
            </w:r>
          </w:hyperlink>
        </w:p>
        <w:p w14:paraId="23ABBF70" w14:textId="2942B637" w:rsidR="005F14FB" w:rsidRDefault="00000000">
          <w:pPr>
            <w:pStyle w:val="TOC3"/>
            <w:tabs>
              <w:tab w:val="left" w:pos="1760"/>
            </w:tabs>
            <w:rPr>
              <w:rFonts w:asciiTheme="minorHAnsi" w:hAnsiTheme="minorHAnsi" w:cs="Mangal"/>
              <w:kern w:val="2"/>
              <w:sz w:val="22"/>
              <w:szCs w:val="20"/>
              <w:lang w:bidi="hi-IN"/>
              <w14:ligatures w14:val="standardContextual"/>
            </w:rPr>
          </w:pPr>
          <w:hyperlink w:anchor="_Toc140767265" w:history="1">
            <w:r w:rsidR="005F14FB" w:rsidRPr="0011521F">
              <w:rPr>
                <w:rStyle w:val="Hyperlink"/>
                <w:rFonts w:ascii="Arial" w:hAnsi="Arial"/>
              </w:rPr>
              <w:t>5.6.19</w:t>
            </w:r>
            <w:r w:rsidR="005F14FB">
              <w:rPr>
                <w:rFonts w:asciiTheme="minorHAnsi" w:hAnsiTheme="minorHAnsi" w:cs="Mangal"/>
                <w:kern w:val="2"/>
                <w:sz w:val="22"/>
                <w:szCs w:val="20"/>
                <w:lang w:bidi="hi-IN"/>
                <w14:ligatures w14:val="standardContextual"/>
              </w:rPr>
              <w:tab/>
            </w:r>
            <w:r w:rsidR="005F14FB" w:rsidRPr="0011521F">
              <w:rPr>
                <w:rStyle w:val="Hyperlink"/>
              </w:rPr>
              <w:t xml:space="preserve">AlÉÑuÉÉMüqÉç </w:t>
            </w:r>
            <w:r w:rsidR="005F14FB" w:rsidRPr="0011521F">
              <w:rPr>
                <w:rStyle w:val="Hyperlink"/>
                <w:rFonts w:ascii="Arial" w:hAnsi="Arial"/>
                <w:lang w:val="en-US"/>
              </w:rPr>
              <w:t>19</w:t>
            </w:r>
            <w:r w:rsidR="005F14FB" w:rsidRPr="0011521F">
              <w:rPr>
                <w:rStyle w:val="Hyperlink"/>
              </w:rPr>
              <w:t xml:space="preserve"> - bÉlÉqÉç</w:t>
            </w:r>
            <w:r w:rsidR="005F14FB">
              <w:rPr>
                <w:webHidden/>
              </w:rPr>
              <w:tab/>
            </w:r>
            <w:r w:rsidR="005F14FB">
              <w:rPr>
                <w:webHidden/>
              </w:rPr>
              <w:fldChar w:fldCharType="begin"/>
            </w:r>
            <w:r w:rsidR="005F14FB">
              <w:rPr>
                <w:webHidden/>
              </w:rPr>
              <w:instrText xml:space="preserve"> PAGEREF _Toc140767265 \h </w:instrText>
            </w:r>
            <w:r w:rsidR="005F14FB">
              <w:rPr>
                <w:webHidden/>
              </w:rPr>
            </w:r>
            <w:r w:rsidR="005F14FB">
              <w:rPr>
                <w:webHidden/>
              </w:rPr>
              <w:fldChar w:fldCharType="separate"/>
            </w:r>
            <w:r w:rsidR="00AC63A1">
              <w:rPr>
                <w:webHidden/>
              </w:rPr>
              <w:t>324</w:t>
            </w:r>
            <w:r w:rsidR="005F14FB">
              <w:rPr>
                <w:webHidden/>
              </w:rPr>
              <w:fldChar w:fldCharType="end"/>
            </w:r>
          </w:hyperlink>
        </w:p>
        <w:p w14:paraId="0EDC0275" w14:textId="73CAC7ED" w:rsidR="005F14FB" w:rsidRDefault="00000000">
          <w:pPr>
            <w:pStyle w:val="TOC3"/>
            <w:tabs>
              <w:tab w:val="left" w:pos="1760"/>
            </w:tabs>
            <w:rPr>
              <w:rFonts w:asciiTheme="minorHAnsi" w:hAnsiTheme="minorHAnsi" w:cs="Mangal"/>
              <w:kern w:val="2"/>
              <w:sz w:val="22"/>
              <w:szCs w:val="20"/>
              <w:lang w:bidi="hi-IN"/>
              <w14:ligatures w14:val="standardContextual"/>
            </w:rPr>
          </w:pPr>
          <w:hyperlink w:anchor="_Toc140767266" w:history="1">
            <w:r w:rsidR="005F14FB" w:rsidRPr="0011521F">
              <w:rPr>
                <w:rStyle w:val="Hyperlink"/>
                <w:rFonts w:ascii="Arial" w:hAnsi="Arial"/>
              </w:rPr>
              <w:t>5.6.20</w:t>
            </w:r>
            <w:r w:rsidR="005F14FB">
              <w:rPr>
                <w:rFonts w:asciiTheme="minorHAnsi" w:hAnsiTheme="minorHAnsi" w:cs="Mangal"/>
                <w:kern w:val="2"/>
                <w:sz w:val="22"/>
                <w:szCs w:val="20"/>
                <w:lang w:bidi="hi-IN"/>
                <w14:ligatures w14:val="standardContextual"/>
              </w:rPr>
              <w:tab/>
            </w:r>
            <w:r w:rsidR="005F14FB" w:rsidRPr="0011521F">
              <w:rPr>
                <w:rStyle w:val="Hyperlink"/>
              </w:rPr>
              <w:t xml:space="preserve">AlÉÑuÉÉMüqÉç </w:t>
            </w:r>
            <w:r w:rsidR="005F14FB" w:rsidRPr="0011521F">
              <w:rPr>
                <w:rStyle w:val="Hyperlink"/>
                <w:rFonts w:ascii="Arial" w:hAnsi="Arial"/>
                <w:lang w:val="en-US"/>
              </w:rPr>
              <w:t>20</w:t>
            </w:r>
            <w:r w:rsidR="005F14FB" w:rsidRPr="0011521F">
              <w:rPr>
                <w:rStyle w:val="Hyperlink"/>
              </w:rPr>
              <w:t xml:space="preserve"> - bÉlÉqÉç</w:t>
            </w:r>
            <w:r w:rsidR="005F14FB">
              <w:rPr>
                <w:webHidden/>
              </w:rPr>
              <w:tab/>
            </w:r>
            <w:r w:rsidR="005F14FB">
              <w:rPr>
                <w:webHidden/>
              </w:rPr>
              <w:fldChar w:fldCharType="begin"/>
            </w:r>
            <w:r w:rsidR="005F14FB">
              <w:rPr>
                <w:webHidden/>
              </w:rPr>
              <w:instrText xml:space="preserve"> PAGEREF _Toc140767266 \h </w:instrText>
            </w:r>
            <w:r w:rsidR="005F14FB">
              <w:rPr>
                <w:webHidden/>
              </w:rPr>
            </w:r>
            <w:r w:rsidR="005F14FB">
              <w:rPr>
                <w:webHidden/>
              </w:rPr>
              <w:fldChar w:fldCharType="separate"/>
            </w:r>
            <w:r w:rsidR="00AC63A1">
              <w:rPr>
                <w:webHidden/>
              </w:rPr>
              <w:t>327</w:t>
            </w:r>
            <w:r w:rsidR="005F14FB">
              <w:rPr>
                <w:webHidden/>
              </w:rPr>
              <w:fldChar w:fldCharType="end"/>
            </w:r>
          </w:hyperlink>
        </w:p>
        <w:p w14:paraId="29570305" w14:textId="6BB6FEBF" w:rsidR="005F14FB" w:rsidRDefault="00000000">
          <w:pPr>
            <w:pStyle w:val="TOC3"/>
            <w:tabs>
              <w:tab w:val="left" w:pos="1760"/>
            </w:tabs>
            <w:rPr>
              <w:rFonts w:asciiTheme="minorHAnsi" w:hAnsiTheme="minorHAnsi" w:cs="Mangal"/>
              <w:kern w:val="2"/>
              <w:sz w:val="22"/>
              <w:szCs w:val="20"/>
              <w:lang w:bidi="hi-IN"/>
              <w14:ligatures w14:val="standardContextual"/>
            </w:rPr>
          </w:pPr>
          <w:hyperlink w:anchor="_Toc140767267" w:history="1">
            <w:r w:rsidR="005F14FB" w:rsidRPr="0011521F">
              <w:rPr>
                <w:rStyle w:val="Hyperlink"/>
                <w:rFonts w:ascii="Arial" w:hAnsi="Arial"/>
              </w:rPr>
              <w:t>5.6.21</w:t>
            </w:r>
            <w:r w:rsidR="005F14FB">
              <w:rPr>
                <w:rFonts w:asciiTheme="minorHAnsi" w:hAnsiTheme="minorHAnsi" w:cs="Mangal"/>
                <w:kern w:val="2"/>
                <w:sz w:val="22"/>
                <w:szCs w:val="20"/>
                <w:lang w:bidi="hi-IN"/>
                <w14:ligatures w14:val="standardContextual"/>
              </w:rPr>
              <w:tab/>
            </w:r>
            <w:r w:rsidR="005F14FB" w:rsidRPr="0011521F">
              <w:rPr>
                <w:rStyle w:val="Hyperlink"/>
              </w:rPr>
              <w:t xml:space="preserve">AlÉÑuÉÉMüqÉç </w:t>
            </w:r>
            <w:r w:rsidR="005F14FB" w:rsidRPr="0011521F">
              <w:rPr>
                <w:rStyle w:val="Hyperlink"/>
                <w:rFonts w:ascii="Arial" w:hAnsi="Arial"/>
                <w:lang w:val="en-US"/>
              </w:rPr>
              <w:t>21</w:t>
            </w:r>
            <w:r w:rsidR="005F14FB" w:rsidRPr="0011521F">
              <w:rPr>
                <w:rStyle w:val="Hyperlink"/>
              </w:rPr>
              <w:t xml:space="preserve"> - bÉlÉqÉç</w:t>
            </w:r>
            <w:r w:rsidR="005F14FB">
              <w:rPr>
                <w:webHidden/>
              </w:rPr>
              <w:tab/>
            </w:r>
            <w:r w:rsidR="005F14FB">
              <w:rPr>
                <w:webHidden/>
              </w:rPr>
              <w:fldChar w:fldCharType="begin"/>
            </w:r>
            <w:r w:rsidR="005F14FB">
              <w:rPr>
                <w:webHidden/>
              </w:rPr>
              <w:instrText xml:space="preserve"> PAGEREF _Toc140767267 \h </w:instrText>
            </w:r>
            <w:r w:rsidR="005F14FB">
              <w:rPr>
                <w:webHidden/>
              </w:rPr>
            </w:r>
            <w:r w:rsidR="005F14FB">
              <w:rPr>
                <w:webHidden/>
              </w:rPr>
              <w:fldChar w:fldCharType="separate"/>
            </w:r>
            <w:r w:rsidR="00AC63A1">
              <w:rPr>
                <w:webHidden/>
              </w:rPr>
              <w:t>331</w:t>
            </w:r>
            <w:r w:rsidR="005F14FB">
              <w:rPr>
                <w:webHidden/>
              </w:rPr>
              <w:fldChar w:fldCharType="end"/>
            </w:r>
          </w:hyperlink>
        </w:p>
        <w:p w14:paraId="0A1B995B" w14:textId="18DA6A35" w:rsidR="005F14FB" w:rsidRDefault="00000000">
          <w:pPr>
            <w:pStyle w:val="TOC3"/>
            <w:tabs>
              <w:tab w:val="left" w:pos="1760"/>
            </w:tabs>
            <w:rPr>
              <w:rFonts w:asciiTheme="minorHAnsi" w:hAnsiTheme="minorHAnsi" w:cs="Mangal"/>
              <w:kern w:val="2"/>
              <w:sz w:val="22"/>
              <w:szCs w:val="20"/>
              <w:lang w:bidi="hi-IN"/>
              <w14:ligatures w14:val="standardContextual"/>
            </w:rPr>
          </w:pPr>
          <w:hyperlink w:anchor="_Toc140767268" w:history="1">
            <w:r w:rsidR="005F14FB" w:rsidRPr="0011521F">
              <w:rPr>
                <w:rStyle w:val="Hyperlink"/>
                <w:rFonts w:ascii="Arial" w:hAnsi="Arial"/>
              </w:rPr>
              <w:t>5.6.22</w:t>
            </w:r>
            <w:r w:rsidR="005F14FB">
              <w:rPr>
                <w:rFonts w:asciiTheme="minorHAnsi" w:hAnsiTheme="minorHAnsi" w:cs="Mangal"/>
                <w:kern w:val="2"/>
                <w:sz w:val="22"/>
                <w:szCs w:val="20"/>
                <w:lang w:bidi="hi-IN"/>
                <w14:ligatures w14:val="standardContextual"/>
              </w:rPr>
              <w:tab/>
            </w:r>
            <w:r w:rsidR="005F14FB" w:rsidRPr="0011521F">
              <w:rPr>
                <w:rStyle w:val="Hyperlink"/>
              </w:rPr>
              <w:t xml:space="preserve">AlÉÑuÉÉMüqÉç </w:t>
            </w:r>
            <w:r w:rsidR="005F14FB" w:rsidRPr="0011521F">
              <w:rPr>
                <w:rStyle w:val="Hyperlink"/>
                <w:rFonts w:ascii="Arial" w:hAnsi="Arial"/>
                <w:lang w:val="en-US"/>
              </w:rPr>
              <w:t>22</w:t>
            </w:r>
            <w:r w:rsidR="005F14FB" w:rsidRPr="0011521F">
              <w:rPr>
                <w:rStyle w:val="Hyperlink"/>
              </w:rPr>
              <w:t xml:space="preserve"> - bÉlÉqÉç</w:t>
            </w:r>
            <w:r w:rsidR="005F14FB">
              <w:rPr>
                <w:webHidden/>
              </w:rPr>
              <w:tab/>
            </w:r>
            <w:r w:rsidR="005F14FB">
              <w:rPr>
                <w:webHidden/>
              </w:rPr>
              <w:fldChar w:fldCharType="begin"/>
            </w:r>
            <w:r w:rsidR="005F14FB">
              <w:rPr>
                <w:webHidden/>
              </w:rPr>
              <w:instrText xml:space="preserve"> PAGEREF _Toc140767268 \h </w:instrText>
            </w:r>
            <w:r w:rsidR="005F14FB">
              <w:rPr>
                <w:webHidden/>
              </w:rPr>
            </w:r>
            <w:r w:rsidR="005F14FB">
              <w:rPr>
                <w:webHidden/>
              </w:rPr>
              <w:fldChar w:fldCharType="separate"/>
            </w:r>
            <w:r w:rsidR="00AC63A1">
              <w:rPr>
                <w:webHidden/>
              </w:rPr>
              <w:t>338</w:t>
            </w:r>
            <w:r w:rsidR="005F14FB">
              <w:rPr>
                <w:webHidden/>
              </w:rPr>
              <w:fldChar w:fldCharType="end"/>
            </w:r>
          </w:hyperlink>
        </w:p>
        <w:p w14:paraId="5FD6F6EC" w14:textId="213406C4" w:rsidR="005F14FB" w:rsidRDefault="00000000">
          <w:pPr>
            <w:pStyle w:val="TOC3"/>
            <w:tabs>
              <w:tab w:val="left" w:pos="1760"/>
            </w:tabs>
            <w:rPr>
              <w:rFonts w:asciiTheme="minorHAnsi" w:hAnsiTheme="minorHAnsi" w:cs="Mangal"/>
              <w:kern w:val="2"/>
              <w:sz w:val="22"/>
              <w:szCs w:val="20"/>
              <w:lang w:bidi="hi-IN"/>
              <w14:ligatures w14:val="standardContextual"/>
            </w:rPr>
          </w:pPr>
          <w:hyperlink w:anchor="_Toc140767269" w:history="1">
            <w:r w:rsidR="005F14FB" w:rsidRPr="0011521F">
              <w:rPr>
                <w:rStyle w:val="Hyperlink"/>
                <w:rFonts w:ascii="Arial" w:hAnsi="Arial"/>
              </w:rPr>
              <w:t>5.6.23</w:t>
            </w:r>
            <w:r w:rsidR="005F14FB">
              <w:rPr>
                <w:rFonts w:asciiTheme="minorHAnsi" w:hAnsiTheme="minorHAnsi" w:cs="Mangal"/>
                <w:kern w:val="2"/>
                <w:sz w:val="22"/>
                <w:szCs w:val="20"/>
                <w:lang w:bidi="hi-IN"/>
                <w14:ligatures w14:val="standardContextual"/>
              </w:rPr>
              <w:tab/>
            </w:r>
            <w:r w:rsidR="005F14FB" w:rsidRPr="0011521F">
              <w:rPr>
                <w:rStyle w:val="Hyperlink"/>
              </w:rPr>
              <w:t xml:space="preserve">AlÉÑuÉÉMüqÉç </w:t>
            </w:r>
            <w:r w:rsidR="005F14FB" w:rsidRPr="0011521F">
              <w:rPr>
                <w:rStyle w:val="Hyperlink"/>
                <w:rFonts w:ascii="Arial" w:hAnsi="Arial"/>
                <w:lang w:val="en-US"/>
              </w:rPr>
              <w:t>23</w:t>
            </w:r>
            <w:r w:rsidR="005F14FB" w:rsidRPr="0011521F">
              <w:rPr>
                <w:rStyle w:val="Hyperlink"/>
              </w:rPr>
              <w:t xml:space="preserve"> - bÉlÉqÉç</w:t>
            </w:r>
            <w:r w:rsidR="005F14FB">
              <w:rPr>
                <w:webHidden/>
              </w:rPr>
              <w:tab/>
            </w:r>
            <w:r w:rsidR="005F14FB">
              <w:rPr>
                <w:webHidden/>
              </w:rPr>
              <w:fldChar w:fldCharType="begin"/>
            </w:r>
            <w:r w:rsidR="005F14FB">
              <w:rPr>
                <w:webHidden/>
              </w:rPr>
              <w:instrText xml:space="preserve"> PAGEREF _Toc140767269 \h </w:instrText>
            </w:r>
            <w:r w:rsidR="005F14FB">
              <w:rPr>
                <w:webHidden/>
              </w:rPr>
            </w:r>
            <w:r w:rsidR="005F14FB">
              <w:rPr>
                <w:webHidden/>
              </w:rPr>
              <w:fldChar w:fldCharType="separate"/>
            </w:r>
            <w:r w:rsidR="00AC63A1">
              <w:rPr>
                <w:webHidden/>
              </w:rPr>
              <w:t>342</w:t>
            </w:r>
            <w:r w:rsidR="005F14FB">
              <w:rPr>
                <w:webHidden/>
              </w:rPr>
              <w:fldChar w:fldCharType="end"/>
            </w:r>
          </w:hyperlink>
        </w:p>
        <w:p w14:paraId="3387ED9C" w14:textId="54CBA4C8" w:rsidR="006207DC" w:rsidRPr="00FE12AA" w:rsidRDefault="006207DC" w:rsidP="006207DC">
          <w:pPr>
            <w:spacing w:after="0" w:line="240" w:lineRule="auto"/>
            <w:rPr>
              <w:sz w:val="8"/>
            </w:rPr>
          </w:pPr>
          <w:r w:rsidRPr="0055299B">
            <w:rPr>
              <w:rFonts w:ascii="BRH Devanagari RN" w:hAnsi="BRH Devanagari RN"/>
              <w:b/>
              <w:bCs/>
              <w:noProof/>
              <w:sz w:val="144"/>
              <w:szCs w:val="36"/>
            </w:rPr>
            <w:fldChar w:fldCharType="end"/>
          </w:r>
        </w:p>
      </w:sdtContent>
    </w:sdt>
    <w:p w14:paraId="00B35311" w14:textId="77777777" w:rsidR="006207DC" w:rsidRPr="006E6C5C" w:rsidRDefault="006207DC" w:rsidP="006207DC">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7A865B09"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0F5F5A64"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581B5F8E"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2D2DB164"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4CFB04E5"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54F7AE8A"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3CEFCCCF"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5690F185"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118E70BB"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2087819D"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0984290C"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2E277000"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3A008425"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40DA589B"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138611FF"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196D1564"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08DA682F"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3DDB9829"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2C692281"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585D7EE3"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15D9A402"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59759686"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0F1C7C8F"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52E32050"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6E5B76E6"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45ED4D97"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3BC67365"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4745C5DA"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5AC42611"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31F54D44"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2AA2038B"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246EBD2C"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475BF403"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2DACE551"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0BF23DCC" w14:textId="77777777" w:rsidR="00362645" w:rsidRDefault="00362645" w:rsidP="006207DC">
      <w:pPr>
        <w:widowControl w:val="0"/>
        <w:autoSpaceDE w:val="0"/>
        <w:autoSpaceDN w:val="0"/>
        <w:adjustRightInd w:val="0"/>
        <w:spacing w:after="0" w:line="240" w:lineRule="auto"/>
        <w:rPr>
          <w:rFonts w:ascii="Arial" w:hAnsi="Arial" w:cs="BRH Devanagari Extra"/>
          <w:color w:val="000000"/>
          <w:sz w:val="24"/>
          <w:szCs w:val="40"/>
        </w:rPr>
      </w:pPr>
    </w:p>
    <w:p w14:paraId="228AB433" w14:textId="77777777" w:rsidR="00362645" w:rsidRDefault="00362645" w:rsidP="006207DC">
      <w:pPr>
        <w:widowControl w:val="0"/>
        <w:autoSpaceDE w:val="0"/>
        <w:autoSpaceDN w:val="0"/>
        <w:adjustRightInd w:val="0"/>
        <w:spacing w:after="0" w:line="240" w:lineRule="auto"/>
        <w:rPr>
          <w:rFonts w:ascii="Arial" w:hAnsi="Arial" w:cs="BRH Devanagari Extra"/>
          <w:color w:val="000000"/>
          <w:sz w:val="24"/>
          <w:szCs w:val="40"/>
        </w:rPr>
      </w:pPr>
    </w:p>
    <w:p w14:paraId="5CE6202D"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036D50B1"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13BD50D3" w14:textId="77777777" w:rsidR="006207DC" w:rsidRPr="001B5A1F" w:rsidRDefault="006207DC" w:rsidP="006207DC">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60D25CCE" w14:textId="77777777" w:rsidR="006207DC" w:rsidRPr="001B5A1F" w:rsidRDefault="006207DC" w:rsidP="006207DC">
      <w:pPr>
        <w:pStyle w:val="NoSpacing"/>
        <w:rPr>
          <w:sz w:val="20"/>
        </w:rPr>
      </w:pPr>
    </w:p>
    <w:p w14:paraId="013F46D9" w14:textId="77777777" w:rsidR="006207DC" w:rsidRPr="001B5A1F" w:rsidRDefault="006207DC" w:rsidP="006207D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38D978B" w14:textId="77777777" w:rsidR="006207DC" w:rsidRPr="001B5A1F" w:rsidRDefault="006207DC" w:rsidP="006207D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19FBAFDA" w14:textId="77777777" w:rsidR="006207DC" w:rsidRPr="001B5A1F" w:rsidRDefault="006207DC" w:rsidP="006207D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796030D" w14:textId="77777777" w:rsidR="006207DC" w:rsidRPr="001B5A1F" w:rsidRDefault="006207DC" w:rsidP="006207D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1000728" w14:textId="77777777" w:rsidR="006207DC" w:rsidRPr="001B5A1F" w:rsidRDefault="006207DC" w:rsidP="006207D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91F3F8D" w14:textId="77777777" w:rsidR="006207DC" w:rsidRPr="001B5A1F" w:rsidRDefault="006207DC" w:rsidP="006207DC">
      <w:pPr>
        <w:widowControl w:val="0"/>
        <w:autoSpaceDE w:val="0"/>
        <w:autoSpaceDN w:val="0"/>
        <w:adjustRightInd w:val="0"/>
        <w:spacing w:after="0" w:line="240" w:lineRule="auto"/>
        <w:ind w:left="360"/>
        <w:rPr>
          <w:rFonts w:ascii="Arial" w:hAnsi="Arial" w:cs="Arial"/>
          <w:color w:val="000000"/>
          <w:sz w:val="24"/>
          <w:szCs w:val="28"/>
        </w:rPr>
      </w:pPr>
    </w:p>
    <w:p w14:paraId="3ED60301" w14:textId="77777777" w:rsidR="006207DC" w:rsidRPr="001B5A1F" w:rsidRDefault="006207DC" w:rsidP="006207DC">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333E0944" w14:textId="77777777" w:rsidR="006207DC" w:rsidRPr="001B5A1F" w:rsidRDefault="006207DC" w:rsidP="006207D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DF64F9D" w14:textId="77777777" w:rsidR="006207DC" w:rsidRPr="001B5A1F" w:rsidRDefault="006207DC" w:rsidP="006207D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1D59390B" w14:textId="77777777" w:rsidR="006207DC" w:rsidRPr="001B5A1F" w:rsidRDefault="006207DC" w:rsidP="006207D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2EE09FB" w14:textId="77777777" w:rsidR="006207DC" w:rsidRPr="001B5A1F" w:rsidRDefault="006207DC" w:rsidP="006207D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1019165" w14:textId="77777777" w:rsidR="006207DC" w:rsidRPr="001B5A1F" w:rsidRDefault="006207DC" w:rsidP="006207D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4336D71" w14:textId="77777777" w:rsidR="006207DC" w:rsidRPr="001B5A1F" w:rsidRDefault="006207DC" w:rsidP="006207D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3FA56CC" w14:textId="77777777" w:rsidR="006207DC" w:rsidRDefault="006207DC" w:rsidP="006207DC">
      <w:pPr>
        <w:pStyle w:val="ListParagraph"/>
        <w:widowControl w:val="0"/>
        <w:autoSpaceDE w:val="0"/>
        <w:autoSpaceDN w:val="0"/>
        <w:adjustRightInd w:val="0"/>
        <w:spacing w:after="0" w:line="240" w:lineRule="auto"/>
        <w:rPr>
          <w:rFonts w:ascii="Arial" w:hAnsi="Arial" w:cs="Arial"/>
          <w:color w:val="000000"/>
          <w:sz w:val="28"/>
          <w:szCs w:val="28"/>
        </w:rPr>
      </w:pPr>
    </w:p>
    <w:p w14:paraId="25E09322" w14:textId="77777777" w:rsidR="006207DC" w:rsidRDefault="006207DC" w:rsidP="006207DC">
      <w:pPr>
        <w:pStyle w:val="ListParagraph"/>
        <w:widowControl w:val="0"/>
        <w:autoSpaceDE w:val="0"/>
        <w:autoSpaceDN w:val="0"/>
        <w:adjustRightInd w:val="0"/>
        <w:spacing w:after="0" w:line="240" w:lineRule="auto"/>
        <w:rPr>
          <w:rFonts w:ascii="Arial" w:hAnsi="Arial" w:cs="Arial"/>
          <w:color w:val="000000"/>
          <w:sz w:val="28"/>
          <w:szCs w:val="28"/>
        </w:rPr>
      </w:pPr>
    </w:p>
    <w:p w14:paraId="33795854" w14:textId="77777777" w:rsidR="006207DC" w:rsidRDefault="006207DC" w:rsidP="006207DC">
      <w:pPr>
        <w:pStyle w:val="ListParagraph"/>
        <w:widowControl w:val="0"/>
        <w:autoSpaceDE w:val="0"/>
        <w:autoSpaceDN w:val="0"/>
        <w:adjustRightInd w:val="0"/>
        <w:spacing w:after="0" w:line="240" w:lineRule="auto"/>
        <w:rPr>
          <w:rFonts w:ascii="Arial" w:hAnsi="Arial" w:cs="Arial"/>
          <w:color w:val="000000"/>
          <w:sz w:val="28"/>
          <w:szCs w:val="28"/>
        </w:rPr>
      </w:pPr>
    </w:p>
    <w:p w14:paraId="513E6FF6" w14:textId="77777777" w:rsidR="006207DC" w:rsidRDefault="006207DC" w:rsidP="006207DC">
      <w:pPr>
        <w:pStyle w:val="ListParagraph"/>
        <w:widowControl w:val="0"/>
        <w:autoSpaceDE w:val="0"/>
        <w:autoSpaceDN w:val="0"/>
        <w:adjustRightInd w:val="0"/>
        <w:spacing w:after="0" w:line="240" w:lineRule="auto"/>
        <w:rPr>
          <w:rFonts w:ascii="Arial" w:hAnsi="Arial" w:cs="Arial"/>
          <w:color w:val="000000"/>
          <w:sz w:val="28"/>
          <w:szCs w:val="28"/>
        </w:rPr>
      </w:pPr>
    </w:p>
    <w:p w14:paraId="6359FF9A" w14:textId="77777777" w:rsidR="006207DC" w:rsidRDefault="006207DC" w:rsidP="006207DC">
      <w:pPr>
        <w:pStyle w:val="ListParagraph"/>
        <w:widowControl w:val="0"/>
        <w:autoSpaceDE w:val="0"/>
        <w:autoSpaceDN w:val="0"/>
        <w:adjustRightInd w:val="0"/>
        <w:spacing w:after="0" w:line="240" w:lineRule="auto"/>
        <w:rPr>
          <w:rFonts w:ascii="Arial" w:hAnsi="Arial" w:cs="Arial"/>
          <w:color w:val="000000"/>
          <w:sz w:val="28"/>
          <w:szCs w:val="28"/>
        </w:rPr>
      </w:pPr>
    </w:p>
    <w:p w14:paraId="0EAFA731" w14:textId="77777777" w:rsidR="006207DC" w:rsidRDefault="006207DC" w:rsidP="006207DC">
      <w:pPr>
        <w:pStyle w:val="ListParagraph"/>
        <w:widowControl w:val="0"/>
        <w:autoSpaceDE w:val="0"/>
        <w:autoSpaceDN w:val="0"/>
        <w:adjustRightInd w:val="0"/>
        <w:spacing w:after="0" w:line="240" w:lineRule="auto"/>
        <w:rPr>
          <w:rFonts w:ascii="Arial" w:hAnsi="Arial" w:cs="Arial"/>
          <w:color w:val="000000"/>
          <w:sz w:val="28"/>
          <w:szCs w:val="28"/>
        </w:rPr>
      </w:pPr>
    </w:p>
    <w:p w14:paraId="03ADBA07" w14:textId="77777777" w:rsidR="006207DC" w:rsidRDefault="006207DC" w:rsidP="006207DC">
      <w:pPr>
        <w:pStyle w:val="ListParagraph"/>
        <w:widowControl w:val="0"/>
        <w:autoSpaceDE w:val="0"/>
        <w:autoSpaceDN w:val="0"/>
        <w:adjustRightInd w:val="0"/>
        <w:spacing w:after="0" w:line="240" w:lineRule="auto"/>
        <w:rPr>
          <w:rFonts w:ascii="Arial" w:hAnsi="Arial" w:cs="Arial"/>
          <w:color w:val="000000"/>
          <w:sz w:val="28"/>
          <w:szCs w:val="28"/>
        </w:rPr>
      </w:pPr>
    </w:p>
    <w:p w14:paraId="3AC64D00" w14:textId="77777777" w:rsidR="006207DC" w:rsidRDefault="006207DC" w:rsidP="006207DC">
      <w:pPr>
        <w:pStyle w:val="ListParagraph"/>
        <w:widowControl w:val="0"/>
        <w:autoSpaceDE w:val="0"/>
        <w:autoSpaceDN w:val="0"/>
        <w:adjustRightInd w:val="0"/>
        <w:spacing w:after="0" w:line="240" w:lineRule="auto"/>
        <w:rPr>
          <w:rFonts w:ascii="Arial" w:hAnsi="Arial" w:cs="Arial"/>
          <w:color w:val="000000"/>
          <w:sz w:val="28"/>
          <w:szCs w:val="28"/>
        </w:rPr>
      </w:pPr>
    </w:p>
    <w:p w14:paraId="6484C427" w14:textId="77777777" w:rsidR="006207DC" w:rsidRDefault="006207DC" w:rsidP="006207DC">
      <w:pPr>
        <w:pStyle w:val="ListParagraph"/>
        <w:widowControl w:val="0"/>
        <w:autoSpaceDE w:val="0"/>
        <w:autoSpaceDN w:val="0"/>
        <w:adjustRightInd w:val="0"/>
        <w:spacing w:after="0" w:line="240" w:lineRule="auto"/>
        <w:rPr>
          <w:rFonts w:ascii="Arial" w:hAnsi="Arial" w:cs="Arial"/>
          <w:color w:val="000000"/>
          <w:sz w:val="28"/>
          <w:szCs w:val="28"/>
        </w:rPr>
      </w:pPr>
    </w:p>
    <w:p w14:paraId="5465ED20" w14:textId="77777777" w:rsidR="006207DC" w:rsidRDefault="006207DC" w:rsidP="006207DC">
      <w:pPr>
        <w:pStyle w:val="ListParagraph"/>
        <w:widowControl w:val="0"/>
        <w:autoSpaceDE w:val="0"/>
        <w:autoSpaceDN w:val="0"/>
        <w:adjustRightInd w:val="0"/>
        <w:spacing w:after="0" w:line="240" w:lineRule="auto"/>
        <w:rPr>
          <w:rFonts w:ascii="Arial" w:hAnsi="Arial" w:cs="Arial"/>
          <w:color w:val="000000"/>
          <w:sz w:val="28"/>
          <w:szCs w:val="28"/>
        </w:rPr>
      </w:pPr>
    </w:p>
    <w:p w14:paraId="6546C01C" w14:textId="77777777" w:rsidR="006207DC" w:rsidRDefault="006207DC" w:rsidP="006207DC">
      <w:pPr>
        <w:pStyle w:val="ListParagraph"/>
        <w:widowControl w:val="0"/>
        <w:autoSpaceDE w:val="0"/>
        <w:autoSpaceDN w:val="0"/>
        <w:adjustRightInd w:val="0"/>
        <w:spacing w:after="0" w:line="240" w:lineRule="auto"/>
        <w:rPr>
          <w:rFonts w:ascii="Arial" w:hAnsi="Arial" w:cs="Arial"/>
          <w:color w:val="000000"/>
          <w:sz w:val="28"/>
          <w:szCs w:val="28"/>
        </w:rPr>
      </w:pPr>
    </w:p>
    <w:p w14:paraId="6644EA0E" w14:textId="77777777" w:rsidR="006207DC" w:rsidRPr="007E4634" w:rsidRDefault="006207DC" w:rsidP="006207DC">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7CD40CE6" w14:textId="77777777" w:rsidR="006207DC" w:rsidRPr="007E4634" w:rsidRDefault="006207DC" w:rsidP="006207D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6DFFD062" w14:textId="77777777" w:rsidR="006207DC" w:rsidRPr="007E4634" w:rsidRDefault="006207DC" w:rsidP="006207D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9EA311F" w14:textId="77777777" w:rsidR="006207DC" w:rsidRPr="007E4634" w:rsidRDefault="006207DC" w:rsidP="006207D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86B2CED" w14:textId="77777777" w:rsidR="006207DC" w:rsidRPr="007E4634" w:rsidRDefault="006207DC" w:rsidP="006207D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2A788EB" w14:textId="77777777" w:rsidR="006207DC" w:rsidRPr="007E4634" w:rsidRDefault="006207DC" w:rsidP="006207D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303C6CEC" w14:textId="77777777" w:rsidR="006207DC" w:rsidRPr="007E4634" w:rsidRDefault="006207DC" w:rsidP="006207DC">
      <w:pPr>
        <w:widowControl w:val="0"/>
        <w:autoSpaceDE w:val="0"/>
        <w:autoSpaceDN w:val="0"/>
        <w:adjustRightInd w:val="0"/>
        <w:spacing w:after="0" w:line="240" w:lineRule="auto"/>
        <w:rPr>
          <w:rFonts w:ascii="Arial" w:hAnsi="Arial" w:cs="Arial"/>
          <w:sz w:val="24"/>
          <w:szCs w:val="28"/>
        </w:rPr>
      </w:pPr>
    </w:p>
    <w:p w14:paraId="192B7380" w14:textId="77777777" w:rsidR="006207DC" w:rsidRPr="007E4634" w:rsidRDefault="006207DC" w:rsidP="006207D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2FAC034" w14:textId="77777777" w:rsidR="006207DC" w:rsidRPr="007E4634" w:rsidRDefault="006207DC" w:rsidP="006207D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8AC6866" w14:textId="77777777" w:rsidR="006207DC" w:rsidRPr="007E4634" w:rsidRDefault="006207DC" w:rsidP="006207D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692E0544" w14:textId="77777777" w:rsidR="006207DC" w:rsidRPr="007E4634" w:rsidRDefault="006207DC" w:rsidP="006207DC">
      <w:pPr>
        <w:widowControl w:val="0"/>
        <w:autoSpaceDE w:val="0"/>
        <w:autoSpaceDN w:val="0"/>
        <w:adjustRightInd w:val="0"/>
        <w:spacing w:after="0" w:line="240" w:lineRule="auto"/>
        <w:ind w:right="-115"/>
        <w:rPr>
          <w:rFonts w:ascii="Arial" w:hAnsi="Arial" w:cs="BRH Devanagari Extra"/>
          <w:color w:val="000000"/>
          <w:szCs w:val="40"/>
        </w:rPr>
      </w:pPr>
    </w:p>
    <w:p w14:paraId="258CF758" w14:textId="77777777" w:rsidR="006207DC" w:rsidRPr="007E4634" w:rsidRDefault="006207DC" w:rsidP="006207D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2BF9A531" w14:textId="77777777" w:rsidR="006207DC" w:rsidRPr="007E4634" w:rsidRDefault="006207DC" w:rsidP="006207DC">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3430173" w14:textId="77777777" w:rsidR="006207DC" w:rsidRPr="007E4634" w:rsidRDefault="006207DC" w:rsidP="006207D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5C9B588A" w14:textId="77777777" w:rsidR="006207DC" w:rsidRPr="007E4634" w:rsidRDefault="006207DC" w:rsidP="006207D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4EA09613" w14:textId="77777777" w:rsidR="006207DC" w:rsidRDefault="006207DC" w:rsidP="006207DC">
      <w:pPr>
        <w:widowControl w:val="0"/>
        <w:autoSpaceDE w:val="0"/>
        <w:autoSpaceDN w:val="0"/>
        <w:adjustRightInd w:val="0"/>
        <w:spacing w:after="0" w:line="240" w:lineRule="auto"/>
        <w:ind w:right="-115"/>
        <w:rPr>
          <w:rFonts w:ascii="Arial" w:hAnsi="Arial" w:cs="Arial"/>
          <w:b/>
          <w:bCs/>
          <w:color w:val="000000"/>
          <w:sz w:val="28"/>
          <w:szCs w:val="28"/>
        </w:rPr>
      </w:pPr>
    </w:p>
    <w:p w14:paraId="01AA3EFB" w14:textId="77777777" w:rsidR="006207DC" w:rsidRDefault="006207DC" w:rsidP="006207DC">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B3EE21F"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sectPr w:rsidR="006207DC" w:rsidSect="007E2383">
          <w:headerReference w:type="even" r:id="rId15"/>
          <w:headerReference w:type="default" r:id="rId16"/>
          <w:pgSz w:w="12240" w:h="15840"/>
          <w:pgMar w:top="1134" w:right="1134" w:bottom="1134" w:left="1134" w:header="720" w:footer="720" w:gutter="0"/>
          <w:cols w:space="720"/>
          <w:noEndnote/>
        </w:sectPr>
      </w:pPr>
    </w:p>
    <w:p w14:paraId="3675AF48" w14:textId="77777777" w:rsidR="006207DC" w:rsidRPr="009F29CE" w:rsidRDefault="006207DC" w:rsidP="006207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5BD23173" w14:textId="77777777" w:rsidR="006207DC" w:rsidRPr="009F29CE" w:rsidRDefault="006207DC" w:rsidP="006207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29BFEFE1" w14:textId="77777777" w:rsidR="006207DC" w:rsidRPr="00454866" w:rsidRDefault="006207DC" w:rsidP="006207DC">
      <w:pPr>
        <w:pStyle w:val="Heading1"/>
        <w:rPr>
          <w:rFonts w:ascii="Segoe UI" w:hAnsi="Segoe UI" w:cs="Segoe UI"/>
          <w:sz w:val="20"/>
          <w:szCs w:val="20"/>
        </w:rPr>
      </w:pPr>
      <w:bookmarkStart w:id="1" w:name="_Toc482120745"/>
      <w:bookmarkStart w:id="2" w:name="_Toc120634964"/>
      <w:bookmarkStart w:id="3" w:name="_Toc140767245"/>
      <w:r w:rsidRPr="00454866">
        <w:t xml:space="preserve">M×üwhÉ rÉeÉÑuÉåïSÏrÉ iÉæÌ¨ÉUÏrÉ xÉÇÌWûiÉÉ </w:t>
      </w:r>
      <w:r w:rsidRPr="00FD2C14">
        <w:t>bÉlÉ</w:t>
      </w:r>
      <w:r w:rsidRPr="00454866">
        <w:t xml:space="preserve">mÉÉPåû </w:t>
      </w:r>
      <w:r w:rsidRPr="003334D1">
        <w:rPr>
          <w:lang w:bidi="ar-SA"/>
        </w:rPr>
        <w:t>mÉgcÉqÉÇ</w:t>
      </w:r>
      <w:r w:rsidRPr="00454866">
        <w:t xml:space="preserve"> MüÉhQÇ</w:t>
      </w:r>
      <w:bookmarkEnd w:id="1"/>
      <w:bookmarkEnd w:id="2"/>
      <w:bookmarkEnd w:id="3"/>
    </w:p>
    <w:p w14:paraId="7CC642EC" w14:textId="77777777" w:rsidR="00580D67" w:rsidRPr="00D32B0B" w:rsidRDefault="006207DC" w:rsidP="00580D67">
      <w:pPr>
        <w:pStyle w:val="Heading2"/>
        <w:numPr>
          <w:ilvl w:val="1"/>
          <w:numId w:val="8"/>
        </w:numPr>
        <w:tabs>
          <w:tab w:val="num" w:pos="360"/>
        </w:tabs>
      </w:pPr>
      <w:bookmarkStart w:id="4" w:name="_Toc140767246"/>
      <w:bookmarkStart w:id="5" w:name="_Toc485831838"/>
      <w:bookmarkStart w:id="6" w:name="_Toc120634965"/>
      <w:r w:rsidRPr="003334D1">
        <w:t xml:space="preserve">mÉgcÉqÉMüÉhQåû </w:t>
      </w:r>
      <w:r w:rsidR="00580D67" w:rsidRPr="00580D67">
        <w:t>wÉ¸È</w:t>
      </w:r>
      <w:r w:rsidRPr="003334D1">
        <w:t xml:space="preserve"> mÉëzlÉÈ - </w:t>
      </w:r>
      <w:r w:rsidR="00580D67" w:rsidRPr="00D32B0B">
        <w:t>EmÉÉlÉÑuÉÉYrÉÉÍpÉkÉÉlÉÇ</w:t>
      </w:r>
      <w:bookmarkEnd w:id="4"/>
    </w:p>
    <w:p w14:paraId="305D5794" w14:textId="77777777" w:rsidR="006207DC" w:rsidRDefault="006207DC" w:rsidP="006207DC">
      <w:pPr>
        <w:pStyle w:val="Heading3"/>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40767247"/>
      <w:bookmarkEnd w:id="5"/>
      <w:bookmarkEnd w:id="6"/>
      <w:r w:rsidRPr="009154D3">
        <w:t xml:space="preserve">AlÉÑuÉÉMüqÉç </w:t>
      </w:r>
      <w:r w:rsidRPr="00FB23F5">
        <w:rPr>
          <w:rFonts w:ascii="Arial" w:hAnsi="Arial"/>
          <w:sz w:val="32"/>
        </w:rPr>
        <w:t>1</w:t>
      </w:r>
      <w:r w:rsidRPr="009154D3">
        <w:t xml:space="preserve"> - bÉlÉqÉç</w:t>
      </w:r>
      <w:bookmarkEnd w:id="7"/>
      <w:bookmarkEnd w:id="8"/>
      <w:bookmarkEnd w:id="9"/>
      <w:bookmarkEnd w:id="10"/>
      <w:bookmarkEnd w:id="11"/>
    </w:p>
    <w:p w14:paraId="0468782C" w14:textId="0039E8C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WûUþhrÉuÉhÉÉïÈ | zÉÑcÉþrÉÈ | 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È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1</w:t>
      </w:r>
      <w:r w:rsidRPr="00C95315">
        <w:rPr>
          <w:rFonts w:ascii="BRH Devanagari Extra" w:hAnsi="BRH Devanagari Extra" w:cs="BRH Devanagari Extra"/>
          <w:color w:val="000000"/>
          <w:kern w:val="0"/>
          <w:sz w:val="32"/>
          <w:szCs w:val="32"/>
        </w:rPr>
        <w:t xml:space="preserve">) </w:t>
      </w:r>
    </w:p>
    <w:p w14:paraId="36D6F572" w14:textId="53140D0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WûUþhrÉuÉhÉ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Ñc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ÑcÉþ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WûUþhrÉuÉhÉ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WûUþhrÉuÉhÉ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ÑcÉþrÉÈ mÉ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È mÉ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È zÉÑcÉþ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WûUþhrÉuÉhÉ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WûUþhrÉuÉhÉ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ÑcÉþrÉÈ mÉ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üÉÈ | </w:t>
      </w:r>
    </w:p>
    <w:p w14:paraId="6F92D880" w14:textId="5D70D3A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WûUþhrÉuÉhÉÉïÈ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1</w:t>
      </w:r>
      <w:r w:rsidRPr="00C95315">
        <w:rPr>
          <w:rFonts w:ascii="BRH Devanagari Extra" w:hAnsi="BRH Devanagari Extra" w:cs="BRH Devanagari Extra"/>
          <w:color w:val="000000"/>
          <w:kern w:val="0"/>
          <w:sz w:val="32"/>
          <w:szCs w:val="32"/>
        </w:rPr>
        <w:t>)</w:t>
      </w:r>
    </w:p>
    <w:p w14:paraId="6F888847" w14:textId="101A6F7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WûUþhrÉuÉhÉ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WûUþhrÉ -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63E10DA4" w14:textId="7FB06F2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zÉÑcÉþrÉÈ | 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È | rÉÉxÉÑþ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1</w:t>
      </w:r>
      <w:r w:rsidRPr="00C95315">
        <w:rPr>
          <w:rFonts w:ascii="BRH Devanagari Extra" w:hAnsi="BRH Devanagari Extra" w:cs="BRH Devanagari Extra"/>
          <w:color w:val="000000"/>
          <w:kern w:val="0"/>
          <w:sz w:val="32"/>
          <w:szCs w:val="32"/>
        </w:rPr>
        <w:t>)</w:t>
      </w:r>
    </w:p>
    <w:p w14:paraId="446DA309" w14:textId="77777777" w:rsidR="00355E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zÉÑcÉþrÉÈ mÉ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È mÉ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È zÉÑc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ÑcÉþrÉÈ mÉ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 rÉÉ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xÉÑþ mÉ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È zÉÑc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zÉÑcÉþrÉÈ </w:t>
      </w:r>
    </w:p>
    <w:p w14:paraId="4BD5448A" w14:textId="7410D2A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üÉ rÉÉxÉÑþ | </w:t>
      </w:r>
    </w:p>
    <w:p w14:paraId="4FB3348E" w14:textId="72CAE47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È | rÉÉxÉÑþ | 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w:t>
      </w:r>
    </w:p>
    <w:p w14:paraId="28F3FDEF" w14:textId="66D3A75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 rÉÉ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xÉÑþ mÉ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È mÉ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 rÉÉxÉÑþ 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rÉÉxÉÑþ mÉ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È mÉ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 rÉÉxÉÑþ 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È | </w:t>
      </w:r>
    </w:p>
    <w:p w14:paraId="33618534" w14:textId="58EFE74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ÉxÉÑþ | 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mÉþÈ |</w:t>
      </w:r>
    </w:p>
    <w:p w14:paraId="3F3FEB64" w14:textId="23CDB063"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ÉxÉÑþ 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rÉÉ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xÉÑþ 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mÉþ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mÉÉåþ 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rÉÉ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xÉÑþ 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zrÉmÉþÈ | </w:t>
      </w:r>
    </w:p>
    <w:p w14:paraId="556AEC7F" w14:textId="77777777" w:rsidR="00355E0D" w:rsidRDefault="00355E0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0821198" w14:textId="77777777" w:rsidR="00355E0D" w:rsidRPr="00C95315" w:rsidRDefault="00355E0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2362A75" w14:textId="4997AFC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mÉþÈ | rÉÉxÉÑþ |</w:t>
      </w:r>
    </w:p>
    <w:p w14:paraId="430776C9" w14:textId="67EB04B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mÉþ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mÉÉåþ 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m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xÉÑþ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mÉÉåþ 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m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xÉÑþ | </w:t>
      </w:r>
    </w:p>
    <w:p w14:paraId="1064E446" w14:textId="3A7EEEB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mÉþÈ | rÉÉxÉÑþ | ClSìþÈ ||</w:t>
      </w:r>
    </w:p>
    <w:p w14:paraId="09961073" w14:textId="3E7FC29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m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xÉÑþ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mÉþ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m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ÎxuÉlSì</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lSì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xÉÑþ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mÉþ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m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ÎxuÉlSìþÈ | </w:t>
      </w:r>
    </w:p>
    <w:p w14:paraId="5D01B609" w14:textId="4E26A26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ÉxÉÑþ | ClSìþÈ ||</w:t>
      </w:r>
    </w:p>
    <w:p w14:paraId="25B16232" w14:textId="26F11D1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ÉÎxuÉlSì</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lSì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ÎxuÉlSìþÈ | </w:t>
      </w:r>
    </w:p>
    <w:p w14:paraId="2110D35C" w14:textId="45D78C1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lSìþÈ ||</w:t>
      </w:r>
    </w:p>
    <w:p w14:paraId="1D8936EF" w14:textId="1AE8814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lSì</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iÉÏlSìþÈ | </w:t>
      </w:r>
    </w:p>
    <w:p w14:paraId="340D1F61" w14:textId="1814224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 rÉÉÈ | aÉpÉïÿqÉç |</w:t>
      </w:r>
    </w:p>
    <w:p w14:paraId="76799AAF" w14:textId="5C8CF8E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Ç ÆrÉÉ r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Ç ÆrÉÉ aÉp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aÉp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r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ÎalÉÇ ÆrÉÉ aÉpÉïÿqÉç | </w:t>
      </w:r>
    </w:p>
    <w:p w14:paraId="32303299" w14:textId="5B74182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ÉÈ | aÉpÉïÿqÉç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 |</w:t>
      </w:r>
    </w:p>
    <w:p w14:paraId="7E11D758" w14:textId="2C8E4A1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É aÉp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aÉp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rÉÉ rÉÉ aÉpÉïþqÉç S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 Sþ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 aÉp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rÉÉ rÉÉ aÉpÉïþqÉç S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å | </w:t>
      </w:r>
    </w:p>
    <w:p w14:paraId="0D7F3AEA" w14:textId="4D79634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pÉïÿqÉç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 | ÌuÉÃþmÉÉÈ |</w:t>
      </w:r>
    </w:p>
    <w:p w14:paraId="6503E4DE" w14:textId="07C9FD2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pÉïþqÉç S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 Sþ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 aÉp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aÉpÉïþqÉç S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 ÌuÉÃþ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ÃþmÉÉ S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 aÉp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aÉpÉïþqÉç S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å ÌuÉÃþmÉÉÈ | </w:t>
      </w:r>
    </w:p>
    <w:p w14:paraId="61700BE3" w14:textId="733B466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 | ÌuÉÃþmÉÉÈ | iÉÉÈ |</w:t>
      </w:r>
    </w:p>
    <w:p w14:paraId="2284EB3E" w14:textId="00F1361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 ÌuÉÃþ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ÃþmÉÉ S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 Sþ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 ÌuÉÃþ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 xiÉÉ ÌuÉÃþmÉÉ S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 Sþ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 ÌuÉÃþ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È | </w:t>
      </w:r>
    </w:p>
    <w:p w14:paraId="604172F4" w14:textId="0E126E4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uÉÃþmÉÉÈ | iÉÉÈ |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w:t>
      </w:r>
    </w:p>
    <w:p w14:paraId="49E3D4C7" w14:textId="7D1E621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uÉÃþ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 xiÉÉ ÌuÉÃþ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Ãþ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 lÉÉåþ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 ÌuÉÃþ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Ãþ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 lÉþÈ | </w:t>
      </w:r>
    </w:p>
    <w:p w14:paraId="4466C3D7" w14:textId="2F69A75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uÉÃþmÉÉÈ |</w:t>
      </w:r>
    </w:p>
    <w:p w14:paraId="3573D803" w14:textId="0D8CEDA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uÉÃþ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 - Ã</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3832BAD0" w14:textId="691786E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ÉÈ |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AÉmÉþÈ |</w:t>
      </w:r>
    </w:p>
    <w:p w14:paraId="0D35A198" w14:textId="24FF4D8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É lÉÉåþ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 xiÉÉ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Éåþ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 xiÉÉ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þÈ | </w:t>
      </w:r>
    </w:p>
    <w:p w14:paraId="5D850A80" w14:textId="7F23826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AÉmÉþÈ | zÉqÉç |</w:t>
      </w:r>
    </w:p>
    <w:p w14:paraId="53F0B8E0" w14:textId="539F657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Éåþ lÉÉå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aqÉç) zÉ qÉÉmÉÉåþ lÉÉå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zÉqÉç | </w:t>
      </w:r>
    </w:p>
    <w:p w14:paraId="54F14430" w14:textId="2176789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mÉþÈ | zÉqÉç |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w:t>
      </w:r>
    </w:p>
    <w:p w14:paraId="46D1C4F9" w14:textId="3DC599C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aqÉç) zÉ qÉ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aaÉç)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zÉ qÉ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aaÉç)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ÉÈ | </w:t>
      </w:r>
    </w:p>
    <w:p w14:paraId="787E4EA2" w14:textId="312D5C1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zÉqÉç |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69CCE710" w14:textId="77777777" w:rsidR="00355E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zÉ(aaÉç)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zÉ(aqÉç) zÉ(aaÉç)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 pÉþuÉliÉÑ pÉuÉliÉÑ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ÉÈ zÉ(aqÉç) zÉ(aaÉç) </w:t>
      </w:r>
    </w:p>
    <w:p w14:paraId="209B9650" w14:textId="68E9BB8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É pÉþuÉliÉÑ | </w:t>
      </w:r>
    </w:p>
    <w:p w14:paraId="0BE23F7A" w14:textId="08DBA7F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01A9D895" w14:textId="7E791E8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 pÉþuÉliÉÑ pÉuÉliÉÑ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É pÉþuÉliÉÑ | </w:t>
      </w:r>
    </w:p>
    <w:p w14:paraId="6BE67483" w14:textId="7A2E5A0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0310C220" w14:textId="4F2DACD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ÎliuÉÌiÉþ pÉuÉliÉÑ | </w:t>
      </w:r>
    </w:p>
    <w:p w14:paraId="34F4004B" w14:textId="693CF15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ÉxÉÉÿqÉç | UÉeÉÉÿ | uÉÂþhÉÈ |</w:t>
      </w:r>
    </w:p>
    <w:p w14:paraId="0FBC1FB5" w14:textId="635D9C6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É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q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rÉÉ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q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rÉÉ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q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È | </w:t>
      </w:r>
    </w:p>
    <w:p w14:paraId="3F1920CB" w14:textId="4035E3E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eÉÉÿ | uÉÂþhÉÈ | rÉÉÌiÉþ |</w:t>
      </w:r>
    </w:p>
    <w:p w14:paraId="420BF4DF" w14:textId="6EA97D2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ÌiÉþ | </w:t>
      </w:r>
    </w:p>
    <w:p w14:paraId="5FBDE2C8" w14:textId="3EBAF03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ÂþhÉÈ | rÉÉÌiÉþ | qÉSèkrÉåÿ |</w:t>
      </w:r>
    </w:p>
    <w:p w14:paraId="12B1EF58" w14:textId="4008AC97"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Âþh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SèkrÉåÿ | </w:t>
      </w:r>
    </w:p>
    <w:p w14:paraId="677597CF" w14:textId="77777777" w:rsidR="00355E0D" w:rsidRPr="00C95315" w:rsidRDefault="00355E0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F37D0E5" w14:textId="03DA2DC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ÉÌiÉþ | qÉSèkrÉåÿ | 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w:t>
      </w:r>
    </w:p>
    <w:p w14:paraId="33AD0EDF" w14:textId="77777777" w:rsidR="00355E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SèkrÉåþ xÉirÉ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xÉþirÉ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qÉ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SèkrÉåþ </w:t>
      </w:r>
    </w:p>
    <w:p w14:paraId="2B55B76F" w14:textId="254DC5E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irÉ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å | </w:t>
      </w:r>
    </w:p>
    <w:p w14:paraId="126AF9CA" w14:textId="4882C31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qÉSèkrÉåÿ | 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zrÉ³Éçþ |</w:t>
      </w:r>
    </w:p>
    <w:p w14:paraId="2CFD7368" w14:textId="60EBAF2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SèkrÉåþ xÉirÉ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xÉþirÉ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qÉ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SèkrÉåþ xÉirÉ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A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zrÉþlÉç l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zrÉlÉçÿ jxÉirÉ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qÉ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SèkrÉåþ xÉirÉ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A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ÉzrÉ³Éçþ | </w:t>
      </w:r>
    </w:p>
    <w:p w14:paraId="12411907" w14:textId="3606C67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zrÉ³Éçþ | eÉlÉÉþlÉÉqÉç ||</w:t>
      </w:r>
    </w:p>
    <w:p w14:paraId="21612DD6" w14:textId="77777777" w:rsidR="00355E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A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zrÉþlÉç l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zrÉlÉçÿ jxÉirÉ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xÉþirÉ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A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z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 eÉlÉÉþ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ç eÉlÉÉþlÉÉ </w:t>
      </w:r>
    </w:p>
    <w:p w14:paraId="6669D684" w14:textId="11205B7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zrÉlÉçÿ jxÉirÉ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xÉþirÉ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A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z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ç eÉlÉÉþlÉÉqÉç | </w:t>
      </w:r>
    </w:p>
    <w:p w14:paraId="05576FE8" w14:textId="126F437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w:t>
      </w:r>
    </w:p>
    <w:p w14:paraId="066CC49E" w14:textId="65160DD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CÌiÉþ xÉir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å | </w:t>
      </w:r>
    </w:p>
    <w:p w14:paraId="15BF90C2" w14:textId="29A30B5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zrÉ³Éçþ | eÉlÉÉþlÉÉqÉç ||</w:t>
      </w:r>
    </w:p>
    <w:p w14:paraId="71210E28" w14:textId="3DA4971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z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 eÉlÉÉþ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eÉlÉÉþlÉÉ q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zrÉþlÉç l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z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ç eÉlÉÉþlÉÉqÉç | </w:t>
      </w:r>
    </w:p>
    <w:p w14:paraId="1C2910C4" w14:textId="065C0B6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zrÉ³Éçþ |</w:t>
      </w:r>
    </w:p>
    <w:p w14:paraId="6E74E8F8" w14:textId="0E5B28A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z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Í³ÉirÉþuÉ - mÉzrÉ³Éçþ | </w:t>
      </w:r>
    </w:p>
    <w:p w14:paraId="161A7406" w14:textId="128F2B3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ÉlÉÉþlÉÉqÉç ||</w:t>
      </w:r>
    </w:p>
    <w:p w14:paraId="0FE1BC76" w14:textId="4F2802F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ÉlÉÉþ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q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eÉlÉÉþlÉÉqÉç | </w:t>
      </w:r>
    </w:p>
    <w:p w14:paraId="6207A9C5" w14:textId="23538F3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ÑiÉþÈ | zÉÑcÉþrÉÈ | rÉÉÈ |</w:t>
      </w:r>
    </w:p>
    <w:p w14:paraId="5B08DF87" w14:textId="47AB8F45"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Ñ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Ñc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ÑcÉþrÉÉå qÉk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ÑiÉÉåþ qÉk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Ñ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ÑcÉþ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 rÉÉÈ zÉÑcÉþrÉÉå qÉk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ÑiÉÉåþ qÉk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Ñ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ÑcÉþ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È | </w:t>
      </w:r>
    </w:p>
    <w:p w14:paraId="26D9D37B" w14:textId="77777777" w:rsidR="00355E0D" w:rsidRPr="00C95315" w:rsidRDefault="00355E0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E742CA2" w14:textId="4FD99A1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ÑiÉþÈ |</w:t>
      </w:r>
    </w:p>
    <w:p w14:paraId="49E146F3" w14:textId="7592F1B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Ñ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þ qÉkÉÑ - ¶ÉÑiÉþÈ | </w:t>
      </w:r>
    </w:p>
    <w:p w14:paraId="626BBB1B" w14:textId="2468BEB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zÉÑcÉþrÉÈ | rÉÉÈ | 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È |</w:t>
      </w:r>
    </w:p>
    <w:p w14:paraId="59F5EB0D" w14:textId="18FE835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zÉÑcÉþ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 rÉÉÈ zÉÑc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ÑcÉþ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È mÉ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È mÉ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 rÉÉÈ zÉÑc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ÑcÉþ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È mÉ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üÉÈ | </w:t>
      </w:r>
    </w:p>
    <w:p w14:paraId="4A472F4F" w14:textId="461BF1D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ÉÈ | 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È | iÉÉÈ |</w:t>
      </w:r>
    </w:p>
    <w:p w14:paraId="27EEBE85" w14:textId="419A4F4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ÉÈ mÉ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È mÉ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 rÉÉ rÉÉÈ mÉ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 xiÉÉ xiÉÉÈ mÉ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 rÉÉ rÉÉÈ mÉ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üÉ xiÉÉÈ | </w:t>
      </w:r>
    </w:p>
    <w:p w14:paraId="0D0FBF79" w14:textId="62D29C3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È | iÉÉÈ |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w:t>
      </w:r>
    </w:p>
    <w:p w14:paraId="30313F8D" w14:textId="13DF1AB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 xiÉÉ xiÉÉÈ mÉ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È mÉ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 xiÉÉ lÉÉåþ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È mÉ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È mÉ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üÉ xiÉÉ lÉþÈ | </w:t>
      </w:r>
    </w:p>
    <w:p w14:paraId="6C5FDFB5" w14:textId="22B3C19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ÉÈ |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AÉmÉþÈ |</w:t>
      </w:r>
    </w:p>
    <w:p w14:paraId="35161AA4" w14:textId="0B072A8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É lÉÉåþ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 xiÉÉ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Éåþ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 xiÉÉ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þÈ | </w:t>
      </w:r>
    </w:p>
    <w:p w14:paraId="2C08D108" w14:textId="215AF80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AÉmÉþÈ | zÉqÉç |</w:t>
      </w:r>
    </w:p>
    <w:p w14:paraId="6947F65F" w14:textId="14F4643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Éåþ lÉÉå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aqÉç) zÉ qÉÉmÉÉåþ lÉÉå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zÉqÉç | </w:t>
      </w:r>
    </w:p>
    <w:p w14:paraId="08C38BE2" w14:textId="7A3C2EB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mÉþÈ | zÉqÉç |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w:t>
      </w:r>
    </w:p>
    <w:p w14:paraId="50DA09C2" w14:textId="5B52FA6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aqÉç) zÉ qÉ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aaÉç)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zÉ qÉ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aaÉç)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ÉÈ | </w:t>
      </w:r>
    </w:p>
    <w:p w14:paraId="57B53B34" w14:textId="2D04E52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zÉqÉç |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58664013" w14:textId="77777777" w:rsidR="00355E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zÉ(aaÉç)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zÉ(aqÉç) zÉ(aaÉç)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 pÉþuÉliÉÑ pÉuÉliÉÑ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ÉÈ zÉ(aqÉç) zÉ(aaÉç) </w:t>
      </w:r>
    </w:p>
    <w:p w14:paraId="5EAD3106" w14:textId="0D92EBA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É pÉþuÉliÉÑ | </w:t>
      </w:r>
    </w:p>
    <w:p w14:paraId="353EAC0A" w14:textId="298AC42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405AD4F3" w14:textId="4484C02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 pÉþuÉliÉÑ pÉuÉliÉÑ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É pÉþuÉliÉÑ | </w:t>
      </w:r>
    </w:p>
    <w:p w14:paraId="77A83588" w14:textId="56C95A3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0B1A98A6" w14:textId="1F280F1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ÎliuÉÌiÉþ pÉuÉliÉÑ | </w:t>
      </w:r>
    </w:p>
    <w:p w14:paraId="165EBDB2" w14:textId="40EF3B8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ÉxÉÉÿqÉç |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È |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 |</w:t>
      </w:r>
    </w:p>
    <w:p w14:paraId="4BA021A4" w14:textId="5B34FDC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ÉxÉÉÿqÉç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rÉÉ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rÉÉxÉÉÿqÉç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rÉÉ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rÉÉxÉÉÿqÉç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ÌuÉ | </w:t>
      </w:r>
    </w:p>
    <w:p w14:paraId="59377176" w14:textId="100B76F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È |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 |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uÉÎliÉþ |</w:t>
      </w:r>
    </w:p>
    <w:p w14:paraId="3F089063" w14:textId="7B1CDFC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uÉÎliÉþ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uÉÎliÉþ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huÉÎliÉþ | </w:t>
      </w:r>
    </w:p>
    <w:p w14:paraId="4697FB9C" w14:textId="0135FFF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 |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uÉÎliÉþ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qÉç |</w:t>
      </w:r>
    </w:p>
    <w:p w14:paraId="4F9C5AC0" w14:textId="2105D2F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uÉÎliÉþ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uÉÎliÉþ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uÉÎliÉþ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qÉç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qÉç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uÉÎliÉþ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uÉÎliÉþ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qÉç | </w:t>
      </w:r>
    </w:p>
    <w:p w14:paraId="3C5251BD" w14:textId="4120498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uÉÎliÉþ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qÉç | rÉÉÈ |</w:t>
      </w:r>
    </w:p>
    <w:p w14:paraId="3D169F45" w14:textId="2825E93C" w:rsidR="00A012C9" w:rsidRPr="00C95315" w:rsidRDefault="00000000" w:rsidP="00355E0D">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uÉÎliÉþ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qÉç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qÉç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uÉÎliÉþ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uÉÎliÉþ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Ç ÆrÉÉ rÉÉ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qÉç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uÉÎliÉþ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uÉÎliÉþ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Ç ÆrÉÉÈ | </w:t>
      </w:r>
    </w:p>
    <w:p w14:paraId="27E8EB37" w14:textId="3211879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qÉç | rÉÉ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å |</w:t>
      </w:r>
    </w:p>
    <w:p w14:paraId="2D946BF5" w14:textId="0A58234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Ç ÆrÉÉ rÉÉ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qÉç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Ç Ær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å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qÉç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Ç Ær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iÉËUþ¤Éå | </w:t>
      </w:r>
    </w:p>
    <w:p w14:paraId="31FE5AB7" w14:textId="4C9A9DE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É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å | 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 |</w:t>
      </w:r>
    </w:p>
    <w:p w14:paraId="05EAE79D" w14:textId="5A85EB3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å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 r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å oÉ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 oÉþ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 ÅliÉËUþ¤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 r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å oÉ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kÉÉ | </w:t>
      </w:r>
    </w:p>
    <w:p w14:paraId="1FC4304E" w14:textId="5E6D754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å | 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 | pÉuÉþÎliÉ ||</w:t>
      </w:r>
    </w:p>
    <w:p w14:paraId="447DD1A4" w14:textId="3341EC0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å oÉ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 oÉþ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 ÅliÉËUþ¤Éå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å oÉ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 pÉu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pÉuÉþÎliÉ oÉ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kÉÉ ÅliÉËUþ¤Éå </w:t>
      </w:r>
    </w:p>
    <w:p w14:paraId="29E047FD" w14:textId="78E78BE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å oÉ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kÉÉ pÉuÉþÎliÉ | </w:t>
      </w:r>
    </w:p>
    <w:p w14:paraId="1C366C5C" w14:textId="77218C6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 | pÉuÉþÎliÉ ||</w:t>
      </w:r>
    </w:p>
    <w:p w14:paraId="6EE7C8C8" w14:textId="39903B4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 pÉu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pÉuÉþÎliÉ oÉ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 oÉþ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kÉÉ pÉuÉþÎliÉ | </w:t>
      </w:r>
    </w:p>
    <w:p w14:paraId="4D0E85CF" w14:textId="7297C70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 |</w:t>
      </w:r>
    </w:p>
    <w:p w14:paraId="4130386E" w14:textId="6D81D228"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kÉåÌiÉþ oÉWÒû - kÉÉ | </w:t>
      </w:r>
    </w:p>
    <w:p w14:paraId="1A33242C" w14:textId="77777777" w:rsidR="00355E0D" w:rsidRPr="00C95315" w:rsidRDefault="00355E0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1F1B2D1" w14:textId="7447144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5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uÉþÎliÉ ||</w:t>
      </w:r>
    </w:p>
    <w:p w14:paraId="6065FA7A" w14:textId="5B8CF2B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li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pÉuÉþÎliÉ | </w:t>
      </w:r>
    </w:p>
    <w:p w14:paraId="43471295" w14:textId="52D5968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ÉÈ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ÏqÉç | mÉrÉþxÉÉ |</w:t>
      </w:r>
    </w:p>
    <w:p w14:paraId="18A0A610" w14:textId="4C486E8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ÉÈ mÉ×þ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ÏqÉç mÉ×þ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ÏÇ ÆrÉÉ rÉÉÈ mÉ×þ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ÏqÉç mÉrÉþ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rÉþxÉÉ mÉ×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ÏÇ ÆrÉÉ rÉÉÈ mÉ×þ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ÏqÉç mÉrÉþxÉÉ | </w:t>
      </w:r>
    </w:p>
    <w:p w14:paraId="660F75AC" w14:textId="7F936DC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ÏqÉç | mÉrÉþxÉÉ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ÎliÉþ |</w:t>
      </w:r>
    </w:p>
    <w:p w14:paraId="7A223AB9" w14:textId="43DEBF6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ÏqÉç mÉrÉþ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rÉþxÉÉ mÉ×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ÏqÉç mÉ×þ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ÏqÉç mÉrÉþx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lÉç ir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rÉþxÉÉ mÉ×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ÏqÉç mÉ×þ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ÏqÉç mÉrÉþx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SÎliÉþ | </w:t>
      </w:r>
    </w:p>
    <w:p w14:paraId="0E33B2FC" w14:textId="4BBB3BF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rÉþxÉÉ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ÎliÉþ |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üÉÈ |</w:t>
      </w:r>
    </w:p>
    <w:p w14:paraId="7066370D" w14:textId="085F42B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rÉþx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lÉç ir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rÉþ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rÉþx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ÎliÉþ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üÉÈ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üÉ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rÉþ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rÉþx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ÎliÉþ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üÉÈ | </w:t>
      </w:r>
    </w:p>
    <w:p w14:paraId="1C5ACED5" w14:textId="7765741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ÎliÉþ |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üÉÈ | iÉÉÈ |</w:t>
      </w:r>
    </w:p>
    <w:p w14:paraId="62BD8470" w14:textId="1F4099D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ÎliÉþ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üÉÈ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üÉ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lÉç ir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ÎliÉþ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üÉ xiÉÉ xiÉÉÈ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üÉ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lÉç ir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ÎliÉþ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üÉ xiÉÉÈ | </w:t>
      </w:r>
    </w:p>
    <w:p w14:paraId="1B8EAC55" w14:textId="093725C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üÉÈ | iÉÉÈ |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w:t>
      </w:r>
    </w:p>
    <w:p w14:paraId="4B760515" w14:textId="6952FEC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üÉ xiÉÉ xiÉÉÈ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üÉÈ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üÉ xiÉÉ lÉÉåþ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È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üÉÈ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üÉ xiÉÉ lÉþÈ | </w:t>
      </w:r>
    </w:p>
    <w:p w14:paraId="09ADC60E" w14:textId="6313054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ÉÈ |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AÉmÉþÈ |</w:t>
      </w:r>
    </w:p>
    <w:p w14:paraId="6A93CF3D" w14:textId="2B58C3F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É lÉÉåþ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 xiÉÉ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Éåþ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 xiÉÉ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þÈ | </w:t>
      </w:r>
    </w:p>
    <w:p w14:paraId="4382544A" w14:textId="7E2F7B8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AÉmÉþÈ | zÉqÉç |</w:t>
      </w:r>
    </w:p>
    <w:p w14:paraId="79E881C2" w14:textId="0C35585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Éåþ lÉÉå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aqÉç) zÉ qÉÉmÉÉåþ lÉÉå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zÉqÉç | </w:t>
      </w:r>
    </w:p>
    <w:p w14:paraId="67C6D860" w14:textId="3BD4762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mÉþÈ | zÉqÉç |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w:t>
      </w:r>
    </w:p>
    <w:p w14:paraId="5267C01A" w14:textId="01C97C3F"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aqÉç) zÉ qÉ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aaÉç)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zÉ qÉ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aaÉç)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ÉÈ | </w:t>
      </w:r>
    </w:p>
    <w:p w14:paraId="0195DA29" w14:textId="77777777" w:rsidR="00355E0D" w:rsidRDefault="00355E0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16489CB" w14:textId="77777777" w:rsidR="00355E0D" w:rsidRPr="00C95315" w:rsidRDefault="00355E0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1418E7E" w14:textId="6031CDB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zÉqÉç |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2BA44B65" w14:textId="77777777" w:rsidR="00355E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zÉ(aaÉç)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zÉ(aqÉç) zÉ(aaÉç)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 pÉþuÉliÉÑ pÉuÉliÉÑ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ÉÈ zÉ(aqÉç) zÉ(aaÉç) </w:t>
      </w:r>
    </w:p>
    <w:p w14:paraId="7B046AEF" w14:textId="4906F9A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É pÉþuÉliÉÑ | </w:t>
      </w:r>
    </w:p>
    <w:p w14:paraId="73875A11" w14:textId="7C23586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2A973922" w14:textId="1BE843B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 pÉþuÉliÉÑ pÉuÉliÉÑ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É pÉþuÉliÉÑ | </w:t>
      </w:r>
    </w:p>
    <w:p w14:paraId="0677AA0B" w14:textId="5B8947F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37C30F8F" w14:textId="20E4252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ÎliuÉÌiÉþ pÉuÉliÉÑ | </w:t>
      </w:r>
    </w:p>
    <w:p w14:paraId="5138B731" w14:textId="7B6CE55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lÉþ |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cÉ¤ÉÑþwÉÉ |</w:t>
      </w:r>
    </w:p>
    <w:p w14:paraId="07D8AF44" w14:textId="416B24C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lÉþ qÉÉ qÉÉ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lÉþ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lÉþ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þwÉÉ qÉÉ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lÉþ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lÉþ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þwÉÉ | </w:t>
      </w:r>
    </w:p>
    <w:p w14:paraId="1EC87CBA" w14:textId="00197BC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cÉ¤ÉÑþwÉÉ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0C65A7D1" w14:textId="503E503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þwÉÉ qÉÉ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þwÉÉ mÉzrÉiÉ mÉzr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þwÉÉ qÉÉ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þwÉÉ mÉzrÉiÉ | </w:t>
      </w:r>
    </w:p>
    <w:p w14:paraId="32E3B1E7" w14:textId="2DF733D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É¤ÉÑþwÉÉ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w:t>
      </w:r>
    </w:p>
    <w:p w14:paraId="642CAE80" w14:textId="60C4A1E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É¤ÉÑþwÉÉ mÉzrÉiÉ mÉzr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þwÉÉ mÉzrÉiÉÉmÉ AÉmÉÈ mÉzr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þwÉÉ mÉzrÉiÉÉmÉÈ | </w:t>
      </w:r>
    </w:p>
    <w:p w14:paraId="212F5E8F" w14:textId="281CF18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rÉÉÿ |</w:t>
      </w:r>
    </w:p>
    <w:p w14:paraId="314B69AB" w14:textId="234A005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rÉÉþ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rÉÉþ ÅÅmÉÈ mÉzrÉiÉ mÉzrÉiÉÉmÉÈ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rÉÉÿ | </w:t>
      </w:r>
    </w:p>
    <w:p w14:paraId="3521972B" w14:textId="4A673B1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rÉÉÿ |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uÉÉÿ |</w:t>
      </w:r>
    </w:p>
    <w:p w14:paraId="64B1227D" w14:textId="1D037D0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rÉÉþ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rÉÉþ ÅÅmÉ AÉmÉÈ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rÉÉþ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uÉÉþ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uÉÉþ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rÉÉþ ÅÅmÉ AÉmÉÈ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rÉÉþ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ÑuÉÉÿ | </w:t>
      </w:r>
    </w:p>
    <w:p w14:paraId="7A84F564" w14:textId="4A146FE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rÉÉÿ |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uÉÉÿ | EmÉþ |</w:t>
      </w:r>
    </w:p>
    <w:p w14:paraId="59C6F151" w14:textId="443BB47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rÉÉþ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uÉÉþ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uÉÉþ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rÉÉþ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rÉÉþ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uÉÉå mÉÉåmÉþ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uÉÉþ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rÉÉþ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rÉÉþ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ÑuÉÉåmÉþ | </w:t>
      </w:r>
    </w:p>
    <w:p w14:paraId="40249129" w14:textId="716FF0B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uÉÉÿ | EmÉþ | x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55E1987A" w14:textId="34F3E9C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uÉÉå mÉÉåmÉþ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uÉÉþ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uÉÉåmÉþ xmÉ×zÉiÉ xmÉ×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mÉþ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uÉÉþ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ÑuÉÉåmÉþ xmÉ×zÉiÉ | </w:t>
      </w:r>
    </w:p>
    <w:p w14:paraId="4AA35E35" w14:textId="4FC97FB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mÉþ | x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iuÉcÉÿqÉç |</w:t>
      </w:r>
    </w:p>
    <w:p w14:paraId="7861E194" w14:textId="4A4A80E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mÉþ xmÉ×zÉiÉ xmÉ×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mÉÉåmÉþ xmÉ×z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uÉ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iuÉcÉ(aaÉç)þ xmÉ×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mÉÉåmÉþ xmÉ×z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uÉcÉÿqÉç | </w:t>
      </w:r>
    </w:p>
    <w:p w14:paraId="5E17F229" w14:textId="6A8CDFF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iuÉcÉÿqÉç |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57B1F16D" w14:textId="46E27364" w:rsidR="00A012C9" w:rsidRPr="00C95315" w:rsidRDefault="00000000" w:rsidP="00355E0D">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uÉ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iuÉcÉ(aaÉç)þ xmÉ×zÉiÉ xmÉ×z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uÉcÉþqÉç qÉå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uÉcÉ(aaÉç)þ xmÉ×zÉiÉ xmÉ×z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uÉcÉþqÉç qÉå | </w:t>
      </w:r>
    </w:p>
    <w:p w14:paraId="6087B6F7" w14:textId="3B6D77D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uÉcÉÿqÉç |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51830FCD" w14:textId="3B5314C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uÉcÉþqÉç qÉå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uÉ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ç iuÉcÉþqÉç qÉå | </w:t>
      </w:r>
    </w:p>
    <w:p w14:paraId="2C01FECB" w14:textId="1D87B13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63988AFC" w14:textId="5977539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þ qÉå | </w:t>
      </w:r>
    </w:p>
    <w:p w14:paraId="6E18CC32" w14:textId="1249F2A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uÉÉïlÉçþ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Ïl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SþÈ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2</w:t>
      </w:r>
      <w:r w:rsidRPr="00C95315">
        <w:rPr>
          <w:rFonts w:ascii="BRH Devanagari Extra" w:hAnsi="BRH Devanagari Extra" w:cs="BRH Devanagari Extra"/>
          <w:color w:val="000000"/>
          <w:kern w:val="0"/>
          <w:sz w:val="32"/>
          <w:szCs w:val="32"/>
        </w:rPr>
        <w:t>)</w:t>
      </w:r>
    </w:p>
    <w:p w14:paraId="485E9486" w14:textId="4298325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uÉÉï(aqÉç)þ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Ï(aqÉç) 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ÏlÉç jxÉuÉ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 jxÉuÉÉï(aqÉç)þ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Ï(aqÉç) Uþ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SÉåþ A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SÉåþ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ÏlÉç jxÉuÉ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 jxÉuÉÉï(aqÉç)þ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Ï(aqÉç) Uþ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ÉSþÈ | </w:t>
      </w:r>
    </w:p>
    <w:p w14:paraId="6F74A3FB" w14:textId="6ACA65E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Ïl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SþÈ | 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2</w:t>
      </w:r>
      <w:r w:rsidRPr="00C95315">
        <w:rPr>
          <w:rFonts w:ascii="BRH Devanagari Extra" w:hAnsi="BRH Devanagari Extra" w:cs="BRH Devanagari Extra"/>
          <w:color w:val="000000"/>
          <w:kern w:val="0"/>
          <w:sz w:val="32"/>
          <w:szCs w:val="32"/>
        </w:rPr>
        <w:t>)</w:t>
      </w:r>
    </w:p>
    <w:p w14:paraId="2B3184C6" w14:textId="77777777" w:rsidR="00355E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Ï(aqÉç) Uþ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SÉåþ A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SÉåþ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Ï(aqÉç) 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Ï(aqÉç) Uþ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SÉåþ WÒûuÉå WÒûuÉå A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ÉSÉåþ </w:t>
      </w:r>
    </w:p>
    <w:p w14:paraId="68C3C313" w14:textId="228A357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Ï(aqÉç) 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Ï(aqÉç) Uþ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ÉSÉåþ WÒûuÉå | </w:t>
      </w:r>
    </w:p>
    <w:p w14:paraId="391FA983" w14:textId="70AEB65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SþÈ | 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2</w:t>
      </w:r>
      <w:r w:rsidRPr="00C95315">
        <w:rPr>
          <w:rFonts w:ascii="BRH Devanagari Extra" w:hAnsi="BRH Devanagari Extra" w:cs="BRH Devanagari Extra"/>
          <w:color w:val="000000"/>
          <w:kern w:val="0"/>
          <w:sz w:val="32"/>
          <w:szCs w:val="32"/>
        </w:rPr>
        <w:t>)</w:t>
      </w:r>
    </w:p>
    <w:p w14:paraId="0EB6D8DD" w14:textId="03C7C9E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SÉåþ WÒûuÉå WÒûuÉå A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SÉåþ A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SÉåþ WÒûuÉå uÉÉå uÉÉå WÒûuÉå A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SÉåþ A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ÉSÉåþ WÒûuÉå uÉÈ | </w:t>
      </w:r>
    </w:p>
    <w:p w14:paraId="17AA5AB3" w14:textId="199DF34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SþÈ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2</w:t>
      </w:r>
      <w:r w:rsidRPr="00C95315">
        <w:rPr>
          <w:rFonts w:ascii="BRH Devanagari Extra" w:hAnsi="BRH Devanagari Extra" w:cs="BRH Devanagari Extra"/>
          <w:color w:val="000000"/>
          <w:kern w:val="0"/>
          <w:sz w:val="32"/>
          <w:szCs w:val="32"/>
        </w:rPr>
        <w:t>)</w:t>
      </w:r>
    </w:p>
    <w:p w14:paraId="7D663248" w14:textId="53E2B3A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irÉþnxÉÑ - xÉSþÈ | </w:t>
      </w:r>
    </w:p>
    <w:p w14:paraId="54A3E945" w14:textId="571837E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qÉÌrÉþ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2</w:t>
      </w:r>
      <w:r w:rsidRPr="00C95315">
        <w:rPr>
          <w:rFonts w:ascii="BRH Devanagari Extra" w:hAnsi="BRH Devanagari Extra" w:cs="BRH Devanagari Extra"/>
          <w:color w:val="000000"/>
          <w:kern w:val="0"/>
          <w:sz w:val="32"/>
          <w:szCs w:val="32"/>
        </w:rPr>
        <w:t>)</w:t>
      </w:r>
    </w:p>
    <w:p w14:paraId="2F38D24F" w14:textId="6417252E"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Ì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ÌrÉþ uÉÉå WÒûuÉå WÒûuÉå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ÌrÉþ | </w:t>
      </w:r>
    </w:p>
    <w:p w14:paraId="3BD50194" w14:textId="77777777" w:rsidR="00355E0D" w:rsidRPr="00C95315" w:rsidRDefault="00355E0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1E8FD29" w14:textId="29C505F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qÉÌrÉþ | uÉcÉïþÈ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2</w:t>
      </w:r>
      <w:r w:rsidRPr="00C95315">
        <w:rPr>
          <w:rFonts w:ascii="BRH Devanagari Extra" w:hAnsi="BRH Devanagari Extra" w:cs="BRH Devanagari Extra"/>
          <w:color w:val="000000"/>
          <w:kern w:val="0"/>
          <w:sz w:val="32"/>
          <w:szCs w:val="32"/>
        </w:rPr>
        <w:t>)</w:t>
      </w:r>
    </w:p>
    <w:p w14:paraId="5244ED47" w14:textId="1E90AC8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Ì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ÌrÉþ uÉÉå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Ì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cÉÉå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cÉÉå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ÌrÉþ uÉÉå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Ì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cÉïþÈ | </w:t>
      </w:r>
    </w:p>
    <w:p w14:paraId="394F9F66" w14:textId="4BC9DD7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qÉÌrÉþ | uÉcÉïþÈ | oÉsÉÿqÉç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2</w:t>
      </w:r>
      <w:r w:rsidRPr="00C95315">
        <w:rPr>
          <w:rFonts w:ascii="BRH Devanagari Extra" w:hAnsi="BRH Devanagari Extra" w:cs="BRH Devanagari Extra"/>
          <w:color w:val="000000"/>
          <w:kern w:val="0"/>
          <w:sz w:val="32"/>
          <w:szCs w:val="32"/>
        </w:rPr>
        <w:t>)</w:t>
      </w:r>
    </w:p>
    <w:p w14:paraId="3EA2E765" w14:textId="6ABA7C2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Ì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cÉÉå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cÉÉå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Ì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Ì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cÉÉå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oÉ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cÉÉå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Ì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Ì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cÉÉå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sÉÿqÉç | </w:t>
      </w:r>
    </w:p>
    <w:p w14:paraId="0A93D148" w14:textId="00975B4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 xml:space="preserve">uÉcÉïþÈ | oÉsÉÿqÉç | AÉåeÉþÈ | </w:t>
      </w:r>
    </w:p>
    <w:p w14:paraId="63D0647C" w14:textId="416A746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cÉÉå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oÉ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cÉÉå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cÉÉå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å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å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cÉÉå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cÉÉå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åeÉþÈ | </w:t>
      </w:r>
    </w:p>
    <w:p w14:paraId="4CABE521" w14:textId="6ADE927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oÉsÉÿqÉç | AÉåeÉþÈ | ÌlÉ |</w:t>
      </w:r>
    </w:p>
    <w:p w14:paraId="7981F508" w14:textId="7170F3D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oÉ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å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å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oÉ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å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lÉ lrÉÉå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oÉ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å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lÉ | </w:t>
      </w:r>
    </w:p>
    <w:p w14:paraId="09A23024" w14:textId="212DF1D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åeÉþÈ | ÌlÉ | 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2E1D8ED9" w14:textId="592508F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å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lÉ lrÉÉå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å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lÉ kÉþ¨É 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rÉÉå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å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lÉ kÉþ¨É | </w:t>
      </w:r>
    </w:p>
    <w:p w14:paraId="3EFDF665" w14:textId="4003263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lÉ | 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2FE2592F" w14:textId="635BA4D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lÉ kÉþ¨É 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lÉ ÌlÉ kÉþ¨É | </w:t>
      </w:r>
    </w:p>
    <w:p w14:paraId="19842769" w14:textId="2F9CAC3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7DE8979F" w14:textId="5ABBD6C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åÌiÉþ kÉ¨É | </w:t>
      </w:r>
    </w:p>
    <w:p w14:paraId="5F0D9C9B" w14:textId="77F74DE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i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 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È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3</w:t>
      </w:r>
      <w:r w:rsidRPr="00C95315">
        <w:rPr>
          <w:rFonts w:ascii="BRH Devanagari Extra" w:hAnsi="BRH Devanagari Extra" w:cs="BRH Devanagari Extra"/>
          <w:color w:val="000000"/>
          <w:kern w:val="0"/>
          <w:sz w:val="32"/>
          <w:szCs w:val="32"/>
        </w:rPr>
        <w:t>)</w:t>
      </w:r>
    </w:p>
    <w:p w14:paraId="283DCB3D" w14:textId="22D04B2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åþ ÅSÉå rÉSè r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xÉþÇmÉë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È xÉþÇmÉë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 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å rÉSè r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xÉþÇmÉë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ÏÈ | </w:t>
      </w:r>
    </w:p>
    <w:p w14:paraId="65AAB056" w14:textId="06CF214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 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È | AWûÉæÿ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3</w:t>
      </w:r>
      <w:r w:rsidRPr="00C95315">
        <w:rPr>
          <w:rFonts w:ascii="BRH Devanagari Extra" w:hAnsi="BRH Devanagari Extra" w:cs="BRH Devanagari Extra"/>
          <w:color w:val="000000"/>
          <w:kern w:val="0"/>
          <w:sz w:val="32"/>
          <w:szCs w:val="32"/>
        </w:rPr>
        <w:t>)</w:t>
      </w:r>
    </w:p>
    <w:p w14:paraId="603BB087" w14:textId="47CC7D9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xÉþÇmÉë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È xÉþÇmÉë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 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åþ ÅSÈ xÉþÇmÉë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 UW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WûÉæþ xÉÇmÉë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 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åþ ÅSÈ xÉþÇmÉë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Ï UWûÉæÿ | </w:t>
      </w:r>
    </w:p>
    <w:p w14:paraId="6CF00A59" w14:textId="28C251A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È | AWûÉæÿ | AlÉþSiÉ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3</w:t>
      </w:r>
      <w:r w:rsidRPr="00C95315">
        <w:rPr>
          <w:rFonts w:ascii="BRH Devanagari Extra" w:hAnsi="BRH Devanagari Extra" w:cs="BRH Devanagari Extra"/>
          <w:color w:val="000000"/>
          <w:kern w:val="0"/>
          <w:sz w:val="32"/>
          <w:szCs w:val="32"/>
        </w:rPr>
        <w:t>)</w:t>
      </w:r>
    </w:p>
    <w:p w14:paraId="4FC9FA55" w14:textId="11E0D056"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 UW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WûÉæþ xÉÇmÉë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È xÉþÇmÉë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 UW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lÉþ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Éþ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WûÉæþ xÉÇmÉë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È xÉþÇmÉë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 UW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lÉþSiÉ | </w:t>
      </w:r>
    </w:p>
    <w:p w14:paraId="233BD2FE" w14:textId="77777777" w:rsidR="00355E0D" w:rsidRPr="00C95315" w:rsidRDefault="00355E0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2956E6A" w14:textId="3215978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È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3</w:t>
      </w:r>
      <w:r w:rsidRPr="00C95315">
        <w:rPr>
          <w:rFonts w:ascii="BRH Devanagari Extra" w:hAnsi="BRH Devanagari Extra" w:cs="BRH Devanagari Extra"/>
          <w:color w:val="000000"/>
          <w:kern w:val="0"/>
          <w:sz w:val="32"/>
          <w:szCs w:val="32"/>
        </w:rPr>
        <w:t>)</w:t>
      </w:r>
    </w:p>
    <w:p w14:paraId="09B9A2B1" w14:textId="2BEFC1C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ËUÌiÉþ xÉÇ -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ÏÈ | </w:t>
      </w:r>
    </w:p>
    <w:p w14:paraId="31A30D09" w14:textId="7AA076A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ûÉæÿ | AlÉþSiÉ | 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3</w:t>
      </w:r>
      <w:r w:rsidRPr="00C95315">
        <w:rPr>
          <w:rFonts w:ascii="BRH Devanagari Extra" w:hAnsi="BRH Devanagari Extra" w:cs="BRH Devanagari Extra"/>
          <w:color w:val="000000"/>
          <w:kern w:val="0"/>
          <w:sz w:val="32"/>
          <w:szCs w:val="32"/>
        </w:rPr>
        <w:t>)</w:t>
      </w:r>
    </w:p>
    <w:p w14:paraId="5737D69A" w14:textId="4A3858E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lÉþ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Éþ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W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W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lÉþSiÉÉ 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ÅlÉþ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W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W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lÉþSiÉÉ 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å | </w:t>
      </w:r>
    </w:p>
    <w:p w14:paraId="1430C4F7" w14:textId="7836D54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lÉþSiÉ | 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3</w:t>
      </w:r>
      <w:r w:rsidRPr="00C95315">
        <w:rPr>
          <w:rFonts w:ascii="BRH Devanagari Extra" w:hAnsi="BRH Devanagari Extra" w:cs="BRH Devanagari Extra"/>
          <w:color w:val="000000"/>
          <w:kern w:val="0"/>
          <w:sz w:val="32"/>
          <w:szCs w:val="32"/>
        </w:rPr>
        <w:t>)</w:t>
      </w:r>
    </w:p>
    <w:p w14:paraId="2E00E43D" w14:textId="00E7E12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lÉþSiÉÉ 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ÅlÉþ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ÉþSiÉÉ 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å | </w:t>
      </w:r>
    </w:p>
    <w:p w14:paraId="7340CDF3" w14:textId="1601D67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3</w:t>
      </w:r>
      <w:r w:rsidRPr="00C95315">
        <w:rPr>
          <w:rFonts w:ascii="BRH Devanagari Extra" w:hAnsi="BRH Devanagari Extra" w:cs="BRH Devanagari Extra"/>
          <w:color w:val="000000"/>
          <w:kern w:val="0"/>
          <w:sz w:val="32"/>
          <w:szCs w:val="32"/>
        </w:rPr>
        <w:t>)</w:t>
      </w:r>
    </w:p>
    <w:p w14:paraId="1829E2A8" w14:textId="4CD4F82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CÌiÉþ 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å | </w:t>
      </w:r>
    </w:p>
    <w:p w14:paraId="19E918C8" w14:textId="6A2BD70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xqÉÉÿiÉç | AÉ |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þÈ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3</w:t>
      </w:r>
      <w:r w:rsidRPr="00C95315">
        <w:rPr>
          <w:rFonts w:ascii="BRH Devanagari Extra" w:hAnsi="BRH Devanagari Extra" w:cs="BRH Devanagari Extra"/>
          <w:color w:val="000000"/>
          <w:kern w:val="0"/>
          <w:sz w:val="32"/>
          <w:szCs w:val="32"/>
        </w:rPr>
        <w:t>)</w:t>
      </w:r>
    </w:p>
    <w:p w14:paraId="1E686AA7" w14:textId="7CBE431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åþ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þ AÉ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þÈ | </w:t>
      </w:r>
    </w:p>
    <w:p w14:paraId="26D052C6" w14:textId="4FC5DE4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 |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þÈ | lÉÉqÉþ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3</w:t>
      </w:r>
      <w:r w:rsidRPr="00C95315">
        <w:rPr>
          <w:rFonts w:ascii="BRH Devanagari Extra" w:hAnsi="BRH Devanagari Extra" w:cs="BRH Devanagari Extra"/>
          <w:color w:val="000000"/>
          <w:kern w:val="0"/>
          <w:sz w:val="32"/>
          <w:szCs w:val="32"/>
        </w:rPr>
        <w:t>)</w:t>
      </w:r>
    </w:p>
    <w:p w14:paraId="2104420F" w14:textId="3A14154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åþ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þ AÉ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åþ lÉÉ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qÉþ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þ AÉ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åþ lÉÉqÉþ | </w:t>
      </w:r>
    </w:p>
    <w:p w14:paraId="3B6701E8" w14:textId="4F3EC5C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þÈ | lÉÉqÉþ | x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3</w:t>
      </w:r>
      <w:r w:rsidRPr="00C95315">
        <w:rPr>
          <w:rFonts w:ascii="BRH Devanagari Extra" w:hAnsi="BRH Devanagari Extra" w:cs="BRH Devanagari Extra"/>
          <w:color w:val="000000"/>
          <w:kern w:val="0"/>
          <w:sz w:val="32"/>
          <w:szCs w:val="32"/>
        </w:rPr>
        <w:t>)</w:t>
      </w:r>
    </w:p>
    <w:p w14:paraId="79C0ED8E" w14:textId="1F51AB8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åþ lÉÉ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qÉþ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åþ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åþ lÉÉqÉþ xjÉ x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qÉþ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åþ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åþ lÉÉqÉþ xjÉ | </w:t>
      </w:r>
    </w:p>
    <w:p w14:paraId="79665D57" w14:textId="5344BC6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ÉqÉþ | x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iÉÉ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3</w:t>
      </w:r>
      <w:r w:rsidRPr="00C95315">
        <w:rPr>
          <w:rFonts w:ascii="BRH Devanagari Extra" w:hAnsi="BRH Devanagari Extra" w:cs="BRH Devanagari Extra"/>
          <w:color w:val="000000"/>
          <w:kern w:val="0"/>
          <w:sz w:val="32"/>
          <w:szCs w:val="32"/>
        </w:rPr>
        <w:t>)</w:t>
      </w:r>
    </w:p>
    <w:p w14:paraId="6717BD14" w14:textId="452EB5C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ÉqÉþ xjÉ x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qÉþ x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É iÉÉ x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qÉþ x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É | </w:t>
      </w:r>
    </w:p>
    <w:p w14:paraId="14BD8674" w14:textId="4695464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iÉÉ |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3</w:t>
      </w:r>
      <w:r w:rsidRPr="00C95315">
        <w:rPr>
          <w:rFonts w:ascii="BRH Devanagari Extra" w:hAnsi="BRH Devanagari Extra" w:cs="BRH Devanagari Extra"/>
          <w:color w:val="000000"/>
          <w:kern w:val="0"/>
          <w:sz w:val="32"/>
          <w:szCs w:val="32"/>
        </w:rPr>
        <w:t>)</w:t>
      </w:r>
    </w:p>
    <w:p w14:paraId="45DBCFFB" w14:textId="282C57B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É iÉÉ xjÉþ x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É uÉÉå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 xjÉþ x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É uÉþÈ | </w:t>
      </w:r>
    </w:p>
    <w:p w14:paraId="1CC6A0BC" w14:textId="1F8F21F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É |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lÉÉqÉÉþÌlÉ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3</w:t>
      </w:r>
      <w:r w:rsidRPr="00C95315">
        <w:rPr>
          <w:rFonts w:ascii="BRH Devanagari Extra" w:hAnsi="BRH Devanagari Extra" w:cs="BRH Devanagari Extra"/>
          <w:color w:val="000000"/>
          <w:kern w:val="0"/>
          <w:sz w:val="32"/>
          <w:szCs w:val="32"/>
        </w:rPr>
        <w:t>)</w:t>
      </w:r>
    </w:p>
    <w:p w14:paraId="0B1109E4" w14:textId="2F935FA3"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É uÉÉå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 iÉÉ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qÉÉþ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qÉÉþÌl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 iÉÉ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qÉÉþÌlÉ | </w:t>
      </w:r>
    </w:p>
    <w:p w14:paraId="0C0C1CB2" w14:textId="77777777" w:rsidR="00355E0D" w:rsidRPr="00C95315" w:rsidRDefault="00355E0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7B52F25" w14:textId="5430B3C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lÉÉqÉÉþÌlÉ | Í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3</w:t>
      </w:r>
      <w:r w:rsidRPr="00C95315">
        <w:rPr>
          <w:rFonts w:ascii="BRH Devanagari Extra" w:hAnsi="BRH Devanagari Extra" w:cs="BRH Devanagari Extra"/>
          <w:color w:val="000000"/>
          <w:kern w:val="0"/>
          <w:sz w:val="32"/>
          <w:szCs w:val="32"/>
        </w:rPr>
        <w:t>)</w:t>
      </w:r>
    </w:p>
    <w:p w14:paraId="6CDE6492" w14:textId="1B04A71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qÉÉþ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qÉÉþÌlÉ uÉÉå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qÉÉþÌlÉ ÍxÉlkÉuÉÈ ÍxÉlkÉ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qÉÉþÌlÉ uÉÉå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qÉÉþÌlÉ ÍxÉlkÉuÉÈ | </w:t>
      </w:r>
    </w:p>
    <w:p w14:paraId="2AC535D8" w14:textId="28E5B08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ÉqÉÉþÌlÉ | Í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3</w:t>
      </w:r>
      <w:r w:rsidRPr="00C95315">
        <w:rPr>
          <w:rFonts w:ascii="BRH Devanagari Extra" w:hAnsi="BRH Devanagari Extra" w:cs="BRH Devanagari Extra"/>
          <w:color w:val="000000"/>
          <w:kern w:val="0"/>
          <w:sz w:val="32"/>
          <w:szCs w:val="32"/>
        </w:rPr>
        <w:t>)</w:t>
      </w:r>
    </w:p>
    <w:p w14:paraId="6AAF5C3C" w14:textId="57F3687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ÉqÉÉþÌlÉ ÍxÉlkÉuÉÈ ÍxÉlkÉ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qÉÉþ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qÉÉþÌlÉ ÍxÉlkÉuÉÈ | </w:t>
      </w:r>
    </w:p>
    <w:p w14:paraId="64724F8C" w14:textId="4750231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Í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k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3</w:t>
      </w:r>
      <w:r w:rsidRPr="00C95315">
        <w:rPr>
          <w:rFonts w:ascii="BRH Devanagari Extra" w:hAnsi="BRH Devanagari Extra" w:cs="BRH Devanagari Extra"/>
          <w:color w:val="000000"/>
          <w:kern w:val="0"/>
          <w:sz w:val="32"/>
          <w:szCs w:val="32"/>
          <w:lang w:val="it-IT"/>
        </w:rPr>
        <w:t>)</w:t>
      </w:r>
    </w:p>
    <w:p w14:paraId="1062A154" w14:textId="1D16D0F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Í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k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ÌiÉþ ÍxÉlkÉuÉÈ | </w:t>
      </w:r>
    </w:p>
    <w:p w14:paraId="32D3C379" w14:textId="5A6B820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rÉiÉç | mÉëåÌwÉþiÉÉÈ | uÉÂþhÉålÉ |</w:t>
      </w:r>
    </w:p>
    <w:p w14:paraId="00FEB607" w14:textId="768B2AF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rÉiÉç mÉëåÌwÉþi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mÉëåÌwÉþi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Sè rÉiÉç mÉëåÌwÉþi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ÂþhÉå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ÂþhÉå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mÉëåÌwÉþi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Sè rÉiÉç mÉëåÌwÉþi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ÂþhÉålÉ | </w:t>
      </w:r>
    </w:p>
    <w:p w14:paraId="4699DF71" w14:textId="7DC8CCF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mÉëåÌwÉþiÉÉÈ | uÉÂþhÉålÉ | iÉÉÈ |</w:t>
      </w:r>
    </w:p>
    <w:p w14:paraId="181DD509" w14:textId="124FF628" w:rsidR="00A012C9" w:rsidRPr="00C95315" w:rsidRDefault="00000000" w:rsidP="00355E0D">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mÉëåÌwÉþi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ÂþhÉå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ÂþhÉå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mÉëåÌwÉþi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mÉëåÌwÉþi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ÂþhÉå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É xiÉÉ uÉÂþhÉå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mÉëåÌwÉþi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mÉëåÌwÉþi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ÂþhÉå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ÉÈ | </w:t>
      </w:r>
    </w:p>
    <w:p w14:paraId="4B827730" w14:textId="4D23C77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mÉëåÌwÉþiÉÉÈ |</w:t>
      </w:r>
    </w:p>
    <w:p w14:paraId="672339C3" w14:textId="149E13C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mÉëåÌwÉþi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mÉë - C</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w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È | </w:t>
      </w:r>
    </w:p>
    <w:p w14:paraId="4D6BD910" w14:textId="4E214F2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ÂþhÉålÉ | iÉÉÈ | zÉÏpÉÿqÉç |</w:t>
      </w:r>
    </w:p>
    <w:p w14:paraId="3D7311E1" w14:textId="7456716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ÂþhÉå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É xiÉÉ uÉÂþhÉå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ÂþhÉå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ÉÈ zÉÏ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qÉç)</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zÉÏ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iÉÉ uÉÂþhÉå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ÂþhÉå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ÉÈ zÉÏpÉÿqÉç | </w:t>
      </w:r>
    </w:p>
    <w:p w14:paraId="0281C121" w14:textId="4C1B51D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iÉÉÈ | zÉÏpÉÿqÉç |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uÉþsaÉiÉ ||</w:t>
      </w:r>
    </w:p>
    <w:p w14:paraId="46DAC10A" w14:textId="6EE2CA5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iÉÉÈ zÉÏ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qÉç)</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zÉÏ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iÉÉ xiÉÉÈ zÉÏpÉ(aqÉç)þ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uÉþsaÉiÉ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uÉþsaÉ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zÉÏ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iÉÉ xiÉÉÈ zÉÏpÉ(aqÉç)þ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qÉuÉþsaÉiÉ | </w:t>
      </w:r>
    </w:p>
    <w:p w14:paraId="512C835C" w14:textId="163B1CF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zÉÏpÉÿqÉç |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uÉþsaÉiÉ ||</w:t>
      </w:r>
    </w:p>
    <w:p w14:paraId="33B85264" w14:textId="4C9E2A1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zÉÏpÉ(aqÉç)þ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uÉþsaÉiÉ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uÉþsaÉ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zÉÏ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qÉç)</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zÉÏpÉ(aqÉç)þ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qÉuÉþsaÉiÉ | </w:t>
      </w:r>
    </w:p>
    <w:p w14:paraId="413D845E" w14:textId="1512BAC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uÉþsaÉiÉ ||</w:t>
      </w:r>
    </w:p>
    <w:p w14:paraId="700BF345" w14:textId="5CEFB24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uÉþs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åÌiÉþ xÉÇ - AuÉþsaÉiÉ | </w:t>
      </w:r>
    </w:p>
    <w:p w14:paraId="15809834" w14:textId="2545523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iÉiÉç |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l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 ClSìþÈ |</w:t>
      </w:r>
    </w:p>
    <w:p w14:paraId="015BB95E" w14:textId="5B5D84C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iÉSÉÿmlÉÉå SÉml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iÉiÉç iÉSÉÿml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SlSì</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lSìþ AÉml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iÉiÉç iÉSÉÿml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SlSìþÈ | </w:t>
      </w:r>
    </w:p>
    <w:p w14:paraId="36E300A6" w14:textId="76D6E4F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l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 ClSìþÈ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w:t>
      </w:r>
    </w:p>
    <w:p w14:paraId="3D9CAE4F" w14:textId="4F9ECB7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l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SlSì</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lSìþ AÉmlÉÉå SÉml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SlSìÉåþ uÉÉå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lSìþ AÉmlÉÉå SÉml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SlSìÉåþ uÉÈ | </w:t>
      </w:r>
    </w:p>
    <w:p w14:paraId="3ED7CF03" w14:textId="1F0FDB5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ClSìþÈ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ÏÈ |</w:t>
      </w:r>
    </w:p>
    <w:p w14:paraId="782D7669" w14:textId="7CA8BC9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ClSìÉåþ uÉÉå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lSì</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lSìÉåþ uÉÉå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ÏUç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ÏUç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lSì</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lSìÉåþ uÉÉå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ÏÈ | </w:t>
      </w:r>
    </w:p>
    <w:p w14:paraId="03248F90" w14:textId="0E9AB87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ÏÈ | iÉxqÉÉÿiÉç |</w:t>
      </w:r>
    </w:p>
    <w:p w14:paraId="2CA42CB4" w14:textId="340565D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ÏUç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ÏUç uÉÉåþ uÉÉå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Ï x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iÉxqÉÉÿSè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ÏUç uÉÉåþ uÉÉå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Ï xiÉxqÉÉÿiÉç | </w:t>
      </w:r>
    </w:p>
    <w:p w14:paraId="3153C15F" w14:textId="3D1F1AE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ÏÈ | iÉxqÉÉÿiÉç | AÉmÉþÈ |</w:t>
      </w:r>
    </w:p>
    <w:p w14:paraId="752E2B08" w14:textId="7A1A42D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Ï x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iÉxqÉÉÿSè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ÏUç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Ï x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S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xqÉÉÿSè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ÏUç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Ï x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SÉmÉþÈ | </w:t>
      </w:r>
    </w:p>
    <w:p w14:paraId="0735C3BA" w14:textId="207C2FE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iÉxqÉÉÿiÉç | AÉmÉþÈ | AlÉÑþ |</w:t>
      </w:r>
    </w:p>
    <w:p w14:paraId="34A266C0" w14:textId="12B6B9A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S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SÉm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luÉlÉç uÉ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SÉm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lÉÑþ | </w:t>
      </w:r>
    </w:p>
    <w:p w14:paraId="554CA5B8" w14:textId="230178C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mÉþÈ | AlÉÑþ | x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w:t>
      </w:r>
      <w:r w:rsidR="00847ACC" w:rsidRPr="00C95315">
        <w:rPr>
          <w:rFonts w:ascii="Arial" w:hAnsi="Arial" w:cs="BRH Devanagari Extra"/>
          <w:color w:val="000000"/>
          <w:kern w:val="0"/>
          <w:sz w:val="24"/>
          <w:szCs w:val="32"/>
          <w:lang w:val="it-IT"/>
        </w:rPr>
        <w:t>PS</w:t>
      </w:r>
      <w:r w:rsidR="00611101" w:rsidRPr="00C95315">
        <w:rPr>
          <w:rFonts w:ascii="Arial" w:hAnsi="Arial" w:cs="BRH Devanagari Extra"/>
          <w:color w:val="000000"/>
          <w:kern w:val="0"/>
          <w:sz w:val="24"/>
          <w:szCs w:val="32"/>
          <w:lang w:val="it-IT"/>
        </w:rPr>
        <w:t>1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w:t>
      </w:r>
      <w:r w:rsidRPr="00C95315">
        <w:rPr>
          <w:rFonts w:ascii="BRH Devanagari Extra" w:hAnsi="BRH Devanagari Extra" w:cs="BRH Devanagari Extra"/>
          <w:color w:val="000000"/>
          <w:kern w:val="0"/>
          <w:sz w:val="32"/>
          <w:szCs w:val="32"/>
          <w:lang w:val="it-IT"/>
        </w:rPr>
        <w:t>,</w:t>
      </w:r>
      <w:r w:rsidR="00847ACC" w:rsidRPr="00C95315">
        <w:rPr>
          <w:rFonts w:ascii="Arial" w:hAnsi="Arial" w:cs="BRH Devanagari Extra"/>
          <w:color w:val="000000"/>
          <w:kern w:val="0"/>
          <w:sz w:val="24"/>
          <w:szCs w:val="32"/>
          <w:lang w:val="it-IT"/>
        </w:rPr>
        <w:t>JM</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2</w:t>
      </w:r>
      <w:r w:rsidRPr="00C95315">
        <w:rPr>
          <w:rFonts w:ascii="BRH Devanagari Extra" w:hAnsi="BRH Devanagari Extra" w:cs="BRH Devanagari Extra"/>
          <w:color w:val="000000"/>
          <w:kern w:val="0"/>
          <w:sz w:val="32"/>
          <w:szCs w:val="32"/>
          <w:lang w:val="it-IT"/>
        </w:rPr>
        <w:t>)</w:t>
      </w:r>
    </w:p>
    <w:p w14:paraId="787E791A" w14:textId="0FAB467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m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luÉlÉç uÉ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lÉÑþ xjÉlÉ x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ÉlÉç uÉ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lÉÑþ xjÉlÉ | </w:t>
      </w:r>
    </w:p>
    <w:p w14:paraId="26F8E4EA" w14:textId="28F8487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lÉÑþ | x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w:t>
      </w:r>
      <w:r w:rsidR="00847ACC" w:rsidRPr="00C95315">
        <w:rPr>
          <w:rFonts w:ascii="Arial" w:hAnsi="Arial" w:cs="BRH Devanagari Extra"/>
          <w:color w:val="000000"/>
          <w:kern w:val="0"/>
          <w:sz w:val="24"/>
          <w:szCs w:val="32"/>
          <w:lang w:val="it-IT"/>
        </w:rPr>
        <w:t>PS</w:t>
      </w:r>
      <w:r w:rsidR="00611101" w:rsidRPr="00C95315">
        <w:rPr>
          <w:rFonts w:ascii="Arial" w:hAnsi="Arial" w:cs="BRH Devanagari Extra"/>
          <w:color w:val="000000"/>
          <w:kern w:val="0"/>
          <w:sz w:val="24"/>
          <w:szCs w:val="32"/>
          <w:lang w:val="it-IT"/>
        </w:rPr>
        <w:t>1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w:t>
      </w:r>
      <w:r w:rsidRPr="00C95315">
        <w:rPr>
          <w:rFonts w:ascii="BRH Devanagari Extra" w:hAnsi="BRH Devanagari Extra" w:cs="BRH Devanagari Extra"/>
          <w:color w:val="000000"/>
          <w:kern w:val="0"/>
          <w:sz w:val="32"/>
          <w:szCs w:val="32"/>
          <w:lang w:val="it-IT"/>
        </w:rPr>
        <w:t>,</w:t>
      </w:r>
      <w:r w:rsidR="00847ACC" w:rsidRPr="00C95315">
        <w:rPr>
          <w:rFonts w:ascii="Arial" w:hAnsi="Arial" w:cs="BRH Devanagari Extra"/>
          <w:color w:val="000000"/>
          <w:kern w:val="0"/>
          <w:sz w:val="24"/>
          <w:szCs w:val="32"/>
          <w:lang w:val="it-IT"/>
        </w:rPr>
        <w:t>JM</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2</w:t>
      </w:r>
      <w:r w:rsidRPr="00C95315">
        <w:rPr>
          <w:rFonts w:ascii="BRH Devanagari Extra" w:hAnsi="BRH Devanagari Extra" w:cs="BRH Devanagari Extra"/>
          <w:color w:val="000000"/>
          <w:kern w:val="0"/>
          <w:sz w:val="32"/>
          <w:szCs w:val="32"/>
          <w:lang w:val="it-IT"/>
        </w:rPr>
        <w:t>)</w:t>
      </w:r>
    </w:p>
    <w:p w14:paraId="3572B243" w14:textId="28749BE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lÉÑþ xjÉlÉ x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lÉÉlÉç uÉlÉÑþ xjÉlÉ | </w:t>
      </w:r>
    </w:p>
    <w:p w14:paraId="0C2D723C" w14:textId="133C56D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x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46841C9F" w14:textId="185EF5C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x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lÉåÌiÉþ xjÉlÉ | </w:t>
      </w:r>
    </w:p>
    <w:p w14:paraId="554ADBC6" w14:textId="541C2CC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qÉç | xrÉlSþqÉÉlÉÉÈ | AuÉÏþuÉUiÉ |</w:t>
      </w:r>
    </w:p>
    <w:p w14:paraId="33DE16DE" w14:textId="7409D56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aaÉç) xrÉlSþqÉ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xrÉlSþqÉÉlÉÉ AmÉMü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 qÉþmÉMü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aaÉç) xrÉlSþqÉ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uÉÏþuÉ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 uÉÏþuÉU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rÉlSþqÉÉlÉÉ AmÉMü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 qÉþmÉMü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aaÉç) xrÉlSþqÉ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uÉÏþuÉUiÉ | </w:t>
      </w:r>
    </w:p>
    <w:p w14:paraId="6A20179D" w14:textId="4378F02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1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qÉç |</w:t>
      </w:r>
    </w:p>
    <w:p w14:paraId="6C36E17C" w14:textId="332C5F1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ÍqÉirÉþmÉ - Mü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qÉqÉç | </w:t>
      </w:r>
    </w:p>
    <w:p w14:paraId="10755121" w14:textId="0958B4E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xrÉlSþqÉÉlÉÉÈ | AuÉÏþuÉUiÉ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4</w:t>
      </w:r>
      <w:r w:rsidRPr="00C95315">
        <w:rPr>
          <w:rFonts w:ascii="BRH Devanagari Extra" w:hAnsi="BRH Devanagari Extra" w:cs="BRH Devanagari Extra"/>
          <w:color w:val="000000"/>
          <w:kern w:val="0"/>
          <w:sz w:val="32"/>
          <w:szCs w:val="32"/>
          <w:lang w:val="it-IT"/>
        </w:rPr>
        <w:t>)</w:t>
      </w:r>
    </w:p>
    <w:p w14:paraId="7FB614DC" w14:textId="211B827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xrÉlSþqÉ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uÉÏþuÉ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 uÉÏþuÉU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rÉlSþqÉ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xrÉlSþqÉ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uÉÏþuÉUiÉ 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å ÅuÉÏþuÉU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rÉlSþqÉ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xrÉlSþqÉ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uÉÏþuÉUiÉ uÉÈ | </w:t>
      </w:r>
    </w:p>
    <w:p w14:paraId="074B2CC5" w14:textId="7ACBEDF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uÉÏþuÉUiÉ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ÌWûMüÿqÉç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4</w:t>
      </w:r>
      <w:r w:rsidRPr="00C95315">
        <w:rPr>
          <w:rFonts w:ascii="BRH Devanagari Extra" w:hAnsi="BRH Devanagari Extra" w:cs="BRH Devanagari Extra"/>
          <w:color w:val="000000"/>
          <w:kern w:val="0"/>
          <w:sz w:val="32"/>
          <w:szCs w:val="32"/>
          <w:lang w:val="it-IT"/>
        </w:rPr>
        <w:t>)</w:t>
      </w:r>
    </w:p>
    <w:p w14:paraId="6A0123F5" w14:textId="1A3C95F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uÉÏþuÉUiÉ 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å ÅuÉÏþuÉ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 uÉÏþuÉUiÉ 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M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qÉç)</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M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Ç ÆuÉÉå ÅuÉÏþuÉ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 uÉÏþuÉUiÉ 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MüÿqÉç | </w:t>
      </w:r>
    </w:p>
    <w:p w14:paraId="48CD5627" w14:textId="3ACBF7E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ÌWûMüÿqÉç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4</w:t>
      </w:r>
      <w:r w:rsidRPr="00C95315">
        <w:rPr>
          <w:rFonts w:ascii="BRH Devanagari Extra" w:hAnsi="BRH Devanagari Extra" w:cs="BRH Devanagari Extra"/>
          <w:color w:val="000000"/>
          <w:kern w:val="0"/>
          <w:sz w:val="32"/>
          <w:szCs w:val="32"/>
          <w:lang w:val="it-IT"/>
        </w:rPr>
        <w:t>)</w:t>
      </w:r>
    </w:p>
    <w:p w14:paraId="086F0271" w14:textId="23144DF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M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qÉç)</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MüþÇ ÆuÉÉå 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MüÿqÉç | </w:t>
      </w:r>
    </w:p>
    <w:p w14:paraId="25BD6E96" w14:textId="588A4D4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ÌWûMüÿqÉç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4</w:t>
      </w:r>
      <w:r w:rsidRPr="00C95315">
        <w:rPr>
          <w:rFonts w:ascii="BRH Devanagari Extra" w:hAnsi="BRH Devanagari Extra" w:cs="BRH Devanagari Extra"/>
          <w:color w:val="000000"/>
          <w:kern w:val="0"/>
          <w:sz w:val="32"/>
          <w:szCs w:val="32"/>
          <w:lang w:val="it-IT"/>
        </w:rPr>
        <w:t>)</w:t>
      </w:r>
    </w:p>
    <w:p w14:paraId="6F48398B" w14:textId="764EAAC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ÌWûM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qÉ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MüÿqÉç | </w:t>
      </w:r>
    </w:p>
    <w:p w14:paraId="40D48D85" w14:textId="053E6A8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ClSìþÈ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zÉÌ£üþÍpÉÈ |</w:t>
      </w:r>
    </w:p>
    <w:p w14:paraId="35460341" w14:textId="71133D3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ClSìÉåþ uÉÉå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lSì</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lSìÉåþ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zÉÌ£üþÍ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zÉÌ£üþÍpÉUç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lSì</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lSìÉåþ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È zÉÌ£üþÍpÉÈ | </w:t>
      </w:r>
    </w:p>
    <w:p w14:paraId="59F7A995" w14:textId="6E3A6FC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zÉÌ£üþÍpÉÈ |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w:t>
      </w:r>
    </w:p>
    <w:p w14:paraId="0D319239" w14:textId="6520064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zÉÌ£üþÍ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zÉÌ£üþÍpÉUç uÉÉå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zÉÌ£üþÍpÉUç SåuÉÏUç Såu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zÉÌ£üþÍpÉUç uÉÉå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È zÉÌ£üþÍpÉUç SåuÉÏÈ | </w:t>
      </w:r>
    </w:p>
    <w:p w14:paraId="41C3470F" w14:textId="6CA5E7E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zÉÌ£üþÍpÉÈ |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iÉxqÉÉÿiÉç |</w:t>
      </w:r>
    </w:p>
    <w:p w14:paraId="7B89E6AF" w14:textId="60333CF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zÉÌ£üþÍpÉUç SåuÉÏUç Såu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zÉÌ£üþÍ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zÉÌ£üþÍpÉUç Såu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iÉxqÉÉÿSè Såu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zÉÌ£üþÍ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zÉÌ£üþÍpÉUç Såu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xqÉÉÿiÉç | </w:t>
      </w:r>
    </w:p>
    <w:p w14:paraId="7463B86A" w14:textId="1F9A82F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zÉÌ£üþÍpÉÈ |</w:t>
      </w:r>
    </w:p>
    <w:p w14:paraId="30A6A9A1" w14:textId="63EBF6EE"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zÉÌ£üþÍ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ËU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zÉÌ£üþ - Í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È | </w:t>
      </w:r>
    </w:p>
    <w:p w14:paraId="06B08998" w14:textId="77777777" w:rsidR="00355E0D" w:rsidRPr="00C95315" w:rsidRDefault="00355E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C6475B" w14:textId="7CB5CA5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2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iÉxqÉÉÿiÉç | uÉÉÈ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5</w:t>
      </w:r>
      <w:r w:rsidRPr="00C95315">
        <w:rPr>
          <w:rFonts w:ascii="BRH Devanagari Extra" w:hAnsi="BRH Devanagari Extra" w:cs="BRH Devanagari Extra"/>
          <w:color w:val="000000"/>
          <w:kern w:val="0"/>
          <w:sz w:val="32"/>
          <w:szCs w:val="32"/>
          <w:lang w:val="it-IT"/>
        </w:rPr>
        <w:t>)</w:t>
      </w:r>
    </w:p>
    <w:p w14:paraId="45AC1492" w14:textId="291ECC6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iÉxqÉÉÿSè SåuÉÏUç Såu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è uÉÉUç uÉÉ xiÉxqÉÉÿSè SåuÉÏUç Såu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Sè uÉÉÈ | </w:t>
      </w:r>
    </w:p>
    <w:p w14:paraId="759E0CD0" w14:textId="4A3BFC2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iÉxqÉÉÿiÉç | uÉÉÈ | lÉÉqÉþ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5</w:t>
      </w:r>
      <w:r w:rsidRPr="00C95315">
        <w:rPr>
          <w:rFonts w:ascii="BRH Devanagari Extra" w:hAnsi="BRH Devanagari Extra" w:cs="BRH Devanagari Extra"/>
          <w:color w:val="000000"/>
          <w:kern w:val="0"/>
          <w:sz w:val="32"/>
          <w:szCs w:val="32"/>
          <w:lang w:val="it-IT"/>
        </w:rPr>
        <w:t>)</w:t>
      </w:r>
    </w:p>
    <w:p w14:paraId="4B5E775B" w14:textId="4AF3659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è uÉÉUç uÉÉ x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è uÉÉUç lÉÉ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ÉÉ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 x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Sè uÉÉUç lÉÉqÉþ | </w:t>
      </w:r>
    </w:p>
    <w:p w14:paraId="0215B834" w14:textId="49412BA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ÉÈ | lÉÉqÉþ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w:t>
      </w:r>
      <w:r w:rsidR="00847ACC" w:rsidRPr="00C95315">
        <w:rPr>
          <w:rFonts w:ascii="Arial" w:hAnsi="Arial" w:cs="BRH Devanagari Extra"/>
          <w:color w:val="000000"/>
          <w:kern w:val="0"/>
          <w:sz w:val="24"/>
          <w:szCs w:val="32"/>
          <w:lang w:val="it-IT"/>
        </w:rPr>
        <w:t>PS</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8</w:t>
      </w:r>
      <w:r w:rsidRPr="00C95315">
        <w:rPr>
          <w:rFonts w:ascii="BRH Devanagari Extra" w:hAnsi="BRH Devanagari Extra" w:cs="BRH Devanagari Extra"/>
          <w:color w:val="000000"/>
          <w:kern w:val="0"/>
          <w:sz w:val="32"/>
          <w:szCs w:val="32"/>
          <w:lang w:val="it-IT"/>
        </w:rPr>
        <w:t>,</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5</w:t>
      </w:r>
      <w:r w:rsidRPr="00C95315">
        <w:rPr>
          <w:rFonts w:ascii="BRH Devanagari Extra" w:hAnsi="BRH Devanagari Extra" w:cs="BRH Devanagari Extra"/>
          <w:color w:val="000000"/>
          <w:kern w:val="0"/>
          <w:sz w:val="32"/>
          <w:szCs w:val="32"/>
          <w:lang w:val="it-IT"/>
        </w:rPr>
        <w:t>)</w:t>
      </w:r>
    </w:p>
    <w:p w14:paraId="164843B6" w14:textId="5CFB437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ÉUç lÉÉ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ÉÉ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Uç uÉÉUç lÉÉqÉþ uÉÉå 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ÉÉ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Uç uÉÉUç lÉÉqÉþ uÉÈ | </w:t>
      </w:r>
    </w:p>
    <w:p w14:paraId="6D5A6606" w14:textId="5DFA499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lÉÉqÉþ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Ì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qÉç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5</w:t>
      </w:r>
      <w:r w:rsidRPr="00C95315">
        <w:rPr>
          <w:rFonts w:ascii="BRH Devanagari Extra" w:hAnsi="BRH Devanagari Extra" w:cs="BRH Devanagari Extra"/>
          <w:color w:val="000000"/>
          <w:kern w:val="0"/>
          <w:sz w:val="32"/>
          <w:szCs w:val="32"/>
          <w:lang w:val="it-IT"/>
        </w:rPr>
        <w:t>)</w:t>
      </w:r>
    </w:p>
    <w:p w14:paraId="4008DAE8" w14:textId="34C5903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lÉÉqÉþ uÉÉå 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ÉÉ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ÉÉqÉþ uÉÉå Ì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aqÉç) Ì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Æ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ÉÉ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ÉÉqÉþ uÉÉå Ì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qÉç | </w:t>
      </w:r>
    </w:p>
    <w:p w14:paraId="2EC2D152" w14:textId="2CD2E19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Ì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qÉç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5</w:t>
      </w:r>
      <w:r w:rsidRPr="00C95315">
        <w:rPr>
          <w:rFonts w:ascii="BRH Devanagari Extra" w:hAnsi="BRH Devanagari Extra" w:cs="BRH Devanagari Extra"/>
          <w:color w:val="000000"/>
          <w:kern w:val="0"/>
          <w:sz w:val="32"/>
          <w:szCs w:val="32"/>
          <w:lang w:val="it-IT"/>
        </w:rPr>
        <w:t>)</w:t>
      </w:r>
    </w:p>
    <w:p w14:paraId="02E504DE" w14:textId="0D843F7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aqÉç) Ì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ÆuÉÉåþ uÉÉå Ì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qÉç | </w:t>
      </w:r>
    </w:p>
    <w:p w14:paraId="26F87677" w14:textId="1CC7AC8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Ì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qÉç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5</w:t>
      </w:r>
      <w:r w:rsidRPr="00C95315">
        <w:rPr>
          <w:rFonts w:ascii="BRH Devanagari Extra" w:hAnsi="BRH Devanagari Extra" w:cs="BRH Devanagari Extra"/>
          <w:color w:val="000000"/>
          <w:kern w:val="0"/>
          <w:sz w:val="32"/>
          <w:szCs w:val="32"/>
          <w:lang w:val="it-IT"/>
        </w:rPr>
        <w:t>)</w:t>
      </w:r>
    </w:p>
    <w:p w14:paraId="24E58774" w14:textId="1723798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Ì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ÍqÉÌiÉþ Ì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qÉç | </w:t>
      </w:r>
    </w:p>
    <w:p w14:paraId="148A3DEB" w14:textId="167EA14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LMüþÈ |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 AÌmÉþ |</w:t>
      </w:r>
    </w:p>
    <w:p w14:paraId="16760C82" w14:textId="708DBC9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LMüÉåþ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LM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MüÉåþ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AmrÉÌmÉþ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LM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MüÉåþ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Éå AÌmÉþ | </w:t>
      </w:r>
    </w:p>
    <w:p w14:paraId="49CA8A2D" w14:textId="5A89946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 AÌmÉþ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w:t>
      </w:r>
    </w:p>
    <w:p w14:paraId="7A23CDF7" w14:textId="6354405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AmrÉÌmÉþ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AmrÉþÌiÉ¸ S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SÌmÉþ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Éå AmrÉþÌiÉ¸iÉç | </w:t>
      </w:r>
    </w:p>
    <w:p w14:paraId="4AA172F8" w14:textId="5E49A46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ÌmÉþ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 xrÉlSþqÉÉlÉÉÈ |</w:t>
      </w:r>
    </w:p>
    <w:p w14:paraId="2EC45FD9" w14:textId="32C789B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mrÉþÌiÉ¸ S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SmrÉmrÉþ 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jÉç xrÉlSþqÉ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xrÉlSþqÉÉlÉÉ A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SmrÉmrÉþ 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jÉç xrÉlSþqÉÉlÉÉÈ | </w:t>
      </w:r>
    </w:p>
    <w:p w14:paraId="3E9DD3CF" w14:textId="155D6F3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 xrÉlSþqÉÉlÉÉÈ |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j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qÉç ||</w:t>
      </w:r>
    </w:p>
    <w:p w14:paraId="47D38D15" w14:textId="7898E97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jÉç xrÉlSþqÉ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xrÉlSþqÉÉlÉÉ AÌiÉ¸ S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jÉç xrÉlSþqÉÉlÉÉ rÉjÉ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Ç ÆrÉþjÉ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aaÉç) xrÉlSþqÉÉlÉÉ AÌiÉ¸ S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jÉç xrÉlSþqÉÉlÉÉ rÉjÉ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zÉqÉç | </w:t>
      </w:r>
    </w:p>
    <w:p w14:paraId="19D83327" w14:textId="2D48A3E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3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xrÉlSþqÉÉlÉÉÈ |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j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qÉç ||</w:t>
      </w:r>
    </w:p>
    <w:p w14:paraId="162F0E73" w14:textId="354A5AB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xrÉlSþqÉÉlÉÉ rÉjÉ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Ç ÆrÉþjÉ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aaÉç) xrÉlSþqÉ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xrÉlSþqÉÉlÉÉ rÉjÉ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zÉqÉç | </w:t>
      </w:r>
    </w:p>
    <w:p w14:paraId="264A1CDB" w14:textId="7F22013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j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qÉç ||</w:t>
      </w:r>
    </w:p>
    <w:p w14:paraId="0441D78D" w14:textId="2D82222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j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ÍqÉÌiÉþ rÉjÉÉ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zÉqÉç | </w:t>
      </w:r>
    </w:p>
    <w:p w14:paraId="6CF6F577" w14:textId="162B23C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EiÉç |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ÏÈ |</w:t>
      </w:r>
    </w:p>
    <w:p w14:paraId="5933CDBD" w14:textId="4640C87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ESÉþÌlÉwÉÑ UÉÌlÉw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ÂSÒ SÉþÌlÉwÉÑUç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ÏUç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Ï UÉþÌlÉw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ÂSÒ SÉþÌlÉwÉÑUç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WûÏÈ | </w:t>
      </w:r>
    </w:p>
    <w:p w14:paraId="3368C113" w14:textId="01B5D5F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ÏÈ | CÌiÉþ |</w:t>
      </w:r>
    </w:p>
    <w:p w14:paraId="54C3C194" w14:textId="766E120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ç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ÏUç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ÏUÉþ ÌlÉwÉÑUÉ ÌlÉwÉÑUç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Ï ËUiÉÏÌiÉþ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Ï UÉþÌlÉwÉÑ UÉÌlÉwÉÑUç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WûÏ ËUÌiÉþ | </w:t>
      </w:r>
    </w:p>
    <w:p w14:paraId="74E63623" w14:textId="5D30A67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ÏÈ | CÌiÉþ | iÉxqÉÉÿiÉç |</w:t>
      </w:r>
    </w:p>
    <w:p w14:paraId="3EB7C1B8" w14:textId="191AA50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Ï ËUiÉÏÌiÉþ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ÏUç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ÏËU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SÌiÉþ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ÏUç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ÏËU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xqÉÉÿiÉç | </w:t>
      </w:r>
    </w:p>
    <w:p w14:paraId="2A8F83FD" w14:textId="0B6D1D9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CÌiÉþ | iÉxqÉÉÿiÉç | 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qÉç |</w:t>
      </w:r>
    </w:p>
    <w:p w14:paraId="5EC75A13" w14:textId="75969BC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C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SiÉÏ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xqÉÉþ SÒ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 qÉÑþ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qÉç 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SiÉÏ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xqÉÉþ SÒ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MüqÉç | </w:t>
      </w:r>
    </w:p>
    <w:p w14:paraId="20D76A97" w14:textId="0351C7D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iÉxqÉÉÿiÉç | 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qÉç | 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0320D49D" w14:textId="6CCE0D2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iÉxqÉÉþ SÒ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 qÉÑþ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qÉç 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iÉxqÉÉþ SÒ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 qÉÑþcrÉiÉ EcrÉiÉ E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qÉç 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iÉxqÉÉþ SÒ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Mü qÉÑþcrÉiÉå | </w:t>
      </w:r>
    </w:p>
    <w:p w14:paraId="1D892F87" w14:textId="151664D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qÉç | 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32F11321" w14:textId="60D5FFA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 qÉÑþcrÉiÉ EcrÉiÉ E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 qÉÑþ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Mü qÉÑþcrÉiÉå | </w:t>
      </w:r>
    </w:p>
    <w:p w14:paraId="6577B599" w14:textId="5EBAE29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3C7E9BE7" w14:textId="5BF170D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irÉÑþcrÉiÉå | </w:t>
      </w:r>
    </w:p>
    <w:p w14:paraId="602FC748" w14:textId="65023AF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mÉþÈ | 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ìÉÈ | b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qÉç |</w:t>
      </w:r>
    </w:p>
    <w:p w14:paraId="23FCF13F" w14:textId="79055F8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mÉÉåþ 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ìÉ 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ìÉ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þ 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ìÉ b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qÉç b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qÉç 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ìÉ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þ 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ìÉ b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qÉç | </w:t>
      </w:r>
    </w:p>
    <w:p w14:paraId="39BFBA6E" w14:textId="03A2752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4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ìÉÈ | b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qÉç | CiÉç |</w:t>
      </w:r>
    </w:p>
    <w:p w14:paraId="0B5FDED0" w14:textId="2E765A6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ìÉ b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qÉç b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qÉç 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ìÉ 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ìÉ b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 ÍqÉÌSSè b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qÉç 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ìÉ 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ìÉ b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 ÍqÉiÉç | </w:t>
      </w:r>
    </w:p>
    <w:p w14:paraId="77F384A9" w14:textId="7E9BF65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b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qÉç | CiÉç | AÉmÉþÈ |</w:t>
      </w:r>
    </w:p>
    <w:p w14:paraId="543542F3" w14:textId="0206B0A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b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 ÍqÉÌSSè b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qÉç b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 ÍqÉS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Sè b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qÉç b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 ÍqÉSÉmÉþÈ | </w:t>
      </w:r>
    </w:p>
    <w:p w14:paraId="1A56525A" w14:textId="53B4DE6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CiÉç | AÉmÉþÈ |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w:t>
      </w:r>
    </w:p>
    <w:p w14:paraId="7CA1F3A6" w14:textId="4F93534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CS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ÌSSÉmÉþ AÉxÉÑ UÉ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ÌSSÉmÉþ AÉxÉÑÈ | </w:t>
      </w:r>
    </w:p>
    <w:p w14:paraId="6C0D26E8" w14:textId="29E9D52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mÉþÈ |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ÏwÉÉåqÉÉæÿ |</w:t>
      </w:r>
    </w:p>
    <w:p w14:paraId="4F9A7902" w14:textId="4CE46DB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mÉþ AÉxÉÑ UÉ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þ AÉxÉÑ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ÏwÉÉåqÉÉþ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ÏwÉÉåqÉÉþ uÉÉ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þ AÉxÉÑ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alÉÏwÉÉåqÉÉæÿ | </w:t>
      </w:r>
    </w:p>
    <w:p w14:paraId="74211CC3" w14:textId="6ACA62F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ÏwÉÉåqÉÉæÿ | Ìo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0820DEC1" w14:textId="77777777" w:rsidR="00355E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ÏwÉÉåqÉÉþ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ÏwÉÉåqÉÉþ uÉÉxÉÑ UÉxÉÑ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ÏwÉÉåqÉÉæþ ÌoÉpÉëÌiÉ ÌoÉpÉë 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alÉÏwÉÉåqÉÉþ uÉÉxÉÑ </w:t>
      </w:r>
    </w:p>
    <w:p w14:paraId="35595948" w14:textId="3D9B413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xÉÑ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alÉÏwÉÉåqÉÉæþ ÌoÉpÉëÌiÉ | </w:t>
      </w:r>
    </w:p>
    <w:p w14:paraId="3FC2DD1F" w14:textId="5C278D7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ÏwÉÉåqÉÉæÿ | Ìo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AÉmÉþÈ |</w:t>
      </w:r>
    </w:p>
    <w:p w14:paraId="31A9D06B" w14:textId="6CA82A8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ÏwÉÉåqÉÉæþ ÌoÉpÉëÌiÉ ÌoÉpÉë 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ÏwÉÉåqÉÉþ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ÏwÉÉåqÉÉæþ ÌoÉp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rÉ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þ ÌoÉpÉë 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ÏwÉÉåqÉÉþ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ÏwÉÉåqÉÉæþ ÌoÉp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rÉÉmÉþÈ | </w:t>
      </w:r>
    </w:p>
    <w:p w14:paraId="5AAD70C3" w14:textId="5F05049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ÏwÉÉåqÉÉæÿ |</w:t>
      </w:r>
    </w:p>
    <w:p w14:paraId="4ACBC527" w14:textId="035E98F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ÏwÉÉå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uÉ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alÉÏ - xÉÉåqÉÉæÿ | </w:t>
      </w:r>
    </w:p>
    <w:p w14:paraId="06573A9E" w14:textId="56A9FD8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Ìo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AÉmÉþÈ | CiÉç |</w:t>
      </w:r>
    </w:p>
    <w:p w14:paraId="5B7083E2" w14:textId="5075CA7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Ìo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rÉ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þ ÌoÉpÉëÌiÉ ÌoÉp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rÉ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ÌSSÉmÉÉåþ ÌoÉpÉëÌiÉ ÌoÉp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rÉ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iÉç | </w:t>
      </w:r>
    </w:p>
    <w:p w14:paraId="06804FB2" w14:textId="5CC98A1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mÉþÈ | CiÉç | iÉÉÈ ||</w:t>
      </w:r>
    </w:p>
    <w:p w14:paraId="037E03EF" w14:textId="6BAC8F81"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ÌSS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iÉç iÉÉ xiÉÉ CS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iÉç iÉÉÈ | </w:t>
      </w:r>
    </w:p>
    <w:p w14:paraId="6DA4CE21" w14:textId="77777777" w:rsidR="00355E0D" w:rsidRPr="00C95315" w:rsidRDefault="00355E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699802" w14:textId="7894ECBE" w:rsidR="00A012C9" w:rsidRPr="00C95315"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C95315">
        <w:rPr>
          <w:rFonts w:ascii="BRH Devanagari" w:hAnsi="BRH Devanagari" w:cs="BRH Devanagari"/>
          <w:color w:val="000000"/>
          <w:kern w:val="0"/>
          <w:sz w:val="32"/>
          <w:szCs w:val="32"/>
          <w:lang w:val="it-IT"/>
        </w:rPr>
        <w:lastRenderedPageBreak/>
        <w:t>(</w:t>
      </w:r>
      <w:r w:rsidR="00611101" w:rsidRPr="00C95315">
        <w:rPr>
          <w:rFonts w:ascii="Arial" w:hAnsi="Arial" w:cs="BRH Devanagari"/>
          <w:color w:val="000000"/>
          <w:kern w:val="0"/>
          <w:sz w:val="24"/>
          <w:szCs w:val="32"/>
          <w:lang w:val="it-IT"/>
        </w:rPr>
        <w:t>49</w:t>
      </w:r>
      <w:r w:rsidRPr="00C95315">
        <w:rPr>
          <w:rFonts w:ascii="BRH Devanagari" w:hAnsi="BRH Devanagari" w:cs="BRH Devanagari"/>
          <w:color w:val="000000"/>
          <w:kern w:val="0"/>
          <w:sz w:val="32"/>
          <w:szCs w:val="32"/>
          <w:lang w:val="it-IT"/>
        </w:rPr>
        <w:t>)</w:t>
      </w:r>
      <w:r w:rsidR="00611101" w:rsidRPr="00C95315">
        <w:rPr>
          <w:rFonts w:ascii="Arial" w:hAnsi="Arial" w:cs="BRH Devanagari"/>
          <w:color w:val="000000"/>
          <w:kern w:val="0"/>
          <w:sz w:val="24"/>
          <w:szCs w:val="32"/>
          <w:lang w:val="it-IT"/>
        </w:rPr>
        <w:t>[P3</w:t>
      </w:r>
      <w:r w:rsidRPr="00C95315">
        <w:rPr>
          <w:rFonts w:ascii="BRH Devanagari" w:hAnsi="BRH Devanagari" w:cs="BRH Devanagari"/>
          <w:color w:val="000000"/>
          <w:kern w:val="0"/>
          <w:sz w:val="32"/>
          <w:szCs w:val="32"/>
          <w:lang w:val="it-IT"/>
        </w:rPr>
        <w:t xml:space="preserve">] </w:t>
      </w:r>
      <w:r w:rsidR="00611101" w:rsidRPr="00C95315">
        <w:rPr>
          <w:rFonts w:ascii="Arial" w:hAnsi="Arial" w:cs="BRH Devanagari"/>
          <w:color w:val="000000"/>
          <w:kern w:val="0"/>
          <w:sz w:val="24"/>
          <w:szCs w:val="32"/>
          <w:lang w:val="it-IT"/>
        </w:rPr>
        <w:t>5</w:t>
      </w:r>
      <w:r w:rsidRPr="00C95315">
        <w:rPr>
          <w:rFonts w:ascii="BRH Devanagari" w:hAnsi="BRH Devanagari" w:cs="BRH Devanagari"/>
          <w:color w:val="000000"/>
          <w:kern w:val="0"/>
          <w:sz w:val="32"/>
          <w:szCs w:val="32"/>
          <w:lang w:val="it-IT"/>
        </w:rPr>
        <w:t>.</w:t>
      </w:r>
      <w:r w:rsidR="00611101" w:rsidRPr="00C95315">
        <w:rPr>
          <w:rFonts w:ascii="Arial" w:hAnsi="Arial" w:cs="BRH Devanagari"/>
          <w:color w:val="000000"/>
          <w:kern w:val="0"/>
          <w:sz w:val="24"/>
          <w:szCs w:val="32"/>
          <w:lang w:val="it-IT"/>
        </w:rPr>
        <w:t>6</w:t>
      </w:r>
      <w:r w:rsidRPr="00C95315">
        <w:rPr>
          <w:rFonts w:ascii="BRH Devanagari" w:hAnsi="BRH Devanagari" w:cs="BRH Devanagari"/>
          <w:color w:val="000000"/>
          <w:kern w:val="0"/>
          <w:sz w:val="32"/>
          <w:szCs w:val="32"/>
          <w:lang w:val="it-IT"/>
        </w:rPr>
        <w:t>.</w:t>
      </w:r>
      <w:r w:rsidR="00611101" w:rsidRPr="00C95315">
        <w:rPr>
          <w:rFonts w:ascii="Arial" w:hAnsi="Arial" w:cs="BRH Devanagari"/>
          <w:color w:val="000000"/>
          <w:kern w:val="0"/>
          <w:sz w:val="24"/>
          <w:szCs w:val="32"/>
          <w:lang w:val="it-IT"/>
        </w:rPr>
        <w:t>1</w:t>
      </w:r>
      <w:r w:rsidRPr="00C95315">
        <w:rPr>
          <w:rFonts w:ascii="BRH Devanagari" w:hAnsi="BRH Devanagari" w:cs="BRH Devanagari"/>
          <w:color w:val="000000"/>
          <w:kern w:val="0"/>
          <w:sz w:val="32"/>
          <w:szCs w:val="32"/>
          <w:lang w:val="it-IT"/>
        </w:rPr>
        <w:t>.</w:t>
      </w:r>
      <w:r w:rsidR="00611101" w:rsidRPr="00C95315">
        <w:rPr>
          <w:rFonts w:ascii="Arial" w:hAnsi="Arial" w:cs="BRH Devanagari"/>
          <w:color w:val="000000"/>
          <w:kern w:val="0"/>
          <w:sz w:val="24"/>
          <w:szCs w:val="32"/>
          <w:lang w:val="it-IT"/>
        </w:rPr>
        <w:t>3</w:t>
      </w:r>
      <w:r w:rsidRPr="00C95315">
        <w:rPr>
          <w:rFonts w:ascii="BRH Devanagari" w:hAnsi="BRH Devanagari" w:cs="BRH Devanagari"/>
          <w:color w:val="000000"/>
          <w:kern w:val="0"/>
          <w:sz w:val="32"/>
          <w:szCs w:val="32"/>
          <w:lang w:val="it-IT"/>
        </w:rPr>
        <w:t>(</w:t>
      </w:r>
      <w:r w:rsidR="00611101" w:rsidRPr="00C95315">
        <w:rPr>
          <w:rFonts w:ascii="Arial" w:hAnsi="Arial" w:cs="BRH Devanagari"/>
          <w:color w:val="000000"/>
          <w:kern w:val="0"/>
          <w:sz w:val="24"/>
          <w:szCs w:val="32"/>
          <w:lang w:val="it-IT"/>
        </w:rPr>
        <w:t>46</w:t>
      </w:r>
      <w:r w:rsidRPr="00C95315">
        <w:rPr>
          <w:rFonts w:ascii="BRH Devanagari" w:hAnsi="BRH Devanagari" w:cs="BRH Devanagari"/>
          <w:color w:val="000000"/>
          <w:kern w:val="0"/>
          <w:sz w:val="32"/>
          <w:szCs w:val="32"/>
          <w:lang w:val="it-IT"/>
        </w:rPr>
        <w:t>)-</w:t>
      </w:r>
      <w:r w:rsidR="00847ACC" w:rsidRPr="00C95315">
        <w:rPr>
          <w:rFonts w:ascii="BRH Devanagari" w:hAnsi="BRH Devanagari" w:cs="BRH Devanagari"/>
          <w:color w:val="000000"/>
          <w:kern w:val="0"/>
          <w:sz w:val="32"/>
          <w:szCs w:val="32"/>
          <w:lang w:val="it-IT"/>
        </w:rPr>
        <w:t xml:space="preserve"> </w:t>
      </w:r>
      <w:r w:rsidRPr="00355E0D">
        <w:rPr>
          <w:rFonts w:ascii="BRH Devanagari Extra" w:hAnsi="BRH Devanagari Extra" w:cs="BRH Devanagari"/>
          <w:color w:val="000000"/>
          <w:kern w:val="0"/>
          <w:sz w:val="32"/>
          <w:szCs w:val="32"/>
          <w:lang w:val="it-IT"/>
        </w:rPr>
        <w:t xml:space="preserve">CiÉç </w:t>
      </w:r>
      <w:r w:rsidRPr="00C95315">
        <w:rPr>
          <w:rFonts w:ascii="BRH Devanagari" w:hAnsi="BRH Devanagari" w:cs="BRH Devanagari"/>
          <w:color w:val="000000"/>
          <w:kern w:val="0"/>
          <w:sz w:val="32"/>
          <w:szCs w:val="32"/>
          <w:lang w:val="it-IT"/>
        </w:rPr>
        <w:t>| iÉÉÈ ||</w:t>
      </w:r>
    </w:p>
    <w:p w14:paraId="31F93056" w14:textId="77777777" w:rsidR="00A012C9" w:rsidRPr="00C95315"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C95315">
        <w:rPr>
          <w:rFonts w:ascii="BRH Devanagari" w:hAnsi="BRH Devanagari" w:cs="BRH Devanagari"/>
          <w:color w:val="000000"/>
          <w:kern w:val="0"/>
          <w:sz w:val="32"/>
          <w:szCs w:val="32"/>
          <w:lang w:val="it-IT"/>
        </w:rPr>
        <w:t xml:space="preserve">CiÉç iÉÉ </w:t>
      </w:r>
      <w:r w:rsidRPr="00355E0D">
        <w:rPr>
          <w:rFonts w:ascii="BRH Devanagari Extra" w:hAnsi="BRH Devanagari Extra" w:cs="BRH Devanagari"/>
          <w:color w:val="000000"/>
          <w:kern w:val="0"/>
          <w:sz w:val="32"/>
          <w:szCs w:val="32"/>
          <w:lang w:val="it-IT"/>
        </w:rPr>
        <w:t>xiÉÉ C</w:t>
      </w:r>
      <w:r w:rsidRPr="00C95315">
        <w:rPr>
          <w:rFonts w:ascii="BRH Devanagari" w:hAnsi="BRH Devanagari" w:cs="BRH Devanagari"/>
          <w:color w:val="000000"/>
          <w:kern w:val="0"/>
          <w:sz w:val="32"/>
          <w:szCs w:val="32"/>
          <w:lang w:val="it-IT"/>
        </w:rPr>
        <w:t xml:space="preserve">ÌSiÉç iÉÉÈ | </w:t>
      </w:r>
    </w:p>
    <w:p w14:paraId="3FC02224" w14:textId="552039FD" w:rsidR="00A012C9" w:rsidRPr="00C95315"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C95315">
        <w:rPr>
          <w:rFonts w:ascii="BRH Devanagari" w:hAnsi="BRH Devanagari" w:cs="BRH Devanagari"/>
          <w:color w:val="000000"/>
          <w:kern w:val="0"/>
          <w:sz w:val="32"/>
          <w:szCs w:val="32"/>
          <w:lang w:val="it-IT"/>
        </w:rPr>
        <w:t>(</w:t>
      </w:r>
      <w:r w:rsidR="00611101" w:rsidRPr="00C95315">
        <w:rPr>
          <w:rFonts w:ascii="Arial" w:hAnsi="Arial" w:cs="BRH Devanagari"/>
          <w:color w:val="000000"/>
          <w:kern w:val="0"/>
          <w:sz w:val="24"/>
          <w:szCs w:val="32"/>
          <w:lang w:val="it-IT"/>
        </w:rPr>
        <w:t>50</w:t>
      </w:r>
      <w:r w:rsidRPr="00C95315">
        <w:rPr>
          <w:rFonts w:ascii="BRH Devanagari" w:hAnsi="BRH Devanagari" w:cs="BRH Devanagari"/>
          <w:color w:val="000000"/>
          <w:kern w:val="0"/>
          <w:sz w:val="32"/>
          <w:szCs w:val="32"/>
          <w:lang w:val="it-IT"/>
        </w:rPr>
        <w:t>)</w:t>
      </w:r>
      <w:r w:rsidR="00611101" w:rsidRPr="00C95315">
        <w:rPr>
          <w:rFonts w:ascii="Arial" w:hAnsi="Arial" w:cs="BRH Devanagari"/>
          <w:color w:val="000000"/>
          <w:kern w:val="0"/>
          <w:sz w:val="24"/>
          <w:szCs w:val="32"/>
          <w:lang w:val="it-IT"/>
        </w:rPr>
        <w:t>[P3</w:t>
      </w:r>
      <w:r w:rsidRPr="00C95315">
        <w:rPr>
          <w:rFonts w:ascii="BRH Devanagari" w:hAnsi="BRH Devanagari" w:cs="BRH Devanagari"/>
          <w:color w:val="000000"/>
          <w:kern w:val="0"/>
          <w:sz w:val="32"/>
          <w:szCs w:val="32"/>
          <w:lang w:val="it-IT"/>
        </w:rPr>
        <w:t xml:space="preserve">] </w:t>
      </w:r>
      <w:r w:rsidR="00611101" w:rsidRPr="00C95315">
        <w:rPr>
          <w:rFonts w:ascii="Arial" w:hAnsi="Arial" w:cs="BRH Devanagari"/>
          <w:color w:val="000000"/>
          <w:kern w:val="0"/>
          <w:sz w:val="24"/>
          <w:szCs w:val="32"/>
          <w:lang w:val="it-IT"/>
        </w:rPr>
        <w:t>5</w:t>
      </w:r>
      <w:r w:rsidRPr="00C95315">
        <w:rPr>
          <w:rFonts w:ascii="BRH Devanagari" w:hAnsi="BRH Devanagari" w:cs="BRH Devanagari"/>
          <w:color w:val="000000"/>
          <w:kern w:val="0"/>
          <w:sz w:val="32"/>
          <w:szCs w:val="32"/>
          <w:lang w:val="it-IT"/>
        </w:rPr>
        <w:t>.</w:t>
      </w:r>
      <w:r w:rsidR="00611101" w:rsidRPr="00C95315">
        <w:rPr>
          <w:rFonts w:ascii="Arial" w:hAnsi="Arial" w:cs="BRH Devanagari"/>
          <w:color w:val="000000"/>
          <w:kern w:val="0"/>
          <w:sz w:val="24"/>
          <w:szCs w:val="32"/>
          <w:lang w:val="it-IT"/>
        </w:rPr>
        <w:t>6</w:t>
      </w:r>
      <w:r w:rsidRPr="00C95315">
        <w:rPr>
          <w:rFonts w:ascii="BRH Devanagari" w:hAnsi="BRH Devanagari" w:cs="BRH Devanagari"/>
          <w:color w:val="000000"/>
          <w:kern w:val="0"/>
          <w:sz w:val="32"/>
          <w:szCs w:val="32"/>
          <w:lang w:val="it-IT"/>
        </w:rPr>
        <w:t>.</w:t>
      </w:r>
      <w:r w:rsidR="00611101" w:rsidRPr="00C95315">
        <w:rPr>
          <w:rFonts w:ascii="Arial" w:hAnsi="Arial" w:cs="BRH Devanagari"/>
          <w:color w:val="000000"/>
          <w:kern w:val="0"/>
          <w:sz w:val="24"/>
          <w:szCs w:val="32"/>
          <w:lang w:val="it-IT"/>
        </w:rPr>
        <w:t>1</w:t>
      </w:r>
      <w:r w:rsidRPr="00C95315">
        <w:rPr>
          <w:rFonts w:ascii="BRH Devanagari" w:hAnsi="BRH Devanagari" w:cs="BRH Devanagari"/>
          <w:color w:val="000000"/>
          <w:kern w:val="0"/>
          <w:sz w:val="32"/>
          <w:szCs w:val="32"/>
          <w:lang w:val="it-IT"/>
        </w:rPr>
        <w:t>.</w:t>
      </w:r>
      <w:r w:rsidR="00611101" w:rsidRPr="00C95315">
        <w:rPr>
          <w:rFonts w:ascii="Arial" w:hAnsi="Arial" w:cs="BRH Devanagari"/>
          <w:color w:val="000000"/>
          <w:kern w:val="0"/>
          <w:sz w:val="24"/>
          <w:szCs w:val="32"/>
          <w:lang w:val="it-IT"/>
        </w:rPr>
        <w:t>3</w:t>
      </w:r>
      <w:r w:rsidRPr="00C95315">
        <w:rPr>
          <w:rFonts w:ascii="BRH Devanagari" w:hAnsi="BRH Devanagari" w:cs="BRH Devanagari"/>
          <w:color w:val="000000"/>
          <w:kern w:val="0"/>
          <w:sz w:val="32"/>
          <w:szCs w:val="32"/>
          <w:lang w:val="it-IT"/>
        </w:rPr>
        <w:t>(</w:t>
      </w:r>
      <w:r w:rsidR="00611101" w:rsidRPr="00C95315">
        <w:rPr>
          <w:rFonts w:ascii="Arial" w:hAnsi="Arial" w:cs="BRH Devanagari"/>
          <w:color w:val="000000"/>
          <w:kern w:val="0"/>
          <w:sz w:val="24"/>
          <w:szCs w:val="32"/>
          <w:lang w:val="it-IT"/>
        </w:rPr>
        <w:t>47</w:t>
      </w:r>
      <w:r w:rsidRPr="00C95315">
        <w:rPr>
          <w:rFonts w:ascii="BRH Devanagari" w:hAnsi="BRH Devanagari" w:cs="BRH Devanagari"/>
          <w:color w:val="000000"/>
          <w:kern w:val="0"/>
          <w:sz w:val="32"/>
          <w:szCs w:val="32"/>
          <w:lang w:val="it-IT"/>
        </w:rPr>
        <w:t>)-</w:t>
      </w:r>
      <w:r w:rsidR="00847ACC" w:rsidRPr="00C95315">
        <w:rPr>
          <w:rFonts w:ascii="BRH Devanagari" w:hAnsi="BRH Devanagari" w:cs="BRH Devanagari"/>
          <w:color w:val="000000"/>
          <w:kern w:val="0"/>
          <w:sz w:val="32"/>
          <w:szCs w:val="32"/>
          <w:lang w:val="it-IT"/>
        </w:rPr>
        <w:t xml:space="preserve"> </w:t>
      </w:r>
      <w:r w:rsidRPr="00C95315">
        <w:rPr>
          <w:rFonts w:ascii="BRH Devanagari" w:hAnsi="BRH Devanagari" w:cs="BRH Devanagari"/>
          <w:color w:val="000000"/>
          <w:kern w:val="0"/>
          <w:sz w:val="32"/>
          <w:szCs w:val="32"/>
          <w:lang w:val="it-IT"/>
        </w:rPr>
        <w:t>iÉÉÈ ||</w:t>
      </w:r>
    </w:p>
    <w:p w14:paraId="48EAA32F" w14:textId="606AC94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iÉÉ C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ÉÈ | </w:t>
      </w:r>
    </w:p>
    <w:p w14:paraId="6C830F53" w14:textId="4443BE4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i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ëÈ | UxÉþÈ |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cÉÉÿqÉç |</w:t>
      </w:r>
    </w:p>
    <w:p w14:paraId="0DD5DF00" w14:textId="77777777" w:rsidR="00355E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i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ëÉå Ux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xÉþ xi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ë xi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ëÉå UxÉÉåþ qÉk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cÉÉÿqÉç qÉk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c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qÉç)</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xÉþ xi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ë xi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ëÉå UxÉÉåþ </w:t>
      </w:r>
    </w:p>
    <w:p w14:paraId="7AEFC767" w14:textId="6684C06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qÉk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mÉ×cÉÉÿqÉç | </w:t>
      </w:r>
    </w:p>
    <w:p w14:paraId="5BC1BC1E" w14:textId="69BA5AA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xÉþÈ |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cÉÉÿqÉç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È |</w:t>
      </w:r>
    </w:p>
    <w:p w14:paraId="76D4415B" w14:textId="77777777" w:rsidR="00355E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xÉÉåþ qÉk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cÉÉÿqÉç qÉk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c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qÉç)</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x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xÉÉåþ qÉk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cÉÉþ qÉU…¡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å AþU…¡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å qÉþk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c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qÉç)</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x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325AB4EC" w14:textId="60D8C39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xÉÉåþ qÉk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cÉÉþ qÉU…¡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qÉÈ | </w:t>
      </w:r>
    </w:p>
    <w:p w14:paraId="5CDB9C65" w14:textId="5AAD718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cÉÉÿqÉç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È | AÉ |</w:t>
      </w:r>
    </w:p>
    <w:p w14:paraId="68B0EF77" w14:textId="77777777" w:rsidR="00355E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cÉÉþ qÉU…¡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å AþU…¡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å qÉþk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cÉÉÿqÉç qÉk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cÉÉþ qÉU…¡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 AÉ ÅUþ…¡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å qÉþk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cÉÉÿqÉç qÉk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mÉ×cÉÉþ </w:t>
      </w:r>
    </w:p>
    <w:p w14:paraId="700BC6A6" w14:textId="47DC478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qÉU…¡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qÉ AÉ | </w:t>
      </w:r>
    </w:p>
    <w:p w14:paraId="0ED0C718" w14:textId="63C5D4B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cÉÉÿqÉç |</w:t>
      </w:r>
    </w:p>
    <w:p w14:paraId="7A728FB3" w14:textId="176CFE1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c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ÍqÉÌiÉþ qÉkÉÑ - mÉ×cÉÉÿqÉç | </w:t>
      </w:r>
    </w:p>
    <w:p w14:paraId="17FFB7C5" w14:textId="7E513DC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È | AÉ | 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6</w:t>
      </w:r>
      <w:r w:rsidRPr="00C95315">
        <w:rPr>
          <w:rFonts w:ascii="BRH Devanagari Extra" w:hAnsi="BRH Devanagari Extra" w:cs="BRH Devanagari Extra"/>
          <w:color w:val="000000"/>
          <w:kern w:val="0"/>
          <w:sz w:val="32"/>
          <w:szCs w:val="32"/>
          <w:lang w:val="it-IT"/>
        </w:rPr>
        <w:t>)</w:t>
      </w:r>
    </w:p>
    <w:p w14:paraId="4839D037" w14:textId="2891C1D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 AÉ ÅUþ…¡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å AþU…¡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 AÉ 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 ÅUþ…¡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å AþU…¡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qÉ AÉ qÉÉÿ | </w:t>
      </w:r>
    </w:p>
    <w:p w14:paraId="6CF5AB0A" w14:textId="3CA935E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È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6</w:t>
      </w:r>
      <w:r w:rsidRPr="00C95315">
        <w:rPr>
          <w:rFonts w:ascii="BRH Devanagari Extra" w:hAnsi="BRH Devanagari Extra" w:cs="BRH Devanagari Extra"/>
          <w:color w:val="000000"/>
          <w:kern w:val="0"/>
          <w:sz w:val="32"/>
          <w:szCs w:val="32"/>
          <w:lang w:val="it-IT"/>
        </w:rPr>
        <w:t>)</w:t>
      </w:r>
    </w:p>
    <w:p w14:paraId="27AF8F67" w14:textId="3051BE7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 CirÉþUÇ -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qÉÈ | </w:t>
      </w:r>
    </w:p>
    <w:p w14:paraId="151D2422" w14:textId="052C1EC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 | 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mÉë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ålÉþ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6</w:t>
      </w:r>
      <w:r w:rsidRPr="00C95315">
        <w:rPr>
          <w:rFonts w:ascii="BRH Devanagari Extra" w:hAnsi="BRH Devanagari Extra" w:cs="BRH Devanagari Extra"/>
          <w:color w:val="000000"/>
          <w:kern w:val="0"/>
          <w:sz w:val="32"/>
          <w:szCs w:val="32"/>
          <w:lang w:val="it-IT"/>
        </w:rPr>
        <w:t>)</w:t>
      </w:r>
    </w:p>
    <w:p w14:paraId="19FFEB4B" w14:textId="78AAEC3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 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 ÅÅqÉÉÿ mÉë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ålÉþ mÉë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å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 ÅÅqÉÉÿ mÉë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hÉålÉþ | </w:t>
      </w:r>
    </w:p>
    <w:p w14:paraId="09F265E7" w14:textId="7C64560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mÉë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ålÉþ |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6</w:t>
      </w:r>
      <w:r w:rsidRPr="00C95315">
        <w:rPr>
          <w:rFonts w:ascii="BRH Devanagari Extra" w:hAnsi="BRH Devanagari Extra" w:cs="BRH Devanagari Extra"/>
          <w:color w:val="000000"/>
          <w:kern w:val="0"/>
          <w:sz w:val="32"/>
          <w:szCs w:val="32"/>
          <w:lang w:val="it-IT"/>
        </w:rPr>
        <w:t>)</w:t>
      </w:r>
    </w:p>
    <w:p w14:paraId="333C1799" w14:textId="4D1096D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mÉë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ålÉþ mÉë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ålÉþ qÉÉ qÉÉ mÉë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ålÉþ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 mÉë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ålÉþ qÉÉ qÉÉ mÉë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ålÉþ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Wû | </w:t>
      </w:r>
    </w:p>
    <w:p w14:paraId="236229C4" w14:textId="56FE19E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mÉë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ålÉþ |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 | uÉcÉïþxÉÉ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6</w:t>
      </w:r>
      <w:r w:rsidRPr="00C95315">
        <w:rPr>
          <w:rFonts w:ascii="BRH Devanagari Extra" w:hAnsi="BRH Devanagari Extra" w:cs="BRH Devanagari Extra"/>
          <w:color w:val="000000"/>
          <w:kern w:val="0"/>
          <w:sz w:val="32"/>
          <w:szCs w:val="32"/>
          <w:lang w:val="it-IT"/>
        </w:rPr>
        <w:t>)</w:t>
      </w:r>
    </w:p>
    <w:p w14:paraId="07E90E3C" w14:textId="6609C36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mÉë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ålÉþ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 mÉë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ålÉþ mÉë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ålÉþ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 uÉcÉïþx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cÉïþxÉÉ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 mÉë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ålÉþ mÉë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ålÉþ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Wû uÉcÉïþxÉÉ | </w:t>
      </w:r>
    </w:p>
    <w:p w14:paraId="12D3D8F5" w14:textId="674CE88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mÉë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ålÉþ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6</w:t>
      </w:r>
      <w:r w:rsidRPr="00C95315">
        <w:rPr>
          <w:rFonts w:ascii="BRH Devanagari Extra" w:hAnsi="BRH Devanagari Extra" w:cs="BRH Devanagari Extra"/>
          <w:color w:val="000000"/>
          <w:kern w:val="0"/>
          <w:sz w:val="32"/>
          <w:szCs w:val="32"/>
          <w:lang w:val="it-IT"/>
        </w:rPr>
        <w:t>)</w:t>
      </w:r>
    </w:p>
    <w:p w14:paraId="6436FB94" w14:textId="5D24D67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mÉë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ålÉåÌiÉþ mÉë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lÉålÉþ | </w:t>
      </w:r>
    </w:p>
    <w:p w14:paraId="2C5E4F08" w14:textId="30BBEF9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 | uÉcÉïþxÉÉ |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³Éç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6</w:t>
      </w:r>
      <w:r w:rsidRPr="00C95315">
        <w:rPr>
          <w:rFonts w:ascii="BRH Devanagari Extra" w:hAnsi="BRH Devanagari Extra" w:cs="BRH Devanagari Extra"/>
          <w:color w:val="000000"/>
          <w:kern w:val="0"/>
          <w:sz w:val="32"/>
          <w:szCs w:val="32"/>
          <w:lang w:val="it-IT"/>
        </w:rPr>
        <w:t>)</w:t>
      </w:r>
    </w:p>
    <w:p w14:paraId="390ABFD2" w14:textId="735E8C0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 uÉcÉïþx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cÉïþxÉÉ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 uÉcÉïþxÉÉ aÉlÉç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ç</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uÉcÉïþxÉÉ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Wû uÉcÉïþxÉÉ aÉ³Éç | </w:t>
      </w:r>
    </w:p>
    <w:p w14:paraId="6C6DB3ED" w14:textId="67C14DA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cÉïþxÉÉ |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³Éç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6</w:t>
      </w:r>
      <w:r w:rsidRPr="00C95315">
        <w:rPr>
          <w:rFonts w:ascii="BRH Devanagari Extra" w:hAnsi="BRH Devanagari Extra" w:cs="BRH Devanagari Extra"/>
          <w:color w:val="000000"/>
          <w:kern w:val="0"/>
          <w:sz w:val="32"/>
          <w:szCs w:val="32"/>
          <w:lang w:val="it-IT"/>
        </w:rPr>
        <w:t>)</w:t>
      </w:r>
    </w:p>
    <w:p w14:paraId="479C86BB" w14:textId="37A3DE9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cÉïþxÉÉ aÉlÉç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ç</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uÉcÉïþx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cÉïþxÉÉ aÉ³Éç | </w:t>
      </w:r>
    </w:p>
    <w:p w14:paraId="5AE982AF" w14:textId="2B3D052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³Éç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6</w:t>
      </w:r>
      <w:r w:rsidRPr="00C95315">
        <w:rPr>
          <w:rFonts w:ascii="BRH Devanagari Extra" w:hAnsi="BRH Devanagari Extra" w:cs="BRH Devanagari Extra"/>
          <w:color w:val="000000"/>
          <w:kern w:val="0"/>
          <w:sz w:val="32"/>
          <w:szCs w:val="32"/>
          <w:lang w:val="it-IT"/>
        </w:rPr>
        <w:t>)</w:t>
      </w:r>
    </w:p>
    <w:p w14:paraId="4B4749BE" w14:textId="6CB930A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Í³ÉÌiÉþ aÉ³Éç | </w:t>
      </w:r>
    </w:p>
    <w:p w14:paraId="08E4D385" w14:textId="5195032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iÉç | CiÉç |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6</w:t>
      </w:r>
      <w:r w:rsidRPr="00C95315">
        <w:rPr>
          <w:rFonts w:ascii="BRH Devanagari Extra" w:hAnsi="BRH Devanagari Extra" w:cs="BRH Devanagari Extra"/>
          <w:color w:val="000000"/>
          <w:kern w:val="0"/>
          <w:sz w:val="32"/>
          <w:szCs w:val="32"/>
          <w:lang w:val="it-IT"/>
        </w:rPr>
        <w:t>)</w:t>
      </w:r>
    </w:p>
    <w:p w14:paraId="4D935275" w14:textId="0D256B1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ÌSÌS SÉSÉÌSiÉç mÉþzrÉÉÍqÉ mÉz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qÉÏ SÉSÉ ÌSiÉç mÉþzrÉÉÍqÉ | </w:t>
      </w:r>
    </w:p>
    <w:p w14:paraId="27CF34BD" w14:textId="3D4E764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CiÉç |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6</w:t>
      </w:r>
      <w:r w:rsidRPr="00C95315">
        <w:rPr>
          <w:rFonts w:ascii="BRH Devanagari Extra" w:hAnsi="BRH Devanagari Extra" w:cs="BRH Devanagari Extra"/>
          <w:color w:val="000000"/>
          <w:kern w:val="0"/>
          <w:sz w:val="32"/>
          <w:szCs w:val="32"/>
          <w:lang w:val="it-IT"/>
        </w:rPr>
        <w:t>)</w:t>
      </w:r>
    </w:p>
    <w:p w14:paraId="5326EF28" w14:textId="00C9C60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CiÉç mÉþzrÉÉÍqÉ mÉz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Ï ÌSiÉç mÉþzrÉÉ qr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åiÉ mÉþz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ÏÌSiÉç mÉþzrÉÉ qr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 | </w:t>
      </w:r>
    </w:p>
    <w:p w14:paraId="17B1A9BA" w14:textId="3BDA24B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 | u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6</w:t>
      </w:r>
      <w:r w:rsidRPr="00C95315">
        <w:rPr>
          <w:rFonts w:ascii="BRH Devanagari Extra" w:hAnsi="BRH Devanagari Extra" w:cs="BRH Devanagari Extra"/>
          <w:color w:val="000000"/>
          <w:kern w:val="0"/>
          <w:sz w:val="32"/>
          <w:szCs w:val="32"/>
          <w:lang w:val="it-IT"/>
        </w:rPr>
        <w:t>)</w:t>
      </w:r>
    </w:p>
    <w:p w14:paraId="15C8F008" w14:textId="3D84B8C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r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åiÉ mÉþzrÉÉÍqÉ mÉzrÉÉ qr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 uÉÉþ 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 mÉþzrÉÉÍqÉ mÉzrÉÉ qr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 uÉÉÿ | </w:t>
      </w:r>
    </w:p>
    <w:p w14:paraId="58AD23DE" w14:textId="3ACC4E9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 | u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6</w:t>
      </w:r>
      <w:r w:rsidRPr="00C95315">
        <w:rPr>
          <w:rFonts w:ascii="BRH Devanagari Extra" w:hAnsi="BRH Devanagari Extra" w:cs="BRH Devanagari Extra"/>
          <w:color w:val="000000"/>
          <w:kern w:val="0"/>
          <w:sz w:val="32"/>
          <w:szCs w:val="32"/>
          <w:lang w:val="it-IT"/>
        </w:rPr>
        <w:t>)</w:t>
      </w:r>
    </w:p>
    <w:p w14:paraId="0545E800" w14:textId="58CF791F"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 uÉÉþ 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åiÉ uÉÉþ zÉ×hÉÉåÍqÉ zÉ×hÉÉåÍqÉ 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ÉåiÉ uÉÉþ zÉ×hÉÉåÍqÉ | </w:t>
      </w:r>
    </w:p>
    <w:p w14:paraId="2AD23894" w14:textId="77777777" w:rsidR="00355E0D" w:rsidRPr="00C95315" w:rsidRDefault="00355E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E1EE23" w14:textId="0DD0C85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1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AÉ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6</w:t>
      </w:r>
      <w:r w:rsidRPr="00C95315">
        <w:rPr>
          <w:rFonts w:ascii="BRH Devanagari Extra" w:hAnsi="BRH Devanagari Extra" w:cs="BRH Devanagari Extra"/>
          <w:color w:val="000000"/>
          <w:kern w:val="0"/>
          <w:sz w:val="32"/>
          <w:szCs w:val="32"/>
          <w:lang w:val="it-IT"/>
        </w:rPr>
        <w:t>)</w:t>
      </w:r>
    </w:p>
    <w:p w14:paraId="2779A004" w14:textId="6DB543D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rÉÉ zÉ×þhÉÉåÍqÉ uÉÉ uÉÉ zÉ×h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qrÉÉ | </w:t>
      </w:r>
    </w:p>
    <w:p w14:paraId="7FFC711F" w14:textId="6D31E75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AÉ | 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6</w:t>
      </w:r>
      <w:r w:rsidRPr="00C95315">
        <w:rPr>
          <w:rFonts w:ascii="BRH Devanagari Extra" w:hAnsi="BRH Devanagari Extra" w:cs="BRH Devanagari Extra"/>
          <w:color w:val="000000"/>
          <w:kern w:val="0"/>
          <w:sz w:val="32"/>
          <w:szCs w:val="32"/>
          <w:lang w:val="it-IT"/>
        </w:rPr>
        <w:t>)</w:t>
      </w:r>
    </w:p>
    <w:p w14:paraId="128CB0E5" w14:textId="302609C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rÉÉ zÉ×þhÉÉåÍqÉ zÉ×h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rÉÉ 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 ÅÅzÉ×þhÉÉåÍqÉ zÉ×h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qrÉÉ qÉÉÿ | </w:t>
      </w:r>
    </w:p>
    <w:p w14:paraId="3A6AF3C5" w14:textId="7A93A81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 | 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bÉÉåwÉþÈ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6</w:t>
      </w:r>
      <w:r w:rsidRPr="00C95315">
        <w:rPr>
          <w:rFonts w:ascii="BRH Devanagari Extra" w:hAnsi="BRH Devanagari Extra" w:cs="BRH Devanagari Extra"/>
          <w:color w:val="000000"/>
          <w:kern w:val="0"/>
          <w:sz w:val="32"/>
          <w:szCs w:val="32"/>
          <w:lang w:val="it-IT"/>
        </w:rPr>
        <w:t>)</w:t>
      </w:r>
    </w:p>
    <w:p w14:paraId="34169759" w14:textId="1F85EEC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 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 ÅÅ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bÉÉåw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bÉÉåw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 ÅÅ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bÉÉåwÉþÈ | </w:t>
      </w:r>
    </w:p>
    <w:p w14:paraId="61B8EF72" w14:textId="72995CF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bÉÉåwÉþÈ |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N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6</w:t>
      </w:r>
      <w:r w:rsidRPr="00C95315">
        <w:rPr>
          <w:rFonts w:ascii="BRH Devanagari Extra" w:hAnsi="BRH Devanagari Extra" w:cs="BRH Devanagari Extra"/>
          <w:color w:val="000000"/>
          <w:kern w:val="0"/>
          <w:sz w:val="32"/>
          <w:szCs w:val="32"/>
          <w:lang w:val="it-IT"/>
        </w:rPr>
        <w:t>)</w:t>
      </w:r>
    </w:p>
    <w:p w14:paraId="0EC6D883" w14:textId="5FED88E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bÉÉåw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bÉÉåwÉÉåþ qÉÉ 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bÉÉåwÉÉåþ aÉcNûÌiÉ aÉcNû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bÉÉåwÉÉåþ qÉÉ 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bÉÉåwÉÉåþ aÉcNûÌiÉ | </w:t>
      </w:r>
    </w:p>
    <w:p w14:paraId="7D6CC2DF" w14:textId="23C8327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bÉÉåwÉþÈ |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N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uÉÉMçü |</w:t>
      </w:r>
    </w:p>
    <w:p w14:paraId="507CE86F" w14:textId="748F28B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bÉÉåwÉÉåþ aÉcNûÌiÉ aÉcNû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bÉÉåw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bÉÉåwÉÉåþ aÉcNû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aÉç uÉÉaÉç aÉþcNû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bÉÉåw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bÉÉåwÉÉåþ aÉcNû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Mçü | </w:t>
      </w:r>
    </w:p>
    <w:p w14:paraId="62EDDB3D" w14:textId="232E823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N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uÉÉMçü | 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w:t>
      </w:r>
    </w:p>
    <w:p w14:paraId="5A00A919" w14:textId="1F9C0D4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N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aÉç uÉÉaÉç aÉþcNûÌiÉ aÉcNû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Xèû lÉÉåþ l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aÉç aÉþcNûÌiÉ aÉcNû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Xèû lÉþÈ | </w:t>
      </w:r>
    </w:p>
    <w:p w14:paraId="6663FA2C" w14:textId="761FBC2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ÉMçü | 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w:t>
      </w:r>
    </w:p>
    <w:p w14:paraId="24815EE0" w14:textId="339C9DA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ÉXèû lÉÉåþ l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aÉç uÉÉXèû lÉþ AÉxÉÉ qÉÉxÉÉqÉç l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aÉç uÉÉXèû lÉþ AÉxÉÉqÉç | </w:t>
      </w:r>
    </w:p>
    <w:p w14:paraId="122178A4" w14:textId="265D7A3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w:t>
      </w:r>
    </w:p>
    <w:p w14:paraId="291DE713" w14:textId="03A0F24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l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qÉç | </w:t>
      </w:r>
    </w:p>
    <w:p w14:paraId="7B367FEB" w14:textId="2FFE0A8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w:t>
      </w:r>
    </w:p>
    <w:p w14:paraId="74D6472A" w14:textId="36C02C6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ÍqÉirÉÉþxÉÉqÉç | </w:t>
      </w:r>
    </w:p>
    <w:p w14:paraId="5B750C91" w14:textId="60299AB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qÉlrÉåÿ | p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È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þxrÉ |</w:t>
      </w:r>
    </w:p>
    <w:p w14:paraId="42BE00F5" w14:textId="77777777" w:rsidR="00355E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qÉlrÉåþ pÉå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Éå pÉåþ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Éå qÉl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lrÉåþ pÉå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Éå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þx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iÉþxrÉ pÉå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Éå qÉl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lrÉåþ pÉå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lÉÉå </w:t>
      </w:r>
    </w:p>
    <w:p w14:paraId="34700FB0" w14:textId="5DD1553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qÉ×iÉþxrÉ | </w:t>
      </w:r>
    </w:p>
    <w:p w14:paraId="4A1693D3" w14:textId="71B99DE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2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p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È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þxrÉ | iÉUç.ÌWûþ |</w:t>
      </w:r>
    </w:p>
    <w:p w14:paraId="5F31EB07" w14:textId="50A73C3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p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Éå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þx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iÉþxrÉ pÉå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Éå pÉåþ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Éå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þ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Uç.Ì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Uç.½</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þxrÉ pÉå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Éå pÉåþ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Éå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þ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Uç.ÌWûþ | </w:t>
      </w:r>
    </w:p>
    <w:p w14:paraId="19126288" w14:textId="2D2E1E7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þxrÉ | iÉUç.ÌWûþ | ÌWûUþhrÉuÉhÉÉïÈ |</w:t>
      </w:r>
    </w:p>
    <w:p w14:paraId="715ABFF7" w14:textId="042249E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þ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Uç.Ì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Uç.½</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þx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iÉþ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Uç.Ì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UþhrÉuÉhÉ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UþhrÉuÉhÉ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Uç.½</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þx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iÉþ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Uç.Ì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UþhrÉuÉhÉÉïÈ | </w:t>
      </w:r>
    </w:p>
    <w:p w14:paraId="4183484A" w14:textId="58ECCA5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iÉUç.ÌWûþ | ÌWûUþhrÉuÉhÉÉïÈ | AiÉ×þmÉqÉç |</w:t>
      </w:r>
    </w:p>
    <w:p w14:paraId="6479058A" w14:textId="40971F0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iÉUç.Ì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UþhrÉuÉhÉ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UþhrÉuÉhÉ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Uç.Ì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Uç.Ì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UþhrÉuÉhÉ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iÉ×þ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iÉ×þ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qÉç)</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UþhrÉuÉhÉ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Uç.Ì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Uç.Ì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UþhrÉuÉhÉ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iÉ×þmÉqÉç | </w:t>
      </w:r>
    </w:p>
    <w:p w14:paraId="11D663FD" w14:textId="7B96CE4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ÌWûUþhrÉuÉhÉÉïÈ | AiÉ×þmÉqÉç |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É |</w:t>
      </w:r>
    </w:p>
    <w:p w14:paraId="68C6A71E" w14:textId="2D8E842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ÌWûUþhrÉuÉhÉ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iÉ×þ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iÉ×þ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qÉç)</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UþhrÉuÉhÉ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UþhrÉuÉhÉ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iÉ×þmÉÇ Æ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É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É ÅiÉ×þ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qÉç)</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UþhrÉuÉhÉ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UþhrÉuÉhÉ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iÉ×þmÉÇ Æ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SÉ | </w:t>
      </w:r>
    </w:p>
    <w:p w14:paraId="28060B4F" w14:textId="15EBE1D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ÌWûUþhrÉuÉhÉÉïÈ |</w:t>
      </w:r>
    </w:p>
    <w:p w14:paraId="0AEC8E46" w14:textId="1D639D5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ÌWûUþhrÉuÉhÉ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UþhrÉ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È | </w:t>
      </w:r>
    </w:p>
    <w:p w14:paraId="301ACC3A" w14:textId="7436064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iÉ×þmÉqÉç |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É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w:t>
      </w:r>
    </w:p>
    <w:p w14:paraId="0F199AC6" w14:textId="0F6EDEB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iÉ×þmÉÇ Æ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É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É ÅiÉ×þ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iÉ×þmÉÇ Æ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É uÉÉåþ uÉÉå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É ÅiÉ×þ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iÉ×þmÉÇ Æ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SÉ uÉþÈ | </w:t>
      </w:r>
    </w:p>
    <w:p w14:paraId="64535F44" w14:textId="0E5C2F8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É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w:t>
      </w:r>
    </w:p>
    <w:p w14:paraId="6D7A9C86" w14:textId="18FD2F0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É uÉÉåþ uÉÉå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É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SÉ uÉþÈ | </w:t>
      </w:r>
    </w:p>
    <w:p w14:paraId="13D3C54E" w14:textId="7F17054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w:t>
      </w:r>
    </w:p>
    <w:p w14:paraId="3E45084B" w14:textId="520D7E9B"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ÌiÉþ uÉÈ | </w:t>
      </w:r>
    </w:p>
    <w:p w14:paraId="0446A572" w14:textId="77777777" w:rsidR="00355E0D" w:rsidRPr="00C95315" w:rsidRDefault="00355E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95BFF9B" w14:textId="2C17BCC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3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mÉþÈ | ÌWû | xjÉ |</w:t>
      </w:r>
    </w:p>
    <w:p w14:paraId="5969DFC2" w14:textId="2F5ED52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m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 ½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 ¸ xjÉ ½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 ¸ | </w:t>
      </w:r>
    </w:p>
    <w:p w14:paraId="4DB9F875" w14:textId="44BBE4D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ÌWû | xjÉ |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ÑuÉþÈ | (</w:t>
      </w:r>
      <w:r w:rsidR="00847ACC" w:rsidRPr="00C95315">
        <w:rPr>
          <w:rFonts w:ascii="Arial" w:hAnsi="Arial" w:cs="BRH Devanagari Extra"/>
          <w:color w:val="000000"/>
          <w:kern w:val="0"/>
          <w:sz w:val="24"/>
          <w:szCs w:val="32"/>
          <w:lang w:val="it-IT"/>
        </w:rPr>
        <w:t>PS</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847ACC" w:rsidRPr="00C95315">
        <w:rPr>
          <w:rFonts w:ascii="Arial" w:hAnsi="Arial" w:cs="BRH Devanagari Extra"/>
          <w:color w:val="000000"/>
          <w:kern w:val="0"/>
          <w:sz w:val="24"/>
          <w:szCs w:val="32"/>
          <w:lang w:val="it-IT"/>
        </w:rPr>
        <w:t>JM</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3</w:t>
      </w:r>
      <w:r w:rsidRPr="00C95315">
        <w:rPr>
          <w:rFonts w:ascii="BRH Devanagari Extra" w:hAnsi="BRH Devanagari Extra" w:cs="BRH Devanagari Extra"/>
          <w:color w:val="000000"/>
          <w:kern w:val="0"/>
          <w:sz w:val="32"/>
          <w:szCs w:val="32"/>
          <w:lang w:val="it-IT"/>
        </w:rPr>
        <w:t>,</w:t>
      </w:r>
      <w:r w:rsidR="00847ACC" w:rsidRPr="00C95315">
        <w:rPr>
          <w:rFonts w:ascii="Arial" w:hAnsi="Arial" w:cs="BRH Devanagari Extra"/>
          <w:color w:val="000000"/>
          <w:kern w:val="0"/>
          <w:sz w:val="24"/>
          <w:szCs w:val="32"/>
          <w:lang w:val="it-IT"/>
        </w:rPr>
        <w:t>JD</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2</w:t>
      </w:r>
      <w:r w:rsidRPr="00C95315">
        <w:rPr>
          <w:rFonts w:ascii="BRH Devanagari Extra" w:hAnsi="BRH Devanagari Extra" w:cs="BRH Devanagari Extra"/>
          <w:color w:val="000000"/>
          <w:kern w:val="0"/>
          <w:sz w:val="32"/>
          <w:szCs w:val="32"/>
          <w:lang w:val="it-IT"/>
        </w:rPr>
        <w:t>)</w:t>
      </w:r>
    </w:p>
    <w:p w14:paraId="727D7851" w14:textId="4DD3A35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ÌWû ¸ xjÉ ÌWû ÌWû ¸É qÉþ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ÑuÉÉåþ qÉ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Ñ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xjÉ ÌWû ÌWû ¸É qÉþ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pÉÑuÉþÈ | </w:t>
      </w:r>
    </w:p>
    <w:p w14:paraId="527DB722" w14:textId="1ABAEC6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xjÉ |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ÑuÉþÈ | iÉÉÈ | (</w:t>
      </w:r>
      <w:r w:rsidR="00847ACC" w:rsidRPr="00C95315">
        <w:rPr>
          <w:rFonts w:ascii="Arial" w:hAnsi="Arial" w:cs="BRH Devanagari Extra"/>
          <w:color w:val="000000"/>
          <w:kern w:val="0"/>
          <w:sz w:val="24"/>
          <w:szCs w:val="32"/>
          <w:lang w:val="it-IT"/>
        </w:rPr>
        <w:t>PS</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8</w:t>
      </w:r>
      <w:r w:rsidRPr="00C95315">
        <w:rPr>
          <w:rFonts w:ascii="BRH Devanagari Extra" w:hAnsi="BRH Devanagari Extra" w:cs="BRH Devanagari Extra"/>
          <w:color w:val="000000"/>
          <w:kern w:val="0"/>
          <w:sz w:val="32"/>
          <w:szCs w:val="32"/>
          <w:lang w:val="it-IT"/>
        </w:rPr>
        <w:t>,</w:t>
      </w:r>
      <w:r w:rsidR="00847ACC" w:rsidRPr="00C95315">
        <w:rPr>
          <w:rFonts w:ascii="Arial" w:hAnsi="Arial" w:cs="BRH Devanagari Extra"/>
          <w:color w:val="000000"/>
          <w:kern w:val="0"/>
          <w:sz w:val="24"/>
          <w:szCs w:val="32"/>
          <w:lang w:val="it-IT"/>
        </w:rPr>
        <w:t>JM</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3</w:t>
      </w:r>
      <w:r w:rsidRPr="00C95315">
        <w:rPr>
          <w:rFonts w:ascii="BRH Devanagari Extra" w:hAnsi="BRH Devanagari Extra" w:cs="BRH Devanagari Extra"/>
          <w:color w:val="000000"/>
          <w:kern w:val="0"/>
          <w:sz w:val="32"/>
          <w:szCs w:val="32"/>
          <w:lang w:val="it-IT"/>
        </w:rPr>
        <w:t>,</w:t>
      </w:r>
      <w:r w:rsidR="00847ACC" w:rsidRPr="00C95315">
        <w:rPr>
          <w:rFonts w:ascii="Arial" w:hAnsi="Arial" w:cs="BRH Devanagari Extra"/>
          <w:color w:val="000000"/>
          <w:kern w:val="0"/>
          <w:sz w:val="24"/>
          <w:szCs w:val="32"/>
          <w:lang w:val="it-IT"/>
        </w:rPr>
        <w:t>JD</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3</w:t>
      </w:r>
      <w:r w:rsidRPr="00C95315">
        <w:rPr>
          <w:rFonts w:ascii="BRH Devanagari Extra" w:hAnsi="BRH Devanagari Extra" w:cs="BRH Devanagari Extra"/>
          <w:color w:val="000000"/>
          <w:kern w:val="0"/>
          <w:sz w:val="32"/>
          <w:szCs w:val="32"/>
          <w:lang w:val="it-IT"/>
        </w:rPr>
        <w:t>)</w:t>
      </w:r>
    </w:p>
    <w:p w14:paraId="3BE768FF" w14:textId="4342245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xjÉÉ qÉþ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ÑuÉÉåþ qÉ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Ñ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xjÉ xjÉÉ qÉþ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Ñ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É xiÉÉ qÉþ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Ñ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xjÉ xjÉÉ qÉþ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Ñ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ÉÈ | </w:t>
      </w:r>
    </w:p>
    <w:p w14:paraId="37B3C9B7" w14:textId="2BCDE1E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ÑuÉþÈ | iÉÉÈ | 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w:t>
      </w:r>
      <w:r w:rsidR="00847ACC" w:rsidRPr="00C95315">
        <w:rPr>
          <w:rFonts w:ascii="Arial" w:hAnsi="Arial" w:cs="BRH Devanagari Extra"/>
          <w:color w:val="000000"/>
          <w:kern w:val="0"/>
          <w:sz w:val="24"/>
          <w:szCs w:val="32"/>
          <w:lang w:val="it-IT"/>
        </w:rPr>
        <w:t>JM</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3</w:t>
      </w:r>
      <w:r w:rsidRPr="00C95315">
        <w:rPr>
          <w:rFonts w:ascii="BRH Devanagari Extra" w:hAnsi="BRH Devanagari Extra" w:cs="BRH Devanagari Extra"/>
          <w:color w:val="000000"/>
          <w:kern w:val="0"/>
          <w:sz w:val="32"/>
          <w:szCs w:val="32"/>
          <w:lang w:val="it-IT"/>
        </w:rPr>
        <w:t>,</w:t>
      </w:r>
      <w:r w:rsidR="00847ACC" w:rsidRPr="00C95315">
        <w:rPr>
          <w:rFonts w:ascii="Arial" w:hAnsi="Arial" w:cs="BRH Devanagari Extra"/>
          <w:color w:val="000000"/>
          <w:kern w:val="0"/>
          <w:sz w:val="24"/>
          <w:szCs w:val="32"/>
          <w:lang w:val="it-IT"/>
        </w:rPr>
        <w:t>JD</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3</w:t>
      </w:r>
      <w:r w:rsidRPr="00C95315">
        <w:rPr>
          <w:rFonts w:ascii="BRH Devanagari Extra" w:hAnsi="BRH Devanagari Extra" w:cs="BRH Devanagari Extra"/>
          <w:color w:val="000000"/>
          <w:kern w:val="0"/>
          <w:sz w:val="32"/>
          <w:szCs w:val="32"/>
          <w:lang w:val="it-IT"/>
        </w:rPr>
        <w:t>)</w:t>
      </w:r>
    </w:p>
    <w:p w14:paraId="074E4B79" w14:textId="127F48A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Ñ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É xiÉÉ qÉþ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ÑuÉÉåþ qÉ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Ñ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É lÉÉåþ 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É qÉþ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ÑuÉÉåþ qÉ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Ñ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É lÉþÈ | </w:t>
      </w:r>
    </w:p>
    <w:p w14:paraId="61B21A33" w14:textId="0A5DDE7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ÑuÉþÈ | (</w:t>
      </w:r>
      <w:r w:rsidR="00847ACC" w:rsidRPr="00C95315">
        <w:rPr>
          <w:rFonts w:ascii="Arial" w:hAnsi="Arial" w:cs="BRH Devanagari Extra"/>
          <w:color w:val="000000"/>
          <w:kern w:val="0"/>
          <w:sz w:val="24"/>
          <w:szCs w:val="32"/>
          <w:lang w:val="it-IT"/>
        </w:rPr>
        <w:t>JM</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3</w:t>
      </w:r>
      <w:r w:rsidRPr="00C95315">
        <w:rPr>
          <w:rFonts w:ascii="BRH Devanagari Extra" w:hAnsi="BRH Devanagari Extra" w:cs="BRH Devanagari Extra"/>
          <w:color w:val="000000"/>
          <w:kern w:val="0"/>
          <w:sz w:val="32"/>
          <w:szCs w:val="32"/>
          <w:lang w:val="it-IT"/>
        </w:rPr>
        <w:t>,</w:t>
      </w:r>
      <w:r w:rsidR="00847ACC" w:rsidRPr="00C95315">
        <w:rPr>
          <w:rFonts w:ascii="Arial" w:hAnsi="Arial" w:cs="BRH Devanagari Extra"/>
          <w:color w:val="000000"/>
          <w:kern w:val="0"/>
          <w:sz w:val="24"/>
          <w:szCs w:val="32"/>
          <w:lang w:val="it-IT"/>
        </w:rPr>
        <w:t>JD</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3</w:t>
      </w:r>
      <w:r w:rsidRPr="00C95315">
        <w:rPr>
          <w:rFonts w:ascii="BRH Devanagari Extra" w:hAnsi="BRH Devanagari Extra" w:cs="BRH Devanagari Extra"/>
          <w:color w:val="000000"/>
          <w:kern w:val="0"/>
          <w:sz w:val="32"/>
          <w:szCs w:val="32"/>
          <w:lang w:val="it-IT"/>
        </w:rPr>
        <w:t>)</w:t>
      </w:r>
    </w:p>
    <w:p w14:paraId="08A40E0B" w14:textId="724E05E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Ñ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ÌiÉþ qÉrÉÈ - pÉÑuÉþÈ | </w:t>
      </w:r>
    </w:p>
    <w:p w14:paraId="18BB649C" w14:textId="30B15C2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iÉÉÈ | 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F</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åï |</w:t>
      </w:r>
    </w:p>
    <w:p w14:paraId="680F7961" w14:textId="7FD7556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iÉÉ lÉÉåþ 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É xiÉÉ lÉþ F</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ï F</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åï 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É xiÉÉ lÉþ F</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eÉåï | </w:t>
      </w:r>
    </w:p>
    <w:p w14:paraId="34B06DBC" w14:textId="6502AC2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F</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åï | 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6F6E838F" w14:textId="6DCB6F4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F</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ï F</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åï lÉÉåþ lÉ F</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åï SþkÉÉiÉlÉ SkÉÉiÉ l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åï lÉÉåþ lÉ F</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eÉåï SþkÉÉiÉlÉ | </w:t>
      </w:r>
    </w:p>
    <w:p w14:paraId="7DBA02FA" w14:textId="32BCF81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F</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åï | 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64111EBD" w14:textId="0D86AA1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F</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åï SþkÉÉiÉlÉ SkÉÉiÉ l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ï F</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eÉåï SþkÉÉiÉlÉ | </w:t>
      </w:r>
    </w:p>
    <w:p w14:paraId="7FD5247A" w14:textId="460AFDC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2EE56B23" w14:textId="1ED1AC0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lÉåÌiÉþ SkÉÉiÉlÉ | </w:t>
      </w:r>
    </w:p>
    <w:p w14:paraId="324BD949" w14:textId="752A053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åû | UhÉÉþrÉ | cÉ¤ÉþxÉå ||</w:t>
      </w:r>
    </w:p>
    <w:p w14:paraId="22DB8882" w14:textId="2FD751CF"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åû UhÉÉþ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hÉÉþrÉ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åû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åû UhÉÉþ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É¤Éþx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É¤Éþx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hÉÉþrÉ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åû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åû UhÉÉþ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É¤ÉþxÉå | </w:t>
      </w:r>
    </w:p>
    <w:p w14:paraId="013AF782" w14:textId="77777777" w:rsidR="00355E0D" w:rsidRPr="00C95315" w:rsidRDefault="00355E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10A589" w14:textId="77B1FD3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4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hÉÉþrÉ | cÉ¤ÉþxÉå ||</w:t>
      </w:r>
    </w:p>
    <w:p w14:paraId="28AB6F75" w14:textId="1E93148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hÉÉþ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É¤Éþx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É¤Éþx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hÉÉþ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hÉÉþ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É¤ÉþxÉå | </w:t>
      </w:r>
    </w:p>
    <w:p w14:paraId="53DFAA8D" w14:textId="2AFE68D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cÉ¤ÉþxÉå ||</w:t>
      </w:r>
    </w:p>
    <w:p w14:paraId="469ED543" w14:textId="26E0DDC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cÉ¤Éþ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É¤ÉþxÉå | </w:t>
      </w:r>
    </w:p>
    <w:p w14:paraId="566856B6" w14:textId="411E346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rÉÈ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Í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iÉþqÉÈ |</w:t>
      </w:r>
    </w:p>
    <w:p w14:paraId="7BD3691E" w14:textId="7DE73ED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rÉÉå uÉÉåþ 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Éå rÉÉå uÉþÈ Í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iÉþqÉÈ Í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iÉþqÉÉå 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Éå rÉÉå uÉþÈ Í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iÉþqÉÈ | </w:t>
      </w:r>
    </w:p>
    <w:p w14:paraId="78749E67" w14:textId="74266CB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Í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iÉþqÉÈ | UxÉþÈ |</w:t>
      </w:r>
    </w:p>
    <w:p w14:paraId="2CEDD506" w14:textId="7D234AA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Í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iÉþqÉÈ Í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iÉþqÉÉå uÉÉå uÉÈ Í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iÉþq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x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xÉþÈ Í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iÉþqÉÉå uÉÉå uÉÈ Í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iÉþq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xÉþÈ | </w:t>
      </w:r>
    </w:p>
    <w:p w14:paraId="3B12078B" w14:textId="4D71477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Í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iÉþqÉÈ | UxÉþÈ | iÉxrÉþ |</w:t>
      </w:r>
    </w:p>
    <w:p w14:paraId="3DB83A76" w14:textId="4F72D54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Í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iÉþq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x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xÉþÈ Í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iÉþqÉÈ Í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iÉþq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xÉþÈ Í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iÉþqÉÈ Í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iÉþq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xrÉþ | </w:t>
      </w:r>
    </w:p>
    <w:p w14:paraId="5FA787F9" w14:textId="2535707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Í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iÉþqÉÈ |</w:t>
      </w:r>
    </w:p>
    <w:p w14:paraId="391843C2" w14:textId="10A5C87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Í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iÉþ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ÌiÉþ Í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 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È | </w:t>
      </w:r>
    </w:p>
    <w:p w14:paraId="72EC3D52" w14:textId="37BD2AF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xÉþÈ | iÉxrÉþ | p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6BF95671" w14:textId="57B1879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x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xrÉþ pÉÉeÉrÉiÉ pÉÉeÉrÉ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x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xrÉþ pÉÉeÉrÉiÉ | </w:t>
      </w:r>
    </w:p>
    <w:p w14:paraId="57761D5E" w14:textId="75428E6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iÉxrÉþ | p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C</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 |</w:t>
      </w:r>
    </w:p>
    <w:p w14:paraId="695183C6" w14:textId="4963259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iÉxrÉþ pÉÉeÉrÉiÉ pÉÉeÉrÉ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xrÉþ pÉÉeÉrÉ 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åûWû pÉÉþeÉrÉ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xrÉþ pÉÉeÉrÉ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Wû | </w:t>
      </w:r>
    </w:p>
    <w:p w14:paraId="773940F5" w14:textId="09DDF39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p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C</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 | 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w:t>
      </w:r>
    </w:p>
    <w:p w14:paraId="6A7DE4C6" w14:textId="69728D1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p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åûWû pÉÉþeÉrÉiÉ pÉÉeÉrÉ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 lÉÉåþ lÉ C</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 pÉÉþeÉrÉiÉ pÉÉeÉrÉ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Wû lÉþÈ | </w:t>
      </w:r>
    </w:p>
    <w:p w14:paraId="7ABE5DD0" w14:textId="4E3627E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C</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 | 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w:t>
      </w:r>
    </w:p>
    <w:p w14:paraId="7421E540" w14:textId="16455E2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C</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 lÉÉåþ lÉ C</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WåûWû lÉþÈ | </w:t>
      </w:r>
    </w:p>
    <w:p w14:paraId="5364CFA5" w14:textId="6150238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5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w:t>
      </w:r>
    </w:p>
    <w:p w14:paraId="5D7ECF78" w14:textId="00124E5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ÌiÉ lÉþÈ | </w:t>
      </w:r>
    </w:p>
    <w:p w14:paraId="64EA2953" w14:textId="578FD16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ÏÈ | C</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UþÈ ||</w:t>
      </w:r>
    </w:p>
    <w:p w14:paraId="0640433A" w14:textId="0781176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Ï ËUþuÉå uÉÉå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Ï Âþ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Ï ËUþuÉ 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UÉåþ 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Uþ CuÉÉå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Ï Âþ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Ï ËUþuÉ 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UþÈ | </w:t>
      </w:r>
    </w:p>
    <w:p w14:paraId="6A5FB506" w14:textId="2C813C2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C</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UþÈ ||</w:t>
      </w:r>
    </w:p>
    <w:p w14:paraId="74B0A6C8" w14:textId="45A22DF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C</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UÉåþ 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Uþ CuÉåuÉ 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UþÈ | </w:t>
      </w:r>
    </w:p>
    <w:p w14:paraId="37FB2D4F" w14:textId="4FB2D0F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UþÈ ||</w:t>
      </w:r>
    </w:p>
    <w:p w14:paraId="3A0603D8" w14:textId="68E60C9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ÌiÉþ 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UþÈ | </w:t>
      </w:r>
    </w:p>
    <w:p w14:paraId="13CE4EA3" w14:textId="02C22D3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iÉxqÉæÿ | AUÿqÉç |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6CAB7C88" w14:textId="5A3D09F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iÉxq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UþqÉç aÉqÉÉqÉ aÉ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iÉxq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UþqÉç aÉqÉÉqÉ | </w:t>
      </w:r>
    </w:p>
    <w:p w14:paraId="09D56BE4" w14:textId="7B64E11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UÿqÉç |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w:t>
      </w:r>
    </w:p>
    <w:p w14:paraId="5B98AE51" w14:textId="59DE804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UþqÉç aÉqÉÉqÉ aÉ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UþqÉç aÉqÉÉqÉ uÉÉå uÉÉå aÉ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UþqÉç aÉqÉÉqÉ uÉÈ | </w:t>
      </w:r>
    </w:p>
    <w:p w14:paraId="0B6444E0" w14:textId="4C2907D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rÉxrÉþ |</w:t>
      </w:r>
    </w:p>
    <w:p w14:paraId="20B30AFC" w14:textId="10F38AE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xrÉþ uÉÉå aÉqÉÉqÉ aÉqÉÉqÉ 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xrÉþ | </w:t>
      </w:r>
    </w:p>
    <w:p w14:paraId="0FB93593" w14:textId="0D897F2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rÉxrÉþ | ¤ÉrÉÉþrÉ |</w:t>
      </w:r>
    </w:p>
    <w:p w14:paraId="4F48FB94" w14:textId="6E7D058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xrÉþ uÉÉå 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ÉrÉÉþ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ÉrÉÉþ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xrÉþ uÉÉå 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ÉrÉÉþrÉ | </w:t>
      </w:r>
    </w:p>
    <w:p w14:paraId="3DE838EE" w14:textId="7B024C0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rÉxrÉþ | ¤ÉrÉÉþrÉ | ÎeÉluÉþjÉ ||</w:t>
      </w:r>
    </w:p>
    <w:p w14:paraId="10DCC5F9" w14:textId="03D2E0D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r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ÉrÉÉþ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ÉrÉÉþ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ÉrÉÉþ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ÎeÉluÉþ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ÎeÉluÉþ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ÉrÉÉþ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ÉrÉÉþ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ÎeÉluÉþjÉ | </w:t>
      </w:r>
    </w:p>
    <w:p w14:paraId="00A3AE30" w14:textId="7B60ADE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ÉrÉÉþrÉ | ÎeÉluÉþjÉ ||</w:t>
      </w:r>
    </w:p>
    <w:p w14:paraId="225E1AEA" w14:textId="4F710513"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ÉrÉÉþ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ÎeÉluÉþ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ÎeÉluÉþ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ÉrÉÉþ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ÉrÉÉþ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ÎeÉluÉþjÉ | </w:t>
      </w:r>
    </w:p>
    <w:p w14:paraId="079AF5D0" w14:textId="77777777" w:rsidR="00355E0D" w:rsidRPr="00C95315" w:rsidRDefault="00355E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3B54AF" w14:textId="52F056A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6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ÎeÉluÉþjÉ ||</w:t>
      </w:r>
    </w:p>
    <w:p w14:paraId="722C7C19" w14:textId="49699DE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ÎeÉl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jÉå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ÎeÉluÉþjÉ | </w:t>
      </w:r>
    </w:p>
    <w:p w14:paraId="2FA1CE52" w14:textId="308F442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mÉþÈ | 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rÉþjÉ | 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6D74EBFD" w14:textId="6C52E5C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mÉÉåþ 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rÉþjÉ 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jÉ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þ 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rÉþjÉÉ cÉ cÉ 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jÉ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þ 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lÉrÉþjÉÉ cÉ | </w:t>
      </w:r>
    </w:p>
    <w:p w14:paraId="398E3EB3" w14:textId="11CC62A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rÉþjÉ | 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w:t>
      </w:r>
    </w:p>
    <w:p w14:paraId="2108212F" w14:textId="5E0D721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rÉþjÉÉ cÉ cÉ 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rÉþjÉ 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rÉþjÉÉ cÉ lÉÉå lÉ¶É 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rÉþjÉ 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lÉrÉþjÉÉ cÉ lÉÈ | </w:t>
      </w:r>
    </w:p>
    <w:p w14:paraId="4FEDDED7" w14:textId="549BFEA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w:t>
      </w:r>
    </w:p>
    <w:p w14:paraId="738AC4FB" w14:textId="3364749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È | </w:t>
      </w:r>
    </w:p>
    <w:p w14:paraId="2DB3BA16" w14:textId="347FBAA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w:t>
      </w:r>
    </w:p>
    <w:p w14:paraId="62F69CDB" w14:textId="3E1CF14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ÌiÉ lÉþÈ | </w:t>
      </w:r>
    </w:p>
    <w:p w14:paraId="29EC669C" w14:textId="2B2AD96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Ì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uÉ | ´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iÉËUþ¤Éå |</w:t>
      </w:r>
    </w:p>
    <w:p w14:paraId="6D293B79" w14:textId="58A650B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Ì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uÉ ´ÉþrÉxuÉ ´ÉrÉxuÉ Ì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uÉ Ì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uÉ ´ÉþrÉxu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iÉËUþ¤Éå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iÉËUþ¤Éå ´ÉrÉxuÉ Ì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uÉ Ì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uÉ ´ÉþrÉxu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iÉËUþ¤Éå | </w:t>
      </w:r>
    </w:p>
    <w:p w14:paraId="61DB71C3" w14:textId="16BA35F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iÉËUþ¤Éå |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3AA839C1" w14:textId="456DACE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u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iÉËUþ¤Éå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iÉËUþ¤Éå ´ÉrÉxuÉ ´ÉrÉxu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iÉËUþ¤Éå rÉiÉxuÉ rÉiÉxu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iÉËUþ¤Éå ´ÉrÉxuÉ ´ÉrÉxu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iÉËUþ¤Éå rÉiÉxuÉ | </w:t>
      </w:r>
    </w:p>
    <w:p w14:paraId="62BC7AE0" w14:textId="20BAAAD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iÉËUþ¤Éå |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rÉÉ |</w:t>
      </w:r>
    </w:p>
    <w:p w14:paraId="73C2D470" w14:textId="0311141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iÉËUþ¤Éå rÉiÉxuÉ rÉiÉxu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iÉËUþ¤Éå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iÉËUþ¤Éå rÉiÉxuÉ mÉ×Í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rÉÉ mÉ×þÍ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rÉÉ rÉþiÉxu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iÉËUþ¤Éå </w:t>
      </w:r>
    </w:p>
    <w:p w14:paraId="145CD090" w14:textId="65402C63"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iÉËUþ¤Éå rÉiÉxuÉ mÉ×Í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rÉÉ | </w:t>
      </w:r>
    </w:p>
    <w:p w14:paraId="2A66D17E" w14:textId="77777777" w:rsidR="00355E0D" w:rsidRDefault="00355E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F07DAD" w14:textId="77777777" w:rsidR="00355E0D" w:rsidRPr="00C95315" w:rsidRDefault="00355E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B9F22A" w14:textId="78FDC00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7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rÉÉ | xÉqÉç |</w:t>
      </w:r>
    </w:p>
    <w:p w14:paraId="6007013F" w14:textId="77777777" w:rsidR="00355E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rÉÉ mÉ×þÍ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rÉÉ rÉþiÉxuÉ rÉiÉxuÉ mÉ×Í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rÉÉ xÉ(aqÉç) xÉqÉç mÉ×þÍ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rÉÉ rÉþiÉxuÉ rÉiÉxuÉ </w:t>
      </w:r>
    </w:p>
    <w:p w14:paraId="438C0488" w14:textId="071231A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mÉ×Í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rÉÉ xÉqÉç | </w:t>
      </w:r>
    </w:p>
    <w:p w14:paraId="6D96B5FD" w14:textId="77983A1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rÉÉ | xÉqÉç | 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49D089EB" w14:textId="2D4AE70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rÉÉ xÉ(aqÉç) xÉqÉç mÉ×þÍ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rÉÉ mÉ×þÍ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rÉÉ xÉqÉç pÉþuÉ p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ÉqÉç mÉ×þÍ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rÉÉ mÉ×þÍ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rÉÉ xÉqÉç pÉþuÉ | </w:t>
      </w:r>
    </w:p>
    <w:p w14:paraId="6047E27F" w14:textId="0331363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xÉqÉç | 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o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qÉç |</w:t>
      </w:r>
    </w:p>
    <w:p w14:paraId="40C91214" w14:textId="03993488" w:rsidR="00A012C9" w:rsidRPr="00C95315" w:rsidRDefault="00000000" w:rsidP="00355E0D">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xÉqÉç pÉþuÉ p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É(aqÉç) xÉqÉç pÉþuÉ oÉë¼uÉ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qÉç oÉëþ¼uÉ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qÉç pÉþ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É(aqÉç) xÉqÉç pÉþuÉ oÉë¼uÉ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xÉqÉç | </w:t>
      </w:r>
    </w:p>
    <w:p w14:paraId="7CC77156" w14:textId="1F0C576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o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qÉç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0A53FBEA" w14:textId="748C77D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o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qÉç oÉëþ¼uÉ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qÉç pÉþuÉ pÉuÉ oÉë¼uÉ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 qÉþxrÉÍxÉ oÉë¼uÉ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qÉç pÉþuÉ pÉuÉ oÉë¼uÉ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xÉ qÉþÍxÉ | </w:t>
      </w:r>
    </w:p>
    <w:p w14:paraId="52F3E34C" w14:textId="6E98176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o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qÉç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o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ÉrÉþ |</w:t>
      </w:r>
    </w:p>
    <w:p w14:paraId="7163C9A7" w14:textId="41735CA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o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 qÉþxrÉÍxÉ oÉë¼uÉ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qÉç oÉëþ¼uÉ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 qÉþÍxÉ oÉë¼uÉ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ÉrÉþ oÉë¼uÉ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ÉrÉÉþÍxÉ oÉë¼uÉ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qÉç oÉëþ¼uÉ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 qÉþÍxÉ oÉë¼uÉ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xÉÉrÉþ | </w:t>
      </w:r>
    </w:p>
    <w:p w14:paraId="1C3BECDA" w14:textId="61A977B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o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qÉç |</w:t>
      </w:r>
    </w:p>
    <w:p w14:paraId="41FA314D" w14:textId="0DAFC91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o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ÍqÉÌiÉþ oÉë¼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xÉqÉç | </w:t>
      </w:r>
    </w:p>
    <w:p w14:paraId="3642231A" w14:textId="49805CC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o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ÉrÉþ | iu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1332E1FA" w14:textId="77777777" w:rsidR="00355E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o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ÉrÉþ oÉë¼uÉ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ÉrÉÉÿxrÉÍxÉ oÉë¼uÉ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ÉrÉþ iuÉÉ iuÉÉ oÉë¼uÉ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xÉÉrÉÉÿxrÉÍxÉ </w:t>
      </w:r>
    </w:p>
    <w:p w14:paraId="224964E7" w14:textId="165698D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oÉë¼uÉ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xÉÉrÉþ iuÉÉ | </w:t>
      </w:r>
    </w:p>
    <w:p w14:paraId="74B0BE31" w14:textId="59C194A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o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ÉrÉþ | iu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3B7D5A8F" w14:textId="08F4BF31"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o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ÉrÉþ iuÉÉ iuÉÉ oÉë¼uÉ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ÉrÉþ oÉë¼uÉ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xÉÉrÉþ iuÉÉ | </w:t>
      </w:r>
    </w:p>
    <w:p w14:paraId="728B8A09" w14:textId="77777777" w:rsidR="00355E0D" w:rsidRPr="00C95315" w:rsidRDefault="00355E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07E40F" w14:textId="011D4BD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7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o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ÉrÉþ |</w:t>
      </w:r>
    </w:p>
    <w:p w14:paraId="70C4F18E" w14:textId="3246B30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o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ÉrÉåÌiÉþ oÉë¼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xÉÉrÉþ | </w:t>
      </w:r>
    </w:p>
    <w:p w14:paraId="4E73DA2F" w14:textId="475A88F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iu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4D8611D1" w14:textId="77777777"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 xml:space="preserve">iuÉåÌiÉþ iuÉÉ | </w:t>
      </w:r>
    </w:p>
    <w:p w14:paraId="782E0308" w14:textId="55A93A8F" w:rsidR="00355E0D" w:rsidRPr="00355E0D" w:rsidRDefault="00355E0D" w:rsidP="00355E0D">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355E0D">
        <w:rPr>
          <w:rFonts w:ascii="Arial" w:hAnsi="Arial" w:cs="Arial"/>
          <w:b/>
          <w:bCs/>
          <w:color w:val="000000"/>
          <w:kern w:val="0"/>
          <w:sz w:val="32"/>
          <w:szCs w:val="32"/>
          <w:lang w:val="it-IT"/>
        </w:rPr>
        <w:t>=======</w:t>
      </w:r>
    </w:p>
    <w:p w14:paraId="13BD70E9" w14:textId="77777777" w:rsidR="00355E0D" w:rsidRDefault="00355E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355E0D" w:rsidSect="006207DC">
          <w:headerReference w:type="even" r:id="rId17"/>
          <w:headerReference w:type="default" r:id="rId18"/>
          <w:pgSz w:w="12240" w:h="15840"/>
          <w:pgMar w:top="1077" w:right="1077" w:bottom="1077" w:left="1077" w:header="720" w:footer="720" w:gutter="0"/>
          <w:cols w:space="720"/>
          <w:noEndnote/>
          <w:docGrid w:linePitch="299"/>
        </w:sectPr>
      </w:pPr>
    </w:p>
    <w:p w14:paraId="7A1637B9" w14:textId="4BCC5B89" w:rsidR="00355E0D" w:rsidRDefault="00355E0D" w:rsidP="00355E0D">
      <w:pPr>
        <w:pStyle w:val="Heading3"/>
        <w:spacing w:line="240" w:lineRule="auto"/>
        <w:rPr>
          <w:rFonts w:ascii="Arial" w:hAnsi="Arial" w:cs="ar"/>
          <w:color w:val="000000"/>
          <w:sz w:val="24"/>
        </w:rPr>
      </w:pPr>
      <w:bookmarkStart w:id="12" w:name="_Toc140767248"/>
      <w:r w:rsidRPr="009154D3">
        <w:lastRenderedPageBreak/>
        <w:t xml:space="preserve">AlÉÑuÉÉMüqÉç </w:t>
      </w:r>
      <w:r>
        <w:rPr>
          <w:rFonts w:ascii="Arial" w:hAnsi="Arial"/>
          <w:sz w:val="32"/>
          <w:lang w:val="en-US"/>
        </w:rPr>
        <w:t>2</w:t>
      </w:r>
      <w:r w:rsidRPr="009154D3">
        <w:t xml:space="preserve"> - bÉlÉqÉç</w:t>
      </w:r>
      <w:bookmarkEnd w:id="12"/>
    </w:p>
    <w:p w14:paraId="2B66697A" w14:textId="7BD6C03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ÉqÉç | aÉëWûÉlÉçþ |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ºû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w:t>
      </w:r>
    </w:p>
    <w:p w14:paraId="12E92C0A" w14:textId="2793A72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ÉqÉç aÉëWû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ç aÉëWûÉþ 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É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ÉqÉç aÉëWûÉÿlÉç aÉ×ºûÉÌiÉ aÉ×ºûÉ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ëWûÉþ 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É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mÉÉqÉç aÉëWûÉÿlÉç aÉ×ºûÉÌiÉ | </w:t>
      </w:r>
    </w:p>
    <w:p w14:paraId="164B3063" w14:textId="01CBF09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ëWûÉlÉçþ |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ºû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iÉç |</w:t>
      </w:r>
    </w:p>
    <w:p w14:paraId="5D8BF4A5" w14:textId="1EE6AD1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ëWûÉÿlÉç aÉ×ºûÉÌiÉ aÉ×ºûÉ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ëWû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ç aÉëWûÉÿlÉç aÉ×ºûÉ i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Sè aÉ×þºûÉ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ëWû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ç aÉëWûÉÿlÉç aÉ×ºûÉ i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iÉç | </w:t>
      </w:r>
    </w:p>
    <w:p w14:paraId="5D353DFF" w14:textId="5DB2F45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ºû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iÉç | uÉÉuÉ |</w:t>
      </w:r>
    </w:p>
    <w:p w14:paraId="5E985A98" w14:textId="74E94F3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ºû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Sè aÉ×þºûÉÌiÉ aÉ×ºûÉ i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Sè uÉÉuÉ uÉÉuÉæiÉSè aÉ×þºûÉÌiÉ aÉ×ºûÉ i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Sè uÉÉuÉ | </w:t>
      </w:r>
    </w:p>
    <w:p w14:paraId="15D855D5" w14:textId="405ECD9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iÉç | uÉÉuÉ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ÿqÉç |</w:t>
      </w:r>
    </w:p>
    <w:p w14:paraId="27619356" w14:textId="1706B61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Sè uÉÉuÉ uÉÉuÉæiÉ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Sè uÉÉuÉ 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aqÉç)þ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Ç ÆuÉÉuÉæiÉ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Sè uÉÉuÉ 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xÉÔrÉÿqÉç | </w:t>
      </w:r>
    </w:p>
    <w:p w14:paraId="655E249B" w14:textId="4427438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ÉuÉ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ÿqÉç | rÉiÉç |</w:t>
      </w:r>
    </w:p>
    <w:p w14:paraId="67AF2A65" w14:textId="4417319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ÉuÉ 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aqÉç)þ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Ç ÆuÉÉuÉ uÉÉuÉ 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Ç ÆrÉSè rÉSè 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Ç ÆuÉÉuÉ uÉÉuÉ 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Ç ÆrÉiÉç | </w:t>
      </w:r>
    </w:p>
    <w:p w14:paraId="45FA4799" w14:textId="0D7CA16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ÿqÉç | rÉiÉç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w:t>
      </w:r>
    </w:p>
    <w:p w14:paraId="2D99896E" w14:textId="5472E96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Ç ÆrÉSè rÉSè 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aqÉç)þ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Ç ÆrÉ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rÉSè 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aqÉç)þ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Ç ÆrÉ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å | </w:t>
      </w:r>
    </w:p>
    <w:p w14:paraId="763A1A6C" w14:textId="0E41846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ÿqÉç |</w:t>
      </w:r>
    </w:p>
    <w:p w14:paraId="2E149CCB" w14:textId="7128351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ÍqÉÌiÉþ UÉeÉ - xÉÔrÉÿqÉç | </w:t>
      </w:r>
    </w:p>
    <w:p w14:paraId="67CFDF73" w14:textId="655DCC0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rÉiÉç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 aÉëWûÉÿÈ |</w:t>
      </w:r>
    </w:p>
    <w:p w14:paraId="2CBC3876" w14:textId="3C99026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rÉ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rÉSè rÉ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aÉëWû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ëWûÉþ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rÉSè rÉ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å aÉëWûÉÿÈ | </w:t>
      </w:r>
    </w:p>
    <w:p w14:paraId="4BCEE01B" w14:textId="0154C15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 aÉëWûÉÿÈ |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w:t>
      </w:r>
    </w:p>
    <w:p w14:paraId="5A785276" w14:textId="05D5115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aÉëWû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ëWûÉþ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aÉëWûÉÿ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aÉëWûÉþ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aÉëWûÉÿ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È | </w:t>
      </w:r>
    </w:p>
    <w:p w14:paraId="55004CDC" w14:textId="3B24468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ëWûÉÿÈ |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È |</w:t>
      </w:r>
    </w:p>
    <w:p w14:paraId="07918584" w14:textId="0D63D81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ëWûÉÿ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aÉëWû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ëWûÉÿ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ÿ ÅÎalÉ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aÉëWû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ëWûÉÿ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Éåÿ ÅÎalÉÈ | </w:t>
      </w:r>
    </w:p>
    <w:p w14:paraId="74BBDA83" w14:textId="2B672CA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1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È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Â</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w:t>
      </w:r>
    </w:p>
    <w:p w14:paraId="43E38D8E" w14:textId="77777777" w:rsidR="00355E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ÿ ÅÎalÉ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ÿ ÅÎalÉUç uÉþ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uÉþ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ÿ ÅÎalÉ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Éåÿ ÅÎalÉUç </w:t>
      </w:r>
    </w:p>
    <w:p w14:paraId="65BAD151" w14:textId="1DF7BB9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þ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È | </w:t>
      </w:r>
    </w:p>
    <w:p w14:paraId="4AFD08D6" w14:textId="7B1EBB6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È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Â</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ÿqÉç |</w:t>
      </w:r>
    </w:p>
    <w:p w14:paraId="6848CF9C" w14:textId="345647A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Uç uÉþ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uÉþ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ÿ ÅÎalÉ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Uç uÉþ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aqÉç)þ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þÇ ÆuÉ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ÿ ÅÎalÉ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Uç uÉþ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xÉÔrÉÿqÉç | </w:t>
      </w:r>
    </w:p>
    <w:p w14:paraId="4C5173A8" w14:textId="501C0F7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Â</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ÿqÉç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w:t>
      </w:r>
    </w:p>
    <w:p w14:paraId="07E6B0DE" w14:textId="77777777" w:rsidR="00355E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Â</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aqÉç)þ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þÇ ÆuÉ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uÉþ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þ qÉÎal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ÿ ÅÎal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Éå </w:t>
      </w:r>
    </w:p>
    <w:p w14:paraId="6BCEC1A8" w14:textId="0BBA5F4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þÇ ÆuÉ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uÉþ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þ qÉÎal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È | </w:t>
      </w:r>
    </w:p>
    <w:p w14:paraId="75E82AC3" w14:textId="2157BCB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Â</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w:t>
      </w:r>
    </w:p>
    <w:p w14:paraId="66BD67DC" w14:textId="4F733A7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Â</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CÌiÉþ uÉÂhÉ -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È | </w:t>
      </w:r>
    </w:p>
    <w:p w14:paraId="0B4647DB" w14:textId="3961694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ÿqÉç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 ÍcÉirÉþÈ |</w:t>
      </w:r>
    </w:p>
    <w:p w14:paraId="21AD84E9" w14:textId="77777777" w:rsidR="00355E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þ qÉÎal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ÿ ÅÎal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aqÉç)þ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þ qÉÎal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Í¶É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Í¶ÉirÉÉåÿ ÅÎal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Éå </w:t>
      </w:r>
    </w:p>
    <w:p w14:paraId="223F4360" w14:textId="381BE85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aqÉç)þ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þ qÉÎal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 Í¶ÉirÉþÈ | </w:t>
      </w:r>
    </w:p>
    <w:p w14:paraId="700870CB" w14:textId="565129C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ÿqÉç |</w:t>
      </w:r>
    </w:p>
    <w:p w14:paraId="0EDC216C" w14:textId="206D2F6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ÍqÉÌiÉþ UÉeÉ - xÉÔrÉÿqÉç | </w:t>
      </w:r>
    </w:p>
    <w:p w14:paraId="2DFAE183" w14:textId="05EFDE3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 ÍcÉirÉþÈ | iÉÉprÉÉÿqÉç |</w:t>
      </w:r>
    </w:p>
    <w:p w14:paraId="0CAA17B0" w14:textId="2B0D8BF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Í¶É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Í¶ÉirÉÉåÿ ÅÎal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ÿ ÅÎal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Í¶É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Ép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iÉÉp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ÍcÉirÉÉåÿ ÅÎal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ÿ ÅÎal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Í¶É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ÉprÉÉÿqÉç | </w:t>
      </w:r>
    </w:p>
    <w:p w14:paraId="745B7E25" w14:textId="7DF37E5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w:t>
      </w:r>
    </w:p>
    <w:p w14:paraId="75034F05" w14:textId="5EC4353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CirÉþÎalÉ -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È | </w:t>
      </w:r>
    </w:p>
    <w:p w14:paraId="1AFB5D24" w14:textId="05FABD0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1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ÍcÉirÉþÈ | iÉÉprÉÉÿqÉç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w:t>
      </w:r>
    </w:p>
    <w:p w14:paraId="3830FE54" w14:textId="708CEE5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ÍcÉ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Ép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iÉÉp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ÍcÉ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Í¶É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ÉprÉÉþ q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æuÉ iÉÉp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ÍcÉ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Í¶É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ÉprÉÉþ q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 | </w:t>
      </w:r>
    </w:p>
    <w:p w14:paraId="4A99A499" w14:textId="7BD2032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iÉÉprÉÉÿqÉç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 xÉÔ</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034C5162" w14:textId="2138FC4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iÉÉprÉÉþ q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æuÉ iÉÉp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iÉÉprÉÉþ q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xÉÔþrÉiÉå xÉÔrÉi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iÉÉp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iÉÉprÉÉþ q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 xÉÔþrÉiÉå | </w:t>
      </w:r>
    </w:p>
    <w:p w14:paraId="21DAE13D" w14:textId="3CCA3C7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 xÉÔ</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AjÉÉåÿ |</w:t>
      </w:r>
    </w:p>
    <w:p w14:paraId="64FFA352" w14:textId="4C269C1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xÉÔþrÉiÉå xÉÔrÉi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æuÉ xÉÔþ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Åj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jÉÉåþ xÉÔrÉi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æuÉ xÉÔþ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å ÅjÉÉåÿ | </w:t>
      </w:r>
    </w:p>
    <w:p w14:paraId="3E29808B" w14:textId="780CDB2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xÉÔ</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AjÉÉåÿ | 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Éæ |</w:t>
      </w:r>
    </w:p>
    <w:p w14:paraId="593522B8" w14:textId="62A80CE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xÉÔ</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Åj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jÉÉåþ xÉÔrÉiÉå xÉÔ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ÅjÉÉåþ 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É u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É uÉjÉÉåþ xÉÔrÉiÉå xÉÔ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ÅjÉÉåþ 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pÉÉæ | </w:t>
      </w:r>
    </w:p>
    <w:p w14:paraId="6681DEF5" w14:textId="67B89AA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jÉÉåÿ | 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Éæ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w:t>
      </w:r>
    </w:p>
    <w:p w14:paraId="1F534F59" w14:textId="7F7389E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jÉÉåþ 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É u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É uÉj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jÉÉåþ 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É u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æ uÉÉåpÉÉ uÉj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jÉÉåþ 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É u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 | </w:t>
      </w:r>
    </w:p>
    <w:p w14:paraId="5A17C3DA" w14:textId="0AEACEE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jÉÉåÿ |</w:t>
      </w:r>
    </w:p>
    <w:p w14:paraId="5CC156B7" w14:textId="4C1C255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j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irÉjÉÉåÿ | </w:t>
      </w:r>
    </w:p>
    <w:p w14:paraId="00288021" w14:textId="134054D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Éæ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 s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Éæ |</w:t>
      </w:r>
    </w:p>
    <w:p w14:paraId="2CC816B4" w14:textId="53BA6DD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É u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æ uÉÉåpÉÉ u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É u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s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Éæ s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É u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pÉÉ u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É u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s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MüÉæ | </w:t>
      </w:r>
    </w:p>
    <w:p w14:paraId="131BD162" w14:textId="43D6A4E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 s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Éæ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pÉ |</w:t>
      </w:r>
    </w:p>
    <w:p w14:paraId="2D3C643C" w14:textId="3B6915B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s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Éæ s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É u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æuÉ s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É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rÉþÍpÉ s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É u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æuÉ s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É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ÍpÉ | </w:t>
      </w:r>
    </w:p>
    <w:p w14:paraId="00DE1E27" w14:textId="1C6A01C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s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Éæ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pÉ | 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6437752A" w14:textId="3E508EB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s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É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rÉþÍpÉ s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Éæ s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É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pÉ eÉþrÉÌiÉ eÉrÉ 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pÉ s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Éæ s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É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ÍpÉ eÉþrÉÌiÉ | </w:t>
      </w:r>
    </w:p>
    <w:p w14:paraId="3E96B289" w14:textId="08EAE26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pÉ | 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rÉÈ |</w:t>
      </w:r>
    </w:p>
    <w:p w14:paraId="364C14C0" w14:textId="09358E4E"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pÉ eÉþrÉÌiÉ eÉrÉ 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rÉþÍpÉ eÉþrÉ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Éå rÉÉå eÉþrÉ 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rÉþÍpÉ eÉþrÉ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È | </w:t>
      </w:r>
    </w:p>
    <w:p w14:paraId="1856B4D6" w14:textId="77777777" w:rsidR="00355E0D" w:rsidRPr="00C95315" w:rsidRDefault="00355E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C4E191" w14:textId="41E862D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2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rÉÈ | 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5F0E4D04" w14:textId="745D795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Éå rÉÉå eÉþrÉÌiÉ eÉrÉ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Éþ 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Éå eÉþrÉÌiÉ eÉrÉ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Éþ | </w:t>
      </w:r>
    </w:p>
    <w:p w14:paraId="42AD8E62" w14:textId="54E8021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rÉÈ | 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åþlÉ |</w:t>
      </w:r>
    </w:p>
    <w:p w14:paraId="173C3014" w14:textId="55FB83A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rÉ¶Éþ 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Éå rÉ¶Éþ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åþlÉ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åþlÉ 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Éå rÉ¶Éþ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xÉÔrÉåþlÉ | </w:t>
      </w:r>
    </w:p>
    <w:p w14:paraId="7B0D2702" w14:textId="472A773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åþlÉ | D</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xrÉþ |</w:t>
      </w:r>
    </w:p>
    <w:p w14:paraId="0C9C235A" w14:textId="77777777" w:rsidR="00355E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åþlÉ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åþlÉ cÉ cÉ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åþ lÉå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 xrÉåþ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xrÉþ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åþlÉ cÉ cÉ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xÉÔrÉåþ </w:t>
      </w:r>
    </w:p>
    <w:p w14:paraId="429E7D53" w14:textId="516436E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lÉå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lÉxrÉþ | </w:t>
      </w:r>
    </w:p>
    <w:p w14:paraId="553AADE5" w14:textId="47066AC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åþlÉ | D</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xrÉþ | rÉÈ |</w:t>
      </w:r>
    </w:p>
    <w:p w14:paraId="220B1ECD" w14:textId="77777777" w:rsidR="00355E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åþ lÉå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 xrÉåþ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xrÉþ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åþlÉ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åþ lÉå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Éå rÉ Dþ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xrÉþ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xÉÔrÉåþlÉ </w:t>
      </w:r>
    </w:p>
    <w:p w14:paraId="4DDE7BBD" w14:textId="4AC3518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åþ</w:t>
      </w:r>
      <w:r w:rsidR="00AF2E06">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lÉå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È | </w:t>
      </w:r>
    </w:p>
    <w:p w14:paraId="6B3DDCC5" w14:textId="41497D1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åþlÉ |</w:t>
      </w:r>
    </w:p>
    <w:p w14:paraId="3F4B6CF9" w14:textId="157DEEE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lÉåÌiÉþ UÉeÉ - xÉÔrÉåþlÉ | </w:t>
      </w:r>
    </w:p>
    <w:p w14:paraId="4BA06C97" w14:textId="1EB092F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D</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xrÉþ | rÉÈ | 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6472B86A" w14:textId="1798B1D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D</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Éå rÉ Dþ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 xrÉåþ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Éþ 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 Dþ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 xrÉåþ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Éþ | </w:t>
      </w:r>
    </w:p>
    <w:p w14:paraId="2019B95D" w14:textId="14410F2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rÉÈ | 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cÉiÉþÈ |</w:t>
      </w:r>
    </w:p>
    <w:p w14:paraId="15E8EC1F" w14:textId="2C36B9B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rÉ¶Éþ 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Éå rÉ¶ÉÉÿ 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cÉiÉÉåÿ Å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cÉiÉþ¶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Éå rÉ¶ÉÉÿ 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ÍcÉiÉþÈ | </w:t>
      </w:r>
    </w:p>
    <w:p w14:paraId="23B711BE" w14:textId="64AA282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cÉiÉþÈ | AÉmÉþÈ |</w:t>
      </w:r>
    </w:p>
    <w:p w14:paraId="41306D81" w14:textId="541C290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c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cÉiÉÉåÿ Å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cÉiÉþ¶É cÉÉ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cÉ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ÿ Å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cÉiÉþ¶É cÉÉ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cÉ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þÈ | </w:t>
      </w:r>
    </w:p>
    <w:p w14:paraId="79E5D2A3" w14:textId="35E0FE0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cÉiÉþÈ | AÉmÉþÈ | 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00CEC32F" w14:textId="715F80D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cÉ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ÿ Å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cÉiÉÉåÿ Å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cÉ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þ pÉuÉÎliÉ p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ç irÉÉmÉÉåÿ Å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cÉiÉÉåÿ Å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cÉ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þ pÉuÉÎliÉ | </w:t>
      </w:r>
    </w:p>
    <w:p w14:paraId="1722A13E" w14:textId="5C72B59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3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cÉiÉþÈ |</w:t>
      </w:r>
    </w:p>
    <w:p w14:paraId="26907FB9" w14:textId="27E3325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cÉ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irÉþÎalÉ - ÍcÉiÉþÈ | </w:t>
      </w:r>
    </w:p>
    <w:p w14:paraId="1080A407" w14:textId="50BA100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mÉþÈ | 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AÉmÉþÈ |</w:t>
      </w:r>
    </w:p>
    <w:p w14:paraId="32216B23" w14:textId="568EA3F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mÉÉåþ pÉuÉÎliÉ p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ç irÉ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þ p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irÉ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þ p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ç irÉ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þ p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lÉç irÉÉmÉþÈ | </w:t>
      </w:r>
    </w:p>
    <w:p w14:paraId="4717DD97" w14:textId="10099BC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AÉmÉþÈ | uÉæ |</w:t>
      </w:r>
    </w:p>
    <w:p w14:paraId="799CD111" w14:textId="397DE80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ç irÉ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þ pÉuÉÎliÉ p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ç irÉÉm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æ uÉÉ AÉmÉÉåþ pÉuÉÎliÉ p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ç irÉÉm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æ | </w:t>
      </w:r>
    </w:p>
    <w:p w14:paraId="100D6E38" w14:textId="05B2B7F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mÉþÈ | uÉæ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È |</w:t>
      </w:r>
    </w:p>
    <w:p w14:paraId="6E4A0354" w14:textId="15C11ED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m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æ uÉÉ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Uç uÉÉ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alÉåÈ | </w:t>
      </w:r>
    </w:p>
    <w:p w14:paraId="286E9511" w14:textId="34E8501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æ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È | pÉëÉiÉ×þurÉÉÈ |</w:t>
      </w:r>
    </w:p>
    <w:p w14:paraId="35598837" w14:textId="4F4C003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É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Uç uÉæ uÉÉ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Uç pÉëÉiÉ×þu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Uç uÉæ uÉÉ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alÉåUç pÉëÉiÉ×þurÉÉÈ | </w:t>
      </w:r>
    </w:p>
    <w:p w14:paraId="46CB740E" w14:textId="20D268C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È | pÉëÉiÉ×þurÉÉÈ | rÉiÉç |</w:t>
      </w:r>
    </w:p>
    <w:p w14:paraId="06302145" w14:textId="413B8C2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Uç pÉëÉiÉ×þu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Uç pÉëÉiÉ×þu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Sè rÉSè pÉëÉiÉ×þurÉÉ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Uç pÉëÉiÉ×þu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iÉç | </w:t>
      </w:r>
    </w:p>
    <w:p w14:paraId="7F7901EB" w14:textId="3F2E821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pÉëÉiÉ×þurÉÉÈ | rÉiÉç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È |</w:t>
      </w:r>
    </w:p>
    <w:p w14:paraId="604B9ADE" w14:textId="39737AA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pÉëÉiÉ×þu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Sè rÉSè pÉëÉiÉ×þu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Éåþ ÅmÉÉå rÉSè pÉëÉiÉ×þu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mÉÈ | </w:t>
      </w:r>
    </w:p>
    <w:p w14:paraId="4F811249" w14:textId="1B7CF16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rÉiÉç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È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È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7</w:t>
      </w:r>
      <w:r w:rsidRPr="00C95315">
        <w:rPr>
          <w:rFonts w:ascii="BRH Devanagari Extra" w:hAnsi="BRH Devanagari Extra" w:cs="BRH Devanagari Extra"/>
          <w:color w:val="000000"/>
          <w:kern w:val="0"/>
          <w:sz w:val="32"/>
          <w:szCs w:val="32"/>
          <w:lang w:val="it-IT"/>
        </w:rPr>
        <w:t>)</w:t>
      </w:r>
    </w:p>
    <w:p w14:paraId="25A759FB" w14:textId="7A82E25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rÉ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Éåþ ÅmÉÉå rÉSè rÉ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Éåÿ ÅalÉå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Éå rÉSè rÉ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mÉÉåÿ ÅalÉåÈ | </w:t>
      </w:r>
    </w:p>
    <w:p w14:paraId="2033B566" w14:textId="1342D08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È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È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xiÉÉÿiÉç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7</w:t>
      </w:r>
      <w:r w:rsidRPr="00C95315">
        <w:rPr>
          <w:rFonts w:ascii="BRH Devanagari Extra" w:hAnsi="BRH Devanagari Extra" w:cs="BRH Devanagari Extra"/>
          <w:color w:val="000000"/>
          <w:kern w:val="0"/>
          <w:sz w:val="32"/>
          <w:szCs w:val="32"/>
          <w:lang w:val="it-IT"/>
        </w:rPr>
        <w:t>)</w:t>
      </w:r>
    </w:p>
    <w:p w14:paraId="7AC2BAE8" w14:textId="4B5627F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Éåÿ ÅalÉå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Éåÿ(</w:t>
      </w:r>
      <w:r w:rsidR="00611101" w:rsidRPr="00C95315">
        <w:rPr>
          <w:rFonts w:ascii="Arial" w:hAnsi="Arial" w:cs="BRH Devanagari Extra"/>
          <w:color w:val="000000"/>
          <w:kern w:val="0"/>
          <w:sz w:val="24"/>
          <w:szCs w:val="32"/>
          <w:lang w:val="it-IT"/>
        </w:rPr>
        <w:t>1</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ÅmÉÉåÿ ÅalÉå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xiÉÉþ 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xiÉÉþ 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Éåÿ(</w:t>
      </w:r>
      <w:r w:rsidR="00611101" w:rsidRPr="00C95315">
        <w:rPr>
          <w:rFonts w:ascii="Arial" w:hAnsi="Arial" w:cs="BRH Devanagari Extra"/>
          <w:color w:val="000000"/>
          <w:kern w:val="0"/>
          <w:sz w:val="24"/>
          <w:szCs w:val="32"/>
          <w:lang w:val="it-IT"/>
        </w:rPr>
        <w:t>1</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ÅmÉÉåÿ ÅalÉå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kÉxiÉÉÿiÉç | </w:t>
      </w:r>
    </w:p>
    <w:p w14:paraId="1B89409B" w14:textId="43E9E0A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È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xiÉÉÿiÉç | 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kÉÉþÌiÉ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7</w:t>
      </w:r>
      <w:r w:rsidRPr="00C95315">
        <w:rPr>
          <w:rFonts w:ascii="BRH Devanagari Extra" w:hAnsi="BRH Devanagari Extra" w:cs="BRH Devanagari Extra"/>
          <w:color w:val="000000"/>
          <w:kern w:val="0"/>
          <w:sz w:val="32"/>
          <w:szCs w:val="32"/>
          <w:lang w:val="it-IT"/>
        </w:rPr>
        <w:t>)</w:t>
      </w:r>
    </w:p>
    <w:p w14:paraId="12C2AF55" w14:textId="77777777" w:rsidR="00AF2E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xiÉÉþ 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xiÉÉþ 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xiÉÉþ SÒ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kÉÉÿ irÉÑ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kÉÉÿ 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xiÉÉþ 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kÉxiÉÉþ </w:t>
      </w:r>
    </w:p>
    <w:p w14:paraId="7B804A8E" w14:textId="421AA1E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SÒ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SkÉÉþÌiÉ | </w:t>
      </w:r>
    </w:p>
    <w:p w14:paraId="03B91809" w14:textId="2040259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4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xiÉÉÿiÉç | 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kÉÉþÌiÉ | pÉëÉiÉ×þurÉÉÍpÉpÉÔirÉæ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7</w:t>
      </w:r>
      <w:r w:rsidRPr="00C95315">
        <w:rPr>
          <w:rFonts w:ascii="BRH Devanagari Extra" w:hAnsi="BRH Devanagari Extra" w:cs="BRH Devanagari Extra"/>
          <w:color w:val="000000"/>
          <w:kern w:val="0"/>
          <w:sz w:val="32"/>
          <w:szCs w:val="32"/>
          <w:lang w:val="it-IT"/>
        </w:rPr>
        <w:t>)</w:t>
      </w:r>
    </w:p>
    <w:p w14:paraId="4170E6F2" w14:textId="77777777" w:rsidR="00AF2E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xiÉÉþ SÒ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kÉÉÿ irÉÑ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kÉÉÿ 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xiÉÉþ 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xiÉÉþ SÒ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kÉÉþ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ÍpÉpÉÔir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ÍpÉpÉÔirÉÉ </w:t>
      </w:r>
    </w:p>
    <w:p w14:paraId="6EDBBADA" w14:textId="51CD062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E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kÉÉÿ 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xiÉÉþ 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xiÉÉþ SÒ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kÉÉþ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ÍpÉpÉÔirÉæ | </w:t>
      </w:r>
    </w:p>
    <w:p w14:paraId="7E9C3620" w14:textId="7BD61FB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kÉÉþÌiÉ | pÉëÉiÉ×þurÉÉÍpÉpÉÔirÉæ | pÉuÉþÌiÉ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7</w:t>
      </w:r>
      <w:r w:rsidRPr="00C95315">
        <w:rPr>
          <w:rFonts w:ascii="BRH Devanagari Extra" w:hAnsi="BRH Devanagari Extra" w:cs="BRH Devanagari Extra"/>
          <w:color w:val="000000"/>
          <w:kern w:val="0"/>
          <w:sz w:val="32"/>
          <w:szCs w:val="32"/>
          <w:lang w:val="it-IT"/>
        </w:rPr>
        <w:t>)</w:t>
      </w:r>
    </w:p>
    <w:p w14:paraId="49D5706C" w14:textId="689B8BF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kÉÉþ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ÍpÉpÉÔir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ÍpÉpÉÔirÉÉ E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kÉÉÿ irÉÑ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kÉÉþ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ÍpÉpÉÔir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uÉþ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uÉþ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ÍpÉpÉÔirÉÉ E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kÉÉÿ irÉÑ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kÉÉþ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ÍpÉpÉÔir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uÉþÌiÉ | </w:t>
      </w:r>
    </w:p>
    <w:p w14:paraId="1C46B062" w14:textId="789845D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kÉÉþÌiÉ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7</w:t>
      </w:r>
      <w:r w:rsidRPr="00C95315">
        <w:rPr>
          <w:rFonts w:ascii="BRH Devanagari Extra" w:hAnsi="BRH Devanagari Extra" w:cs="BRH Devanagari Extra"/>
          <w:color w:val="000000"/>
          <w:kern w:val="0"/>
          <w:sz w:val="32"/>
          <w:szCs w:val="32"/>
          <w:lang w:val="it-IT"/>
        </w:rPr>
        <w:t>)</w:t>
      </w:r>
    </w:p>
    <w:p w14:paraId="5EE96E93" w14:textId="6EC9950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k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ÏirÉÑþmÉ - SkÉÉþÌiÉ | </w:t>
      </w:r>
    </w:p>
    <w:p w14:paraId="3C43E87A" w14:textId="1F27FB9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pÉëÉiÉ×þurÉÉÍpÉpÉÔirÉæ | pÉuÉþÌiÉ |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qÉlÉÉÿ |</w:t>
      </w:r>
    </w:p>
    <w:p w14:paraId="143A5974" w14:textId="4B65204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pÉëÉiÉ×þurÉÉÍpÉpÉÔir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uÉþ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uÉþ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ÍpÉpÉÔir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ÍpÉpÉÔir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uÉþi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q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ÅÅiq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uÉþ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ÍpÉpÉÔir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ÍpÉpÉÔir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uÉþi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qÉlÉÉÿ | </w:t>
      </w:r>
    </w:p>
    <w:p w14:paraId="1D867569" w14:textId="672B960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pÉëÉiÉ×þurÉÉÍpÉpÉÔirÉæ |</w:t>
      </w:r>
    </w:p>
    <w:p w14:paraId="4A52EE72" w14:textId="67F4E8D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pÉëÉiÉ×þurÉÉÍpÉpÉÔi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Ô</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r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w:t>
      </w:r>
    </w:p>
    <w:p w14:paraId="6A92792F" w14:textId="52A5AEA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pÉuÉþÌiÉ |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qÉlÉÉÿ | mÉUÉÿ |</w:t>
      </w:r>
    </w:p>
    <w:p w14:paraId="103FDDE3" w14:textId="445D929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pÉuÉþi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q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ÅÅiq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uÉþ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uÉþi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q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m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m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ÅÅiq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uÉþ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uÉþi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q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mÉUÉÿ | </w:t>
      </w:r>
    </w:p>
    <w:p w14:paraId="7D3010D2" w14:textId="0D419B3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qÉlÉÉÿ | mÉUÉÿ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380253CE" w14:textId="3A03A3A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q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m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m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ÅÅiq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ÅÅiq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mÉUÉÿ ÅxrÉ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m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ÅÅiq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ÅÅiq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mÉUÉÿ ÅxrÉ | </w:t>
      </w:r>
    </w:p>
    <w:p w14:paraId="4C55E811" w14:textId="3EFD391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mÉUÉÿ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pÉëÉiÉ×þurÉÈ |</w:t>
      </w:r>
    </w:p>
    <w:p w14:paraId="16B4B30A" w14:textId="704F6EA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mÉUÉÿ ÅxrÉ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m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mÉUÉÿ Å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å Å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m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mÉUÉÿ Å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È | </w:t>
      </w:r>
    </w:p>
    <w:p w14:paraId="2D453876" w14:textId="453DD5E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pÉëÉiÉ×þurÉÈ | 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5393D8B0" w14:textId="25F2AE4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å ÅxrÉ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å pÉuÉÌiÉ pÉuÉ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å ÅxrÉ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å pÉuÉÌiÉ | </w:t>
      </w:r>
    </w:p>
    <w:p w14:paraId="69ECBF43" w14:textId="67883DA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5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pÉëÉiÉ×þurÉÈ | 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ÿqÉç |</w:t>
      </w:r>
    </w:p>
    <w:p w14:paraId="1BD5FBE2" w14:textId="77777777" w:rsidR="00AF2E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pÉëÉiÉ×þurÉÉå pÉuÉÌiÉ pÉuÉ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å pÉuÉ 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þ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þqÉç pÉuÉ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å </w:t>
      </w:r>
    </w:p>
    <w:p w14:paraId="3A7259B0" w14:textId="2358AC4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pÉuÉ 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qÉ×iÉÿqÉç | </w:t>
      </w:r>
    </w:p>
    <w:p w14:paraId="4FE78170" w14:textId="5E827B2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ÿqÉç | uÉæ |</w:t>
      </w:r>
    </w:p>
    <w:p w14:paraId="7F5D90FB" w14:textId="7A0F081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þ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þqÉç pÉuÉÌiÉ pÉuÉ 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Ç ÆuÉæ uÉÉ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þqÉç pÉuÉÌiÉ pÉuÉ 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Ç ÆuÉæ | </w:t>
      </w:r>
    </w:p>
    <w:p w14:paraId="438FF195" w14:textId="2D2623F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ÿqÉç | uÉæ | AÉmÉþÈ |</w:t>
      </w:r>
    </w:p>
    <w:p w14:paraId="0433B979" w14:textId="00D950B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Ç ÆuÉæ uÉÉ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þ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Ç ÆuÉÉ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þ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Ç ÆuÉÉ AÉmÉþÈ | </w:t>
      </w:r>
    </w:p>
    <w:p w14:paraId="4F5F105A" w14:textId="546C93E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æ | AÉmÉþÈ | iÉxqÉÉÿiÉç |</w:t>
      </w:r>
    </w:p>
    <w:p w14:paraId="0D032BC8" w14:textId="7ED81FB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É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æ uÉÉ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SÉm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æ uÉÉ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xqÉÉÿiÉç | </w:t>
      </w:r>
    </w:p>
    <w:p w14:paraId="4DB35E63" w14:textId="62E7715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mÉþÈ | iÉxqÉÉÿiÉç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È |</w:t>
      </w:r>
    </w:p>
    <w:p w14:paraId="7538E7C9" w14:textId="0EAAD2E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S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xqÉÉþ 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 x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S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xqÉÉþ 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Î°È | </w:t>
      </w:r>
    </w:p>
    <w:p w14:paraId="2320F279" w14:textId="355A7BD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iÉxqÉÉÿiÉç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È | AuÉþiÉÉliÉqÉç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8</w:t>
      </w:r>
      <w:r w:rsidRPr="00C95315">
        <w:rPr>
          <w:rFonts w:ascii="BRH Devanagari Extra" w:hAnsi="BRH Devanagari Extra" w:cs="BRH Devanagari Extra"/>
          <w:color w:val="000000"/>
          <w:kern w:val="0"/>
          <w:sz w:val="32"/>
          <w:szCs w:val="32"/>
          <w:lang w:val="it-IT"/>
        </w:rPr>
        <w:t>)</w:t>
      </w:r>
    </w:p>
    <w:p w14:paraId="4202C786" w14:textId="2F7DBFD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iÉxqÉÉþ 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 x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iÉxqÉÉþ 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 UuÉþiÉÉ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uÉþiÉÉliÉ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 x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iÉxqÉÉþ 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Î° UuÉþiÉÉliÉqÉç | </w:t>
      </w:r>
    </w:p>
    <w:p w14:paraId="7FAD4906" w14:textId="5EEA27B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È | AuÉþiÉÉliÉqÉç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pÉ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8</w:t>
      </w:r>
      <w:r w:rsidRPr="00C95315">
        <w:rPr>
          <w:rFonts w:ascii="BRH Devanagari Extra" w:hAnsi="BRH Devanagari Extra" w:cs="BRH Devanagari Extra"/>
          <w:color w:val="000000"/>
          <w:kern w:val="0"/>
          <w:sz w:val="32"/>
          <w:szCs w:val="32"/>
          <w:lang w:val="it-IT"/>
        </w:rPr>
        <w:t>)</w:t>
      </w:r>
    </w:p>
    <w:p w14:paraId="35D77A38" w14:textId="0EAA280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 UuÉþiÉÉ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uÉþiÉÉliÉ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 UuÉþiÉÉliÉ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rÉþprÉ uÉþiÉÉliÉ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 UuÉþiÉÉliÉ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ÍpÉ | </w:t>
      </w:r>
    </w:p>
    <w:p w14:paraId="267886BE" w14:textId="261B403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È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8</w:t>
      </w:r>
      <w:r w:rsidRPr="00C95315">
        <w:rPr>
          <w:rFonts w:ascii="BRH Devanagari Extra" w:hAnsi="BRH Devanagari Extra" w:cs="BRH Devanagari Extra"/>
          <w:color w:val="000000"/>
          <w:kern w:val="0"/>
          <w:sz w:val="32"/>
          <w:szCs w:val="32"/>
          <w:lang w:val="it-IT"/>
        </w:rPr>
        <w:t>)</w:t>
      </w:r>
    </w:p>
    <w:p w14:paraId="78D5FD0A" w14:textId="40D2A84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Î°ËUirÉþiÉç - ÍpÉÈ | </w:t>
      </w:r>
    </w:p>
    <w:p w14:paraId="4459568D" w14:textId="0A75F15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uÉþiÉÉliÉqÉç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pÉ | Í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g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8</w:t>
      </w:r>
      <w:r w:rsidRPr="00C95315">
        <w:rPr>
          <w:rFonts w:ascii="BRH Devanagari Extra" w:hAnsi="BRH Devanagari Extra" w:cs="BRH Devanagari Extra"/>
          <w:color w:val="000000"/>
          <w:kern w:val="0"/>
          <w:sz w:val="32"/>
          <w:szCs w:val="32"/>
          <w:lang w:val="it-IT"/>
        </w:rPr>
        <w:t>)</w:t>
      </w:r>
    </w:p>
    <w:p w14:paraId="325A4B0C" w14:textId="6816192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uÉþiÉÉliÉ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rÉþprÉ uÉþiÉÉ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uÉþiÉÉliÉ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pÉ ÌwÉþgcÉÎliÉ ÍxÉgcÉlÉç 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rÉuÉþiÉÉ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uÉþiÉÉliÉ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ÍpÉ ÌwÉþgcÉÎliÉ | </w:t>
      </w:r>
    </w:p>
    <w:p w14:paraId="4CFDCD72" w14:textId="539257C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uÉþiÉÉliÉqÉç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8</w:t>
      </w:r>
      <w:r w:rsidRPr="00C95315">
        <w:rPr>
          <w:rFonts w:ascii="BRH Devanagari Extra" w:hAnsi="BRH Devanagari Extra" w:cs="BRH Devanagari Extra"/>
          <w:color w:val="000000"/>
          <w:kern w:val="0"/>
          <w:sz w:val="32"/>
          <w:szCs w:val="32"/>
          <w:lang w:val="it-IT"/>
        </w:rPr>
        <w:t>)</w:t>
      </w:r>
    </w:p>
    <w:p w14:paraId="3FBF7032" w14:textId="7E0F4ED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uÉþiÉÉ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qÉirÉuÉþ - i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qÉç | </w:t>
      </w:r>
    </w:p>
    <w:p w14:paraId="2E400994" w14:textId="0DCF1A6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pÉ | Í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g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lÉ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8</w:t>
      </w:r>
      <w:r w:rsidRPr="00C95315">
        <w:rPr>
          <w:rFonts w:ascii="BRH Devanagari Extra" w:hAnsi="BRH Devanagari Extra" w:cs="BRH Devanagari Extra"/>
          <w:color w:val="000000"/>
          <w:kern w:val="0"/>
          <w:sz w:val="32"/>
          <w:szCs w:val="32"/>
          <w:lang w:val="it-IT"/>
        </w:rPr>
        <w:t>)</w:t>
      </w:r>
    </w:p>
    <w:p w14:paraId="69BC3D51" w14:textId="244EF3F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pÉ ÌwÉþgcÉÎliÉ ÍxÉgcÉlÉç 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rÉþÍpÉ ÌwÉþgcÉ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É lÉ ÍxÉþgcÉlÉç 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rÉþÍpÉ ÌwÉþgcÉ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É | </w:t>
      </w:r>
    </w:p>
    <w:p w14:paraId="7589425C" w14:textId="42CC973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Í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g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lÉ | AÉÌiÉïÿqÉç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8</w:t>
      </w:r>
      <w:r w:rsidRPr="00C95315">
        <w:rPr>
          <w:rFonts w:ascii="BRH Devanagari Extra" w:hAnsi="BRH Devanagari Extra" w:cs="BRH Devanagari Extra"/>
          <w:color w:val="000000"/>
          <w:kern w:val="0"/>
          <w:sz w:val="32"/>
          <w:szCs w:val="32"/>
          <w:lang w:val="it-IT"/>
        </w:rPr>
        <w:t>)</w:t>
      </w:r>
    </w:p>
    <w:p w14:paraId="2DC3BFE1" w14:textId="400A6D3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Í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g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É lÉ ÍxÉþgcÉÎliÉ ÍxÉgcÉ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ÉÉÌi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Ìi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lÉ ÍxÉþgcÉÎliÉ ÍxÉgcÉ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ÉÉÌiÉïÿqÉç | </w:t>
      </w:r>
    </w:p>
    <w:p w14:paraId="49A4E956" w14:textId="7E9BA58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lÉ | AÉÌiÉïÿqÉç | AÉ |</w:t>
      </w:r>
    </w:p>
    <w:p w14:paraId="569876D6" w14:textId="7DF7899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lÉÉÌi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Ìi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lÉ lÉÉÌi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 ÅÅÌi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lÉ lÉÉÌi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 | </w:t>
      </w:r>
    </w:p>
    <w:p w14:paraId="3213CD7B" w14:textId="4B7096B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ÌiÉïÿqÉç | AÉ | G</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N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3CBEA414" w14:textId="0E71104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Ìi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 ÅÅÌi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Ìi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cNïûþ irÉ×cN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rÉÉÅÅÌi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Ìi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cNïûþÌiÉ | </w:t>
      </w:r>
    </w:p>
    <w:p w14:paraId="78A9562C" w14:textId="3853E07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 | G</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N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xÉuÉïÿqÉç |</w:t>
      </w:r>
    </w:p>
    <w:p w14:paraId="135BDE0F" w14:textId="37BEFB6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cNïûþ irÉ×cN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rÉÉcNïûþ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Éu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qÉç)</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ÉuÉïþ qÉ×cN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rÉÉcNïûþ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ÉuÉïÿqÉç | </w:t>
      </w:r>
    </w:p>
    <w:p w14:paraId="46629388" w14:textId="06572A8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G</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N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xÉuÉïÿqÉç | AÉrÉÑþÈ |</w:t>
      </w:r>
    </w:p>
    <w:p w14:paraId="4EC29715" w14:textId="538D9C3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G</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N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Éu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qÉç)</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ÉuÉïþ qÉ×cNû irÉ×cNû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Éu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r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r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xÉuÉïþ qÉ×cNû irÉ×cNû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Éu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rÉÑþÈ | </w:t>
      </w:r>
    </w:p>
    <w:p w14:paraId="1A2ACFD5" w14:textId="60DD53A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xÉuÉïÿqÉç | AÉrÉÑþÈ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7773D1A0" w14:textId="5052286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xÉu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r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r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xÉu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qÉç)</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Éu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rÉÑþ Uåi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rÉÉr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xÉu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qÉç)</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Éu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rÉÑþUåÌiÉ | </w:t>
      </w:r>
    </w:p>
    <w:p w14:paraId="313DF09F" w14:textId="76D3AEA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rÉÑþÈ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rÉxrÉþ |</w:t>
      </w:r>
    </w:p>
    <w:p w14:paraId="3044C33A" w14:textId="3C3A80B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rÉÑþ Uåi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rÉÉr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rÉÑþ Uå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xr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rÉÉr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rÉÑþUå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xrÉþ | </w:t>
      </w:r>
    </w:p>
    <w:p w14:paraId="59025C23" w14:textId="5150305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rÉxrÉþ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È |</w:t>
      </w:r>
    </w:p>
    <w:p w14:paraId="4A95A346" w14:textId="087E0DCB"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xrÉæÿirÉå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xr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 rÉxrÉæÿirÉå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xr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ÉÈ | </w:t>
      </w:r>
    </w:p>
    <w:p w14:paraId="00408FCB" w14:textId="77777777" w:rsidR="00AF2E06" w:rsidRPr="00C95315" w:rsidRDefault="00AF2E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9A5983B" w14:textId="536DBDC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1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rÉxrÉþ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È | 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liÉåÿ |</w:t>
      </w:r>
    </w:p>
    <w:p w14:paraId="10CE0D8B" w14:textId="3B4CB95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rÉxr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 r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xr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 EþmÉk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liÉþ EmÉk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liÉþ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 r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xr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 EþmÉk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rÉliÉåÿ | </w:t>
      </w:r>
    </w:p>
    <w:p w14:paraId="4BEA3582" w14:textId="7E2E7CE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È | 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liÉåÿ | rÉÈ |</w:t>
      </w:r>
    </w:p>
    <w:p w14:paraId="731395EA" w14:textId="036B117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 EþmÉk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liÉþ EmÉk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liÉþ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 EþmÉk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l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Éå rÉ EþmÉk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liÉþ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 EþmÉk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l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È | </w:t>
      </w:r>
    </w:p>
    <w:p w14:paraId="516B1C1B" w14:textId="3E4DDA3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liÉåÿ | rÉÈ | 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15221971" w14:textId="3D8F91D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l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Éå rÉ EþmÉk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liÉþ EmÉk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l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 Eþ u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 EþmÉk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liÉþ EmÉk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l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 Eþ | </w:t>
      </w:r>
    </w:p>
    <w:p w14:paraId="5836D187" w14:textId="3F1F97B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liÉåÿ |</w:t>
      </w:r>
    </w:p>
    <w:p w14:paraId="4A10FAD7" w14:textId="179697B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irÉÑþmÉ - k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rÉliÉåÿ | </w:t>
      </w:r>
    </w:p>
    <w:p w14:paraId="0873D8EF" w14:textId="502F920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rÉÈ | 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5F55FF98" w14:textId="12FA93D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rÉ Eþ u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Éå rÉ Eþ cÉ c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Éå rÉ Eþ cÉ | </w:t>
      </w:r>
    </w:p>
    <w:p w14:paraId="013B61F5" w14:textId="25543F9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w:t>
      </w:r>
    </w:p>
    <w:p w14:paraId="5E29B185" w14:textId="57AA688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È | </w:t>
      </w:r>
    </w:p>
    <w:p w14:paraId="008C1A08" w14:textId="0669776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qÉç |</w:t>
      </w:r>
    </w:p>
    <w:p w14:paraId="19CF5443" w14:textId="04B05C8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c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q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qÉåþlÉÉ¶É cÉælÉ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qÉç | </w:t>
      </w:r>
    </w:p>
    <w:p w14:paraId="41E06063" w14:textId="642715A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qÉç | uÉåSþ |</w:t>
      </w:r>
    </w:p>
    <w:p w14:paraId="57DE9755" w14:textId="03E2772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q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qÉåþlÉÉ LlÉ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Ç ÆuÉå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åS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qÉåþlÉÉ LlÉ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Ç ÆuÉåSþ | </w:t>
      </w:r>
    </w:p>
    <w:p w14:paraId="1160867A" w14:textId="4743177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qÉç | uÉåSþ | A³ÉÿqÉç |</w:t>
      </w:r>
    </w:p>
    <w:p w14:paraId="3F13ADB1" w14:textId="025B289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Ç ÆuÉå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åS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q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Ç ÆuÉåSÉ³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³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Ç ÆuÉåS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q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Ç ÆuÉåSÉ³ÉÿqÉç | </w:t>
      </w:r>
    </w:p>
    <w:p w14:paraId="70FB420E" w14:textId="1D3665A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åSþ | A³ÉÿqÉç | uÉæ |</w:t>
      </w:r>
    </w:p>
    <w:p w14:paraId="7221FC5C" w14:textId="0127110F"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åSÉ³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³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Ç ÆuÉå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åSÉ³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Ç ÆuÉæ uÉÉ A³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Ç ÆuÉå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åSÉ³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Ç ÆuÉæ | </w:t>
      </w:r>
    </w:p>
    <w:p w14:paraId="6D9166E5" w14:textId="77777777" w:rsidR="00AF2E06" w:rsidRPr="00C95315" w:rsidRDefault="00AF2E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DB3735" w14:textId="109312E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2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³ÉÿqÉç | uÉæ | AÉmÉþÈ |</w:t>
      </w:r>
    </w:p>
    <w:p w14:paraId="20E1A161" w14:textId="0D48E5D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³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Ç ÆuÉæ uÉÉ A³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³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Ç ÆuÉÉ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 A³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³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Ç ÆuÉÉ AÉmÉþÈ | </w:t>
      </w:r>
    </w:p>
    <w:p w14:paraId="0AF8D7C4" w14:textId="2742CA9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æ | AÉmÉþÈ |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þÈ |</w:t>
      </w:r>
    </w:p>
    <w:p w14:paraId="077A1F4C" w14:textId="3DF3651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É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æ uÉÉ AÉmÉþÈ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þÈ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æ uÉÉ AÉmÉþÈ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zÉuÉþÈ | </w:t>
      </w:r>
    </w:p>
    <w:p w14:paraId="730F56B6" w14:textId="78B7365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mÉþÈ |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þÈ | AÉmÉþÈ |</w:t>
      </w:r>
    </w:p>
    <w:p w14:paraId="2E7E757C" w14:textId="02AC706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mÉþÈ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þÈ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þÈ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þÈ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þÈ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þÈ | </w:t>
      </w:r>
    </w:p>
    <w:p w14:paraId="446DE924" w14:textId="17A1A2B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þÈ | AÉmÉþÈ | A³ÉÿqÉç |</w:t>
      </w:r>
    </w:p>
    <w:p w14:paraId="4795F4C7" w14:textId="6CABB61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þÈ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þÈ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 Å³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³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mÉþÈ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þÈ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 Å³ÉÿqÉç | </w:t>
      </w:r>
    </w:p>
    <w:p w14:paraId="5EDC42F1" w14:textId="2A868C0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mÉþÈ | A³ÉÿqÉç |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þÈ |</w:t>
      </w:r>
    </w:p>
    <w:p w14:paraId="430110C9" w14:textId="434D838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mÉÉå Å³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³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 Å³ÉþqÉç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þÈ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Éå Å³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 Å³ÉþqÉç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zÉuÉþÈ | </w:t>
      </w:r>
    </w:p>
    <w:p w14:paraId="1AEDC4D1" w14:textId="32EE300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³ÉÿqÉç |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þÈ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³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È |</w:t>
      </w:r>
    </w:p>
    <w:p w14:paraId="2EA43894" w14:textId="0584D98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³ÉþqÉç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þÈ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Éå Å³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³ÉþqÉç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Éåÿ Å³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Éåÿ Å³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È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Éå Å³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³ÉþqÉç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Éåÿ Å³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SÈ | </w:t>
      </w:r>
    </w:p>
    <w:p w14:paraId="6D1B5783" w14:textId="324E88F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þÈ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³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È |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lÉç |</w:t>
      </w:r>
    </w:p>
    <w:p w14:paraId="4CF91CF2" w14:textId="2E2602C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Éåÿ Å³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Éåÿ Å³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È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þÈ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Éåÿ Å³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È mÉþz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lÉç mÉþz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 lÉþ³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È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þÈ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Éåÿ Å³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È mÉþz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qÉÉlÉç | </w:t>
      </w:r>
    </w:p>
    <w:p w14:paraId="0BD86089" w14:textId="360BB08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³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È |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lÉç | 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7998C525" w14:textId="77777777" w:rsidR="00AF2E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³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È mÉþz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lÉç mÉþz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 lÉþ³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Éåÿ Å³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È mÉþz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lÉç pÉþuÉÌiÉ pÉuÉÌiÉ mÉz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 lÉþ³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Éåÿ Å³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SÈ </w:t>
      </w:r>
    </w:p>
    <w:p w14:paraId="06FC1B79" w14:textId="7E25577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mÉþz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qÉÉlÉç pÉþuÉÌiÉ | </w:t>
      </w:r>
    </w:p>
    <w:p w14:paraId="10B6B12C" w14:textId="343F3573" w:rsidR="00A012C9" w:rsidRP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35</w:t>
      </w: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P6</w:t>
      </w:r>
      <w:r w:rsidRPr="000F1D2D">
        <w:rPr>
          <w:rFonts w:ascii="BRH Devanagari Extra" w:hAnsi="BRH Devanagari Extra" w:cs="BRH Devanagari Extra"/>
          <w:color w:val="000000"/>
          <w:kern w:val="0"/>
          <w:sz w:val="32"/>
          <w:szCs w:val="32"/>
          <w:lang w:val="it-IT"/>
        </w:rPr>
        <w:t xml:space="preserve">] </w:t>
      </w:r>
      <w:r w:rsidR="00611101" w:rsidRPr="000F1D2D">
        <w:rPr>
          <w:rFonts w:ascii="Arial" w:hAnsi="Arial" w:cs="BRH Devanagari Extra"/>
          <w:color w:val="000000"/>
          <w:kern w:val="0"/>
          <w:sz w:val="24"/>
          <w:szCs w:val="32"/>
          <w:lang w:val="it-IT"/>
        </w:rPr>
        <w:t>5</w:t>
      </w: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6</w:t>
      </w: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2</w:t>
      </w: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2</w:t>
      </w: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31</w:t>
      </w:r>
      <w:r w:rsidRPr="000F1D2D">
        <w:rPr>
          <w:rFonts w:ascii="BRH Devanagari Extra" w:hAnsi="BRH Devanagari Extra" w:cs="BRH Devanagari Extra"/>
          <w:color w:val="000000"/>
          <w:kern w:val="0"/>
          <w:sz w:val="32"/>
          <w:szCs w:val="32"/>
          <w:lang w:val="it-IT"/>
        </w:rPr>
        <w:t>)-</w:t>
      </w:r>
      <w:r w:rsidR="00847ACC" w:rsidRPr="000F1D2D">
        <w:rPr>
          <w:rFonts w:ascii="BRH Devanagari Extra" w:hAnsi="BRH Devanagari Extra" w:cs="BRH Devanagari Extra"/>
          <w:color w:val="000000"/>
          <w:kern w:val="0"/>
          <w:sz w:val="32"/>
          <w:szCs w:val="32"/>
          <w:lang w:val="it-IT"/>
        </w:rPr>
        <w:t xml:space="preserve"> </w:t>
      </w:r>
      <w:r w:rsidRPr="000F1D2D">
        <w:rPr>
          <w:rFonts w:ascii="BRH Devanagari Extra" w:hAnsi="BRH Devanagari Extra" w:cs="BRH Devanagari Extra"/>
          <w:color w:val="000000"/>
          <w:kern w:val="0"/>
          <w:sz w:val="32"/>
          <w:szCs w:val="32"/>
          <w:lang w:val="it-IT"/>
        </w:rPr>
        <w:t>A</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³ÉÉ</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SÈ |</w:t>
      </w:r>
    </w:p>
    <w:p w14:paraId="4BB7B203" w14:textId="0A5C1866"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³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 CirÉþ³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È | </w:t>
      </w:r>
    </w:p>
    <w:p w14:paraId="6C5E14EA" w14:textId="77777777" w:rsidR="00AF2E06" w:rsidRPr="00C95315" w:rsidRDefault="00AF2E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134EC70" w14:textId="24302C9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lÉç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rÉxrÉþ |</w:t>
      </w:r>
    </w:p>
    <w:p w14:paraId="465F6C3D" w14:textId="1B05118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lÉç pÉþuÉÌiÉ pÉuÉÌiÉ mÉ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lÉç mÉþ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lÉç pÉþ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þ pÉuÉÌiÉ mÉ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lÉç mÉþ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lÉç pÉþ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þ | </w:t>
      </w:r>
    </w:p>
    <w:p w14:paraId="55C83B0C" w14:textId="3D86DB5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lÉç |</w:t>
      </w:r>
    </w:p>
    <w:p w14:paraId="7D8E21DC" w14:textId="31820DD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ÉÌlÉÌiÉþ mÉzÉÑ - qÉÉlÉç | </w:t>
      </w:r>
    </w:p>
    <w:p w14:paraId="50B5E158" w14:textId="60CAD41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rÉxrÉþ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w:t>
      </w:r>
    </w:p>
    <w:p w14:paraId="6C92C083" w14:textId="4F28071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þ pÉuÉÌiÉ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rÉxrÉþ pÉuÉÌiÉ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È | </w:t>
      </w:r>
    </w:p>
    <w:p w14:paraId="54F04FBC" w14:textId="28CCE8A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xrÉþ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ÿ |</w:t>
      </w:r>
    </w:p>
    <w:p w14:paraId="222FB9BD" w14:textId="33F35DF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E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liÉåÿ | </w:t>
      </w:r>
    </w:p>
    <w:p w14:paraId="1BF5445B" w14:textId="6962C30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ÿ | rÉÈ |</w:t>
      </w:r>
    </w:p>
    <w:p w14:paraId="2B4C0F7B" w14:textId="312976E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E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r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È | </w:t>
      </w:r>
    </w:p>
    <w:p w14:paraId="1FFAB2E8" w14:textId="736FEC1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ÿ | r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6FAE4439" w14:textId="10B52B6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r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E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 Eþ u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E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 Eþ | </w:t>
      </w:r>
    </w:p>
    <w:p w14:paraId="0B7C25A9" w14:textId="0DAE25A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ÿ |</w:t>
      </w:r>
    </w:p>
    <w:p w14:paraId="34BD8E0D" w14:textId="2D19573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irÉÑþmÉ - 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liÉåÿ | </w:t>
      </w:r>
    </w:p>
    <w:p w14:paraId="66FF5167" w14:textId="2F1C9B2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6BE2BD99" w14:textId="56ED608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 Eþ u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rÉ Eþ cÉ c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rÉ Eþ cÉ | </w:t>
      </w:r>
    </w:p>
    <w:p w14:paraId="749086F9" w14:textId="63800E3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w:t>
      </w:r>
    </w:p>
    <w:p w14:paraId="6796E9FA" w14:textId="18ABDDF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239B0ED6" w14:textId="2C26561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w:t>
      </w:r>
    </w:p>
    <w:p w14:paraId="0E94FA9E" w14:textId="495D1F5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þlÉÉ¶É cÉæl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qÉç | </w:t>
      </w:r>
    </w:p>
    <w:p w14:paraId="045F2ED5" w14:textId="3840765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 uÉåSþ |</w:t>
      </w:r>
    </w:p>
    <w:p w14:paraId="52945408" w14:textId="3C4E408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þlÉÉ Ll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þlÉÉ Ll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Ç ÆuÉåSþ | </w:t>
      </w:r>
    </w:p>
    <w:p w14:paraId="1F6888A8" w14:textId="591E79C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 uÉåSþ | ²ÉSþzÉ |</w:t>
      </w:r>
    </w:p>
    <w:p w14:paraId="084F4F08" w14:textId="39ABE38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 | </w:t>
      </w:r>
    </w:p>
    <w:p w14:paraId="659789A5" w14:textId="65AA690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åSþ | ²ÉSþzÉ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01887170" w14:textId="7144F6E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 pÉuÉÎliÉ pÉuÉ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 pÉuÉÎliÉ | </w:t>
      </w:r>
    </w:p>
    <w:p w14:paraId="6A7477C7" w14:textId="38FE16C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²ÉSþzÉ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²ÉSþzÉ |</w:t>
      </w:r>
    </w:p>
    <w:p w14:paraId="1123FFF0" w14:textId="5EC9A89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²ÉSþzÉ pÉuÉÎliÉ pÉuÉ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 pÉuÉ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 pÉuÉ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 pÉuÉ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 | </w:t>
      </w:r>
    </w:p>
    <w:p w14:paraId="2D1E55AF" w14:textId="04507BC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²ÉSþzÉ | qÉÉxÉÉÿÈ |</w:t>
      </w:r>
    </w:p>
    <w:p w14:paraId="7FC9D697" w14:textId="05DA9BC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 pÉuÉÎliÉ pÉuÉ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 pÉuÉÎliÉ pÉuÉ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xÉÉÿÈ | </w:t>
      </w:r>
    </w:p>
    <w:p w14:paraId="7D3A4BA6" w14:textId="676C32D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²ÉSþzÉ | qÉÉxÉÉÿÈ | 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Æ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È |</w:t>
      </w:r>
    </w:p>
    <w:p w14:paraId="4075159E" w14:textId="4B3A62B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²ÉSþ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xÉÉÿÈ xÉ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È xÉþ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 qÉÉ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xÉÉÿÈ xÉ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È | </w:t>
      </w:r>
    </w:p>
    <w:p w14:paraId="66CB210B" w14:textId="576D497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qÉÉxÉÉÿÈ | 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Æ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È | 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Æ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hÉþ |</w:t>
      </w:r>
    </w:p>
    <w:p w14:paraId="19BF8A40" w14:textId="1C892FA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ÉxÉÉÿÈ xÉ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È xÉþ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 qÉÉ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xÉÉÿÈ xÉ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È xÉþ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hÉþ xÉ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hÉþ xÉ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 qÉÉ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xÉÉÿÈ xÉ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È xÉþ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åhÉþ | </w:t>
      </w:r>
    </w:p>
    <w:p w14:paraId="64277843" w14:textId="794A17F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Æ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È | 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Æ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hÉþ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w:t>
      </w:r>
    </w:p>
    <w:p w14:paraId="593D9953" w14:textId="0216C1F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Æ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È xÉþ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hÉþ xÉ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hÉþ xÉ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È xÉþ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È xÉþ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 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xÉþ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hÉþ xÉ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È xÉþ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È xÉþ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 | </w:t>
      </w:r>
    </w:p>
    <w:p w14:paraId="2B2FF014" w14:textId="6CD8386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5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Æ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È |</w:t>
      </w:r>
    </w:p>
    <w:p w14:paraId="6919EA75" w14:textId="6E05706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Æ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 CÌiÉþ xÉÇ -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È | </w:t>
      </w:r>
    </w:p>
    <w:p w14:paraId="22447760" w14:textId="0A5846A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Æ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hÉþ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37A474CB" w14:textId="701FB92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Æ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 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xÉþ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hÉþ xÉ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 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xqÉÉþ Axq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xÉþ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hÉþ xÉ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xqÉæÿ | </w:t>
      </w:r>
    </w:p>
    <w:p w14:paraId="3B215E32" w14:textId="435E203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Æ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hÉþ |</w:t>
      </w:r>
    </w:p>
    <w:p w14:paraId="0A2784D3" w14:textId="71F75E6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Æ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hÉåÌiÉþ xÉÇ -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åhÉþ | </w:t>
      </w:r>
    </w:p>
    <w:p w14:paraId="291F5245" w14:textId="23195C4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³ÉÿqÉç |</w:t>
      </w:r>
    </w:p>
    <w:p w14:paraId="31A3DCB6" w14:textId="1557FC1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xqÉÉþ Axq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uÉ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þ qÉxq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uÉ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ÿqÉç | </w:t>
      </w:r>
    </w:p>
    <w:p w14:paraId="7656FC12" w14:textId="3AB923A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³ÉÿqÉç | AuÉþ |</w:t>
      </w:r>
    </w:p>
    <w:p w14:paraId="02112319" w14:textId="6D7A8F8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þ qÉxqÉÉ A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É uÉÉ³Éþ qÉxqÉÉ A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þ | </w:t>
      </w:r>
    </w:p>
    <w:p w14:paraId="667C2090" w14:textId="53E802B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³ÉÿqÉç | AuÉþ |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w:t>
      </w:r>
    </w:p>
    <w:p w14:paraId="42FA3425" w14:textId="5A43EA7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ÉuÉ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þ ÂlkÉå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 ÅuÉ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þ ÂlkÉå | </w:t>
      </w:r>
    </w:p>
    <w:p w14:paraId="13AF3547" w14:textId="72BA17A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uÉþ |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mÉÉ§ÉÉþÍhÉ |</w:t>
      </w:r>
    </w:p>
    <w:p w14:paraId="439BA35C" w14:textId="4E9C30F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uÉþ ÂlkÉå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 ÅuÉÉuÉþ Âl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ÉþÍ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ÉþÍhÉ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 ÅuÉÉuÉþ Âl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ÉþÍhÉ | </w:t>
      </w:r>
    </w:p>
    <w:p w14:paraId="44D6CD99" w14:textId="7266942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mÉÉ§ÉÉþÍhÉ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7F9A43DD" w14:textId="252DCB72" w:rsidR="00A012C9" w:rsidRPr="00C95315" w:rsidRDefault="00000000" w:rsidP="00AF2E06">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ÉþÍ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ÉþÍhÉ ÂlkÉå Âl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ÉþÍhÉ pÉuÉÎliÉ pÉuÉ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ÉþÍhÉ ÂlkÉå Âl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ÉþÍhÉ pÉuÉÎliÉ | </w:t>
      </w:r>
    </w:p>
    <w:p w14:paraId="5C2A7AF5" w14:textId="62A1A47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É§ÉÉþÍhÉ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mÉÉ§Éåÿ |</w:t>
      </w:r>
    </w:p>
    <w:p w14:paraId="64BBE4A4" w14:textId="7F6AB39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É§ÉÉþÍhÉ pÉuÉÎliÉ pÉuÉ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ÉþÍ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ÉþÍhÉ pÉuÉ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åþ pÉuÉ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ÉþÍ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ÉþÍhÉ pÉuÉ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åÿ | </w:t>
      </w:r>
    </w:p>
    <w:p w14:paraId="173F470A" w14:textId="2171D75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mÉÉ§Éåÿ | uÉæ |</w:t>
      </w:r>
    </w:p>
    <w:p w14:paraId="71950DD7" w14:textId="499753B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åþ pÉuÉÎliÉ pÉuÉ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uÉæ mÉÉ§Éåþ pÉuÉÎliÉ pÉuÉ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 </w:t>
      </w:r>
    </w:p>
    <w:p w14:paraId="7E40EEAF" w14:textId="218C792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É§Éåÿ | uÉæ | A³ÉÿqÉç |</w:t>
      </w:r>
    </w:p>
    <w:p w14:paraId="1C1199E6" w14:textId="3B0136F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uÉæ mÉ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æ mÉ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 A³ÉÿqÉç | </w:t>
      </w:r>
    </w:p>
    <w:p w14:paraId="6A49DCCD" w14:textId="1B92BB0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 | A³Éÿ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2EA892EB" w14:textId="22F745B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æ uÉÉ A³Éþ qÉ±iÉå 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Å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Ç ÆuÉæ uÉÉ A³Éþ qÉ±iÉå | </w:t>
      </w:r>
    </w:p>
    <w:p w14:paraId="1419112C" w14:textId="62AF3F8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³Éÿ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xÉrÉÉåþÌlÉ |</w:t>
      </w:r>
    </w:p>
    <w:p w14:paraId="20B4899F" w14:textId="47B0BDC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³Éþ qÉ±iÉå 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Å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þ qÉ±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ÿ l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Å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þ qÉ±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ÌlÉ | </w:t>
      </w:r>
    </w:p>
    <w:p w14:paraId="49105AEC" w14:textId="67D01FE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xÉrÉÉåþÌlÉ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w:t>
      </w:r>
    </w:p>
    <w:p w14:paraId="137CF87D" w14:textId="5F923B4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ÿ lrÉ±iÉå Å±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ÿ l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xÉrÉÉåÿ lrÉ±iÉå Å±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ÿl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 | </w:t>
      </w:r>
    </w:p>
    <w:p w14:paraId="3C558457" w14:textId="0079005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rÉÉåþÌlÉ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A³ÉÿqÉç |</w:t>
      </w:r>
    </w:p>
    <w:p w14:paraId="37C2C889" w14:textId="7E41086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rÉÉåÿ l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xÉrÉÉåþ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ÿ l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þ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xÉrÉÉåþ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ÿ l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É³ÉÿqÉç | </w:t>
      </w:r>
    </w:p>
    <w:p w14:paraId="4693FBD2" w14:textId="25F70EB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rÉÉåþÌlÉ |</w:t>
      </w:r>
    </w:p>
    <w:p w14:paraId="36308F24" w14:textId="45DDB09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Ï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 - 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w:t>
      </w:r>
    </w:p>
    <w:p w14:paraId="7FF02879" w14:textId="3076F7A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A³ÉÿqÉç | AuÉþ |</w:t>
      </w:r>
    </w:p>
    <w:p w14:paraId="3B4DA657" w14:textId="78C1846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þ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uÉ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É uÉÉ³Éþ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uÉ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þ | </w:t>
      </w:r>
    </w:p>
    <w:p w14:paraId="2CF31F2A" w14:textId="1CF9B88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³ÉÿqÉç | AuÉþ |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05FF53A5" w14:textId="7D72F0D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É uÉ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þ ÂlkÉå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 ÅuÉ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þ ÂlkÉå | </w:t>
      </w:r>
    </w:p>
    <w:p w14:paraId="2F389C10" w14:textId="41494C9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uÉþ |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É |</w:t>
      </w:r>
    </w:p>
    <w:p w14:paraId="29C7D15A" w14:textId="638771B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uÉþ ÂlkÉå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 ÅuÉÉuÉþ Âl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 ÅuÉÉuÉþ Âl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 | </w:t>
      </w:r>
    </w:p>
    <w:p w14:paraId="71B744BB" w14:textId="70A5F9A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É | ²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iÉç |</w:t>
      </w:r>
    </w:p>
    <w:p w14:paraId="1ED4AE60" w14:textId="3D500438"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 ÂþlkÉå Âl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 ²Éþ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è ²Éþ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É ÂþlkÉå Âl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 ²Éþ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zÉÉiÉç | </w:t>
      </w:r>
    </w:p>
    <w:p w14:paraId="344242F1" w14:textId="77777777" w:rsidR="00AF2E06" w:rsidRPr="00C95315" w:rsidRDefault="00AF2E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03256D7" w14:textId="3D410F0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 | ²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iÉç | mÉÑÂþwÉÉiÉç |</w:t>
      </w:r>
    </w:p>
    <w:p w14:paraId="063A5844" w14:textId="3099E97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 ²Éþ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è ²Éþ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É ²Éþ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iÉç mÉÑÂ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ÑÂþwÉÉSè ²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É ²Éþ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zÉÉiÉç mÉÑÂþwÉÉiÉç | </w:t>
      </w:r>
    </w:p>
    <w:p w14:paraId="0758DA3C" w14:textId="27C2E7C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²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iÉç | mÉÑÂþwÉÉiÉç | A³ÉÿqÉç |</w:t>
      </w:r>
    </w:p>
    <w:p w14:paraId="76B8E5BE" w14:textId="076A909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²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iÉç mÉÑÂ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ÑÂþwÉÉSè ²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è ²Éþ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iÉç mÉÑÂ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mÉÑÂþwÉÉSè ²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è ²Éþ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iÉç mÉÑÂ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³ÉÿqÉç | </w:t>
      </w:r>
    </w:p>
    <w:p w14:paraId="2E52A1D6" w14:textId="2622AA3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ÑÂþwÉÉiÉç | A³Éÿ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3317534D" w14:textId="3EF103F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ÑÂ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mÉÑÂ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ÑÂ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³Éþ q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mÉÑÂ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ÑÂ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³Éþ qÉÌ¨É | </w:t>
      </w:r>
    </w:p>
    <w:p w14:paraId="20E39288" w14:textId="3FDEF14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³Éÿ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jÉÉåÿ |</w:t>
      </w:r>
    </w:p>
    <w:p w14:paraId="557931EA" w14:textId="20F9D03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³Éþ q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þ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jÉÉåþ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þ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jÉÉåÿ | </w:t>
      </w:r>
    </w:p>
    <w:p w14:paraId="257CB4ED" w14:textId="64743F1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jÉÉåÿ | mÉÉ§ÉÉÿiÉç |</w:t>
      </w:r>
    </w:p>
    <w:p w14:paraId="3C35B68C" w14:textId="5390429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jÉÉåþ A¨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É§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jÉÉåþ A¨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ÉÿiÉç | </w:t>
      </w:r>
    </w:p>
    <w:p w14:paraId="73A8F984" w14:textId="200DD62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jÉÉåÿ | mÉÉ§ÉÉÿiÉç | lÉ |</w:t>
      </w:r>
    </w:p>
    <w:p w14:paraId="347922EE" w14:textId="2D150ED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É§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 lÉ lÉ mÉÉ§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ç lÉ | </w:t>
      </w:r>
    </w:p>
    <w:p w14:paraId="263DE68B" w14:textId="2449718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jÉÉåÿ |</w:t>
      </w:r>
    </w:p>
    <w:p w14:paraId="2FC2336C" w14:textId="2C22E4F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irÉjÉÉåÿ | </w:t>
      </w:r>
    </w:p>
    <w:p w14:paraId="483B704E" w14:textId="58D1D38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É§ÉÉÿiÉç | lÉ | Í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2B503169" w14:textId="69FC193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É§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 lÉ lÉ mÉÉ§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É§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 lÉ ÍNûþ±iÉå ÍNû±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mÉÉ§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É§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ç lÉ ÍNûþ±iÉå | </w:t>
      </w:r>
    </w:p>
    <w:p w14:paraId="3E845127" w14:textId="2307A24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 | Í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rÉxrÉþ |</w:t>
      </w:r>
    </w:p>
    <w:p w14:paraId="752A0DFF" w14:textId="541324A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 ÍNûþ±iÉå ÍNû±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lÉ ÍNûþ±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þ ÍNû±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lÉ ÍNûþ±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þ | </w:t>
      </w:r>
    </w:p>
    <w:p w14:paraId="6967DEC1" w14:textId="06027A1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rÉxrÉþ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w:t>
      </w:r>
    </w:p>
    <w:p w14:paraId="50D97A56" w14:textId="1CCB342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þ ÍNû±iÉå ÍNû±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rÉxrÉþ ÍNû±iÉå ÍNû±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È | </w:t>
      </w:r>
    </w:p>
    <w:p w14:paraId="4237287B" w14:textId="4F828FB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xrÉþ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ÿ |</w:t>
      </w:r>
    </w:p>
    <w:p w14:paraId="5918DE75" w14:textId="6D18CB0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E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liÉåÿ | </w:t>
      </w:r>
    </w:p>
    <w:p w14:paraId="2A1B1E4C" w14:textId="6DE0EBD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ÿ | rÉÈ |</w:t>
      </w:r>
    </w:p>
    <w:p w14:paraId="6D6623BF" w14:textId="142D7EC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E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r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È | </w:t>
      </w:r>
    </w:p>
    <w:p w14:paraId="027643F0" w14:textId="11F8A64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ÿ | r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0E18F0E2" w14:textId="1224A3F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r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E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 Eþ u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E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 Eþ | </w:t>
      </w:r>
    </w:p>
    <w:p w14:paraId="6DDDC566" w14:textId="0D64B3A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ÿ |</w:t>
      </w:r>
    </w:p>
    <w:p w14:paraId="6FEACCD8" w14:textId="1A6A9ED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irÉÑþmÉ - 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liÉåÿ | </w:t>
      </w:r>
    </w:p>
    <w:p w14:paraId="1DC15ECD" w14:textId="139883D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1E5E9A58" w14:textId="7385969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 Eþ u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rÉ Eþ cÉ c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rÉ Eþ cÉ | </w:t>
      </w:r>
    </w:p>
    <w:p w14:paraId="2E53DA77" w14:textId="5B50FF3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w:t>
      </w:r>
    </w:p>
    <w:p w14:paraId="61F0DF6B" w14:textId="521A5A2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70B8040E" w14:textId="04B4C84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w:t>
      </w:r>
    </w:p>
    <w:p w14:paraId="5E807469" w14:textId="4FBE1EF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þlÉÉ¶É cÉæl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qÉç | </w:t>
      </w:r>
    </w:p>
    <w:p w14:paraId="00FECC92" w14:textId="5359658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 uÉåSþ |</w:t>
      </w:r>
    </w:p>
    <w:p w14:paraId="49FAAA25" w14:textId="08FF3D3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þlÉÉ Ll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þlÉÉ Ll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Ç ÆuÉåSþ | </w:t>
      </w:r>
    </w:p>
    <w:p w14:paraId="305E349F" w14:textId="4DDCF43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 uÉåSþ |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ÉÈ |</w:t>
      </w:r>
    </w:p>
    <w:p w14:paraId="29157B46" w14:textId="60AB033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uÉåSþ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ÉÈ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É uÉåS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uÉåSþ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ÇpÉÉÈ | </w:t>
      </w:r>
    </w:p>
    <w:p w14:paraId="3826F928" w14:textId="62D67D1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åSþ |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ÉÈ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4A314D5F" w14:textId="35A8F917"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åSþ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ÉÈ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É 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þ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É¶Éþ cÉ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É 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þ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ÇpÉÉ¶Éþ | </w:t>
      </w:r>
    </w:p>
    <w:p w14:paraId="726BEE32" w14:textId="77777777" w:rsidR="00AF2E06" w:rsidRPr="00C95315" w:rsidRDefault="00AF2E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072072F" w14:textId="15116D4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ÉÈ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ÏÈ |</w:t>
      </w:r>
    </w:p>
    <w:p w14:paraId="118A6F78" w14:textId="5F243C9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É¶Éþ cÉ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ÉÈ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É¶Éþ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ÏÈ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Ï¶Éþ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ÉÈ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É¶Éþ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ÇpÉÏÈ | </w:t>
      </w:r>
    </w:p>
    <w:p w14:paraId="06E2F676" w14:textId="132CBEF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ÏÈ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4C15B242" w14:textId="38BF4A2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ÏÈ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Ï¶Éþ cÉ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Ï¶Éþ cÉ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Ï¶Éþ cÉ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ÇpÉÏ¶Éþ | </w:t>
      </w:r>
    </w:p>
    <w:p w14:paraId="776459F3" w14:textId="10E48EF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ÏÈ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ÌlÉþ |</w:t>
      </w:r>
    </w:p>
    <w:p w14:paraId="5FDBC685" w14:textId="1ED15FD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Ï¶Éþ cÉ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ÏÈ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Ï¶Éþ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ÌlÉþ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ÌlÉþ cÉ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ÏÈ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Ï¶Éþ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ÉÌlÉþ | </w:t>
      </w:r>
    </w:p>
    <w:p w14:paraId="0D5BD747" w14:textId="09F6052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ÌlÉþ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175E750B" w14:textId="42BE9BA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ÌlÉþ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ÌlÉþ cÉ cÉ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ÌlÉþ pÉuÉÎliÉ pÉuÉÎliÉ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ÌlÉþ cÉ cÉ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ÉÌlÉþ pÉuÉÎliÉ | </w:t>
      </w:r>
    </w:p>
    <w:p w14:paraId="1DBCEDF5" w14:textId="18EA1BA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ÌlÉþ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xrÉþ |</w:t>
      </w:r>
    </w:p>
    <w:p w14:paraId="74018400" w14:textId="619C78E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ÌlÉþ pÉuÉÎliÉ pÉuÉÎliÉ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ÌlÉþ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ÌlÉþ pÉuÉÎliÉ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xrÉþ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xrÉþ pÉuÉÎliÉ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ÌlÉþ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ÌlÉþ pÉuÉÎliÉ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xrÉþ | </w:t>
      </w:r>
    </w:p>
    <w:p w14:paraId="7931F672" w14:textId="606A242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xrÉþ | mÉëeÉÉÿirÉæ |</w:t>
      </w:r>
    </w:p>
    <w:p w14:paraId="0CC87CC3" w14:textId="79C58C7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xrÉþ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xrÉþ pÉuÉÎliÉ pÉuÉÎliÉ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eÉÉÿ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eÉÉÿirÉæ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xrÉþ pÉuÉÎliÉ pÉuÉÎliÉ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eÉÉÿirÉæ | </w:t>
      </w:r>
    </w:p>
    <w:p w14:paraId="0266F65F" w14:textId="0470ADD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xrÉþ | mÉëeÉÉÿirÉæ | mÉë |</w:t>
      </w:r>
    </w:p>
    <w:p w14:paraId="43065076" w14:textId="3253F75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eÉÉÿ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eÉÉÿirÉæ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xrÉþ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eÉÉÿ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 mÉë mÉëeÉÉÿirÉæ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xrÉþ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eÉÉÿ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 | </w:t>
      </w:r>
    </w:p>
    <w:p w14:paraId="64499051" w14:textId="1D05367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eÉÉÿirÉæ | mÉë |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rÉÉÿ |</w:t>
      </w:r>
    </w:p>
    <w:p w14:paraId="75324EE9" w14:textId="5CD20C7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eÉÉÿ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 mÉë mÉëeÉÉÿ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eÉÉÿ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rÉÉÿ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 mÉëeÉÉÿ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eÉÉÿ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eÉrÉÉÿ | </w:t>
      </w:r>
    </w:p>
    <w:p w14:paraId="260A3888" w14:textId="5A884F5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eÉÉÿirÉæ |</w:t>
      </w:r>
    </w:p>
    <w:p w14:paraId="712784DB" w14:textId="52A369A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eÉÉÿ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 - 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w:t>
      </w:r>
    </w:p>
    <w:p w14:paraId="1420C264" w14:textId="3B73537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 |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rÉÉÿ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ÍpÉþÈ |</w:t>
      </w:r>
    </w:p>
    <w:p w14:paraId="47CE417B" w14:textId="201805D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rÉÉÿ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 mÉë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rÉÉþ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ÍpÉþ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ÍpÉþÈ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 mÉë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rÉÉþ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zÉÑÍpÉþÈ | </w:t>
      </w:r>
    </w:p>
    <w:p w14:paraId="4EB2ECA4" w14:textId="68A24F6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rÉÉÿ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ÍpÉþÈ |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æÈ |</w:t>
      </w:r>
    </w:p>
    <w:p w14:paraId="0FFFF693" w14:textId="77777777" w:rsidR="00AF2E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rÉÉþ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ÍpÉþ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ÍpÉþÈ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rÉÉÿ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rÉÉþ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ÍpÉþUç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æUç ÍqÉþ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æ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ÍpÉþÈ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rÉÉÿ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eÉrÉÉþ </w:t>
      </w:r>
    </w:p>
    <w:p w14:paraId="412D2B11" w14:textId="319DDBA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ÍpÉþUç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æÈ | </w:t>
      </w:r>
    </w:p>
    <w:p w14:paraId="7CD9FCB2" w14:textId="1BB5CC5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rÉÉÿ |</w:t>
      </w:r>
    </w:p>
    <w:p w14:paraId="51C02A7B" w14:textId="0CC0E19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eÉrÉåÌiÉþ mÉë - eÉrÉÉÿ | </w:t>
      </w:r>
    </w:p>
    <w:p w14:paraId="542A873A" w14:textId="4BA3508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ÍpÉþÈ |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æÈ | 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7E928E0A" w14:textId="3335566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ÍpÉþUç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æUç ÍqÉþ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æ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ÍpÉþ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ÍpÉþUç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æUç eÉÉþrÉiÉå eÉÉrÉiÉå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æ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ÍpÉþ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ÍpÉþUç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æUç eÉÉþrÉiÉå | </w:t>
      </w:r>
    </w:p>
    <w:p w14:paraId="57600AE5" w14:textId="768668E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ÍpÉþÈ |</w:t>
      </w:r>
    </w:p>
    <w:p w14:paraId="1A8ED760" w14:textId="35C95FF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ÌiÉþ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 - 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74E92BBA" w14:textId="604454E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æÈ | 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rÉxrÉþ |</w:t>
      </w:r>
    </w:p>
    <w:p w14:paraId="303F8511" w14:textId="20FC477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æUç eÉÉþrÉiÉå eÉÉrÉiÉå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æUç ÍqÉþ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æUç eÉÉþrÉ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þ eÉÉrÉiÉå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æUç ÍqÉþ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æUç eÉÉþrÉ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þ | </w:t>
      </w:r>
    </w:p>
    <w:p w14:paraId="0FE0B8D1" w14:textId="66912B2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rÉxrÉþ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w:t>
      </w:r>
    </w:p>
    <w:p w14:paraId="3B1EE306" w14:textId="17DE8DB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þ eÉÉrÉiÉå eÉÉrÉ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rÉxrÉþ eÉÉrÉiÉå eÉÉrÉ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È | </w:t>
      </w:r>
    </w:p>
    <w:p w14:paraId="2AF82064" w14:textId="360FAC9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xrÉþ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ÿ |</w:t>
      </w:r>
    </w:p>
    <w:p w14:paraId="0BFF738C" w14:textId="424FF36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E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liÉåÿ | </w:t>
      </w:r>
    </w:p>
    <w:p w14:paraId="620085D1" w14:textId="4A24512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ÿ | rÉÈ |</w:t>
      </w:r>
    </w:p>
    <w:p w14:paraId="491A9976" w14:textId="400D112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E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r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È | </w:t>
      </w:r>
    </w:p>
    <w:p w14:paraId="1C7E2B58" w14:textId="69A467C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5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ÿ | r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2F51A2E4" w14:textId="081A0B8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r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E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 Eþ u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E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 Eþ | </w:t>
      </w:r>
    </w:p>
    <w:p w14:paraId="69E2C916" w14:textId="308CAB4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ÿ |</w:t>
      </w:r>
    </w:p>
    <w:p w14:paraId="3C493D0A" w14:textId="5101286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irÉÑþmÉ - 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liÉåÿ | </w:t>
      </w:r>
    </w:p>
    <w:p w14:paraId="60B77F9F" w14:textId="21AFD87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7AA7F28A" w14:textId="3E175BD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 Eþ u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rÉ Eþ cÉ c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rÉ Eþ cÉ | </w:t>
      </w:r>
    </w:p>
    <w:p w14:paraId="18109B09" w14:textId="18A7E92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w:t>
      </w:r>
    </w:p>
    <w:p w14:paraId="50186855" w14:textId="306BE4D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53676A55" w14:textId="34A3A8E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9</w:t>
      </w:r>
      <w:r w:rsidRPr="00C95315">
        <w:rPr>
          <w:rFonts w:ascii="BRH Devanagari Extra" w:hAnsi="BRH Devanagari Extra" w:cs="BRH Devanagari Extra"/>
          <w:color w:val="000000"/>
          <w:kern w:val="0"/>
          <w:sz w:val="32"/>
          <w:szCs w:val="32"/>
        </w:rPr>
        <w:t>)</w:t>
      </w:r>
    </w:p>
    <w:p w14:paraId="41671678" w14:textId="045A577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þlÉÉ¶É cÉæl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qÉç | </w:t>
      </w:r>
    </w:p>
    <w:p w14:paraId="2AD5E066" w14:textId="1033EFE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 uÉåSþ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9</w:t>
      </w:r>
      <w:r w:rsidRPr="00C95315">
        <w:rPr>
          <w:rFonts w:ascii="BRH Devanagari Extra" w:hAnsi="BRH Devanagari Extra" w:cs="BRH Devanagari Extra"/>
          <w:color w:val="000000"/>
          <w:kern w:val="0"/>
          <w:sz w:val="32"/>
          <w:szCs w:val="32"/>
        </w:rPr>
        <w:t>)</w:t>
      </w:r>
    </w:p>
    <w:p w14:paraId="6A0E649F" w14:textId="46AFE2B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þlÉÉ Ll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þlÉÉ Ll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Ç ÆuÉåSþ | </w:t>
      </w:r>
    </w:p>
    <w:p w14:paraId="4537111C" w14:textId="18C14D3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 uÉåSþ | zÉÑMçü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9</w:t>
      </w:r>
      <w:r w:rsidRPr="00C95315">
        <w:rPr>
          <w:rFonts w:ascii="BRH Devanagari Extra" w:hAnsi="BRH Devanagari Extra" w:cs="BRH Devanagari Extra"/>
          <w:color w:val="000000"/>
          <w:kern w:val="0"/>
          <w:sz w:val="32"/>
          <w:szCs w:val="32"/>
        </w:rPr>
        <w:t>)</w:t>
      </w:r>
    </w:p>
    <w:p w14:paraId="6C9847D8" w14:textId="3EC2927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ÑMçü NÒûaÉç uÉåS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ÑMçü | </w:t>
      </w:r>
    </w:p>
    <w:p w14:paraId="29092028" w14:textId="026B0FA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åSþ | zÉÑMçü | uÉæ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9</w:t>
      </w:r>
      <w:r w:rsidRPr="00C95315">
        <w:rPr>
          <w:rFonts w:ascii="BRH Devanagari Extra" w:hAnsi="BRH Devanagari Extra" w:cs="BRH Devanagari Extra"/>
          <w:color w:val="000000"/>
          <w:kern w:val="0"/>
          <w:sz w:val="32"/>
          <w:szCs w:val="32"/>
        </w:rPr>
        <w:t>)</w:t>
      </w:r>
    </w:p>
    <w:p w14:paraId="5E236D94" w14:textId="40BC129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ÑMçü NÒûaÉç 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ÑaÉç uÉæ uÉæ zÉÑaÉç 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ÑaÉç uÉæ | </w:t>
      </w:r>
    </w:p>
    <w:p w14:paraId="102FB8CF" w14:textId="74C5312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zÉÑMçü | uÉæ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È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9</w:t>
      </w:r>
      <w:r w:rsidRPr="00C95315">
        <w:rPr>
          <w:rFonts w:ascii="BRH Devanagari Extra" w:hAnsi="BRH Devanagari Extra" w:cs="BRH Devanagari Extra"/>
          <w:color w:val="000000"/>
          <w:kern w:val="0"/>
          <w:sz w:val="32"/>
          <w:szCs w:val="32"/>
        </w:rPr>
        <w:t>)</w:t>
      </w:r>
    </w:p>
    <w:p w14:paraId="11D1A236" w14:textId="4CD9B36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zÉÑaÉç uÉæ uÉæ zÉÑMçü NÒûaÉç 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 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Uç uÉæ zÉÑMçü NÒûaÉç 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ÎalÉÈ | </w:t>
      </w:r>
    </w:p>
    <w:p w14:paraId="3248B042" w14:textId="1B433E1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È | xÉÈ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9</w:t>
      </w:r>
      <w:r w:rsidRPr="00C95315">
        <w:rPr>
          <w:rFonts w:ascii="BRH Devanagari Extra" w:hAnsi="BRH Devanagari Extra" w:cs="BRH Devanagari Extra"/>
          <w:color w:val="000000"/>
          <w:kern w:val="0"/>
          <w:sz w:val="32"/>
          <w:szCs w:val="32"/>
        </w:rPr>
        <w:t>)</w:t>
      </w:r>
    </w:p>
    <w:p w14:paraId="299EA81F" w14:textId="0AF03323"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 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Uç uÉæ 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È xÉ xÉÉåÿ ÅÎalÉUç uÉæ 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ÎalÉÈ xÉÈ | </w:t>
      </w:r>
    </w:p>
    <w:p w14:paraId="348D786A" w14:textId="77777777" w:rsidR="00AF2E06" w:rsidRPr="00C95315" w:rsidRDefault="00AF2E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6A4866D" w14:textId="2551FA1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È | xÉ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qÉç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9</w:t>
      </w:r>
      <w:r w:rsidRPr="00C95315">
        <w:rPr>
          <w:rFonts w:ascii="BRH Devanagari Extra" w:hAnsi="BRH Devanagari Extra" w:cs="BRH Devanagari Extra"/>
          <w:color w:val="000000"/>
          <w:kern w:val="0"/>
          <w:sz w:val="32"/>
          <w:szCs w:val="32"/>
        </w:rPr>
        <w:t>)</w:t>
      </w:r>
    </w:p>
    <w:p w14:paraId="30C5E348" w14:textId="4456CC5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È xÉ xÉÉåÿ ÅÎalÉ 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È xÉÉåÿ Å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 qÉþ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aqÉç) xÉÉåÿ ÅÎalÉ 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È xÉÉåÿ Å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ÑïqÉç | </w:t>
      </w:r>
    </w:p>
    <w:p w14:paraId="32AD1946" w14:textId="05DEDE8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qÉç | rÉeÉþqÉÉlÉqÉç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9</w:t>
      </w:r>
      <w:r w:rsidRPr="00C95315">
        <w:rPr>
          <w:rFonts w:ascii="BRH Devanagari Extra" w:hAnsi="BRH Devanagari Extra" w:cs="BRH Devanagari Extra"/>
          <w:color w:val="000000"/>
          <w:kern w:val="0"/>
          <w:sz w:val="32"/>
          <w:szCs w:val="32"/>
        </w:rPr>
        <w:t>)</w:t>
      </w:r>
    </w:p>
    <w:p w14:paraId="35AF5D49" w14:textId="2E371F9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Éåÿ Å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 qÉþ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aqÉç) xÉ xÉÉåÿ Å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Ç ÆrÉeÉþqÉ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rÉeÉþqÉÉlÉ qÉ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aqÉç) xÉ xÉÉåÿ Å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ÑïÇ ÆrÉeÉþqÉÉlÉqÉç | </w:t>
      </w:r>
    </w:p>
    <w:p w14:paraId="239A7E9B" w14:textId="598F090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qÉç | rÉeÉþqÉÉlÉqÉç |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w:t>
      </w:r>
    </w:p>
    <w:p w14:paraId="78F7C5EA" w14:textId="40C6E30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Ç ÆrÉeÉþqÉ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rÉeÉþqÉÉlÉ qÉ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 qÉþ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Ç ÆrÉeÉþqÉÉlÉqÉç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 rÉeÉþqÉÉlÉ qÉ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 qÉþ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Ç ÆrÉeÉþqÉÉlÉqÉç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eÉÉÈ | </w:t>
      </w:r>
    </w:p>
    <w:p w14:paraId="54709865" w14:textId="55A82F1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eÉþqÉÉlÉqÉç |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É |</w:t>
      </w:r>
    </w:p>
    <w:p w14:paraId="74BED045" w14:textId="77777777" w:rsidR="00AF2E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eÉþqÉÉlÉqÉç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 rÉeÉþqÉ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rÉeÉþqÉÉlÉqÉç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É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É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 rÉeÉþqÉ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Ç ÆrÉeÉþqÉÉlÉqÉç </w:t>
      </w:r>
    </w:p>
    <w:p w14:paraId="7E93343A" w14:textId="325151E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cÉÉ | </w:t>
      </w:r>
    </w:p>
    <w:p w14:paraId="70479798" w14:textId="18B721E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058F8C3F" w14:textId="2B235D5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É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É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É ÅmÉïþrÉ irÉmÉïrÉÌiÉ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É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cÉÉ ÅmÉïþrÉÌiÉ | </w:t>
      </w:r>
    </w:p>
    <w:p w14:paraId="6F040142" w14:textId="52D0FD5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w:t>
      </w:r>
    </w:p>
    <w:p w14:paraId="07B13FE9" w14:textId="5C48636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eÉÉ CÌiÉþ mÉë - eÉÉÈ | </w:t>
      </w:r>
    </w:p>
    <w:p w14:paraId="35ED75BB" w14:textId="546B9AF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rÉiÉç |</w:t>
      </w:r>
    </w:p>
    <w:p w14:paraId="71CA6797" w14:textId="476BBDC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É ÅmÉïþrÉ irÉmÉïrÉÌiÉ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É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É ÅmÉïþr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è rÉSþmÉïrÉÌiÉ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É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É ÅmÉïþr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iÉç | </w:t>
      </w:r>
    </w:p>
    <w:p w14:paraId="7CF4F1D4" w14:textId="59BB2DE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rÉi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È |</w:t>
      </w:r>
    </w:p>
    <w:p w14:paraId="5BEE5A75" w14:textId="16F084B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è rÉSþmÉïrÉ irÉmÉïr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åþ ÅmÉÉå rÉSþmÉïrÉ irÉmÉïr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ÉÈ | </w:t>
      </w:r>
    </w:p>
    <w:p w14:paraId="621131DD" w14:textId="702551B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i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w:t>
      </w:r>
    </w:p>
    <w:p w14:paraId="48B2D2B0" w14:textId="4F1BC18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åþ ÅmÉÉå rÉSè r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 E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ÿ ir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ÿ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å rÉSè r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 E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kÉÉþÌiÉ | </w:t>
      </w:r>
    </w:p>
    <w:p w14:paraId="0F4976E4" w14:textId="24475DE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 zÉÑcÉÿqÉç |</w:t>
      </w:r>
    </w:p>
    <w:p w14:paraId="1062D136" w14:textId="22B9136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 E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ÿ ir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ÿ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åþ ÅmÉ E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Ñ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q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ÑcÉþ q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ÿ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åþ ÅmÉ E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ÑcÉÿqÉç | </w:t>
      </w:r>
    </w:p>
    <w:p w14:paraId="3A00C9ED" w14:textId="4832290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 zÉÑcÉÿqÉç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w:t>
      </w:r>
    </w:p>
    <w:p w14:paraId="202E12A6" w14:textId="77777777" w:rsidR="00AF2E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Ñ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q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ÑcÉþ q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ÿ ir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ÑcÉþ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zÉÑcÉþ q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ÿ ir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4B4F639C" w14:textId="5748D55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zÉÑcÉþ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 | </w:t>
      </w:r>
    </w:p>
    <w:p w14:paraId="3FAD41B2" w14:textId="4968C78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w:t>
      </w:r>
    </w:p>
    <w:p w14:paraId="74BE2453" w14:textId="62A1C84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ÏirÉÑþmÉ - SkÉÉþÌiÉ | </w:t>
      </w:r>
    </w:p>
    <w:p w14:paraId="3D847C1D" w14:textId="638B535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zÉÑcÉÿqÉç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1E9A3709" w14:textId="399D843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zÉÑcÉþ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zÉÑ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q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ÑcÉþ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xrÉÉÿ 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zÉÑ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q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ÑcÉþ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ÉxrÉþ | </w:t>
      </w:r>
    </w:p>
    <w:p w14:paraId="1D3E0739" w14:textId="50B9DA6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6FA7DCF6" w14:textId="4268F7E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xrÉÉÿ 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uÉÉxrÉþ zÉqÉrÉÌiÉ zÉqÉrÉ i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æ uÉÉxrÉþ zÉqÉrÉÌiÉ | </w:t>
      </w:r>
    </w:p>
    <w:p w14:paraId="15D4BF9B" w14:textId="59A26BE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lÉ |</w:t>
      </w:r>
    </w:p>
    <w:p w14:paraId="1DC76910" w14:textId="13D654E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lÉ zÉþqÉrÉ irÉxrÉÉxrÉ zÉqÉr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 </w:t>
      </w:r>
    </w:p>
    <w:p w14:paraId="061656CB" w14:textId="56AD7C2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lÉ | AÉÌiÉïÿqÉç |</w:t>
      </w:r>
    </w:p>
    <w:p w14:paraId="220C6444" w14:textId="6A1EAD0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lÉ zÉþqÉrÉÌiÉ zÉqÉr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Ì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Ì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lÉ zÉþqÉrÉÌiÉ zÉqÉr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ÌiÉïÿqÉç | </w:t>
      </w:r>
    </w:p>
    <w:p w14:paraId="506F5939" w14:textId="7CD92CD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 | AÉÌiÉïÿqÉç | AÉ |</w:t>
      </w:r>
    </w:p>
    <w:p w14:paraId="5ABEB559" w14:textId="2D0C5EC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ÉÌ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Ì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lÉ lÉÉÌ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 ÅÅÌ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lÉ lÉÉÌ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 | </w:t>
      </w:r>
    </w:p>
    <w:p w14:paraId="614008C6" w14:textId="2A6D787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ÌiÉïÿqÉç | AÉ | G</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709D6DEA" w14:textId="274450A5"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Ì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 ÅÅÌ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Ì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cNïûþ irÉ×c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ÉÅÅÌ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Ì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cNïûþÌiÉ | </w:t>
      </w:r>
    </w:p>
    <w:p w14:paraId="44E7C77D" w14:textId="77777777" w:rsidR="00AF2E06" w:rsidRPr="00C95315" w:rsidRDefault="00AF2E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28EAFFA" w14:textId="2FABC40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 | G</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È |</w:t>
      </w:r>
    </w:p>
    <w:p w14:paraId="17020155" w14:textId="6B23DCE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cNïûþ irÉ×c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ÉcNïûþ irÉ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 Uþ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Uç. Gþc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ÉcNïûþ irÉ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ÑïÈ | </w:t>
      </w:r>
    </w:p>
    <w:p w14:paraId="42F9E8DA" w14:textId="6BEF016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G</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È | lÉ |</w:t>
      </w:r>
    </w:p>
    <w:p w14:paraId="541E453E" w14:textId="77777777" w:rsidR="00AF2E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G</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 Uþ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Uç. GþcNû irÉ×cNû irÉ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Uç lÉ lÉÉ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ÑïUç. GþcNû irÉ×cNû </w:t>
      </w:r>
    </w:p>
    <w:p w14:paraId="0866DE46" w14:textId="0ADCCFD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rÉ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ÑïUç lÉ | </w:t>
      </w:r>
    </w:p>
    <w:p w14:paraId="6D69C632" w14:textId="3FA388B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È | lÉ | rÉeÉþqÉÉlÉÈ |</w:t>
      </w:r>
    </w:p>
    <w:p w14:paraId="0DE550CC" w14:textId="17F8658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Uç lÉ lÉÉ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 Uþ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Uç lÉ rÉeÉþqÉÉl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eÉþqÉÉl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 Uþ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ÑïUç lÉ rÉeÉþqÉÉlÉÈ | </w:t>
      </w:r>
    </w:p>
    <w:p w14:paraId="3159537D" w14:textId="62FCEDA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 | rÉeÉþqÉÉlÉÈ | zÉÉqrÉþÎliÉ |</w:t>
      </w:r>
    </w:p>
    <w:p w14:paraId="4AE4B0C9" w14:textId="7AA1D248" w:rsidR="00A012C9" w:rsidRPr="00C95315" w:rsidRDefault="00000000" w:rsidP="00AF2E06">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 rÉeÉþqÉÉl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eÉþqÉÉl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lÉ rÉeÉþqÉ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Éq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Éq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eÉþqÉÉl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lÉ rÉeÉþqÉ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zÉÉqrÉþÎliÉ | </w:t>
      </w:r>
    </w:p>
    <w:p w14:paraId="425EE8B5" w14:textId="6B84EBB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eÉþqÉÉlÉÈ | zÉÉqrÉþÎliÉ |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w:t>
      </w:r>
    </w:p>
    <w:p w14:paraId="4E1251DA" w14:textId="6417C88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eÉþqÉ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Éq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Éq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eÉþqÉÉl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eÉþqÉ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ÉqrÉþÎliÉ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zÉÉq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eÉþqÉÉl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eÉþqÉ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ÉqrÉþÎliÉ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eÉÉÈ | </w:t>
      </w:r>
    </w:p>
    <w:p w14:paraId="2FDAF9D4" w14:textId="1B483A5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zÉÉqrÉþÎliÉ |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 rÉ§Éþ |</w:t>
      </w:r>
    </w:p>
    <w:p w14:paraId="68188CAB" w14:textId="77777777" w:rsidR="00AF2E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zÉÉqrÉþÎliÉ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zÉÉq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ÉqrÉþÎliÉ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þ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zÉÉq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ÉqrÉþÎliÉ </w:t>
      </w:r>
    </w:p>
    <w:p w14:paraId="7EAF077D" w14:textId="5C8B53B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eÉÉ rÉ§Éþ | </w:t>
      </w:r>
    </w:p>
    <w:p w14:paraId="1BBF3F92" w14:textId="5DEB47F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 rÉ§Éþ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w:t>
      </w:r>
    </w:p>
    <w:p w14:paraId="12F692F1" w14:textId="70D4948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þ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 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rÉ§Éþ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 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È | </w:t>
      </w:r>
    </w:p>
    <w:p w14:paraId="186FE54B" w14:textId="32D29E6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w:t>
      </w:r>
    </w:p>
    <w:p w14:paraId="17BC3B80" w14:textId="487D26B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eÉÉ CÌiÉþ mÉë - eÉÉÈ | </w:t>
      </w:r>
    </w:p>
    <w:p w14:paraId="2B435B64" w14:textId="0868432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Éþ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ÿ |</w:t>
      </w:r>
    </w:p>
    <w:p w14:paraId="5215E684" w14:textId="7DFDB02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E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liÉåÿ | </w:t>
      </w:r>
    </w:p>
    <w:p w14:paraId="2D3931F7" w14:textId="21AE096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ÿ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qÉç |</w:t>
      </w:r>
    </w:p>
    <w:p w14:paraId="063EACAC" w14:textId="3353FE8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E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ÅmÉ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 qÉÑ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ÅmÉÉqÉç | </w:t>
      </w:r>
    </w:p>
    <w:p w14:paraId="2D72F117" w14:textId="77739A6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ÿ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qÉç | uÉæ |</w:t>
      </w:r>
    </w:p>
    <w:p w14:paraId="2D97D872" w14:textId="1732F49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ÅmÉ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 qÉÑ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E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ÅmÉÉÇ ÆuÉæ 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 qÉÑ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E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ÅmÉÉÇ ÆuÉæ | </w:t>
      </w:r>
    </w:p>
    <w:p w14:paraId="35576621" w14:textId="54B2281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ÿ |</w:t>
      </w:r>
    </w:p>
    <w:p w14:paraId="74F5DC39" w14:textId="6E0242C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irÉÑþmÉ - 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liÉåÿ | </w:t>
      </w:r>
    </w:p>
    <w:p w14:paraId="170E678D" w14:textId="76F8F58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qÉç | uÉæ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ÌlÉþ |</w:t>
      </w:r>
    </w:p>
    <w:p w14:paraId="1EA754FB" w14:textId="501200A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Ç ÆuÉæ 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Ç Æu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Ç Æu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ÌlÉþ | </w:t>
      </w:r>
    </w:p>
    <w:p w14:paraId="1473E2F9" w14:textId="20E80A9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ÌlÉþ | ™SþrÉÉÌlÉ |</w:t>
      </w:r>
    </w:p>
    <w:p w14:paraId="3CD7305E" w14:textId="4EC69EA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u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þrÉÉ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þrÉÉ l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u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þrÉÉÌlÉ | </w:t>
      </w:r>
    </w:p>
    <w:p w14:paraId="26674BAF" w14:textId="19448D0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ÌlÉþ | ™SþrÉÉÌlÉ | rÉiÉç |</w:t>
      </w:r>
    </w:p>
    <w:p w14:paraId="63CF41A1" w14:textId="610CAB9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þrÉÉ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þrÉÉ l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þrÉÉ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è rÉ®ØSþrÉÉ l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þrÉÉ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iÉç | </w:t>
      </w:r>
    </w:p>
    <w:p w14:paraId="21159B27" w14:textId="37364A8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þrÉÉÌlÉ | rÉiÉç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w:t>
      </w:r>
    </w:p>
    <w:p w14:paraId="54EDDC97" w14:textId="4979DA6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þrÉÉ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è rÉ®ØSþrÉÉ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þrÉÉ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rÉ®ØSþrÉÉ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þrÉÉ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È | </w:t>
      </w:r>
    </w:p>
    <w:p w14:paraId="44347A40" w14:textId="07C83EB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iÉç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AÉmÉþÈ |</w:t>
      </w:r>
    </w:p>
    <w:p w14:paraId="2C42CA95" w14:textId="7FD44CE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rÉSè r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rÉSè r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 AÉmÉþÈ | </w:t>
      </w:r>
    </w:p>
    <w:p w14:paraId="19628E19" w14:textId="09958C1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AÉmÉþÈ | rÉiÉç |</w:t>
      </w:r>
    </w:p>
    <w:p w14:paraId="74F211FF" w14:textId="33888DD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AÉm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è rÉSÉm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AÉm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iÉç | </w:t>
      </w:r>
    </w:p>
    <w:p w14:paraId="05A95754" w14:textId="7D1EFBF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mÉþÈ | rÉiÉç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w:t>
      </w:r>
    </w:p>
    <w:p w14:paraId="4C87F660" w14:textId="5292EE0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m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è rÉS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rÉS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È | </w:t>
      </w:r>
    </w:p>
    <w:p w14:paraId="170397F2" w14:textId="7F6FCD1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iÉç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È |</w:t>
      </w:r>
    </w:p>
    <w:p w14:paraId="7FE8D4EF" w14:textId="579318B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rÉSè r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åþ Åm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rÉSè r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ÉÈ | </w:t>
      </w:r>
    </w:p>
    <w:p w14:paraId="223DD39B" w14:textId="11A9D73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w:t>
      </w:r>
    </w:p>
    <w:p w14:paraId="38EBA1AC" w14:textId="6F5E643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åþ Åm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 E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ÿ ir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ÿ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 E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kÉÉþÌiÉ | </w:t>
      </w:r>
    </w:p>
    <w:p w14:paraId="42A61E73" w14:textId="3408947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ÍpÉþÈ |</w:t>
      </w:r>
    </w:p>
    <w:p w14:paraId="79EAE8E2" w14:textId="5627E0B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 E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ÿ ir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ÿ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åþ ÅmÉ E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ÍpÉþUç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ÍpÉþ Â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ÿ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åþ ÅmÉ E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rÉÉÍpÉþÈ | </w:t>
      </w:r>
    </w:p>
    <w:p w14:paraId="43F50E67" w14:textId="3B334BE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ÍpÉþ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w:t>
      </w:r>
    </w:p>
    <w:p w14:paraId="7EF136F2" w14:textId="77777777" w:rsidR="00AF2E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ÍpÉþUç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ÍpÉþ Â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ÿ ir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ÍpÉþ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ÍpÉþ Â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kÉÉÿ </w:t>
      </w:r>
    </w:p>
    <w:p w14:paraId="2B365944" w14:textId="10D9648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r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ÍpÉþ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 | </w:t>
      </w:r>
    </w:p>
    <w:p w14:paraId="5F0B42FE" w14:textId="0322591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w:t>
      </w:r>
    </w:p>
    <w:p w14:paraId="4E15FA71" w14:textId="7968235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ÏirÉÑþmÉ - SkÉÉþÌiÉ | </w:t>
      </w:r>
    </w:p>
    <w:p w14:paraId="3C3597AB" w14:textId="34EBE26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ÍpÉþ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w:t>
      </w:r>
    </w:p>
    <w:p w14:paraId="6F08540F" w14:textId="1AF242F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ÍpÉþ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ÍpÉþUç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ÍpÉþ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lÉÉþ Ll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ÍpÉþUç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ÍpÉþ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ælÉÉÿÈ | </w:t>
      </w:r>
    </w:p>
    <w:p w14:paraId="2D8DB498" w14:textId="20EC87C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xÉqÉç |</w:t>
      </w:r>
    </w:p>
    <w:p w14:paraId="3055E97C" w14:textId="667E717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lÉÉþ Ll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uÉæ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aqÉç) xÉ qÉåþl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uÉæ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xÉqÉç | </w:t>
      </w:r>
    </w:p>
    <w:p w14:paraId="6AEB11B6" w14:textId="5D583B2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xÉqÉç | 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571360E3" w14:textId="5321A57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aqÉç) xÉ qÉåþlÉÉ L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aqÉç) xÉ×þeÉÌiÉ xÉ×e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 qÉåþlÉÉ L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xÉ(aqÉç) xÉ×þeÉÌiÉ | </w:t>
      </w:r>
    </w:p>
    <w:p w14:paraId="1D78C25A" w14:textId="42C2288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qÉç | 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uÉUç.wÉÑþMüÈ |</w:t>
      </w:r>
    </w:p>
    <w:p w14:paraId="3CC4C106" w14:textId="7D68F9B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aqÉç) xÉ×þeÉÌiÉ xÉ×e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aqÉç) xÉ(aqÉç) xÉ×þe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Uç.wÉÑþMü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Uç.wÉÑþMüÈ xÉ×e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aqÉç) xÉ(aqÉç) xÉ×þe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Uç.wÉÑþMüÈ | </w:t>
      </w:r>
    </w:p>
    <w:p w14:paraId="632DE436" w14:textId="3DF011A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5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uÉUç.wÉÑþMüÈ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lrÉþÈ |</w:t>
      </w:r>
    </w:p>
    <w:p w14:paraId="7298CE12" w14:textId="3F14B63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Uç.wÉÑþMü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Uç.wÉÑþMüÈ xÉ×eÉÌiÉ xÉ×e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Uç.wÉÑþMü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lrÉþ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l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Uç.wÉÑþMüÈ xÉ×eÉÌiÉ xÉ×e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Uç.wÉÑþMü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eÉïlrÉþÈ | </w:t>
      </w:r>
    </w:p>
    <w:p w14:paraId="6B267C4D" w14:textId="7E9BA94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Uç.wÉÑþMüÈ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lrÉþÈ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3E7B883D" w14:textId="17AB729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Uç.wÉÑþMü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lrÉþ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l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Uç.wÉÑþMü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Uç.wÉÑþMü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lrÉÉåþ pÉuÉÌiÉ pÉuÉÌiÉ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l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Uç.wÉÑþMü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Uç.wÉÑþMü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eÉïlrÉÉåþ pÉuÉÌiÉ | </w:t>
      </w:r>
    </w:p>
    <w:p w14:paraId="24266627" w14:textId="528864D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lrÉþÈ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rÉÈ |</w:t>
      </w:r>
    </w:p>
    <w:p w14:paraId="70299F69" w14:textId="77C1CDB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lrÉÉåþ pÉuÉÌiÉ pÉuÉÌiÉ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lrÉþ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lrÉÉåþ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rÉÉå pÉþuÉÌiÉ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lrÉþ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lrÉÉåþ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È | </w:t>
      </w:r>
    </w:p>
    <w:p w14:paraId="07D576A9" w14:textId="68E2F77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rÉÈ | uÉæ |</w:t>
      </w:r>
    </w:p>
    <w:p w14:paraId="2335DA15" w14:textId="45CE9BE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rÉÉå pÉþuÉÌiÉ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uÉæ uÉæ rÉÉå pÉþuÉÌiÉ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uÉæ | </w:t>
      </w:r>
    </w:p>
    <w:p w14:paraId="63FC234E" w14:textId="5D5AAC0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È | uÉæ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xÉÉÿqÉç |</w:t>
      </w:r>
    </w:p>
    <w:p w14:paraId="5AE352B5" w14:textId="3AB58FD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Éå uÉæ uÉæ rÉÉå rÉÉå u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xÉÉþ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æ rÉÉå rÉÉå u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xÉÉÿqÉç | </w:t>
      </w:r>
    </w:p>
    <w:p w14:paraId="5DE8CEC1" w14:textId="0FA3A01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xÉÉÿqÉç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qÉç |</w:t>
      </w:r>
    </w:p>
    <w:p w14:paraId="4750BC9F" w14:textId="2E0A0A0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xÉÉþ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æ u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xÉÉþ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æ u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xÉÉþ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iÉþlÉqÉç | </w:t>
      </w:r>
    </w:p>
    <w:p w14:paraId="7F60F8EC" w14:textId="1388AF7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xÉÉÿqÉç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qÉç | YsÉ×ÎmiÉÿqÉç |</w:t>
      </w:r>
    </w:p>
    <w:p w14:paraId="463A7BC8" w14:textId="51C035A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xÉÉþ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xÉÉþ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xÉÉþ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YsÉ×Îm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YsÉ×ÎmiÉþ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xÉÉþ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xÉÉþ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ç YsÉ×ÎmiÉÿqÉç | </w:t>
      </w:r>
    </w:p>
    <w:p w14:paraId="4CAB7FD9" w14:textId="294CC0C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qÉç | YsÉ×ÎmiÉÿqÉç | uÉåSþ |</w:t>
      </w:r>
    </w:p>
    <w:p w14:paraId="6A5479A7" w14:textId="2C6B64D2"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YsÉ×Îm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YsÉ×ÎmiÉþ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YsÉ×Îm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YsÉ×ÎmiÉþ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YsÉ×Îm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Ç ÆuÉåSþ | </w:t>
      </w:r>
    </w:p>
    <w:p w14:paraId="572AE0D1" w14:textId="77777777" w:rsidR="00AF2E06" w:rsidRPr="00C95315" w:rsidRDefault="00AF2E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5CBE2FE" w14:textId="50EDAF2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qÉç |</w:t>
      </w:r>
    </w:p>
    <w:p w14:paraId="39D0169F" w14:textId="55CB66E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ÍqÉirÉÉÿ - rÉiÉþlÉqÉç | </w:t>
      </w:r>
    </w:p>
    <w:p w14:paraId="7F009E43" w14:textId="115EFAA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YsÉ×ÎmiÉÿqÉç | uÉåSþ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lÉç |</w:t>
      </w:r>
    </w:p>
    <w:p w14:paraId="55C45BA3" w14:textId="096ECB2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YsÉ×Îm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YsÉ×Îm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YsÉ×Îm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å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 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YsÉ×Îm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YsÉ×Îm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å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iÉþlÉuÉÉlÉç | </w:t>
      </w:r>
    </w:p>
    <w:p w14:paraId="68FC5A3F" w14:textId="0FA2CE1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åSþ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lÉç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341F2184" w14:textId="62EA2CE1" w:rsidR="00A012C9" w:rsidRPr="00C95315" w:rsidRDefault="00000000" w:rsidP="00AF2E06">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å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 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lÉç pÉuÉÌiÉ pÉuÉ 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iÉþlÉuÉÉlÉç pÉuÉÌiÉ | </w:t>
      </w:r>
    </w:p>
    <w:p w14:paraId="29559DBF" w14:textId="63AC390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lÉç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MüsmÉþiÉå |</w:t>
      </w:r>
    </w:p>
    <w:p w14:paraId="3C372741" w14:textId="77777777" w:rsidR="00AF2E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lÉç pÉuÉÌiÉ pÉuÉ 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 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lÉç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 pÉuÉ 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iÉþlÉuÉÉ </w:t>
      </w:r>
    </w:p>
    <w:p w14:paraId="5491653A" w14:textId="76692ED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lÉç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 | </w:t>
      </w:r>
    </w:p>
    <w:p w14:paraId="68E54ECA" w14:textId="134D200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lÉç |</w:t>
      </w:r>
    </w:p>
    <w:p w14:paraId="400C8ABA" w14:textId="429CC76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lÉ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 -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ç | </w:t>
      </w:r>
    </w:p>
    <w:p w14:paraId="3C32D843" w14:textId="3E69835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MüsmÉþiÉå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059F6240" w14:textId="3844615B" w:rsidR="00A012C9" w:rsidRPr="00C95315" w:rsidRDefault="00000000" w:rsidP="00AF2E06">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 pÉuÉÌiÉ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 ÅxqÉÉ A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 pÉuÉÌiÉ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 ÅxqÉæ | </w:t>
      </w:r>
    </w:p>
    <w:p w14:paraId="4E88F7E8" w14:textId="6DAEAAC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üsmÉþiÉå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qÉç |</w:t>
      </w:r>
    </w:p>
    <w:p w14:paraId="779B6422" w14:textId="5190E05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üsmÉþiÉå ÅxqÉÉ A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 ÅxqÉÉ AlÉÑ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qÉþlÉÑ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qÉþ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 ÅxqÉÉ AlÉÑ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qÉç | </w:t>
      </w:r>
    </w:p>
    <w:p w14:paraId="1F5D58ED" w14:textId="53B7F7F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qÉç | EmÉþ |</w:t>
      </w:r>
    </w:p>
    <w:p w14:paraId="5B293737" w14:textId="348FBAB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qÉþlÉÑ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qÉþxqÉÉ AxqÉÉ AlÉÑ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qÉÑmÉÉåmÉÉþlÉÑ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qÉþxqÉÉ AxqÉÉ AlÉÑ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 qÉÑmÉþ | </w:t>
      </w:r>
    </w:p>
    <w:p w14:paraId="57381EE2" w14:textId="1B0B262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qÉç | EmÉþ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1F059F24" w14:textId="0CFE09A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qÉÑmÉÉåmÉÉþ lÉÑ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qÉþlÉÑ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qÉÑmÉþ SkÉÉÌiÉ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ÑmÉÉþlÉÑ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qÉþlÉÑ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 qÉÑmÉþ SkÉÉÌiÉ | </w:t>
      </w:r>
    </w:p>
    <w:p w14:paraId="35B6F628" w14:textId="5271F19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qÉç |</w:t>
      </w:r>
    </w:p>
    <w:p w14:paraId="470E1A59" w14:textId="4642743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ÍqÉirÉþlÉÑ - 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qÉç | </w:t>
      </w:r>
    </w:p>
    <w:p w14:paraId="03159C8E" w14:textId="36BC69A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mÉþ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iÉç |</w:t>
      </w:r>
    </w:p>
    <w:p w14:paraId="6F23AD5A" w14:textId="6899BB7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mÉþ SkÉÉÌiÉ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ÑmÉÉåmÉþ SkÉÉ i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Sè 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ÑmÉÉåmÉþ SkÉÉ i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iÉç | </w:t>
      </w:r>
    </w:p>
    <w:p w14:paraId="46BE57A0" w14:textId="55CF601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iÉç | uÉæ |</w:t>
      </w:r>
    </w:p>
    <w:p w14:paraId="0F345E55" w14:textId="32F8B7D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Sè SþkÉÉÌiÉ SkÉÉ i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Sè uÉæ u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Sè SþkÉÉÌiÉ SkÉÉ i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Sè uÉæ | </w:t>
      </w:r>
    </w:p>
    <w:p w14:paraId="6713A81C" w14:textId="60FFAC6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iÉç | uÉæ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w:t>
      </w:r>
    </w:p>
    <w:p w14:paraId="78253414" w14:textId="3AC0DD3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Sè uÉæ u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Sè uÉÉ AÉþxÉÉ qÉÉ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Sè uÉÉ AÉþxÉÉqÉç | </w:t>
      </w:r>
    </w:p>
    <w:p w14:paraId="464BD169" w14:textId="06913B2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qÉç |</w:t>
      </w:r>
    </w:p>
    <w:p w14:paraId="65AD8395" w14:textId="74D50EE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 AÉþxÉÉ qÉÉ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æ uÉÉ AÉþxÉÉ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 qÉÉ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æ uÉÉ AÉþxÉÉ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iÉþlÉqÉç | </w:t>
      </w:r>
    </w:p>
    <w:p w14:paraId="4C9DCE2F" w14:textId="0407CA7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qÉç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 |</w:t>
      </w:r>
    </w:p>
    <w:p w14:paraId="5CFBBFDB" w14:textId="533F269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 qÉÉxÉÉ qÉÉxÉÉ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æwÉÉ ÅÅrÉiÉþlÉ qÉÉxÉÉ qÉÉxÉÉ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ÉÉ | </w:t>
      </w:r>
    </w:p>
    <w:p w14:paraId="40FC2C25" w14:textId="32B93D3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qÉç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 | YsÉ×ÎmiÉþÈ |</w:t>
      </w:r>
    </w:p>
    <w:p w14:paraId="25365D63" w14:textId="0FAC4B1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æwÉÉ ÅÅrÉiÉþlÉ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 YsÉ×Îm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YsÉ×ÎmiÉþ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 ÅÅrÉiÉþlÉ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ÉÉ YsÉ×ÎmiÉþÈ | </w:t>
      </w:r>
    </w:p>
    <w:p w14:paraId="31A95F8E" w14:textId="41668D3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qÉç |</w:t>
      </w:r>
    </w:p>
    <w:p w14:paraId="49C39417" w14:textId="0F25D40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ÍqÉirÉÉÿ - rÉiÉþlÉqÉç | </w:t>
      </w:r>
    </w:p>
    <w:p w14:paraId="6F151776" w14:textId="6850777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 | YsÉ×ÎmiÉþÈ | rÉÈ |</w:t>
      </w:r>
    </w:p>
    <w:p w14:paraId="1731F34B" w14:textId="6DB77BF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 YsÉ×Îm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YsÉ×ÎmiÉþ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æwÉÉ YsÉ×Îm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rÉÉå rÉÈ YsÉ×ÎmiÉþ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æwÉÉ YsÉ×Îm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ç rÉÈ | </w:t>
      </w:r>
    </w:p>
    <w:p w14:paraId="724F4D99" w14:textId="4716FEE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YsÉ×ÎmiÉþÈ | rÉ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w:t>
      </w:r>
    </w:p>
    <w:p w14:paraId="6760E01D" w14:textId="55BD132C"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YsÉ×Îm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rÉÉå rÉÈ YsÉ×Îm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YsÉ×Îm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r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rÉÈ YsÉ×Îm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YsÉ×Îm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r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qÉç | </w:t>
      </w:r>
    </w:p>
    <w:p w14:paraId="1D437925" w14:textId="77777777" w:rsidR="00AF2E06" w:rsidRPr="00C95315" w:rsidRDefault="00AF2E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A82AA5B" w14:textId="6BADFA9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 uÉåSþ |</w:t>
      </w:r>
    </w:p>
    <w:p w14:paraId="51CE1529" w14:textId="0F732E6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rÉÉå r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rÉÉå r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Ç ÆuÉåSþ | </w:t>
      </w:r>
    </w:p>
    <w:p w14:paraId="6A0EB742" w14:textId="699D417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 uÉåSþ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lÉç |</w:t>
      </w:r>
    </w:p>
    <w:p w14:paraId="5199585C" w14:textId="25E8AF0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uÉå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 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uÉåS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uÉå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iÉþlÉuÉÉlÉç | </w:t>
      </w:r>
    </w:p>
    <w:p w14:paraId="02DFA528" w14:textId="65C7D19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åSþ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lÉç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58CF99F1" w14:textId="7ADA891F" w:rsidR="00A012C9" w:rsidRPr="00C95315" w:rsidRDefault="00000000" w:rsidP="00AF2E06">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å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 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lÉç pÉuÉÌiÉ pÉuÉ 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iÉþlÉuÉÉlÉç pÉuÉÌiÉ | </w:t>
      </w:r>
    </w:p>
    <w:p w14:paraId="2F51850D" w14:textId="027FD8C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lÉç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MüsmÉþiÉå |</w:t>
      </w:r>
    </w:p>
    <w:p w14:paraId="14C1FFC5" w14:textId="77777777" w:rsidR="00AF2E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lÉç pÉuÉÌiÉ pÉuÉ 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 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lÉç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 pÉuÉ 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iÉþlÉuÉÉ </w:t>
      </w:r>
    </w:p>
    <w:p w14:paraId="656A0DAD" w14:textId="166AA82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lÉç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 | </w:t>
      </w:r>
    </w:p>
    <w:p w14:paraId="309B8A67" w14:textId="3FDDE92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lÉç |</w:t>
      </w:r>
    </w:p>
    <w:p w14:paraId="5A19621D" w14:textId="57DE324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lÉ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 -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ç | </w:t>
      </w:r>
    </w:p>
    <w:p w14:paraId="1AD5E46E" w14:textId="290CC6B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MüsmÉþiÉå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1AA90709" w14:textId="723DFFAD" w:rsidR="00A012C9" w:rsidRPr="00C95315" w:rsidRDefault="00000000" w:rsidP="00AF2E06">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 pÉuÉÌiÉ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 ÅxqÉÉ A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 pÉuÉÌiÉ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 ÅxqÉæ | </w:t>
      </w:r>
    </w:p>
    <w:p w14:paraId="617FAB26" w14:textId="54CA53F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üsmÉþiÉå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²qÉç |</w:t>
      </w:r>
    </w:p>
    <w:p w14:paraId="79D5CA8F" w14:textId="43C7291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üsmÉþiÉå ÅxqÉÉ A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 ÅxqÉæ 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²qÉç 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² qÉþ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 ÅxqÉæ 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²qÉç | </w:t>
      </w:r>
    </w:p>
    <w:p w14:paraId="19C8D686" w14:textId="2E86C4B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²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È |</w:t>
      </w:r>
    </w:p>
    <w:p w14:paraId="48DA8ED9" w14:textId="10848CE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²qÉç 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² qÉþxqÉÉ AxqÉæ 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²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 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² qÉþxqÉÉ AxqÉæ 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²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rÉÉÈ | </w:t>
      </w:r>
    </w:p>
    <w:p w14:paraId="03A6EF35" w14:textId="1665F43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²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È | EmÉþ |</w:t>
      </w:r>
    </w:p>
    <w:p w14:paraId="36336599" w14:textId="625A070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²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 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²qÉç 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²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 EmÉÉå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 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²qÉç 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²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rÉÉ EmÉþ | </w:t>
      </w:r>
    </w:p>
    <w:p w14:paraId="6CCD71E6" w14:textId="42E4FB6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²qÉç |</w:t>
      </w:r>
    </w:p>
    <w:p w14:paraId="20978429" w14:textId="596E81B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²ÍqÉÌiÉþ ²Ç - ²qÉç | </w:t>
      </w:r>
    </w:p>
    <w:p w14:paraId="6FB5D941" w14:textId="055E8A3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È | EmÉþ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2E5C93F1" w14:textId="1581B7A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 EmÉÉå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 EmÉþ SkÉÉÌiÉ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Ñ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rÉÉ EmÉþ SkÉÉÌiÉ | </w:t>
      </w:r>
    </w:p>
    <w:p w14:paraId="30A44BCF" w14:textId="1D50918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mÉþ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cÉiÉþxÉëÈ |</w:t>
      </w:r>
    </w:p>
    <w:p w14:paraId="29FD1413" w14:textId="289B186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mÉþ SkÉÉÌiÉ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ÑmÉÉåmÉþ Sk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iÉþx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iÉþxÉëÉå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ÑmÉÉåmÉþ Sk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iÉþxÉëÈ | </w:t>
      </w:r>
    </w:p>
    <w:p w14:paraId="6CF7E881" w14:textId="4AC4A25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cÉiÉþxÉëÈ | qÉSèkrÉåÿ |</w:t>
      </w:r>
    </w:p>
    <w:p w14:paraId="7D9F8144" w14:textId="1079714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iÉþx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iÉþxÉëÉå SkÉÉÌiÉ Sk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iÉþxÉë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iÉþxÉëÉå SkÉÉÌiÉ Sk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iÉþxÉë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SèkrÉåÿ | </w:t>
      </w:r>
    </w:p>
    <w:p w14:paraId="6B2EF6D3" w14:textId="5302D41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ÉiÉþxÉëÈ | qÉSèkrÉåÿ | kÉ×irÉæÿ |</w:t>
      </w:r>
    </w:p>
    <w:p w14:paraId="03BFF6DD" w14:textId="12414C71" w:rsidR="00A012C9" w:rsidRPr="00C95315" w:rsidRDefault="00000000" w:rsidP="00AF2E06">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ÉiÉþxÉë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iÉþx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iÉþxÉë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kÉ×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kÉ×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iÉþx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iÉþxÉë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kÉ×irÉæÿ | </w:t>
      </w:r>
    </w:p>
    <w:p w14:paraId="766E39A6" w14:textId="4302DC0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qÉSèkrÉåÿ | kÉ×irÉæÿ | A³ÉÿqÉç |</w:t>
      </w:r>
    </w:p>
    <w:p w14:paraId="7DA68C70" w14:textId="087EC31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kÉ×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kÉ×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kÉ×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kÉ×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kÉ×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ÿqÉç | </w:t>
      </w:r>
    </w:p>
    <w:p w14:paraId="79669DB2" w14:textId="774B7C0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kÉ×irÉæÿ | A³ÉÿqÉç | uÉæ |</w:t>
      </w:r>
    </w:p>
    <w:p w14:paraId="70BC9CFD" w14:textId="525F09A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kÉ×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kÉ×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kÉ×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æ uÉÉ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kÉ×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kÉ×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Ç ÆuÉæ | </w:t>
      </w:r>
    </w:p>
    <w:p w14:paraId="0EDF8256" w14:textId="4619932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³ÉÿqÉç | uÉæ | C¹þMüÉÈ |</w:t>
      </w:r>
    </w:p>
    <w:p w14:paraId="2F97CA6D" w14:textId="0D7B8D4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æ uÉÉ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É C¹þMü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¹þMü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Ç ÆuÉÉ C¹þMüÉÈ | </w:t>
      </w:r>
    </w:p>
    <w:p w14:paraId="6D3D7F60" w14:textId="59A1D08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 | C¹þMüÉ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iÉç |</w:t>
      </w:r>
    </w:p>
    <w:p w14:paraId="6B4C8686" w14:textId="5E45E42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 C¹þMü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¹þMü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uÉÉ C¹þMü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ÌS¹þMü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uÉÉ C¹þMü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iÉç | </w:t>
      </w:r>
    </w:p>
    <w:p w14:paraId="71D1BE3C" w14:textId="7CAF6B3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¹þMüÉ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iÉç | ZÉsÉÑþ |</w:t>
      </w:r>
    </w:p>
    <w:p w14:paraId="167BF1DF" w14:textId="2D5A11A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¹þMü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ÌS¹þMü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¹þMü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iÉç ZÉs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s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ÌS¹þMü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¹þMü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iÉç ZÉsÉÑþ | </w:t>
      </w:r>
    </w:p>
    <w:p w14:paraId="2BFAA50C" w14:textId="660A04F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iÉç | ZÉsÉÑþ | uÉæ |</w:t>
      </w:r>
    </w:p>
    <w:p w14:paraId="499A7734" w14:textId="3C80251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iÉç ZÉs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s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iÉç ZÉs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uÉæ ZÉs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iÉç ZÉs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 </w:t>
      </w:r>
    </w:p>
    <w:p w14:paraId="45DBE86C" w14:textId="360A7C2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ZÉsÉÑþ | uÉæ |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iÉç |</w:t>
      </w:r>
    </w:p>
    <w:p w14:paraId="20704B9B" w14:textId="5823942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ZÉs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uÉæ ZÉs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s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jÉç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Sè uÉæ ZÉs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s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ÉiÉç | </w:t>
      </w:r>
    </w:p>
    <w:p w14:paraId="0F114105" w14:textId="45057DC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 |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iÉç | A³ÉÿqÉç |</w:t>
      </w:r>
    </w:p>
    <w:p w14:paraId="23F809C7" w14:textId="683A952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æ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jÉç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Sè uÉæ uÉæ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 S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aqÉç)þ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Sè uÉæ uÉæ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É S³ÉÿqÉç | </w:t>
      </w:r>
    </w:p>
    <w:p w14:paraId="7D9BCA2A" w14:textId="2B99F61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iÉç | A³ÉÿqÉç | rÉiÉç |</w:t>
      </w:r>
    </w:p>
    <w:p w14:paraId="5CA7BA45" w14:textId="0D448DB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 S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aqÉç)þ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jÉç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 S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rÉSè rÉS³É(aqÉç)þ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jÉç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 S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Ç ÆrÉiÉç | </w:t>
      </w:r>
    </w:p>
    <w:p w14:paraId="29A1E393" w14:textId="5203F49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iÉç |</w:t>
      </w:r>
    </w:p>
    <w:p w14:paraId="42A45791" w14:textId="3DB48EB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ÌSÌiÉþ x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ÉiÉç | </w:t>
      </w:r>
    </w:p>
    <w:p w14:paraId="35C0355C" w14:textId="0CF5991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³ÉÿqÉç | rÉiÉç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È |</w:t>
      </w:r>
    </w:p>
    <w:p w14:paraId="29CBE28A" w14:textId="2F4AFCC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rÉSè rÉS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r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rÉS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r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ÉÈ | </w:t>
      </w:r>
    </w:p>
    <w:p w14:paraId="0DBE92FD" w14:textId="4AF28E3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iÉç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È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È |</w:t>
      </w:r>
    </w:p>
    <w:p w14:paraId="6319B8FE" w14:textId="27D6CAC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rÉSè r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 ¶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rÉSè r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ÂÈ | </w:t>
      </w:r>
    </w:p>
    <w:p w14:paraId="6CDAD43E" w14:textId="5DA2684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È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È | rÉiÉç |</w:t>
      </w:r>
    </w:p>
    <w:p w14:paraId="220D44EA" w14:textId="4863DF8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 ¶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Uç rÉSè rÉcÉç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ÂUç rÉiÉç | </w:t>
      </w:r>
    </w:p>
    <w:p w14:paraId="7219782E" w14:textId="42A4CB1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È | rÉiÉç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qÉç |</w:t>
      </w:r>
    </w:p>
    <w:p w14:paraId="56247F3C" w14:textId="6CE948D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Uç rÉSè rÉcÉç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 ¶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Uç r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ÆrÉcÉç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 ¶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Uç r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qÉç | </w:t>
      </w:r>
    </w:p>
    <w:p w14:paraId="51320AD2" w14:textId="6DE07D3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iÉç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qÉç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qÉç |</w:t>
      </w:r>
    </w:p>
    <w:p w14:paraId="07D5F4F5" w14:textId="0738BF3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ÆrÉSè r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qÉç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qÉç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ÆrÉSè r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qÉç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ÂqÉç | </w:t>
      </w:r>
    </w:p>
    <w:p w14:paraId="3623063D" w14:textId="07DD390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qÉç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qÉç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w:t>
      </w:r>
    </w:p>
    <w:p w14:paraId="78B32494" w14:textId="47318B56"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qÉç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qÉç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qÉç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 qÉÑ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ÿ ir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qÉç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 qÉÑ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kÉÉþÌiÉ | </w:t>
      </w:r>
    </w:p>
    <w:p w14:paraId="0793504B" w14:textId="77777777" w:rsidR="00AF2E06" w:rsidRPr="00C95315" w:rsidRDefault="00AF2E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B8F3A7B" w14:textId="39746FF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5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qÉç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iÉç |</w:t>
      </w:r>
    </w:p>
    <w:p w14:paraId="66038191" w14:textId="77777777" w:rsidR="00AF2E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 qÉÑ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ÿ ir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qÉç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 qÉÑ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jÉç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 SÒ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ÂqÉç </w:t>
      </w:r>
    </w:p>
    <w:p w14:paraId="10C325C7" w14:textId="397C061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 qÉÑ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ÉiÉç | </w:t>
      </w:r>
    </w:p>
    <w:p w14:paraId="298CF366" w14:textId="3391E53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iÉç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w:t>
      </w:r>
    </w:p>
    <w:p w14:paraId="081B55D1" w14:textId="77777777" w:rsidR="00AF2E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jÉç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 SÒ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ÿ ir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 SÒ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ÿ ir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kÉÉþÌiÉ </w:t>
      </w:r>
    </w:p>
    <w:p w14:paraId="1F625B0F" w14:textId="2F8E7B4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 | </w:t>
      </w:r>
    </w:p>
    <w:p w14:paraId="1B4C2179" w14:textId="197ABA0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w:t>
      </w:r>
    </w:p>
    <w:p w14:paraId="52ACDC53" w14:textId="1B97A1C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ÏirÉÑþmÉ - SkÉÉþÌiÉ | </w:t>
      </w:r>
    </w:p>
    <w:p w14:paraId="4C8D2CED" w14:textId="2BB1547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iÉç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5F015298" w14:textId="4F0C38D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jÉç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xqÉÉþ Axq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jÉç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ÉxqÉæÿ | </w:t>
      </w:r>
    </w:p>
    <w:p w14:paraId="50CA6A88" w14:textId="1A0636C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iÉç |</w:t>
      </w:r>
    </w:p>
    <w:p w14:paraId="0065D108" w14:textId="2E3E322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ÌSÌiÉþ x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ÉiÉç | </w:t>
      </w:r>
    </w:p>
    <w:p w14:paraId="5D10C96A" w14:textId="36CF7D4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³ÉÿqÉç |</w:t>
      </w:r>
    </w:p>
    <w:p w14:paraId="680BD979" w14:textId="2E3722A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xqÉÉþ Axq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uÉ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þ qÉxq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uÉ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ÿqÉç | </w:t>
      </w:r>
    </w:p>
    <w:p w14:paraId="29A2E9C0" w14:textId="112FE71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³ÉÿqÉç | AuÉþ |</w:t>
      </w:r>
    </w:p>
    <w:p w14:paraId="69EE28B7" w14:textId="3BA5284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þ qÉxqÉÉ A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ÉuÉÉ³Éþ qÉxqÉÉ A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þ | </w:t>
      </w:r>
    </w:p>
    <w:p w14:paraId="709CD6A2" w14:textId="4660EE1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³ÉÿqÉç | AuÉþ |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4BE3031B" w14:textId="48AC704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ÉuÉ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þ ÂlkÉå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 ÅuÉ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þ ÂlkÉå | </w:t>
      </w:r>
    </w:p>
    <w:p w14:paraId="5EFAFF32" w14:textId="02B4DAF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uÉþ |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w:t>
      </w:r>
    </w:p>
    <w:p w14:paraId="5E1CF994" w14:textId="4C54088C"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uÉþ ÂlkÉå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 ÅuÉÉuÉþ ÂlkÉå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 ÅuÉÉuÉþ ÂlkÉå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È | </w:t>
      </w:r>
    </w:p>
    <w:p w14:paraId="79314D89" w14:textId="77777777" w:rsidR="00AF2E06" w:rsidRPr="00C95315" w:rsidRDefault="00AF2E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89F897F" w14:textId="56C323B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 EmÉþ |</w:t>
      </w:r>
    </w:p>
    <w:p w14:paraId="3B6A81BD" w14:textId="67264F4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ÂþlkÉå ÂlkÉå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EmÉÉåmÉþ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ÂþlkÉå ÂlkÉå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 EmÉþ | </w:t>
      </w:r>
    </w:p>
    <w:p w14:paraId="7FFFF6C3" w14:textId="481D0E8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 EmÉþ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19AAA582" w14:textId="08F5710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EmÉÉåmÉþ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EmÉþ SkÉÉÌiÉ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ÑmÉþ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 EmÉþ SkÉÉÌiÉ | </w:t>
      </w:r>
    </w:p>
    <w:p w14:paraId="429C19B5" w14:textId="68DE849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mÉþ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w:t>
      </w:r>
    </w:p>
    <w:p w14:paraId="79931868" w14:textId="28B681A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mÉþ SkÉÉÌiÉ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ÑmÉÉåmÉþ SkÉÉÌiÉ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ÑmÉÉåmÉþ SkÉÉÌiÉ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È | </w:t>
      </w:r>
    </w:p>
    <w:p w14:paraId="1B1C3DF4" w14:textId="3391108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w:t>
      </w:r>
    </w:p>
    <w:p w14:paraId="258169F9" w14:textId="22DE0E6A" w:rsidR="00A012C9" w:rsidRPr="00C95315" w:rsidRDefault="00000000" w:rsidP="00AF2E06">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SþkÉÉÌiÉ SkÉÉÌiÉ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SþkÉÉÌiÉ SkÉÉÌiÉ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 | </w:t>
      </w:r>
    </w:p>
    <w:p w14:paraId="70CB2F00" w14:textId="5B3E785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3DD70005" w14:textId="56E7553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xqÉÉþ Axq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ÉxqÉæÿ | </w:t>
      </w:r>
    </w:p>
    <w:p w14:paraId="7C28A4BE" w14:textId="2C644F0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³ÉÿqÉç |</w:t>
      </w:r>
    </w:p>
    <w:p w14:paraId="3E450090" w14:textId="3513C5C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xqÉÉþ Axq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uÉ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þ qÉxq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uÉ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ÿqÉç | </w:t>
      </w:r>
    </w:p>
    <w:p w14:paraId="783371BF" w14:textId="3F312D6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³ÉÿqÉç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689F99A1" w14:textId="03D9CCB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þ qÉxqÉÉ A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þqÉç SkÉÉÌiÉ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³Éþ qÉxqÉÉ A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þqÉç SkÉÉÌiÉ | </w:t>
      </w:r>
    </w:p>
    <w:p w14:paraId="4DD5AF65" w14:textId="53510C3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³ÉÿqÉç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iÉxqÉÉÿiÉç |</w:t>
      </w:r>
    </w:p>
    <w:p w14:paraId="19B6A3D7" w14:textId="136517A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³ÉþqÉç SkÉÉÌiÉ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þqÉç Sk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ÿSè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þqÉç Sk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qÉÉÿiÉç | </w:t>
      </w:r>
    </w:p>
    <w:p w14:paraId="0EB82309" w14:textId="1319DE5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iÉxqÉÉÿiÉç |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w:t>
      </w:r>
    </w:p>
    <w:p w14:paraId="4924BF06" w14:textId="6E4724D5"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ÿSè SkÉÉÌiÉ Sk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qÉÉÿlÉç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xiÉxqÉÉÿSè SkÉÉÌiÉ Sk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qÉÉÿlÉç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È | </w:t>
      </w:r>
    </w:p>
    <w:p w14:paraId="02CD6D1C" w14:textId="77777777" w:rsidR="00AF2E06" w:rsidRDefault="00AF2E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F4477ED" w14:textId="77777777" w:rsidR="00AF2E06" w:rsidRPr="00C95315" w:rsidRDefault="00AF2E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1C13035" w14:textId="33C00B6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xqÉÉÿiÉç |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 A³ÉÿqÉç |</w:t>
      </w:r>
    </w:p>
    <w:p w14:paraId="0B6331BB" w14:textId="6651B5A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xqÉÉÿlÉç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x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ÿlÉç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Å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þqÉç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x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ÿlÉç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å Å³ÉÿqÉç | </w:t>
      </w:r>
    </w:p>
    <w:p w14:paraId="7777898E" w14:textId="3385EB8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 A³Éÿ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3FE4F663" w14:textId="0031E0A7" w:rsidR="00A012C9" w:rsidRPr="00C95315" w:rsidRDefault="00000000" w:rsidP="00AF2E06">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Å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þqÉç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Å³Éþ qÉ±iÉå 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Å³ÉþqÉç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å Å³Éþ qÉ±iÉå | </w:t>
      </w:r>
    </w:p>
    <w:p w14:paraId="4DCCF9B9" w14:textId="10E5B3C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³Éÿ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o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È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p>
    <w:p w14:paraId="73A82696" w14:textId="77777777" w:rsidR="00AF2E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³Éþ qÉ±iÉå 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Å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þ qÉ±iÉå oÉÉUç.Wûx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å oÉÉþUç.Wûx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åÿ 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Å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þ qÉ±iÉå </w:t>
      </w:r>
    </w:p>
    <w:p w14:paraId="4B950C2B" w14:textId="7AF3BD0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oÉÉUç.Wûx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rÉÈ | </w:t>
      </w:r>
    </w:p>
    <w:p w14:paraId="30009EEB" w14:textId="7354AB2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o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È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p>
    <w:p w14:paraId="22DD7A49" w14:textId="19A71B5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w:t>
      </w:r>
      <w:proofErr w:type="gramStart"/>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w:t>
      </w:r>
      <w:proofErr w:type="gramEnd"/>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å oÉÉþUç.Wûx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åÿ Å±iÉå Å±iÉå oÉÉUç.Wûx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å pÉþuÉÌiÉ pÉuÉÌiÉ oÉÉUç.Wûx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åÿ Å±iÉå Å±iÉå oÉÉUç.Wûx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rÉÉå pÉþuÉÌiÉ | </w:t>
      </w:r>
    </w:p>
    <w:p w14:paraId="25A8FEFD" w14:textId="1D4355E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o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È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oÉë¼þ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p>
    <w:p w14:paraId="5F4AF9CA" w14:textId="2944CDF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o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w:t>
      </w:r>
      <w:proofErr w:type="gramStart"/>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w:t>
      </w:r>
      <w:proofErr w:type="gramEnd"/>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å pÉþuÉÌiÉ pÉuÉÌiÉ oÉÉUç.Wûx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å oÉÉþUç.Wûx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å pÉþ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ë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ë¼þ pÉuÉÌiÉ oÉÉUç.Wûx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å oÉÉþUç.Wûx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å pÉþ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ë¼þ | </w:t>
      </w:r>
    </w:p>
    <w:p w14:paraId="5A5D97F8" w14:textId="23014C7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oÉë¼þ | uÉæ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p>
    <w:p w14:paraId="539BD9E9" w14:textId="6E75943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ë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ë¼þ pÉuÉÌiÉ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ë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uÉæ oÉë¼þ pÉuÉÌiÉ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ë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 </w:t>
      </w:r>
    </w:p>
    <w:p w14:paraId="1D03B12A" w14:textId="167090B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oÉë¼þ | uÉæ |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ÿqÉç |</w:t>
      </w:r>
    </w:p>
    <w:p w14:paraId="31B052DA" w14:textId="292D44F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oÉë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uÉæ oÉë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ë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ÿqÉç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æ oÉë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ë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ÉlÉÉÿqÉç | </w:t>
      </w:r>
    </w:p>
    <w:p w14:paraId="546750AF" w14:textId="160586D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 |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ÿqÉç | oÉ×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mÉÌiÉþÈ |</w:t>
      </w:r>
    </w:p>
    <w:p w14:paraId="1A8F1B19" w14:textId="6FE51EEB"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æ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ÿqÉç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æ uÉæ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oÉ×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m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oÉ×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mÉÌiÉþUç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æ uÉæ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oÉ×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mÉÌiÉþÈ | </w:t>
      </w:r>
    </w:p>
    <w:p w14:paraId="0629BE36" w14:textId="77777777" w:rsidR="00AF2E06" w:rsidRPr="00C95315" w:rsidRDefault="00AF2E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F0F5988" w14:textId="5CFCF3E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ÿqÉç | oÉ×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mÉÌiÉþÈ | oÉë¼þhÉÉ |</w:t>
      </w:r>
    </w:p>
    <w:p w14:paraId="716D7BA8" w14:textId="77777777" w:rsidR="00AF2E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oÉ×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m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oÉ×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mÉÌiÉþUç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ÿqÉç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oÉ×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m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oÉë¼þh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ë¼þh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mÉÌiÉþUç </w:t>
      </w:r>
    </w:p>
    <w:p w14:paraId="0AEAB33E" w14:textId="0A72CEA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ÿqÉç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oÉ×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m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ç oÉë¼þhÉÉ | </w:t>
      </w:r>
    </w:p>
    <w:p w14:paraId="68EAF650" w14:textId="7A690CC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oÉ×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mÉÌiÉþÈ | oÉë¼þhÉÉ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w:t>
      </w:r>
    </w:p>
    <w:p w14:paraId="18F83C06" w14:textId="7831E10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oÉ×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m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oÉë¼þh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ë¼þh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m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oÉ×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m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oÉë¼þ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oÉë¼þh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m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oÉ×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m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oÉë¼þ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 | </w:t>
      </w:r>
    </w:p>
    <w:p w14:paraId="0623674F" w14:textId="4095834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oÉë¼þhÉÉ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173EECDC" w14:textId="02C0BED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oÉë¼þ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uÉ oÉë¼þh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ë¼þ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xqÉÉþ Axq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oÉë¼þh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ë¼þ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xqÉæÿ | </w:t>
      </w:r>
    </w:p>
    <w:p w14:paraId="64117F5F" w14:textId="63467DB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³ÉÿqÉç |</w:t>
      </w:r>
    </w:p>
    <w:p w14:paraId="0E505C58" w14:textId="2D7633F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xqÉÉþ Axq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uÉ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þ qÉxq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uÉ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ÿqÉç | </w:t>
      </w:r>
    </w:p>
    <w:p w14:paraId="3BF366F9" w14:textId="4CF36DA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³ÉÿqÉç | AuÉþ |</w:t>
      </w:r>
    </w:p>
    <w:p w14:paraId="03C2317B" w14:textId="03F93ED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þ qÉxqÉÉ A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ÉuÉÉ³Éþ qÉxqÉÉ A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þ | </w:t>
      </w:r>
    </w:p>
    <w:p w14:paraId="4BF0F90D" w14:textId="0010E88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³ÉÿqÉç | AuÉþ |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768F387E" w14:textId="7865B9F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ÉuÉ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þ ÂlkÉå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 ÅuÉ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þ ÂlkÉå | </w:t>
      </w:r>
    </w:p>
    <w:p w14:paraId="6F7732A1" w14:textId="0B9ED02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uÉþ |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o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qÉç |</w:t>
      </w:r>
    </w:p>
    <w:p w14:paraId="4ADE4A3E" w14:textId="11504BB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uÉþ ÂlkÉå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 ÅuÉÉuÉþ ÂlkÉå oÉë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qÉç oÉëþ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aqÉç)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 ÅuÉÉuÉþ ÂlkÉå oÉë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qÉç | </w:t>
      </w:r>
    </w:p>
    <w:p w14:paraId="4CD2FAD3" w14:textId="3912210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o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54ED435F" w14:textId="11F29F6C"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qÉç oÉëþ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aqÉç) ÂþlkÉå ÂlkÉå oÉë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 qÉþxrÉÍxÉ oÉë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aqÉç) ÂþlkÉå ÂlkÉå oÉë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 qÉþÍxÉ | </w:t>
      </w:r>
    </w:p>
    <w:p w14:paraId="47B7BA61" w14:textId="77777777" w:rsidR="00AF2E06" w:rsidRDefault="00AF2E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C568850" w14:textId="77777777" w:rsidR="00AF2E06" w:rsidRPr="00C95315" w:rsidRDefault="00AF2E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D3E81BC" w14:textId="7F511B7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o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o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rÉþ |</w:t>
      </w:r>
    </w:p>
    <w:p w14:paraId="5203C431" w14:textId="565745F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o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 qÉþxrÉÍxÉ oÉë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qÉç oÉëþ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 qÉþÍxÉ oÉë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rÉþ oÉë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 rÉÉþÍxÉ oÉë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qÉç oÉëþ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 qÉþÍxÉ oÉë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ÉrÉþ | </w:t>
      </w:r>
    </w:p>
    <w:p w14:paraId="758A5CCC" w14:textId="776987E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o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qÉç |</w:t>
      </w:r>
    </w:p>
    <w:p w14:paraId="5816E582" w14:textId="5B4CAB0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o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ÍqÉÌiÉþ oÉë¼ -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qÉç | </w:t>
      </w:r>
    </w:p>
    <w:p w14:paraId="016F9F8C" w14:textId="3918850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o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rÉþ | i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5ADF51C8" w14:textId="77777777" w:rsidR="00AF2E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rÉþ oÉë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rÉÉÿxrÉÍxÉ oÉë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rÉþ iuÉÉ iuÉÉ oÉë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ÉrÉÉÿxrÉÍxÉ </w:t>
      </w:r>
    </w:p>
    <w:p w14:paraId="32485FE1" w14:textId="5EB82E9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oÉë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ÉrÉþ iuÉÉ | </w:t>
      </w:r>
    </w:p>
    <w:p w14:paraId="1D93000D" w14:textId="18A4A02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o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rÉþ | i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CÌiÉþ |</w:t>
      </w:r>
    </w:p>
    <w:p w14:paraId="2B75B260" w14:textId="109D542A" w:rsidR="00A012C9" w:rsidRPr="00C95315" w:rsidRDefault="00000000" w:rsidP="00AF2E06">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o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rÉþ iuÉÉ iuÉÉ oÉë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rÉþ oÉë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uÉåiÉÏÌiÉþ iuÉÉ oÉë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rÉþ oÉë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uÉåÌiÉþ | </w:t>
      </w:r>
    </w:p>
    <w:p w14:paraId="5D48DF2F" w14:textId="2E3EDE1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o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rÉþ |</w:t>
      </w:r>
    </w:p>
    <w:p w14:paraId="4FA6E926" w14:textId="6674333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o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rÉåÌiÉþ oÉë¼ -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ÉrÉþ | </w:t>
      </w:r>
    </w:p>
    <w:p w14:paraId="514B3B82" w14:textId="3DA095F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CÌiÉþ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4E36C8DC" w14:textId="2F2783A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uÉåiÉÏÌiÉþ i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uÉåirÉÉþ W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åûÌiÉþ i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uÉåirÉÉþWû | </w:t>
      </w:r>
    </w:p>
    <w:p w14:paraId="26C48993" w14:textId="0B3009A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ÌiÉþ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uÉÏ |</w:t>
      </w:r>
    </w:p>
    <w:p w14:paraId="5CDE8439" w14:textId="0714B54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irÉÉþW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åû iÉÏirÉÉþWû iÉå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uÉÏ iÉåþ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urÉÉþWåû iÉÏirÉÉþWû iÉå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uÉÏ | </w:t>
      </w:r>
    </w:p>
    <w:p w14:paraId="5F8364E8" w14:textId="28A91A3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uÉÏ | o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 |</w:t>
      </w:r>
    </w:p>
    <w:p w14:paraId="4EC30F31" w14:textId="00AC3D13"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uÉÏ iÉåþ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urÉÉþWûÉWû iÉå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uÉÏ oÉëþ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 oÉëþ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 iÉåþ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urÉÉþWûÉWû iÉå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uÉÏ oÉëþ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Ï | </w:t>
      </w:r>
    </w:p>
    <w:p w14:paraId="210FEB5A" w14:textId="77777777" w:rsidR="00AF2E06" w:rsidRDefault="00AF2E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26A7482" w14:textId="77777777" w:rsidR="00AF2E06" w:rsidRPr="00C95315" w:rsidRDefault="00AF2E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C2AAEC2" w14:textId="118153B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uÉÏ | o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2CED041B" w14:textId="77777777" w:rsidR="00AF2E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uÉÏ oÉëþ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 oÉëþ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 iÉåþ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uÉÏ iÉåþ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uÉÏ oÉëþ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 pÉþuÉÌiÉ pÉuÉÌiÉ oÉë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Ï </w:t>
      </w:r>
    </w:p>
    <w:p w14:paraId="7C7F07CA" w14:textId="2904819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åþ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uÉÏ iÉåþ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uÉÏ oÉëþ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Ï pÉþuÉÌiÉ | </w:t>
      </w:r>
    </w:p>
    <w:p w14:paraId="305ABCE1" w14:textId="13B1318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o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rÉxrÉþ |</w:t>
      </w:r>
    </w:p>
    <w:p w14:paraId="240CDE2E" w14:textId="3B1701F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o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 pÉþuÉÌiÉ pÉuÉÌiÉ oÉë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 oÉëþ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 pÉþ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þ pÉuÉÌiÉ oÉë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 oÉëþ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 pÉþ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þ | </w:t>
      </w:r>
    </w:p>
    <w:p w14:paraId="1CB44768" w14:textId="5865A0A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o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 |</w:t>
      </w:r>
    </w:p>
    <w:p w14:paraId="4B241934" w14:textId="3D3AF52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o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ÌiÉþ oÉë¼ -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Ï | </w:t>
      </w:r>
    </w:p>
    <w:p w14:paraId="42E7B11D" w14:textId="0FE8B77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rÉxrÉþ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È |</w:t>
      </w:r>
    </w:p>
    <w:p w14:paraId="4D827B7A" w14:textId="049D082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þ pÉuÉÌiÉ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rÉxrÉþ pÉuÉÌiÉ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ÉÈ | </w:t>
      </w:r>
    </w:p>
    <w:p w14:paraId="21C7DE46" w14:textId="5ACC6BB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xrÉþ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åÿ |</w:t>
      </w:r>
    </w:p>
    <w:p w14:paraId="0BA6ECF0" w14:textId="714CFA2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 E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iÉåÿ | </w:t>
      </w:r>
    </w:p>
    <w:p w14:paraId="1DDC6DEF" w14:textId="1A5079A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åÿ | rÉÈ |</w:t>
      </w:r>
    </w:p>
    <w:p w14:paraId="2C722CE3" w14:textId="62973D3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 E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r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È | </w:t>
      </w:r>
    </w:p>
    <w:p w14:paraId="3330C9BF" w14:textId="2B02B49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åÿ | r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71B87096" w14:textId="0C69736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r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 E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 Eþ u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 E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 Eþ | </w:t>
      </w:r>
    </w:p>
    <w:p w14:paraId="4BC42047" w14:textId="333B8FD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åÿ |</w:t>
      </w:r>
    </w:p>
    <w:p w14:paraId="3E173250" w14:textId="5A3D3A0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irÉÑþmÉ - 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iÉåÿ | </w:t>
      </w:r>
    </w:p>
    <w:p w14:paraId="1AF1FDD5" w14:textId="1B7DA55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50A394E4" w14:textId="737A53EE"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 Eþ u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rÉ Eþ cÉ c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rÉ Eþ cÉ | </w:t>
      </w:r>
    </w:p>
    <w:p w14:paraId="2ED7980D" w14:textId="77777777" w:rsidR="00AF2E06" w:rsidRPr="00C95315" w:rsidRDefault="00AF2E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E93D7BB" w14:textId="124588F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w:t>
      </w:r>
    </w:p>
    <w:p w14:paraId="78C7DFCC" w14:textId="464756D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ç | </w:t>
      </w:r>
    </w:p>
    <w:p w14:paraId="26E17E29" w14:textId="4AEBA2E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w:t>
      </w:r>
    </w:p>
    <w:p w14:paraId="33B1B7D9" w14:textId="453CFF8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þlÉqÉç cÉ cÉæl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qÉç | </w:t>
      </w:r>
    </w:p>
    <w:p w14:paraId="43E6C836" w14:textId="52F19CD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 uÉåSþ ||</w:t>
      </w:r>
    </w:p>
    <w:p w14:paraId="079BAB4B" w14:textId="7C3E83F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þlÉ qÉål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þlÉ qÉål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Ç ÆuÉåSþ | </w:t>
      </w:r>
    </w:p>
    <w:p w14:paraId="7A071065" w14:textId="4BC71F3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 uÉåSþ ||</w:t>
      </w:r>
    </w:p>
    <w:p w14:paraId="7C0CDCB6" w14:textId="4B57E30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Ç ÆuÉåSþ | </w:t>
      </w:r>
    </w:p>
    <w:p w14:paraId="147C3339" w14:textId="1CABDFD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åSþ ||</w:t>
      </w:r>
    </w:p>
    <w:p w14:paraId="7BC5C3FB" w14:textId="4DE2CA48"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åSå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þ | </w:t>
      </w:r>
    </w:p>
    <w:p w14:paraId="77805113" w14:textId="5402B8C1" w:rsidR="00AF2E06" w:rsidRPr="00AF2E06" w:rsidRDefault="00AF2E06" w:rsidP="00AF2E06">
      <w:pPr>
        <w:widowControl w:val="0"/>
        <w:autoSpaceDE w:val="0"/>
        <w:autoSpaceDN w:val="0"/>
        <w:adjustRightInd w:val="0"/>
        <w:spacing w:after="0" w:line="240" w:lineRule="auto"/>
        <w:jc w:val="center"/>
        <w:rPr>
          <w:rFonts w:ascii="Arial" w:hAnsi="Arial" w:cs="Arial"/>
          <w:b/>
          <w:bCs/>
          <w:color w:val="000000"/>
          <w:kern w:val="0"/>
          <w:sz w:val="32"/>
          <w:szCs w:val="32"/>
        </w:rPr>
      </w:pPr>
      <w:r w:rsidRPr="00AF2E06">
        <w:rPr>
          <w:rFonts w:ascii="Arial" w:hAnsi="Arial" w:cs="Arial"/>
          <w:b/>
          <w:bCs/>
          <w:color w:val="000000"/>
          <w:kern w:val="0"/>
          <w:sz w:val="32"/>
          <w:szCs w:val="32"/>
        </w:rPr>
        <w:t>=========</w:t>
      </w:r>
    </w:p>
    <w:p w14:paraId="40EA11DC" w14:textId="77777777" w:rsidR="00AF2E06" w:rsidRDefault="00AF2E06">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AF2E06" w:rsidSect="006207DC">
          <w:headerReference w:type="even" r:id="rId19"/>
          <w:pgSz w:w="12240" w:h="15840"/>
          <w:pgMar w:top="1077" w:right="1077" w:bottom="1077" w:left="1077" w:header="720" w:footer="720" w:gutter="0"/>
          <w:cols w:space="720"/>
          <w:noEndnote/>
          <w:docGrid w:linePitch="299"/>
        </w:sectPr>
      </w:pPr>
    </w:p>
    <w:p w14:paraId="6EBC0367" w14:textId="2A103034" w:rsidR="00AF2E06" w:rsidRDefault="00AF2E06" w:rsidP="00AF2E06">
      <w:pPr>
        <w:pStyle w:val="Heading3"/>
        <w:spacing w:line="240" w:lineRule="auto"/>
        <w:rPr>
          <w:rFonts w:ascii="Arial" w:hAnsi="Arial" w:cs="ar"/>
          <w:color w:val="000000"/>
          <w:sz w:val="24"/>
        </w:rPr>
      </w:pPr>
      <w:bookmarkStart w:id="13" w:name="_Toc140767249"/>
      <w:r w:rsidRPr="009154D3">
        <w:lastRenderedPageBreak/>
        <w:t xml:space="preserve">AlÉÑuÉÉMüqÉç </w:t>
      </w:r>
      <w:r>
        <w:rPr>
          <w:rFonts w:ascii="Arial" w:hAnsi="Arial"/>
          <w:sz w:val="32"/>
          <w:lang w:val="en-US"/>
        </w:rPr>
        <w:t>3</w:t>
      </w:r>
      <w:r w:rsidRPr="009154D3">
        <w:t xml:space="preserve"> - bÉlÉqÉç</w:t>
      </w:r>
      <w:bookmarkEnd w:id="13"/>
    </w:p>
    <w:p w14:paraId="6CFC6FD0" w14:textId="0DB073A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È | EmÉþ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2B5A73AD" w14:textId="4BAE9D0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 EmÉÉåmÉþ pÉÔiÉå¹</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 pÉÔþiÉå¹</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 EmÉþ SkÉÉÌiÉ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ÑmÉþ pÉÔiÉå¹</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 pÉÔþiÉå¹</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üÉ EmÉþ SkÉÉÌiÉ | </w:t>
      </w:r>
    </w:p>
    <w:p w14:paraId="48148A17" w14:textId="76978A9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È |</w:t>
      </w:r>
    </w:p>
    <w:p w14:paraId="570270D1" w14:textId="077FDBE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 CÌiÉþ pÉÔiÉ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üÉÈ | </w:t>
      </w:r>
    </w:p>
    <w:p w14:paraId="13AEE150" w14:textId="04257E4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mÉþ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ÉÉÿ§É |</w:t>
      </w:r>
    </w:p>
    <w:p w14:paraId="3706764E" w14:textId="5FF7928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mÉþ SkÉÉÌiÉ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ÑmÉÉåmÉþ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É§ÉÉÿ§É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ÑmÉÉåmÉþ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ÉÉÿ§É | </w:t>
      </w:r>
    </w:p>
    <w:p w14:paraId="0DF569AD" w14:textId="0369524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ÉÉÿ§É | uÉæ |</w:t>
      </w:r>
    </w:p>
    <w:p w14:paraId="1AE3D570" w14:textId="4E2CD1D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É§ÉÉÿ§É SkÉÉÌiÉ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ÉÉÿ§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uÉÉ A§ÉÉÿ§É SkÉÉÌiÉ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ÉÉÿ§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 </w:t>
      </w:r>
    </w:p>
    <w:p w14:paraId="317FD705" w14:textId="69E204C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Éÿ§É | uÉæ |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È |</w:t>
      </w:r>
    </w:p>
    <w:p w14:paraId="1068B08A" w14:textId="6E42BC6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Éÿ§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uÉÉ 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 §ÉÉÿ§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Uç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Uç uÉÉ 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 §ÉÉÿ§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rÉÑÈ | </w:t>
      </w:r>
    </w:p>
    <w:p w14:paraId="1B4949D2" w14:textId="1E0BE4E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Éÿ§É |</w:t>
      </w:r>
    </w:p>
    <w:p w14:paraId="65A1ACCB" w14:textId="717398F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åirÉ§Éþ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w:t>
      </w:r>
    </w:p>
    <w:p w14:paraId="066EC7BC" w14:textId="5B823E9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 |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È | 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62F11E8F" w14:textId="47F0846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æ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Uç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Uç uÉæ uÉæ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Uç eÉÉþrÉiÉå eÉÉrÉiÉå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Uç uÉæ uÉæ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rÉÑUç eÉÉþrÉiÉå | </w:t>
      </w:r>
    </w:p>
    <w:p w14:paraId="572E34AE" w14:textId="7BB6557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È | 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rÉ§ÉþrÉ§É |</w:t>
      </w:r>
    </w:p>
    <w:p w14:paraId="22A7E429" w14:textId="38338141" w:rsidR="00A012C9" w:rsidRPr="00C95315" w:rsidRDefault="00000000" w:rsidP="00E57D4E">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Uç eÉÉþrÉiÉå eÉÉrÉiÉå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Uç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Uç eÉÉþrÉ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þ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þrÉ§É eÉÉrÉiÉå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Uç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Uç eÉÉþrÉ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þrÉ§É | </w:t>
      </w:r>
    </w:p>
    <w:p w14:paraId="1DE8B06B" w14:textId="635AE48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rÉ§ÉþrÉ§É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w:t>
      </w:r>
    </w:p>
    <w:p w14:paraId="02C4C334" w14:textId="5D90F34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þ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þrÉ§É eÉÉrÉiÉå eÉÉrÉ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þ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rÉ§ÉþrÉ§É eÉÉrÉiÉå eÉÉrÉ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þ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 | </w:t>
      </w:r>
    </w:p>
    <w:p w14:paraId="51815C8F" w14:textId="21BA019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ÉþrÉ§É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È |</w:t>
      </w:r>
    </w:p>
    <w:p w14:paraId="6AC8BC68" w14:textId="434FCC6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ÉþrÉ §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rÉ§Éþ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þ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Uç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rÉ§Éþ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þ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rÉÑÈ | </w:t>
      </w:r>
    </w:p>
    <w:p w14:paraId="31F0C630" w14:textId="49645C8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ÉþrÉ§É |</w:t>
      </w:r>
    </w:p>
    <w:p w14:paraId="7CEFE232" w14:textId="741E54C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å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þ - 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w:t>
      </w:r>
    </w:p>
    <w:p w14:paraId="19C5924D" w14:textId="244DDFD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È | eÉÉrÉþiÉå |</w:t>
      </w:r>
    </w:p>
    <w:p w14:paraId="4B8A4A72" w14:textId="5739672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Uç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Uç eÉÉrÉþ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eÉÉrÉþiÉå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rÉÑUç eÉÉrÉþiÉå | </w:t>
      </w:r>
    </w:p>
    <w:p w14:paraId="1356D347" w14:textId="52E9783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È | eÉÉrÉþiÉå | iÉiÉþÈ |</w:t>
      </w:r>
    </w:p>
    <w:p w14:paraId="04F418CC" w14:textId="17A4B5A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Uç eÉÉrÉþ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eÉÉrÉþiÉå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Uç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Uç eÉÉrÉþ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eÉÉrÉþiÉå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Uç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Uç eÉÉrÉþ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iÉþÈ | </w:t>
      </w:r>
    </w:p>
    <w:p w14:paraId="236800F5" w14:textId="6E971C7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ÉÉrÉþiÉå | iÉiÉþ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w:t>
      </w:r>
    </w:p>
    <w:p w14:paraId="67F98F58" w14:textId="43E4B38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ÉÉrÉþ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eÉÉrÉþ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eÉÉrÉþ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i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iÉ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eÉÉrÉþ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eÉÉrÉþ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i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 | </w:t>
      </w:r>
    </w:p>
    <w:p w14:paraId="6BFD02BA" w14:textId="72A6C3B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iÉþ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w:t>
      </w:r>
    </w:p>
    <w:p w14:paraId="645E78A7" w14:textId="5F58BDD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i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i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i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lÉþ qÉål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i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i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ælÉÿqÉç | </w:t>
      </w:r>
    </w:p>
    <w:p w14:paraId="17478BD7" w14:textId="2FB796E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 AuÉþ |</w:t>
      </w:r>
    </w:p>
    <w:p w14:paraId="2ECC8389" w14:textId="1BB5331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lÉþ qÉål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uÉæ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ÉuÉæþl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uÉæ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þ | </w:t>
      </w:r>
    </w:p>
    <w:p w14:paraId="76DEDCBB" w14:textId="1E95815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 AuÉþ | 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5EC6FA74" w14:textId="2D9CA86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É uÉæþlÉ qÉå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þ rÉeÉiÉå rÉ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ÅuÉæþlÉ qÉå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þ rÉeÉiÉå | </w:t>
      </w:r>
    </w:p>
    <w:p w14:paraId="12830C2F" w14:textId="560673F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uÉþ | 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iÉxqÉÉÿiÉç |</w:t>
      </w:r>
    </w:p>
    <w:p w14:paraId="48772AF6" w14:textId="04A03B7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uÉþ rÉeÉiÉå rÉ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ÅuÉÉuÉþ rÉeÉ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ÿSè rÉ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ÅuÉÉuÉþ rÉeÉ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qÉÉÿiÉç | </w:t>
      </w:r>
    </w:p>
    <w:p w14:paraId="1EB7E893" w14:textId="780E11B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iÉxqÉÉÿi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iÉç |</w:t>
      </w:r>
    </w:p>
    <w:p w14:paraId="106214A4" w14:textId="44FAEA2E"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ÿSè rÉeÉiÉå rÉeÉ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qÉÉþ S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 Sþ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iÉç iÉxqÉÉÿSè rÉeÉiÉå rÉeÉ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qÉÉþ S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ÍcÉiÉç | </w:t>
      </w:r>
    </w:p>
    <w:p w14:paraId="501D08E8" w14:textId="77777777" w:rsidR="00E57D4E" w:rsidRDefault="00E57D4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CD54A4A" w14:textId="77777777" w:rsidR="00E57D4E" w:rsidRPr="00C95315" w:rsidRDefault="00E57D4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DBE84C3" w14:textId="03FE163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xqÉÉÿi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iÉç | xÉuÉïÿqÉç |</w:t>
      </w:r>
    </w:p>
    <w:p w14:paraId="30F7F49F" w14:textId="4EE6EFE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xqÉÉþ S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 Sþ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i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þ S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jÉç xÉ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q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uÉïþ qÉ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i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þ S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ÍcÉjÉç xÉuÉïÿqÉç | </w:t>
      </w:r>
    </w:p>
    <w:p w14:paraId="3370520D" w14:textId="4E3CD3B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iÉç | xÉuÉïÿqÉç | AÉrÉÑþÈ |</w:t>
      </w:r>
    </w:p>
    <w:p w14:paraId="16849BFA" w14:textId="77777777" w:rsidR="00E57D4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jÉç xÉ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q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uÉïþ qÉ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 Sþ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jÉç xÉ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r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r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uÉïþ qÉ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 Sþ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ÍcÉjÉç </w:t>
      </w:r>
    </w:p>
    <w:p w14:paraId="770891D7" w14:textId="7D8FF3B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rÉÑþÈ | </w:t>
      </w:r>
    </w:p>
    <w:p w14:paraId="1ECFCC22" w14:textId="42F2410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iÉç |</w:t>
      </w:r>
    </w:p>
    <w:p w14:paraId="24D704E7" w14:textId="0BC7E2A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ÍcÉÌSirÉþÎalÉ - ÍcÉiÉç | </w:t>
      </w:r>
    </w:p>
    <w:p w14:paraId="67E3CF82" w14:textId="4A42475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uÉïÿqÉç | AÉrÉÑþ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299C93E8" w14:textId="67EBCB9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r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r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q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rÉÑþ Uåi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Ér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q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rÉÑþUåÌiÉ | </w:t>
      </w:r>
    </w:p>
    <w:p w14:paraId="76E2F169" w14:textId="6C11E0F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rÉÑþ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xÉuÉåïÿ |</w:t>
      </w:r>
    </w:p>
    <w:p w14:paraId="7B5449F1" w14:textId="19CCAD6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rÉÑþ Uåi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Ér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rÉÑþ Uå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uÉå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uÉï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r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rÉÑþ Uå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uÉåïÿ | </w:t>
      </w:r>
    </w:p>
    <w:p w14:paraId="6BA5AC0B" w14:textId="2F75B20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xÉuÉåïÿ | ÌWû |</w:t>
      </w:r>
    </w:p>
    <w:p w14:paraId="4DC607D3" w14:textId="4EC207F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uÉå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uÉïþ LirÉå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uÉå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Wû ÌWû xÉuÉïþ LirÉå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uÉå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Wû | </w:t>
      </w:r>
    </w:p>
    <w:p w14:paraId="4126FDCC" w14:textId="24759BD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uÉåïÿ | ÌWû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0FE35447" w14:textId="008EB3F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uÉå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Wû ÌWû xÉuÉå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uÉå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½þ xrÉ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Wû xÉuÉå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uÉå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½þxrÉ | </w:t>
      </w:r>
    </w:p>
    <w:p w14:paraId="1F24E11E" w14:textId="7D92B42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Wû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uÉþÈ |</w:t>
      </w:r>
    </w:p>
    <w:p w14:paraId="64DCEDA6" w14:textId="0D6EBED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½þ xrÉ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Wû ½þxr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uÉÉåþ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uÉÉåÿ Å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Wû ½þxr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rÉuÉþÈ | </w:t>
      </w:r>
    </w:p>
    <w:p w14:paraId="0A95EA86" w14:textId="7EA9876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uÉþÈ | AuÉåÿ¹ÉÈ |</w:t>
      </w:r>
    </w:p>
    <w:p w14:paraId="3452DBC4" w14:textId="415020CB"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uÉÉåþ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uÉÉåÿ ÅxrÉÉxr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uÉÉå ÅuÉåÿ¹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uÉåÿ¹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uÉÉåÿ ÅxrÉÉxr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rÉuÉÉå ÅuÉåÿ¹ÉÈ | </w:t>
      </w:r>
    </w:p>
    <w:p w14:paraId="2C477A2C" w14:textId="77777777" w:rsidR="00E57D4E" w:rsidRPr="00C95315" w:rsidRDefault="00E57D4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9C5B3CF" w14:textId="3277E1A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uÉþÈ | AuÉåÿ¹ÉÈ | iÉxqÉÉÿiÉç |</w:t>
      </w:r>
    </w:p>
    <w:p w14:paraId="60900296" w14:textId="213FBA9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uÉÉå ÅuÉåÿ¹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uÉåÿ¹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uÉÉåþ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uÉÉå ÅuÉåÿ¹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uÉåÿ¹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uÉÉåþ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uÉÉå ÅuÉåÿ¹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xqÉÉÿiÉç | </w:t>
      </w:r>
    </w:p>
    <w:p w14:paraId="0FC00E09" w14:textId="0D4E44F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uÉåÿ¹ÉÈ | iÉxqÉÉÿi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iÉç |</w:t>
      </w:r>
    </w:p>
    <w:p w14:paraId="55E72511" w14:textId="65B52AE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uÉåÿ¹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uÉåÿ¹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uÉåÿ¹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xqÉÉþ S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 Sþ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i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uÉåÿ¹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uÉåÿ¹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xqÉÉþ S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ÍcÉiÉç | </w:t>
      </w:r>
    </w:p>
    <w:p w14:paraId="1F85E70D" w14:textId="6A18300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uÉåÿ¹ÉÈ |</w:t>
      </w:r>
    </w:p>
    <w:p w14:paraId="6EFDAA72" w14:textId="4CE8762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uÉåÿ¹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irÉuÉþ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1480D79F" w14:textId="610EACD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xqÉÉÿi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iÉç | lÉ |</w:t>
      </w:r>
    </w:p>
    <w:p w14:paraId="2DDC9A26" w14:textId="5B3594A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xqÉÉþ S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 Sþ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i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þ S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lÉç lÉ lÉÉ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i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þ S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ÍcÉlÉç lÉ | </w:t>
      </w:r>
    </w:p>
    <w:p w14:paraId="03125DCE" w14:textId="23C4ABF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iÉç | l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cÉþËUiÉ</w:t>
      </w:r>
      <w:r w:rsidR="004F5112"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w:t>
      </w:r>
    </w:p>
    <w:p w14:paraId="72A54B93" w14:textId="71F26ABA" w:rsidR="00A012C9" w:rsidRPr="00C95315" w:rsidRDefault="00000000" w:rsidP="00E57D4E">
      <w:pPr>
        <w:widowControl w:val="0"/>
        <w:autoSpaceDE w:val="0"/>
        <w:autoSpaceDN w:val="0"/>
        <w:adjustRightInd w:val="0"/>
        <w:spacing w:after="0" w:line="240" w:lineRule="auto"/>
        <w:ind w:right="-404"/>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lÉç lÉ lÉÉ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 Sþ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lÉç lÉÉÍpÉcÉþËUiÉ</w:t>
      </w:r>
      <w:r w:rsidR="004F5112"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cÉþËUiÉ</w:t>
      </w:r>
      <w:r w:rsidR="004F5112"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lÉÉ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 Sþ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lÉç lÉÉÍpÉcÉþËUiÉ</w:t>
      </w:r>
      <w:r w:rsidR="004F5112"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æ | </w:t>
      </w:r>
    </w:p>
    <w:p w14:paraId="4A5138E5" w14:textId="6B47CE0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iÉç |</w:t>
      </w:r>
    </w:p>
    <w:p w14:paraId="290088BA" w14:textId="4BA552A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ÍcÉÌSirÉþÎalÉ - ÍcÉiÉç | </w:t>
      </w:r>
    </w:p>
    <w:p w14:paraId="148A11C1" w14:textId="7BF5687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cÉþËUiÉ</w:t>
      </w:r>
      <w:r w:rsidR="004F5112"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Mçü |</w:t>
      </w:r>
    </w:p>
    <w:p w14:paraId="0FD7C5D9" w14:textId="2CF897E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ÉÍpÉcÉþËUiÉ</w:t>
      </w:r>
      <w:r w:rsidR="004F5112"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cÉþËUiÉ</w:t>
      </w:r>
      <w:r w:rsidR="004F5112"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lÉ lÉÉÍpÉcÉþËUiÉ</w:t>
      </w:r>
      <w:r w:rsidR="004F5112"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Mçü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cÉþËUiÉ</w:t>
      </w:r>
      <w:r w:rsidR="004F5112"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lÉ lÉÉÍpÉcÉþËUiÉ</w:t>
      </w:r>
      <w:r w:rsidR="004F5112"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rÉMçü | </w:t>
      </w:r>
    </w:p>
    <w:p w14:paraId="63CDDA2A" w14:textId="57E75EF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cÉþËUiÉ</w:t>
      </w:r>
      <w:r w:rsidR="004F5112"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Mçü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w:t>
      </w:r>
    </w:p>
    <w:p w14:paraId="5E34C5AE" w14:textId="071A625F" w:rsidR="00E57D4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cÉþËUiÉ</w:t>
      </w:r>
      <w:r w:rsidR="004F5112"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Mçü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cÉþËUiÉ</w:t>
      </w:r>
      <w:r w:rsidR="004F5112"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cÉþËUiÉ</w:t>
      </w:r>
      <w:r w:rsidR="004F5112"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aÉåþlÉ qÉålÉqÉç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cÉþËUiÉ</w:t>
      </w:r>
      <w:r w:rsidR="004F5112"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É </w:t>
      </w:r>
    </w:p>
    <w:p w14:paraId="6B377045" w14:textId="1A3C992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cÉþËUiÉ</w:t>
      </w:r>
      <w:r w:rsidR="004F5112"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rÉaÉåþlÉqÉç | </w:t>
      </w:r>
    </w:p>
    <w:p w14:paraId="48DB004D" w14:textId="21CB267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cÉþËUiÉ</w:t>
      </w:r>
      <w:r w:rsidR="004F5112"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w:t>
      </w:r>
    </w:p>
    <w:p w14:paraId="14A75FEB" w14:textId="5E7EA23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cÉþËU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C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æ | </w:t>
      </w:r>
    </w:p>
    <w:p w14:paraId="74177AF5" w14:textId="0708E8C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Mçü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È |</w:t>
      </w:r>
    </w:p>
    <w:p w14:paraId="43D4F8DF" w14:textId="56D2714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aÉåþlÉ qÉålÉqÉç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Mçü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aÉåþlÉ qÉÍpÉ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þ ÅÍpÉ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 LþlÉqÉç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Mçü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aÉåþlÉ qÉÍpÉ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È | </w:t>
      </w:r>
    </w:p>
    <w:p w14:paraId="5C5C6431" w14:textId="792B475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È | 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5F7C9C31" w14:textId="531F56E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þ ÅÍpÉ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 LþlÉ qÉålÉ qÉÍpÉ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È xiÉ×þhÉÑiÉå xiÉ×hÉÑiÉå ÅÍpÉ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 LþlÉ qÉålÉ qÉÍpÉ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È xiÉ×þhÉÑiÉå | </w:t>
      </w:r>
    </w:p>
    <w:p w14:paraId="4A80EF53" w14:textId="3F07CF5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È | 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åÿ |</w:t>
      </w:r>
    </w:p>
    <w:p w14:paraId="48148350" w14:textId="77777777" w:rsidR="0012237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È xiÉ×þhÉÑiÉå xiÉ×hÉÑiÉå ÅÍpÉ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þ ÅÍpÉ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È xiÉ×þhÉÑiÉå 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åþ 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åÿ xiÉ×hÉÑiÉå ÅÍpÉ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åþ </w:t>
      </w:r>
    </w:p>
    <w:p w14:paraId="4F6A0FBA" w14:textId="4798B2E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ÅÍpÉ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È xiÉ×þhÉÑiÉå 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iÉåÿ | </w:t>
      </w:r>
    </w:p>
    <w:p w14:paraId="32EA44D6" w14:textId="0B935C0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1</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È |</w:t>
      </w:r>
    </w:p>
    <w:p w14:paraId="605F9FA8" w14:textId="6A55B9D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 CirÉþÍpÉ - c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È | </w:t>
      </w:r>
    </w:p>
    <w:p w14:paraId="4F7CC8AC" w14:textId="4CB2EB7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1</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x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xÉÔ</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iÉåÿ | uÉæ |</w:t>
      </w:r>
    </w:p>
    <w:p w14:paraId="012B43C2" w14:textId="765929F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x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ÉÔ</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iÉåþ xÉÔ</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iÉåÿ xiÉ×hÉÑiÉå xiÉ×hÉÑiÉå xÉÔ</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æ uÉæ xÉÔ</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iÉåÿ xiÉ×hÉÑiÉå xiÉ×hÉÑiÉå xÉÔ</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æ | </w:t>
      </w:r>
    </w:p>
    <w:p w14:paraId="73D311B6" w14:textId="062695C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1</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xÉÔ</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iÉåÿ | uÉæ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ÉÈ |</w:t>
      </w:r>
    </w:p>
    <w:p w14:paraId="035B61B7" w14:textId="2D6F3F8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xÉÔ</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æ uÉæ xÉÔ</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iÉåþ xÉÔ</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É uÉæ xÉÔ</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iÉåþ xÉÔ</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wÉÈ | </w:t>
      </w:r>
    </w:p>
    <w:p w14:paraId="63C06C64" w14:textId="53987A0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1</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æ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ÉÈ | rÉÈ |</w:t>
      </w:r>
    </w:p>
    <w:p w14:paraId="680B1A08" w14:textId="7993A49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É uÉæ uÉ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É rÉÉå r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É uÉæ uÉ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wÉ rÉÈ | </w:t>
      </w:r>
    </w:p>
    <w:p w14:paraId="0CF29FB8" w14:textId="5D6AE05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1</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ÉÈ | rÉÈ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qÉç |</w:t>
      </w:r>
    </w:p>
    <w:p w14:paraId="52E5FE28" w14:textId="100597D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É rÉÉå r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É rÉÉåÿ ÅÎalÉ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Ç Ær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wÉ rÉÉåÿ ÅÎalÉqÉç | </w:t>
      </w:r>
    </w:p>
    <w:p w14:paraId="5C5413BB" w14:textId="1695AAD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1</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rÉÈ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qÉç | Í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w:t>
      </w:r>
    </w:p>
    <w:p w14:paraId="2085C68D" w14:textId="339BFC5F"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rÉÉåÿ ÅÎalÉ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Ç ÆrÉÉå rÉÉåÿ ÅÎalÉqÉç ÍcÉþl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ÍcÉþl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ÿ ÅÎalÉÇ ÆrÉÉå rÉÉåÿ ÅÎalÉqÉç ÍcÉþl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å | </w:t>
      </w:r>
    </w:p>
    <w:p w14:paraId="1E6BD5D7" w14:textId="77777777" w:rsidR="00122374" w:rsidRPr="00C95315" w:rsidRDefault="0012237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1ECBFD" w14:textId="48F90D2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4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1</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qÉç | Í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qÉç |</w:t>
      </w:r>
    </w:p>
    <w:p w14:paraId="11A04684" w14:textId="77777777" w:rsidR="0012237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qÉç ÍcÉþl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ÍcÉþl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ÿ ÅÎalÉ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qÉç ÍcÉþl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SåþuÉ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qÉç SåþuÉ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qÉç ÍcÉþl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ÿ ÅÎalÉ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ÎalÉqÉç </w:t>
      </w:r>
    </w:p>
    <w:p w14:paraId="03848EAB" w14:textId="29F75C6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ÍcÉþl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SåþuÉ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ÉqÉç | </w:t>
      </w:r>
    </w:p>
    <w:p w14:paraId="0F61DCDD" w14:textId="3ABCEB3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1</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Í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qÉç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ÌlÉþ |</w:t>
      </w:r>
    </w:p>
    <w:p w14:paraId="3862BA3D" w14:textId="208EF2B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Í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SåþuÉ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qÉç SåþuÉ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qÉç ÍcÉþl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ÍcÉþl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SåþuÉ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 q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 l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ÌlÉþ SåuÉ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qÉç ÍcÉþl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ÍcÉþl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SåþuÉ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 q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ÉÌlÉþ | </w:t>
      </w:r>
    </w:p>
    <w:p w14:paraId="3E8F9997" w14:textId="6FBA094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1</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qÉç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ÌlÉþ | 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Ï(aqÉç)ÌwÉþ |</w:t>
      </w:r>
    </w:p>
    <w:p w14:paraId="2604111F" w14:textId="3B82911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 q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 l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ÌlÉþ SåuÉ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qÉç SåþuÉ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 q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ÌlÉþ 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Ï(aqÉç)ÌwÉþ 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Ï(aaÉç) w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ÌlÉþ SåuÉ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qÉç SåþuÉ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 q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ÌlÉþ 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Ï(aqÉç)ÌwÉþ | </w:t>
      </w:r>
    </w:p>
    <w:p w14:paraId="05118EE2" w14:textId="4F07487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1</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qÉç |</w:t>
      </w:r>
    </w:p>
    <w:p w14:paraId="0DA3258F" w14:textId="0D5A512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ÍqÉÌiÉþ SåuÉ - 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ÉqÉç | </w:t>
      </w:r>
    </w:p>
    <w:p w14:paraId="46E48DEE" w14:textId="090ACB8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1</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ÌlÉþ | 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Ï(aqÉç)ÌwÉþ | 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2E8B3D4C" w14:textId="77777777" w:rsidR="0012237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ÌlÉþ 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Ï(aqÉç)ÌwÉþ 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Ï(aaÉç) w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 l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ÌlÉþ 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Ï(aqÉç)ÌwÉþ pÉuÉÎliÉ pÉuÉÎliÉ 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Ï(aaÉç) w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É </w:t>
      </w:r>
    </w:p>
    <w:p w14:paraId="4925B907" w14:textId="4CBDF5C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l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ÌlÉþ 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Ï(aqÉç)ÌwÉþ pÉuÉÎliÉ | </w:t>
      </w:r>
    </w:p>
    <w:p w14:paraId="47382C04" w14:textId="69F5793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1</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Ï(aqÉç)ÌwÉþ | 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uÉþliÉÈ |</w:t>
      </w:r>
    </w:p>
    <w:p w14:paraId="621A6C34" w14:textId="77777777" w:rsidR="0012237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Ï(aqÉç)ÌwÉþ pÉuÉÎliÉ pÉuÉÎliÉ 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Ï(aqÉç)ÌwÉþ 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Ï(aqÉç)ÌwÉþ pÉuÉlÉç i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uÉþli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ÉuÉþliÉÉå pÉuÉÎliÉ </w:t>
      </w:r>
    </w:p>
    <w:p w14:paraId="50FD7390" w14:textId="2EBB4A3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Ï(aqÉç)ÌwÉþ 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Ï(aqÉç)ÌwÉþ pÉuÉlÉç i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ÉuÉþliÉÈ | </w:t>
      </w:r>
    </w:p>
    <w:p w14:paraId="26473A8C" w14:textId="6ACBBB4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1</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uÉþliÉÈ | uÉæ |</w:t>
      </w:r>
    </w:p>
    <w:p w14:paraId="2146F768" w14:textId="77777777" w:rsidR="0012237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ç i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uÉþli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uÉþliÉÉå pÉuÉÎliÉ pÉuÉlÉç i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uÉþli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æ uÉ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ÉuÉþliÉÉå pÉuÉÎliÉ pÉuÉlÉç </w:t>
      </w:r>
    </w:p>
    <w:p w14:paraId="159DE188" w14:textId="2AB5F363"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i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uÉþli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æ | </w:t>
      </w:r>
    </w:p>
    <w:p w14:paraId="76A7B9BD" w14:textId="77777777" w:rsidR="00122374" w:rsidRPr="00C95315" w:rsidRDefault="0012237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4E1DB9F" w14:textId="2569C19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5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1</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uÉþliÉÈ | uÉæ |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ÉÿqÉç |</w:t>
      </w:r>
    </w:p>
    <w:p w14:paraId="47B34BF6" w14:textId="34AE7BA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uÉþli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æ uÉ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uÉþli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uÉþli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æ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ÉÿqÉç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Ç ÆuÉ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uÉþli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uÉþli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æ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ÉlÉÉÿqÉç | </w:t>
      </w:r>
    </w:p>
    <w:p w14:paraId="4475F71B" w14:textId="36886FF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1</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æ |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ÉÿqÉç |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È |</w:t>
      </w:r>
    </w:p>
    <w:p w14:paraId="7C959F5F" w14:textId="446407A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æ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ÉÿqÉç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Ç ÆuÉæ uÉæ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É(aqÉç)þ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Ç ÆuÉæ uÉæ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É(aqÉç)þ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ÉÈ | </w:t>
      </w:r>
    </w:p>
    <w:p w14:paraId="130FF42E" w14:textId="4F73440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1</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ÉÿqÉç |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È | iÉå |</w:t>
      </w:r>
    </w:p>
    <w:p w14:paraId="1E5769D5" w14:textId="77777777" w:rsidR="0012237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É(aqÉç)þ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ÉÿqÉç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É(aqÉç)þ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 xiÉå iÉå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ÉÿqÉç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ÉlÉÉ(aqÉç)þ </w:t>
      </w:r>
    </w:p>
    <w:p w14:paraId="66173524" w14:textId="1B8D7F4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É xiÉå | </w:t>
      </w:r>
    </w:p>
    <w:p w14:paraId="235E9B45" w14:textId="392E776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1</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È | iÉå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w:t>
      </w:r>
    </w:p>
    <w:p w14:paraId="7F775CD6" w14:textId="2768EF3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 xiÉå iÉå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 xi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æuÉ iÉå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 xi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 | </w:t>
      </w:r>
    </w:p>
    <w:p w14:paraId="2131757B" w14:textId="3DC42AC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1</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iÉå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q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0174AD5B" w14:textId="5D57B44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i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æuÉ iÉå i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xqÉÉþ AxqÉ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iÉå i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ÉxqÉæÿ | </w:t>
      </w:r>
    </w:p>
    <w:p w14:paraId="742B1BFA" w14:textId="2AAE647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1</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q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ç |</w:t>
      </w:r>
    </w:p>
    <w:p w14:paraId="34DD2E33" w14:textId="6AB7159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xqÉÉþ AxqÉ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æ uÉÉxqÉæþ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ç j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 lÉþxqÉ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æ uÉÉxqÉæþ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ÉlÉç | </w:t>
      </w:r>
    </w:p>
    <w:p w14:paraId="24421A98" w14:textId="30B28A4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q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ç | mÉë |</w:t>
      </w:r>
    </w:p>
    <w:p w14:paraId="1702F850" w14:textId="2F6FA82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q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ç j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 lÉþxqÉÉ AxqÉæ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ç mÉë mÉë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 lÉþxqÉÉ AxqÉæ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ÉlÉç mÉë | </w:t>
      </w:r>
    </w:p>
    <w:p w14:paraId="67FCC64A" w14:textId="4025A8E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ç | mÉë |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N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674FEBAF" w14:textId="7E173CE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ç mÉë mÉë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ç j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ç mÉë rÉþcNûÎliÉ rÉcNû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mÉë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ç j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ÉlÉç mÉë rÉþcNûÎliÉ | </w:t>
      </w:r>
    </w:p>
    <w:p w14:paraId="00117A82" w14:textId="206DE90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mÉë |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N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iÉå |</w:t>
      </w:r>
    </w:p>
    <w:p w14:paraId="39959037" w14:textId="1F7B3C2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mÉë rÉþcNûÎliÉ rÉcNû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mÉë mÉë rÉþcNû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å iÉå rÉþcNû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mÉë mÉë rÉþcNû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å | </w:t>
      </w:r>
    </w:p>
    <w:p w14:paraId="39CA504B" w14:textId="0CD146D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N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iÉå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w:t>
      </w:r>
    </w:p>
    <w:p w14:paraId="21772B35" w14:textId="72004E6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N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å iÉå rÉþcNûÎliÉ rÉcNû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 LþlÉ qÉå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iÉå rÉþcNûÎliÉ rÉcNû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 LþlÉqÉç | </w:t>
      </w:r>
    </w:p>
    <w:p w14:paraId="73C1618C" w14:textId="05B1E6A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iÉå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 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5CC83B22" w14:textId="47DA12C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iÉ LþlÉ qÉå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iÉå iÉ LþlÉ(aqÉç) xÉÑuÉliÉå xÉÑuÉliÉ L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qÉç iÉå iÉ LþlÉ(aqÉç) xÉÑuÉliÉå | </w:t>
      </w:r>
    </w:p>
    <w:p w14:paraId="08916A30" w14:textId="1AD7F81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 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w:t>
      </w:r>
    </w:p>
    <w:p w14:paraId="4DA356F4" w14:textId="6C38A43F" w:rsidR="00A012C9" w:rsidRPr="00C95315" w:rsidRDefault="00000000" w:rsidP="00122374">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qÉç)</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qÉç)</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xÉÑþuÉliÉ LlÉ qÉålÉ(aqÉç) xÉÑuÉliÉå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È | </w:t>
      </w:r>
    </w:p>
    <w:p w14:paraId="0E4BAC3B" w14:textId="7CCB5A9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È |</w:t>
      </w:r>
    </w:p>
    <w:p w14:paraId="081B01E5" w14:textId="4B6CE49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xÉÑþuÉliÉå xÉÑuÉliÉå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ÿ ÅÎalÉ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xÉÑþuÉliÉå xÉÑuÉliÉå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Éåÿ ÅÎalÉÈ | </w:t>
      </w:r>
    </w:p>
    <w:p w14:paraId="0F2452FC" w14:textId="60378F2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È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Â</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w:t>
      </w:r>
    </w:p>
    <w:p w14:paraId="42878B11" w14:textId="77777777" w:rsidR="0012237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ÿ ÅÎalÉ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ÿ ÅÎalÉUç uÉþ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uÉþ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ÿ ÅÎalÉ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Éåÿ ÅÎalÉUç </w:t>
      </w:r>
    </w:p>
    <w:p w14:paraId="7F904823" w14:textId="3E6EFA5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þ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È | </w:t>
      </w:r>
    </w:p>
    <w:p w14:paraId="5D2C6890" w14:textId="3CDA377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È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Â</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ÿqÉç |</w:t>
      </w:r>
    </w:p>
    <w:p w14:paraId="0BB45447" w14:textId="2E34AA8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Uç uÉþ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uÉþ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ÿ ÅÎalÉ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Uç uÉþ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aqÉç)þ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þÇ ÆuÉ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ÿ ÅÎalÉ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Uç uÉþ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xÉÔrÉÿqÉç | </w:t>
      </w:r>
    </w:p>
    <w:p w14:paraId="2011D3DA" w14:textId="31AB6AE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Â</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ÿqÉç | o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w:t>
      </w:r>
    </w:p>
    <w:p w14:paraId="39C973AA" w14:textId="77777777" w:rsidR="0012237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Â</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aqÉç)þ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þÇ ÆuÉ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uÉþ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þqÉç oÉë¼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oÉëþ¼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Éå </w:t>
      </w:r>
    </w:p>
    <w:p w14:paraId="66F9248A" w14:textId="64EED76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þÇ ÆuÉ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uÉþ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þqÉç oÉë¼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È | </w:t>
      </w:r>
    </w:p>
    <w:p w14:paraId="7EFBB3DF" w14:textId="3A193B1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Â</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w:t>
      </w:r>
    </w:p>
    <w:p w14:paraId="193067E0" w14:textId="58001B8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Â</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CÌiÉþ uÉÂhÉ -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È | </w:t>
      </w:r>
    </w:p>
    <w:p w14:paraId="710DCB92" w14:textId="68B46AC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ÿqÉç | o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 ÍcÉirÉþÈ |</w:t>
      </w:r>
    </w:p>
    <w:p w14:paraId="0BCDCFC7" w14:textId="77777777" w:rsidR="0012237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þqÉç oÉë¼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oÉëþ¼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aqÉç)þ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þqÉç oÉë¼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Í¶É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Í¶ÉirÉÉåÿ oÉë¼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Éå </w:t>
      </w:r>
    </w:p>
    <w:p w14:paraId="3947A004" w14:textId="006708EB"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aqÉç)þ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þqÉç oÉë¼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 Í¶ÉirÉþÈ | </w:t>
      </w:r>
    </w:p>
    <w:p w14:paraId="72B9671C" w14:textId="77777777" w:rsidR="00122374" w:rsidRPr="00C95315" w:rsidRDefault="0012237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D29C96" w14:textId="65A5F7B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1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ÿqÉç |</w:t>
      </w:r>
    </w:p>
    <w:p w14:paraId="29CDE5E2" w14:textId="48129B0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ÍqÉÌiÉþ UÉeÉ - xÉÔrÉÿqÉç | </w:t>
      </w:r>
    </w:p>
    <w:p w14:paraId="5AF8DC34" w14:textId="697EFB5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o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 ÍcÉirÉþÈ |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xrÉþ |</w:t>
      </w:r>
    </w:p>
    <w:p w14:paraId="18248D36" w14:textId="334D21D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o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Í¶É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Í¶ÉirÉÉåÿ oÉë¼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oÉëþ¼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Í¶ÉirÉÉåþ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xrÉþ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ÍcÉirÉÉåÿ oÉë¼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oÉëþ¼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Í¶ÉirÉÉåþ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xrÉþ | </w:t>
      </w:r>
    </w:p>
    <w:p w14:paraId="4D4A0DAF" w14:textId="3F50E9C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o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w:t>
      </w:r>
    </w:p>
    <w:p w14:paraId="2CFBCDD7" w14:textId="6A83254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o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CÌiÉþ oÉë¼ -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È | </w:t>
      </w:r>
    </w:p>
    <w:p w14:paraId="53146DB9" w14:textId="4DE3DC9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ÍcÉirÉþÈ |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xrÉþ | iu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51C22A06" w14:textId="44088DC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irÉÉåþ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xrÉþ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rÉÉåþ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xrÉþ iuÉÉ iu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rÉÉåþ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xrÉþ iuÉÉ | </w:t>
      </w:r>
    </w:p>
    <w:p w14:paraId="20D2FD86" w14:textId="08D20AD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xrÉþ |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È |</w:t>
      </w:r>
    </w:p>
    <w:p w14:paraId="5954D33F" w14:textId="7EAF78C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xrÉþ iuÉÉ iu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xrÉþ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xrÉþ iuÉÉ xÉ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È xÉþ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 xiuÉÉþ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xrÉþ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xrÉþ iuÉÉ xÉ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ÑÈ | </w:t>
      </w:r>
    </w:p>
    <w:p w14:paraId="2639025D" w14:textId="0D8FA67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È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w:t>
      </w:r>
    </w:p>
    <w:p w14:paraId="741C6187" w14:textId="69E68D4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È xÉþ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 xiuÉÉÿ iuÉÉ xÉ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È mÉë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mÉë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xÉþ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 xiuÉÉÿ iuÉÉ xÉ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È mÉë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å | </w:t>
      </w:r>
    </w:p>
    <w:p w14:paraId="7FD67DA3" w14:textId="369905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È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 CÌiÉþ |</w:t>
      </w:r>
    </w:p>
    <w:p w14:paraId="629ED152" w14:textId="485B25D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È mÉë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mÉë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xÉþ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È xÉþ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È mÉë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CiÉÏÌiÉþ mÉë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xÉþ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È xÉþ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È mÉë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CÌiÉþ | </w:t>
      </w:r>
    </w:p>
    <w:p w14:paraId="01D1216B" w14:textId="25F257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 CÌi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4EFBA531" w14:textId="42FDE08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CiÉÏÌiÉþ mÉë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mÉë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CirÉÉþ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ÌiÉþ mÉë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mÉë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CirÉÉþWû | </w:t>
      </w:r>
    </w:p>
    <w:p w14:paraId="26FD1FCC" w14:textId="5EFE2A5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w:t>
      </w:r>
    </w:p>
    <w:p w14:paraId="57B99B2B" w14:textId="5C8B3AD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CÌiÉþ mÉë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å | </w:t>
      </w:r>
    </w:p>
    <w:p w14:paraId="06829418" w14:textId="09B91D9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Ìi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mÉëþxÉÔiÉÈ |</w:t>
      </w:r>
    </w:p>
    <w:p w14:paraId="5A781D88" w14:textId="345662E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irÉÉþ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 iÉÏirÉÉþWû xÉ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mÉëþxÉÔiÉÈ xÉ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mÉëþxÉÔi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 iÉÏirÉÉþWû xÉ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mÉëþxÉÔiÉÈ | </w:t>
      </w:r>
    </w:p>
    <w:p w14:paraId="4D11C8D1" w14:textId="4FFF351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mÉëþxÉÔi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3E51CEAC" w14:textId="6AFCBBF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mÉëþxÉÔiÉÈ xÉ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mÉëþxÉÔiÉ AÉWûÉWû xÉ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mÉëþxÉÔi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Éþ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mÉëþxÉÔiÉ AÉWûÉWû xÉ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mÉëþxÉÔi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637260AB" w14:textId="46AAAA5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mÉëþxÉÔi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w:t>
      </w:r>
    </w:p>
    <w:p w14:paraId="4A1B8C5D" w14:textId="77777777" w:rsidR="0012237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mÉëþxÉÔi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Éþ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mÉëþxÉÔiÉÈ xÉ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mÉëþxÉÔi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lÉþ qÉå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Éþ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mÉëþxÉÔiÉÈ xÉ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mÉëþxÉÔiÉ </w:t>
      </w:r>
    </w:p>
    <w:p w14:paraId="35F36533" w14:textId="4DB594D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ælÉÿqÉç | </w:t>
      </w:r>
    </w:p>
    <w:p w14:paraId="557E30A4" w14:textId="6E0B2DE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mÉëþxÉÔiÉÈ |</w:t>
      </w:r>
    </w:p>
    <w:p w14:paraId="651CD89F" w14:textId="5D46093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mÉëþxÉÔ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þ xÉ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1EAF2BD2" w14:textId="06BCBBA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oÉë¼þhÉÉ |</w:t>
      </w:r>
    </w:p>
    <w:p w14:paraId="4130EBE2" w14:textId="396775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lÉþ qÉå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æ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hÉæ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æ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oÉë¼þhÉÉ | </w:t>
      </w:r>
    </w:p>
    <w:p w14:paraId="0CD619B7" w14:textId="7C85D4A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oÉë¼þhÉÉ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ÉþÍpÉÈ |</w:t>
      </w:r>
    </w:p>
    <w:p w14:paraId="0CA54871" w14:textId="39BC257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hÉælÉ q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oÉë¼þh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ÉþÍpÉU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É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ë¼þhÉælÉ q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oÉë¼þh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iÉÉþÍpÉÈ | </w:t>
      </w:r>
    </w:p>
    <w:p w14:paraId="3BD8CB0D" w14:textId="1B65860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oÉë¼þhÉÉ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ÉþÍp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w:t>
      </w:r>
    </w:p>
    <w:p w14:paraId="6A170140" w14:textId="77777777" w:rsidR="0012237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Éë¼þh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ÉþÍpÉU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É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h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ÉþÍp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É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hÉÉ </w:t>
      </w:r>
    </w:p>
    <w:p w14:paraId="06F28DD0" w14:textId="1DE4B59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ÉþÍp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 </w:t>
      </w:r>
    </w:p>
    <w:p w14:paraId="2237211B" w14:textId="6551B2B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ÉþÍp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7FDD9A8" w14:textId="7A12E96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ÉþÍp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ÉþÍpÉU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ÉþÍp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ÌwÉþgcÉÌiÉ ÍxÉgc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ÉþÍpÉU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ÉþÍp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ÌwÉþgcÉÌiÉ | </w:t>
      </w:r>
    </w:p>
    <w:p w14:paraId="2093DB7F" w14:textId="298C049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³ÉþxrÉÉ³ÉxrÉ |</w:t>
      </w:r>
    </w:p>
    <w:p w14:paraId="4E6832EA" w14:textId="77777777" w:rsidR="0012237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ÌwÉþgcÉÌiÉ ÍxÉgc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ÌwÉþ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³ÉþxrÉ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 ³ÉþxrÉÉ³ÉxrÉ ÍxÉgc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prÉþÍpÉ </w:t>
      </w:r>
    </w:p>
    <w:p w14:paraId="5240C082" w14:textId="6380753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wÉþgcÉ</w:t>
      </w:r>
      <w:r w:rsidR="00847ACC" w:rsidRPr="006207DC">
        <w:rPr>
          <w:rFonts w:ascii="BRH Malayalam Extra" w:hAnsi="BRH Malayalam Extra" w:cs="BRH Devanagari Extra"/>
          <w:color w:val="000000"/>
          <w:kern w:val="0"/>
          <w:sz w:val="24"/>
          <w:szCs w:val="32"/>
          <w:lang w:val="it-IT"/>
        </w:rPr>
        <w:t>–</w:t>
      </w:r>
      <w:r w:rsidR="00122374">
        <w:rPr>
          <w:rFonts w:ascii="BRH Malayalam Extra" w:hAnsi="BRH Malayalam Extra" w:cs="BRH Devanagari Extra"/>
          <w:color w:val="000000"/>
          <w:kern w:val="0"/>
          <w:sz w:val="24"/>
          <w:szCs w:val="32"/>
          <w:lang w:val="it-IT"/>
        </w:rPr>
        <w:t xml:space="preserve"> </w:t>
      </w:r>
      <w:r w:rsidRPr="006207DC">
        <w:rPr>
          <w:rFonts w:ascii="BRH Devanagari Extra" w:hAnsi="BRH Devanagari Extra" w:cs="BRH Devanagari Extra"/>
          <w:color w:val="000000"/>
          <w:kern w:val="0"/>
          <w:sz w:val="32"/>
          <w:szCs w:val="32"/>
          <w:lang w:val="it-IT"/>
        </w:rPr>
        <w:t xml:space="preserve">irÉ³ÉþxrÉÉ³ÉxrÉ | </w:t>
      </w:r>
    </w:p>
    <w:p w14:paraId="19262DF2" w14:textId="506F337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³ÉþxrÉÉ³Éxr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w:t>
      </w:r>
    </w:p>
    <w:p w14:paraId="68BD53E9" w14:textId="50A315C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³ÉþxrÉ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 ³ÉþxrÉÉ³ÉxrÉ ÍxÉgcÉÌiÉ Íx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³ÉþxrÉÉ³É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rÉþprÉ³ÉþxrÉÉ³ÉxrÉ ÍxÉgcÉÌiÉ Íx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³ÉþxrÉÉ³É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 </w:t>
      </w:r>
    </w:p>
    <w:p w14:paraId="4248F7EC" w14:textId="583E406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³ÉþxrÉÉ³Éxr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p>
    <w:p w14:paraId="045BF041" w14:textId="02D7953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³ÉþxrÉÉ³É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rÉþprÉ³ÉþxrÉÉ 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³ÉþxrÉÉ ³É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ÌwÉþgcÉÌiÉ ÍxÉgc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³ÉþxrÉ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 ³ÉþxrÉÉ³É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ÌwÉþgcÉÌiÉ | </w:t>
      </w:r>
    </w:p>
    <w:p w14:paraId="561CA715" w14:textId="7267420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³ÉþxrÉÉ³ÉxrÉ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p>
    <w:p w14:paraId="2442B6AF" w14:textId="4CECD87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³ÉþxrÉ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åirÉ³Éþxr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2E671A30" w14:textId="5C9B2F5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³ÉþxrÉÉ³ÉxrÉ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p>
    <w:p w14:paraId="40D90427" w14:textId="77777777" w:rsidR="0012237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ÌwÉþgcÉÌiÉ ÍxÉgcÉ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rÉþÍpÉ ÌwÉþ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³ÉþxrÉ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 ³ÉþxrÉÉ³ÉxrÉ ÍxÉgc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prÉþÍpÉ </w:t>
      </w:r>
    </w:p>
    <w:p w14:paraId="5B2760FE" w14:textId="54DB551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wÉþgcÉ</w:t>
      </w:r>
      <w:r w:rsidR="00847ACC" w:rsidRPr="006207DC">
        <w:rPr>
          <w:rFonts w:ascii="BRH Malayalam Extra" w:hAnsi="BRH Malayalam Extra" w:cs="BRH Devanagari Extra"/>
          <w:color w:val="000000"/>
          <w:kern w:val="0"/>
          <w:sz w:val="24"/>
          <w:szCs w:val="32"/>
          <w:lang w:val="it-IT"/>
        </w:rPr>
        <w:t>–</w:t>
      </w:r>
      <w:r w:rsidR="00122374">
        <w:rPr>
          <w:rFonts w:ascii="BRH Malayalam Extra" w:hAnsi="BRH Malayalam Extra" w:cs="BRH Devanagari Extra"/>
          <w:color w:val="000000"/>
          <w:kern w:val="0"/>
          <w:sz w:val="24"/>
          <w:szCs w:val="32"/>
          <w:lang w:val="it-IT"/>
        </w:rPr>
        <w:t xml:space="preserve"> </w:t>
      </w:r>
      <w:r w:rsidRPr="006207DC">
        <w:rPr>
          <w:rFonts w:ascii="BRH Devanagari Extra" w:hAnsi="BRH Devanagari Extra" w:cs="BRH Devanagari Extra"/>
          <w:color w:val="000000"/>
          <w:kern w:val="0"/>
          <w:sz w:val="32"/>
          <w:szCs w:val="32"/>
          <w:lang w:val="it-IT"/>
        </w:rPr>
        <w:t xml:space="preserve">irÉ³ÉþxrÉÉ³ÉxrÉ | </w:t>
      </w:r>
    </w:p>
    <w:p w14:paraId="10C0E3D1" w14:textId="7584210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³ÉþxrÉÉ³ÉxrÉ | AuÉþÂSèkrÉæ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p>
    <w:p w14:paraId="52F07FD9" w14:textId="3979349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³ÉþxrÉ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 ³ÉþxrÉÉ³ÉxrÉ ÍxÉgcÉÌiÉ Íx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³ÉþxrÉ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 uÉþÂSèk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uÉþÂSèk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³ÉþxrÉÉ³ÉxrÉ ÍxÉgcÉÌiÉ Íx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³ÉþxrÉ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rÉÉ uÉþÂSèkrÉæ | </w:t>
      </w:r>
    </w:p>
    <w:p w14:paraId="6F658723" w14:textId="268E97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³ÉþxrÉÉ³ÉxrÉ | AuÉþÂSèkrÉæ |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ÿi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p>
    <w:p w14:paraId="24FE4BB8" w14:textId="64E4695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³ÉþxrÉ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 uÉþÂSèk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uÉþÂSèk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³ÉþxrÉ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 ³ÉþxrÉ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 uÉþÂSèkrÉæ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ÿiÉç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uÉþÂSèk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³ÉþxrÉ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 ³ÉþxrÉ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 uÉþÂSèkrÉæ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xiÉÉÿiÉç | </w:t>
      </w:r>
    </w:p>
    <w:p w14:paraId="4AAB8B04" w14:textId="6AB4ED2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³ÉþxrÉÉ³ÉxrÉ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p>
    <w:p w14:paraId="3200E2A2" w14:textId="2C1BC23E"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³ÉþxrÉ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åirÉ³Éþxr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2D118C0E" w14:textId="77777777" w:rsidR="00122374" w:rsidRDefault="0012237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70F9FE" w14:textId="77777777" w:rsidR="00122374" w:rsidRPr="006207DC" w:rsidRDefault="0012237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0333F2" w14:textId="4D9EF27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uÉþÂSèkrÉæ |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ÿiÉç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gcÉÿqÉç |</w:t>
      </w:r>
    </w:p>
    <w:p w14:paraId="00ECB59E" w14:textId="19D8396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uÉþÂSèkrÉæ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ÿiÉç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uÉþÂSèk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uÉþÂSèkrÉæ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ÿi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gcÉþ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gcÉþqÉç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uÉþÂSèk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uÉþÂSèkrÉæ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ÿi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gcÉÿqÉç | </w:t>
      </w:r>
    </w:p>
    <w:p w14:paraId="140014B1" w14:textId="54E1671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uÉþÂSèkrÉæ |</w:t>
      </w:r>
    </w:p>
    <w:p w14:paraId="622676CF" w14:textId="478F5B2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uÉþÂSèk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irÉuÉþ -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78A8C47E" w14:textId="1F7C7EB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ÿiÉç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gcÉÿ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w:t>
      </w:r>
    </w:p>
    <w:p w14:paraId="4AC3D666" w14:textId="77777777" w:rsidR="002A22A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ÿi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gcÉþ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gcÉþqÉç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ÿiÉç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ÿi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gc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gcÉþqÉç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xiÉÉÿiÉç </w:t>
      </w:r>
    </w:p>
    <w:p w14:paraId="7D86FD79" w14:textId="25F1DD4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ÿi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gc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 </w:t>
      </w:r>
    </w:p>
    <w:p w14:paraId="3EB6F3C8" w14:textId="4FDE45C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gcÉÿ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0BB31DFF" w14:textId="46CA317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gc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gcÉþ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gc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ÌwÉþgcÉÌiÉ ÍxÉgc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gcÉþ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gc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ÌwÉþgcÉÌiÉ | </w:t>
      </w:r>
    </w:p>
    <w:p w14:paraId="7192670C" w14:textId="78E1CA8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ÿiÉç |</w:t>
      </w:r>
    </w:p>
    <w:p w14:paraId="11E45D82" w14:textId="77777777" w:rsidR="002A22A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ÌwÉþgcÉÌiÉ ÍxÉgc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ÌwÉþgcÉÌiÉ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ÿiÉç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ÿjÉç ÍxÉgc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prÉþÍpÉ ÌwÉþgcÉÌiÉ </w:t>
      </w:r>
    </w:p>
    <w:p w14:paraId="18882608" w14:textId="5604D17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xiÉÉÿiÉç | </w:t>
      </w:r>
    </w:p>
    <w:p w14:paraId="3A27BF52" w14:textId="3EC1BBC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ÿiÉç | ÌWû |</w:t>
      </w:r>
    </w:p>
    <w:p w14:paraId="21E39265" w14:textId="7283F14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ÿiÉç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ÿjÉç ÍxÉgcÉÌiÉ ÍxÉgcÉÌiÉ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 ÌWû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ÿjÉç ÍxÉgcÉÌiÉ ÍxÉgcÉÌiÉ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 | </w:t>
      </w:r>
    </w:p>
    <w:p w14:paraId="3273EBDB" w14:textId="71F7600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ÿiÉç | ÌWû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ÏlÉÿqÉç |</w:t>
      </w:r>
    </w:p>
    <w:p w14:paraId="454EFE4E" w14:textId="77777777" w:rsidR="002A22A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 ÌWû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ÿiÉç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 mÉë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ÏlÉþqÉç mÉë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Ï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Wû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ÿiÉç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 </w:t>
      </w:r>
    </w:p>
    <w:p w14:paraId="242C0F1F" w14:textId="00E3FC34"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cÉÏlÉÿqÉç | </w:t>
      </w:r>
    </w:p>
    <w:p w14:paraId="536489BF" w14:textId="77777777" w:rsidR="002A22A7" w:rsidRPr="006207DC" w:rsidRDefault="002A22A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4CD494" w14:textId="13B20FB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Wû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ÏlÉÿqÉç | A³ÉÿqÉç |</w:t>
      </w:r>
    </w:p>
    <w:p w14:paraId="23841413" w14:textId="49A3157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Wû mÉë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ÏlÉþqÉç mÉë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Ï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Wû ÌWû mÉë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Ï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³ÉþqÉç mÉë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Ï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Wû ÌWû mÉë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Ï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³ÉÿqÉç | </w:t>
      </w:r>
    </w:p>
    <w:p w14:paraId="1D02DC5E" w14:textId="33184B6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ÏlÉÿqÉç | A³Éÿ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w:t>
      </w:r>
    </w:p>
    <w:p w14:paraId="11CCD639" w14:textId="76CE71E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Ï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³ÉþqÉç mÉë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ÏlÉþqÉç mÉë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Ï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³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iÉå Å³ÉþqÉç mÉë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ÏlÉþqÉç mÉë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Ï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³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ÿ | </w:t>
      </w:r>
    </w:p>
    <w:p w14:paraId="7A42F489" w14:textId="2D2D42B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³Éÿ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 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p>
    <w:p w14:paraId="75AC35EF" w14:textId="043AA00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³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iÉå Å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³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þ zÉÏ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zÉÏþ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ÿ Å±iÉå Å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³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þ zÉÏ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 </w:t>
      </w:r>
    </w:p>
    <w:p w14:paraId="6A9E0FED" w14:textId="7081027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 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p>
    <w:p w14:paraId="4CD5EBE9" w14:textId="3A6607E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þ zÉÏ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zÉÏþ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ÿ Å±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iÉåþ zÉÏ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ÿ(</w:t>
      </w:r>
      <w:r w:rsidR="00611101" w:rsidRPr="006207DC">
        <w:rPr>
          <w:rFonts w:ascii="Arial" w:hAnsi="Arial" w:cs="BRH Devanagari Extra"/>
          <w:color w:val="000000"/>
          <w:kern w:val="0"/>
          <w:sz w:val="24"/>
          <w:szCs w:val="32"/>
          <w:lang w:val="it-IT"/>
        </w:rPr>
        <w:t>1</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ÅprÉþÍpÉ zÉÏþ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ÿ Å±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iÉåþ zÉÏ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Éåþ ÅÍpÉ | </w:t>
      </w:r>
    </w:p>
    <w:p w14:paraId="45C82A4D" w14:textId="35262CD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p>
    <w:p w14:paraId="2B0BB1F4" w14:textId="2278828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ÿ(</w:t>
      </w:r>
      <w:r w:rsidR="00611101" w:rsidRPr="006207DC">
        <w:rPr>
          <w:rFonts w:ascii="Arial" w:hAnsi="Arial" w:cs="BRH Devanagari Extra"/>
          <w:color w:val="000000"/>
          <w:kern w:val="0"/>
          <w:sz w:val="24"/>
          <w:szCs w:val="32"/>
          <w:lang w:val="it-IT"/>
        </w:rPr>
        <w:t>1</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ÅprÉþÍpÉ zÉÏþ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zÉÏþ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þ ÅÍpÉ ÌwÉþgcÉÌiÉ ÍxÉgc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zÉÏþ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zÉÏþ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Éåþ ÅÍpÉ ÌwÉþgcÉÌiÉ | </w:t>
      </w:r>
    </w:p>
    <w:p w14:paraId="7AB69948" w14:textId="7216F7B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p>
    <w:p w14:paraId="4A234F79" w14:textId="1DB510D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ÌwÉþgcÉÌiÉ ÍxÉgcÉ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rÉþÍpÉ ÌwÉþgcÉÌiÉ zÉÏ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zÉÏþ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ÍxÉþgcÉ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rÉþÍpÉ ÌwÉþgcÉÌiÉ zÉÏ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 </w:t>
      </w:r>
    </w:p>
    <w:p w14:paraId="47ACB996" w14:textId="0B0E033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ÌWû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p>
    <w:p w14:paraId="48588728" w14:textId="217F7279"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zÉÏþ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ÍxÉþgcÉÌiÉ ÍxÉgcÉÌiÉ zÉÏ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ÌWû ÌWû zÉÏþ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ÍxÉþgcÉÌiÉ ÍxÉgcÉÌiÉ zÉÏ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Éå ÌWû | </w:t>
      </w:r>
    </w:p>
    <w:p w14:paraId="0AB5854F" w14:textId="77777777" w:rsidR="002A22A7" w:rsidRPr="006207DC" w:rsidRDefault="002A22A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45F74E" w14:textId="51232DA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ÌWû | A³ÉÿqÉç |</w:t>
      </w:r>
    </w:p>
    <w:p w14:paraId="222D22C9" w14:textId="1BC85B3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ÌWû ÌWû zÉÏþ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zÉÏþ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½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Wû zÉÏþ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zÉÏþ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Éå ½³ÉÿqÉç | </w:t>
      </w:r>
    </w:p>
    <w:p w14:paraId="389C3C61" w14:textId="4B276A5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Wû | A³Éÿ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w:t>
      </w:r>
    </w:p>
    <w:p w14:paraId="5CC53A64" w14:textId="1BEC7B0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½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Wû ½³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iÉå Å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Wû ½³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ÿ | </w:t>
      </w:r>
    </w:p>
    <w:p w14:paraId="155DF06A" w14:textId="71CBFE5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³Éÿ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 AÉ |</w:t>
      </w:r>
    </w:p>
    <w:p w14:paraId="4FDCBD11" w14:textId="4DA20E7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³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iÉå Å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³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 Å±iÉå Å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³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 | </w:t>
      </w:r>
    </w:p>
    <w:p w14:paraId="624E159B" w14:textId="6B49623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 AÉ | qÉÑZÉÉÿiÉç |</w:t>
      </w:r>
    </w:p>
    <w:p w14:paraId="689FD2BE" w14:textId="65B7076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 Å±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 qÉÑZ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qÉÑZ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Å±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 qÉÑZÉÉÿiÉç | </w:t>
      </w:r>
    </w:p>
    <w:p w14:paraId="5664B164" w14:textId="600F573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 | qÉÑZÉÉÿ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uÉþxÉëÉuÉrÉÌiÉ |</w:t>
      </w:r>
    </w:p>
    <w:p w14:paraId="6FF63885" w14:textId="7ED5677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 qÉÑZ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qÉÑZ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qÉÑZÉÉþ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uÉþxÉëÉuÉr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uÉþxÉëÉuÉ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Z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qÉÑZÉÉþ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uÉuÉþxÉëÉuÉrÉÌiÉ | </w:t>
      </w:r>
    </w:p>
    <w:p w14:paraId="53E3356F" w14:textId="2339D5D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ÑZÉÉÿ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uÉþxÉëÉuÉrÉÌiÉ |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w:t>
      </w:r>
    </w:p>
    <w:p w14:paraId="4E85CB8D" w14:textId="1E4CEF9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ÑZÉÉþ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uÉþxÉëÉuÉr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uÉþxÉëÉuÉ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Z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qÉÑZÉÉþ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uÉþxÉëÉuÉrÉÌiÉ qÉÑ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qÉÑ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ÿ ÅluÉuÉþxÉëÉuÉ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Z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qÉÑZÉÉþ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uÉþxÉëÉuÉrÉÌiÉ qÉÑ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 </w:t>
      </w:r>
    </w:p>
    <w:p w14:paraId="7DDEAD18" w14:textId="5ECD3B0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uÉþxÉëÉuÉrÉÌiÉ |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62A37FDB" w14:textId="405A614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uÉþxÉëÉuÉrÉÌiÉ qÉÑ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qÉÑ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ÿ ÅluÉuÉþxÉëÉuÉr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uÉþxÉëÉuÉrÉÌiÉ qÉÑ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qÉÑ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ÿ ÅluÉuÉþxÉëÉuÉr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uÉþxÉëÉuÉrÉÌiÉ qÉÑ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356CE46D" w14:textId="385D2BE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uÉþxÉëÉuÉrÉÌiÉ |</w:t>
      </w:r>
    </w:p>
    <w:p w14:paraId="2D840AB5" w14:textId="0382F9B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uÉþxÉëÉu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irÉþlÉÑ - AuÉþxÉëÉuÉrÉÌiÉ | </w:t>
      </w:r>
    </w:p>
    <w:p w14:paraId="3D9B84D1" w14:textId="45BA19E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12430F35" w14:textId="02D2D417"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qÉÑ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qÉÑ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xqÉÉþ Axq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Ñ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qÉÑ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xqÉæÿ | </w:t>
      </w:r>
    </w:p>
    <w:p w14:paraId="40524673" w14:textId="77777777" w:rsidR="002A22A7" w:rsidRPr="006207DC" w:rsidRDefault="002A22A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1AB3075" w14:textId="6E6CD88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ÿqÉç |</w:t>
      </w:r>
    </w:p>
    <w:p w14:paraId="0F6EC7EE" w14:textId="0C386BA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xqÉÉþ Axq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ÉxqÉÉþ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þ qÉxq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ÉxqÉÉþ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³ÉÉ±ÿqÉç | </w:t>
      </w:r>
    </w:p>
    <w:p w14:paraId="27F8BD9E" w14:textId="36803F6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ÿqÉç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0C8F2D2B" w14:textId="16B45C0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þ qÉxqÉÉ Axq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þqÉç SkÉÉÌiÉ SkÉ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þ qÉxqÉÉ Axq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³ÉÉ±þqÉç SkÉÉÌiÉ | </w:t>
      </w:r>
    </w:p>
    <w:p w14:paraId="6BC48B22" w14:textId="3566FD8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ÿqÉç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w:t>
      </w:r>
    </w:p>
    <w:p w14:paraId="6E1A8040" w14:textId="7AE51448" w:rsidR="00A012C9" w:rsidRPr="006207DC" w:rsidRDefault="00000000" w:rsidP="002A22A7">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þqÉç SkÉÉÌiÉ SkÉ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þqÉç SkÉ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Uç SþkÉ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þqÉç SkÉ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alÉåÈ | </w:t>
      </w:r>
    </w:p>
    <w:p w14:paraId="09B6FC7B" w14:textId="03955A2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ÿqÉç |</w:t>
      </w:r>
    </w:p>
    <w:p w14:paraId="4C00BD72" w14:textId="5FD6765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qÉirÉþ³É - A±ÿqÉç | </w:t>
      </w:r>
    </w:p>
    <w:p w14:paraId="5370922F" w14:textId="5B291C4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20A4F1C3" w14:textId="4F45F6F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Uç SþkÉÉÌiÉ SkÉ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xiuÉÉÿ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alÉåUç SþkÉÉÌiÉ SkÉ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alÉå xiuÉÉÿ | </w:t>
      </w:r>
    </w:p>
    <w:p w14:paraId="72DB93C3" w14:textId="637A0B4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ÉqÉëÉÿerÉålÉ |</w:t>
      </w:r>
    </w:p>
    <w:p w14:paraId="6CC09C71" w14:textId="675B803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xiuÉÉÿ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x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x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 | </w:t>
      </w:r>
    </w:p>
    <w:p w14:paraId="343E9DF4" w14:textId="142E632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ÉqÉëÉÿerÉål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w:t>
      </w:r>
    </w:p>
    <w:p w14:paraId="613E59B4" w14:textId="7C5A180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 iuÉÉ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rÉþÍpÉ xÉÉqÉëÉÿerÉålÉ iuÉÉ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 </w:t>
      </w:r>
    </w:p>
    <w:p w14:paraId="300433D8" w14:textId="7E38A63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qÉëÉÿerÉål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58A7D3FA" w14:textId="77777777" w:rsidR="002A22A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qÉëÉÿerÉå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rÉþÍpÉ xÉÉqÉëÉÿer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ÌwÉþgcÉÉÍqÉ ÍxÉgcÉÉq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xÉÉqÉëÉÿer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2C45BD10" w14:textId="3741215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qÉëÉÿerÉå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ÌwÉþgcÉÉÍqÉ | </w:t>
      </w:r>
    </w:p>
    <w:p w14:paraId="0A72CF41" w14:textId="5E48954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qÉëÉÿerÉålÉ |</w:t>
      </w:r>
    </w:p>
    <w:p w14:paraId="7185AC2E" w14:textId="6AC31D51"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qÉëÉÿe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63AAE222" w14:textId="77777777" w:rsidR="002A22A7" w:rsidRPr="006207DC" w:rsidRDefault="002A22A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2B4A10" w14:textId="17C5C94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ÌiÉþ |</w:t>
      </w:r>
    </w:p>
    <w:p w14:paraId="07C50A47" w14:textId="15CD0F3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ÌwÉþgcÉÉÍqÉ ÍxÉgcÉÉ q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ÌwÉþ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 iÉÏÌiÉþ ÍxÉgcÉÉ q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ÌwÉþ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ÏÌiÉþ | </w:t>
      </w:r>
    </w:p>
    <w:p w14:paraId="2D27FDB1" w14:textId="370C3B8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Ìi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723C361B" w14:textId="2DBCAEE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 iÉÏÌiÉþ ÍxÉgcÉÉÍqÉ ÍxÉ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irÉÉþ 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ÌiÉþ ÍxÉgcÉÉÍqÉ ÍxÉ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Ï irÉÉþWû | </w:t>
      </w:r>
    </w:p>
    <w:p w14:paraId="0AF49C9A" w14:textId="111FB73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Ìi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w:t>
      </w:r>
    </w:p>
    <w:p w14:paraId="65287DE9" w14:textId="12C240A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irÉÉþ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 iÉÏirÉÉþ Wæ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 iÉÏirÉÉþ Wæ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È | </w:t>
      </w:r>
    </w:p>
    <w:p w14:paraId="5D7335CD" w14:textId="081E5A2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 uÉæ |</w:t>
      </w:r>
    </w:p>
    <w:p w14:paraId="27E3D15E" w14:textId="7651A64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æ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AÉþWûÉ Wæ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AÉþWûÉ Wæ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 uÉæ | </w:t>
      </w:r>
    </w:p>
    <w:p w14:paraId="69E3B918" w14:textId="7E9C093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 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w:t>
      </w:r>
    </w:p>
    <w:p w14:paraId="6040C587" w14:textId="367FBF7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Uç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alÉåÈ | </w:t>
      </w:r>
    </w:p>
    <w:p w14:paraId="2FE6B6E4" w14:textId="75F7C17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w:t>
      </w:r>
    </w:p>
    <w:p w14:paraId="4103236B" w14:textId="40F562E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Uç 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åÿ ÅalÉåUç 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È | </w:t>
      </w:r>
    </w:p>
    <w:p w14:paraId="30728A80" w14:textId="1896D81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 iÉålÉþ |</w:t>
      </w:r>
    </w:p>
    <w:p w14:paraId="3538270B" w14:textId="355445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åÿ Å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åÿ Å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xiÉålÉþ | </w:t>
      </w:r>
    </w:p>
    <w:p w14:paraId="463EA2F8" w14:textId="4BF5A67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 iÉål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6BFED2FE" w14:textId="3A74F18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ål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29F13E61" w14:textId="79E84FB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l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p>
    <w:p w14:paraId="26F2DC7E" w14:textId="591B24D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åû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lÉþ qÉå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lÉÿqÉç | </w:t>
      </w:r>
    </w:p>
    <w:p w14:paraId="4E018BAA" w14:textId="6A1320B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p>
    <w:p w14:paraId="2C57D3F2" w14:textId="222DAB1E"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lÉþ qÉå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æl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ÿ(</w:t>
      </w:r>
      <w:r w:rsidR="00611101" w:rsidRPr="006207DC">
        <w:rPr>
          <w:rFonts w:ascii="Arial" w:hAnsi="Arial" w:cs="BRH Devanagari Extra"/>
          <w:color w:val="000000"/>
          <w:kern w:val="0"/>
          <w:sz w:val="24"/>
          <w:szCs w:val="32"/>
          <w:lang w:val="it-IT"/>
        </w:rPr>
        <w:t>1</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åþ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æl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 </w:t>
      </w:r>
    </w:p>
    <w:p w14:paraId="269B16A9" w14:textId="77777777" w:rsidR="002A22A7" w:rsidRPr="006207DC" w:rsidRDefault="002A22A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6AC6ED" w14:textId="0C45C70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p>
    <w:p w14:paraId="5B5E4E09" w14:textId="57673D8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ÿ(</w:t>
      </w:r>
      <w:r w:rsidR="00611101" w:rsidRPr="006207DC">
        <w:rPr>
          <w:rFonts w:ascii="Arial" w:hAnsi="Arial" w:cs="BRH Devanagari Extra"/>
          <w:color w:val="000000"/>
          <w:kern w:val="0"/>
          <w:sz w:val="24"/>
          <w:szCs w:val="32"/>
          <w:lang w:val="it-IT"/>
        </w:rPr>
        <w:t>1</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åþlÉ qÉå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ÌwÉþgcÉÌiÉ ÍxÉgc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åþlÉ qÉå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ÌwÉþgcÉÌiÉ | </w:t>
      </w:r>
    </w:p>
    <w:p w14:paraId="4BE4843D" w14:textId="50263AE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åÿÈ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p>
    <w:p w14:paraId="567A29F5" w14:textId="77777777" w:rsidR="002A22A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ÌwÉþgcÉÌiÉ ÍxÉgc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ÌwÉþgc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åÿÈ ÍxÉgc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ÌwÉþgc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18B1F141" w14:textId="26C108C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mÉiÉåÿÈ | </w:t>
      </w:r>
    </w:p>
    <w:p w14:paraId="7D80FCF6" w14:textId="2797FB7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åÿÈ |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p>
    <w:p w14:paraId="58756BF7" w14:textId="2FF5FC3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åÿÈ ÍxÉgcÉÌiÉ ÍxÉgc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åÿ xiuÉÉ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åÿÈ ÍxÉgcÉÌiÉ ÍxÉgc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mÉiÉåÿ xiuÉÉ | </w:t>
      </w:r>
    </w:p>
    <w:p w14:paraId="2BBBD3A6" w14:textId="4E5161F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åÿÈ |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ÉqÉëÉÿerÉålÉ |</w:t>
      </w:r>
    </w:p>
    <w:p w14:paraId="5FB356E0" w14:textId="41354CA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åÿ xiuÉÉ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åÿ x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åÿ x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 | </w:t>
      </w:r>
    </w:p>
    <w:p w14:paraId="7E18CBD4" w14:textId="6E6DB8B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ÉqÉëÉÿerÉål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w:t>
      </w:r>
    </w:p>
    <w:p w14:paraId="185078E8" w14:textId="0DE5F0C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 iuÉÉ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rÉþÍpÉ xÉÉqÉëÉÿerÉålÉ iuÉÉ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 </w:t>
      </w:r>
    </w:p>
    <w:p w14:paraId="623B1D8B" w14:textId="16AB118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qÉëÉÿerÉål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070DD681" w14:textId="77777777" w:rsidR="002A22A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qÉëÉÿerÉå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rÉþÍpÉ xÉÉqÉëÉÿer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ÌwÉþgcÉÉÍqÉ ÍxÉgcÉÉq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xÉÉqÉëÉÿer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10E93F5B" w14:textId="27A8854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qÉëÉÿerÉå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ÌwÉþgcÉÉÍqÉ | </w:t>
      </w:r>
    </w:p>
    <w:p w14:paraId="5F304213" w14:textId="204EBE6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qÉëÉÿerÉålÉ |</w:t>
      </w:r>
    </w:p>
    <w:p w14:paraId="5963BFB2" w14:textId="42AF9BB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qÉëÉÿe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62BE05F9" w14:textId="073E800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ÌiÉþ |</w:t>
      </w:r>
    </w:p>
    <w:p w14:paraId="2EF81A65" w14:textId="23C61181"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ÌwÉþgcÉÉÍqÉ ÍxÉgcÉÉq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rÉþÍpÉ ÌwÉþ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 iÉÏÌiÉþ ÍxÉgcÉÉq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rÉþÍpÉ ÌwÉþ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ÏÌiÉþ | </w:t>
      </w:r>
    </w:p>
    <w:p w14:paraId="20F8D297" w14:textId="77777777" w:rsidR="002A22A7" w:rsidRPr="006207DC" w:rsidRDefault="002A22A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194E9C" w14:textId="5BBD77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Ìi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08E9A02D" w14:textId="1A59CD7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iÉÏÌiÉþ ÍxÉgcÉÉÍqÉ ÍxÉ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irÉÉþ 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ÌiÉþ ÍxÉgcÉÉÍqÉ ÍxÉ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ÏirÉÉþWû | </w:t>
      </w:r>
    </w:p>
    <w:p w14:paraId="05B2883D" w14:textId="5FD8141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Ìi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oÉë¼þ |</w:t>
      </w:r>
    </w:p>
    <w:p w14:paraId="2D212DE1" w14:textId="56C5175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irÉÉþ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 iÉÏirÉÉþ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 iÉÏirÉÉþ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 | </w:t>
      </w:r>
    </w:p>
    <w:p w14:paraId="6CE9E089" w14:textId="7645363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oÉë¼þ | uÉæ |</w:t>
      </w:r>
    </w:p>
    <w:p w14:paraId="6357D2C4" w14:textId="697D659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ÉþWû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oÉë¼ÉþWû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 </w:t>
      </w:r>
    </w:p>
    <w:p w14:paraId="3B3D91BB" w14:textId="0E4E97F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oÉë¼þ | uÉæ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ÿqÉç |</w:t>
      </w:r>
    </w:p>
    <w:p w14:paraId="440C7552" w14:textId="0C8C81E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ÿ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æ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lÉÉÿqÉç | </w:t>
      </w:r>
    </w:p>
    <w:p w14:paraId="2CFDA215" w14:textId="2E3F4B8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ÿqÉç |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È |</w:t>
      </w:r>
    </w:p>
    <w:p w14:paraId="193FCA8F" w14:textId="081BD45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ÿ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æ uÉæ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U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æ uÉæ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mÉÌiÉþÈ | </w:t>
      </w:r>
    </w:p>
    <w:p w14:paraId="3F4A9C00" w14:textId="1B288AA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ÿqÉç |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È | oÉë¼þhÉÉ |</w:t>
      </w:r>
    </w:p>
    <w:p w14:paraId="7DF584B2" w14:textId="77777777" w:rsidR="002A22A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U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ÿ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mÉÌiÉþUç </w:t>
      </w:r>
    </w:p>
    <w:p w14:paraId="2C4F93DA" w14:textId="04B3BA0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ÿ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ç oÉë¼þhÉÉ | </w:t>
      </w:r>
    </w:p>
    <w:p w14:paraId="03E7E299" w14:textId="33C2E3C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È | oÉë¼þhÉÉ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71ECB73C" w14:textId="398B908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ë¼þ h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ë¼þh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213E66B8" w14:textId="73DD51C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oÉë¼þhÉÉ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w:t>
      </w:r>
    </w:p>
    <w:p w14:paraId="71F7664D" w14:textId="0277037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Éë¼þ h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 h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lÉþ qÉå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 h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ælÉÿqÉç | </w:t>
      </w:r>
    </w:p>
    <w:p w14:paraId="3B1C806C" w14:textId="6B9850C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w:t>
      </w:r>
    </w:p>
    <w:p w14:paraId="4F77912A" w14:textId="4CFDF6EF"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lÉþ qÉå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æl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ÿ(</w:t>
      </w:r>
      <w:r w:rsidR="00611101" w:rsidRPr="006207DC">
        <w:rPr>
          <w:rFonts w:ascii="Arial" w:hAnsi="Arial" w:cs="BRH Devanagari Extra"/>
          <w:color w:val="000000"/>
          <w:kern w:val="0"/>
          <w:sz w:val="24"/>
          <w:szCs w:val="32"/>
          <w:lang w:val="it-IT"/>
        </w:rPr>
        <w:t>1</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åþ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æl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 </w:t>
      </w:r>
    </w:p>
    <w:p w14:paraId="01BCA65D" w14:textId="77777777" w:rsidR="002A22A7" w:rsidRPr="006207DC" w:rsidRDefault="002A22A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08E19C" w14:textId="5A608C2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24C3DFFC" w14:textId="25A8AA4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ÿ(</w:t>
      </w:r>
      <w:r w:rsidR="00611101" w:rsidRPr="006207DC">
        <w:rPr>
          <w:rFonts w:ascii="Arial" w:hAnsi="Arial" w:cs="BRH Devanagari Extra"/>
          <w:color w:val="000000"/>
          <w:kern w:val="0"/>
          <w:sz w:val="24"/>
          <w:szCs w:val="32"/>
          <w:lang w:val="it-IT"/>
        </w:rPr>
        <w:t>1</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åþlÉ qÉå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ÌwÉþgcÉÌiÉ ÍxÉgc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åþlÉ qÉå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ÌwÉþgcÉÌiÉ | </w:t>
      </w:r>
    </w:p>
    <w:p w14:paraId="097496E0" w14:textId="6688CCE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lSìþxrÉ |</w:t>
      </w:r>
    </w:p>
    <w:p w14:paraId="58CCB80F" w14:textId="5B1C8DF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ÌwÉþgcÉÌiÉ ÍxÉgc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ÌwÉþ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rÉålSìþxrÉ ÍxÉgc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ÌwÉþ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lSìþxrÉ | </w:t>
      </w:r>
    </w:p>
    <w:p w14:paraId="40BE097E" w14:textId="5FBC602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lSìþxrÉ |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557EEBC8" w14:textId="28A988C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rÉålSìþxrÉ ÍxÉgcÉÌiÉ Íx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lSìþxrÉ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uÉålSìþxrÉ ÍxÉgcÉÌiÉ Íx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lSìþxrÉ iuÉÉ | </w:t>
      </w:r>
    </w:p>
    <w:p w14:paraId="01283CAA" w14:textId="79B06AB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lSìþxrÉ |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ÉqÉëÉÿerÉålÉ |</w:t>
      </w:r>
    </w:p>
    <w:p w14:paraId="7FABF389" w14:textId="068088C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lSìþxrÉ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uÉå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rÉålSìþxrÉ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uÉå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rÉålSìþxrÉ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 | </w:t>
      </w:r>
    </w:p>
    <w:p w14:paraId="02AACE4D" w14:textId="7F6462A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ÉqÉëÉÿerÉål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w:t>
      </w:r>
    </w:p>
    <w:p w14:paraId="6DB924D4" w14:textId="2DBCFB7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 iuÉÉ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rÉþÍpÉ xÉÉqÉëÉÿer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uÉÉ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 </w:t>
      </w:r>
    </w:p>
    <w:p w14:paraId="72C6D672" w14:textId="1FBDAE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qÉëÉÿerÉål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64C512F8" w14:textId="77777777" w:rsidR="002A22A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qÉëÉÿerÉå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rÉþÍpÉ xÉÉqÉëÉÿer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ÌwÉþgcÉÉÍqÉ ÍxÉgcÉÉq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xÉÉqÉëÉÿer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511DC6E1" w14:textId="3D46EB7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qÉëÉÿerÉå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ÌwÉþgcÉÉÍqÉ | </w:t>
      </w:r>
    </w:p>
    <w:p w14:paraId="7E637C21" w14:textId="6ABA151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qÉëÉÿerÉålÉ |</w:t>
      </w:r>
    </w:p>
    <w:p w14:paraId="499DE863" w14:textId="67AF385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qÉëÉÿe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49E8F51B" w14:textId="5E79B59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ÌiÉþ |</w:t>
      </w:r>
    </w:p>
    <w:p w14:paraId="090FF02B" w14:textId="45FFF05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ÌwÉþgcÉÉÍqÉ ÍxÉgcÉÉq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ÌwÉþ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 iÉÏÌiÉþ ÍxÉgcÉÉq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rÉþÍpÉ ÌwÉþ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ÏÌiÉþ | </w:t>
      </w:r>
    </w:p>
    <w:p w14:paraId="437D4F8D" w14:textId="0D6FABE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Ìi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961BB53" w14:textId="65CA5E3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 iÉÏÌiÉþ ÍxÉgcÉÉÍqÉ ÍxÉ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irÉÉþ 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ÌiÉþ ÍxÉgcÉÉÍqÉ ÍxÉ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ÏirÉÉþWû | </w:t>
      </w:r>
    </w:p>
    <w:p w14:paraId="755C3697" w14:textId="0D0C6D4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Ìi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w:t>
      </w:r>
    </w:p>
    <w:p w14:paraId="6DA73E15" w14:textId="44E1DC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irÉÉþ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 iÉÏirÉÉþ Wåû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þ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 iÉÏirÉÉþ Wåû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qÉç | </w:t>
      </w:r>
    </w:p>
    <w:p w14:paraId="440595F4" w14:textId="6630BDE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255681E4" w14:textId="10D5251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þ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ÉþWûÉWåû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å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ÉþWûÉ Wåû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02C1CFEA" w14:textId="71E4EF9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x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w:t>
      </w:r>
    </w:p>
    <w:p w14:paraId="6051ED71" w14:textId="069A409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å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þ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ÎxqÉþlÉç lÉÎxqÉlÉç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þ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ÎxqÉ³Éçþ | </w:t>
      </w:r>
    </w:p>
    <w:p w14:paraId="420EF30D" w14:textId="6D6B372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x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iÉç |</w:t>
      </w:r>
    </w:p>
    <w:p w14:paraId="528F12E3" w14:textId="2BED061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ÎxqÉþlÉç lÉÎxqÉlÉç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ÎxqÉþlÉç 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 SÎxqÉlÉç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ÎxqÉþlÉç 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ËUþ¹ÉiÉç | </w:t>
      </w:r>
    </w:p>
    <w:p w14:paraId="55D46E26" w14:textId="42592E2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x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iÉç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78C3A297" w14:textId="77777777" w:rsidR="002A22A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x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 SÎxqÉlÉç lÉÎxqÉlÉç 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Sè SkÉÉÌiÉ SkÉÉ ir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ËUþ¹É SÎxqÉlÉç lÉÎxqÉlÉç </w:t>
      </w:r>
    </w:p>
    <w:p w14:paraId="51927FEB" w14:textId="7775AEE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ËUþ¹ÉSè SkÉÉÌiÉ | </w:t>
      </w:r>
    </w:p>
    <w:p w14:paraId="7C424B96" w14:textId="7F4D52B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iÉç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w:t>
      </w:r>
    </w:p>
    <w:p w14:paraId="5D88524D" w14:textId="77777777" w:rsidR="002A22A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Sè SkÉÉÌiÉ SkÉÉ ir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Sè SkÉÉ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SþkÉÉ ir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ËUþ¹ÉSè </w:t>
      </w:r>
    </w:p>
    <w:p w14:paraId="165AA4F1" w14:textId="0441709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kÉÉ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iÉç | </w:t>
      </w:r>
    </w:p>
    <w:p w14:paraId="2E76774F" w14:textId="65F8528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 uÉæ |</w:t>
      </w:r>
    </w:p>
    <w:p w14:paraId="11CBEFAA" w14:textId="6449E67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SþkÉÉÌiÉ SkÉÉ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SþkÉÉÌiÉ SkÉÉ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Sè uÉæ | </w:t>
      </w:r>
    </w:p>
    <w:p w14:paraId="57B5F7B1" w14:textId="23160E4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 uÉæ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þxrÉ |</w:t>
      </w:r>
    </w:p>
    <w:p w14:paraId="7AEC1E35" w14:textId="2C6CEF9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uÉæ UÉþ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þxrÉ 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þ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uÉæ UÉþ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ÔrÉþxrÉ | </w:t>
      </w:r>
    </w:p>
    <w:p w14:paraId="4F4FE072" w14:textId="008BD14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þxrÉ |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qÉç |</w:t>
      </w:r>
    </w:p>
    <w:p w14:paraId="557FE865" w14:textId="77777777" w:rsidR="002A22A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 UÉþ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þxrÉ 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þ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UÉþ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þxrÉ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aqÉç)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aqÉç) UÉþ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þ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w:t>
      </w:r>
    </w:p>
    <w:p w14:paraId="466265BB" w14:textId="51CA35D4"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þ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þxrÉ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qÉç | </w:t>
      </w:r>
    </w:p>
    <w:p w14:paraId="4640265C" w14:textId="77777777" w:rsidR="002A22A7" w:rsidRDefault="002A22A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54B158E" w14:textId="77777777" w:rsidR="002A22A7" w:rsidRPr="006207DC" w:rsidRDefault="002A22A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E59B7D" w14:textId="0538CF8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þxrÉ |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qÉç | rÉÈ |</w:t>
      </w:r>
    </w:p>
    <w:p w14:paraId="4E8ADB1B" w14:textId="796DF09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þxrÉ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aqÉç)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aqÉç) UÉþ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þxrÉ 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þxrÉ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Ç ÆrÉÉå rÉÉå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aqÉç) UÉþ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þxrÉ 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þxrÉ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Ç ÆrÉÈ | </w:t>
      </w:r>
    </w:p>
    <w:p w14:paraId="40048CB3" w14:textId="1823C0D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þxrÉ |</w:t>
      </w:r>
    </w:p>
    <w:p w14:paraId="09968C77" w14:textId="497E2F3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rÉåÌiÉþ UÉeÉ - xÉÔrÉþxrÉ | </w:t>
      </w:r>
    </w:p>
    <w:p w14:paraId="6F97781C" w14:textId="6FEB663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qÉç | r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w:t>
      </w:r>
    </w:p>
    <w:p w14:paraId="20E7C3EF" w14:textId="7E40596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Ç ÆrÉÉå rÉÉå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aqÉç)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Ç Æ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rÉÉå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aqÉç)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Ç Æ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qÉç | </w:t>
      </w:r>
    </w:p>
    <w:p w14:paraId="765461BE" w14:textId="63340BE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w:t>
      </w:r>
    </w:p>
    <w:p w14:paraId="1E369F86" w14:textId="1FBD53E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rÉÉå 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rÉÉå 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²ÉlÉç | </w:t>
      </w:r>
    </w:p>
    <w:p w14:paraId="3092A7EE" w14:textId="2C5F663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w:t>
      </w:r>
    </w:p>
    <w:p w14:paraId="05411D8C" w14:textId="1D0160A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qÉç | </w:t>
      </w:r>
    </w:p>
    <w:p w14:paraId="2E172D4C" w14:textId="2E22089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w:t>
      </w:r>
    </w:p>
    <w:p w14:paraId="4A31813E" w14:textId="1D64545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 | </w:t>
      </w:r>
    </w:p>
    <w:p w14:paraId="6838100C" w14:textId="543B1C1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Éæ |</w:t>
      </w:r>
    </w:p>
    <w:p w14:paraId="49CC851C" w14:textId="3C16A49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É u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Éæ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pÉÉæ | </w:t>
      </w:r>
    </w:p>
    <w:p w14:paraId="461B5A77" w14:textId="4BCE4F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226A5229" w14:textId="745E92C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É u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Éæ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É 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åpÉÉæ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É 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63DEBAF2" w14:textId="1DAB91B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æ |</w:t>
      </w:r>
    </w:p>
    <w:p w14:paraId="72B6BDC3" w14:textId="0F8051D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É 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åpÉÉ u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É 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æ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 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åpÉÉ u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É 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üÉæ | </w:t>
      </w:r>
    </w:p>
    <w:p w14:paraId="679AD899" w14:textId="1FFC58E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w:t>
      </w:r>
    </w:p>
    <w:p w14:paraId="3A74620A" w14:textId="470785D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æ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 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 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 </w:t>
      </w:r>
    </w:p>
    <w:p w14:paraId="1DE1E829" w14:textId="2D8B698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7E942E27" w14:textId="1BB1AF6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æ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eÉþrÉÌiÉ eÉr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æ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eÉþrÉÌiÉ | </w:t>
      </w:r>
    </w:p>
    <w:p w14:paraId="15BB9664" w14:textId="418DA1E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È |</w:t>
      </w:r>
    </w:p>
    <w:p w14:paraId="5885367F" w14:textId="1A2FCF3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eÉþrÉÌiÉ eÉr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eÉþ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 rÉÉå eÉþr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eÉþ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È | </w:t>
      </w:r>
    </w:p>
    <w:p w14:paraId="09887A82" w14:textId="4064488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È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53D094EF" w14:textId="7B5DD0C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 rÉÉå eÉþrÉÌiÉ eÉ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þ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 eÉþrÉÌiÉ eÉ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þ | </w:t>
      </w:r>
    </w:p>
    <w:p w14:paraId="03EE6826" w14:textId="19D96D4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È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åþlÉ |</w:t>
      </w:r>
    </w:p>
    <w:p w14:paraId="6C1E2CAE" w14:textId="6624D76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Éþ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 rÉ¶Éþ 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åþlÉ 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åþl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 rÉ¶Éþ 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ÔrÉåþlÉ | </w:t>
      </w:r>
    </w:p>
    <w:p w14:paraId="5CA4F5DC" w14:textId="2ABD8F8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åþlÉ | D</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xrÉþ |</w:t>
      </w:r>
    </w:p>
    <w:p w14:paraId="0B36663E" w14:textId="77777777" w:rsidR="002A22A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åþlÉ 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åþlÉ cÉ cÉ 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åþ lÉå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xrÉåþ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xrÉþ 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åþlÉ cÉ cÉ 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ÔrÉåþ </w:t>
      </w:r>
    </w:p>
    <w:p w14:paraId="3F78F36E" w14:textId="6C86D21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Éå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xrÉþ | </w:t>
      </w:r>
    </w:p>
    <w:p w14:paraId="1E1F9C21" w14:textId="0341C0F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åþlÉ | D</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xrÉþ | rÉÈ |</w:t>
      </w:r>
    </w:p>
    <w:p w14:paraId="49DB89FA" w14:textId="77777777" w:rsidR="002A22A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åþ lÉå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xrÉåþ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xrÉþ 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åþlÉ 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åþ lÉå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 rÉ Dþ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xrÉþ 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ÔrÉåþlÉ </w:t>
      </w:r>
    </w:p>
    <w:p w14:paraId="70E349D0" w14:textId="3EC4EF9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åþ</w:t>
      </w:r>
      <w:r w:rsidR="002A22A7">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Éå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È | </w:t>
      </w:r>
    </w:p>
    <w:p w14:paraId="5A93A1C7" w14:textId="15A42FA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åþlÉ |</w:t>
      </w:r>
    </w:p>
    <w:p w14:paraId="6CB23AD0" w14:textId="6CACF26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åÌiÉþ UÉeÉ - xÉÔrÉåþlÉ | </w:t>
      </w:r>
    </w:p>
    <w:p w14:paraId="0C873082" w14:textId="5EDE01D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D</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xrÉþ | rÉÈ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95C90EB" w14:textId="2C5DA93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D</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 rÉ Dþ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xrÉåþ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þ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 Dþ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xrÉåþ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þ | </w:t>
      </w:r>
    </w:p>
    <w:p w14:paraId="2F3048DC" w14:textId="6A623EB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È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iÉþÈ |</w:t>
      </w:r>
    </w:p>
    <w:p w14:paraId="6A67F051" w14:textId="01D3723B"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Éþ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 rÉ¶ÉÉÿÎa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iÉÉåÿ ÅÎa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iÉ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 rÉ¶ÉÉÿÎa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cÉiÉþÈ | </w:t>
      </w:r>
    </w:p>
    <w:p w14:paraId="12B0332F" w14:textId="77777777" w:rsidR="002A22A7" w:rsidRPr="006207DC" w:rsidRDefault="002A22A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7B4FCF" w14:textId="5766E13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iÉþÈ | ClSìþxrÉ |</w:t>
      </w:r>
    </w:p>
    <w:p w14:paraId="05B17FC2" w14:textId="3D5BBA4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iÉÉåÿ ÅÎa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iÉþ¶É cÉÉÎa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rÉålSìþxrÉÉ Îa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iÉþ¶É cÉÉÎa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lSìþxrÉ | </w:t>
      </w:r>
    </w:p>
    <w:p w14:paraId="057EFADD" w14:textId="5D169A5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iÉþÈ | ClSìþxrÉ | 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xrÉþ |</w:t>
      </w:r>
    </w:p>
    <w:p w14:paraId="324C982F" w14:textId="77777777" w:rsidR="002A22A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rÉålSìþxrÉÉ Îa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iÉÉåÿ ÅÎa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lSìþxrÉ xÉÑwÉÑ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xrÉþ xÉÑwÉÑ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 xrÉålSìþxrÉÉ </w:t>
      </w:r>
    </w:p>
    <w:p w14:paraId="736AAB67" w14:textId="0CA85EE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Îa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iÉÉåÿ ÅÎa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lSìþxrÉ xÉÑwÉÑ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xrÉþ | </w:t>
      </w:r>
    </w:p>
    <w:p w14:paraId="5E3E7452" w14:textId="1F1B4B2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iÉþÈ |</w:t>
      </w:r>
    </w:p>
    <w:p w14:paraId="1D0148D4" w14:textId="695A824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irÉþÎalÉ - ÍcÉiÉþÈ | </w:t>
      </w:r>
    </w:p>
    <w:p w14:paraId="5553BB17" w14:textId="7C27C18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lSìþxrÉ | 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xrÉþ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 |</w:t>
      </w:r>
    </w:p>
    <w:p w14:paraId="083D458A" w14:textId="0E5BA6B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lSìþxrÉ xÉÑwÉÑ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xrÉþ xÉÑwÉÑ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 xrÉå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rÉålSìþxrÉ xÉÑwÉÑ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xrÉþ 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 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 xÉÑþwÉÑ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w:t>
      </w:r>
      <w:r w:rsidR="00F70669">
        <w:rPr>
          <w:rFonts w:ascii="BRH Devanagari Extra" w:hAnsi="BRH Devanagari Extra" w:cs="BRH Devanagari Extra"/>
          <w:color w:val="000000"/>
          <w:kern w:val="0"/>
          <w:sz w:val="32"/>
          <w:szCs w:val="32"/>
          <w:lang w:val="it-IT"/>
        </w:rPr>
        <w:t xml:space="preserve"> </w:t>
      </w:r>
    </w:p>
    <w:p w14:paraId="31A16CFD" w14:textId="368190E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rÉå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rÉålSìþxrÉ xÉÑwÉÑ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xrÉþ 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kÉÉ | </w:t>
      </w:r>
    </w:p>
    <w:p w14:paraId="18DF060C" w14:textId="32E75B5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xrÉþ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w:t>
      </w:r>
    </w:p>
    <w:p w14:paraId="3EF7AF8F" w14:textId="38B0C89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xrÉþ 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 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 xÉÑþwÉÑ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xrÉþ xÉÑwÉÑ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xrÉþ 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å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þ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 xÉÑþwÉÑ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xrÉþ xÉÑwÉÑ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xrÉþ 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å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qÉç | </w:t>
      </w:r>
    </w:p>
    <w:p w14:paraId="3F16D971" w14:textId="17EE703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ÿqÉç |</w:t>
      </w:r>
    </w:p>
    <w:p w14:paraId="6AA08B61" w14:textId="13410E1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å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þ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 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å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Ç Æ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 ÍqÉ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 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å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ïÿqÉç | </w:t>
      </w:r>
    </w:p>
    <w:p w14:paraId="2C100572" w14:textId="6B80298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 |</w:t>
      </w:r>
    </w:p>
    <w:p w14:paraId="7DADADE4" w14:textId="06865E8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kÉåÌiÉþ SzÉ - kÉÉ | </w:t>
      </w:r>
    </w:p>
    <w:p w14:paraId="0AF50EF9" w14:textId="4A7706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ÿqÉç | mÉUÉÿ |</w:t>
      </w:r>
    </w:p>
    <w:p w14:paraId="764C25C5" w14:textId="5C1A681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Ç Æ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 ÍqÉ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þ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qÉç m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UÉþ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 ÍqÉ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þ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ïþqÉç mÉUÉÿ | </w:t>
      </w:r>
    </w:p>
    <w:p w14:paraId="6251E310" w14:textId="2C292CC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ÿqÉç | mÉUÉÿ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7A80B73F" w14:textId="18F8014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qÉç m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UÉþ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Ç Æ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qÉç mÉUÉþ ÅmÉiÉ Sm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mÉUÉþ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Ç Æ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ïþqÉç mÉUÉþ ÅmÉiÉiÉç | </w:t>
      </w:r>
    </w:p>
    <w:p w14:paraId="3702F54E" w14:textId="3BD5C1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UÉÿ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iÉiÉç |</w:t>
      </w:r>
    </w:p>
    <w:p w14:paraId="07899046" w14:textId="5B339B0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UÉþ ÅmÉiÉ Sm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m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UÉþ Åm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iÉç iÉSþm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m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UÉþ Åm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ç iÉiÉç | </w:t>
      </w:r>
    </w:p>
    <w:p w14:paraId="4370863A" w14:textId="60F68A4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iÉiÉç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w:t>
      </w:r>
    </w:p>
    <w:p w14:paraId="4EDA2CC5" w14:textId="2029C15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iÉç iÉSþmÉiÉ Sm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Sè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xiÉSþmÉiÉ Sm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Sè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È | </w:t>
      </w:r>
    </w:p>
    <w:p w14:paraId="22F46945" w14:textId="3734103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iÉç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 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w:t>
      </w:r>
    </w:p>
    <w:p w14:paraId="15773E88" w14:textId="6579707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Sè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xiÉiÉç iÉSè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xÉÉæÿ§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xÉÉæÿ§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xiÉiÉç iÉSè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xÉÉæÿ§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rÉÉ | </w:t>
      </w:r>
    </w:p>
    <w:p w14:paraId="1AA69F4E" w14:textId="1C07F77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 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 xÉqÉç |</w:t>
      </w:r>
    </w:p>
    <w:p w14:paraId="053A3A26" w14:textId="6AF7528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xÉÉæÿ§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xÉÉæÿ§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xÉÉæÿ§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xÉ(aqÉç) xÉ(aqÉç) xÉÉæÿ§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xÉÉæÿ§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rÉÉ xÉqÉç | </w:t>
      </w:r>
    </w:p>
    <w:p w14:paraId="25D569DF" w14:textId="158B7B1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 x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w:t>
      </w:r>
    </w:p>
    <w:p w14:paraId="074B4DFB" w14:textId="4A2D760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xÉ(aqÉç) xÉ(aqÉç) xÉÉæÿ§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xÉÉæÿ§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xÉ qÉþpÉUlÉç lÉp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jxÉ(aqÉç) xÉÉæÿ§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xÉÉæÿ§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rÉÉ xÉ qÉþpÉU³Éç | </w:t>
      </w:r>
    </w:p>
    <w:p w14:paraId="6EFB51F9" w14:textId="5D2183B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 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ÿ |</w:t>
      </w:r>
    </w:p>
    <w:p w14:paraId="3A84BBB6" w14:textId="1E83822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 qÉþpÉUlÉç lÉp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jxÉ(aqÉç) xÉ qÉþpÉUlÉç j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þ 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þ Åp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jxÉ(aqÉç) xÉ qÉþpÉUlÉç j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iÉåÿ | </w:t>
      </w:r>
    </w:p>
    <w:p w14:paraId="11221182" w14:textId="5156BD0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 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ÿ | uÉæ |</w:t>
      </w:r>
    </w:p>
    <w:p w14:paraId="63065A47" w14:textId="10AE974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j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þ 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þ ÅpÉUlÉç lÉpÉUlÉç j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þ ÅpÉUlÉç lÉpÉUlÉç j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 </w:t>
      </w:r>
    </w:p>
    <w:p w14:paraId="05C23C86" w14:textId="618D6BB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ÿ | 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w:t>
      </w:r>
    </w:p>
    <w:p w14:paraId="07989548" w14:textId="0F20F71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þ 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þ 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È | </w:t>
      </w:r>
    </w:p>
    <w:p w14:paraId="03A3B244" w14:textId="6CB5B4D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 rÉÈ |</w:t>
      </w:r>
    </w:p>
    <w:p w14:paraId="39FA9CA4" w14:textId="75A63696"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rÉÉå 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 rÉÈ | </w:t>
      </w:r>
    </w:p>
    <w:p w14:paraId="55C5A3E3" w14:textId="77777777" w:rsidR="002A22A7" w:rsidRPr="006207DC" w:rsidRDefault="002A22A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58136C" w14:textId="291FFB9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 r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w:t>
      </w:r>
    </w:p>
    <w:p w14:paraId="73EDF9E3" w14:textId="1577383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rÉÉå 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rÉÉåÿ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Ç Æ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 rÉÉåÿ ÅÎalÉqÉç | </w:t>
      </w:r>
    </w:p>
    <w:p w14:paraId="0B9869A3" w14:textId="084ABF2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w:t>
      </w:r>
    </w:p>
    <w:p w14:paraId="7119428A" w14:textId="1770353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Éåÿ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Ç ÆrÉÉå rÉÉåÿ Å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Ç ÆrÉÉå rÉÉåÿ Å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 | </w:t>
      </w:r>
    </w:p>
    <w:p w14:paraId="711AAE67" w14:textId="443BDCC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w:t>
      </w:r>
    </w:p>
    <w:p w14:paraId="27A19271" w14:textId="68D3EDE3" w:rsidR="00A012C9" w:rsidRPr="006207DC" w:rsidRDefault="00000000" w:rsidP="002A22A7">
      <w:pPr>
        <w:widowControl w:val="0"/>
        <w:autoSpaceDE w:val="0"/>
        <w:autoSpaceDN w:val="0"/>
        <w:adjustRightInd w:val="0"/>
        <w:spacing w:after="0" w:line="240" w:lineRule="auto"/>
        <w:ind w:right="-404"/>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ÿ ÅÎalÉqÉç | </w:t>
      </w:r>
    </w:p>
    <w:p w14:paraId="7C7BB79D" w14:textId="59B2683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w:t>
      </w:r>
    </w:p>
    <w:p w14:paraId="313FF593" w14:textId="504EE675" w:rsidR="00A012C9" w:rsidRPr="006207DC" w:rsidRDefault="00000000" w:rsidP="002A22A7">
      <w:pPr>
        <w:widowControl w:val="0"/>
        <w:autoSpaceDE w:val="0"/>
        <w:autoSpaceDN w:val="0"/>
        <w:adjustRightInd w:val="0"/>
        <w:spacing w:after="0" w:line="240" w:lineRule="auto"/>
        <w:ind w:right="-404"/>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Å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uÉÉ | </w:t>
      </w:r>
    </w:p>
    <w:p w14:paraId="7DBCE5D6" w14:textId="35394B4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 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w:t>
      </w:r>
    </w:p>
    <w:p w14:paraId="3486E6BE" w14:textId="77777777" w:rsidR="002A22A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xÉÉæÿ§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xÉÉæÿ§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qÉç </w:t>
      </w:r>
    </w:p>
    <w:p w14:paraId="52CA2FFD" w14:textId="4460115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xÉÉæÿ§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rÉÉ | </w:t>
      </w:r>
    </w:p>
    <w:p w14:paraId="319FD075" w14:textId="421256A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 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06F09FAF" w14:textId="77777777" w:rsidR="002A22A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xÉÉæÿ§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xÉÉæÿ§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xÉÉæÿ§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rÉþeÉåiÉ rÉeÉåiÉ xÉÉæ§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uÉÉ </w:t>
      </w:r>
    </w:p>
    <w:p w14:paraId="5B0CE049" w14:textId="364EC53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xÉÉæÿ§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rÉÉ rÉþeÉåiÉ | </w:t>
      </w:r>
    </w:p>
    <w:p w14:paraId="18052AD0" w14:textId="4A04886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w:t>
      </w:r>
    </w:p>
    <w:p w14:paraId="19481C52" w14:textId="4491252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rÉþeÉåiÉ rÉeÉåiÉ xÉÉæ§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xÉÉæÿ§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rÉþeÉåiÉå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þ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rÉþeÉåiÉ xÉÉæ§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xÉÉæÿ§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rÉþeÉåiÉå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qÉç | </w:t>
      </w:r>
    </w:p>
    <w:p w14:paraId="7E733673" w14:textId="03F6307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24FCD09E" w14:textId="3CE8ED0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þ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rÉþeÉåiÉ rÉeÉåiÉå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å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rÉþeÉåiÉ rÉeÉåiÉå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11DBF42D" w14:textId="30AFE7E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ÿqÉç |</w:t>
      </w:r>
    </w:p>
    <w:p w14:paraId="3E330D5B" w14:textId="6F5F064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å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þ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Ç Æ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þ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ïÿqÉç | </w:t>
      </w:r>
    </w:p>
    <w:p w14:paraId="47943FF0" w14:textId="1B521C9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ÿqÉç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pÉ×irÉþ |</w:t>
      </w:r>
    </w:p>
    <w:p w14:paraId="1D65B8E6" w14:textId="21DB506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Ç Æ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aqÉç)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pÉ×ir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pÉ×irÉþ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aqÉç)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ÇpÉ×irÉþ | </w:t>
      </w:r>
    </w:p>
    <w:p w14:paraId="627319CF" w14:textId="4D92EF3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ÿqÉç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pÉ×ir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³Éç |</w:t>
      </w:r>
    </w:p>
    <w:p w14:paraId="768BAD18" w14:textId="77777777" w:rsidR="002A22A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aqÉç)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pÉ×ir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pÉ×irÉþ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Ç Æ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aqÉç)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pÉ×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ç 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ç 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pÉ×irÉþ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Ç Æ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ï(aqÉç)þ </w:t>
      </w:r>
    </w:p>
    <w:p w14:paraId="74B1F443" w14:textId="582AA1B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pÉ×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qÉ³Éç | </w:t>
      </w:r>
    </w:p>
    <w:p w14:paraId="69F494EA" w14:textId="3118166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pÉ×ir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³Éç | 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6701C878" w14:textId="5E47113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pÉ×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ç 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ç 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pÉ×ir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pÉ×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ç kÉþ¨Éå kÉ¨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ç 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pÉ×ir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pÉ×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qÉlÉç kÉþ¨Éå | </w:t>
      </w:r>
    </w:p>
    <w:p w14:paraId="4A74A046" w14:textId="4CB4F70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pÉ×irÉþ |</w:t>
      </w:r>
    </w:p>
    <w:p w14:paraId="773580DB" w14:textId="03CF9D6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ÇpÉ×irÉåÌiÉþ xÉÇ - pÉ×irÉþ | </w:t>
      </w:r>
    </w:p>
    <w:p w14:paraId="5A9D532F" w14:textId="2074172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³Éç | 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608D1534" w14:textId="1D5A30D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ç kÉþ¨Éå kÉ¨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ç 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qÉlÉç kÉþ¨Éå | </w:t>
      </w:r>
    </w:p>
    <w:p w14:paraId="1F7351A5" w14:textId="3080EDB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260FF40B" w14:textId="5D362C20"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þ kÉ¨Éå | </w:t>
      </w:r>
    </w:p>
    <w:p w14:paraId="694396B4" w14:textId="04A58DEA" w:rsidR="002A22A7" w:rsidRPr="002A22A7" w:rsidRDefault="002A22A7" w:rsidP="002A22A7">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A22A7">
        <w:rPr>
          <w:rFonts w:ascii="Arial" w:hAnsi="Arial" w:cs="Arial"/>
          <w:b/>
          <w:bCs/>
          <w:color w:val="000000"/>
          <w:kern w:val="0"/>
          <w:sz w:val="32"/>
          <w:szCs w:val="32"/>
          <w:lang w:val="it-IT"/>
        </w:rPr>
        <w:t>==========</w:t>
      </w:r>
    </w:p>
    <w:p w14:paraId="4C67F4F4" w14:textId="77777777" w:rsidR="002A22A7" w:rsidRDefault="002A22A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2A22A7" w:rsidSect="006207DC">
          <w:headerReference w:type="even" r:id="rId20"/>
          <w:pgSz w:w="12240" w:h="15840"/>
          <w:pgMar w:top="1077" w:right="1077" w:bottom="1077" w:left="1077" w:header="720" w:footer="720" w:gutter="0"/>
          <w:cols w:space="720"/>
          <w:noEndnote/>
          <w:docGrid w:linePitch="299"/>
        </w:sectPr>
      </w:pPr>
    </w:p>
    <w:p w14:paraId="03C57945" w14:textId="6297491C" w:rsidR="002A22A7" w:rsidRDefault="002A22A7" w:rsidP="002A22A7">
      <w:pPr>
        <w:pStyle w:val="Heading3"/>
        <w:spacing w:line="240" w:lineRule="auto"/>
        <w:rPr>
          <w:rFonts w:ascii="Arial" w:hAnsi="Arial" w:cs="ar"/>
          <w:color w:val="000000"/>
          <w:sz w:val="24"/>
        </w:rPr>
      </w:pPr>
      <w:bookmarkStart w:id="14" w:name="_Toc140767250"/>
      <w:r w:rsidRPr="009154D3">
        <w:lastRenderedPageBreak/>
        <w:t xml:space="preserve">AlÉÑuÉÉMüqÉç </w:t>
      </w:r>
      <w:r>
        <w:rPr>
          <w:rFonts w:ascii="Arial" w:hAnsi="Arial"/>
          <w:sz w:val="32"/>
          <w:lang w:val="en-US"/>
        </w:rPr>
        <w:t>4</w:t>
      </w:r>
      <w:r w:rsidRPr="009154D3">
        <w:t xml:space="preserve"> - bÉlÉqÉç</w:t>
      </w:r>
      <w:bookmarkEnd w:id="14"/>
    </w:p>
    <w:p w14:paraId="4D122050" w14:textId="14431EC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 AoSþÈ | ArÉÉþuÉÍpÉÈ |</w:t>
      </w:r>
    </w:p>
    <w:p w14:paraId="4B6E807E" w14:textId="4DB7E6C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 UoSÉå ÅoSþ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 UoSÉå ÅrÉÉþu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rÉÉþu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oSþ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Ô UoSÉå ÅrÉÉþuÉÍpÉÈ | </w:t>
      </w:r>
    </w:p>
    <w:p w14:paraId="69443D09" w14:textId="45AD885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w:t>
      </w:r>
    </w:p>
    <w:p w14:paraId="79E6653F" w14:textId="742CCA3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ÔËUÌiÉþ xÉ - eÉÔÈ | </w:t>
      </w:r>
    </w:p>
    <w:p w14:paraId="16C72012" w14:textId="7121945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oSþÈ | ArÉÉþuÉÍp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w:t>
      </w:r>
    </w:p>
    <w:p w14:paraId="70260184" w14:textId="22848B4F" w:rsidR="00A012C9" w:rsidRPr="006207DC" w:rsidRDefault="00000000" w:rsidP="002A22A7">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oSÉå ÅrÉÉþu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rÉÉþu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oSÉå ÅoSÉå ÅrÉÉþuÉÍp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 UrÉÉþu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oSÉå ÅoSÉå ÅrÉÉþuÉÍp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ÔÈ | </w:t>
      </w:r>
    </w:p>
    <w:p w14:paraId="7D1520E2" w14:textId="308C24F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rÉÉþuÉÍp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È |</w:t>
      </w:r>
    </w:p>
    <w:p w14:paraId="45810F27"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rÉÉþuÉÍp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 UrÉÉþu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rÉÉþuÉÍp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 UrÉÉþu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rÉÉþuÉÍpÉÈ </w:t>
      </w:r>
    </w:p>
    <w:p w14:paraId="2E9B68BA" w14:textId="70E6135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ÉÈ | </w:t>
      </w:r>
    </w:p>
    <w:p w14:paraId="1B0D6D55" w14:textId="36717FA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rÉÉþuÉÍpÉÈ |</w:t>
      </w:r>
    </w:p>
    <w:p w14:paraId="6D280D79" w14:textId="6A27BDB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rÉÉþu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irÉrÉÉþuÉ - 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3499D29E" w14:textId="5F6E974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È | AÂþhÉÏÍpÉÈ |</w:t>
      </w:r>
    </w:p>
    <w:p w14:paraId="0C31D463" w14:textId="2E19460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AÂþhÉÏ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ÂþhÉÏÍpÉ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É AÂþhÉÏÍpÉÈ | </w:t>
      </w:r>
    </w:p>
    <w:p w14:paraId="6EAD9D66" w14:textId="69DEE86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w:t>
      </w:r>
    </w:p>
    <w:p w14:paraId="157C3E2E" w14:textId="204EFB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ÔËUÌiÉþ xÉ - eÉÔÈ | </w:t>
      </w:r>
    </w:p>
    <w:p w14:paraId="5A6A2262" w14:textId="795DBEB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È | AÂþhÉÏÍp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w:t>
      </w:r>
    </w:p>
    <w:p w14:paraId="44B0F81F"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AÂþhÉÏ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ÂþhÉÏÍpÉ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AÂþhÉÏÍp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 UÂþhÉÏÍpÉ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É AÂþhÉÏÍpÉÈ </w:t>
      </w:r>
    </w:p>
    <w:p w14:paraId="34B5E1DE" w14:textId="032F3280"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ÔÈ | </w:t>
      </w:r>
    </w:p>
    <w:p w14:paraId="25510024" w14:textId="77777777" w:rsidR="0034271E" w:rsidRDefault="0034271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E2B773" w14:textId="77777777" w:rsidR="0034271E" w:rsidRPr="006207DC" w:rsidRDefault="0034271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A6DA70" w14:textId="7703957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ÂþhÉÏÍp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 xÉÔrÉïþÈ |</w:t>
      </w:r>
    </w:p>
    <w:p w14:paraId="3621B103"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ÂþhÉÏÍp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 UÂþhÉÏ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ÂþhÉÏÍp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xÉÔr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ÔrÉïþ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 UÂþhÉÏ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ÂþhÉÏÍpÉÈ </w:t>
      </w:r>
    </w:p>
    <w:p w14:paraId="5C16DDE4" w14:textId="1AA48F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ÔÈ xÉÔrÉïþÈ | </w:t>
      </w:r>
    </w:p>
    <w:p w14:paraId="744B608C" w14:textId="62BC7AB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 xÉÔrÉïþÈ | LiÉþzÉålÉ |</w:t>
      </w:r>
    </w:p>
    <w:p w14:paraId="0AC3CA35" w14:textId="329FED0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xÉÔr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ÔrÉïþ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xÉÔr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iÉþz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æiÉþz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ÔrÉïþ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xÉÔr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iÉþzÉålÉ | </w:t>
      </w:r>
    </w:p>
    <w:p w14:paraId="143103BC" w14:textId="39FAA53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w:t>
      </w:r>
    </w:p>
    <w:p w14:paraId="37690AC8" w14:textId="68FA985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ÔËUÌiÉþ xÉ - eÉÔÈ | </w:t>
      </w:r>
    </w:p>
    <w:p w14:paraId="53CF5912" w14:textId="4DEFBE3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ÔrÉïþÈ | LiÉþzÉålÉ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wÉÉæÿ |</w:t>
      </w:r>
    </w:p>
    <w:p w14:paraId="5498ED24" w14:textId="734BD3B8" w:rsidR="00A012C9" w:rsidRPr="006207DC" w:rsidRDefault="00000000" w:rsidP="0034271E">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Ôr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iÉþz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æiÉþz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Ôr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Ôr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iÉþzÉål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wÉÉæ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w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iÉþz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Ôr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Ôr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iÉþzÉål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åwÉÉæÿ | </w:t>
      </w:r>
    </w:p>
    <w:p w14:paraId="09CE639C" w14:textId="61E0F70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iÉþzÉålÉ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wÉÉæÿ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lÉÉÿ |</w:t>
      </w:r>
    </w:p>
    <w:p w14:paraId="4F44455C"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iÉþzÉål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wÉÉæ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w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iÉþz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æiÉþzÉål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wÉÉ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ÍµÉlÉ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w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iÉþz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æiÉþzÉålÉ </w:t>
      </w:r>
    </w:p>
    <w:p w14:paraId="4DD00FDE" w14:textId="0D4FF3A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wÉÉ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µÉlÉÉÿ | </w:t>
      </w:r>
    </w:p>
    <w:p w14:paraId="41FD9A54" w14:textId="3C2B204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wÉÉæÿ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lÉÉÿ | S(aqÉç)xÉÉåþÍpÉÈ |</w:t>
      </w:r>
    </w:p>
    <w:p w14:paraId="39166AD3" w14:textId="218C298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wÉÉ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ÍµÉlÉ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wÉÉæ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wÉÉ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aqÉç)xÉÉå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S(aqÉç)xÉÉåþÍp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lÉ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wÉÉæ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wÉÉ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aqÉç)xÉÉåþÍpÉÈ | </w:t>
      </w:r>
    </w:p>
    <w:p w14:paraId="2C0CE01E" w14:textId="70C2C95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wÉÉæÿ |</w:t>
      </w:r>
    </w:p>
    <w:p w14:paraId="04FEB2F9" w14:textId="59A0491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w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ÌuÉÌiÉþ xÉ - eÉÉåwÉÉæÿ | </w:t>
      </w:r>
    </w:p>
    <w:p w14:paraId="3A24A64A" w14:textId="43F66E7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lÉÉÿ | S(aqÉç)xÉÉåþÍp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w:t>
      </w:r>
    </w:p>
    <w:p w14:paraId="050B90D4"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aqÉç)xÉÉå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S(aqÉç)xÉÉåþÍp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Íµ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aqÉç)xÉÉåþÍp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ÔUç S(aqÉç)xÉÉåþÍpÉ </w:t>
      </w:r>
    </w:p>
    <w:p w14:paraId="2B0C48B0" w14:textId="0925AA86"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Íµ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aqÉç)xÉÉåþÍp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ÔÈ | </w:t>
      </w:r>
    </w:p>
    <w:p w14:paraId="03365E8E" w14:textId="77777777" w:rsidR="0034271E" w:rsidRPr="006207DC" w:rsidRDefault="0034271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4D5FAF" w14:textId="720D274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aqÉç)xÉÉåþÍp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w:t>
      </w:r>
    </w:p>
    <w:p w14:paraId="4A411132"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aqÉç)xÉÉåþÍp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Uç S(aqÉç)xÉÉå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S(aqÉç)xÉÉåþÍp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ÔUç </w:t>
      </w:r>
    </w:p>
    <w:p w14:paraId="605C6496" w14:textId="57D6106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aqÉç)xÉÉå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S(aqÉç)xÉÉåþÍp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È | </w:t>
      </w:r>
    </w:p>
    <w:p w14:paraId="538BA82E" w14:textId="1BC6D60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aqÉç)xÉÉåþÍpÉÈ |</w:t>
      </w:r>
    </w:p>
    <w:p w14:paraId="2FBFD6D0" w14:textId="78EB329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aqÉç)xÉÉå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aqÉç)xÉþÈ - 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6DA0A4D4" w14:textId="7F40852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46E04CDB" w14:textId="03F0C76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Îal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25F14082" w14:textId="51D295D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w:t>
      </w:r>
    </w:p>
    <w:p w14:paraId="334471A0" w14:textId="7866264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ÔËUÌiÉþ xÉ - eÉÔÈ | </w:t>
      </w:r>
    </w:p>
    <w:p w14:paraId="63C7DC04" w14:textId="47B9FB2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CQûÉþÍpÉÈ |</w:t>
      </w:r>
    </w:p>
    <w:p w14:paraId="7EA54C31"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QûÉ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ËUQûÉþÍpÉUç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Uç </w:t>
      </w:r>
    </w:p>
    <w:p w14:paraId="05507DF1" w14:textId="3D3D95B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 CQûÉþÍpÉÈ | </w:t>
      </w:r>
    </w:p>
    <w:p w14:paraId="7BFC3D05" w14:textId="5A28232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CQûÉþÍpÉÈ |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lÉþ |</w:t>
      </w:r>
    </w:p>
    <w:p w14:paraId="16BDEB0B" w14:textId="0597250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QûÉ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ËUQûÉþÍpÉUç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QûÉþÍpÉUç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lÉþ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lÉåQûÉþÍpÉUç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QûÉþÍpÉUç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lÉþ | </w:t>
      </w:r>
    </w:p>
    <w:p w14:paraId="0EEED326" w14:textId="2A92FB9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QûÉþÍpÉÈ |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lÉþ | xuÉÉWûÉÿ |</w:t>
      </w:r>
    </w:p>
    <w:p w14:paraId="7B271D96" w14:textId="09A6E7DD" w:rsidR="00A012C9" w:rsidRPr="006207DC" w:rsidRDefault="00000000" w:rsidP="0034271E">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QûÉþÍpÉUç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lÉþ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lÉåQûÉ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ËUQûÉþÍpÉUç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uÉÉ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uÉÉWûÉþ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lÉåQûÉ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ËUQûÉþÍpÉUç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uÉÉWûÉÿ | </w:t>
      </w:r>
    </w:p>
    <w:p w14:paraId="26A6F9F5" w14:textId="67EB152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lÉþ | xuÉÉWûÉÿ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6ECFE638" w14:textId="7F79A668"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uÉÉ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uÉÉWûÉþ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lÉþ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uÉÉWû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uÉÉWûÉþ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lÉþ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uÉÉWû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0962FC2F" w14:textId="77777777" w:rsidR="0034271E" w:rsidRPr="006207DC" w:rsidRDefault="0034271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BFF7B8" w14:textId="30B755D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uÉÉWûÉÿ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uÉæ |</w:t>
      </w:r>
    </w:p>
    <w:p w14:paraId="378F0D9C" w14:textId="5845471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uÉÉWû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uÉÉ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uÉÉWû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 uÉæ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uÉÉ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uÉÉWû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å uÉæ | </w:t>
      </w:r>
    </w:p>
    <w:p w14:paraId="0609E341" w14:textId="0669010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uÉæ | AoSþÈ |</w:t>
      </w:r>
    </w:p>
    <w:p w14:paraId="445FF653" w14:textId="35CB1EB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 uÉæ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É AoSÉå Åo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å uÉÉ AoSþÈ | </w:t>
      </w:r>
    </w:p>
    <w:p w14:paraId="3079B375" w14:textId="3F7E484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47E65929" w14:textId="50915A3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6AF74293" w14:textId="7E379E8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AoSþÈ | qÉÉxÉÉÿÈ |</w:t>
      </w:r>
    </w:p>
    <w:p w14:paraId="2AC1E296" w14:textId="4299A58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AoSÉå Åo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É Ao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o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É Ao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ÿÈ | </w:t>
      </w:r>
    </w:p>
    <w:p w14:paraId="6B1E5E98" w14:textId="487369C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oSþÈ | qÉÉxÉÉÿÈ | ArÉÉþuÉÉÈ |</w:t>
      </w:r>
    </w:p>
    <w:p w14:paraId="071FDFB7" w14:textId="19EC208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o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oSÉå Åo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rÉÉþ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rÉÉþ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oSÉå Åo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rÉÉþuÉÉÈ | </w:t>
      </w:r>
    </w:p>
    <w:p w14:paraId="6CD61192" w14:textId="3E7D0DA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ÉxÉÉÿÈ | ArÉÉþuÉÉÈ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È |</w:t>
      </w:r>
    </w:p>
    <w:p w14:paraId="6B6D00AD" w14:textId="0792D78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rÉÉþ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rÉÉþ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rÉÉþuÉ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ArÉÉþ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rÉÉþuÉ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ÉÈ | </w:t>
      </w:r>
    </w:p>
    <w:p w14:paraId="4FBFE9C1" w14:textId="1D7C847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rÉÉþuÉÉÈ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È | AÂþhÉÏ |</w:t>
      </w:r>
    </w:p>
    <w:p w14:paraId="1077632A" w14:textId="4C7FF6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rÉÉþuÉ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ArÉÉþ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rÉÉþuÉ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A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hrÉÂþ hr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ArÉÉþ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rÉÉþuÉ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É AÂþhÉÏ | </w:t>
      </w:r>
    </w:p>
    <w:p w14:paraId="4F23F1C3" w14:textId="2FD5390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È | AÂþhÉÏ | xÉÔrÉïþÈ |</w:t>
      </w:r>
    </w:p>
    <w:p w14:paraId="30FEA5D3" w14:textId="11EC534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A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hrÉÂþ hr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AÂþh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Ôr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ÔrÉÉåï ÅÂþ hr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AÂþh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ÔrÉïþÈ | </w:t>
      </w:r>
    </w:p>
    <w:p w14:paraId="342C5D47" w14:textId="4695E05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ÂþhÉÏ | xÉÔrÉïþÈ | LiÉþzÉÈ |</w:t>
      </w:r>
    </w:p>
    <w:p w14:paraId="25034D87" w14:textId="1DEC152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Âþh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Ôr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ÔrÉÉåï Å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hrÉÂþh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Ôr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iÉ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iÉ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ÔrÉÉåï Å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hrÉÂþh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Ôr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iÉþzÉÈ | </w:t>
      </w:r>
    </w:p>
    <w:p w14:paraId="0AC1FAA1" w14:textId="35A3F7D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ÔrÉïþÈ | LiÉþzÉÈ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 |</w:t>
      </w:r>
    </w:p>
    <w:p w14:paraId="4EB8AA02" w14:textId="58C443F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Ôr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iÉ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iÉ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Ôr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Ôr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iÉþz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 LiÉ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Ôr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Ôr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iÉþz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å | </w:t>
      </w:r>
    </w:p>
    <w:p w14:paraId="1D5EFF6C" w14:textId="021D1B3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iÉþzÉÈ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lÉÉÿ |</w:t>
      </w:r>
    </w:p>
    <w:p w14:paraId="60798CE7" w14:textId="0A6714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iÉþz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 LiÉ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iÉþz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ÍµÉ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 LiÉ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iÉþz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µÉlÉÉÿ | </w:t>
      </w:r>
    </w:p>
    <w:p w14:paraId="321F5C60" w14:textId="562AF2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lÉÉÿ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78279C46" w14:textId="3CDEC54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ÍµÉ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lÉ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ÍµÉ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lÉ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22A31B9F" w14:textId="27E9645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 |</w:t>
      </w:r>
    </w:p>
    <w:p w14:paraId="666775B5" w14:textId="5D1EBFF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 C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å | </w:t>
      </w:r>
    </w:p>
    <w:p w14:paraId="2A1B7D84" w14:textId="25F3671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lÉÉÿ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w:t>
      </w:r>
    </w:p>
    <w:p w14:paraId="7BAB05D8" w14:textId="0AC38EE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lÉ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Íµ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ÍµÉlÉ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Íµ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ÍµÉlÉ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åÿ ÅÎalÉÈ | </w:t>
      </w:r>
    </w:p>
    <w:p w14:paraId="6B0C27F3" w14:textId="1F5DBFB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4C65987A" w14:textId="3C8C85B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ÎalÉUç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ÎalÉ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ÎalÉUç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70975C41" w14:textId="24DE681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79BB24F1" w14:textId="51E557D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1B853128" w14:textId="246DD67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w:t>
      </w:r>
    </w:p>
    <w:p w14:paraId="57A4851E"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Éåþ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Uç </w:t>
      </w:r>
    </w:p>
    <w:p w14:paraId="5FBB8BE5" w14:textId="357153B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uÉþÈ | </w:t>
      </w:r>
    </w:p>
    <w:p w14:paraId="38F2AB28" w14:textId="2BD2ADD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 CQûÉÿ |</w:t>
      </w:r>
    </w:p>
    <w:p w14:paraId="04371118"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Éåþ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QåûQû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Éåþ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w:t>
      </w:r>
    </w:p>
    <w:p w14:paraId="509CE4A3" w14:textId="5D93A53E"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QûÉÿ | </w:t>
      </w:r>
    </w:p>
    <w:p w14:paraId="038F6821" w14:textId="77777777" w:rsidR="0034271E" w:rsidRPr="006207DC" w:rsidRDefault="0034271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FC2984" w14:textId="799AF72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 CQûÉÿ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w:t>
      </w:r>
    </w:p>
    <w:p w14:paraId="3DD180CC" w14:textId="533F4A4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QåûQû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Qû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Qû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Qû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uÉþÈ | </w:t>
      </w:r>
    </w:p>
    <w:p w14:paraId="2946F5C4" w14:textId="0E8A859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QûÉÿ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w:t>
      </w:r>
    </w:p>
    <w:p w14:paraId="224F2A02" w14:textId="562FE17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Qû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QåûQû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Éåþ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QåûQû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Éåþ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qÉç | </w:t>
      </w:r>
    </w:p>
    <w:p w14:paraId="520B6558" w14:textId="0612636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w:t>
      </w:r>
    </w:p>
    <w:p w14:paraId="1A3BB9E9" w14:textId="52E6C73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Éåþ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Éåþ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Éåþ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qÉç | </w:t>
      </w:r>
    </w:p>
    <w:p w14:paraId="0057EA6D" w14:textId="1EC4D41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w:t>
      </w:r>
    </w:p>
    <w:p w14:paraId="53353697"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qÉç </w:t>
      </w:r>
    </w:p>
    <w:p w14:paraId="47C915B7" w14:textId="2F9A72D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uÉþÈ | </w:t>
      </w:r>
    </w:p>
    <w:p w14:paraId="0852D737" w14:textId="318B9F9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 AlÉÑþ |</w:t>
      </w:r>
    </w:p>
    <w:p w14:paraId="6D1710A6" w14:textId="237A254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Éå ÅluÉlÉÑ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uÉÉå ÅlÉÑþ | </w:t>
      </w:r>
    </w:p>
    <w:p w14:paraId="28E6AEEF" w14:textId="0DB7D74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w:t>
      </w:r>
    </w:p>
    <w:p w14:paraId="34D1DFC4" w14:textId="7C28BD4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ÍqÉ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qÉç | </w:t>
      </w:r>
    </w:p>
    <w:p w14:paraId="72822CFB" w14:textId="30544E2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 AlÉÑþ | mÉë |</w:t>
      </w:r>
    </w:p>
    <w:p w14:paraId="07047DAB" w14:textId="658F327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Éå ÅluÉlÉÑ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Éå Å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 mÉëÉhÉÑ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Éå Å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 | </w:t>
      </w:r>
    </w:p>
    <w:p w14:paraId="5255AC90" w14:textId="631C1F7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lÉÑþ | mÉë | 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BC9E6EE" w14:textId="7E4C40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 mÉëÉhu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 eÉÉþrÉliÉå eÉÉrÉ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Éhu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 eÉÉþrÉliÉå | </w:t>
      </w:r>
    </w:p>
    <w:p w14:paraId="4BAD1167" w14:textId="7761D3B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 | 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hÉþ |</w:t>
      </w:r>
    </w:p>
    <w:p w14:paraId="49816732" w14:textId="034162E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 eÉÉþrÉliÉå eÉÉrÉ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 mÉë eÉÉþrÉliÉå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h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hÉþ eÉÉrÉ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 mÉë eÉÉþrÉliÉå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åhÉþ | </w:t>
      </w:r>
    </w:p>
    <w:p w14:paraId="0460CDA6" w14:textId="3415392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h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10BDFCAD" w14:textId="38BD769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h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hÉþ eÉÉrÉliÉå eÉÉrÉliÉå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h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hÉþ eÉÉrÉliÉå eÉÉrÉliÉå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h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63932222" w14:textId="5CC719D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h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1E914F6A" w14:textId="070B446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h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h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h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xqÉÉþ Axq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h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h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xqÉæÿ | </w:t>
      </w:r>
    </w:p>
    <w:p w14:paraId="47A05FE9" w14:textId="178DBA5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hÉþ |</w:t>
      </w:r>
    </w:p>
    <w:p w14:paraId="6E8C55A4" w14:textId="0A7D0F6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hÉå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åhÉþ | </w:t>
      </w:r>
    </w:p>
    <w:p w14:paraId="18BE7947" w14:textId="653C866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ÔlÉç |</w:t>
      </w:r>
    </w:p>
    <w:p w14:paraId="5E3F66A4" w14:textId="55D81CA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xqÉÉþ Axq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xqÉæ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Ôl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Ô lÉþxq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xqÉæ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ÔlÉç | </w:t>
      </w:r>
    </w:p>
    <w:p w14:paraId="41519737" w14:textId="773D01E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ÔlÉç | mÉë |</w:t>
      </w:r>
    </w:p>
    <w:p w14:paraId="7222F98F" w14:textId="1EF88B0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Ôl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Ô lÉþxqÉÉ AxqÉæ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ÔlÉç mÉë mÉë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Ô lÉþxqÉÉ AxqÉæ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ÔlÉç mÉë | </w:t>
      </w:r>
    </w:p>
    <w:p w14:paraId="42CCE852" w14:textId="0C85019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ÔlÉç | mÉë | 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49F977EB" w14:textId="4709A23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ÔlÉç mÉë mÉë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Ôl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ÔlÉç mÉë eÉþlÉrÉÌiÉ eÉlÉ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Ôl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ÔlÉç mÉë eÉþlÉrÉÌiÉ | </w:t>
      </w:r>
    </w:p>
    <w:p w14:paraId="027A3BF4" w14:textId="0E02588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 | 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oÉå |</w:t>
      </w:r>
    </w:p>
    <w:p w14:paraId="265AC15B" w14:textId="69270F8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 eÉþlÉrÉÌiÉ eÉlÉ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 mÉë eÉþlÉrÉÌiÉ SpÉï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oÉå SþpÉï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oÉå eÉþlÉ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 mÉë eÉþlÉrÉÌiÉ SpÉï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ÇoÉå | </w:t>
      </w:r>
    </w:p>
    <w:p w14:paraId="02B87F01" w14:textId="4885F5D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oÉå |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7AED03A7" w14:textId="10C0C02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oÉå SþpÉï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oÉå eÉþlÉrÉÌiÉ eÉlÉrÉÌiÉ SpÉï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oÉå eÉÑþWûÉåÌiÉ eÉÑWûÉåÌiÉ SpÉï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oÉå eÉþlÉrÉÌiÉ eÉlÉrÉÌiÉ SpÉï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ÇoÉå eÉÑþWûÉåÌiÉ | </w:t>
      </w:r>
    </w:p>
    <w:p w14:paraId="71B22A02" w14:textId="0506C2F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oÉå |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w:t>
      </w:r>
    </w:p>
    <w:p w14:paraId="5B0287BC" w14:textId="51A2161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oÉå eÉÑþWûÉåÌiÉ eÉÑWûÉåÌiÉ SpÉï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oÉå SþpÉï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oÉå eÉÑþWû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eÉç eÉÑþWûÉåÌiÉ SpÉï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oÉå SþpÉï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oÉå eÉÑþWû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 </w:t>
      </w:r>
    </w:p>
    <w:p w14:paraId="0B1E1EA0" w14:textId="5496485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6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oÉå |</w:t>
      </w:r>
    </w:p>
    <w:p w14:paraId="1D89A61C" w14:textId="0C3A033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oÉ CÌiÉþ SpÉï - 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ÇoÉå | </w:t>
      </w:r>
    </w:p>
    <w:p w14:paraId="44B64CAC" w14:textId="179C7F7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6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rÉiÉç | uÉæ |</w:t>
      </w:r>
    </w:p>
    <w:p w14:paraId="20A84DC9" w14:textId="399B23D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è rÉeÉç eÉÑþWûÉåÌiÉ eÉÑWûÉå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è uÉæ uÉæ rÉeÉç eÉÑþWûÉåÌiÉ eÉÑWûÉå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è uÉæ | </w:t>
      </w:r>
    </w:p>
    <w:p w14:paraId="73BCCFB0" w14:textId="0EACDBB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6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iÉç | uÉæ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ÉÈ |</w:t>
      </w:r>
    </w:p>
    <w:p w14:paraId="2D789191" w14:textId="5550511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Sè uÉæ uÉæ rÉSè rÉSè 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É uÉæ rÉSè rÉSè 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rÉÉÈ | </w:t>
      </w:r>
    </w:p>
    <w:p w14:paraId="0575409F" w14:textId="24DB6D7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É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iÉÿqÉç |</w:t>
      </w:r>
    </w:p>
    <w:p w14:paraId="7E3CB82C" w14:textId="225D02F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É uÉæ 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iÉþ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iÉþ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É uÉæ 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iÉÿqÉç | </w:t>
      </w:r>
    </w:p>
    <w:p w14:paraId="7A727AD3" w14:textId="7D8F686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É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iÉÿqÉç | rÉiÉç |</w:t>
      </w:r>
    </w:p>
    <w:p w14:paraId="14DEE0D3" w14:textId="6B5F861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iÉþ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iÉþ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rÉSè r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iÉþ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Ç ÆrÉiÉç | </w:t>
      </w:r>
    </w:p>
    <w:p w14:paraId="4563AEFB" w14:textId="095409D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iÉÿqÉç | rÉiÉç |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ïÿqÉç |</w:t>
      </w:r>
    </w:p>
    <w:p w14:paraId="1C3CB318" w14:textId="430F9F7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rÉSè r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iÉþ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rÉSè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ïþÇ Æ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ïþÇ Ær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iÉþ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rÉSè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ïÿqÉç | </w:t>
      </w:r>
    </w:p>
    <w:p w14:paraId="5FAF6660" w14:textId="7FE572B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iÉç |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ïÿqÉç | iÉiÉç |</w:t>
      </w:r>
    </w:p>
    <w:p w14:paraId="66F755BA" w14:textId="2391C00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Sè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ïþÇ Æ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ïþÇ ÆrÉSè rÉSè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ïþqÉç iÉiÉç iÉSè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ïþÇ ÆrÉSè rÉSè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ïþqÉç iÉiÉç | </w:t>
      </w:r>
    </w:p>
    <w:p w14:paraId="39A0AD24" w14:textId="45E61B9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ïÿqÉç | iÉiÉç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ïÈ |</w:t>
      </w:r>
    </w:p>
    <w:p w14:paraId="641F1F7C" w14:textId="7DEDBC8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ïþqÉç iÉiÉç iÉSè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ïþÇ Æ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ïþqÉç iÉSè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ï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ï xiÉSè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ïþÇ Æ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ïþqÉç iÉSè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pÉÉïÈ | </w:t>
      </w:r>
    </w:p>
    <w:p w14:paraId="1907B6FC" w14:textId="61E2370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iÉç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ïÈ | iÉÎxqÉ³Éçþ |</w:t>
      </w:r>
    </w:p>
    <w:p w14:paraId="58039A57" w14:textId="503E8FD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Sè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ï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ï xiÉiÉç iÉSè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ï xiÉÎx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a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ÎxqÉþlÉç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ï xiÉiÉç iÉSè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pÉÉï xiÉÎxqÉ³Éçþ | </w:t>
      </w:r>
    </w:p>
    <w:p w14:paraId="1D44EFAC" w14:textId="4C94536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ïÈ | iÉÎxqÉ³Éçþ | e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p>
    <w:p w14:paraId="78AB5AD2" w14:textId="4970E09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ï xiÉÎx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a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ÎxqÉþlÉç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ï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ï xiÉÎxqÉþlÉç eÉÑWûÉåÌiÉ eÉÑWûÉå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ÎxqÉþlÉç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ï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pÉÉï xiÉÎxqÉþlÉç eÉÑWûÉåÌiÉ | </w:t>
      </w:r>
    </w:p>
    <w:p w14:paraId="60C8131D" w14:textId="690B6BB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ÎxqÉ³Éçþ | e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mÉë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p>
    <w:p w14:paraId="76921DDE" w14:textId="24723F6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ÎxqÉþlÉç eÉÑWûÉåÌiÉ eÉÑWûÉå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Îx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a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ÎxqÉþlÉç eÉÑWûÉå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 mÉë eÉÑþWûÉå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Îx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a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ÎxqÉþlÉç eÉÑWûÉå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 | </w:t>
      </w:r>
    </w:p>
    <w:p w14:paraId="5E90C1C9" w14:textId="7EBD67C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mÉë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p>
    <w:p w14:paraId="72672AD6" w14:textId="7EFF6CC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 mÉë eÉÑþWûÉåÌiÉ eÉÑWûÉå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æuÉæuÉ mÉë eÉÑþWûÉåÌiÉ eÉÑWûÉå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æuÉ | </w:t>
      </w:r>
    </w:p>
    <w:p w14:paraId="7AE34661" w14:textId="50C6F0C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7C0FF424" w14:textId="2CFB04C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æuÉæuÉ mÉë mÉëæuÉ eÉÉþrÉiÉå eÉÉrÉi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 mÉë mÉëæuÉ eÉÉþrÉiÉå | </w:t>
      </w:r>
    </w:p>
    <w:p w14:paraId="0B16017E" w14:textId="1CBBF79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³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w:t>
      </w:r>
    </w:p>
    <w:p w14:paraId="6643EE5A" w14:textId="593EF5D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eÉÉþrÉiÉå eÉÉrÉi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eÉÉþrÉiÉå Å³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åÿ Å³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å eÉÉþrÉi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eÉÉþrÉiÉå Å³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È | </w:t>
      </w:r>
    </w:p>
    <w:p w14:paraId="571BD9A5" w14:textId="613DB8C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³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62797ECF" w14:textId="6988FA54" w:rsidR="00A012C9" w:rsidRPr="00C95315" w:rsidRDefault="00000000" w:rsidP="0034271E">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Å³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åÿ Å³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å eÉÉþrÉiÉå eÉÉrÉiÉå Å³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å pÉþuÉÌiÉ pÉuÉ irÉ³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å eÉÉþrÉiÉå eÉÉrÉiÉå Å³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Éå pÉþuÉÌiÉ | </w:t>
      </w:r>
    </w:p>
    <w:p w14:paraId="6A02AC4E" w14:textId="7CA1606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³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rÉxrÉþ |</w:t>
      </w:r>
    </w:p>
    <w:p w14:paraId="039915C4" w14:textId="1F8F0A1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³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å pÉþuÉÌiÉ pÉuÉ irÉ³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åÿ Å³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å pÉþ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þ pÉuÉ irÉ³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åÿ Å³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å pÉþ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þ | </w:t>
      </w:r>
    </w:p>
    <w:p w14:paraId="22E4A31F" w14:textId="3672FB9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³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w:t>
      </w:r>
    </w:p>
    <w:p w14:paraId="3852A877" w14:textId="2BE543F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³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 CirÉþ³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È | </w:t>
      </w:r>
    </w:p>
    <w:p w14:paraId="5615ACA7" w14:textId="387FF2D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rÉxrÉþ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w:t>
      </w:r>
    </w:p>
    <w:p w14:paraId="188D7131" w14:textId="7A57C44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þ pÉuÉÌiÉ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rÉxrÉþ pÉuÉÌiÉ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qÉç | </w:t>
      </w:r>
    </w:p>
    <w:p w14:paraId="053C1535" w14:textId="3981F27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xrÉþ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 eÉÑÀûþÌiÉ |</w:t>
      </w:r>
    </w:p>
    <w:p w14:paraId="6D0652C4" w14:textId="6BC9108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eÉÑÀû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eÉÑÀûþ i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qÉç eÉÑÀûþÌiÉ | </w:t>
      </w:r>
    </w:p>
    <w:p w14:paraId="26A2121B" w14:textId="35A0B0D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 eÉÑÀûþÌiÉ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w:t>
      </w:r>
    </w:p>
    <w:p w14:paraId="329D54AD" w14:textId="0CB21C5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eÉÑÀû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eÉÑÀûþ i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eÉÑÀûþ i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ÉÑÀûþ i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eÉÑÀûþ i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È | </w:t>
      </w:r>
    </w:p>
    <w:p w14:paraId="58C63388" w14:textId="1151853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ÉÑÀûþÌiÉ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uÉæ |</w:t>
      </w:r>
    </w:p>
    <w:p w14:paraId="46B3DB92" w14:textId="109F076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ÉÑÀûþ i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ÉÑÀû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eÉÑÀûþ i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uÉæ u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ÉÑÀû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eÉÑÀûþ i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 uÉæ | </w:t>
      </w:r>
    </w:p>
    <w:p w14:paraId="7CFB50D8" w14:textId="0FF4DB9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uÉæ |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iÉÉÿÈ |</w:t>
      </w:r>
    </w:p>
    <w:p w14:paraId="50596262" w14:textId="35A3FF5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uÉæ u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uÉæ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iÉÉþ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i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uÉæ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iÉÉÿÈ | </w:t>
      </w:r>
    </w:p>
    <w:p w14:paraId="10202372" w14:textId="5A58C4A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 |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iÉÉÿ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È |</w:t>
      </w:r>
    </w:p>
    <w:p w14:paraId="3BFC77B9" w14:textId="060B22C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æ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iÉÉþ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i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uÉæ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iÉÉþ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 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Uç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i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uÉæ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iÉÉþ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alÉåÈ | </w:t>
      </w:r>
    </w:p>
    <w:p w14:paraId="5F89CD98" w14:textId="6B317F5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iÉÉÿ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È |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ÉaÉÉÈ |</w:t>
      </w:r>
    </w:p>
    <w:p w14:paraId="44A134CF" w14:textId="657693D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iÉÉþ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 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Uç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iÉÉþ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iÉÉþ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ÉaÉÉ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Éa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Uç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iÉÉþ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iÉÉþ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xiÉÉÿ°ÉaÉÉÈ | </w:t>
      </w:r>
    </w:p>
    <w:p w14:paraId="7773B4F3" w14:textId="2C9A966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È |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ÉaÉÉÈ | iÉÉÈ |</w:t>
      </w:r>
    </w:p>
    <w:p w14:paraId="1B8173FD"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ÉaÉÉ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Éa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 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É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 xiÉÉ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xiÉÉÿ°ÉaÉÉ </w:t>
      </w:r>
    </w:p>
    <w:p w14:paraId="2CF1C09F" w14:textId="525B816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 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É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iÉÉÈ | </w:t>
      </w:r>
    </w:p>
    <w:p w14:paraId="51774E6E" w14:textId="7C84CC2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ÉaÉÉÈ | iÉÉ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w:t>
      </w:r>
    </w:p>
    <w:p w14:paraId="6908B46A" w14:textId="26DA3D8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É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 xiÉÉ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ÉaÉÉ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É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iÉÉ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ÉaÉÉ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É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 | </w:t>
      </w:r>
    </w:p>
    <w:p w14:paraId="0DFE3A47" w14:textId="7E69287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ÉaÉÉÈ |</w:t>
      </w:r>
    </w:p>
    <w:p w14:paraId="6D0E5B41" w14:textId="2B0EB02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É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þ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iÉç - p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5ACFC5EC" w14:textId="21F96A3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É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mÉë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6FE8CB91" w14:textId="395A6E7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iÉÉx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mÉëÏþhÉÉÌiÉ mÉëÏhÉÉ i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iÉÉ x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 mÉëÏþhÉÉÌiÉ | </w:t>
      </w:r>
    </w:p>
    <w:p w14:paraId="50D67BE7" w14:textId="1EBFB61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mÉë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jÉÉåÿ |</w:t>
      </w:r>
    </w:p>
    <w:p w14:paraId="4F5C1B11" w14:textId="2E62395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mÉëÏþhÉÉÌiÉ mÉëÏhÉÉ i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mÉëÏþ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jÉÉåÿ mÉëÏhÉÉ i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mÉëÏþ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jÉÉåÿ | </w:t>
      </w:r>
    </w:p>
    <w:p w14:paraId="1B874653" w14:textId="397C4D3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jÉÉåÿ | cÉ¤ÉÑþÈ |</w:t>
      </w:r>
    </w:p>
    <w:p w14:paraId="2FA1AE41" w14:textId="6936E7F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jÉÉåÿ mÉëÏhÉÉÌiÉ mÉëÏh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jÉÉåÿ mÉëÏhÉÉÌiÉ mÉëÏh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þÈ | </w:t>
      </w:r>
    </w:p>
    <w:p w14:paraId="68A6ADC1" w14:textId="3A70137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jÉÉåÿ | cÉ¤ÉÑþ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w:t>
      </w:r>
    </w:p>
    <w:p w14:paraId="5D64C384" w14:textId="684993A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þ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c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þ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 | </w:t>
      </w:r>
    </w:p>
    <w:p w14:paraId="7DAD8933" w14:textId="44D8691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jÉÉåÿ |</w:t>
      </w:r>
    </w:p>
    <w:p w14:paraId="05755919" w14:textId="111090A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irÉjÉÉåÿ | </w:t>
      </w:r>
    </w:p>
    <w:p w14:paraId="01E7D965" w14:textId="683E4BC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É¤ÉÑþ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È |</w:t>
      </w:r>
    </w:p>
    <w:p w14:paraId="368BABD8" w14:textId="0361C0C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É¤ÉÑþ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c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ÉÑþ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alÉå 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c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ÉÑþ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ÉalÉåÈ | </w:t>
      </w:r>
    </w:p>
    <w:p w14:paraId="274C4122" w14:textId="3068013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È |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iÉç |</w:t>
      </w:r>
    </w:p>
    <w:p w14:paraId="336B80A8" w14:textId="0EA5EF0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alÉå 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uÉÉalÉå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iÉç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þ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uÉÉalÉå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xiÉÉÿiÉç | </w:t>
      </w:r>
    </w:p>
    <w:p w14:paraId="3E337590" w14:textId="4B7EDF1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È |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iÉç | mÉëÌiÉþ |</w:t>
      </w:r>
    </w:p>
    <w:p w14:paraId="5731E88F" w14:textId="5AD8E05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iÉç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þ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 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ë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ÌiÉþ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þ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 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ç mÉëÌiÉþ | </w:t>
      </w:r>
    </w:p>
    <w:p w14:paraId="30B38839" w14:textId="3250A14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iÉç | mÉëÌiÉþ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727DB71D" w14:textId="0CC84E47" w:rsidR="00A012C9" w:rsidRPr="00C95315" w:rsidRDefault="00000000" w:rsidP="0034271E">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ë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ÌiÉþ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iÉç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ëÌiÉþ SkÉÉÌiÉ Sk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ÌiÉþ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iÉç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ç mÉëÌiÉþ SkÉÉÌiÉ | </w:t>
      </w:r>
    </w:p>
    <w:p w14:paraId="5BE6CD84" w14:textId="1E5D31F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ÌiÉþ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lÉþlkÉÈ |</w:t>
      </w:r>
    </w:p>
    <w:p w14:paraId="40673611" w14:textId="45C710D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ÌiÉþ SkÉÉÌiÉ Sk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ÌiÉþ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Éå ÅlÉþlkÉÉå Sk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ÌiÉþ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lÉþlkÉÈ | </w:t>
      </w:r>
    </w:p>
    <w:p w14:paraId="52920058" w14:textId="1DDD4F5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lÉþlkÉÈ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46240576" w14:textId="12032D3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Éå ÅlÉþlkÉÉå SkÉÉÌiÉ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lÉþlkÉÉå pÉuÉÌiÉ 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lÉþlkÉÉå SkÉÉÌiÉ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lÉþlkÉÉå pÉuÉÌiÉ | </w:t>
      </w:r>
    </w:p>
    <w:p w14:paraId="6EF2635F" w14:textId="1B1CBA2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lÉþlkÉÈ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rÉÈ |</w:t>
      </w:r>
    </w:p>
    <w:p w14:paraId="63DB15BE" w14:textId="5D114716"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lÉþlkÉÉå pÉuÉÌiÉ 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Éå ÅlÉþlkÉÉå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rÉÉå p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Éå ÅlÉþlkÉÉå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È | </w:t>
      </w:r>
    </w:p>
    <w:p w14:paraId="15B0A268" w14:textId="77777777" w:rsidR="0034271E" w:rsidRPr="00C95315" w:rsidRDefault="0034271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6DDF8F5" w14:textId="0645AEA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rÉ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w:t>
      </w:r>
    </w:p>
    <w:p w14:paraId="6CA4AE29" w14:textId="6F6B56A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rÉÉå pÉþuÉÌiÉ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rÉÉå pÉþuÉÌiÉ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qÉç | </w:t>
      </w:r>
    </w:p>
    <w:p w14:paraId="04BA4EF6" w14:textId="15D15CE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 uÉåSþ |</w:t>
      </w:r>
    </w:p>
    <w:p w14:paraId="7A73F4C7" w14:textId="62F7C44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rÉÉå r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rÉÉå r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Ç ÆuÉåSþ | </w:t>
      </w:r>
    </w:p>
    <w:p w14:paraId="4D826616" w14:textId="62C7D90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 uÉåSþ | AÉmÉþÈ |</w:t>
      </w:r>
    </w:p>
    <w:p w14:paraId="1E933422" w14:textId="1FDED93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uÉåS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Ç ÆuÉåSÉmÉþÈ | </w:t>
      </w:r>
    </w:p>
    <w:p w14:paraId="1043C389" w14:textId="5A3A127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åSþ | AÉmÉþÈ | uÉæ |</w:t>
      </w:r>
    </w:p>
    <w:p w14:paraId="12B127AE" w14:textId="74D5902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åS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Ém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uÉÉ AÉm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Ém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 </w:t>
      </w:r>
    </w:p>
    <w:p w14:paraId="314BE793" w14:textId="6CA95B6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mÉþÈ | uÉæ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qÉç |</w:t>
      </w:r>
    </w:p>
    <w:p w14:paraId="47FFB011" w14:textId="38B464F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m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uÉÉ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Ç ÆuÉÉ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qÉç | </w:t>
      </w:r>
    </w:p>
    <w:p w14:paraId="371268D3" w14:textId="1008ECE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qÉç | AaÉëåÿ |</w:t>
      </w:r>
    </w:p>
    <w:p w14:paraId="584C28AA" w14:textId="539E429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Ç ÆuÉæ uÉ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 qÉaÉëå ÅaÉëþ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Ç ÆuÉæ uÉ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 qÉaÉëåÿ | </w:t>
      </w:r>
    </w:p>
    <w:p w14:paraId="7CC0DC91" w14:textId="510578E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qÉç | AaÉëåÿ | 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qÉç |</w:t>
      </w:r>
    </w:p>
    <w:p w14:paraId="0DDAAC93" w14:textId="4E4B4DF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 qÉaÉëå ÅaÉëþ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 qÉaÉëåþ xÉÍ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aqÉç) xÉþÍ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 qÉaÉëþ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 qÉaÉëåþ xÉÍ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ÉqÉç | </w:t>
      </w:r>
    </w:p>
    <w:p w14:paraId="191B4DA9" w14:textId="27E25E8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aÉëåÿ | 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qÉç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w:t>
      </w:r>
    </w:p>
    <w:p w14:paraId="477F0018" w14:textId="5303270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aÉëåþ xÉÍ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aqÉç) xÉþÍ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 qÉaÉëå ÅaÉëåþ xÉÍ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 qÉÉþxÉÏ SÉxÉÏjÉç xÉÍ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 qÉaÉëå ÅaÉëåþ xÉÍ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É qÉÉþxÉÏiÉç | </w:t>
      </w:r>
    </w:p>
    <w:p w14:paraId="6E337F4B" w14:textId="400AE1B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qÉç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xÉÈ |</w:t>
      </w:r>
    </w:p>
    <w:p w14:paraId="48A753A3" w14:textId="2911243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 qÉÉþxÉÏ SÉxÉÏjÉç xÉÍ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aqÉç) xÉþÍ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 qÉÉþ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 xÉ AÉþxÉÏjÉç xÉÍ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aqÉç) xÉþÍ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 qÉÉþ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jÉç xÉÈ | </w:t>
      </w:r>
    </w:p>
    <w:p w14:paraId="56406390" w14:textId="691A166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xÉÈ |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mÉþÌiÉÈ |</w:t>
      </w:r>
    </w:p>
    <w:p w14:paraId="7F3872DC" w14:textId="2F4B9C5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 xÉ AÉþxÉÏ SÉ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mÉþÌiÉÈ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mÉ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 AÉþxÉÏ SÉ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eÉÉmÉþÌiÉÈ | </w:t>
      </w:r>
    </w:p>
    <w:p w14:paraId="339B632D" w14:textId="100A785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È |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mÉþÌiÉÈ |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åï |</w:t>
      </w:r>
    </w:p>
    <w:p w14:paraId="6B38758F" w14:textId="1576738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mÉþÌiÉÈ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mÉ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 xÉ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mÉþÌiÉÈ mÉÑwMüU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åï mÉÑþwMüU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åï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mÉ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 xÉ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mÉþÌiÉÈ mÉÑwMüU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hÉåï | </w:t>
      </w:r>
    </w:p>
    <w:p w14:paraId="7002E256" w14:textId="2842789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mÉþÌiÉÈ |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åï | uÉÉiÉþÈ |</w:t>
      </w:r>
    </w:p>
    <w:p w14:paraId="73A1F679"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mÉþÌiÉÈ mÉÑwMüU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åï mÉÑþwMüU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åï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mÉþÌiÉÈ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mÉþÌiÉÈ mÉÑwMüU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åï uÉÉ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iÉþÈ mÉÑwMüU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hÉåï </w:t>
      </w:r>
    </w:p>
    <w:p w14:paraId="39B1F2F5" w14:textId="34531D9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mÉþÌiÉÈ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mÉþÌiÉÈ mÉÑwMüU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hÉåï uÉÉiÉþÈ | </w:t>
      </w:r>
    </w:p>
    <w:p w14:paraId="7AC26243" w14:textId="423739F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mÉþÌiÉÈ |</w:t>
      </w:r>
    </w:p>
    <w:p w14:paraId="0E40AC90" w14:textId="0F22BCD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mÉ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ÌiÉþ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6228CC7A" w14:textId="43EC330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åï | uÉÉiÉþÈ | p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w:t>
      </w:r>
    </w:p>
    <w:p w14:paraId="52395F0D" w14:textId="6325969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åï uÉÉ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iÉþÈ mÉÑwMüU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åï mÉÑþwMüU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åï uÉÉiÉÉåþ p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p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uÉÉiÉþÈ mÉÑwMüU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åï mÉÑþwMüU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åï uÉÉiÉÉåþ p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È | </w:t>
      </w:r>
    </w:p>
    <w:p w14:paraId="7E0063CA" w14:textId="30ACDD3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åï |</w:t>
      </w:r>
    </w:p>
    <w:p w14:paraId="70013610" w14:textId="60FEB70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ï CÌiÉþ mÉÑwMüU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hÉåï | </w:t>
      </w:r>
    </w:p>
    <w:p w14:paraId="7984036A" w14:textId="51FCAFB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ÉiÉþÈ | p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w:t>
      </w:r>
    </w:p>
    <w:p w14:paraId="5883E03C" w14:textId="2FC0496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iÉÉåþ p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p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uÉÉ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iÉÉåþ p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þ ÅsÉåsÉÉrÉ SsÉåsÉÉrÉSè p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uÉÉ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iÉÉåþ p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åþ ÅsÉåsÉÉrÉiÉç | </w:t>
      </w:r>
    </w:p>
    <w:p w14:paraId="563E38D5" w14:textId="4299AC7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xÉÈ |</w:t>
      </w:r>
    </w:p>
    <w:p w14:paraId="2C1737D2" w14:textId="5513EED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þ ÅsÉåsÉÉrÉ SsÉåsÉÉrÉSè p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p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þ ÅsÉås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 xÉÉåþ ÅsÉåsÉÉrÉSè p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p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þ ÅsÉås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jÉç xÉÈ | </w:t>
      </w:r>
    </w:p>
    <w:p w14:paraId="11C5311C" w14:textId="177699A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xÉÈ |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qÉç |</w:t>
      </w:r>
    </w:p>
    <w:p w14:paraId="7C16AC8D"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 xÉÉåþ ÅsÉåsÉÉrÉ SsÉås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 mÉë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qÉç mÉë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aqÉç) xÉÉåþ ÅsÉåsÉÉrÉ SsÉås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jÉç </w:t>
      </w:r>
    </w:p>
    <w:p w14:paraId="54F9AD07" w14:textId="27798601"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 mÉë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qÉç | </w:t>
      </w:r>
    </w:p>
    <w:p w14:paraId="04FE9E1C" w14:textId="77777777" w:rsidR="0034271E" w:rsidRPr="00C95315" w:rsidRDefault="0034271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96FC5AE" w14:textId="18F6303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5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È |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qÉç | lÉ |</w:t>
      </w:r>
    </w:p>
    <w:p w14:paraId="1FFF596A" w14:textId="410F133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 mÉë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qÉç mÉë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aqÉç) xÉ xÉ mÉë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qÉç lÉ lÉ mÉë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aqÉç) xÉ xÉ mÉë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qÉç lÉ | </w:t>
      </w:r>
    </w:p>
    <w:p w14:paraId="2215E9A3" w14:textId="62B2FD3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qÉç | l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3DB0D98C" w14:textId="72EC02A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qÉç lÉ lÉ mÉë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qÉç mÉë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qÉç lÉÉÌuÉþlSiÉÉ ÌuÉlS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mÉë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qÉç mÉë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qÉç lÉÉÌuÉþlSiÉ | </w:t>
      </w:r>
    </w:p>
    <w:p w14:paraId="4496A6B4" w14:textId="5FCA50C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qÉç |</w:t>
      </w:r>
    </w:p>
    <w:p w14:paraId="62860EDF" w14:textId="63B80EA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ÍqÉÌiÉþ mÉëÌiÉ - xjÉÉqÉç | </w:t>
      </w:r>
    </w:p>
    <w:p w14:paraId="4BF565CA" w14:textId="5E6FB01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xÉÈ |</w:t>
      </w:r>
    </w:p>
    <w:p w14:paraId="204EDBFD" w14:textId="3E9687C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ÉÌuÉþlSiÉÉ ÌuÉlS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lÉÉÌuÉþlS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 xÉÉåþ ÅÌuÉlS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lÉÉÌuÉþlS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È | </w:t>
      </w:r>
    </w:p>
    <w:p w14:paraId="0C5A3814" w14:textId="7E1884E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xÉ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iÉç |</w:t>
      </w:r>
    </w:p>
    <w:p w14:paraId="7C260F75" w14:textId="048541A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 xÉÉåþ ÅÌuÉlSiÉÉ ÌuÉlS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jÉç xÉÉåþ ÅÌuÉlSiÉÉ ÌuÉlS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iÉç | </w:t>
      </w:r>
    </w:p>
    <w:p w14:paraId="5B2C048C" w14:textId="2024506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i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qÉç |</w:t>
      </w:r>
    </w:p>
    <w:p w14:paraId="42B7513E" w14:textId="1625B76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jÉç xÉ x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jÉç xÉ x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ÉÉqÉç | </w:t>
      </w:r>
    </w:p>
    <w:p w14:paraId="0DB47DF6" w14:textId="33F3F46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i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qÉç |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rÉÿqÉç |</w:t>
      </w:r>
    </w:p>
    <w:p w14:paraId="6050EFF3" w14:textId="3F089A2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qÉç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rÉþqÉç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rÉþ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qÉç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ÉÉrÉÿqÉç | </w:t>
      </w:r>
    </w:p>
    <w:p w14:paraId="1C123637" w14:textId="543AF37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qÉç |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rÉÿ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w:t>
      </w:r>
    </w:p>
    <w:p w14:paraId="01B695E7" w14:textId="0630AE2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qÉç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rÉþqÉç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rÉþ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qÉç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rÉþ qÉmÉzrÉ SmÉzrÉiÉç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rÉþ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qÉç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ÉÉrÉþ qÉmÉzrÉiÉç | </w:t>
      </w:r>
    </w:p>
    <w:p w14:paraId="54A1820E" w14:textId="5762361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rÉÿ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iÉÎxqÉ³Éçþ |</w:t>
      </w:r>
    </w:p>
    <w:p w14:paraId="53072356" w14:textId="30E2448D"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rÉþ qÉmÉzrÉ SmÉzrÉiÉç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rÉþqÉç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rÉþ qÉmÉz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Îx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a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ÎxqÉþlÉç lÉmÉzrÉiÉç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rÉþqÉç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rÉþ qÉmÉz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ç iÉÎxqÉ³Éçþ | </w:t>
      </w:r>
    </w:p>
    <w:p w14:paraId="3D9CF109" w14:textId="77777777" w:rsidR="0034271E" w:rsidRPr="00C95315" w:rsidRDefault="0034271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3E37953" w14:textId="3D823A4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iÉÎxqÉ³Éçþ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w:t>
      </w:r>
    </w:p>
    <w:p w14:paraId="14CFC7EE"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Îx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a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ÎxqÉþlÉç lÉmÉzrÉ SmÉz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ÎxqÉþlÉç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ÎalÉqÉç iÉÎxqÉþlÉç lÉmÉzrÉ </w:t>
      </w:r>
    </w:p>
    <w:p w14:paraId="58B2523F" w14:textId="48D7AB3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mÉz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ÎxqÉþlÉç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ÎalÉqÉç | </w:t>
      </w:r>
    </w:p>
    <w:p w14:paraId="4C0A26B5" w14:textId="735C72A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ÎxqÉ³Éçþ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3C7BD634" w14:textId="7E64E01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ÎxqÉþlÉç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iÉÎx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a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ÎxqÉþlÉç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 qÉþÍcÉlÉÑiÉÉ ÍcÉlÉÑi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iÉÎx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a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ÎxqÉþlÉç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ÎalÉ qÉþÍcÉlÉÑiÉ | </w:t>
      </w:r>
    </w:p>
    <w:p w14:paraId="75D56AAB" w14:textId="196151A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iÉiÉç |</w:t>
      </w:r>
    </w:p>
    <w:p w14:paraId="176A23E6" w14:textId="774CF61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 qÉþÍcÉlÉÑiÉÉ ÍcÉlÉÑi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 qÉþÍcÉlÉÑ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iÉç iÉSþÍcÉlÉÑi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 qÉþÍcÉlÉÑ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iÉç | </w:t>
      </w:r>
    </w:p>
    <w:p w14:paraId="5DEFF91B" w14:textId="32A8B39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iÉiÉç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qÉç |</w:t>
      </w:r>
    </w:p>
    <w:p w14:paraId="5A3476BF" w14:textId="2E86EDF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iÉç iÉSþÍcÉlÉÑiÉÉ ÍcÉlÉÑ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qÉç iÉSþÍcÉlÉÑiÉÉ ÍcÉlÉÑ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qÉç | </w:t>
      </w:r>
    </w:p>
    <w:p w14:paraId="29BC537B" w14:textId="33F9207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iÉç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w:t>
      </w:r>
    </w:p>
    <w:p w14:paraId="38DB6436" w14:textId="6B6BB04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qÉç iÉiÉç iÉ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qÉþpÉuÉ SpÉuÉ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qÉç iÉiÉç iÉ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 qÉþpÉuÉiÉç | </w:t>
      </w:r>
    </w:p>
    <w:p w14:paraId="53A02CE1" w14:textId="1FE1382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iÉiÉþÈ |</w:t>
      </w:r>
    </w:p>
    <w:p w14:paraId="42E69598" w14:textId="1CC4BDD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qÉþpÉuÉ SpÉuÉ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qÉþ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iÉÉåþ ÅpÉuÉ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qÉþ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ç iÉiÉþÈ | </w:t>
      </w:r>
    </w:p>
    <w:p w14:paraId="2305CA9A" w14:textId="11EF488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iÉiÉþÈ | uÉæ |</w:t>
      </w:r>
    </w:p>
    <w:p w14:paraId="303A3C61" w14:textId="36BFCD1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iÉÉåþ ÅpÉuÉ S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uÉæ iÉiÉÉåþ ÅpÉuÉ S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 </w:t>
      </w:r>
    </w:p>
    <w:p w14:paraId="452B2530" w14:textId="71F2B4E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iÉþÈ | uÉæ | xÉÈ |</w:t>
      </w:r>
    </w:p>
    <w:p w14:paraId="233E7503" w14:textId="6FBBB12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uÉæ i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xÉ xÉ uÉæ i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xÉÈ | </w:t>
      </w:r>
    </w:p>
    <w:p w14:paraId="2E1BAE03" w14:textId="0380E02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 | xÉÈ | mÉëÌiÉþ |</w:t>
      </w:r>
    </w:p>
    <w:p w14:paraId="76EF6C39" w14:textId="698BFECC"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æ xÉ xÉ uÉæ uÉæ xÉ mÉë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 uÉæ uÉæ xÉ mÉëÌiÉþ | </w:t>
      </w:r>
    </w:p>
    <w:p w14:paraId="5F627393" w14:textId="77777777" w:rsidR="0034271E" w:rsidRPr="00C95315" w:rsidRDefault="0034271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A17BD51" w14:textId="02CED74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È | mÉëÌiÉþ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w:t>
      </w:r>
    </w:p>
    <w:p w14:paraId="5BC6BAF2" w14:textId="44D5831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 mÉë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 xÉ mÉëirÉþÌiÉ¸ S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ë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 xÉ mÉëirÉþÌiÉ¸iÉç | </w:t>
      </w:r>
    </w:p>
    <w:p w14:paraId="71FEACAE" w14:textId="7B20FE9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ÌiÉþ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rÉÉqÉç |</w:t>
      </w:r>
    </w:p>
    <w:p w14:paraId="52337616" w14:textId="2E25E0D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irÉþÌiÉ¸ S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ë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irÉ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rÉÉÇ ÆrÉÉ qÉ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ë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irÉ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è rÉÉqÉç | </w:t>
      </w:r>
    </w:p>
    <w:p w14:paraId="1B4612F8" w14:textId="62E181B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rÉÉqÉç |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iÉç |</w:t>
      </w:r>
    </w:p>
    <w:p w14:paraId="6A5279ED" w14:textId="284831C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rÉÉÇ ÆrÉÉ qÉþÌiÉ¸ S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rÉÉqÉç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iÉç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rÉÉ qÉþÌiÉ¸ S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rÉÉqÉç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xiÉÉÿiÉç | </w:t>
      </w:r>
    </w:p>
    <w:p w14:paraId="791C5E06" w14:textId="788E74D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ÉqÉç |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iÉç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w:t>
      </w:r>
    </w:p>
    <w:p w14:paraId="05C28B09"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ÉqÉç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iÉç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rÉÉÇ ÆrÉÉqÉç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þ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rÉÉÇ ÆrÉÉqÉç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xiÉÉþ </w:t>
      </w:r>
    </w:p>
    <w:p w14:paraId="504FFFB8" w14:textId="5EF8B19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ÉÉSþkÉÉiÉç | </w:t>
      </w:r>
    </w:p>
    <w:p w14:paraId="28121348" w14:textId="2EC9EB9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iÉç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 iÉiÉç |</w:t>
      </w:r>
    </w:p>
    <w:p w14:paraId="62471A97"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þ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iÉç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þ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iÉç iÉ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xiÉÉÿiÉç </w:t>
      </w:r>
    </w:p>
    <w:p w14:paraId="6D5BEB07" w14:textId="4A122FF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þ</w:t>
      </w:r>
      <w:r w:rsidR="0034271E">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ç iÉiÉç | </w:t>
      </w:r>
    </w:p>
    <w:p w14:paraId="7A544BBF" w14:textId="3158614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 iÉiÉç | ÍzÉUþÈ |</w:t>
      </w:r>
    </w:p>
    <w:p w14:paraId="0EEAE749" w14:textId="481E67A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iÉç iÉ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ÎcNû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ç iÉÎcNûUþÈ | </w:t>
      </w:r>
    </w:p>
    <w:p w14:paraId="64B78999" w14:textId="7DCB1CE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w:t>
      </w:r>
    </w:p>
    <w:p w14:paraId="7026A79E" w14:textId="597AFA7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ÌSirÉÑþmÉ - ASþkÉÉiÉç | </w:t>
      </w:r>
    </w:p>
    <w:p w14:paraId="15F94DF7" w14:textId="0456986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iÉç | ÍzÉUþ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w:t>
      </w:r>
    </w:p>
    <w:p w14:paraId="1830B00F" w14:textId="7A0D35D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ÎcNû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iÉç iÉÎcNûUÉåþ ÅpÉuÉ S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ÎcNû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iÉç iÉÎcNûUÉåþ ÅpÉuÉiÉç | </w:t>
      </w:r>
    </w:p>
    <w:p w14:paraId="1EDEF330" w14:textId="0E69B88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zÉUþ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xÉÉ |</w:t>
      </w:r>
    </w:p>
    <w:p w14:paraId="6A2433B4" w14:textId="4DEAFBF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zÉUÉåþ ÅpÉuÉ S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ÎcNû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UÉåþ Å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É xÉÉ ÅpÉþuÉ</w:t>
      </w:r>
      <w:r w:rsidR="00847ACC" w:rsidRPr="00C95315">
        <w:rPr>
          <w:rFonts w:ascii="BRH Malayalam Extra" w:hAnsi="BRH Malayalam Extra" w:cs="BRH Devanagari Extra"/>
          <w:color w:val="000000"/>
          <w:kern w:val="0"/>
          <w:sz w:val="24"/>
          <w:szCs w:val="32"/>
        </w:rPr>
        <w:t>–</w:t>
      </w:r>
    </w:p>
    <w:p w14:paraId="09E0743C" w14:textId="75C7FE3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ÎcNû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UÉåþ Å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jÉç xÉÉ | </w:t>
      </w:r>
    </w:p>
    <w:p w14:paraId="02D7CE3C" w14:textId="13C89B8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xÉÉ | mÉëÉcÉÏÿ |</w:t>
      </w:r>
    </w:p>
    <w:p w14:paraId="2C0F7C42" w14:textId="1FC491A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É xÉÉ ÅpÉþuÉ S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É mÉë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É ÅpÉþuÉ S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jÉç xÉÉ mÉëÉcÉÏÿ | </w:t>
      </w:r>
    </w:p>
    <w:p w14:paraId="691ECD1D" w14:textId="02640A6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É | mÉëÉcÉÏÿ | ÌSMçü |</w:t>
      </w:r>
    </w:p>
    <w:p w14:paraId="5DAFB9E9" w14:textId="78873BD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É mÉë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É xÉÉ mÉë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SaÉç ÌSMçü mÉë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É xÉÉ mÉë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SMçü | </w:t>
      </w:r>
    </w:p>
    <w:p w14:paraId="397BFA75" w14:textId="3DC3EFD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ÉcÉÏÿ | ÌSMçü | rÉÉqÉç |</w:t>
      </w:r>
    </w:p>
    <w:p w14:paraId="64443A09" w14:textId="4BFB137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SaÉç ÌSMçü mÉë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SaÉç rÉÉÇ ÆrÉÉqÉç ÌSMçü mÉë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SaÉç rÉÉqÉç | </w:t>
      </w:r>
    </w:p>
    <w:p w14:paraId="28735BD0" w14:textId="20A7F47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SMçü | rÉÉqÉç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w:t>
      </w:r>
    </w:p>
    <w:p w14:paraId="6C960DA8" w14:textId="1FCE164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SaÉç rÉÉÇ ÆrÉÉqÉç ÌSaÉç ÌSaÉç rÉÉqÉç SþÍ¤É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SþÍ¤É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rÉÉqÉç ÌSaÉç ÌSaÉç rÉÉqÉç SþÍ¤É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È | </w:t>
      </w:r>
    </w:p>
    <w:p w14:paraId="5396D0BA" w14:textId="2009B56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ÉqÉç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w:t>
      </w:r>
    </w:p>
    <w:p w14:paraId="5BD26295" w14:textId="36151FB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ÉqÉç SþÍ¤É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SþÍ¤É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rÉÉÇ ÆrÉÉqÉç SþÍ¤É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Sè SÍ¤É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rÉÉÇ ÆrÉÉqÉç SþÍ¤É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ÉÉSþkÉÉiÉç | </w:t>
      </w:r>
    </w:p>
    <w:p w14:paraId="311CE75D" w14:textId="4D968E8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 xÉÈ |</w:t>
      </w:r>
    </w:p>
    <w:p w14:paraId="2DCAFB4D"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Sè SÍ¤É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SþÍ¤É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 xÉ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Sè SÍ¤É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å </w:t>
      </w:r>
    </w:p>
    <w:p w14:paraId="3CE4B094" w14:textId="36C7E5E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þÍ¤É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jÉç xÉÈ | </w:t>
      </w:r>
    </w:p>
    <w:p w14:paraId="2C56F6C8" w14:textId="03A4C1D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 xÉÈ | SÍ¤ÉþhÉÈ |</w:t>
      </w:r>
    </w:p>
    <w:p w14:paraId="1F462868" w14:textId="01AF3F78" w:rsidR="00A012C9" w:rsidRPr="00C95315" w:rsidRDefault="00000000" w:rsidP="0034271E">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 xÉ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 SÍ¤Éþh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Í¤Éþ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jÉç xÉ SÍ¤ÉþhÉÈ | </w:t>
      </w:r>
    </w:p>
    <w:p w14:paraId="6188D7C6" w14:textId="39A93E7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w:t>
      </w:r>
    </w:p>
    <w:p w14:paraId="59CAB765" w14:textId="4F1E788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ÌSirÉÑþmÉ - ASþkÉÉiÉç | </w:t>
      </w:r>
    </w:p>
    <w:p w14:paraId="50EA902E" w14:textId="61F45BC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È | SÍ¤ÉþhÉÈ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w:t>
      </w:r>
    </w:p>
    <w:p w14:paraId="51AA2387" w14:textId="2D4C709B"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 SÍ¤Éþh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Í¤Éþ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 xÉ SÍ¤ÉþhÉ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å SÍ¤Éþ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 xÉ SÍ¤ÉþhÉ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È | </w:t>
      </w:r>
    </w:p>
    <w:p w14:paraId="6AE38875" w14:textId="77777777" w:rsidR="0034271E" w:rsidRPr="00C95315" w:rsidRDefault="0034271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721E4B0" w14:textId="5DDE223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Í¤ÉþhÉÈ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w:t>
      </w:r>
    </w:p>
    <w:p w14:paraId="3A4EE3F8" w14:textId="39B99AA8" w:rsidR="00A012C9" w:rsidRPr="00C95315" w:rsidRDefault="00000000" w:rsidP="0034271E">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Í¤ÉþhÉ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å SÍ¤Éþh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Í¤ÉþhÉ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åþ ÅpÉuÉ SpÉuÉiÉç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å SÍ¤Éþh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Í¤ÉþhÉ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Éåþ ÅpÉuÉiÉç | </w:t>
      </w:r>
    </w:p>
    <w:p w14:paraId="7F8C6520" w14:textId="0425792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xÉÉ |</w:t>
      </w:r>
    </w:p>
    <w:p w14:paraId="48107A21" w14:textId="10A16B3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åþ ÅpÉuÉ SpÉuÉiÉç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åþ Å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É xÉÉ ÅpÉþuÉiÉç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åþ Å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jÉç xÉÉ | </w:t>
      </w:r>
    </w:p>
    <w:p w14:paraId="3B2A276B" w14:textId="32CB68B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xÉÉ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w:t>
      </w:r>
    </w:p>
    <w:p w14:paraId="5B370F22" w14:textId="456F4B8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É xÉÉ ÅpÉþuÉ S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É SþÍ¤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SþÍ¤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xÉÉ ÅpÉþuÉ S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É SþÍ¤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hÉÉ | </w:t>
      </w:r>
    </w:p>
    <w:p w14:paraId="6A4C6E54" w14:textId="29D3BBB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É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 ÌSMçü |</w:t>
      </w:r>
    </w:p>
    <w:p w14:paraId="11318AB3" w14:textId="069A09A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É SþÍ¤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SþÍ¤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xÉÉ xÉÉ SþÍ¤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ÌSaÉç ÌSaÉç SþÍ¤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xÉÉ xÉÉ SþÍ¤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hÉÉ ÌSMçü | </w:t>
      </w:r>
    </w:p>
    <w:p w14:paraId="34A2A402" w14:textId="3A864DD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 ÌSMçü | rÉÉqÉç |</w:t>
      </w:r>
    </w:p>
    <w:p w14:paraId="5E7AB64B" w14:textId="05F404E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ÌSaÉç ÌSaÉç SþÍ¤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SþÍ¤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ÌSaÉç rÉÉÇ ÆrÉÉqÉç ÌSaÉç SþÍ¤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SþÍ¤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hÉÉ ÌSaÉç rÉÉqÉç | </w:t>
      </w:r>
    </w:p>
    <w:p w14:paraId="24B045B9" w14:textId="71BE0AB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SMçü | rÉÉqÉç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iÉç |</w:t>
      </w:r>
    </w:p>
    <w:p w14:paraId="196F81F5" w14:textId="2EFDB5B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SaÉç rÉÉÇ ÆrÉÉqÉç ÌSaÉç ÌSaÉç rÉÉqÉç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iÉç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Sè rÉÉqÉç ÌSaÉç ÌSaÉç rÉÉqÉç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ÉiÉç | </w:t>
      </w:r>
    </w:p>
    <w:p w14:paraId="65D94CDF" w14:textId="6B0019A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ÉqÉç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iÉç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w:t>
      </w:r>
    </w:p>
    <w:p w14:paraId="5C67020B" w14:textId="0FB5F98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ÉqÉç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iÉç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Sè rÉÉÇ ÆrÉÉqÉç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Sè rÉÉÇ ÆrÉÉqÉç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ÉÉSþkÉÉiÉç | </w:t>
      </w:r>
    </w:p>
    <w:p w14:paraId="76C64393" w14:textId="2454557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iÉç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 iÉiÉç |</w:t>
      </w:r>
    </w:p>
    <w:p w14:paraId="2F1B479A" w14:textId="79FA0D22" w:rsidR="00A012C9" w:rsidRPr="00C95315" w:rsidRDefault="00000000" w:rsidP="0034271E">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iÉç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iÉç iÉ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iÉç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ç iÉiÉç | </w:t>
      </w:r>
    </w:p>
    <w:p w14:paraId="4496B9AF" w14:textId="346B83B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 iÉiÉç | mÉÑcNûÿqÉç |</w:t>
      </w:r>
    </w:p>
    <w:p w14:paraId="655E4723" w14:textId="37DB76F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iÉç iÉ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iÉç mÉÑc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mÉÑc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iÉ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ç iÉiÉç mÉÑcNûÿqÉç | </w:t>
      </w:r>
    </w:p>
    <w:p w14:paraId="6CDBFE60" w14:textId="77DF050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w:t>
      </w:r>
    </w:p>
    <w:p w14:paraId="4EBAA1F5" w14:textId="4575965A"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ÌSirÉÑþmÉ - ASþkÉÉiÉç | </w:t>
      </w:r>
    </w:p>
    <w:p w14:paraId="302D49DD" w14:textId="77777777" w:rsidR="0034271E" w:rsidRPr="00C95315" w:rsidRDefault="0034271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8E42239" w14:textId="2018630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iÉç | mÉÑcNûÿ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w:t>
      </w:r>
    </w:p>
    <w:p w14:paraId="1301C5F8" w14:textId="2701C52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iÉç mÉÑc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mÉÑc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iÉiÉç iÉiÉç mÉÑcNûþ qÉpÉuÉ S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Ñc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ç iÉiÉç iÉiÉç mÉÑcNûþ qÉpÉuÉiÉç | </w:t>
      </w:r>
    </w:p>
    <w:p w14:paraId="461465BA" w14:textId="3CF5634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ÑcNûÿ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xÉÉ |</w:t>
      </w:r>
    </w:p>
    <w:p w14:paraId="178F77F9" w14:textId="1801198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ÑcNûþ qÉpÉuÉ S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Ñc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mÉÑcNûþ qÉ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É xÉÉ Åp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Ñc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mÉÑcNûþ qÉ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jÉç xÉÉ | </w:t>
      </w:r>
    </w:p>
    <w:p w14:paraId="75FA5868" w14:textId="194E437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xÉÉ |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cÉÏÿ |</w:t>
      </w:r>
    </w:p>
    <w:p w14:paraId="201E7C87" w14:textId="3636863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É xÉÉ ÅpÉþuÉ S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É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cÉÏÿ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É ÅpÉþuÉ S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É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ÏcÉÏÿ | </w:t>
      </w:r>
    </w:p>
    <w:p w14:paraId="4C9C0C80" w14:textId="5B9BA1E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É |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cÉÏÿ | ÌSMçü |</w:t>
      </w:r>
    </w:p>
    <w:p w14:paraId="199872F4" w14:textId="27C030A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É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cÉÏÿ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É xÉÉ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SaÉç ÌSMçü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É xÉÉ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SMçü | </w:t>
      </w:r>
    </w:p>
    <w:p w14:paraId="087EB610" w14:textId="7D22A34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cÉÏÿ | ÌSMçü | rÉÉqÉç |</w:t>
      </w:r>
    </w:p>
    <w:p w14:paraId="001B38DE" w14:textId="6C9ABE0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SaÉç ÌSMçü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cÉÏÿ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SaÉç rÉÉÇ ÆrÉÉqÉç ÌSMçü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cÉÏÿ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SaÉç rÉÉqÉç | </w:t>
      </w:r>
    </w:p>
    <w:p w14:paraId="2F6140D7" w14:textId="337518C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SMçü | rÉÉqÉç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w:t>
      </w:r>
    </w:p>
    <w:p w14:paraId="410147AE" w14:textId="7643359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SaÉç rÉÉÇ ÆrÉÉqÉç ÌSaÉç ÌSaÉç rÉÉ qÉÑþ¨É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Eþ¨É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rÉÉqÉç ÌSaÉç ÌSaÉç rÉÉ qÉÑþ¨É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È | </w:t>
      </w:r>
    </w:p>
    <w:p w14:paraId="6927C2B0" w14:textId="3379F7A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ÉqÉç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w:t>
      </w:r>
    </w:p>
    <w:p w14:paraId="3564CA08" w14:textId="5E962AC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É qÉÑþ¨É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Eþ¨É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rÉÉÇ ÆrÉÉ qÉÑþ¨É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 SÒ¨É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rÉÉÇ ÆrÉÉ qÉÑþ¨É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ÉÉSþkÉÉiÉç | </w:t>
      </w:r>
    </w:p>
    <w:p w14:paraId="76A7648D" w14:textId="3E2977E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 xÉÈ |</w:t>
      </w:r>
    </w:p>
    <w:p w14:paraId="04CC0009"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 SÒ¨É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Eþ¨É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 xÉ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 SÒ¨É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Eþ¨É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 </w:t>
      </w:r>
    </w:p>
    <w:p w14:paraId="0EC978A6" w14:textId="54776E3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jÉç xÉÈ | </w:t>
      </w:r>
    </w:p>
    <w:p w14:paraId="622642DB" w14:textId="3BD4917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w:t>
      </w:r>
    </w:p>
    <w:p w14:paraId="70DFC17E" w14:textId="10F0128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CirÉÑþiÉç -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È | </w:t>
      </w:r>
    </w:p>
    <w:p w14:paraId="530EFB3A" w14:textId="516155E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 xÉÈ | E¨ÉþUÈ |</w:t>
      </w:r>
    </w:p>
    <w:p w14:paraId="00C8D50A" w14:textId="30C007D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 xÉ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 E¨Éþ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E¨Éþ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jÉç xÉ E¨ÉþUÈ | </w:t>
      </w:r>
    </w:p>
    <w:p w14:paraId="33A18280" w14:textId="45DD073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5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w:t>
      </w:r>
    </w:p>
    <w:p w14:paraId="5618463C" w14:textId="3B38975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ÌSirÉÑþmÉ - ASþkÉÉiÉç | </w:t>
      </w:r>
    </w:p>
    <w:p w14:paraId="7C4B5A0D" w14:textId="56EB4D0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È | E¨ÉþUÈ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w:t>
      </w:r>
    </w:p>
    <w:p w14:paraId="71CA9C9B" w14:textId="0E33646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 E¨Éþ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E¨Éþ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 xÉ E¨ÉþU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 E¨Éþ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 xÉ E¨ÉþU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È | </w:t>
      </w:r>
    </w:p>
    <w:p w14:paraId="04E6D821" w14:textId="68C5D0D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1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ÉþUÈ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w:t>
      </w:r>
    </w:p>
    <w:p w14:paraId="26FE1A2B" w14:textId="486D7BF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ÉþU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 E¨Éþ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E¨ÉþU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åþ ÅpÉuÉ SpÉuÉiÉç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 E¨Éþ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E¨ÉþU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Éåþ ÅpÉuÉiÉç | </w:t>
      </w:r>
    </w:p>
    <w:p w14:paraId="7D3EB597" w14:textId="76481DA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ÉþUÈ |</w:t>
      </w:r>
    </w:p>
    <w:p w14:paraId="69C9571E" w14:textId="2DDEE5F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irÉÑiÉç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6C1FFE13" w14:textId="33958D3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xÉÉ |</w:t>
      </w:r>
    </w:p>
    <w:p w14:paraId="2263197D" w14:textId="5F02A55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åþ ÅpÉuÉ SpÉuÉi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åþ Åp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ç xÉÉ xÉÉ ÅpÉþuÉi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åþ Åp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jÉç xÉÉ | </w:t>
      </w:r>
    </w:p>
    <w:p w14:paraId="4ED58A2E" w14:textId="36B8C00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xÉÉ | ESÏþcÉÏ |</w:t>
      </w:r>
    </w:p>
    <w:p w14:paraId="7122E245" w14:textId="73DE176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ç xÉÉ xÉÉ ÅpÉþuÉ Sp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ç xÉÉå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rÉÑSÏþc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 ÅpÉþuÉ Sp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jÉç xÉÉåSÏþcÉÏ | </w:t>
      </w:r>
    </w:p>
    <w:p w14:paraId="624F6FEB" w14:textId="6747DA1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 | ESÏþcÉÏ | ÌSMçü |</w:t>
      </w:r>
    </w:p>
    <w:p w14:paraId="1C857825" w14:textId="40BAA8B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å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rÉÑSÏþc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 xÉÉåSÏþc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SaÉç ÌSaÉÑSÏþc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 xÉÉåSÏþc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SMçü | </w:t>
      </w:r>
    </w:p>
    <w:p w14:paraId="475EDAE3" w14:textId="4E40F68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SÏþcÉÏ | ÌSMçü | rÉÉqÉç |</w:t>
      </w:r>
    </w:p>
    <w:p w14:paraId="1D002031" w14:textId="656365A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SÏþc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SaÉç ÌSaÉÑ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rÉÑSÏþc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SaÉç rÉÉÇ ÆrÉÉqÉç ÌSaÉÑ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rÉÑSÏþc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SaÉç rÉÉqÉç | </w:t>
      </w:r>
    </w:p>
    <w:p w14:paraId="28DFB698" w14:textId="1F9EA6F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SMçü | rÉÉqÉç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iÉç |</w:t>
      </w:r>
    </w:p>
    <w:p w14:paraId="296CA0F0" w14:textId="0913729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SaÉç rÉÉÇ ÆrÉÉqÉç ÌSaÉç ÌSaÉç rÉ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rÉÉqÉç ÌSaÉç ÌSaÉç rÉ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ËUþ¹ÉiÉç | </w:t>
      </w:r>
    </w:p>
    <w:p w14:paraId="4766E81C" w14:textId="7ED5B7A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ÉqÉç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iÉç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þkÉÉiÉç |</w:t>
      </w:r>
    </w:p>
    <w:p w14:paraId="675154DF"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rÉÉÇ ÆrÉ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þkÉÉ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þkÉÉ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rÉÉÇ ÆrÉ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ËUþ¹É </w:t>
      </w:r>
    </w:p>
    <w:p w14:paraId="51E35A9B" w14:textId="212A1AC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ÉSþkÉÉiÉç | </w:t>
      </w:r>
    </w:p>
    <w:p w14:paraId="1A17BD62" w14:textId="52EDB45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iÉç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þkÉÉiÉç | iÉiÉç |</w:t>
      </w:r>
    </w:p>
    <w:p w14:paraId="34204940"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þkÉÉ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þkÉÉ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þ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iÉç iÉ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þkÉÉ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ËUþ¹É </w:t>
      </w:r>
    </w:p>
    <w:p w14:paraId="1BC9209C" w14:textId="3631EB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þ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ç iÉiÉç | </w:t>
      </w:r>
    </w:p>
    <w:p w14:paraId="0DF4C981" w14:textId="3D25A92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þkÉÉiÉç | iÉiÉç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w:t>
      </w:r>
    </w:p>
    <w:p w14:paraId="02E3229F" w14:textId="6620F94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þ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iÉç iÉ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þkÉÉ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þ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i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þkÉÉ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þ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i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 </w:t>
      </w:r>
    </w:p>
    <w:p w14:paraId="5EB3EF8C" w14:textId="70CBB8E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þkÉÉiÉç |</w:t>
      </w:r>
    </w:p>
    <w:p w14:paraId="37F9BA22" w14:textId="58085F3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þ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ÌSirÉÑþmÉ - ASþkÉÉiÉç | </w:t>
      </w:r>
    </w:p>
    <w:p w14:paraId="026686E4" w14:textId="4B32357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iÉç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325198D1" w14:textId="47EF10C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i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iÉç iÉi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qÉþpÉuÉ SpÉuÉi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iÉç iÉi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þpÉuÉiÉç | </w:t>
      </w:r>
    </w:p>
    <w:p w14:paraId="7F606869" w14:textId="13E3591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xÉÉ |</w:t>
      </w:r>
    </w:p>
    <w:p w14:paraId="309276DC" w14:textId="568DF0F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qÉþpÉuÉ SpÉuÉi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qÉþp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ç xÉÉ xÉÉ ÅpÉþuÉi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qÉþp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jÉç xÉÉ | </w:t>
      </w:r>
    </w:p>
    <w:p w14:paraId="7DE6B35B" w14:textId="5C6F87C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xÉÉ | F</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9F2E02"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É |</w:t>
      </w:r>
    </w:p>
    <w:p w14:paraId="167B974F" w14:textId="632200E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ç xÉÉ xÉÉ ÅpÉþuÉ Sp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ç xÉÉåSè</w:t>
      </w:r>
      <w:r w:rsidR="009F2E02"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ÉåSè</w:t>
      </w:r>
      <w:r w:rsidR="009F2E02"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É xÉÉ ÅpÉþuÉ Sp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ç xÉÉåSè</w:t>
      </w:r>
      <w:r w:rsidR="009F2E02"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 xml:space="preserve">kuÉÉ | </w:t>
      </w:r>
    </w:p>
    <w:p w14:paraId="1E685EE2" w14:textId="4643634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 | F</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9F2E02"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É | ÌSMçü |</w:t>
      </w:r>
    </w:p>
    <w:p w14:paraId="250CCBE3" w14:textId="2C5F990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åSè</w:t>
      </w:r>
      <w:r w:rsidR="009F2E02"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ÉåS</w:t>
      </w:r>
      <w:r w:rsidR="009F2E02"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èkuÉÉ xÉÉ xÉÉåSè</w:t>
      </w:r>
      <w:r w:rsidR="009F2E02"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É ÌSaÉç ÌSa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9F2E02"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É xÉÉ xÉÉåSè</w:t>
      </w:r>
      <w:r w:rsidR="009F2E02"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 xml:space="preserve">kuÉÉ ÌSMçü | </w:t>
      </w:r>
    </w:p>
    <w:p w14:paraId="76F67763" w14:textId="54D7470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F</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9F2E02"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É | ÌSMçü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w:t>
      </w:r>
    </w:p>
    <w:p w14:paraId="684F0C72" w14:textId="3C415AB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F</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9F2E02"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É ÌSaÉç ÌSa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9F2E02"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ÉåSè</w:t>
      </w:r>
      <w:r w:rsidR="009F2E02"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É ÌSÌ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ÌSa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9F2E02"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Éå Sè</w:t>
      </w:r>
      <w:r w:rsidR="009F2E02"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É ÌSÌ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qÉç | </w:t>
      </w:r>
    </w:p>
    <w:p w14:paraId="3B9D5871" w14:textId="3DE44D4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SMçü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uÉæ |</w:t>
      </w:r>
    </w:p>
    <w:p w14:paraId="1E56B787" w14:textId="573665F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SÌ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ÌSaÉç ÌSÌ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æ uÉ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ÌSaÉç ÌSÌ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Ç ÆuÉæ | </w:t>
      </w:r>
    </w:p>
    <w:p w14:paraId="7FCB6CAA" w14:textId="72C3F0F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w:t>
      </w:r>
    </w:p>
    <w:p w14:paraId="3A149F8F" w14:textId="486F445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æ uÉ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uÉ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È | </w:t>
      </w:r>
    </w:p>
    <w:p w14:paraId="4439F6B5" w14:textId="2858791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mÉgcÉåÿ¹MüÈ |</w:t>
      </w:r>
    </w:p>
    <w:p w14:paraId="7EBA5BB6" w14:textId="37C08DB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mÉgcÉåÿ¹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åÿ¹Mü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Uç 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È mÉgcÉåÿ¹MüÈ | </w:t>
      </w:r>
    </w:p>
    <w:p w14:paraId="4E5D4CC7" w14:textId="3785A9E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mÉgcÉåÿ¹MüÈ | iÉxqÉÉÿiÉç |</w:t>
      </w:r>
    </w:p>
    <w:p w14:paraId="6C574B47" w14:textId="22C16AD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mÉgcÉåÿ¹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åÿ¹Mü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mÉgcÉåÿ¹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mÉgcÉåÿ¹Mü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mÉgcÉåÿ¹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qÉÉÿiÉç | </w:t>
      </w:r>
    </w:p>
    <w:p w14:paraId="6BEFCC97" w14:textId="2C2E8D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gcÉåÿ¹MüÈ | iÉxqÉÉÿiÉç | rÉiÉç |</w:t>
      </w:r>
    </w:p>
    <w:p w14:paraId="6988A8FA" w14:textId="59DAC51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gcÉåÿ¹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mÉgcÉåÿ¹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åÿ¹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rÉSè rÉ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mÉgcÉåÿ¹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åÿ¹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è rÉiÉç | </w:t>
      </w:r>
    </w:p>
    <w:p w14:paraId="3AC75CDB" w14:textId="38710D5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gcÉåÿ¹MüÈ |</w:t>
      </w:r>
    </w:p>
    <w:p w14:paraId="0D4215D4" w14:textId="343DCE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gcÉåÿ¹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þ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3B4C1871" w14:textId="0936FE9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xqÉÉÿiÉç | r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qÉç |</w:t>
      </w:r>
    </w:p>
    <w:p w14:paraId="71528A41" w14:textId="3209B92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rÉSè rÉ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Ç ÆrÉ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rÉÉqÉç | </w:t>
      </w:r>
    </w:p>
    <w:p w14:paraId="068ECC57" w14:textId="115EA95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qÉç | ZÉlÉþÎliÉ |</w:t>
      </w:r>
    </w:p>
    <w:p w14:paraId="2F41C84C" w14:textId="5653628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Ç Æ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qÉç ZÉlÉþ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lÉþlÉç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Ç Æ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rÉÉqÉç ZÉlÉþÎliÉ | </w:t>
      </w:r>
    </w:p>
    <w:p w14:paraId="09ADE946" w14:textId="3DF6110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qÉç | ZÉlÉþÎli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w:t>
      </w:r>
    </w:p>
    <w:p w14:paraId="6FDAD7DA" w14:textId="2792C6CC" w:rsidR="00A012C9" w:rsidRPr="006207DC" w:rsidRDefault="00000000" w:rsidP="0034271E">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qÉç ZÉlÉþ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lÉþlÉç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qÉç ZÉlÉþlÉç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rÉþÍpÉ ZÉlÉþlÉç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qÉç ZÉlÉþlÉç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 </w:t>
      </w:r>
    </w:p>
    <w:p w14:paraId="3997B397" w14:textId="10539E5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ÉlÉþÎli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C¹þMüÉqÉç |</w:t>
      </w:r>
    </w:p>
    <w:p w14:paraId="0BD18931" w14:textId="4B10C8B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ÉlÉþlÉç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ZÉlÉþ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lÉþlÉç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Ï¹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qÉ¹þMü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ZÉlÉþ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lÉþlÉç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pÉÏ¹þMüÉqÉç | </w:t>
      </w:r>
    </w:p>
    <w:p w14:paraId="0088CE68" w14:textId="4302B2C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C¹þMüÉqÉç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ÎliÉþ |</w:t>
      </w:r>
    </w:p>
    <w:p w14:paraId="1B6328B3" w14:textId="5D97B1A8"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Ï¹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qÉ¹þMü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 pÉÏ¹þMüÉq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ÎliÉ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liÉÏ¹þMü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 pÉÏ¹þMüÉq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SÎliÉþ | </w:t>
      </w:r>
    </w:p>
    <w:p w14:paraId="155C0E4A" w14:textId="77777777" w:rsidR="0034271E" w:rsidRPr="006207DC" w:rsidRDefault="0034271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1D285B" w14:textId="219EF42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¹þMüÉqÉç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ÎliÉþ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w:t>
      </w:r>
    </w:p>
    <w:p w14:paraId="289A181F"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¹þMüÉq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ÎliÉ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lÉç iÉÏ¹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qÉ¹þMüÉq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lÉç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lÉç iÉÏ¹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qÉ¹þMüÉqÉç </w:t>
      </w:r>
    </w:p>
    <w:p w14:paraId="67A1FB6B" w14:textId="079CE21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lÉç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 </w:t>
      </w:r>
    </w:p>
    <w:p w14:paraId="4C371DA0" w14:textId="26D764D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ÎliÉþ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zÉMïüþUÉqÉç |</w:t>
      </w:r>
    </w:p>
    <w:p w14:paraId="79785039" w14:textId="17BB37A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lÉç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ÎliÉ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lÉç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zÉMïü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MïüþU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ÎliÉ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lÉç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zÉMïüþUÉqÉç | </w:t>
      </w:r>
    </w:p>
    <w:p w14:paraId="17AA9764" w14:textId="0CE3BF4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zÉMïüþUÉqÉç | xÉuÉÉïÿ |</w:t>
      </w:r>
    </w:p>
    <w:p w14:paraId="067E9466" w14:textId="60302925" w:rsidR="00A012C9" w:rsidRPr="006207DC" w:rsidRDefault="00000000" w:rsidP="0034271E">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zÉMïü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MïüþU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zÉMïü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MïüþU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zÉMïü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Éïÿ | </w:t>
      </w:r>
    </w:p>
    <w:p w14:paraId="410FC1F4" w14:textId="2CE9677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ÉMïüþUÉqÉç | xÉuÉÉïÿ | uÉæ |</w:t>
      </w:r>
    </w:p>
    <w:p w14:paraId="149090A0" w14:textId="3574130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ÉMïü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Mïü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Mïü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xÉ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Mïü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Mïü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 </w:t>
      </w:r>
    </w:p>
    <w:p w14:paraId="0908FB95" w14:textId="01C7C75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uÉÉïÿ | uÉæ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w:t>
      </w:r>
    </w:p>
    <w:p w14:paraId="38A8321C" w14:textId="41D3CCC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xÉ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æ xÉ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qÉç | </w:t>
      </w:r>
    </w:p>
    <w:p w14:paraId="279731BE" w14:textId="02AD8B8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uÉrÉÉåÿprÉÈ |</w:t>
      </w:r>
    </w:p>
    <w:p w14:paraId="6E5C0A21" w14:textId="6F8002A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æ uÉ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rÉÉåÿp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rÉÉåÿpr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æ uÉ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Ç ÆuÉrÉÉåÿprÉÈ | </w:t>
      </w:r>
    </w:p>
    <w:p w14:paraId="5BFD9876" w14:textId="7E15FE0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uÉrÉÉåÿprÉÈ | lÉ£üÿqÉç |</w:t>
      </w:r>
    </w:p>
    <w:p w14:paraId="2ACEC61A" w14:textId="7118389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rÉÉåÿp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rÉÉåÿpr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rÉÉåÿp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l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rÉÉåÿpr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rÉÉåÿp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üÿqÉç | </w:t>
      </w:r>
    </w:p>
    <w:p w14:paraId="5992A81D" w14:textId="5154EE7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rÉÉåÿprÉÈ | lÉ£üÿqÉç | SØ</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å |</w:t>
      </w:r>
    </w:p>
    <w:p w14:paraId="6A48441D" w14:textId="6525367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rÉÉåÿp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l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rÉÉåÿp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rÉÉåÿp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üþqÉç SØ</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å SØ</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å l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rÉÉåÿp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rÉÉåÿp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üþqÉç SØ</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å | </w:t>
      </w:r>
    </w:p>
    <w:p w14:paraId="7169F5BB" w14:textId="31AC9C3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rÉÉåÿprÉÈ |</w:t>
      </w:r>
    </w:p>
    <w:p w14:paraId="0905080A" w14:textId="49E364B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rÉÉåÿp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rÉþÈ - p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211219E9" w14:textId="1012EDE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É£üÿqÉç | SØ</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å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4E78D4EA" w14:textId="2BF6C15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É£üþqÉç SØ</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å SØ</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å l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lÉ£üþqÉç SØ</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å SÏÿmrÉiÉå SÏmrÉiÉå SØ</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å l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lÉ£üþqÉç SØ</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å SÏÿmrÉiÉå | </w:t>
      </w:r>
    </w:p>
    <w:p w14:paraId="0C8CE39C" w14:textId="1C9E569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Ø</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å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iÉxqÉÉÿiÉç |</w:t>
      </w:r>
    </w:p>
    <w:p w14:paraId="14049FE8" w14:textId="45567FA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Ø</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å SÏÿmrÉiÉå SÏmrÉiÉå SØ</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å SØ</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å SÏÿm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ÿSè SÏmrÉiÉå SØ</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å SØ</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å SÏÿm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ÿiÉç | </w:t>
      </w:r>
    </w:p>
    <w:p w14:paraId="10773EA8" w14:textId="24EDA1C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iÉxqÉÉÿiÉç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qÉç |</w:t>
      </w:r>
    </w:p>
    <w:p w14:paraId="4F18F4C8"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ÿSè SÏmrÉiÉå SÏm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þ 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qÉç iÉxqÉÉÿSè SÏmrÉiÉå SÏm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þ </w:t>
      </w:r>
    </w:p>
    <w:p w14:paraId="49AB6F6C" w14:textId="7A133D0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ÉqÉç | </w:t>
      </w:r>
    </w:p>
    <w:p w14:paraId="50DE6B82" w14:textId="1262551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xqÉÉÿiÉç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qÉç | uÉrÉÉ(aqÉç)þÍxÉ |</w:t>
      </w:r>
    </w:p>
    <w:p w14:paraId="7FCF3BEE" w14:textId="7373BB7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xqÉÉþ 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q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þ 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Ç ÆuÉrÉ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rÉÉ(aqÉç)þ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q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þ 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ÉÇ ÆuÉrÉÉ(aqÉç)þÍxÉ | </w:t>
      </w:r>
    </w:p>
    <w:p w14:paraId="4C3B1445" w14:textId="20D0D6A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qÉç | uÉrÉÉ(aqÉç)þÍxÉ | lÉ£üÿqÉç |</w:t>
      </w:r>
    </w:p>
    <w:p w14:paraId="118569D2" w14:textId="01A4DD2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Ç ÆuÉrÉ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rÉÉ(aqÉç)þ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Ç ÆuÉrÉ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l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rÉÉ(aqÉç)þ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Ç ÆuÉrÉ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üÿqÉç | </w:t>
      </w:r>
    </w:p>
    <w:p w14:paraId="46394D18" w14:textId="42A56ED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rÉÉ(aqÉç)þÍxÉ | lÉ£üÿqÉç | lÉ |</w:t>
      </w:r>
    </w:p>
    <w:p w14:paraId="1F4F6737" w14:textId="0628A79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rÉ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l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rÉ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rÉ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lÉ lÉ l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rÉ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rÉ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lÉ | </w:t>
      </w:r>
    </w:p>
    <w:p w14:paraId="4437661F" w14:textId="4FF1356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É£üÿqÉç | lÉ | AÍkÉþ |</w:t>
      </w:r>
    </w:p>
    <w:p w14:paraId="1C55957F" w14:textId="54E8EAF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lÉ lÉ l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l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lÉÉkrÉÍ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l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lÉÉÍkÉþ | </w:t>
      </w:r>
    </w:p>
    <w:p w14:paraId="1A54E1A3" w14:textId="301FCDE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É | AÍk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4560DC0B" w14:textId="642AF679"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ÉÉkrÉÍ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ÉkrÉÉþxÉiÉ A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ÅÍ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ÉkrÉÉþxÉiÉå | </w:t>
      </w:r>
    </w:p>
    <w:p w14:paraId="695623A2" w14:textId="77777777" w:rsidR="0034271E" w:rsidRPr="006207DC" w:rsidRDefault="0034271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FE663D2" w14:textId="71D10C5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Ík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È |</w:t>
      </w:r>
    </w:p>
    <w:p w14:paraId="34903041" w14:textId="6496BAB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krÉÉþxÉiÉ A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ÅkrÉkrÉÉþ x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 rÉ AÉ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ÅkrÉkrÉÉþ x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È | </w:t>
      </w:r>
    </w:p>
    <w:p w14:paraId="1A97F399" w14:textId="3E63C98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w:t>
      </w:r>
    </w:p>
    <w:p w14:paraId="52690115" w14:textId="693CBA3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 rÉ AÉþxÉiÉ AÉx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rÉ AÉþxÉiÉ AÉx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qÉç | </w:t>
      </w:r>
    </w:p>
    <w:p w14:paraId="215B6DEE" w14:textId="1C096DD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w:t>
      </w:r>
    </w:p>
    <w:p w14:paraId="4B94FB22" w14:textId="7E72828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rÉÉå 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rÉÉå 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²ÉlÉç | </w:t>
      </w:r>
    </w:p>
    <w:p w14:paraId="2D731F9E" w14:textId="5F1DAB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w:t>
      </w:r>
    </w:p>
    <w:p w14:paraId="3490C931" w14:textId="76838DB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qÉç | </w:t>
      </w:r>
    </w:p>
    <w:p w14:paraId="318319A5" w14:textId="6801905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w:t>
      </w:r>
    </w:p>
    <w:p w14:paraId="0D7B954D" w14:textId="17155A6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 | </w:t>
      </w:r>
    </w:p>
    <w:p w14:paraId="591B73F4" w14:textId="2837A05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 mÉëÌiÉþ |</w:t>
      </w:r>
    </w:p>
    <w:p w14:paraId="0D3C2E56" w14:textId="35BD839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mÉë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þ Íc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 mÉëÌiÉþ | </w:t>
      </w:r>
    </w:p>
    <w:p w14:paraId="58CA52C9" w14:textId="3F20477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 mÉëÌi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64D6D60A" w14:textId="0F3D9EB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mÉë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þ Íc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mÉë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mÉëÌiÉþ Íc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mÉë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20DE227D" w14:textId="7FF8A02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Ìi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04DDDB9F" w14:textId="38447E8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mÉë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ÌiÉþ¸ÌiÉ ÌiÉ¸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mÉë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ÌiÉþ¸ÌiÉ | </w:t>
      </w:r>
    </w:p>
    <w:p w14:paraId="4E3F1DCE" w14:textId="4B3683C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w:t>
      </w:r>
    </w:p>
    <w:p w14:paraId="666746C5" w14:textId="03D7AD2F"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ÌiÉþ¸ÌiÉ ÌiÉ¸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ÌiÉþ¸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ÌiÉþ¸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ÌiÉþ¸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 </w:t>
      </w:r>
    </w:p>
    <w:p w14:paraId="55F34E89" w14:textId="4451E132" w:rsidR="0034271E" w:rsidRPr="0034271E" w:rsidRDefault="0034271E" w:rsidP="0034271E">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34271E">
        <w:rPr>
          <w:rFonts w:ascii="Arial" w:hAnsi="Arial" w:cs="Arial"/>
          <w:b/>
          <w:bCs/>
          <w:color w:val="000000"/>
          <w:kern w:val="0"/>
          <w:sz w:val="32"/>
          <w:szCs w:val="32"/>
          <w:lang w:val="it-IT"/>
        </w:rPr>
        <w:t>========</w:t>
      </w:r>
    </w:p>
    <w:p w14:paraId="71BC2F14" w14:textId="77777777" w:rsidR="0034271E" w:rsidRDefault="0034271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34271E" w:rsidSect="006207DC">
          <w:headerReference w:type="even" r:id="rId21"/>
          <w:pgSz w:w="12240" w:h="15840"/>
          <w:pgMar w:top="1077" w:right="1077" w:bottom="1077" w:left="1077" w:header="720" w:footer="720" w:gutter="0"/>
          <w:cols w:space="720"/>
          <w:noEndnote/>
          <w:docGrid w:linePitch="299"/>
        </w:sectPr>
      </w:pPr>
    </w:p>
    <w:p w14:paraId="5B6719BC" w14:textId="1A9AC47D" w:rsidR="0034271E" w:rsidRDefault="0034271E" w:rsidP="0034271E">
      <w:pPr>
        <w:pStyle w:val="Heading3"/>
        <w:spacing w:line="240" w:lineRule="auto"/>
        <w:rPr>
          <w:rFonts w:ascii="Arial" w:hAnsi="Arial" w:cs="ar"/>
          <w:color w:val="000000"/>
          <w:sz w:val="24"/>
        </w:rPr>
      </w:pPr>
      <w:bookmarkStart w:id="15" w:name="_Toc140767251"/>
      <w:r w:rsidRPr="009154D3">
        <w:lastRenderedPageBreak/>
        <w:t xml:space="preserve">AlÉÑuÉÉMüqÉç </w:t>
      </w:r>
      <w:r>
        <w:rPr>
          <w:rFonts w:ascii="Arial" w:hAnsi="Arial"/>
          <w:sz w:val="32"/>
          <w:lang w:val="en-US"/>
        </w:rPr>
        <w:t>5</w:t>
      </w:r>
      <w:r w:rsidRPr="009154D3">
        <w:t xml:space="preserve"> - bÉlÉqÉç</w:t>
      </w:r>
      <w:bookmarkEnd w:id="15"/>
    </w:p>
    <w:p w14:paraId="2312D2BA" w14:textId="5C325C2D" w:rsidR="00A012C9" w:rsidRP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1</w:t>
      </w: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P19</w:t>
      </w:r>
      <w:r w:rsidRPr="000F1D2D">
        <w:rPr>
          <w:rFonts w:ascii="BRH Devanagari Extra" w:hAnsi="BRH Devanagari Extra" w:cs="BRH Devanagari Extra"/>
          <w:color w:val="000000"/>
          <w:kern w:val="0"/>
          <w:sz w:val="32"/>
          <w:szCs w:val="32"/>
          <w:lang w:val="it-IT"/>
        </w:rPr>
        <w:t xml:space="preserve">] </w:t>
      </w:r>
      <w:r w:rsidR="00611101" w:rsidRPr="000F1D2D">
        <w:rPr>
          <w:rFonts w:ascii="Arial" w:hAnsi="Arial" w:cs="BRH Devanagari Extra"/>
          <w:color w:val="000000"/>
          <w:kern w:val="0"/>
          <w:sz w:val="24"/>
          <w:szCs w:val="32"/>
          <w:lang w:val="it-IT"/>
        </w:rPr>
        <w:t>5</w:t>
      </w: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6</w:t>
      </w: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4</w:t>
      </w: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5</w:t>
      </w: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1</w:t>
      </w:r>
      <w:r w:rsidRPr="000F1D2D">
        <w:rPr>
          <w:rFonts w:ascii="BRH Devanagari Extra" w:hAnsi="BRH Devanagari Extra" w:cs="BRH Devanagari Extra"/>
          <w:color w:val="000000"/>
          <w:kern w:val="0"/>
          <w:sz w:val="32"/>
          <w:szCs w:val="32"/>
          <w:lang w:val="it-IT"/>
        </w:rPr>
        <w:t>)-</w:t>
      </w:r>
      <w:r w:rsidR="00847ACC" w:rsidRPr="000F1D2D">
        <w:rPr>
          <w:rFonts w:ascii="BRH Devanagari Extra" w:hAnsi="BRH Devanagari Extra" w:cs="BRH Devanagari Extra"/>
          <w:color w:val="000000"/>
          <w:kern w:val="0"/>
          <w:sz w:val="32"/>
          <w:szCs w:val="32"/>
          <w:lang w:val="it-IT"/>
        </w:rPr>
        <w:t xml:space="preserve"> </w:t>
      </w:r>
      <w:r w:rsidRPr="000F1D2D">
        <w:rPr>
          <w:rFonts w:ascii="BRH Devanagari Extra" w:hAnsi="BRH Devanagari Extra" w:cs="BRH Devanagari Extra"/>
          <w:color w:val="000000"/>
          <w:kern w:val="0"/>
          <w:sz w:val="32"/>
          <w:szCs w:val="32"/>
          <w:lang w:val="it-IT"/>
        </w:rPr>
        <w:t>ÌiÉ</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ÌiÉ</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 xml:space="preserve"> | A</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 xml:space="preserve">ÍpÉ | ÌSzÉþÈ | </w:t>
      </w:r>
    </w:p>
    <w:p w14:paraId="242AF746" w14:textId="3C34B7E2" w:rsidR="00A012C9" w:rsidRP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F1D2D">
        <w:rPr>
          <w:rFonts w:ascii="BRH Devanagari Extra" w:hAnsi="BRH Devanagari Extra" w:cs="BRH Devanagari Extra"/>
          <w:color w:val="000000"/>
          <w:kern w:val="0"/>
          <w:sz w:val="32"/>
          <w:szCs w:val="32"/>
          <w:lang w:val="it-IT"/>
        </w:rPr>
        <w:t>ÌiÉ</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 xml:space="preserve"> irÉ</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prÉþÍpÉ ÌiÉþ¸ÌiÉ ÌiÉ¸irÉ</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ÍpÉ ÌSzÉÉå</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 xml:space="preserve"> ÌSzÉÉå</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 xml:space="preserve"> ÅÍpÉ ÌiÉþ¸ÌiÉ ÌiÉ¸irÉ</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 xml:space="preserve">ÍpÉ ÌSzÉþÈ | </w:t>
      </w:r>
    </w:p>
    <w:p w14:paraId="1F5CF9C5" w14:textId="58533DDC" w:rsidR="00A012C9" w:rsidRP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2</w:t>
      </w: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P19</w:t>
      </w:r>
      <w:r w:rsidRPr="000F1D2D">
        <w:rPr>
          <w:rFonts w:ascii="BRH Devanagari Extra" w:hAnsi="BRH Devanagari Extra" w:cs="BRH Devanagari Extra"/>
          <w:color w:val="000000"/>
          <w:kern w:val="0"/>
          <w:sz w:val="32"/>
          <w:szCs w:val="32"/>
          <w:lang w:val="it-IT"/>
        </w:rPr>
        <w:t xml:space="preserve">] </w:t>
      </w:r>
      <w:r w:rsidR="00611101" w:rsidRPr="000F1D2D">
        <w:rPr>
          <w:rFonts w:ascii="Arial" w:hAnsi="Arial" w:cs="BRH Devanagari Extra"/>
          <w:color w:val="000000"/>
          <w:kern w:val="0"/>
          <w:sz w:val="24"/>
          <w:szCs w:val="32"/>
          <w:lang w:val="it-IT"/>
        </w:rPr>
        <w:t>5</w:t>
      </w: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6</w:t>
      </w: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4</w:t>
      </w: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5</w:t>
      </w: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2</w:t>
      </w:r>
      <w:r w:rsidRPr="000F1D2D">
        <w:rPr>
          <w:rFonts w:ascii="BRH Devanagari Extra" w:hAnsi="BRH Devanagari Extra" w:cs="BRH Devanagari Extra"/>
          <w:color w:val="000000"/>
          <w:kern w:val="0"/>
          <w:sz w:val="32"/>
          <w:szCs w:val="32"/>
          <w:lang w:val="it-IT"/>
        </w:rPr>
        <w:t>)-</w:t>
      </w:r>
      <w:r w:rsidR="00847ACC" w:rsidRPr="000F1D2D">
        <w:rPr>
          <w:rFonts w:ascii="BRH Devanagari Extra" w:hAnsi="BRH Devanagari Extra" w:cs="BRH Devanagari Extra"/>
          <w:color w:val="000000"/>
          <w:kern w:val="0"/>
          <w:sz w:val="32"/>
          <w:szCs w:val="32"/>
          <w:lang w:val="it-IT"/>
        </w:rPr>
        <w:t xml:space="preserve"> </w:t>
      </w:r>
      <w:r w:rsidRPr="000F1D2D">
        <w:rPr>
          <w:rFonts w:ascii="BRH Devanagari Extra" w:hAnsi="BRH Devanagari Extra" w:cs="BRH Devanagari Extra"/>
          <w:color w:val="000000"/>
          <w:kern w:val="0"/>
          <w:sz w:val="32"/>
          <w:szCs w:val="32"/>
          <w:lang w:val="it-IT"/>
        </w:rPr>
        <w:t>A</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ÍpÉ | ÌSzÉþÈ | eÉ</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rÉ</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ÌiÉ</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 xml:space="preserve"> |</w:t>
      </w:r>
    </w:p>
    <w:p w14:paraId="4CE6BD07" w14:textId="46276A30" w:rsidR="00A012C9" w:rsidRP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F1D2D">
        <w:rPr>
          <w:rFonts w:ascii="BRH Devanagari Extra" w:hAnsi="BRH Devanagari Extra" w:cs="BRH Devanagari Extra"/>
          <w:color w:val="000000"/>
          <w:kern w:val="0"/>
          <w:sz w:val="32"/>
          <w:szCs w:val="32"/>
          <w:lang w:val="it-IT"/>
        </w:rPr>
        <w:t>A</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ÍpÉ ÌSzÉÉå</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 xml:space="preserve"> ÌSzÉÉå</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 xml:space="preserve"> ÅprÉþÍpÉ ÌSzÉÉåþ eÉrÉÌiÉ eÉrÉÌiÉ</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 xml:space="preserve"> ÌSzÉÉå</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 xml:space="preserve"> ÅprÉþÍpÉ ÌSzÉÉåþ eÉrÉÌiÉ | </w:t>
      </w:r>
    </w:p>
    <w:p w14:paraId="4AEE93CD" w14:textId="281E04C1" w:rsidR="00A012C9" w:rsidRP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3</w:t>
      </w: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P19</w:t>
      </w:r>
      <w:r w:rsidRPr="000F1D2D">
        <w:rPr>
          <w:rFonts w:ascii="BRH Devanagari Extra" w:hAnsi="BRH Devanagari Extra" w:cs="BRH Devanagari Extra"/>
          <w:color w:val="000000"/>
          <w:kern w:val="0"/>
          <w:sz w:val="32"/>
          <w:szCs w:val="32"/>
          <w:lang w:val="it-IT"/>
        </w:rPr>
        <w:t xml:space="preserve">] </w:t>
      </w:r>
      <w:r w:rsidR="00611101" w:rsidRPr="000F1D2D">
        <w:rPr>
          <w:rFonts w:ascii="Arial" w:hAnsi="Arial" w:cs="BRH Devanagari Extra"/>
          <w:color w:val="000000"/>
          <w:kern w:val="0"/>
          <w:sz w:val="24"/>
          <w:szCs w:val="32"/>
          <w:lang w:val="it-IT"/>
        </w:rPr>
        <w:t>5</w:t>
      </w: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6</w:t>
      </w: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4</w:t>
      </w: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5</w:t>
      </w: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3</w:t>
      </w:r>
      <w:r w:rsidRPr="000F1D2D">
        <w:rPr>
          <w:rFonts w:ascii="BRH Devanagari Extra" w:hAnsi="BRH Devanagari Extra" w:cs="BRH Devanagari Extra"/>
          <w:color w:val="000000"/>
          <w:kern w:val="0"/>
          <w:sz w:val="32"/>
          <w:szCs w:val="32"/>
          <w:lang w:val="it-IT"/>
        </w:rPr>
        <w:t>)-</w:t>
      </w:r>
      <w:r w:rsidR="00847ACC" w:rsidRPr="000F1D2D">
        <w:rPr>
          <w:rFonts w:ascii="BRH Devanagari Extra" w:hAnsi="BRH Devanagari Extra" w:cs="BRH Devanagari Extra"/>
          <w:color w:val="000000"/>
          <w:kern w:val="0"/>
          <w:sz w:val="32"/>
          <w:szCs w:val="32"/>
          <w:lang w:val="it-IT"/>
        </w:rPr>
        <w:t xml:space="preserve"> </w:t>
      </w:r>
      <w:r w:rsidRPr="000F1D2D">
        <w:rPr>
          <w:rFonts w:ascii="BRH Devanagari Extra" w:hAnsi="BRH Devanagari Extra" w:cs="BRH Devanagari Extra"/>
          <w:color w:val="000000"/>
          <w:kern w:val="0"/>
          <w:sz w:val="32"/>
          <w:szCs w:val="32"/>
          <w:lang w:val="it-IT"/>
        </w:rPr>
        <w:t>ÌSzÉþÈ | eÉ</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rÉ</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ÌiÉ</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 xml:space="preserve"> | AÉ</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alÉå</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rÉÈ |</w:t>
      </w:r>
    </w:p>
    <w:p w14:paraId="3DA90CA5" w14:textId="5F9BDA61" w:rsidR="00A012C9" w:rsidRP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F1D2D">
        <w:rPr>
          <w:rFonts w:ascii="BRH Devanagari Extra" w:hAnsi="BRH Devanagari Extra" w:cs="BRH Devanagari Extra"/>
          <w:color w:val="000000"/>
          <w:kern w:val="0"/>
          <w:sz w:val="32"/>
          <w:szCs w:val="32"/>
          <w:lang w:val="it-IT"/>
        </w:rPr>
        <w:t>ÌSzÉÉåþ eÉrÉÌiÉ eÉrÉÌiÉ</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 xml:space="preserve"> ÌSzÉÉå</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 xml:space="preserve"> ÌSzÉÉåþ eÉrÉ irÉÉalÉå</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rÉ AÉÿalÉå</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rÉÉå eÉþrÉÌiÉ</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 xml:space="preserve"> ÌSzÉÉå</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 xml:space="preserve"> ÌSzÉÉåþ eÉrÉ irÉÉalÉå</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 xml:space="preserve">rÉÈ | </w:t>
      </w:r>
    </w:p>
    <w:p w14:paraId="1956E25F" w14:textId="6BDA6CE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4</w:t>
      </w: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P19</w:t>
      </w:r>
      <w:r w:rsidRPr="000F1D2D">
        <w:rPr>
          <w:rFonts w:ascii="BRH Devanagari Extra" w:hAnsi="BRH Devanagari Extra" w:cs="BRH Devanagari Extra"/>
          <w:color w:val="000000"/>
          <w:kern w:val="0"/>
          <w:sz w:val="32"/>
          <w:szCs w:val="32"/>
          <w:lang w:val="it-IT"/>
        </w:rPr>
        <w:t xml:space="preserve">] </w:t>
      </w:r>
      <w:r w:rsidR="00611101" w:rsidRPr="000F1D2D">
        <w:rPr>
          <w:rFonts w:ascii="Arial" w:hAnsi="Arial" w:cs="BRH Devanagari Extra"/>
          <w:color w:val="000000"/>
          <w:kern w:val="0"/>
          <w:sz w:val="24"/>
          <w:szCs w:val="32"/>
          <w:lang w:val="it-IT"/>
        </w:rPr>
        <w:t>5</w:t>
      </w: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6</w:t>
      </w: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4</w:t>
      </w: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5</w:t>
      </w: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4</w:t>
      </w:r>
      <w:r w:rsidRPr="000F1D2D">
        <w:rPr>
          <w:rFonts w:ascii="BRH Devanagari Extra" w:hAnsi="BRH Devanagari Extra" w:cs="BRH Devanagari Extra"/>
          <w:color w:val="000000"/>
          <w:kern w:val="0"/>
          <w:sz w:val="32"/>
          <w:szCs w:val="32"/>
          <w:lang w:val="it-IT"/>
        </w:rPr>
        <w:t>)-</w:t>
      </w:r>
      <w:r w:rsidR="00847ACC" w:rsidRPr="000F1D2D">
        <w:rPr>
          <w:rFonts w:ascii="BRH Devanagari Extra" w:hAnsi="BRH Devanagari Extra" w:cs="BRH Devanagari Extra"/>
          <w:color w:val="000000"/>
          <w:kern w:val="0"/>
          <w:sz w:val="32"/>
          <w:szCs w:val="32"/>
          <w:lang w:val="it-IT"/>
        </w:rPr>
        <w:t xml:space="preserve"> </w:t>
      </w:r>
      <w:r w:rsidRPr="000F1D2D">
        <w:rPr>
          <w:rFonts w:ascii="BRH Devanagari Extra" w:hAnsi="BRH Devanagari Extra" w:cs="BRH Devanagari Extra"/>
          <w:color w:val="000000"/>
          <w:kern w:val="0"/>
          <w:sz w:val="32"/>
          <w:szCs w:val="32"/>
          <w:lang w:val="it-IT"/>
        </w:rPr>
        <w:t>eÉ</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rÉ</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ÌiÉ</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 xml:space="preserve"> | AÉ</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alÉå</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rÉÈ | uÉæ |</w:t>
      </w:r>
    </w:p>
    <w:p w14:paraId="3537147A" w14:textId="1E9E094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A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å eÉþrÉÌiÉ eÉrÉ irÉÉ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å uÉæ uÉÉ A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å eÉþrÉÌiÉ eÉrÉ irÉÉ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Éå uÉæ | </w:t>
      </w:r>
    </w:p>
    <w:p w14:paraId="1D196E7B" w14:textId="4AD496F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È | uÉæ | o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È |</w:t>
      </w:r>
    </w:p>
    <w:p w14:paraId="73B01635" w14:textId="423F64F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å uÉæ uÉÉ A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A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å uÉæ oÉëÉÿ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 oÉëÉÿ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 uÉÉ A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A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å uÉæ oÉëÉÿ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È | </w:t>
      </w:r>
    </w:p>
    <w:p w14:paraId="4550F1EE" w14:textId="0CC9C76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o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È | iÉxqÉÉÿiÉç |</w:t>
      </w:r>
    </w:p>
    <w:p w14:paraId="4D5E08E8" w14:textId="5AE38E0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 oÉëÉÿ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 oÉëÉÿ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 uÉæ uÉæ oÉëÉÿ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 x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ÿSè oÉëÉ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 uÉæ uÉæ oÉëÉÿ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 xiÉxqÉÉÿiÉç | </w:t>
      </w:r>
    </w:p>
    <w:p w14:paraId="2B889721" w14:textId="4C4456E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o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È | iÉxqÉÉÿiÉç | o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rÉþ |</w:t>
      </w:r>
    </w:p>
    <w:p w14:paraId="268C4E9C"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 x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ÿSè oÉëÉ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 oÉëÉÿ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 xiÉxqÉÉÿSè oÉëÉ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rÉþ oÉëÉ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ÿSè oÉëÉ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Éå </w:t>
      </w:r>
    </w:p>
    <w:p w14:paraId="321AA794" w14:textId="1FB60FE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ÉëÉÿ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 xiÉxqÉÉÿSè oÉëÉ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ÉrÉþ | </w:t>
      </w:r>
    </w:p>
    <w:p w14:paraId="439BA365" w14:textId="5E368E5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xqÉÉÿiÉç | o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rÉþ | xÉuÉÉïþxÉÑ |</w:t>
      </w:r>
    </w:p>
    <w:p w14:paraId="44D8303C" w14:textId="7995ACFA"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xqÉÉÿSè oÉëÉ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rÉþ oÉëÉ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ÿSè oÉëÉ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Éïþ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ÉïþxÉÑ oÉëÉ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ÿSè oÉëÉ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ÉïþxÉÑ | </w:t>
      </w:r>
    </w:p>
    <w:p w14:paraId="5F52150D" w14:textId="77777777" w:rsidR="000F1D2D"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BDA7F7"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4BF3FC5" w14:textId="34F1849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o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rÉþ | xÉuÉÉïþxÉÑ | 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Ñ |</w:t>
      </w:r>
    </w:p>
    <w:p w14:paraId="27FE3778" w14:textId="073EAAF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Éïþ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ÉïþxÉÑ oÉëÉ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rÉþ oÉëÉ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ÉïþxÉÑ 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Ñ 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Ñ xÉuÉÉïþxÉÑ oÉëÉ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rÉþ oÉëÉ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ÉïþxÉÑ 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Ñ | </w:t>
      </w:r>
    </w:p>
    <w:p w14:paraId="5EA2B455" w14:textId="0E5B53E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uÉÉïþxÉÑ | 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Ñ | A®ÒïþMüqÉç |</w:t>
      </w:r>
    </w:p>
    <w:p w14:paraId="22ED147F" w14:textId="176C020B" w:rsidR="00A012C9" w:rsidRPr="006207DC" w:rsidRDefault="00000000" w:rsidP="000F1D2D">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uÉÉïþxÉÑ 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Ñ 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Ñ xÉuÉÉïþ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ÉïþxÉÑ 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Òïþ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ÒïþMüqÉç 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Ñ xÉuÉÉïþ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ÉïþxÉÑ 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ÒïþMüqÉç | </w:t>
      </w:r>
    </w:p>
    <w:p w14:paraId="7C380A06" w14:textId="32A73A0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Ñ | A®ÒïþMüqÉç | xuÉÉqÉç |</w:t>
      </w:r>
    </w:p>
    <w:p w14:paraId="0CE589BC" w14:textId="1BBDCE9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Òïþ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ÒïþMüqÉç 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Ñ 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Òïþ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uÉÉ(aaÉç) xuÉÉ qÉ®ÒïþMüqÉç 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Ñ 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Òïþ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uÉÉqÉç | </w:t>
      </w:r>
    </w:p>
    <w:p w14:paraId="5CE1A705" w14:textId="5B93312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ÒïþMüqÉç | xuÉ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57D14DB8" w14:textId="39DE5DBF" w:rsidR="00A012C9" w:rsidRPr="006207DC" w:rsidRDefault="00000000" w:rsidP="000F1D2D">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Òïþ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uÉÉ(aaÉç) xuÉÉ qÉ®Òïþ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Òïþ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u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uÉÉ qÉ®Òïþ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Òïþ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u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139F830F" w14:textId="1C34959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uÉ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iÉç |</w:t>
      </w:r>
    </w:p>
    <w:p w14:paraId="6973898C" w14:textId="2C3F299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u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uÉÉ(aaÉç) xu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iÉç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uÉÉ(aaÉç) xu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iÉiÉç | </w:t>
      </w:r>
    </w:p>
    <w:p w14:paraId="1070BB6B" w14:textId="4BB0CE0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iÉç | ÌSzÉÿqÉç |</w:t>
      </w:r>
    </w:p>
    <w:p w14:paraId="4FD2BF80" w14:textId="6C0F77E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iÉç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iÉSè Ì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æuÉ iÉSè ÌSzÉÿqÉç | </w:t>
      </w:r>
    </w:p>
    <w:p w14:paraId="63098437" w14:textId="7902064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iÉç | ÌSzÉÿqÉç | AlÉÑþ |</w:t>
      </w:r>
    </w:p>
    <w:p w14:paraId="7F220F56" w14:textId="31CD997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Sè Ì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iÉç iÉSè Ì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lu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iÉç iÉSè Ì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lÉÑþ | </w:t>
      </w:r>
    </w:p>
    <w:p w14:paraId="58B362E2" w14:textId="4CF792E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SzÉÿqÉç | AlÉÑ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74E54FB1" w14:textId="0786D58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lu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luÉåÿ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luÉåþÌiÉ | </w:t>
      </w:r>
    </w:p>
    <w:p w14:paraId="1C2F201B" w14:textId="17E4E31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lÉÑ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qÉç |</w:t>
      </w:r>
    </w:p>
    <w:p w14:paraId="56EF6760" w14:textId="6DEF3AA2"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luÉåÿ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lÉç uÉluÉåÿ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lÉç uÉluÉåÿ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ÉqÉç | </w:t>
      </w:r>
    </w:p>
    <w:p w14:paraId="69D3404D"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5DB73A" w14:textId="6F6B932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qÉç | uÉæ |</w:t>
      </w:r>
    </w:p>
    <w:p w14:paraId="5B4AEE61" w14:textId="78B0F7D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qÉåÿirÉå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Ç Æ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qÉåÿirÉå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ÉÇ ÆuÉæ | </w:t>
      </w:r>
    </w:p>
    <w:p w14:paraId="64A7F5EC" w14:textId="4B3EBA4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qÉç | 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w:t>
      </w:r>
    </w:p>
    <w:p w14:paraId="1A925426" w14:textId="7976C2B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Ç Æ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Ç Æ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Ç Æ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È | </w:t>
      </w:r>
    </w:p>
    <w:p w14:paraId="7AB3017B" w14:textId="55DB035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rÉÿqÉç |</w:t>
      </w:r>
    </w:p>
    <w:p w14:paraId="404CB70E" w14:textId="0D54546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rÉþqÉç 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r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ÉÉrÉÿqÉç | </w:t>
      </w:r>
    </w:p>
    <w:p w14:paraId="5A17792A" w14:textId="3DCA3C3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rÉÿqÉç | iÉxqÉÉÿiÉç |</w:t>
      </w:r>
    </w:p>
    <w:p w14:paraId="625A33CE"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rÉþqÉç 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r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ÿiÉç 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r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È </w:t>
      </w:r>
    </w:p>
    <w:p w14:paraId="51901B5F" w14:textId="6856BB3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iÉxqÉÉÿiÉç | </w:t>
      </w:r>
    </w:p>
    <w:p w14:paraId="2076E08F" w14:textId="593D62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rÉÿqÉç | iÉxqÉÉÿiÉç | AÉmÉþÈ |</w:t>
      </w:r>
    </w:p>
    <w:p w14:paraId="0B9187A6" w14:textId="2ABB23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ÿiÉç 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rÉþqÉç 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qÉÉÿiÉç 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rÉþqÉç 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ÉmÉþÈ | </w:t>
      </w:r>
    </w:p>
    <w:p w14:paraId="690D9989" w14:textId="15D8725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xqÉÉÿiÉç | AÉmÉþ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w:t>
      </w:r>
    </w:p>
    <w:p w14:paraId="49C7F961" w14:textId="2DB443D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Ém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Ém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qÉç | </w:t>
      </w:r>
    </w:p>
    <w:p w14:paraId="17B6EB90" w14:textId="7431771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mÉþ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WûÉÂþMüÉÈ |</w:t>
      </w:r>
    </w:p>
    <w:p w14:paraId="5F77A750" w14:textId="3199A8B2" w:rsidR="00A012C9" w:rsidRPr="006207DC" w:rsidRDefault="00000000" w:rsidP="000F1D2D">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m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m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aqÉç) WûÉÂ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ûÉÂþMü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m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aqÉç) WûÉÂþMüÉÈ | </w:t>
      </w:r>
    </w:p>
    <w:p w14:paraId="0C5A8427" w14:textId="0F6ECF2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WûÉÂþMüÉÈ | xuÉÉqÉç |</w:t>
      </w:r>
    </w:p>
    <w:p w14:paraId="7C7D185E"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aqÉç) WûÉÂ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ûÉÂþMü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aqÉç) WûÉÂ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uÉÉ(aaÉç) xuÉÉ(aqÉç) WûÉÂþMü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 </w:t>
      </w:r>
    </w:p>
    <w:p w14:paraId="078C88B7" w14:textId="4050F2BD"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aqÉç) WûÉÂ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xuÉÉqÉç | </w:t>
      </w:r>
    </w:p>
    <w:p w14:paraId="7C080EB6" w14:textId="77777777" w:rsidR="000F1D2D"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7C9F77"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5657EF7" w14:textId="6169D8E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WûÉÂþMüÉÈ | xuÉ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11C4A333" w14:textId="040F98E6" w:rsidR="00A012C9" w:rsidRPr="006207DC" w:rsidRDefault="00000000" w:rsidP="000F1D2D">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ûÉÂ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uÉÉ(aaÉç) xuÉÉ(aqÉç) WûÉÂ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ûÉÂ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u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uÉÉ(aqÉç) WûÉÂ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ûÉÂ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u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3FB58A5C" w14:textId="1653E3B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uÉ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iÉç |</w:t>
      </w:r>
    </w:p>
    <w:p w14:paraId="3289B30E" w14:textId="41A11DA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u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uÉÉ(aaÉç) xu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iÉç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uÉÉ(aaÉç) xu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iÉiÉç | </w:t>
      </w:r>
    </w:p>
    <w:p w14:paraId="67A6EC70" w14:textId="14E8788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iÉç | rÉÉåÌlÉÿqÉç |</w:t>
      </w:r>
    </w:p>
    <w:p w14:paraId="09C9620D" w14:textId="1E6A845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iÉç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Sè rÉÉå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Éå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Sè rÉÉåÌlÉÿqÉç | </w:t>
      </w:r>
    </w:p>
    <w:p w14:paraId="0DC34CA4" w14:textId="666F4F8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iÉç | rÉÉåÌlÉÿqÉç | mÉë |</w:t>
      </w:r>
    </w:p>
    <w:p w14:paraId="185FE0BC" w14:textId="3858ACC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Sè rÉÉå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Éå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iÉç iÉSè rÉÉå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ë mÉë rÉÉå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iÉç iÉSè rÉÉå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mÉë | </w:t>
      </w:r>
    </w:p>
    <w:p w14:paraId="313D45C5" w14:textId="7816A94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ÉåÌlÉÿqÉç | mÉë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16AA5642" w14:textId="2EA8688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Éå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ë mÉë rÉÉå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Éå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ë ÌuÉþzÉÎliÉ ÌuÉz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 rÉÉå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Éå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mÉë ÌuÉþzÉÎliÉ | </w:t>
      </w:r>
    </w:p>
    <w:p w14:paraId="1FBBE497" w14:textId="316C1C6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063D3AB1" w14:textId="244955A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 ÌuÉþzÉÎliÉ ÌuÉz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 mÉë ÌuÉþzÉÎliÉ | </w:t>
      </w:r>
    </w:p>
    <w:p w14:paraId="760156DD" w14:textId="421BAC9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2C6E4FD3" w14:textId="16E456A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iÉÏÌiÉþ ÌuÉzÉÎliÉ | </w:t>
      </w:r>
    </w:p>
    <w:p w14:paraId="1EF92F17" w14:textId="23A8E9A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 EZrÉÿqÉç |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w:t>
      </w:r>
    </w:p>
    <w:p w14:paraId="70617BCB"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qÉÑZ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ZrÉ(aqÉç)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qÉÑZrÉþqÉç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uÉÉåZrÉ(aqÉç)þ </w:t>
      </w:r>
    </w:p>
    <w:p w14:paraId="58904C3D" w14:textId="7F9ACAC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qÉÑZrÉþqÉç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uÉÉ | </w:t>
      </w:r>
    </w:p>
    <w:p w14:paraId="32C9938E" w14:textId="5821C62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w:t>
      </w:r>
    </w:p>
    <w:p w14:paraId="7A2E8ECA" w14:textId="395A658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ÍqÉ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qÉç | </w:t>
      </w:r>
    </w:p>
    <w:p w14:paraId="6728E446" w14:textId="41D6E46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ZrÉÿqÉç |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w:t>
      </w:r>
    </w:p>
    <w:p w14:paraId="26CA4C3D" w14:textId="0F95A5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ZrÉþqÉç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åZ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ZrÉþqÉç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åZ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ZrÉþqÉç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rÉåÿ | </w:t>
      </w:r>
    </w:p>
    <w:p w14:paraId="39DB8ED6" w14:textId="769E393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w:t>
      </w:r>
    </w:p>
    <w:p w14:paraId="370376F1" w14:textId="6078BA4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å | </w:t>
      </w:r>
    </w:p>
    <w:p w14:paraId="1AF6D52B" w14:textId="728A43A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w:t>
      </w:r>
    </w:p>
    <w:p w14:paraId="0A5C8F64" w14:textId="411AB2B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A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A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qÉç | </w:t>
      </w:r>
    </w:p>
    <w:p w14:paraId="1BF5AEB8" w14:textId="41F098D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qÉç |</w:t>
      </w:r>
    </w:p>
    <w:p w14:paraId="6576AAEB"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A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A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¹ÉMüþmÉÉsÉ </w:t>
      </w:r>
    </w:p>
    <w:p w14:paraId="3B3C95F2" w14:textId="66D71CB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A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¹ÉMüþmÉÉsÉqÉç | </w:t>
      </w:r>
    </w:p>
    <w:p w14:paraId="1E513B3C" w14:textId="55DACD4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w:t>
      </w:r>
    </w:p>
    <w:p w14:paraId="2D5A29DD" w14:textId="114A44F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å | </w:t>
      </w:r>
    </w:p>
    <w:p w14:paraId="7704DE8B" w14:textId="3E09D94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qÉç | ÌlÉÈ |</w:t>
      </w:r>
    </w:p>
    <w:p w14:paraId="3D25891B"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 qÉÉ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lÉUç Íh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 qÉÉ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 </w:t>
      </w:r>
    </w:p>
    <w:p w14:paraId="10DA83D8" w14:textId="1487E9E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ÌlÉÈ | </w:t>
      </w:r>
    </w:p>
    <w:p w14:paraId="2A00A6FF" w14:textId="460A670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qÉç | ÌlÉÈ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761360F2" w14:textId="5552D75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lÉUç Íh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lÉUç uÉþmÉåSè uÉm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Ìl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ÌlÉUç uÉþmÉåiÉç | </w:t>
      </w:r>
    </w:p>
    <w:p w14:paraId="607B1BB9" w14:textId="55C4893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qÉç |</w:t>
      </w:r>
    </w:p>
    <w:p w14:paraId="6DE37321" w14:textId="30F76FF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 -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 </w:t>
      </w:r>
    </w:p>
    <w:p w14:paraId="49C49A8B" w14:textId="65A02DE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lÉÈ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qÉç |</w:t>
      </w:r>
    </w:p>
    <w:p w14:paraId="1669B385" w14:textId="7AF9800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lÉUç uÉþmÉåSè uÉm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ÌlÉUç ÍhÉUç uÉþmÉåS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Ç ÆuÉþm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ÌlÉUç ÍhÉUç uÉþmÉåS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SìqÉç | </w:t>
      </w:r>
    </w:p>
    <w:p w14:paraId="7018B3CE" w14:textId="6EC4FD4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qÉç | LMüÉþSzÉMümÉÉsÉqÉç |</w:t>
      </w:r>
    </w:p>
    <w:p w14:paraId="7EB6D267" w14:textId="363CF17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Ç ÆuÉþmÉåSè uÉmÉåS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 qÉåMüÉþSzÉMü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åMüÉþSzÉMümÉÉsÉ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SìÇ ÆuÉþmÉåSè </w:t>
      </w:r>
    </w:p>
    <w:p w14:paraId="46B2C143" w14:textId="60B9CC7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mÉåS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Sì qÉåMüÉþSzÉMümÉÉsÉqÉç | </w:t>
      </w:r>
    </w:p>
    <w:p w14:paraId="52AD0D51" w14:textId="62FA23E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qÉç | LMüÉþSzÉMümÉÉsÉqÉç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w:t>
      </w:r>
    </w:p>
    <w:p w14:paraId="53E4BE6E" w14:textId="711348B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 qÉåMüÉþSzÉMü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åMüÉþSzÉMümÉÉsÉ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 qÉåMüÉþSzÉMümÉÉsÉÇ Æ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MüÉþSzÉMümÉÉsÉ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 qÉåMüÉþSzÉMümÉÉsÉÇ Æ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qÉç | </w:t>
      </w:r>
    </w:p>
    <w:p w14:paraId="096A7248" w14:textId="2791709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MüÉþSzÉMümÉÉsÉqÉç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 ²ÉSþzÉMümÉÉsÉqÉç |</w:t>
      </w:r>
    </w:p>
    <w:p w14:paraId="53AEF259" w14:textId="441CACE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MüÉþSzÉMümÉÉsÉÇ Æ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MüÉþSzÉMü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åMüÉþSzÉMümÉÉsÉÇ Æ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²ÉSþzÉMü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²ÉSþzÉMümÉÉsÉÇ Æ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MüÉþSzÉMü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åMüÉþSzÉMümÉÉsÉÇ Æ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qÉç ²ÉSþzÉMümÉÉsÉqÉç | </w:t>
      </w:r>
    </w:p>
    <w:p w14:paraId="79941107" w14:textId="11FBD34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MüÉþSzÉMümÉÉsÉqÉç |</w:t>
      </w:r>
    </w:p>
    <w:p w14:paraId="405E2B6F" w14:textId="0E58A2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MüÉþSzÉMü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irÉåMüÉþSzÉ -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 </w:t>
      </w:r>
    </w:p>
    <w:p w14:paraId="77B51EC2" w14:textId="59E1D40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 ²ÉSþzÉMümÉÉsÉqÉç | 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qÉç |</w:t>
      </w:r>
    </w:p>
    <w:p w14:paraId="7A69E5B8" w14:textId="4DEFB2E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²ÉSþzÉMü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²ÉSþzÉMümÉÉsÉÇ Æ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²ÉSþzÉMümÉÉsÉqÉç 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qÉç oÉÉþ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qÉç ²ÉSþzÉMümÉÉsÉÇ Æ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²ÉSþzÉMümÉÉsÉqÉç 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qÉç | </w:t>
      </w:r>
    </w:p>
    <w:p w14:paraId="4B9EBDC0" w14:textId="768801E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w:t>
      </w:r>
    </w:p>
    <w:p w14:paraId="23E25CF9" w14:textId="24C24E2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ÍqÉÌiÉþ uÉæµÉ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qÉç | </w:t>
      </w:r>
    </w:p>
    <w:p w14:paraId="3E15775A" w14:textId="515F185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²ÉSþzÉMümÉÉsÉqÉç | 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qÉç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qÉç |</w:t>
      </w:r>
    </w:p>
    <w:p w14:paraId="5EAB7917"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²ÉSþzÉMümÉÉsÉqÉç 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qÉç oÉÉþ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qÉç ²ÉSþzÉMü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²ÉSþzÉMümÉÉsÉqÉç 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qÉç </w:t>
      </w:r>
    </w:p>
    <w:p w14:paraId="589088B1" w14:textId="6409952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qÉç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qÉç oÉÉþ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qÉç ²ÉSþzÉMü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²ÉSþzÉMümÉÉsÉqÉç 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qÉç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ÂqÉç | </w:t>
      </w:r>
    </w:p>
    <w:p w14:paraId="3BD8D5B4" w14:textId="4A25171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²ÉSþzÉMümÉÉsÉqÉç |</w:t>
      </w:r>
    </w:p>
    <w:p w14:paraId="088B2758" w14:textId="3CCB586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²ÉSþzÉMü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 -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 </w:t>
      </w:r>
    </w:p>
    <w:p w14:paraId="5D712359" w14:textId="62105E3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qÉç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qÉç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w:t>
      </w:r>
    </w:p>
    <w:p w14:paraId="5865F901" w14:textId="2CBC3AB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qÉç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qÉç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qÉç oÉÉþ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qÉç oÉÉþ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qÉç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Ç Æ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qÉç oÉÉþ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qÉç oÉÉþ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qÉç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Ç Æ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qÉç | </w:t>
      </w:r>
    </w:p>
    <w:p w14:paraId="5B0E75E0" w14:textId="5FBF7C3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qÉç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qÉç |</w:t>
      </w:r>
    </w:p>
    <w:p w14:paraId="13F356A7"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Ç Æ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qÉç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Ç Æ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Ì§Éþ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qÉç Ì§Éþ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Ç Æ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qÉç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ÂÇ </w:t>
      </w:r>
    </w:p>
    <w:p w14:paraId="54CCFC66" w14:textId="7351609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Æ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Ì§Éþ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ÉqÉç | </w:t>
      </w:r>
    </w:p>
    <w:p w14:paraId="56FBAFB8" w14:textId="24A3615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qÉç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w:t>
      </w:r>
    </w:p>
    <w:p w14:paraId="1090F772" w14:textId="0B057C0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Ì§Éþ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qÉç Ì§Éþ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Ç Æ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Ì§Éþ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q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Ì§É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Ç Æ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Ì§Éþ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q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rÉåÿ | </w:t>
      </w:r>
    </w:p>
    <w:p w14:paraId="24717C79" w14:textId="67067AA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qÉç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w:t>
      </w:r>
    </w:p>
    <w:p w14:paraId="0BD2B669"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q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Ì§É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qÉç Ì§Éþ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q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rÉåÿ </w:t>
      </w:r>
    </w:p>
    <w:p w14:paraId="30C1004E" w14:textId="794FF76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qÉç Ì§Éþ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q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å | </w:t>
      </w:r>
    </w:p>
    <w:p w14:paraId="77357BB6" w14:textId="0D7E8B1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qÉç |</w:t>
      </w:r>
    </w:p>
    <w:p w14:paraId="59D7EAFA" w14:textId="2458CB3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ÍqÉÌiÉþ Ì§É -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ÉqÉç | </w:t>
      </w:r>
    </w:p>
    <w:p w14:paraId="4B5E6E62" w14:textId="00EC8F9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ÿ |</w:t>
      </w:r>
    </w:p>
    <w:p w14:paraId="501DDA4B"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þ Å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þ Å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rÉåþ </w:t>
      </w:r>
    </w:p>
    <w:p w14:paraId="00BD7F38" w14:textId="2DAC900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þ Å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eÉiÉÉÿ | </w:t>
      </w:r>
    </w:p>
    <w:p w14:paraId="00C6441D" w14:textId="517DDCF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ÿ |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512FCBED" w14:textId="543DE109"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þ Å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þ Å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þ Å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þ rÉeÉåiÉ rÉeÉåiÉÉ 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þ Å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eÉiÉÉþ rÉeÉåiÉ | </w:t>
      </w:r>
    </w:p>
    <w:p w14:paraId="20C73E32"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1AF1BB3" w14:textId="069DCE0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w:t>
      </w:r>
    </w:p>
    <w:p w14:paraId="25C67008" w14:textId="26A7016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å | </w:t>
      </w:r>
    </w:p>
    <w:p w14:paraId="48C499C1" w14:textId="410E763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ÿ |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w:t>
      </w:r>
    </w:p>
    <w:p w14:paraId="0BF63237"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þ rÉeÉåiÉ rÉeÉåiÉÉ 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þ Å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þ rÉeÉ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è rÉþeÉåiÉÉ 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þ Å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eÉiÉÉþ </w:t>
      </w:r>
    </w:p>
    <w:p w14:paraId="394B5974" w14:textId="16A9D25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eÉ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 </w:t>
      </w:r>
    </w:p>
    <w:p w14:paraId="1AB396E7" w14:textId="3F3623C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ÿ |</w:t>
      </w:r>
    </w:p>
    <w:p w14:paraId="76B0D4A3" w14:textId="1DA81F1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eÉiÉåirÉþÍpÉ - ÎeÉiÉÉÿ | </w:t>
      </w:r>
    </w:p>
    <w:p w14:paraId="78DA5E4F" w14:textId="1C4A2F6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È |</w:t>
      </w:r>
    </w:p>
    <w:p w14:paraId="6C60E885" w14:textId="37603ED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è rÉþeÉåiÉ rÉeÉ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¹ÉMüþ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þeÉåiÉ rÉeÉ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¹ÉMüþmÉÉsÉÈ | </w:t>
      </w:r>
    </w:p>
    <w:p w14:paraId="5CC51ED7" w14:textId="71901D1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È | pÉuÉþÌiÉ |</w:t>
      </w:r>
    </w:p>
    <w:p w14:paraId="113D06EF" w14:textId="47ECCF3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¹ÉMüþ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 | </w:t>
      </w:r>
    </w:p>
    <w:p w14:paraId="6D3FB6B8" w14:textId="481D657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È | pÉuÉþÌi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ÉþUÉ |</w:t>
      </w:r>
    </w:p>
    <w:p w14:paraId="40519E04" w14:textId="768C4F5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¹ÉMüþ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É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¹É¤É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¹ÉMüþ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¹É¤ÉþUÉ | </w:t>
      </w:r>
    </w:p>
    <w:p w14:paraId="1627CBF5" w14:textId="6D90B63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È |</w:t>
      </w:r>
    </w:p>
    <w:p w14:paraId="0FC83AF1" w14:textId="26934E7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 -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0F89E73A" w14:textId="7D8BE6B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pÉuÉþÌi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ÉþUÉ | a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w:t>
      </w:r>
    </w:p>
    <w:p w14:paraId="38784DF9" w14:textId="6558548F"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pÉuÉþ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É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¹É¤É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ÉþUÉ a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þ¹É¤É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ÉþUÉ a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Ï | </w:t>
      </w:r>
    </w:p>
    <w:p w14:paraId="014179FE"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A54223E" w14:textId="5F55013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ÉþUÉ | a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w:t>
      </w:r>
    </w:p>
    <w:p w14:paraId="08AA79B7"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ÉþUÉ a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þ¹É¤É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¹É¤ÉþUÉ a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þ¹É¤É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¹É¤ÉþUÉ </w:t>
      </w:r>
    </w:p>
    <w:p w14:paraId="49CD9513" w14:textId="1F04728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qÉç | </w:t>
      </w:r>
    </w:p>
    <w:p w14:paraId="6EDCE93E" w14:textId="6413C37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ÉþUÉ |</w:t>
      </w:r>
    </w:p>
    <w:p w14:paraId="2BECEC95" w14:textId="2E4470E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3B3CC9C0" w14:textId="3893004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a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w:t>
      </w:r>
    </w:p>
    <w:p w14:paraId="5F027BDD"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qÉ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26149861" w14:textId="0F0C1EB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qÉç | </w:t>
      </w:r>
    </w:p>
    <w:p w14:paraId="7F267B9B" w14:textId="5457C77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a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w:t>
      </w:r>
    </w:p>
    <w:p w14:paraId="0078C6C0"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qÉ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ëÉþiÉx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mÉëÉþiÉx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 </w:t>
      </w:r>
    </w:p>
    <w:p w14:paraId="0260D642" w14:textId="7D56A80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ëÉþiÉx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qÉç | </w:t>
      </w:r>
    </w:p>
    <w:p w14:paraId="580859A6" w14:textId="6881473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w:t>
      </w:r>
    </w:p>
    <w:p w14:paraId="53640D92" w14:textId="295C885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ëÉþiÉx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mÉëÉþiÉx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ëÉþiÉx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qÉç | </w:t>
      </w:r>
    </w:p>
    <w:p w14:paraId="406989D5" w14:textId="4E9BA82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w:t>
      </w:r>
    </w:p>
    <w:p w14:paraId="2BD98A85" w14:textId="6BAF2F1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mÉëÉþiÉx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qÉç | </w:t>
      </w:r>
    </w:p>
    <w:p w14:paraId="53A3D77F" w14:textId="6AE1790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w:t>
      </w:r>
    </w:p>
    <w:p w14:paraId="4F8F1268" w14:textId="5960358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ÍqÉÌiÉþ mÉëÉi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qÉç | </w:t>
      </w:r>
    </w:p>
    <w:p w14:paraId="3EC1EF81" w14:textId="5287572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ålÉþ |</w:t>
      </w:r>
    </w:p>
    <w:p w14:paraId="310E0BE5" w14:textId="17F9E409" w:rsidR="00A012C9" w:rsidRPr="006207DC" w:rsidRDefault="00000000" w:rsidP="000F1D2D">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mÉëÉþiÉx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mÉëÉþiÉx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mÉëÉþiÉx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mÉëÉþiÉx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iÉålÉþ | </w:t>
      </w:r>
    </w:p>
    <w:p w14:paraId="02EB167A" w14:textId="5CEB0EF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w:t>
      </w:r>
    </w:p>
    <w:p w14:paraId="0FCA0856" w14:textId="32BFFFE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ÍqÉÌiÉþ mÉëÉi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qÉç | </w:t>
      </w:r>
    </w:p>
    <w:p w14:paraId="54AE7FB2" w14:textId="0508FF0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ålÉþ | 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45659FD6" w14:textId="256CBFE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ålÉþ SÉkÉÉU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ålÉþ SÉkÉÉU | </w:t>
      </w:r>
    </w:p>
    <w:p w14:paraId="66B1BC37" w14:textId="4336FF5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lÉþ | 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w:t>
      </w:r>
    </w:p>
    <w:p w14:paraId="4B8E8443" w14:textId="4D87AD0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ålÉþ SÉkÉÉU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þ SÉkÉÉU a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SÉþ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þ SÉkÉÉU a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ÏqÉç | </w:t>
      </w:r>
    </w:p>
    <w:p w14:paraId="3574E8F7" w14:textId="778BBF1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 NûlSþÈ |</w:t>
      </w:r>
    </w:p>
    <w:p w14:paraId="2C1768AD"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SÉþkÉÉU SÉkÉÉU a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þ a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ÏqÉç SÉþkÉÉU SÉkÉÉU </w:t>
      </w:r>
    </w:p>
    <w:p w14:paraId="611A1169" w14:textId="2E4870A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ÏqÉç NûlSþÈ | </w:t>
      </w:r>
    </w:p>
    <w:p w14:paraId="401AE680" w14:textId="4C103FE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 NûlSþÈ | rÉiÉç |</w:t>
      </w:r>
    </w:p>
    <w:p w14:paraId="630991EB" w14:textId="0C2A6A70" w:rsidR="00A012C9" w:rsidRPr="006207DC" w:rsidRDefault="00000000" w:rsidP="000F1D2D">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þ a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cÉç NûlSÉåþ a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 </w:t>
      </w:r>
    </w:p>
    <w:p w14:paraId="012FC0E9" w14:textId="4B46AA0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NûlSþÈ | rÉiÉç | LMüÉþSzÉMümÉÉsÉÈ |</w:t>
      </w:r>
    </w:p>
    <w:p w14:paraId="20086AA3" w14:textId="713FC0D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c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åMüÉþSzÉMü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MüÉþSzÉMü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c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åMüÉþSzÉMümÉÉsÉÈ | </w:t>
      </w:r>
    </w:p>
    <w:p w14:paraId="7DEFA755" w14:textId="3D1B83B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LMüÉþSzÉMümÉÉsÉÈ | pÉuÉþÌiÉ |</w:t>
      </w:r>
    </w:p>
    <w:p w14:paraId="6DF37574" w14:textId="07B3267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SåMüÉþSzÉMü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MüÉþSzÉMü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åMüÉþSzÉMü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åMüÉþSzÉMü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åMüÉþSzÉMü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 | </w:t>
      </w:r>
    </w:p>
    <w:p w14:paraId="2FEDD841" w14:textId="253177F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MüÉþSzÉMümÉÉsÉÈ | pÉuÉþÌiÉ | LMüÉþSzÉÉ¤ÉUÉ |</w:t>
      </w:r>
    </w:p>
    <w:p w14:paraId="528E0BDB" w14:textId="305D8FD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MüÉþSzÉMü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åMüÉþSzÉMü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MüÉþSzÉMü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åMüÉþSzÉ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æMüÉþSzÉÉ¤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åMüÉþSzÉMü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MüÉþSzÉMü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åMüÉþSzÉÉ¤ÉUÉ | </w:t>
      </w:r>
    </w:p>
    <w:p w14:paraId="2E69AD06" w14:textId="06D0A25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MüÉþSzÉMümÉÉsÉÈ |</w:t>
      </w:r>
    </w:p>
    <w:p w14:paraId="271F7834" w14:textId="6CBDDF9A"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MüÉþSzÉMü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irÉåMüÉþSzÉ -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3C450CEB"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531F21" w14:textId="3DC96D6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pÉuÉþÌiÉ | LMüÉþSzÉÉ¤ÉUÉ |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Mçü |</w:t>
      </w:r>
    </w:p>
    <w:p w14:paraId="78DE36B0" w14:textId="38A34C6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p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åMüÉþSzÉ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æMüÉþSzÉÉ¤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åMüÉþSzÉÉ¤ÉUÉ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Mçü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 aÉåMüÉþSzÉÉ¤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åMüÉþSzÉÉ¤ÉUÉ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¹ÒMçü | </w:t>
      </w:r>
    </w:p>
    <w:p w14:paraId="7FE4E7F5" w14:textId="736A7B2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MüÉþSzÉÉ¤ÉUÉ |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Mçü | 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qÉç |</w:t>
      </w:r>
    </w:p>
    <w:p w14:paraId="0BA3A31C" w14:textId="1E8DB23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MüÉþSzÉÉ¤ÉUÉ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Mçü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 aÉåMüÉþSzÉ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æMüÉþSzÉÉ¤ÉUÉ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 a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q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 aÉåMüÉþSzÉ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æMüÉþSzÉÉ¤ÉUÉ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 a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SìqÉç | </w:t>
      </w:r>
    </w:p>
    <w:p w14:paraId="1FB51B73" w14:textId="3AB2A81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MüÉþSzÉÉ¤ÉUÉ |</w:t>
      </w:r>
    </w:p>
    <w:p w14:paraId="01EAE00D" w14:textId="68D10DC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MüÉþSzÉ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irÉåMüÉþSz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2AA1FAF6" w14:textId="24E367D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Mçü | 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qÉç | §Éæ¹ÒþpÉqÉç |</w:t>
      </w:r>
    </w:p>
    <w:p w14:paraId="2325779A" w14:textId="52B1E11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 a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q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Mçü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aÉç 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qÉç §Éæ¹Òþ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Éæ¹ÒþpÉ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q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Mçü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 a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SìqÉç §Éæ¹ÒþpÉqÉç | </w:t>
      </w:r>
    </w:p>
    <w:p w14:paraId="6F6A1D51" w14:textId="5A7E8BE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qÉç | §Éæ¹ÒþpÉqÉç | qÉÉSèkrÉþÎlSlÉqÉç |</w:t>
      </w:r>
    </w:p>
    <w:p w14:paraId="54F3AC7A" w14:textId="4552103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qÉç §Éæ¹Òþ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Éæ¹ÒþpÉ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qÉç §Éæ¹Òþ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SèkrÉþÎlS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SèkrÉþÎlS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Éæ¹ÒþpÉ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qÉç §Éæ¹Òþ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qÉÉSèkrÉþÎlSlÉqÉç | </w:t>
      </w:r>
    </w:p>
    <w:p w14:paraId="232CAE7F" w14:textId="29C857C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æ¹ÒþpÉqÉç | qÉÉSèkrÉþÎlSlÉqÉç | xÉuÉþlÉqÉç |</w:t>
      </w:r>
    </w:p>
    <w:p w14:paraId="042F0061" w14:textId="3267CA2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æ¹Òþ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SèkrÉþÎlS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SèkrÉþÎlS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Éæ¹Òþ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Éæ¹Òþ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SèkrÉþÎlS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SèkrÉþÎlS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Éæ¹Òþ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Éæ¹Òþ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SèkrÉþÎlS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þlÉqÉç | </w:t>
      </w:r>
    </w:p>
    <w:p w14:paraId="1A2E2C3C" w14:textId="1B01B5E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ÉSèkrÉþÎlSlÉqÉç | xÉuÉþlÉqÉç | qÉÉSèkrÉþÎlSlÉqÉç |</w:t>
      </w:r>
    </w:p>
    <w:p w14:paraId="7863A69A" w14:textId="7FFC63C4"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SèkrÉþÎlS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SèkrÉþÎlS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SèkrÉþÎlS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SèkrÉþÎlS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SèkrÉþÎlS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SèkrÉþÎlS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SèkrÉþÎlS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qÉÉSèkrÉþÎlSlÉqÉç | </w:t>
      </w:r>
    </w:p>
    <w:p w14:paraId="5DEA04E0" w14:textId="77777777" w:rsidR="000F1D2D"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4E4999"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FB539D" w14:textId="73C19B2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5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uÉþlÉqÉç | qÉÉSèkrÉþÎlSl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4EB47DDE"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u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SèkrÉþÎlS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SèkrÉþÎlS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SèkrÉþÎlS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æuÉ </w:t>
      </w:r>
    </w:p>
    <w:p w14:paraId="41C376A4" w14:textId="1F6A5E6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SèkrÉþÎlS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SèkrÉþÎlS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02AB4BCC" w14:textId="1D1B64D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ÉSèkrÉþÎlSl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xÉuÉþlÉqÉç |</w:t>
      </w:r>
    </w:p>
    <w:p w14:paraId="008778E7" w14:textId="3D45B01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SèkrÉþÎlS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qÉÉSèkrÉþÎlS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SèkrÉþÎlS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Éu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þ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ÉSèkrÉþÎlS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SèkrÉþÎlS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xÉuÉþlÉqÉç | </w:t>
      </w:r>
    </w:p>
    <w:p w14:paraId="6835D457" w14:textId="5601588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xÉuÉþlÉqÉç | iÉålÉþ |</w:t>
      </w:r>
    </w:p>
    <w:p w14:paraId="741FF4B3" w14:textId="1D259A9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Éu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þ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Éu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þ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Éu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iÉålÉþ | </w:t>
      </w:r>
    </w:p>
    <w:p w14:paraId="08FB61BB" w14:textId="1E0A26C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uÉþlÉqÉç | iÉålÉþ | 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2EE0E939" w14:textId="79A2DA9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u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ålÉþ SÉkÉÉU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iÉålÉþ SÉkÉÉU | </w:t>
      </w:r>
    </w:p>
    <w:p w14:paraId="05600295" w14:textId="45C3570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lÉþ | 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ÿqÉç |</w:t>
      </w:r>
    </w:p>
    <w:p w14:paraId="4F4FBD8F" w14:textId="34DC8D2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ålÉþ SÉkÉÉU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þ SÉkÉÉU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þq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þqÉç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þ SÉkÉÉU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¹ÒpÉÿqÉç | </w:t>
      </w:r>
    </w:p>
    <w:p w14:paraId="4127EFF7" w14:textId="48F10A0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ÿqÉç | NûlSþÈ |</w:t>
      </w:r>
    </w:p>
    <w:p w14:paraId="342DA87A" w14:textId="2C9E51E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þq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þqÉç SÉkÉÉU SÉkÉÉU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þ 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þqÉç SÉkÉÉU SÉkÉÉU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NûlSþÈ | </w:t>
      </w:r>
    </w:p>
    <w:p w14:paraId="56A530AD" w14:textId="3702D24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ÿqÉç | NûlSþÈ | rÉiÉç |</w:t>
      </w:r>
    </w:p>
    <w:p w14:paraId="1A494D51" w14:textId="7AA5815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þ 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þq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cÉç NûlSþ 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þq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 </w:t>
      </w:r>
    </w:p>
    <w:p w14:paraId="0927E88E" w14:textId="07A6EB4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NûlSþÈ | rÉiÉç | ²ÉSþzÉMümÉÉsÉÈ |</w:t>
      </w:r>
    </w:p>
    <w:p w14:paraId="5B11580A" w14:textId="6A391762"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c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²ÉSþzÉMü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Mü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c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²ÉSþzÉMümÉÉsÉÈ | </w:t>
      </w:r>
    </w:p>
    <w:p w14:paraId="23844A60"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6B6A46" w14:textId="5457EFE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²ÉSþzÉMümÉÉsÉÈ | pÉuÉþÌiÉ |</w:t>
      </w:r>
    </w:p>
    <w:p w14:paraId="0AD8D5D3" w14:textId="04506DB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Sè ²ÉSþzÉMü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Mü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è ²ÉSþzÉMü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Mü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è ²ÉSþzÉMü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 | </w:t>
      </w:r>
    </w:p>
    <w:p w14:paraId="3B8FC3B0" w14:textId="00BA362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²ÉSþzÉMümÉÉsÉÈ | pÉuÉþÌiÉ | ²ÉSþzÉÉ¤ÉUÉ |</w:t>
      </w:r>
    </w:p>
    <w:p w14:paraId="15530E15" w14:textId="636A62F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²ÉSþzÉMü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Mü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Mü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É¤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É¤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Mü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Mü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É¤ÉUÉ | </w:t>
      </w:r>
    </w:p>
    <w:p w14:paraId="2E4FF89F" w14:textId="251B7C9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²ÉSþzÉMümÉÉsÉÈ |</w:t>
      </w:r>
    </w:p>
    <w:p w14:paraId="4D01C00E" w14:textId="194B772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²ÉSþzÉMü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 -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5731C030" w14:textId="53CEBE0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pÉuÉþÌiÉ | ²ÉSþzÉÉ¤ÉUÉ | eÉaÉþiÉÏ |</w:t>
      </w:r>
    </w:p>
    <w:p w14:paraId="2AA6C8E1" w14:textId="1F1C086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É¤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É¤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É¤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É¤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É¤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aÉþiÉÏ | </w:t>
      </w:r>
    </w:p>
    <w:p w14:paraId="5B75389A" w14:textId="329442D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²ÉSþzÉÉ¤ÉUÉ | eÉaÉþiÉÏ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w:t>
      </w:r>
    </w:p>
    <w:p w14:paraId="3B09561F" w14:textId="7CAB110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²ÉSþzÉÉ¤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É¤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É¤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aÉþiÉÏ 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É¤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É¤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aÉþiÉÏ 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qÉç | </w:t>
      </w:r>
    </w:p>
    <w:p w14:paraId="7039A57F" w14:textId="6946669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²ÉSþzÉÉ¤ÉUÉ |</w:t>
      </w:r>
    </w:p>
    <w:p w14:paraId="6E8EE8DA" w14:textId="01B1E02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²ÉSþzÉ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7B87ECCD" w14:textId="6A183CC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ÉaÉþiÉÏ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 eÉÉaÉþiÉqÉç |</w:t>
      </w:r>
    </w:p>
    <w:p w14:paraId="28946D2F" w14:textId="276EE3B4"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aÉþiÉÏ 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aÉþiÉÏ 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eÉÉaÉþ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eÉÉaÉþiÉÇ Æ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aÉþiÉÏ 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qÉç eÉÉaÉþiÉqÉç | </w:t>
      </w:r>
    </w:p>
    <w:p w14:paraId="402ABE89" w14:textId="77777777" w:rsidR="000F1D2D"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BEFE3D0"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2D6F86" w14:textId="47EC68C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 eÉÉaÉþiÉqÉç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w:t>
      </w:r>
    </w:p>
    <w:p w14:paraId="271C6483" w14:textId="0725497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eÉÉaÉþ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eÉÉaÉþiÉÇ Æ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eÉÉaÉþiÉqÉç iÉ×iÉÏrÉ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iÉ×þiÉÏrÉ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eÉÉaÉþiÉÇ Æ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eÉÉaÉþiÉqÉç iÉ×iÉÏrÉ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qÉç | </w:t>
      </w:r>
    </w:p>
    <w:p w14:paraId="0748C099" w14:textId="7A2BEAB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w:t>
      </w:r>
    </w:p>
    <w:p w14:paraId="0D115A3E" w14:textId="58E770F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ÍqÉÌiÉþ uÉæµÉ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qÉç | </w:t>
      </w:r>
    </w:p>
    <w:p w14:paraId="6DBFB9E3" w14:textId="620F8A8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ÉÉaÉþiÉqÉç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w:t>
      </w:r>
    </w:p>
    <w:p w14:paraId="6F4B3099" w14:textId="1D575F1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ÉaÉþiÉqÉç iÉ×iÉÏrÉ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iÉ×þiÉÏrÉ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eÉÉaÉþ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eÉÉaÉþiÉqÉç iÉ×iÉÏrÉ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qÉç | </w:t>
      </w:r>
    </w:p>
    <w:p w14:paraId="32945698" w14:textId="0504FA6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w:t>
      </w:r>
    </w:p>
    <w:p w14:paraId="7FCAC62E" w14:textId="6781435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iÉ×þiÉÏrÉ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qÉç | </w:t>
      </w:r>
    </w:p>
    <w:p w14:paraId="2121BF0F" w14:textId="0F2E5C5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w:t>
      </w:r>
    </w:p>
    <w:p w14:paraId="26AB6F1A" w14:textId="408BAEC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ÍqÉÌiÉþ iÉ×iÉÏrÉ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w:t>
      </w:r>
      <w:r w:rsidR="00847ACC" w:rsidRPr="006207DC">
        <w:rPr>
          <w:rFonts w:ascii="BRH Devanagari Extra" w:hAnsi="BRH Devanagari Extra" w:cs="BRH Devanagari Extra"/>
          <w:color w:val="000000"/>
          <w:kern w:val="0"/>
          <w:sz w:val="32"/>
          <w:szCs w:val="32"/>
          <w:lang w:val="it-IT"/>
        </w:rPr>
        <w:t xml:space="preserve"> </w:t>
      </w:r>
    </w:p>
    <w:p w14:paraId="19D20B52" w14:textId="5FB437E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ålÉþ |</w:t>
      </w:r>
    </w:p>
    <w:p w14:paraId="2A08F838" w14:textId="427848C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iÉ×þiÉÏrÉ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iÉ×þiÉÏrÉ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þiÉÏrÉ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iÉ×þiÉÏrÉ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iÉålÉþ | </w:t>
      </w:r>
    </w:p>
    <w:p w14:paraId="3527555C" w14:textId="4A156C0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w:t>
      </w:r>
    </w:p>
    <w:p w14:paraId="41027C2B" w14:textId="38F66DB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ÍqÉÌiÉþ iÉ×iÉÏrÉ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qÉç | </w:t>
      </w:r>
    </w:p>
    <w:p w14:paraId="17625DFB" w14:textId="05A6402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ålÉþ | 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3BC304A" w14:textId="575F854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ålÉþ SÉkÉÉU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ålÉþ SÉkÉÉU | </w:t>
      </w:r>
    </w:p>
    <w:p w14:paraId="55955302" w14:textId="1CD7CE3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lÉþ | 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eÉaÉþiÉÏqÉç |</w:t>
      </w:r>
    </w:p>
    <w:p w14:paraId="5C9E628B" w14:textId="1748CAA3"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ålÉþ SÉkÉÉU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þ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eÉaÉþiÉÏqÉç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þ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aÉþiÉÏqÉç | </w:t>
      </w:r>
    </w:p>
    <w:p w14:paraId="66197782"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376123" w14:textId="3349E24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eÉaÉþiÉÏqÉç | NûlSþÈ |</w:t>
      </w:r>
    </w:p>
    <w:p w14:paraId="3E96521C" w14:textId="52C4412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eÉaÉþiÉÏqÉç SÉkÉÉU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aÉþiÉÏqÉç SÉkÉÉU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NûlSþÈ | </w:t>
      </w:r>
    </w:p>
    <w:p w14:paraId="27D8C035" w14:textId="1783CB0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ÉaÉþiÉÏqÉç | NûlSþÈ | rÉiÉç |</w:t>
      </w:r>
    </w:p>
    <w:p w14:paraId="41528865" w14:textId="2B2D232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cÉç 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 </w:t>
      </w:r>
    </w:p>
    <w:p w14:paraId="16476E0D" w14:textId="01C3313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NûlSþÈ | rÉiÉç | 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È |</w:t>
      </w:r>
    </w:p>
    <w:p w14:paraId="038D5F1C"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c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oÉÉþ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 oÉÉþ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 rÉc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w:t>
      </w:r>
    </w:p>
    <w:p w14:paraId="4D5596A7" w14:textId="7A0A989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ÉÉþ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È | </w:t>
      </w:r>
    </w:p>
    <w:p w14:paraId="67816BC4" w14:textId="1615315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È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È |</w:t>
      </w:r>
    </w:p>
    <w:p w14:paraId="6B103C01" w14:textId="52C74DE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Sè oÉÉþ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 oÉÉþ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 rÉSè rÉSè oÉÉþ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Uç oÉÉþ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 rÉSè rÉSè oÉÉþ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ÂÈ | </w:t>
      </w:r>
    </w:p>
    <w:p w14:paraId="68DAF197" w14:textId="210929F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È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È | pÉuÉþÌiÉ |</w:t>
      </w:r>
    </w:p>
    <w:p w14:paraId="3273182E" w14:textId="69CDDE0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Uç oÉÉþ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 oÉÉþ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Uç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Uç oÉÉþ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 oÉÉþ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ÂUç pÉuÉþÌiÉ | </w:t>
      </w:r>
    </w:p>
    <w:p w14:paraId="04736CE3" w14:textId="266135A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È | pÉuÉþÌiÉ | oÉë¼þ |</w:t>
      </w:r>
    </w:p>
    <w:p w14:paraId="5B250194" w14:textId="4FEC61B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Uç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Uç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Uç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 | </w:t>
      </w:r>
    </w:p>
    <w:p w14:paraId="35BA5EB0" w14:textId="317E98A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pÉuÉþÌiÉ | oÉë¼þ | uÉæ |</w:t>
      </w:r>
    </w:p>
    <w:p w14:paraId="49CF4A32" w14:textId="71DD22E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 </w:t>
      </w:r>
    </w:p>
    <w:p w14:paraId="305E4C36" w14:textId="7EA8FF8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oÉë¼þ | uÉæ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ÿqÉç |</w:t>
      </w:r>
    </w:p>
    <w:p w14:paraId="2C9E8A9C" w14:textId="6281A079"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ÿ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æ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lÉÉÿqÉç | </w:t>
      </w:r>
    </w:p>
    <w:p w14:paraId="7AEE0B0B"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9385817" w14:textId="56D756A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ÿqÉç |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È |</w:t>
      </w:r>
    </w:p>
    <w:p w14:paraId="619846E4" w14:textId="0AFCFE4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ÿ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æ uÉæ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U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æ uÉæ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mÉÌiÉþÈ | </w:t>
      </w:r>
    </w:p>
    <w:p w14:paraId="29E47F2F" w14:textId="516DD00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ÿqÉç |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È | oÉë¼þ |</w:t>
      </w:r>
    </w:p>
    <w:p w14:paraId="15079C28"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U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ÿ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U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lÉÉÿqÉç </w:t>
      </w:r>
    </w:p>
    <w:p w14:paraId="3DEFE632" w14:textId="192AABA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ç oÉë¼þ | </w:t>
      </w:r>
    </w:p>
    <w:p w14:paraId="375EE7E1" w14:textId="1AC4AD0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È | oÉë¼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4EF262CD" w14:textId="5D07D2D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ë¼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ë¼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43C537ED" w14:textId="0ED2E0A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oÉë¼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ålÉþ |</w:t>
      </w:r>
    </w:p>
    <w:p w14:paraId="7FFF56AF" w14:textId="0A711F6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Éë¼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iÉålÉþ | </w:t>
      </w:r>
    </w:p>
    <w:p w14:paraId="01AD84BE" w14:textId="7E0997E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ålÉþ | 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78CA2897" w14:textId="4AA839B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iÉålÉþ SÉkÉÉU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æuÉ iÉålÉþ SÉkÉÉU | </w:t>
      </w:r>
    </w:p>
    <w:p w14:paraId="7E841234" w14:textId="463A506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lÉþ | 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w:t>
      </w:r>
    </w:p>
    <w:p w14:paraId="2BBB54A5" w14:textId="58CBE8E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ålÉþ SÉkÉÉU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þ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è SÉþ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þ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 </w:t>
      </w:r>
    </w:p>
    <w:p w14:paraId="4CAB0C3E" w14:textId="7C9CED3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w:t>
      </w:r>
    </w:p>
    <w:p w14:paraId="5901793E" w14:textId="7E5CEFC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è SÉþkÉÉU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å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å rÉSè SÉþkÉÉU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È | </w:t>
      </w:r>
    </w:p>
    <w:p w14:paraId="28952DBF" w14:textId="32AEC90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È |</w:t>
      </w:r>
    </w:p>
    <w:p w14:paraId="7E08B347" w14:textId="2B2CF5B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Sè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å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å rÉSè rÉSè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Îx§Éþ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Îx§Éþ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å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å rÉSè rÉSè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Îx§Éþ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ÉÈ | </w:t>
      </w:r>
    </w:p>
    <w:p w14:paraId="2ED2A228" w14:textId="09BB2B7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È | pÉuÉþÌiÉ |</w:t>
      </w:r>
    </w:p>
    <w:p w14:paraId="61A399A4" w14:textId="78B1849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Îx§Éþ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Îx§Éþ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å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å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Îx§Éþ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å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 Ì§É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å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å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Îx§Éþ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ÉÉå pÉuÉþÌiÉ | </w:t>
      </w:r>
    </w:p>
    <w:p w14:paraId="5C4A22DC" w14:textId="7E86BCE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È | pÉuÉþÌiÉ |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w:t>
      </w:r>
    </w:p>
    <w:p w14:paraId="3C04A8ED"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å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 Ì§É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Îx§Éþ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å pÉuÉþÌiÉ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å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å pÉuÉþÌiÉ Ì§É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É </w:t>
      </w:r>
    </w:p>
    <w:p w14:paraId="23283C8C" w14:textId="5FFE5B6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Îx§Éþ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å pÉuÉþÌiÉ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È | </w:t>
      </w:r>
    </w:p>
    <w:p w14:paraId="59A78C8B" w14:textId="6BD5F17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È |</w:t>
      </w:r>
    </w:p>
    <w:p w14:paraId="0BC7877E" w14:textId="38FFB61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CÌiÉþ Ì§É -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ÉÈ | </w:t>
      </w:r>
    </w:p>
    <w:p w14:paraId="00A59BD5" w14:textId="5559DCF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pÉuÉþÌiÉ |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 uÉæ |</w:t>
      </w:r>
    </w:p>
    <w:p w14:paraId="6C57F08D" w14:textId="2FEEFDF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pÉuÉþÌiÉ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å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å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å uÉæ uÉæ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å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Éå uÉæ | </w:t>
      </w:r>
    </w:p>
    <w:p w14:paraId="04B43794" w14:textId="45CFD2B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 uÉæ | ÌuÉwhÉÑþÈ |</w:t>
      </w:r>
    </w:p>
    <w:p w14:paraId="10C4EC6E" w14:textId="12BCDB9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å uÉæ uÉæ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å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å uÉæ ÌuÉwh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ÌuÉwh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uÉæ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å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Éå uÉæ ÌuÉwhÉÑþÈ | </w:t>
      </w:r>
    </w:p>
    <w:p w14:paraId="6DAEEC42" w14:textId="1A02684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ÌuÉwhÉÑþÈ |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w:t>
      </w:r>
    </w:p>
    <w:p w14:paraId="6AAA97EF" w14:textId="6151A41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 ÌuÉwh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ÌuÉwh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uÉæ uÉæ ÌuÉwhÉÑþUç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Ç Æ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Ç ÆÌuÉwh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uÉæ uÉæ ÌuÉwhÉÑþUç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qÉç | </w:t>
      </w:r>
    </w:p>
    <w:p w14:paraId="2D93A4AF" w14:textId="04EB7C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hÉÑþÈ |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1421A6E4" w14:textId="1ED72D6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hÉÑþUç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Ç Æ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Ç ÆÌuÉwh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ÌuÉwhÉÑþUç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Ç ÆÌuÉwh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ÌuÉwhÉÑþUç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6A0C4015" w14:textId="43659B3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ålÉþ |</w:t>
      </w:r>
    </w:p>
    <w:p w14:paraId="73035BDD" w14:textId="2C56437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Ç Æ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Ç Æ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iÉålÉþ | </w:t>
      </w:r>
    </w:p>
    <w:p w14:paraId="62E81F40" w14:textId="6E8ED37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ålÉþ | 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7E03BEBA" w14:textId="4E2D94D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ålÉþ SÉkÉÉU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ålÉþ SÉkÉÉU | </w:t>
      </w:r>
    </w:p>
    <w:p w14:paraId="70B8D5A9" w14:textId="534A052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lÉþ | 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w:t>
      </w:r>
    </w:p>
    <w:p w14:paraId="7DE9AA67" w14:textId="5FCDB7D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ålÉþ SÉkÉÉU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þ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è SÉþ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þ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 </w:t>
      </w:r>
    </w:p>
    <w:p w14:paraId="083B34EC" w14:textId="1552888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w:t>
      </w:r>
    </w:p>
    <w:p w14:paraId="6269ECD1" w14:textId="4BF244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è SÉþkÉÉU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SÉþkÉÉU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rÉåÿ | </w:t>
      </w:r>
    </w:p>
    <w:p w14:paraId="14AEF8C7" w14:textId="790CC92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w:t>
      </w:r>
    </w:p>
    <w:p w14:paraId="178A9E85" w14:textId="0CCB13B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i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i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i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å | </w:t>
      </w:r>
    </w:p>
    <w:p w14:paraId="3BF01EF2" w14:textId="69D1872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ÿ |</w:t>
      </w:r>
    </w:p>
    <w:p w14:paraId="0FCDAA8C"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þ Å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þ Å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rÉåþ </w:t>
      </w:r>
    </w:p>
    <w:p w14:paraId="05E00076" w14:textId="19D15C4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þ Å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eÉiÉÉÿ | </w:t>
      </w:r>
    </w:p>
    <w:p w14:paraId="7D7E5A79" w14:textId="25225B5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ÿ | rÉeÉþiÉå |</w:t>
      </w:r>
    </w:p>
    <w:p w14:paraId="0A434F22"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þ Å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þ Å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þ Å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iÉå Å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eÉiÉÉþ </w:t>
      </w:r>
    </w:p>
    <w:p w14:paraId="7361C938" w14:textId="60146A6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þ Å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iÉå | </w:t>
      </w:r>
    </w:p>
    <w:p w14:paraId="09714D87" w14:textId="4486D1A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w:t>
      </w:r>
    </w:p>
    <w:p w14:paraId="5AB7E1F9" w14:textId="1C661F6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å | </w:t>
      </w:r>
    </w:p>
    <w:p w14:paraId="5B64F48F" w14:textId="297D8E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ÿ | rÉeÉþiÉå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ÎeÉþirÉæ |</w:t>
      </w:r>
    </w:p>
    <w:p w14:paraId="4B06E964" w14:textId="529F324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iÉå Å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þ Å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ÍpÉÎeÉþir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ÎeÉþ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iÉå Å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þ Å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ÍpÉÎeÉþirÉæ | </w:t>
      </w:r>
    </w:p>
    <w:p w14:paraId="63347A31" w14:textId="23B3EB9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ÿ |</w:t>
      </w:r>
    </w:p>
    <w:p w14:paraId="6F4093F9" w14:textId="263727A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eÉiÉåirÉþÍpÉ - ÎeÉiÉÉÿ | </w:t>
      </w:r>
    </w:p>
    <w:p w14:paraId="1B79A00F" w14:textId="6B2C958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eÉþiÉå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ÎeÉþirÉæ | rÉiÉç |</w:t>
      </w:r>
    </w:p>
    <w:p w14:paraId="23FE28CE" w14:textId="34C804C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e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ÍpÉÎeÉþir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ÎeÉþ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ÍpÉÎeÉþ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ÎeÉþ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ÍpÉÎeÉþ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 </w:t>
      </w:r>
    </w:p>
    <w:p w14:paraId="68703A01" w14:textId="3327A82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ÎeÉþirÉæ | rÉiÉç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w:t>
      </w:r>
    </w:p>
    <w:p w14:paraId="48ABDD43"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ÎeÉþ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ÎeÉþir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ÎeÉþ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Æ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ÎeÉþirÉÉ </w:t>
      </w:r>
    </w:p>
    <w:p w14:paraId="346E2A08" w14:textId="533F910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ÎeÉþ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qÉç | </w:t>
      </w:r>
    </w:p>
    <w:p w14:paraId="014F3D71" w14:textId="41F4FB4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ÎeÉþirÉæ |</w:t>
      </w:r>
    </w:p>
    <w:p w14:paraId="57F4C4EF" w14:textId="432860B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ÎeÉþ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Î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6433D718" w14:textId="2575C9C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 EZrÉÿqÉç |</w:t>
      </w:r>
    </w:p>
    <w:p w14:paraId="33CFA9F5" w14:textId="775A495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j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ÆrÉSè rÉj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qÉÑZ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ZrÉ(aqÉç)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ÆrÉSè rÉj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 qÉÑZrÉÿqÉç | </w:t>
      </w:r>
    </w:p>
    <w:p w14:paraId="40B7E79B" w14:textId="2E885B9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 EZrÉÿqÉç |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ÌiÉïþ |</w:t>
      </w:r>
    </w:p>
    <w:p w14:paraId="6A3D09B6" w14:textId="5536BDB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qÉÑZ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ZrÉ(aqÉç)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qÉÑZrÉþqÉç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ÌiÉïþ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Uç irÉÑZrÉ(aqÉç)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qÉÑZrÉþqÉç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pÉÌiÉïþ | </w:t>
      </w:r>
    </w:p>
    <w:p w14:paraId="42AA743E" w14:textId="7FE4541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w:t>
      </w:r>
    </w:p>
    <w:p w14:paraId="203A424C" w14:textId="6C45E13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ÍqÉ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qÉç | </w:t>
      </w:r>
    </w:p>
    <w:p w14:paraId="760E13EE" w14:textId="4C87B18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ZrÉÿqÉç |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ÌiÉïþ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w:t>
      </w:r>
    </w:p>
    <w:p w14:paraId="151F85C1" w14:textId="0BF8042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ZrÉþqÉç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ÌiÉïþ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Uç irÉÑZ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ZrÉþqÉç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iÉÏ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Uç irÉÑZ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ZrÉþqÉç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iÉÏ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qÉç | </w:t>
      </w:r>
    </w:p>
    <w:p w14:paraId="755AECFD" w14:textId="0C34DCD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ÌiÉïþ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3C42A8BC" w14:textId="5C5000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iÉÏ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ÌiÉïþ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iÉÏ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åqÉqÉç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ÌiÉïþ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iÉÏ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645013D4" w14:textId="0835FE4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ålÉþ |</w:t>
      </w:r>
    </w:p>
    <w:p w14:paraId="6F159C8E" w14:textId="553F337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åq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q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iÉålÉþ | </w:t>
      </w:r>
    </w:p>
    <w:p w14:paraId="2B23ED0C" w14:textId="2D2CBEE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ålÉþ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w:t>
      </w:r>
    </w:p>
    <w:p w14:paraId="1C49A9C5" w14:textId="6003817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ål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ål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üqÉç | </w:t>
      </w:r>
    </w:p>
    <w:p w14:paraId="5102BE30" w14:textId="26D7EA8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lÉþ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 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7147062F" w14:textId="664535A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ål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aaÉç) xmÉ×þhÉÉåÌiÉ xmÉ×hÉÉåÌi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ü(aaÉç) xmÉ×þhÉÉåÌiÉ | </w:t>
      </w:r>
    </w:p>
    <w:p w14:paraId="4CC5359B" w14:textId="6456FCF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 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w:t>
      </w:r>
    </w:p>
    <w:p w14:paraId="2BAC7704"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aaÉç) xmÉ×þhÉÉåÌiÉ xmÉ×hÉÉåÌi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aaÉç) xmÉ×þ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jÉç xmÉ×þhÉÉåÌi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üqÉç </w:t>
      </w:r>
    </w:p>
    <w:p w14:paraId="44A650F4" w14:textId="045428C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aaÉç) xmÉ×þ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 </w:t>
      </w:r>
    </w:p>
    <w:p w14:paraId="3B7C6BB8" w14:textId="0C954F5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w:t>
      </w:r>
    </w:p>
    <w:p w14:paraId="2F3D4BD5" w14:textId="4854B74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jÉç xmÉ×þhÉÉåÌiÉ xmÉ×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ç xmÉ×þhÉÉåÌiÉ xmÉ×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rÉåÿ | </w:t>
      </w:r>
    </w:p>
    <w:p w14:paraId="5D9309FC" w14:textId="4121746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w:t>
      </w:r>
    </w:p>
    <w:p w14:paraId="6CF3000E" w14:textId="7ABF66F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Sè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è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è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å | </w:t>
      </w:r>
    </w:p>
    <w:p w14:paraId="41560E6D" w14:textId="407927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w:t>
      </w:r>
    </w:p>
    <w:p w14:paraId="51719189"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ÿ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rÉåÿ </w:t>
      </w:r>
    </w:p>
    <w:p w14:paraId="1D743076" w14:textId="125E947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åÿ ÅÎalÉqÉç | </w:t>
      </w:r>
    </w:p>
    <w:p w14:paraId="0D73CF93" w14:textId="4AC3DC2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w:t>
      </w:r>
    </w:p>
    <w:p w14:paraId="2EEEF06D" w14:textId="14D1C13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ÿ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ÿ Å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ÿ Å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 | </w:t>
      </w:r>
    </w:p>
    <w:p w14:paraId="1F8A5E04" w14:textId="3FF5A4A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w:t>
      </w:r>
    </w:p>
    <w:p w14:paraId="1A457FD2" w14:textId="6E48D05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å | </w:t>
      </w:r>
    </w:p>
    <w:p w14:paraId="77454FE3" w14:textId="02B5F06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w:t>
      </w:r>
    </w:p>
    <w:p w14:paraId="3916A4F0" w14:textId="30124C3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liÉËUþ¤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Íc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ÿ ÅliÉËUþ¤ÉqÉç | </w:t>
      </w:r>
    </w:p>
    <w:p w14:paraId="34C24D33" w14:textId="4A311E9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642A251C"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liÉËUþ¤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Íc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liÉËUþ¤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liÉËUþ¤ÉqÉç Íc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ÿ ÅliÉËUþ¤É </w:t>
      </w:r>
    </w:p>
    <w:p w14:paraId="1D187858" w14:textId="0CE9107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4ECD8123" w14:textId="37B9979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ålÉþ |</w:t>
      </w:r>
    </w:p>
    <w:p w14:paraId="3CE00C42" w14:textId="4110DA2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liÉËUþ¤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liÉËUþ¤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iÉålÉþ | </w:t>
      </w:r>
    </w:p>
    <w:p w14:paraId="7A431312" w14:textId="7DF033D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ålÉþ | 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7A3F843C" w14:textId="30AAF42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ålÉþ xmÉ×hÉÉåÌiÉ xmÉ×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ålÉþ xmÉ×hÉÉåÌiÉ | </w:t>
      </w:r>
    </w:p>
    <w:p w14:paraId="71C0E4CF" w14:textId="098AB1F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lÉþ | 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w:t>
      </w:r>
    </w:p>
    <w:p w14:paraId="1016D283" w14:textId="5FFB64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ålÉþ xmÉ×hÉÉåÌiÉ xmÉ×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þ xmÉ×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jÉç xmÉ×þ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þ xmÉ×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 </w:t>
      </w:r>
    </w:p>
    <w:p w14:paraId="5696A210" w14:textId="37F71DE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w:t>
      </w:r>
    </w:p>
    <w:p w14:paraId="6BD41BAC" w14:textId="7DA82E3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jÉç xmÉ×þhÉÉåÌiÉ xmÉ×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ç xmÉ×þhÉÉåÌiÉ xmÉ×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rÉåÿ | </w:t>
      </w:r>
    </w:p>
    <w:p w14:paraId="433689D9" w14:textId="362960A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w:t>
      </w:r>
    </w:p>
    <w:p w14:paraId="1E53271F" w14:textId="3CD0941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i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i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i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å | </w:t>
      </w:r>
    </w:p>
    <w:p w14:paraId="77108934" w14:textId="3B7720D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 rÉeÉþiÉå |</w:t>
      </w:r>
    </w:p>
    <w:p w14:paraId="506C91E4" w14:textId="2F6DF13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rÉe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iÉå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å rÉeÉþiÉå | </w:t>
      </w:r>
    </w:p>
    <w:p w14:paraId="7025B75C" w14:textId="1941753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 rÉeÉþiÉå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qÉç |</w:t>
      </w:r>
    </w:p>
    <w:p w14:paraId="71F834F6" w14:textId="40A02BE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rÉe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iÉå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rÉe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qÉÑ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Ç ÆrÉeÉþiÉå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rÉe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qÉÑqÉç | </w:t>
      </w:r>
    </w:p>
    <w:p w14:paraId="5A14BAF9" w14:textId="043B34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w:t>
      </w:r>
    </w:p>
    <w:p w14:paraId="6855DB2A" w14:textId="0CA7B61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å | </w:t>
      </w:r>
    </w:p>
    <w:p w14:paraId="40C5CC00" w14:textId="77C7398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eÉþiÉå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7F2FEB7F" w14:textId="4A4A159C"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e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qÉÑ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Ç ÆrÉe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qÉÑ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qÉÑÇ ÆrÉe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qÉÑ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572C39B7"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6A5C9F" w14:textId="44A7F71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ålÉþ |</w:t>
      </w:r>
    </w:p>
    <w:p w14:paraId="477038C5" w14:textId="609BD49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qÉÑ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qÉÑ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iÉålÉþ | </w:t>
      </w:r>
    </w:p>
    <w:p w14:paraId="373EC4E5" w14:textId="110D153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ålÉþ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w:t>
      </w:r>
    </w:p>
    <w:p w14:paraId="7E144B2C" w14:textId="4D58B65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ål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ål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üqÉç | </w:t>
      </w:r>
    </w:p>
    <w:p w14:paraId="6B94C9D9" w14:textId="035CCAA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lÉþ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 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46107534" w14:textId="7AE2CAD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ål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aaÉç) xmÉ×þhÉÉåÌiÉ xmÉ×hÉÉåÌi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ü(aaÉç) xmÉ×þhÉÉåÌiÉ | </w:t>
      </w:r>
    </w:p>
    <w:p w14:paraId="006D30F9" w14:textId="437D9E6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 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w:t>
      </w:r>
    </w:p>
    <w:p w14:paraId="13DD9417"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aaÉç) xmÉ×þhÉÉåÌiÉ xmÉ×hÉÉåÌi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aaÉç) xmÉ×þhÉÉå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aaÉç) xmÉ×þhÉÉåÌi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üqÉç </w:t>
      </w:r>
    </w:p>
    <w:p w14:paraId="77FC7534" w14:textId="56AF084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aaÉç) xmÉ×þhÉÉå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qÉç | </w:t>
      </w:r>
    </w:p>
    <w:p w14:paraId="2B29474D" w14:textId="154A207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 uÉæ |</w:t>
      </w:r>
    </w:p>
    <w:p w14:paraId="69A11A47" w14:textId="7C1EFB7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aaÉç) xmÉ×þhÉÉåÌiÉ xmÉ×hÉÉå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Æ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aaÉç) xmÉ×þhÉÉåÌiÉ xmÉ×hÉÉå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Ç ÆuÉæ | </w:t>
      </w:r>
    </w:p>
    <w:p w14:paraId="647A16AB" w14:textId="4A0895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 uÉæ | mÉUþÈ |</w:t>
      </w:r>
    </w:p>
    <w:p w14:paraId="3AC48825" w14:textId="1DAC80B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Æ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ÆuÉæ m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Ç ÆuÉæ mÉUþÈ | </w:t>
      </w:r>
    </w:p>
    <w:p w14:paraId="20A7CE1B" w14:textId="10F7C7D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mÉUþÈ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è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609AB367" w14:textId="64E51EC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 m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mÉUþ AÉOè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AÉÿOè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m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mÉUþ AÉOè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29E16F34" w14:textId="323477D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UþÈ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è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uÉÉlÉçþ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p>
    <w:p w14:paraId="73186747"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Uþ AÉOè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AÉÿOè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m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Uþ AÉOè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uÉÉÿlÉç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uÉÉ(aqÉç)þ AÉOè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m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mÉUþ </w:t>
      </w:r>
    </w:p>
    <w:p w14:paraId="4873F03D" w14:textId="3686F958"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Oè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ÏuÉÉlÉçþ | </w:t>
      </w:r>
    </w:p>
    <w:p w14:paraId="2EC20EBC" w14:textId="77777777" w:rsidR="000F1D2D"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A70F4D3"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D41F8A" w14:textId="63102C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è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uÉÉlÉçþ | A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È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p>
    <w:p w14:paraId="2E56E9F6"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è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uÉÉÿlÉç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uÉÉ(aqÉç)þ AÉOè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AÉÿOè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uÉÉ(aqÉç)þ AÉæ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 AÉæþ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È </w:t>
      </w:r>
    </w:p>
    <w:p w14:paraId="3ECAC0A2" w14:textId="5A6D4E0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uÉÉ(aqÉç)þ AÉOè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AÉÿOè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uÉÉ(aqÉç)þ AÉæ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È | </w:t>
      </w:r>
    </w:p>
    <w:p w14:paraId="034CD5FB" w14:textId="5159BF6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uÉÉlÉçþ | A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È |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ûþurÉÈ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p>
    <w:p w14:paraId="40765017"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uÉÉ(aqÉç)þ AÉæ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 AÉæþ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uÉÉÿlÉç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uÉÉ(aqÉç)þ AÉæ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ûþurÉÉå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WûþurÉ </w:t>
      </w:r>
    </w:p>
    <w:p w14:paraId="35B9AA78" w14:textId="575A5B8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æ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uÉÉÿlÉç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uÉÉ(aqÉç)þ AÉæ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WûþurÉÈ | </w:t>
      </w:r>
    </w:p>
    <w:p w14:paraId="2ECD7E7C" w14:textId="5E2413D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uÉÉlÉçþ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p>
    <w:p w14:paraId="1C7A3111" w14:textId="7DE267D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ÌiÉþ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ç | </w:t>
      </w:r>
    </w:p>
    <w:p w14:paraId="16B920BC" w14:textId="68CEB77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È |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ûþurÉÈ | ´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È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p>
    <w:p w14:paraId="00FA9ED1"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ûþurÉÉå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ûþurÉ AÉæ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 AÉæþ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ûþurÉÈ ´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È ´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WûþurÉ </w:t>
      </w:r>
    </w:p>
    <w:p w14:paraId="572991AE" w14:textId="15EB5A7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æ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 AÉæþ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ûþurÉÈ ´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È | </w:t>
      </w:r>
    </w:p>
    <w:p w14:paraId="70C6A1B1" w14:textId="1207273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ûþurÉÈ | ´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È |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SþxrÉÑÈ |</w:t>
      </w:r>
    </w:p>
    <w:p w14:paraId="2D27E3EA"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ûþurÉÈ ´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È ´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ûþurÉÉå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ûþurÉÈ ´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SþxrÉÑ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SþxrÉÑÈ ´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Éå </w:t>
      </w:r>
    </w:p>
    <w:p w14:paraId="0F35E935" w14:textId="29AB56A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ûþurÉÉå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ûþurÉÈ ´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SþxrÉÑÈ | </w:t>
      </w:r>
    </w:p>
    <w:p w14:paraId="22404AEE" w14:textId="30A7132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ûþurÉÈ |</w:t>
      </w:r>
    </w:p>
    <w:p w14:paraId="17875A8A" w14:textId="4EBF476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ûþu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þ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 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3EA91DF3" w14:textId="4FEA871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È |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SþxrÉÑÈ | 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rÉÈ |</w:t>
      </w:r>
    </w:p>
    <w:p w14:paraId="5C7A4098"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SþxrÉÑ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SþxrÉÑÈ ´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È ´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SþxrÉÑÈ mÉÉæÂ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rÉÈ mÉÉæþÂ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jxrÉ </w:t>
      </w:r>
    </w:p>
    <w:p w14:paraId="78EEC77E" w14:textId="6E5F6388"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SþxrÉÑÈ ´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È ´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SþxrÉÑÈ mÉÉæÂ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jxrÉÈ | </w:t>
      </w:r>
    </w:p>
    <w:p w14:paraId="5E900935" w14:textId="77777777" w:rsidR="000F1D2D"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F24099"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683344" w14:textId="71C1C0F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SþxrÉÑÈ | 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rÉÈ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üÉþqÉÉÈ |</w:t>
      </w:r>
    </w:p>
    <w:p w14:paraId="49EF4256"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SþxrÉÑÈ mÉÉæÂ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rÉÈ mÉÉæþÂ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r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SþxrÉÑ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SþxrÉÑÈ mÉÉæÂ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r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MüÉþqÉÉÈ </w:t>
      </w:r>
    </w:p>
    <w:p w14:paraId="6783B9B4" w14:textId="0FA50CF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üÉþqÉÉÈ mÉÉæÂ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r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SþxrÉÑ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SþxrÉÑÈ mÉÉæÂ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r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MüÉþqÉÉÈ | </w:t>
      </w:r>
    </w:p>
    <w:p w14:paraId="43780DED" w14:textId="190B8EF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rÉÈ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üÉþqÉ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6FBB0746" w14:textId="1CFBE05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r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üÉþqÉ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üÉþqÉÉÈ mÉÉæÂ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rÉÈ mÉÉæþÂ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r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üÉþqÉÉ AÍcÉluÉiÉÉ ÍcÉluÉi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üÉþqÉÉÈ mÉÉæÂ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rÉÈ mÉÉæþÂ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r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MüÉþqÉÉ AÍcÉluÉiÉ | </w:t>
      </w:r>
    </w:p>
    <w:p w14:paraId="751301E3" w14:textId="553EDBB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rÉÈ |</w:t>
      </w:r>
    </w:p>
    <w:p w14:paraId="753C4C3C" w14:textId="0181E88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rÉ CÌiÉþ mÉÉæÂ - 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jxrÉÈ | </w:t>
      </w:r>
    </w:p>
    <w:p w14:paraId="254593DB" w14:textId="3B12811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üÉþqÉ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iÉiÉþÈ |</w:t>
      </w:r>
    </w:p>
    <w:p w14:paraId="3445EFB7"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üÉþqÉÉ AÍcÉluÉiÉÉ ÍcÉluÉi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üÉþqÉ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üÉþqÉÉ AÍcÉlu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iÉÉåþ ÅÍcÉluÉiÉ </w:t>
      </w:r>
    </w:p>
    <w:p w14:paraId="79460E59" w14:textId="7AD0B89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üÉþqÉ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üÉþqÉÉ AÍcÉlu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iÉþÈ | </w:t>
      </w:r>
    </w:p>
    <w:p w14:paraId="0FA16BB7" w14:textId="61BC835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üÉþqÉÉÈ |</w:t>
      </w:r>
    </w:p>
    <w:p w14:paraId="3EADF6DD" w14:textId="100B790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üÉþ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þ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 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32E45CA5" w14:textId="201D6A9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iÉiÉþÈ | uÉæ |</w:t>
      </w:r>
    </w:p>
    <w:p w14:paraId="7DC2F00B" w14:textId="149AF4B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iÉÉåþ ÅÍcÉluÉiÉÉ ÍcÉlu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iÉiÉÉåþ ÅÍcÉluÉiÉÉ ÍcÉlu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 </w:t>
      </w:r>
    </w:p>
    <w:p w14:paraId="3A7FC87D" w14:textId="78029FE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iÉþÈ | uÉæ | iÉå |</w:t>
      </w:r>
    </w:p>
    <w:p w14:paraId="533B2BDD" w14:textId="4B8A7A9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i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iÉå iÉå uÉæ i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iÉå | </w:t>
      </w:r>
    </w:p>
    <w:p w14:paraId="200EAFED" w14:textId="40426C7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iÉå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aqÉç)þxÉWûxÉëqÉç |</w:t>
      </w:r>
    </w:p>
    <w:p w14:paraId="6E7FED7D" w14:textId="01D66661"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 iÉå iÉå uÉæ uÉæ iÉå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aqÉç)þxÉWûxÉë(aqÉç)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aqÉç)þxÉ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å uÉæ uÉæ iÉå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ûxÉë(aqÉç)þxÉWûxÉëqÉç | </w:t>
      </w:r>
    </w:p>
    <w:p w14:paraId="6F943ACE" w14:textId="77777777" w:rsidR="000F1D2D"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EA79CC"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C6BECF" w14:textId="0B09BD0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aqÉç)þxÉWûxÉëqÉç |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lÉç |</w:t>
      </w:r>
    </w:p>
    <w:p w14:paraId="1FF3BFB4"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å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aqÉç)þxÉWûxÉë(aqÉç)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aqÉç)þxÉ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å iÉå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aqÉç)þxÉWûxÉëqÉç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lÉç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ÉlÉç </w:t>
      </w:r>
    </w:p>
    <w:p w14:paraId="2F92E258" w14:textId="204F5EC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aqÉç)þxÉ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å iÉå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aqÉç)þxÉWûxÉëqÉç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ÉlÉç | </w:t>
      </w:r>
    </w:p>
    <w:p w14:paraId="310206F6" w14:textId="5415234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aqÉç)þxÉWûxÉëqÉç |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l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5D1DFAA" w14:textId="1E58694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aqÉç)þxÉWûxÉëqÉç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lÉç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lÉç 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aqÉç)þxÉWûxÉë(aqÉç)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aqÉç)þxÉWûxÉëqÉç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 lÉþÌuÉlSliÉÉ ÌuÉlSliÉ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lÉç 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aqÉç)þxÉWûxÉë(aqÉç)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aqÉç)þxÉWûxÉëqÉç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É lÉþÌuÉlSliÉ | </w:t>
      </w:r>
    </w:p>
    <w:p w14:paraId="4F7E3D7F" w14:textId="3599914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aqÉç)þxÉWûxÉëqÉç |</w:t>
      </w:r>
    </w:p>
    <w:p w14:paraId="390A0894" w14:textId="7C12279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aqÉç)þxÉ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Ìi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ÿÇ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 </w:t>
      </w:r>
    </w:p>
    <w:p w14:paraId="50F7EEA1" w14:textId="7EED7A9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l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ëjÉþiÉå |</w:t>
      </w:r>
    </w:p>
    <w:p w14:paraId="528A80A9" w14:textId="5B1338D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 lÉþÌuÉlSliÉÉ ÌuÉlSliÉ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lÉç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 lÉþÌuÉlS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j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jÉþiÉå ÅÌuÉlSliÉ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lÉç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 lÉþÌuÉlS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jÉþiÉå | </w:t>
      </w:r>
    </w:p>
    <w:p w14:paraId="2676BBFF" w14:textId="06905F3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ëjÉþiÉå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rÉÉÿ |</w:t>
      </w:r>
    </w:p>
    <w:p w14:paraId="3416EEFE" w14:textId="6B555A5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j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jÉþiÉå ÅÌuÉlSliÉÉ ÌuÉlS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jÉþiÉå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rÉÉÿ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jÉþiÉå ÅÌuÉlSliÉÉ ÌuÉlS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jÉþiÉå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rÉÉÿ | </w:t>
      </w:r>
    </w:p>
    <w:p w14:paraId="6EDB5971" w14:textId="14BD9AB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jÉþiÉå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rÉÉÿ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w:t>
      </w:r>
    </w:p>
    <w:p w14:paraId="681BE277"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jÉþiÉå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rÉÉÿ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j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jÉþiÉå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rÉ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j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jÉþiÉå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rÉÉþ </w:t>
      </w:r>
    </w:p>
    <w:p w14:paraId="700335B7" w14:textId="650E13D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ÑÍpÉþÈ | </w:t>
      </w:r>
    </w:p>
    <w:p w14:paraId="46309C73" w14:textId="43F94A7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rÉÉÿ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 iÉÉqÉç |</w:t>
      </w:r>
    </w:p>
    <w:p w14:paraId="51EEC211" w14:textId="2C81492C"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rÉ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rÉÉÿ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rÉ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ÉqÉç iÉ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rÉÉÿ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rÉ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ÉqÉç | </w:t>
      </w:r>
    </w:p>
    <w:p w14:paraId="769F95AE"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97DB4B" w14:textId="2E6CD9B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rÉÉÿ |</w:t>
      </w:r>
    </w:p>
    <w:p w14:paraId="0FC4B347" w14:textId="1B1A139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rÉåÌiÉþ mÉë - eÉrÉÉÿ | </w:t>
      </w:r>
    </w:p>
    <w:p w14:paraId="081E54E8" w14:textId="1ABF0AF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 iÉÉqÉç | qÉÉ§ÉÉÿqÉç |</w:t>
      </w:r>
    </w:p>
    <w:p w14:paraId="0EABFEE8" w14:textId="3A73AA7F" w:rsidR="00A012C9" w:rsidRPr="006207DC" w:rsidRDefault="00000000" w:rsidP="000F1D2D">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ÉqÉç iÉ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ÉqÉç qÉÉ§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ÉqÉç qÉÉ§ÉÉÿqÉç | </w:t>
      </w:r>
    </w:p>
    <w:p w14:paraId="775ECDB7" w14:textId="4CF6083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w:t>
      </w:r>
    </w:p>
    <w:p w14:paraId="0B06D19B" w14:textId="6456AB7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Ìi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 - 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1FA3DEFC" w14:textId="4C8186B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ÉqÉç | qÉÉ§É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6CAE1B72" w14:textId="344D36D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ÉqÉç qÉÉ§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ÉqÉç iÉÉqÉç qÉÉ§ÉÉþ qÉÉmlÉÉå ir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iÉÉqÉç iÉÉqÉç qÉÉ§ÉÉþ qÉÉmlÉÉåÌiÉ | </w:t>
      </w:r>
    </w:p>
    <w:p w14:paraId="6E5FE391" w14:textId="61F9DEB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É§É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ÉqÉç |</w:t>
      </w:r>
    </w:p>
    <w:p w14:paraId="6FAA14F4" w14:textId="270D485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ÉÉþ qÉÉmlÉÉå ir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ÉÉþ q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Ç ÆrÉÉ qÉÉÿ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ÉÉþ q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qÉç | </w:t>
      </w:r>
    </w:p>
    <w:p w14:paraId="6AF2C867" w14:textId="1A2BF0B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ÉqÉç | iÉå |</w:t>
      </w:r>
    </w:p>
    <w:p w14:paraId="7EFF09AE" w14:textId="626E1EA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Ç ÆrÉÉ qÉÉÿmlÉÉå ir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qÉç iÉå iÉå rÉÉ qÉÉÿmlÉÉå ir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qÉç iÉå | </w:t>
      </w:r>
    </w:p>
    <w:p w14:paraId="19235891" w14:textId="2A71085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ÉqÉç | iÉå | AaÉþcNû³Éç |</w:t>
      </w:r>
    </w:p>
    <w:p w14:paraId="7C096BFE" w14:textId="477E956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ÉqÉç iÉå iÉå rÉÉÇ ÆrÉÉqÉç iÉå ÅaÉþ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aÉþ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ç iÉå rÉÉÇ ÆrÉÉqÉç iÉå ÅaÉþcNû³Éç | </w:t>
      </w:r>
    </w:p>
    <w:p w14:paraId="1080EDC1" w14:textId="5DC3769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 | AaÉþcNû³Éç | rÉÈ |</w:t>
      </w:r>
    </w:p>
    <w:p w14:paraId="3D2DCFF8" w14:textId="474C942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å ÅaÉþ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aÉþ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iÉå iÉå ÅaÉþ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rÉÉå rÉÉå ÅaÉþ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iÉå iÉå ÅaÉþ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È | </w:t>
      </w:r>
    </w:p>
    <w:p w14:paraId="2190222E" w14:textId="4F3F74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aÉþcNû³Éç | r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w:t>
      </w:r>
    </w:p>
    <w:p w14:paraId="317C0452" w14:textId="3BFFA83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aÉþ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rÉÉå rÉÉå ÅaÉþ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aÉþ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rÉÉå ÅaÉþ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aÉþ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qÉç | </w:t>
      </w:r>
    </w:p>
    <w:p w14:paraId="7DBE8DCF" w14:textId="1532EFE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w:t>
      </w:r>
    </w:p>
    <w:p w14:paraId="12533E1B" w14:textId="781618B9"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rÉÉå 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rÉÉå 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²ÉlÉç | </w:t>
      </w:r>
    </w:p>
    <w:p w14:paraId="7E60468C"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8247AF" w14:textId="7090EEF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5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w:t>
      </w:r>
    </w:p>
    <w:p w14:paraId="0704CF0F" w14:textId="140366F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qÉç | </w:t>
      </w:r>
    </w:p>
    <w:p w14:paraId="5E8814B1" w14:textId="379E6B7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w:t>
      </w:r>
    </w:p>
    <w:p w14:paraId="258EA484" w14:textId="6E11D13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qÉç | </w:t>
      </w:r>
    </w:p>
    <w:p w14:paraId="6C4A2A1A" w14:textId="10E4AAE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w:t>
      </w:r>
    </w:p>
    <w:p w14:paraId="743E1297" w14:textId="125B179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 | </w:t>
      </w:r>
    </w:p>
    <w:p w14:paraId="0C5C2178" w14:textId="1D25E40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w:t>
      </w:r>
    </w:p>
    <w:p w14:paraId="457CC0C0" w14:textId="3215F3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 | </w:t>
      </w:r>
    </w:p>
    <w:p w14:paraId="5DFB5C84" w14:textId="5C507E6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w:t>
      </w:r>
    </w:p>
    <w:p w14:paraId="0F191AD5" w14:textId="764F1914"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CÌiÉþ Íc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 | </w:t>
      </w:r>
    </w:p>
    <w:p w14:paraId="55B3BE15" w14:textId="3BC113FA" w:rsidR="000F1D2D" w:rsidRPr="000F1D2D" w:rsidRDefault="000F1D2D" w:rsidP="000F1D2D">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F1D2D">
        <w:rPr>
          <w:rFonts w:ascii="Arial" w:hAnsi="Arial" w:cs="Arial"/>
          <w:b/>
          <w:bCs/>
          <w:color w:val="000000"/>
          <w:kern w:val="0"/>
          <w:sz w:val="32"/>
          <w:szCs w:val="32"/>
          <w:lang w:val="it-IT"/>
        </w:rPr>
        <w:t>==========</w:t>
      </w:r>
    </w:p>
    <w:p w14:paraId="1CCB3076" w14:textId="77777777" w:rsidR="000F1D2D"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F1D2D" w:rsidSect="006207DC">
          <w:headerReference w:type="even" r:id="rId22"/>
          <w:pgSz w:w="12240" w:h="15840"/>
          <w:pgMar w:top="1077" w:right="1077" w:bottom="1077" w:left="1077" w:header="720" w:footer="720" w:gutter="0"/>
          <w:cols w:space="720"/>
          <w:noEndnote/>
          <w:docGrid w:linePitch="299"/>
        </w:sectPr>
      </w:pPr>
    </w:p>
    <w:p w14:paraId="258B6048" w14:textId="700E1B92" w:rsidR="000F1D2D" w:rsidRDefault="000F1D2D" w:rsidP="000F1D2D">
      <w:pPr>
        <w:pStyle w:val="Heading3"/>
        <w:spacing w:line="240" w:lineRule="auto"/>
        <w:rPr>
          <w:rFonts w:ascii="Arial" w:hAnsi="Arial" w:cs="ar"/>
          <w:color w:val="000000"/>
          <w:sz w:val="24"/>
        </w:rPr>
      </w:pPr>
      <w:bookmarkStart w:id="16" w:name="_Toc140767252"/>
      <w:r w:rsidRPr="009154D3">
        <w:lastRenderedPageBreak/>
        <w:t xml:space="preserve">AlÉÑuÉÉMüqÉç </w:t>
      </w:r>
      <w:r>
        <w:rPr>
          <w:rFonts w:ascii="Arial" w:hAnsi="Arial"/>
          <w:sz w:val="32"/>
          <w:lang w:val="en-US"/>
        </w:rPr>
        <w:t>6</w:t>
      </w:r>
      <w:r w:rsidRPr="009154D3">
        <w:t xml:space="preserve"> - bÉlÉqÉç</w:t>
      </w:r>
      <w:bookmarkEnd w:id="16"/>
    </w:p>
    <w:p w14:paraId="51271FEA" w14:textId="74BB3CE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0602FE30"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þÍcÉlÉÑiÉÉ ÍcÉlÉÑ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mÉþÌiÉ </w:t>
      </w:r>
    </w:p>
    <w:p w14:paraId="6500393C" w14:textId="4E7F559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 qÉþÍcÉlÉÑiÉ | </w:t>
      </w:r>
    </w:p>
    <w:p w14:paraId="54A09BD8" w14:textId="76F273A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w:t>
      </w:r>
    </w:p>
    <w:p w14:paraId="3087A0A3" w14:textId="3C01A3D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ÌiÉþ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5E2A47A8" w14:textId="11EE0CB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È |</w:t>
      </w:r>
    </w:p>
    <w:p w14:paraId="170BEBF3" w14:textId="7D5EF0E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þÍcÉlÉÑiÉÉ ÍcÉlÉÑ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þÍcÉlÉÑ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 xÉÉåþ ÅÍcÉlÉÑ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þÍcÉlÉÑ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È | </w:t>
      </w:r>
    </w:p>
    <w:p w14:paraId="3F677CAE" w14:textId="1E514E1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È |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mÉþÌuÉÈ |</w:t>
      </w:r>
    </w:p>
    <w:p w14:paraId="0026E9EB" w14:textId="2D63F3B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 xÉÉåþ ÅÍcÉlÉÑiÉÉ ÍcÉlÉÑ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mÉþÌuÉÈ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mÉþ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Éåþ ÅÍcÉlÉÑiÉÉ ÍcÉlÉÑ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mÉþÌuÉÈ | </w:t>
      </w:r>
    </w:p>
    <w:p w14:paraId="6FE89384" w14:textId="361FED3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È |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mÉþÌuÉÈ | p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w:t>
      </w:r>
    </w:p>
    <w:p w14:paraId="4870232B" w14:textId="4047750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mÉþÌuÉÈ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mÉþ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 xÉ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mÉþÌuÉUç p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p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mÉþ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 xÉ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mÉþÌuÉUç p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uÉÉ | </w:t>
      </w:r>
    </w:p>
    <w:p w14:paraId="1102065C" w14:textId="5E96B01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mÉþÌuÉÈ | p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65B26D51"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mÉþÌuÉUç p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p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mÉþÌuÉÈ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mÉþÌuÉUç p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ÅÌiÉþ¸ SÌiÉ¸Sè p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mÉþÌuÉÈ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mÉþÌuÉUç </w:t>
      </w:r>
    </w:p>
    <w:p w14:paraId="15BAB3D1" w14:textId="36C2AEA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p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uÉÉ ÅÌiÉþ¸iÉç | </w:t>
      </w:r>
    </w:p>
    <w:p w14:paraId="36911BD6" w14:textId="3F7E441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mÉþÌuÉÈ |</w:t>
      </w:r>
    </w:p>
    <w:p w14:paraId="77E5C272" w14:textId="68AD225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mÉþ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ÌiÉþ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44618A39" w14:textId="5CED7DB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p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iÉqÉç |</w:t>
      </w:r>
    </w:p>
    <w:p w14:paraId="6D007B74" w14:textId="4D08CEA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p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ÅÌiÉþ¸ SÌiÉ¸Sè p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p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ÅÌiÉþ¸</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qÉç iÉ qÉþÌiÉ¸Sè p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p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ÅÌiÉþ¸</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ç iÉqÉç | </w:t>
      </w:r>
    </w:p>
    <w:p w14:paraId="468D0DAC" w14:textId="4C5B7AC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iÉqÉç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w:t>
      </w:r>
    </w:p>
    <w:p w14:paraId="2C525521" w14:textId="6C157B1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qÉç iÉ qÉþÌiÉ¸ S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xiÉ qÉþÌiÉ¸ S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È | </w:t>
      </w:r>
    </w:p>
    <w:p w14:paraId="6D989E10" w14:textId="55346A1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qÉç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 ÌoÉprÉþiÉÈ |</w:t>
      </w:r>
    </w:p>
    <w:p w14:paraId="12F4CC2B" w14:textId="59E2F14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xiÉqÉç iÉ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ÌoÉprÉþ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oÉprÉþiÉÉå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xiÉqÉç iÉ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 ÌoÉprÉþiÉÈ | </w:t>
      </w:r>
    </w:p>
    <w:p w14:paraId="544946F1" w14:textId="5947295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 ÌoÉprÉþiÉÈ | lÉ |</w:t>
      </w:r>
    </w:p>
    <w:p w14:paraId="1A3363AB" w14:textId="0302B46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ÌoÉprÉþ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oÉprÉþiÉÉå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ÌoÉprÉþ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 ÌoÉprÉþiÉÉå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ÌoÉprÉþ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 </w:t>
      </w:r>
    </w:p>
    <w:p w14:paraId="408361FA" w14:textId="373F56B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oÉprÉþiÉÈ | lÉ | EmÉþ |</w:t>
      </w:r>
    </w:p>
    <w:p w14:paraId="0B5278E8" w14:textId="6D79530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oÉprÉþ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 ÌoÉprÉþ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oÉprÉþ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ÉåmÉÉå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ÌoÉprÉþ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oÉprÉþ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ÉåmÉþ | </w:t>
      </w:r>
    </w:p>
    <w:p w14:paraId="75F521E3" w14:textId="26E7BCA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É | Em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w:t>
      </w:r>
    </w:p>
    <w:p w14:paraId="5821F7DA" w14:textId="7EFA2EA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ÉÉåmÉÉå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ÉåmÉÉþrÉlÉç l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Ñ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ÉåmÉÉþrÉ³Éç | </w:t>
      </w:r>
    </w:p>
    <w:p w14:paraId="2A2E3FBC" w14:textId="4866473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m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 iÉå |</w:t>
      </w:r>
    </w:p>
    <w:p w14:paraId="4B4FEB75" w14:textId="0D71B3A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mÉÉþrÉlÉç l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ÑmÉÉåm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iÉå iÉ A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ÑmÉÉåm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ç iÉå | </w:t>
      </w:r>
    </w:p>
    <w:p w14:paraId="5408D160" w14:textId="7FBC489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 iÉå | NûlSÉåþÍpÉÈ |</w:t>
      </w:r>
    </w:p>
    <w:p w14:paraId="715542F6" w14:textId="5452BB6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iÉå iÉ AÉþrÉlÉç l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iÉå NûlSÉå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 AÉþrÉlÉç l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ç iÉå NûlSÉåþÍpÉÈ | </w:t>
      </w:r>
    </w:p>
    <w:p w14:paraId="6EF6D791" w14:textId="097E641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 | NûlSÉåþÍpÉÈ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ÿqÉç |</w:t>
      </w:r>
    </w:p>
    <w:p w14:paraId="0EB8CDCA" w14:textId="715F866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å NûlSÉå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iÉå NûlSÉåþÍp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Éå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iÉå NûlSÉåþÍp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qÉÉlÉÿqÉç | </w:t>
      </w:r>
    </w:p>
    <w:p w14:paraId="62BB7873" w14:textId="1E97A46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NûlSÉåþÍpÉÈ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ÿqÉç | N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w:t>
      </w:r>
    </w:p>
    <w:p w14:paraId="4D08CB36" w14:textId="14EBA12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NûlSÉåþÍp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Éå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þÍp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qÉç NûÉ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NûÉþ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ÅÅi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Éå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þÍp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qÉç NûÉ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uÉÉ | </w:t>
      </w:r>
    </w:p>
    <w:p w14:paraId="6568C4FC" w14:textId="1C3AAF5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NûlSÉåþÍpÉÈ |</w:t>
      </w:r>
    </w:p>
    <w:p w14:paraId="7F59E6BD" w14:textId="4EE2B92A"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NûlSÉå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NûlSþÈ - 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12FB35D4" w14:textId="77777777" w:rsidR="000F1D2D"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2C5DA5"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F5CFC8" w14:textId="17CE20E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ÿqÉç | N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 EmÉþ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p>
    <w:p w14:paraId="491CFE2E"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qÉç NûÉ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NûÉþ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ÅÅ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qÉç NûÉ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åmÉÉåmÉþ cNûÉ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uÉÉ ÅÅiqÉÉlÉþ </w:t>
      </w:r>
    </w:p>
    <w:p w14:paraId="0F30ED86" w14:textId="4111209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qÉç NûÉ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uÉÉåmÉþ | </w:t>
      </w:r>
    </w:p>
    <w:p w14:paraId="6314D431" w14:textId="4D0E755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N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 Em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p>
    <w:p w14:paraId="311D4394" w14:textId="0C4BBDA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N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uÉÉåmÉÉåmÉþ cNûÉ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NûÉþ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åmÉÉþrÉlÉç l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ÑmÉþ cNûÉ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NûÉþ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uÉÉåmÉÉþrÉ³Éç | </w:t>
      </w:r>
    </w:p>
    <w:p w14:paraId="4AB64E32" w14:textId="2BE3B09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m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 iÉi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p>
    <w:p w14:paraId="4EE2AE4D" w14:textId="60C3085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mÉÉþrÉlÉç l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ÑmÉÉåm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iÉiÉç iÉS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ÑmÉÉåm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ç iÉiÉç | </w:t>
      </w:r>
    </w:p>
    <w:p w14:paraId="6945AD84" w14:textId="33D6691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 iÉiÉç | NûlSþxÉÉq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p>
    <w:p w14:paraId="311E9039" w14:textId="6E00CCD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iÉiÉç iÉSÉþrÉlÉç l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iÉcÉç NûlSþ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þ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SÉþrÉlÉç l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ç iÉcÉç NûlSþxÉÉqÉç | </w:t>
      </w:r>
    </w:p>
    <w:p w14:paraId="7C8FAA6D" w14:textId="6F25059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iÉç | NûlSþxÉÉqÉç | 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iuÉqÉç | (</w:t>
      </w:r>
      <w:r w:rsidR="00847ACC" w:rsidRPr="006207DC">
        <w:rPr>
          <w:rFonts w:ascii="Arial" w:hAnsi="Arial" w:cs="BRH Devanagari Extra"/>
          <w:color w:val="000000"/>
          <w:kern w:val="0"/>
          <w:sz w:val="24"/>
          <w:szCs w:val="32"/>
          <w:lang w:val="it-IT"/>
        </w:rPr>
        <w:t>GD</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1</w:t>
      </w:r>
      <w:r w:rsidRPr="006207DC">
        <w:rPr>
          <w:rFonts w:ascii="BRH Devanagari Extra" w:hAnsi="BRH Devanagari Extra" w:cs="BRH Devanagari Extra"/>
          <w:color w:val="000000"/>
          <w:kern w:val="0"/>
          <w:sz w:val="32"/>
          <w:szCs w:val="32"/>
          <w:lang w:val="it-IT"/>
        </w:rPr>
        <w:t>)</w:t>
      </w:r>
    </w:p>
    <w:p w14:paraId="2E8A21FE" w14:textId="5C09C76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cÉç NûlSþ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þ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iÉç iÉcÉç NûlSþxÉÉq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iuÉqÉç Nûþ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iuÉqÉç NûlSþ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iÉç iÉcÉç NûlSþxÉÉq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iuÉqÉç | </w:t>
      </w:r>
    </w:p>
    <w:p w14:paraId="0446D3A3" w14:textId="2DDD758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NûlSþxÉÉqÉç | 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iuÉqÉç | oÉë¼þ | (</w:t>
      </w:r>
      <w:r w:rsidR="00847ACC" w:rsidRPr="006207DC">
        <w:rPr>
          <w:rFonts w:ascii="Arial" w:hAnsi="Arial" w:cs="BRH Devanagari Extra"/>
          <w:color w:val="000000"/>
          <w:kern w:val="0"/>
          <w:sz w:val="24"/>
          <w:szCs w:val="32"/>
          <w:lang w:val="it-IT"/>
        </w:rPr>
        <w:t>GD</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1</w:t>
      </w:r>
      <w:r w:rsidRPr="006207DC">
        <w:rPr>
          <w:rFonts w:ascii="BRH Devanagari Extra" w:hAnsi="BRH Devanagari Extra" w:cs="BRH Devanagari Extra"/>
          <w:color w:val="000000"/>
          <w:kern w:val="0"/>
          <w:sz w:val="32"/>
          <w:szCs w:val="32"/>
          <w:lang w:val="it-IT"/>
        </w:rPr>
        <w:t>)</w:t>
      </w:r>
    </w:p>
    <w:p w14:paraId="2C31B6D5" w14:textId="7B38BBF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NûlSþxÉÉq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iuÉqÉç Nûþ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iuÉqÉç NûlSþ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þxÉÉq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iuÉqÉç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iuÉqÉç NûlSþ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þxÉÉq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iuÉqÉç oÉë¼þ | </w:t>
      </w:r>
    </w:p>
    <w:p w14:paraId="0A3FE013" w14:textId="05339EA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iuÉqÉç | oÉë¼þ | uÉæ | (</w:t>
      </w:r>
      <w:r w:rsidR="00847ACC" w:rsidRPr="006207DC">
        <w:rPr>
          <w:rFonts w:ascii="Arial" w:hAnsi="Arial" w:cs="BRH Devanagari Extra"/>
          <w:color w:val="000000"/>
          <w:kern w:val="0"/>
          <w:sz w:val="24"/>
          <w:szCs w:val="32"/>
          <w:lang w:val="it-IT"/>
        </w:rPr>
        <w:t>GD</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1</w:t>
      </w:r>
      <w:r w:rsidRPr="006207DC">
        <w:rPr>
          <w:rFonts w:ascii="BRH Devanagari Extra" w:hAnsi="BRH Devanagari Extra" w:cs="BRH Devanagari Extra"/>
          <w:color w:val="000000"/>
          <w:kern w:val="0"/>
          <w:sz w:val="32"/>
          <w:szCs w:val="32"/>
          <w:lang w:val="it-IT"/>
        </w:rPr>
        <w:t>)</w:t>
      </w:r>
    </w:p>
    <w:p w14:paraId="4F83F272" w14:textId="5C934E4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iuÉqÉç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iuÉqÉç Nûþ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iuÉqÉç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oÉë¼þ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iuÉqÉç Nûþ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iuÉqÉç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 </w:t>
      </w:r>
    </w:p>
    <w:p w14:paraId="13F8EC70" w14:textId="3804A16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iuÉqÉç | (</w:t>
      </w:r>
      <w:r w:rsidR="00847ACC" w:rsidRPr="006207DC">
        <w:rPr>
          <w:rFonts w:ascii="Arial" w:hAnsi="Arial" w:cs="BRH Devanagari Extra"/>
          <w:color w:val="000000"/>
          <w:kern w:val="0"/>
          <w:sz w:val="24"/>
          <w:szCs w:val="32"/>
          <w:lang w:val="it-IT"/>
        </w:rPr>
        <w:t>GD</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1</w:t>
      </w:r>
      <w:r w:rsidRPr="006207DC">
        <w:rPr>
          <w:rFonts w:ascii="BRH Devanagari Extra" w:hAnsi="BRH Devanagari Extra" w:cs="BRH Devanagari Extra"/>
          <w:color w:val="000000"/>
          <w:kern w:val="0"/>
          <w:sz w:val="32"/>
          <w:szCs w:val="32"/>
          <w:lang w:val="it-IT"/>
        </w:rPr>
        <w:t>)</w:t>
      </w:r>
    </w:p>
    <w:p w14:paraId="4F93432D" w14:textId="5A19975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iuÉÍqÉÌiÉþ NûlSÈ - iuÉqÉç | </w:t>
      </w:r>
    </w:p>
    <w:p w14:paraId="5F8501EB" w14:textId="5FF0479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oÉë¼þ | uÉæ | NûlSÉ(aqÉç)þÍxÉ |</w:t>
      </w:r>
    </w:p>
    <w:p w14:paraId="0CA775C8" w14:textId="2CFFC30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NûlS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NûlS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NûlSÉ(aqÉç)þÍxÉ | </w:t>
      </w:r>
    </w:p>
    <w:p w14:paraId="0F5E323B" w14:textId="046EF8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NûlSÉ(aqÉç)þÍxÉ | oÉë¼þhÉÈ |</w:t>
      </w:r>
    </w:p>
    <w:p w14:paraId="2BB9BA3B" w14:textId="0CDA799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 NûlS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NûlS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NûlS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NûlS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hÉÈ | </w:t>
      </w:r>
    </w:p>
    <w:p w14:paraId="0F2A3723" w14:textId="02C91A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NûlSÉ(aqÉç)þÍxÉ | oÉë¼þh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w:t>
      </w:r>
    </w:p>
    <w:p w14:paraId="6191FB0D" w14:textId="3573B39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NûlS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NûlS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h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oÉë¼þ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NûlS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h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iÉç | </w:t>
      </w:r>
    </w:p>
    <w:p w14:paraId="38590A8C" w14:textId="162E37B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oÉë¼þh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qÉç |</w:t>
      </w:r>
    </w:p>
    <w:p w14:paraId="4AF67B1E" w14:textId="4B6A5C5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Éë¼þh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oÉë¼þ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h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aqÉç)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oÉë¼þ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h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qÉç | </w:t>
      </w:r>
    </w:p>
    <w:p w14:paraId="6CDE1B11" w14:textId="42EA4AA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qÉç | rÉiÉç |</w:t>
      </w:r>
    </w:p>
    <w:p w14:paraId="1FC14DF8" w14:textId="1CB6F2C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aqÉç)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Ç ÆrÉSè rÉSè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Ç ÆrÉiÉç | </w:t>
      </w:r>
    </w:p>
    <w:p w14:paraId="55D8E10F" w14:textId="51DCBA4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qÉç | rÉiÉç |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w:t>
      </w:r>
    </w:p>
    <w:p w14:paraId="2EA09FDB"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Ç ÆrÉSè rÉSè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aqÉç)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Ç ÆrÉiÉç M×üþwhÉÉÎ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M×üþwhÉÉÎ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ÆrÉSè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aqÉç)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Ç ÆrÉiÉç </w:t>
      </w:r>
    </w:p>
    <w:p w14:paraId="7C3EDE9A" w14:textId="784FF61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üþwhÉÉÎ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qÉç | </w:t>
      </w:r>
    </w:p>
    <w:p w14:paraId="12EEB834" w14:textId="643F645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 MüÉwhÉÏïÿ |</w:t>
      </w:r>
    </w:p>
    <w:p w14:paraId="6B1D58E9" w14:textId="76B7C53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iÉç M×üþwhÉÉÎ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M×üþwhÉÉÎ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ÆrÉSè rÉiÉç M×üþwhÉÉÎ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MüÉwhÉÏ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üÉwhÉÏïþ M×üwhÉÉÎ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ÆrÉSè rÉiÉç M×üþwhÉÉÎ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qÉç MüÉwhÉÏïÿ | </w:t>
      </w:r>
    </w:p>
    <w:p w14:paraId="5FE8E16C" w14:textId="65A64E5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 MüÉwhÉÏïÿ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ûÉæÿ |</w:t>
      </w:r>
    </w:p>
    <w:p w14:paraId="041CD2F7" w14:textId="30192AC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MüÉwhÉÏ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üÉwhÉÏïþ M×üwhÉÉÎ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M×üþwhÉÉÎ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MüÉwhÉÏïþ E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ûÉþ uÉÑ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û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üÉwhÉÏïþ M×üwhÉÉÎ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M×üþwhÉÉÎ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MüÉwhÉÏïþ E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WûÉæÿ | </w:t>
      </w:r>
    </w:p>
    <w:p w14:paraId="60D60254" w14:textId="4298E3A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w:t>
      </w:r>
    </w:p>
    <w:p w14:paraId="0D243DFD" w14:textId="3E15EEF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ÍqÉÌiÉþ M×üwh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qÉç | </w:t>
      </w:r>
    </w:p>
    <w:p w14:paraId="426AD4D9" w14:textId="5990215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üÉwhÉÏïÿ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ûÉæÿ | EmÉþ |</w:t>
      </w:r>
    </w:p>
    <w:p w14:paraId="17745CAE" w14:textId="3FDB9EB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üÉwhÉÏïþ E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ûÉþ uÉÑ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û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üÉwhÉÏ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üÉwhÉÏïþ E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ÑmÉÉå mÉÉåþ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û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üÉwhÉÏ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üÉwhÉÏïþ E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ÑmÉþ | </w:t>
      </w:r>
    </w:p>
    <w:p w14:paraId="66143C80" w14:textId="7593CB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üÉwhÉÏïÿ |</w:t>
      </w:r>
    </w:p>
    <w:p w14:paraId="3161EAAB" w14:textId="000A951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üÉwhÉÏ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üÉwhÉÏïÿ | </w:t>
      </w:r>
    </w:p>
    <w:p w14:paraId="147478BE" w14:textId="00E4CE5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ûÉæÿ | EmÉþ |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5348C399" w14:textId="51AA709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ÑmÉÉå mÉÉåþ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ûÉþ uÉÑ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ÑmÉþ qÉÑgcÉiÉå qÉÑgc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mÉÉåþ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ûÉþ uÉÑ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ÑmÉþ qÉÑgcÉiÉå | </w:t>
      </w:r>
    </w:p>
    <w:p w14:paraId="2984B5BA" w14:textId="0A3720B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mÉþ |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NûlSÉåþÍpÉÈ |</w:t>
      </w:r>
    </w:p>
    <w:p w14:paraId="633C5EAF" w14:textId="3C7DEF5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mÉþ qÉÑgcÉiÉå qÉÑgc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mÉÉåmÉþ qÉÑgc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NûlSÉå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þÍpÉUç qÉÑgc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mÉÉåmÉþ qÉÑgc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NûlSÉåþÍpÉÈ | </w:t>
      </w:r>
    </w:p>
    <w:p w14:paraId="1E094FAB" w14:textId="1E4D7DF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NûlSÉåþÍp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664222C5" w14:textId="5E6586D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NûlSÉå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þÍpÉUç qÉÑgcÉiÉå qÉÑgc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NûlSÉåþÍpÉ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NûlSÉåþÍpÉUç qÉÑgcÉiÉå qÉÑgc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NûlSÉåþÍpÉ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123CBCA1" w14:textId="6F84CF3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NûlSÉåþÍp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ÿqÉç |</w:t>
      </w:r>
    </w:p>
    <w:p w14:paraId="3F1D36E4" w14:textId="5DDBA1F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NûlSÉåþÍpÉ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NûlSÉå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þÍpÉ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NûlSÉå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þÍpÉ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iqÉÉlÉÿqÉç | </w:t>
      </w:r>
    </w:p>
    <w:p w14:paraId="5ECFB0D4" w14:textId="3F6AB67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NûlSÉåþÍpÉÈ |</w:t>
      </w:r>
    </w:p>
    <w:p w14:paraId="60BF9359" w14:textId="10761BE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NûlSÉå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NûlSþÈ - 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3084B179" w14:textId="0B399C1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ÿqÉç | N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w:t>
      </w:r>
    </w:p>
    <w:p w14:paraId="6D993743" w14:textId="03B76A9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iqÉÉlÉþqÉç NûÉ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NûÉþ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ÅÅiqÉÉl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iqÉÉlÉþqÉç NûÉ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uÉÉ | </w:t>
      </w:r>
    </w:p>
    <w:p w14:paraId="29E9EA0C" w14:textId="1379E81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ÿqÉç | N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w:t>
      </w:r>
    </w:p>
    <w:p w14:paraId="0DC486A2" w14:textId="5DCDBE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qÉç NûÉ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NûÉþ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ÅÅ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qÉç NûÉ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NûÉþ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ÅÅ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qÉç NûÉ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uÉÉ ÅÎalÉqÉç | </w:t>
      </w:r>
    </w:p>
    <w:p w14:paraId="476DB823" w14:textId="1C7AF0E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N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EmÉþ |</w:t>
      </w:r>
    </w:p>
    <w:p w14:paraId="573DF4E6" w14:textId="0862D4D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N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NûÉþ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NûÉþ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ÅÎalÉ qÉÑmÉÉå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NûÉþ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NûÉþ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uÉÉ ÅÎalÉ qÉÑmÉþ | </w:t>
      </w:r>
    </w:p>
    <w:p w14:paraId="7EE901C1" w14:textId="22CA87A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EmÉþ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4BF54006" w14:textId="5FBBF3E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ÑmÉÉå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ÑmÉþ cÉUÌiÉ c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Ñ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 qÉÑmÉþ cÉUÌiÉ | </w:t>
      </w:r>
    </w:p>
    <w:p w14:paraId="1AA60A36" w14:textId="101A093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mÉþ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È |</w:t>
      </w:r>
    </w:p>
    <w:p w14:paraId="6EE27FE6" w14:textId="0AAFD66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mÉþ cÉUÌiÉ c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ÑmÉÉåmÉþ cÉU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 ¶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ÑmÉÉåmÉþ cÉU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qÉlÉþÈ | </w:t>
      </w:r>
    </w:p>
    <w:p w14:paraId="025182EF" w14:textId="3DB8903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È | AÌWû(aqÉç)þxÉÉrÉæ |</w:t>
      </w:r>
    </w:p>
    <w:p w14:paraId="12FCE318"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 ¶ÉUÌiÉ cÉU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Éå ÅÌWû(aqÉç)þxÉ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ÌWû(aqÉç)þxÉÉrÉ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qÉlÉþ ¶ÉUÌiÉ </w:t>
      </w:r>
    </w:p>
    <w:p w14:paraId="0C18BF5A" w14:textId="632163C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U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qÉlÉÉå ÅÌWû(aqÉç)þxÉÉrÉæ | </w:t>
      </w:r>
    </w:p>
    <w:p w14:paraId="2C719FD6" w14:textId="21B83C0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È | AÌWû(aqÉç)þxÉÉrÉæ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È |</w:t>
      </w:r>
    </w:p>
    <w:p w14:paraId="1E0DB1CC" w14:textId="73DD591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Éå ÅÌWû(aqÉç)þxÉ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ÌWû(aqÉç)þxÉÉrÉ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Éå ÅÌWû(aqÉç)þxÉÉrÉæ SåuÉ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Uç SåþuÉ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 UÌWû(aqÉç)þxÉÉrÉ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Éå ÅÌWû(aqÉç)þxÉÉrÉæ SåuÉ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kÉÈ | </w:t>
      </w:r>
    </w:p>
    <w:p w14:paraId="0E6A9A45" w14:textId="349F2F3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ÌWû(aqÉç)þxÉÉrÉæ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È | uÉæ |</w:t>
      </w:r>
    </w:p>
    <w:p w14:paraId="2AACF8E9" w14:textId="5C50DF8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ÌWû(aqÉç)þxÉÉrÉæ SåuÉ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Uç SåþuÉ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 UÌWû(aqÉç)þxÉ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ÌWû(aqÉç)þxÉÉrÉæ SåuÉ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Uç uÉæ uÉæ SåþuÉ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 UÌWû(aqÉç)þxÉ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ÌWû(aqÉç)þxÉÉrÉæ SåuÉ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kÉUç uÉæ | </w:t>
      </w:r>
    </w:p>
    <w:p w14:paraId="48D5C871" w14:textId="246EDF1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È | 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w:t>
      </w:r>
    </w:p>
    <w:p w14:paraId="4C776550" w14:textId="22A4BF6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Uç uÉæ uÉæ SåþuÉ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Uç SåþuÉ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Uç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SåþuÉ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Uç SåþuÉ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Uç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È | </w:t>
      </w:r>
    </w:p>
    <w:p w14:paraId="1B769085" w14:textId="20C01D1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È |</w:t>
      </w:r>
    </w:p>
    <w:p w14:paraId="2E930BB8" w14:textId="69721870"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ËUÌiÉþ SåuÉ -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kÉÈ | </w:t>
      </w:r>
    </w:p>
    <w:p w14:paraId="55D196CC"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A355DAB" w14:textId="4AAF1E0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 ÌlÉ |</w:t>
      </w:r>
    </w:p>
    <w:p w14:paraId="4C57626E" w14:textId="7AFE382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ÌlÉ lrÉåþwÉ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 ÌlÉ | </w:t>
      </w:r>
    </w:p>
    <w:p w14:paraId="4F67F2B9" w14:textId="69FF0A3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 ÌlÉ | k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p>
    <w:p w14:paraId="61D77819" w14:textId="71937D1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ÌlÉ lrÉåþ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ÌlÉ kÉÏþrÉiÉå kÉÏ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rÉåþ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 ÌlÉ kÉÏþrÉiÉå | </w:t>
      </w:r>
    </w:p>
    <w:p w14:paraId="22274F92" w14:textId="6DEAF1F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lÉ | k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p>
    <w:p w14:paraId="59244A83" w14:textId="148783C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lÉ kÉÏþrÉiÉå kÉÏ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lÉ ÌlÉ kÉÏþ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è kÉÏþ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lÉ ÌlÉ kÉÏþ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 </w:t>
      </w:r>
    </w:p>
    <w:p w14:paraId="604B5F73" w14:textId="4623208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k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p>
    <w:p w14:paraId="4699B324" w14:textId="420F55B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k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è kÉÏþrÉiÉå kÉÏ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rÉSè kÉÏþrÉiÉå kÉÏ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È | </w:t>
      </w:r>
    </w:p>
    <w:p w14:paraId="117A494B" w14:textId="6573909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å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p>
    <w:p w14:paraId="1B5A743A" w14:textId="717DDD6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åÿ(</w:t>
      </w:r>
      <w:r w:rsidR="00611101" w:rsidRPr="006207DC">
        <w:rPr>
          <w:rFonts w:ascii="Arial" w:hAnsi="Arial" w:cs="BRH Devanagari Extra"/>
          <w:color w:val="000000"/>
          <w:kern w:val="0"/>
          <w:sz w:val="24"/>
          <w:szCs w:val="32"/>
          <w:lang w:val="it-IT"/>
        </w:rPr>
        <w:t>1</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ÅlrÉåÿ ÅÎalÉUç 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rÉå | </w:t>
      </w:r>
    </w:p>
    <w:p w14:paraId="78298E76" w14:textId="350F0D6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å |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p>
    <w:p w14:paraId="6D4B4A50" w14:textId="1664A9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åÿ(</w:t>
      </w:r>
      <w:r w:rsidR="00611101" w:rsidRPr="006207DC">
        <w:rPr>
          <w:rFonts w:ascii="Arial" w:hAnsi="Arial" w:cs="BRH Devanagari Extra"/>
          <w:color w:val="000000"/>
          <w:kern w:val="0"/>
          <w:sz w:val="24"/>
          <w:szCs w:val="32"/>
          <w:lang w:val="it-IT"/>
        </w:rPr>
        <w:t>1</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ÅlrÉåÿ Å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å uÉÉþ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lrÉåÿ Å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rÉå uÉÉÿ | </w:t>
      </w:r>
    </w:p>
    <w:p w14:paraId="7C6ECC3B" w14:textId="105E2F2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å |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uÉæ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p>
    <w:p w14:paraId="419DE64D" w14:textId="52B67CC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å uÉÉþ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lrÉåÿ ÅlrÉå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lrÉåÿ ÅlrÉå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 </w:t>
      </w:r>
    </w:p>
    <w:p w14:paraId="6198DCFB" w14:textId="34AF099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uÉæ |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q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p>
    <w:p w14:paraId="40626E30" w14:textId="55C3D0B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uÉÉþ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qÉç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Ç ÆuÉæ uÉÉþ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kÉqÉç | </w:t>
      </w:r>
    </w:p>
    <w:p w14:paraId="1B29FB96" w14:textId="3BD7804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qÉç | AaÉÑþmiÉq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p>
    <w:p w14:paraId="34A55C4B" w14:textId="3F51D57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qÉç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Ç ÆuÉæ uÉæ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 qÉaÉÑþm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aÉÑþmiÉqÉç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Ç ÆuÉæ uÉæ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kÉ qÉaÉÑþmiÉqÉç | </w:t>
      </w:r>
    </w:p>
    <w:p w14:paraId="46D288EE" w14:textId="0F7CDC8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qÉç | AaÉÑþmiÉqÉç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ÎliÉþ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p>
    <w:p w14:paraId="15DBEA94" w14:textId="76D358F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 qÉaÉÑþm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aÉÑþmiÉqÉç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qÉç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 qÉaÉÑþmi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ÎliÉþ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lÉç irÉaÉÑþmiÉqÉç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qÉç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 qÉaÉÑþmi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SÎliÉþ | </w:t>
      </w:r>
    </w:p>
    <w:p w14:paraId="30C2FA9F" w14:textId="5605FAB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q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p>
    <w:p w14:paraId="43156AD9" w14:textId="02867FF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kÉÍqÉÌiÉþ ÌlÉ - ÍkÉqÉç | </w:t>
      </w:r>
    </w:p>
    <w:p w14:paraId="27B0CC71" w14:textId="4745B30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aÉÑþmiÉqÉç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ÎliÉþ | lÉ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p>
    <w:p w14:paraId="449FDB13" w14:textId="2443A6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aÉÑþmi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ÎliÉþ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lÉç irÉaÉÑþm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aÉÑþmi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lÉç irÉaÉÑþm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aÉÑþmi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 </w:t>
      </w:r>
    </w:p>
    <w:p w14:paraId="43A44171" w14:textId="27F15C2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ÎliÉþ | lÉ |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p>
    <w:p w14:paraId="0F6F6837" w14:textId="68E329E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ÎliÉþ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uÉÉþ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ÎliÉþ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uÉÉÿ | </w:t>
      </w:r>
    </w:p>
    <w:p w14:paraId="3FFDC97E" w14:textId="23B4034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É |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ëÌiÉþ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p>
    <w:p w14:paraId="0627B381" w14:textId="5C4B985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É uÉÉþ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þ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þ | </w:t>
      </w:r>
    </w:p>
    <w:p w14:paraId="3C1E0F57" w14:textId="12344CD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ëÌiÉþ | mÉë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p>
    <w:p w14:paraId="683F4E46" w14:textId="32FD962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þ uÉÉ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 mÉë mÉëÌiÉþ uÉÉ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 | </w:t>
      </w:r>
    </w:p>
    <w:p w14:paraId="5FAAD32E" w14:textId="23133D6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ÌiÉþ | mÉë | 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p>
    <w:p w14:paraId="3774804D" w14:textId="7152F79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 mÉë mÉë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 eÉÉþlÉÉÌiÉ eÉÉlÉ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 mÉë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 eÉÉþlÉÉÌiÉ | </w:t>
      </w:r>
    </w:p>
    <w:p w14:paraId="0B6AD5BB" w14:textId="588D129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 | 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q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p>
    <w:p w14:paraId="1C960C8D" w14:textId="42486E9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 eÉÉþlÉÉÌiÉ eÉÉlÉ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 mÉë eÉÉþlÉÉ ir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qÉç eÉÉþlÉ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 mÉë eÉÉþlÉÉ ir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qÉç | </w:t>
      </w:r>
    </w:p>
    <w:p w14:paraId="436C37BE" w14:textId="37921B1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qÉç | AÉ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p>
    <w:p w14:paraId="29A3488B" w14:textId="6DB602C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qÉç eÉÉþlÉÉÌiÉ eÉÉlÉÉ ir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qÉÉåZÉÉqÉç eÉÉþlÉÉÌiÉ eÉÉlÉÉ ir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 qÉÉ | </w:t>
      </w:r>
    </w:p>
    <w:p w14:paraId="7822D223" w14:textId="4E3B66A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qÉç | AÉ | ¢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6AE47A27" w14:textId="4E17E3F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qÉÉåZÉ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qÉÉ ¢üÉþqÉÌiÉ ¢ü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ÉåZÉ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 qÉÉ ¢üÉþqÉÌiÉ | </w:t>
      </w:r>
    </w:p>
    <w:p w14:paraId="5A2F2AAB" w14:textId="6C45212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 | ¢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ÿqÉç |</w:t>
      </w:r>
    </w:p>
    <w:p w14:paraId="5E84CFBD" w14:textId="659FAFE1"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 ¢üÉþqÉÌiÉ ¢ü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É¢üÉþqÉ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qÉç ¢ü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É¢üÉþqÉ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qÉÉlÉÿqÉç | </w:t>
      </w:r>
    </w:p>
    <w:p w14:paraId="76FCF4B7"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227BE6" w14:textId="4DAE8C2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ÿ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4DF7F228" w14:textId="2C4C00B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qÉç ¢üÉqÉÌiÉ ¢üÉqÉ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iqÉÉlÉþqÉç ¢üÉqÉÌiÉ ¢üÉqÉ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3C11CCF0" w14:textId="6616085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ÿ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qÉç |</w:t>
      </w:r>
    </w:p>
    <w:p w14:paraId="11EFD5F4" w14:textId="69B3A65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Í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qÉþÍ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Í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ÉqÉç | </w:t>
      </w:r>
    </w:p>
    <w:p w14:paraId="38EF9F0C" w14:textId="67281AD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qÉç | 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5BB56C0B" w14:textId="3DF9077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Í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qÉþÍ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Í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qÉç MÑüþÂiÉå MÑüÂiÉå ÅÍ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Í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ÉqÉç MÑüþÂiÉå | </w:t>
      </w:r>
    </w:p>
    <w:p w14:paraId="59FED649" w14:textId="5D52EF7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qÉç | 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ÑmirÉæÿ |</w:t>
      </w:r>
    </w:p>
    <w:p w14:paraId="206F84C4" w14:textId="0C6BFA6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qÉç MÑüþÂiÉå MÑüÂiÉå ÅÍ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qÉþÍ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qÉç MÑüþÂ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æþ MÑüÂiÉå ÅÍ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qÉþÍ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qÉç MÑüþÂ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æÿ | </w:t>
      </w:r>
    </w:p>
    <w:p w14:paraId="7145094C" w14:textId="266B4C6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qÉç |</w:t>
      </w:r>
    </w:p>
    <w:p w14:paraId="0082AE5C" w14:textId="4EFB122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ÉÍqÉirÉþÍkÉ - mÉÉqÉç | </w:t>
      </w:r>
    </w:p>
    <w:p w14:paraId="3067BBBE" w14:textId="511CC1C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ÑmirÉæÿ | AjÉÉåÿ |</w:t>
      </w:r>
    </w:p>
    <w:p w14:paraId="169A23F8" w14:textId="5557981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æþ MÑüÂiÉå MÑüÂ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æþ MÑüÂiÉå MÑüÂ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ÿ | </w:t>
      </w:r>
    </w:p>
    <w:p w14:paraId="3262AC10" w14:textId="63DD6E5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ÑmirÉæÿ | AjÉÉåÿ | ZÉsÉÑþ |</w:t>
      </w:r>
    </w:p>
    <w:p w14:paraId="0E6F9E2C" w14:textId="16AE4BC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Ñm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s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suÉ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sÉÑþ | </w:t>
      </w:r>
    </w:p>
    <w:p w14:paraId="6B13AA3A" w14:textId="1026417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jÉÉåÿ | ZÉsÉÑ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w:t>
      </w:r>
    </w:p>
    <w:p w14:paraId="6C766A04" w14:textId="1D994CD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s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suÉ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suÉÉþWÒû UÉ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ÉsuÉ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suÉÉþWÒûÈ | </w:t>
      </w:r>
    </w:p>
    <w:p w14:paraId="15CE161D" w14:textId="74BEB2B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jÉÉåÿ |</w:t>
      </w:r>
    </w:p>
    <w:p w14:paraId="1E33175A" w14:textId="6C1BC0A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irÉjÉÉåÿ | </w:t>
      </w:r>
    </w:p>
    <w:p w14:paraId="29138FBE" w14:textId="432998D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ÉsÉÑ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 lÉ |</w:t>
      </w:r>
    </w:p>
    <w:p w14:paraId="6E7E40C4" w14:textId="09434DE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ÉsuÉÉþWÒû UÉ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És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suÉÉþ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lÉ lÉÉ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És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suÉÉþ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ç lÉ | </w:t>
      </w:r>
    </w:p>
    <w:p w14:paraId="7C8789BF" w14:textId="50B573F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 lÉ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qrÉÉÿ |</w:t>
      </w:r>
    </w:p>
    <w:p w14:paraId="76BC6FFA" w14:textId="74AC1C0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lÉ lÉÉWÒûþ UÉ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lÉÉ¢üq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Å¢üq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ÉWÒûþ UÉ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ç lÉÉ¢üqrÉÉÿ | </w:t>
      </w:r>
    </w:p>
    <w:p w14:paraId="3620B2F2" w14:textId="1CDB4CD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É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qrÉÉÿ | CÌiÉþ |</w:t>
      </w:r>
    </w:p>
    <w:p w14:paraId="1F7DC1C3" w14:textId="1658F0E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ÉÉ¢üq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Å¢üq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É¢ü qrÉåiÉÏ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q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É¢üqrÉåÌiÉþ | </w:t>
      </w:r>
    </w:p>
    <w:p w14:paraId="367F1322" w14:textId="4656ABB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qrÉÉÿ | CÌiÉþ | 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p>
    <w:p w14:paraId="440DC928" w14:textId="1E40AF3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qÉç rÉåiÉÏ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q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Å¢üqrÉåÌiÉþ lÉæUç.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 lÉæUçþ.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q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Å¢üqrÉåÌiÉþ lÉæUç.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 | </w:t>
      </w:r>
    </w:p>
    <w:p w14:paraId="5FEADA26" w14:textId="1214541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qrÉÉÿ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p>
    <w:p w14:paraId="4FBFBCBE" w14:textId="4B6A45B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üqrÉåirÉÉÿ - ¢üqrÉÉÿ | </w:t>
      </w:r>
    </w:p>
    <w:p w14:paraId="09B8B62B" w14:textId="468C0D3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ÌiÉþ | 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p>
    <w:p w14:paraId="0E314DBD" w14:textId="31E7B63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ÌiÉþ lÉæUç.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 lÉæUçþ.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 iÉÏÌiÉþ lÉæUç.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ÑþZÉÉåZÉÉ lÉæUçþ.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 iÉÏÌiÉþ lÉæUç.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ÑþZÉÉ | </w:t>
      </w:r>
    </w:p>
    <w:p w14:paraId="14801564" w14:textId="1691D48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 rÉi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p>
    <w:p w14:paraId="10C16CFB" w14:textId="7A03B82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ÑþZÉÉåZÉÉ lÉæUçþ.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 lÉæUçþ.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ÑþZÉÉ rÉSè rÉ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lÉæUçþ.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 lÉæUçþ.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ÑþZÉÉ rÉiÉç | </w:t>
      </w:r>
    </w:p>
    <w:p w14:paraId="677E8FE1" w14:textId="5D45F1E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p>
    <w:p w14:paraId="7D629B80" w14:textId="3FF3C19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ÌiÉþ lÉæÈ -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 | </w:t>
      </w:r>
    </w:p>
    <w:p w14:paraId="4AF48BDD" w14:textId="229CC50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 rÉi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ÉqÉåÿi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p>
    <w:p w14:paraId="22A67B9F" w14:textId="260770E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rÉSè rÉ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åZÉÉ r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ÉqÉåþ 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É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rÉ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åZÉÉ r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üÉqÉåÿiÉç | </w:t>
      </w:r>
    </w:p>
    <w:p w14:paraId="67E15089" w14:textId="06F14DC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ÉqÉåÿiÉç | ÌlÉUç.GþirÉæ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p>
    <w:p w14:paraId="49DB8670" w14:textId="5397CDBA" w:rsidR="00A012C9" w:rsidRPr="006207DC" w:rsidRDefault="00000000" w:rsidP="000F1D2D">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ÉqÉåþ 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É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rÉSè r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É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ÌlÉUç.Gþ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lÉUç.GþirÉ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É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rÉSè r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É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ç ÌlÉUç.GþirÉæ | </w:t>
      </w:r>
    </w:p>
    <w:p w14:paraId="05C15B65" w14:textId="05646FD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ÉqÉåÿiÉç | ÌlÉUç.GþirÉæ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ÿq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p>
    <w:p w14:paraId="65DBE9F6" w14:textId="37FABF5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É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ÌlÉUç.Gþ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lÉUç.GþirÉ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ÉqÉåþ 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É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ÌlÉUç.GþirÉ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lÉUç.GþirÉ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ÉqÉåþ 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É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ÌlÉUç.GþirÉ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qÉÉlÉÿqÉç | </w:t>
      </w:r>
    </w:p>
    <w:p w14:paraId="40AB6C04" w14:textId="4FDDA49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ÉqÉåÿi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p>
    <w:p w14:paraId="0B5BB3A4" w14:textId="28733C8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É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ÌSirÉÉÿ - ¢üÉqÉåÿiÉç | </w:t>
      </w:r>
    </w:p>
    <w:p w14:paraId="58075A6A" w14:textId="5602821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lÉUç.GþirÉæ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ÿqÉç | AÌmÉþ |</w:t>
      </w:r>
    </w:p>
    <w:p w14:paraId="2D248B6C" w14:textId="2D719A7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lÉUç.GþirÉ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lÉUç.Gþ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lÉUç.GþirÉ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mrÉ m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lÉUç.Gþ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lÉUç.GþirÉ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ÌmÉþ | </w:t>
      </w:r>
    </w:p>
    <w:p w14:paraId="6E056BD3" w14:textId="266E8F6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lÉUç.GþirÉæ |</w:t>
      </w:r>
    </w:p>
    <w:p w14:paraId="61066354" w14:textId="1855253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lÉUç.Gþ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lÉÈ -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4D1D7A16" w14:textId="1051558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ÿqÉç | AÌmÉþ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7EE17F65" w14:textId="53242BF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mrÉ m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ÌmÉþ SSèkrÉÉSè SSèk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 m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ÌmÉþ SSèkrÉÉiÉç | </w:t>
      </w:r>
    </w:p>
    <w:p w14:paraId="2BE14AFE" w14:textId="3AD51AF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ÌmÉþ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iÉxqÉÉÿiÉç |</w:t>
      </w:r>
    </w:p>
    <w:p w14:paraId="7D06AB24" w14:textId="571159F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ÌmÉþ SSèkrÉÉSè SSèk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mrÉÌmÉþ SSèk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ÿSè SSèk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mrÉÌmÉþ SSèk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ç iÉxqÉÉÿiÉç | </w:t>
      </w:r>
    </w:p>
    <w:p w14:paraId="03E07F1D" w14:textId="67352E0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iÉxqÉÉÿiÉç | lÉ |</w:t>
      </w:r>
    </w:p>
    <w:p w14:paraId="7C855600"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ÿSè SSèkrÉÉSè SSèk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 lÉ iÉxqÉÉÿSè SSèkrÉÉSè SSèk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ç </w:t>
      </w:r>
    </w:p>
    <w:p w14:paraId="567938E6" w14:textId="3A3ACAD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ç lÉ | </w:t>
      </w:r>
    </w:p>
    <w:p w14:paraId="0388C6B2" w14:textId="4883B1E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xqÉÉÿiÉç | lÉ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qrÉÉÿ |</w:t>
      </w:r>
    </w:p>
    <w:p w14:paraId="313B46CC" w14:textId="6CF3054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 lÉ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É¢üq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Å¢üq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ç lÉÉ¢üqrÉÉÿ | </w:t>
      </w:r>
    </w:p>
    <w:p w14:paraId="4A17D96C" w14:textId="53A8FB3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É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qrÉÉÿ |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qÉç |</w:t>
      </w:r>
    </w:p>
    <w:p w14:paraId="0FFCF1DC" w14:textId="4249B29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ÉÉ¢üq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Å¢üq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É¢üqrÉÉþ mÉÑÂwÉ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qÉç mÉÑþÂwÉ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q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É¢üqrÉÉþ mÉÑÂwÉ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qÉç | </w:t>
      </w:r>
    </w:p>
    <w:p w14:paraId="75D72E6E" w14:textId="10139CB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qrÉÉÿ |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qÉç | EmÉþ |</w:t>
      </w:r>
    </w:p>
    <w:p w14:paraId="3AD13017"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qrÉÉþ mÉÑÂwÉ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qÉç mÉÑþÂwÉ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q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Å¢üqrÉÉþ mÉÑÂwÉ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qÉÑmÉÉåmÉþ mÉÑÂwÉ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 </w:t>
      </w:r>
    </w:p>
    <w:p w14:paraId="5B1D23ED" w14:textId="2241366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q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Å¢üqrÉÉþ mÉÑÂwÉ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 qÉÑmÉþ | </w:t>
      </w:r>
    </w:p>
    <w:p w14:paraId="07F81F95" w14:textId="487F994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qrÉÉÿ |</w:t>
      </w:r>
    </w:p>
    <w:p w14:paraId="54E03A7E" w14:textId="6703F24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üqrÉåirÉÉÿ - ¢üqrÉÉÿ | </w:t>
      </w:r>
    </w:p>
    <w:p w14:paraId="3930E9C9" w14:textId="526DE52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qÉç | EmÉþ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462DE76B"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qÉÑmÉÉåmÉþ mÉÑÂwÉ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qÉç mÉÑþÂwÉ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qÉÑmÉþ SkÉÉÌiÉ S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ÑmÉþ mÉÑÂwÉ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qÉç </w:t>
      </w:r>
    </w:p>
    <w:p w14:paraId="2485A115" w14:textId="062EA2F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þÂwÉ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 qÉÑmÉþ SkÉÉÌiÉ | </w:t>
      </w:r>
    </w:p>
    <w:p w14:paraId="35816D09" w14:textId="3219EA1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qÉç |</w:t>
      </w:r>
    </w:p>
    <w:p w14:paraId="4140B3E8" w14:textId="234539B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ÍqÉÌiÉþ mÉÑÂwÉ - 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qÉç | </w:t>
      </w:r>
    </w:p>
    <w:p w14:paraId="6A42A99D" w14:textId="2FA5675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mÉþ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ÑmirÉæÿ |</w:t>
      </w:r>
    </w:p>
    <w:p w14:paraId="1A71E02D" w14:textId="70D921C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mÉþ SkÉÉÌiÉ S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ÑmÉÉåmÉþ SkÉ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æþ S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ÑmÉÉåmÉþ SkÉ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æÿ | </w:t>
      </w:r>
    </w:p>
    <w:p w14:paraId="1DB1E6A8" w14:textId="531CED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ÑmirÉæÿ | AjÉÉåÿ |</w:t>
      </w:r>
    </w:p>
    <w:p w14:paraId="4CEA795F" w14:textId="5D667D2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æþ SkÉÉÌiÉ SkÉ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æþ SkÉÉÌiÉ SkÉ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ÿ | </w:t>
      </w:r>
    </w:p>
    <w:p w14:paraId="5A3F1025" w14:textId="4A6DE72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ÑmirÉæÿ | AjÉÉåÿ | rÉjÉÉÿ |</w:t>
      </w:r>
    </w:p>
    <w:p w14:paraId="405B4517" w14:textId="60BC2DC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Ñm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É Å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Éÿ | </w:t>
      </w:r>
    </w:p>
    <w:p w14:paraId="0876618B" w14:textId="55156B9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jÉÉåÿ | rÉjÉÉÿ | oÉë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w:t>
      </w:r>
    </w:p>
    <w:p w14:paraId="4088D156" w14:textId="4F11EFE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É Å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Éÿ oÉë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Sè oÉë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Sè rÉjÉÉ Å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Éÿ oÉë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ÉiÉç | </w:t>
      </w:r>
    </w:p>
    <w:p w14:paraId="5BD3A0CA" w14:textId="450713E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jÉÉåÿ |</w:t>
      </w:r>
    </w:p>
    <w:p w14:paraId="60CC4956" w14:textId="231C7C6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irÉjÉÉåÿ | </w:t>
      </w:r>
    </w:p>
    <w:p w14:paraId="18264DEC" w14:textId="62E8A03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jÉÉÿ | oÉë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w:t>
      </w:r>
    </w:p>
    <w:p w14:paraId="10881CDF" w14:textId="3192BA5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jÉÉÿ oÉë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Sè oÉë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Sè rÉj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Éÿ oÉë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oÉë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Sè rÉj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Éÿ oÉë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iÉç | </w:t>
      </w:r>
    </w:p>
    <w:p w14:paraId="50C84B16" w14:textId="771ADB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oÉë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2EF56E0C" w14:textId="34BE0D1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Éë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oÉë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Sè oÉë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lÉç qÉåþ q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oÉë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Sè oÉë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lÉç qÉåÿ | </w:t>
      </w:r>
    </w:p>
    <w:p w14:paraId="188BA125" w14:textId="0646A4E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FB1D9AA" w14:textId="1007B0B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lÉç qÉåþ q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lÉç qÉåþ aÉÉåmÉÉrÉ aÉÉåmÉÉrÉ q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lÉç qÉåþ aÉÉåmÉÉrÉ | </w:t>
      </w:r>
    </w:p>
    <w:p w14:paraId="24F824B4" w14:textId="583DBC7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ÌiÉþ |</w:t>
      </w:r>
    </w:p>
    <w:p w14:paraId="5EA4CDFA" w14:textId="19F50A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å iÉÏÌiÉþ aÉÉåmÉÉrÉ qÉå qÉå aÉÉå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åÌiÉþ | </w:t>
      </w:r>
    </w:p>
    <w:p w14:paraId="737EDFAF" w14:textId="48EDF65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ÌiÉþ |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Mçü |</w:t>
      </w:r>
    </w:p>
    <w:p w14:paraId="6558440B" w14:textId="132B9F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å iÉÏÌiÉþ aÉÉåmÉÉrÉ aÉÉå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åÌiÉþ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Mçü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ÌaÉÌiÉþ aÉÉåmÉÉrÉ aÉÉå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åÌiÉþ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ØMçü | </w:t>
      </w:r>
    </w:p>
    <w:p w14:paraId="0637436D" w14:textId="3F188DC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ÌiÉþ |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Mçü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11224F84" w14:textId="7485CE4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ÌiÉþ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Mçü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 ÌaÉiÉÏÌiÉþ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 a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 ÌaÉiÉÏÌiÉþ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 a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6C514727" w14:textId="59506C3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Mçü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iÉç |</w:t>
      </w:r>
    </w:p>
    <w:p w14:paraId="052398F6" w14:textId="2B171E9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 a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Mçü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 a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iÉç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Mçü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 a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iÉiÉç | </w:t>
      </w:r>
    </w:p>
    <w:p w14:paraId="41AFB729" w14:textId="3C1BD13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iÉç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w:t>
      </w:r>
    </w:p>
    <w:p w14:paraId="0D1276AA" w14:textId="77498C1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iÉç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i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iÉi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mÉþÌiÉÈ | </w:t>
      </w:r>
    </w:p>
    <w:p w14:paraId="185F1846" w14:textId="735ADB0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iÉç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 uÉæ |</w:t>
      </w:r>
    </w:p>
    <w:p w14:paraId="1332F7F8" w14:textId="0700307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i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iÉç iÉi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uÉæ uÉæ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iÉç iÉi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ç uÉæ | </w:t>
      </w:r>
    </w:p>
    <w:p w14:paraId="255FA3F6" w14:textId="151B7E4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 uÉæ | AjÉþuÉÉï |</w:t>
      </w:r>
    </w:p>
    <w:p w14:paraId="6121D70D" w14:textId="41A4A96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uÉæ uÉæ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uÉÉ A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ï ÅjÉþ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ç uÉÉ AjÉþuÉÉï | </w:t>
      </w:r>
    </w:p>
    <w:p w14:paraId="6A4400E3" w14:textId="3755125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w:t>
      </w:r>
    </w:p>
    <w:p w14:paraId="4DE2E546" w14:textId="75D5B0B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ÌiÉþ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14827BFC" w14:textId="070FE4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AjÉþuÉÉï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w:t>
      </w:r>
    </w:p>
    <w:p w14:paraId="6CDB25F2" w14:textId="0EBFA3EF"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A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ï ÅjÉþ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É AjÉþ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jÉþ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É AjÉþ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È | </w:t>
      </w:r>
    </w:p>
    <w:p w14:paraId="15DE643F"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4BA5FB" w14:textId="31BB371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jÉþuÉÉï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272B6BC5" w14:textId="3CBDE10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jÉþ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ï ÅjÉþ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ÎalÉ U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ï ÅjÉþ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47D23963" w14:textId="4779687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rÉXèû |</w:t>
      </w:r>
    </w:p>
    <w:p w14:paraId="66F0561E" w14:textId="1D0C480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rÉXèû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rÉ X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èkrÉXèû | </w:t>
      </w:r>
    </w:p>
    <w:p w14:paraId="2D249DDB" w14:textId="7EB25AF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rÉXèû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È |</w:t>
      </w:r>
    </w:p>
    <w:p w14:paraId="70C8B60B" w14:textId="38DACAD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rÉXèû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rÉ X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rÉXèû AÉþj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 AÉþj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rÉ X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rÉXèû AÉþj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È | </w:t>
      </w:r>
    </w:p>
    <w:p w14:paraId="5EFCBBE1" w14:textId="285AD47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rÉXèû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È | iÉxrÉþ |</w:t>
      </w:r>
    </w:p>
    <w:p w14:paraId="20C0988E" w14:textId="7F0E85F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rÉ XûÉþj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 AÉþj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rÉXèû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rÉ XûÉþj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 x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Éþ j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Éå </w:t>
      </w:r>
    </w:p>
    <w:p w14:paraId="17A9560E" w14:textId="7ADC1D3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rÉXèû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rÉ XûÉþj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 xiÉxrÉþ | </w:t>
      </w:r>
    </w:p>
    <w:p w14:paraId="56572217" w14:textId="15DDADF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È | iÉxrÉþ | C¹þMüÉÈ |</w:t>
      </w:r>
    </w:p>
    <w:p w14:paraId="67C39F60" w14:textId="3DA14A5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 x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Éþ j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 AÉþj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 xiÉxrÉå¹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¹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rÉÉþ j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 AÉþj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 </w:t>
      </w:r>
    </w:p>
    <w:p w14:paraId="56C6099A" w14:textId="7777777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 xml:space="preserve">xiÉxrÉå¹þMüÉÈ | </w:t>
      </w:r>
    </w:p>
    <w:p w14:paraId="066B5016" w14:textId="1138FB2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xrÉþ | C¹þMü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ÉÌlÉþ |</w:t>
      </w:r>
    </w:p>
    <w:p w14:paraId="5DEC0820" w14:textId="247B717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xrÉå¹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¹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å¹þMü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É l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ÉlÉÏ¹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å¹þMü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jÉÉÌlÉþ | </w:t>
      </w:r>
    </w:p>
    <w:p w14:paraId="43008CF1" w14:textId="5E08ECA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¹þMü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ÉÌl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w:t>
      </w:r>
    </w:p>
    <w:p w14:paraId="072BC0D0" w14:textId="4AFF49D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¹þMü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É l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ÉlÉÏ¹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¹þMü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É l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ÉlÉÏ¹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¹þMü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É l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qÉç | </w:t>
      </w:r>
    </w:p>
    <w:p w14:paraId="34909513" w14:textId="2FD6D69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ÉÌl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 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29B3C582" w14:textId="2B6C458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É l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É l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É l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aqÉç) Wûþ Wæ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É l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É l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aqÉç) Wûþ | </w:t>
      </w:r>
    </w:p>
    <w:p w14:paraId="70ACCA44" w14:textId="617146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 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uÉÉuÉ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p>
    <w:p w14:paraId="2FD87BD4" w14:textId="4E2EC43D"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aqÉç) Wûþ Wæ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aqÉç) 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uÉ uÉÉuÉ Wæ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aqÉç) 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uÉ | </w:t>
      </w:r>
    </w:p>
    <w:p w14:paraId="3632D3D3"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1347DD" w14:textId="5C776CA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uÉÉuÉ | iÉi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p>
    <w:p w14:paraId="41B8A694" w14:textId="3B68C8B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uÉ uÉÉuÉ Wûþ 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uÉ iÉiÉç iÉSè uÉÉuÉ Wûþ 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uÉ iÉiÉç | </w:t>
      </w:r>
    </w:p>
    <w:p w14:paraId="63DB4591" w14:textId="32847AE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ÉuÉ | iÉiÉç | GÌwÉþÈ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p>
    <w:p w14:paraId="6E08C8A7" w14:textId="5EB5012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uÉ iÉiÉç iÉSè uÉÉuÉ uÉÉuÉ iÉSØÌ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GÌ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Sè uÉÉuÉ uÉÉuÉ iÉSØÌwÉþÈ | </w:t>
      </w:r>
    </w:p>
    <w:p w14:paraId="6206ADF8" w14:textId="756082E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iÉç | GÌwÉþ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lÉÔþuÉÉcÉ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p>
    <w:p w14:paraId="354CF450" w14:textId="584FD9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SØÌ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GÌ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iÉç iÉSØÌwÉþ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lÉÔþuÉÉ 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lÉÔþ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 Uç.Ì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iÉç iÉSØÌwÉþ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prÉlÉÔþuÉÉcÉ | </w:t>
      </w:r>
    </w:p>
    <w:p w14:paraId="64456625" w14:textId="3F99860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GÌwÉþ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lÉÔþuÉÉcÉ | ClSìþÈ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p>
    <w:p w14:paraId="1336686D"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GÌwÉþ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lÉÔþuÉÉ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rÉlÉÔþ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 Uç.Ì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GÌwÉþ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lÉÔþ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å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lSì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prÉlÉÔþ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 Uç.Ì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GÌwÉþ </w:t>
      </w:r>
    </w:p>
    <w:p w14:paraId="556C8569" w14:textId="56F5151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lÉÔþ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cÉålSìþÈ | </w:t>
      </w:r>
    </w:p>
    <w:p w14:paraId="3F470388" w14:textId="760FDA1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lÉÔþuÉÉcÉ | ClSìþÈ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È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p>
    <w:p w14:paraId="225F51F3" w14:textId="13CF621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lÉÔþ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å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lSì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prÉlÉÔþuÉÉ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rÉlÉÔþ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ålSìÉåþ Sk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Éå Sþk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 ClSì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prÉlÉÔþuÉÉ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DD78D14" w14:textId="0743069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prÉlÉÔþ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ålSìÉåþ Sk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cÉÈ | </w:t>
      </w:r>
    </w:p>
    <w:p w14:paraId="114BFBC7" w14:textId="4C1EBBB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lÉÔþuÉÉcÉ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p>
    <w:p w14:paraId="2B06CE05" w14:textId="49E03F7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lÉÔþ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cÉåirÉþÍpÉ - AlÉÔþuÉÉcÉ | </w:t>
      </w:r>
    </w:p>
    <w:p w14:paraId="3F1A6FA8" w14:textId="5FB2B18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lSìþÈ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ÍpÉþÈ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p>
    <w:p w14:paraId="1BFBBCE1"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lSìÉåþ Sk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Éå Sþk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 C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lSìÉåþ Sk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Éå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ÍpÉþ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ÍpÉþUç Sk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 C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lSìÉåþ Sk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cÉÉå </w:t>
      </w:r>
    </w:p>
    <w:p w14:paraId="743A51B3" w14:textId="2950CE0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jÉÍpÉþÈ | </w:t>
      </w:r>
    </w:p>
    <w:p w14:paraId="7C5D3FC7" w14:textId="3D173DB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ÍpÉþÈ | CÌiÉþ |</w:t>
      </w:r>
    </w:p>
    <w:p w14:paraId="778850A8"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Éå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ÍpÉþ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ÍpÉþUç Sk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Éå Sþk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Éå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ËUiÉÏ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jÉÍpÉþUç Sk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Éå Sþk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cÉÉå </w:t>
      </w:r>
    </w:p>
    <w:p w14:paraId="2064A9F5" w14:textId="2389C647"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ËUÌiÉþ | </w:t>
      </w:r>
    </w:p>
    <w:p w14:paraId="4C40C094"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D8EECD" w14:textId="50747EC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ÍpÉþÈ | CÌiÉþ | rÉiÉç |</w:t>
      </w:r>
    </w:p>
    <w:p w14:paraId="2D4DFD4C" w14:textId="0ADBBF3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ËUiÉÏ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ÍpÉþ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ËU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ÌS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jÉÍpÉþ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ËU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 </w:t>
      </w:r>
    </w:p>
    <w:p w14:paraId="23FB29BF" w14:textId="703D36E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ÍpÉþÈ |</w:t>
      </w:r>
    </w:p>
    <w:p w14:paraId="757D55C2" w14:textId="308EED8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 - 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644FD75B" w14:textId="04E0B43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ÌiÉþ | rÉiÉç | C¹þMüÉÍpÉÈ |</w:t>
      </w:r>
    </w:p>
    <w:p w14:paraId="66059CD7" w14:textId="4D49817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ÌSiÉÏ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ÌS¹þMü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ËU¹þMü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rÉÌSiÉÏ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ÌS¹þMüÉÍpÉÈ | </w:t>
      </w:r>
    </w:p>
    <w:p w14:paraId="005EDBB2" w14:textId="2FEF7C1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C¹þMüÉÍp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w:t>
      </w:r>
    </w:p>
    <w:p w14:paraId="521EEB3E" w14:textId="6A17F1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ÌS¹þMü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ËU¹þMü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rÉSè rÉÌS¹þMüÉÍp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ÍqÉ¹þMü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rÉSè rÉÌS¹þMüÉÍp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qÉç | </w:t>
      </w:r>
    </w:p>
    <w:p w14:paraId="0733907B" w14:textId="5F589B5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¹þMüÉÍp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ÌiÉþ |</w:t>
      </w:r>
    </w:p>
    <w:p w14:paraId="603A7036" w14:textId="0323023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¹þMüÉÍp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ÍqÉ¹þMü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ËU¹þMüÉÍp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ÌiÉþ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ÍqÉ¹þMü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ËU¹þMüÉÍp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ÉåÌiÉþ | </w:t>
      </w:r>
    </w:p>
    <w:p w14:paraId="3CEFA3EE" w14:textId="648796A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ÌiÉþ | xÉÉiqÉÉþlÉqÉç |</w:t>
      </w:r>
    </w:p>
    <w:p w14:paraId="5070B2E8" w14:textId="58655DC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ÌiÉþ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iqÉ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iqÉÉþlÉ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iqÉÉþlÉqÉç | </w:t>
      </w:r>
    </w:p>
    <w:p w14:paraId="0E8C5922" w14:textId="395B030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ÌiÉþ | xÉÉiqÉÉþl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39442194" w14:textId="1F5CE30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iqÉ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iqÉÉþlÉ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ÌiÉþ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iqÉÉþ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ÉÉiqÉÉþlÉ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ÌiÉþ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iqÉÉþ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05C8F566" w14:textId="24A2ED0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iqÉÉþl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w:t>
      </w:r>
    </w:p>
    <w:p w14:paraId="097AFA3D" w14:textId="34A7F93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iqÉÉþ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ÉÉiqÉ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iqÉÉþ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ÉÉiqÉ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iqÉÉþ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ÎalÉqÉç | </w:t>
      </w:r>
    </w:p>
    <w:p w14:paraId="4DDEA1C5" w14:textId="3C5183A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iqÉÉþlÉqÉç |</w:t>
      </w:r>
    </w:p>
    <w:p w14:paraId="70F0D177" w14:textId="137D031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iqÉ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 </w:t>
      </w:r>
    </w:p>
    <w:p w14:paraId="61A0A655" w14:textId="5D9431F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6B19FE7E" w14:textId="572E617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ÎalÉqÉç ÍcÉþlÉÑiÉå ÍcÉlÉÑ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æ uÉÉÎalÉqÉç ÍcÉþlÉÑiÉå | </w:t>
      </w:r>
    </w:p>
    <w:p w14:paraId="5F450C07" w14:textId="40D3F29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ÉiqÉÉÿ |</w:t>
      </w:r>
    </w:p>
    <w:p w14:paraId="76EB43E1" w14:textId="38115A50" w:rsidR="00A012C9" w:rsidRPr="006207DC" w:rsidRDefault="00000000" w:rsidP="000F1D2D">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iÉå ÍcÉlÉÑ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i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iqÉÉþ ÍcÉlÉÑ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iqÉÉÿ | </w:t>
      </w:r>
    </w:p>
    <w:p w14:paraId="3A97F8B0" w14:textId="4121B3D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ÉiqÉÉÿ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ÎwqÉ³Éçþ |</w:t>
      </w:r>
    </w:p>
    <w:p w14:paraId="732C4BC8" w14:textId="7A9B99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i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iqÉÉþ ÍcÉlÉÑiÉå ÍcÉlÉÑ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i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qÉÑÎwqÉþlÉç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Îw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jxÉÉiqÉÉþ ÍcÉlÉÑiÉå ÍcÉlÉÑ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i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qÉÑÎwqÉ³Éçþ | </w:t>
      </w:r>
    </w:p>
    <w:p w14:paraId="05641B51" w14:textId="0E15445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iqÉÉÿ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ÎwqÉ³Éçþ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 |</w:t>
      </w:r>
    </w:p>
    <w:p w14:paraId="6C789604" w14:textId="0583666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i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qÉÑÎwqÉþlÉç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Îw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jxÉÉi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i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qÉÑÎwqÉþl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þ ÅqÉÑÎw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jxÉÉi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i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qÉÑÎwqÉþl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åü | </w:t>
      </w:r>
    </w:p>
    <w:p w14:paraId="691FFC01" w14:textId="3DA4481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iqÉÉÿ |</w:t>
      </w:r>
    </w:p>
    <w:p w14:paraId="0B13A994" w14:textId="2D1D572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iq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0C5D45DF" w14:textId="2B02004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ÎwqÉ³Éçþ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 |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70E2DA63"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ÎwqÉþl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þ ÅqÉÑÎwqÉþlÉç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ÎwqÉþl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 pÉþuÉÌiÉ pÉuÉÌi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þ ÅqÉÑÎwqÉþlÉç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ÑÎwqÉþlÉç </w:t>
      </w:r>
    </w:p>
    <w:p w14:paraId="714E2AD7" w14:textId="26C1B8F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åü pÉþuÉÌiÉ | </w:t>
      </w:r>
    </w:p>
    <w:p w14:paraId="5ECE6819" w14:textId="2300297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 |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È |</w:t>
      </w:r>
    </w:p>
    <w:p w14:paraId="2F7C79CC" w14:textId="52B1D65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 pÉþuÉÌiÉ pÉuÉÌi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 pÉþu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 rÉÉå pÉþuÉÌi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 pÉþu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È | </w:t>
      </w:r>
    </w:p>
    <w:p w14:paraId="55596478" w14:textId="51E2076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w:t>
      </w:r>
    </w:p>
    <w:p w14:paraId="617035DF" w14:textId="3CE0419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 rÉÉå pÉþuÉÌiÉ pÉu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rÉÉå pÉþuÉÌiÉ pÉu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qÉç | </w:t>
      </w:r>
    </w:p>
    <w:p w14:paraId="28CF8388" w14:textId="0747C55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 uÉåSþ |</w:t>
      </w:r>
    </w:p>
    <w:p w14:paraId="3BF5B1E0" w14:textId="3ECF46F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rÉÉå 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uÉå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S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rÉÉå 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Ç ÆuÉåSþ | </w:t>
      </w:r>
    </w:p>
    <w:p w14:paraId="5BB5C46D" w14:textId="7EB77BC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 uÉåSþ | zÉUÏþUqÉç |</w:t>
      </w:r>
    </w:p>
    <w:p w14:paraId="673D7292" w14:textId="35479C2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uÉå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S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uÉå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åS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uÉå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qÉç | </w:t>
      </w:r>
    </w:p>
    <w:p w14:paraId="3B61373C" w14:textId="1D6654F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åSþ | zÉUÏþUqÉç | uÉæ |</w:t>
      </w:r>
    </w:p>
    <w:p w14:paraId="1B90DDBA" w14:textId="761FBC5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å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å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æ uÉæ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å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Ç ÆuÉæ | </w:t>
      </w:r>
    </w:p>
    <w:p w14:paraId="1F96F5C0" w14:textId="3A10CFA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ÉUÏþUqÉç | 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w:t>
      </w:r>
    </w:p>
    <w:p w14:paraId="7D5E7DAB" w14:textId="17AAFB6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æ uÉæ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uÉæ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iÉç | </w:t>
      </w:r>
    </w:p>
    <w:p w14:paraId="2D080ECB" w14:textId="5884F1A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w:t>
      </w:r>
    </w:p>
    <w:p w14:paraId="292C5D63" w14:textId="5EA660B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alÉåÈ | </w:t>
      </w:r>
    </w:p>
    <w:p w14:paraId="26075810" w14:textId="2D33A4D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 rÉiÉç |</w:t>
      </w:r>
    </w:p>
    <w:p w14:paraId="02CA2107" w14:textId="6F38D6B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Uç 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alÉåUç rÉiÉç | </w:t>
      </w:r>
    </w:p>
    <w:p w14:paraId="1F61BA66" w14:textId="195508C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 rÉiÉç | ÍcÉirÉþÈ |</w:t>
      </w:r>
    </w:p>
    <w:p w14:paraId="03389F05" w14:textId="6CF0D4B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Uç 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Uç rÉcÉç ÍcÉ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alÉåUç rÉcÉç ÍcÉirÉþÈ | </w:t>
      </w:r>
    </w:p>
    <w:p w14:paraId="2E3943A1" w14:textId="11F06D0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ÍcÉirÉþÈ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 |</w:t>
      </w:r>
    </w:p>
    <w:p w14:paraId="65E455E6" w14:textId="4810C09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cÉç ÍcÉ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cÉç ÍcÉir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 ÅÅiqÉÉ ÍcÉi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cÉç ÍcÉir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qÉÉ | </w:t>
      </w:r>
    </w:p>
    <w:p w14:paraId="03C0444E" w14:textId="15C2EE2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irÉþÈ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56EF635E"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ir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 ÅÅiqÉÉ ÍcÉ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r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 ÍcÉ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r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qÉÉ </w:t>
      </w:r>
    </w:p>
    <w:p w14:paraId="02091F75" w14:textId="49E0FA4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33088B0B" w14:textId="7DA97F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rÉiÉç |</w:t>
      </w:r>
    </w:p>
    <w:p w14:paraId="69CB0009" w14:textId="13CD512C" w:rsidR="00A012C9" w:rsidRPr="006207DC" w:rsidRDefault="00000000" w:rsidP="000F1D2D">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 ÅÅiqÉÉ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rÉSè rÉSè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 ÅÅiqÉÉ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å rÉiÉç | </w:t>
      </w:r>
    </w:p>
    <w:p w14:paraId="2BCD3E59" w14:textId="5C9CB6A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rÉi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w:t>
      </w:r>
    </w:p>
    <w:p w14:paraId="7BDDB771" w14:textId="451E47D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rÉSè rÉSè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rÉc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rÉSè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rÉc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 | </w:t>
      </w:r>
    </w:p>
    <w:p w14:paraId="03D36576" w14:textId="075829F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w:t>
      </w:r>
    </w:p>
    <w:p w14:paraId="5FE819A3" w14:textId="78F96B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c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rÉSè rÉc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Æ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rÉSè rÉc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qÉç | </w:t>
      </w:r>
    </w:p>
    <w:p w14:paraId="662C5DC6" w14:textId="27EEC1A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þ |</w:t>
      </w:r>
    </w:p>
    <w:p w14:paraId="5A946DAF"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Æ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þ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þ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 </w:t>
      </w:r>
    </w:p>
    <w:p w14:paraId="4F1673C8" w14:textId="38456DD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ûÉåÌiÉþ | </w:t>
      </w:r>
    </w:p>
    <w:p w14:paraId="2B64AD5A" w14:textId="6DAC075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þ | zÉUÏþUqÉç |</w:t>
      </w:r>
    </w:p>
    <w:p w14:paraId="505B2C89" w14:textId="03DFFF3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þ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þ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Æ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qÉç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þ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Æ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qÉç | </w:t>
      </w:r>
    </w:p>
    <w:p w14:paraId="54C8719D" w14:textId="274674A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þ | zÉUÏþU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28BB78D1" w14:textId="5C5BADA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qÉç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þ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zÉUÏþUqÉç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þ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3B16A92A" w14:textId="273D755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ÉUÏþU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irÉþ |</w:t>
      </w:r>
    </w:p>
    <w:p w14:paraId="4A6578B7"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ÉUÏþU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ir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 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w:t>
      </w:r>
    </w:p>
    <w:p w14:paraId="6F6495C8" w14:textId="0B40A77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M×üirÉþ | </w:t>
      </w:r>
    </w:p>
    <w:p w14:paraId="00D31E95" w14:textId="2BD88D4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irÉþ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ÌiÉ |</w:t>
      </w:r>
    </w:p>
    <w:p w14:paraId="3E48F699" w14:textId="0BFA387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ir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 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Ìi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 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prÉÉUÉåþWûÌiÉ | </w:t>
      </w:r>
    </w:p>
    <w:p w14:paraId="10291577" w14:textId="48CF64D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irÉþ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ÌiÉ | zÉUÏþUqÉç |</w:t>
      </w:r>
    </w:p>
    <w:p w14:paraId="132938EB" w14:textId="1F2FC4A4"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Ìi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ir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Ìi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ir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qÉç | </w:t>
      </w:r>
    </w:p>
    <w:p w14:paraId="4ED4BC4A" w14:textId="77777777" w:rsidR="000F1D2D"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882B50"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F795C2D" w14:textId="007A6A2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ÌiÉ | zÉUÏþUqÉç | uÉæ |</w:t>
      </w:r>
    </w:p>
    <w:p w14:paraId="5DD1E4CA" w14:textId="53B6981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æ uÉæ zÉUÏþU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w:t>
      </w:r>
      <w:r w:rsidR="00846B0B">
        <w:rPr>
          <w:rFonts w:ascii="BRH Devanagari Extra" w:hAnsi="BRH Devanagari Extra" w:cs="BRH Devanagari Extra"/>
          <w:color w:val="000000"/>
          <w:kern w:val="0"/>
          <w:sz w:val="32"/>
          <w:szCs w:val="32"/>
          <w:lang w:val="it-IT"/>
        </w:rPr>
        <w:t xml:space="preserve"> </w:t>
      </w:r>
    </w:p>
    <w:p w14:paraId="58430D4C" w14:textId="7156CD7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Ç ÆuÉæ | </w:t>
      </w:r>
    </w:p>
    <w:p w14:paraId="1F61F660" w14:textId="705164E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ÌiÉ |</w:t>
      </w:r>
    </w:p>
    <w:p w14:paraId="0C358B95" w14:textId="7E6BD9E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irÉþÍpÉ - AÉUÉåþWûÌiÉ | </w:t>
      </w:r>
    </w:p>
    <w:p w14:paraId="7D388A46" w14:textId="7B8B4A2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ÉUÏþUqÉç | 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iÉç | </w:t>
      </w:r>
    </w:p>
    <w:p w14:paraId="7D1D93A4" w14:textId="292D8F9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æ uÉæ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uÉæ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iÉç | </w:t>
      </w:r>
    </w:p>
    <w:p w14:paraId="72B5F04A" w14:textId="4AD0F39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 rÉeÉþqÉÉlÉÈ |</w:t>
      </w:r>
    </w:p>
    <w:p w14:paraId="48D02E82" w14:textId="3695E66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Sè rÉeÉþqÉÉlÉÈ | </w:t>
      </w:r>
    </w:p>
    <w:p w14:paraId="75951328" w14:textId="2F0D4C8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 rÉeÉþqÉÉlÉÈ | xÉqÉç |</w:t>
      </w:r>
    </w:p>
    <w:p w14:paraId="730CCEE1" w14:textId="60C9798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rÉeÉþ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aqÉç) xÉÇ ÆrÉeÉþqÉÉl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rÉeÉþ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xÉqÉç | </w:t>
      </w:r>
    </w:p>
    <w:p w14:paraId="4D697690" w14:textId="36139E5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eÉþqÉÉlÉÈ | xÉqÉç | 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r w:rsidR="00847ACC" w:rsidRPr="006207DC">
        <w:rPr>
          <w:rFonts w:ascii="Arial" w:hAnsi="Arial" w:cs="BRH Devanagari Extra"/>
          <w:color w:val="000000"/>
          <w:kern w:val="0"/>
          <w:sz w:val="24"/>
          <w:szCs w:val="32"/>
          <w:lang w:val="it-IT"/>
        </w:rPr>
        <w:t>PS</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p>
    <w:p w14:paraId="61F650A5" w14:textId="07D07C4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eÉþ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aqÉç) xÉÇ Æ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aaÉç)xMÑüþÂiÉå MÑüÂ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Ç Æ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xÉqÉç MÑüþÂiÉå | </w:t>
      </w:r>
    </w:p>
    <w:p w14:paraId="4180BE15" w14:textId="2B03DB1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qÉç | 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 (</w:t>
      </w:r>
      <w:r w:rsidR="00847ACC" w:rsidRPr="006207DC">
        <w:rPr>
          <w:rFonts w:ascii="Arial" w:hAnsi="Arial" w:cs="BRH Devanagari Extra"/>
          <w:color w:val="000000"/>
          <w:kern w:val="0"/>
          <w:sz w:val="24"/>
          <w:szCs w:val="32"/>
          <w:lang w:val="it-IT"/>
        </w:rPr>
        <w:t>PS</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p>
    <w:p w14:paraId="0308F3F0" w14:textId="604F985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qÉç MÑüþÂiÉå MÑüÂ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aqÉç) xÉ(aaÉç)xMÑüþÂ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iÉç MÑüþÂ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aqÉç) xÉ(aaÉç)xMÑüþÂ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 </w:t>
      </w:r>
    </w:p>
    <w:p w14:paraId="0982FC88" w14:textId="3C1B8EC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w:t>
      </w:r>
    </w:p>
    <w:p w14:paraId="011EA5AF" w14:textId="027E070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iÉç MÑüþÂiÉå MÑüÂ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Ç ÆrÉiÉç MÑüþÂiÉå MÑüÂ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qÉç | </w:t>
      </w:r>
    </w:p>
    <w:p w14:paraId="0FC6DE7E" w14:textId="6A8A7F8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w:t>
      </w:r>
    </w:p>
    <w:p w14:paraId="5B524DA2" w14:textId="1AA988EF"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Ç Æ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Ç Æ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 | </w:t>
      </w:r>
    </w:p>
    <w:p w14:paraId="1068732E"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7937AD" w14:textId="201B4CD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 rÉiÉç |</w:t>
      </w:r>
    </w:p>
    <w:p w14:paraId="6859F130" w14:textId="6D1FCDD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rÉSè rÉc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 rÉiÉç | </w:t>
      </w:r>
    </w:p>
    <w:p w14:paraId="5D86BCB1" w14:textId="0BA78F5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 rÉi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w:t>
      </w:r>
    </w:p>
    <w:p w14:paraId="1501AE9E" w14:textId="6035A38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rÉSè rÉc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rÉc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rÉc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rÉc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 | </w:t>
      </w:r>
    </w:p>
    <w:p w14:paraId="7C948E7B" w14:textId="13A8D89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w:t>
      </w:r>
    </w:p>
    <w:p w14:paraId="6A2AEF87" w14:textId="6172DD4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c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rÉSè rÉc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Æ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rÉSè rÉc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qÉç | </w:t>
      </w:r>
    </w:p>
    <w:p w14:paraId="0C340F26" w14:textId="12702B4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þ |</w:t>
      </w:r>
    </w:p>
    <w:p w14:paraId="2674BD0F"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Æ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þ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þ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 </w:t>
      </w:r>
    </w:p>
    <w:p w14:paraId="4435D702" w14:textId="1217646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ûÉåÌiÉþ | </w:t>
      </w:r>
    </w:p>
    <w:p w14:paraId="60863606" w14:textId="55E4DB7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þ | zÉUÏþUqÉç |</w:t>
      </w:r>
    </w:p>
    <w:p w14:paraId="17D37D44" w14:textId="06C8A6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þ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þ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Æ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qÉç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þ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Æ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qÉç | </w:t>
      </w:r>
    </w:p>
    <w:p w14:paraId="27796190" w14:textId="37352DF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þ | zÉUÏþU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76A08C34" w14:textId="45A536A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qÉç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þ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zÉUÏþUqÉç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þ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082F9E41" w14:textId="41BE359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ÉUÏþU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irÉþ |</w:t>
      </w:r>
    </w:p>
    <w:p w14:paraId="0E6D85BC"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ÉUÏþU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ir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 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 </w:t>
      </w:r>
    </w:p>
    <w:p w14:paraId="25D6E4BA" w14:textId="6785ADE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M×üirÉþ | </w:t>
      </w:r>
    </w:p>
    <w:p w14:paraId="4011877E" w14:textId="52572A2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ir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Éÿ |</w:t>
      </w:r>
    </w:p>
    <w:p w14:paraId="7B87B108" w14:textId="38B7037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ir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 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ÅiqÉlÉ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 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æuÉ </w:t>
      </w:r>
    </w:p>
    <w:p w14:paraId="1F9F6BF5" w14:textId="1E37B71E"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qÉlÉÉÿ | </w:t>
      </w:r>
    </w:p>
    <w:p w14:paraId="757C9FE4"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FD46C8" w14:textId="5E3D8E4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ir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Éÿ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ÌiÉ |</w:t>
      </w:r>
    </w:p>
    <w:p w14:paraId="5A841509"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ÅiqÉlÉ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ir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prÉÉUÉåþWû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prÉÉUÉåþWû </w:t>
      </w:r>
    </w:p>
    <w:p w14:paraId="2C914A03" w14:textId="490EDEB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 irÉ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prÉÉUÉåþWûÌiÉ | </w:t>
      </w:r>
    </w:p>
    <w:p w14:paraId="5CD12962" w14:textId="592B26D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Éÿ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ÌiÉ | iÉxqÉÉÿiÉç |</w:t>
      </w:r>
    </w:p>
    <w:p w14:paraId="5F2D7BB4" w14:textId="493FBAE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prÉÉUÉåþWû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Åiq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prÉÉUÉåþWû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þ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Åiq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prÉÉUÉåþWû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ÿiÉç | </w:t>
      </w:r>
    </w:p>
    <w:p w14:paraId="6EEF7FD4" w14:textId="416C002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ÌiÉ | iÉxqÉÉÿiÉç | iÉxrÉþ |</w:t>
      </w:r>
    </w:p>
    <w:p w14:paraId="4B7CA248"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þ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þ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prÉÉUÉåþWû </w:t>
      </w:r>
    </w:p>
    <w:p w14:paraId="7507E73E" w14:textId="1827D75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ç iÉxrÉþ | </w:t>
      </w:r>
    </w:p>
    <w:p w14:paraId="4B3F1FD9" w14:textId="79AFED6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ÌiÉ |</w:t>
      </w:r>
    </w:p>
    <w:p w14:paraId="4FB59814" w14:textId="41DC92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irÉþÍpÉ - AÉUÉåþWûÌiÉ | </w:t>
      </w:r>
    </w:p>
    <w:p w14:paraId="049825B7" w14:textId="2B2E2EB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xqÉÉÿiÉç | iÉxrÉþ | lÉ |</w:t>
      </w:r>
    </w:p>
    <w:p w14:paraId="5BEB86EA" w14:textId="3387370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 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 </w:t>
      </w:r>
    </w:p>
    <w:p w14:paraId="75A3AA01" w14:textId="5276C4C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xrÉþ | lÉ | AuÉþ |</w:t>
      </w:r>
    </w:p>
    <w:p w14:paraId="22BDD0E4" w14:textId="74FC7AE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 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ÉuÉ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ÉuÉþ | </w:t>
      </w:r>
    </w:p>
    <w:p w14:paraId="67037D4A" w14:textId="1124DBF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É | AuÉþ | ±</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0BEA5E25" w14:textId="7941982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ÉÉuÉ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ÉuÉþ ±ÎliÉ ±</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ir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ÉuÉþ ±ÎliÉ | </w:t>
      </w:r>
    </w:p>
    <w:p w14:paraId="392A7840" w14:textId="66B9807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uÉþ | ±</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eÉÏuÉ³Éçþ |</w:t>
      </w:r>
    </w:p>
    <w:p w14:paraId="2D53FBAE" w14:textId="301C530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uÉþ ±ÎliÉ ±</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irÉuÉÉuÉþ ±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Ï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eÉÏuÉþlÉç ±</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irÉuÉÉuÉþ ±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ÏuÉ³Éçþ | </w:t>
      </w:r>
    </w:p>
    <w:p w14:paraId="09EB002E" w14:textId="78BF8A3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eÉÏuÉ³Éç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1772A082" w14:textId="4B07684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Ï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eÉÏuÉþlÉç ±ÎliÉ ±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ÏuÉþlÉç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eÉÏuÉþlÉç ±ÎliÉ ±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ÏuÉþlÉç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23844CC2" w14:textId="5C03289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ÉÏuÉ³Éç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ç |</w:t>
      </w:r>
    </w:p>
    <w:p w14:paraId="2581646D" w14:textId="68838C6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ÏuÉþlÉç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eÉÏ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eÉÏuÉþlÉç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eÉÏ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eÉÏuÉþlÉç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lÉç | </w:t>
      </w:r>
    </w:p>
    <w:p w14:paraId="6FF67B0B" w14:textId="39B2945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ç | AÌmÉþ |</w:t>
      </w:r>
    </w:p>
    <w:p w14:paraId="5DDB3FD8" w14:textId="5867910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lÉmrÉÌmÉþ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 lÉÌmÉþ | </w:t>
      </w:r>
    </w:p>
    <w:p w14:paraId="3F2D1C35" w14:textId="50107C7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ç | AÌm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409FF5D2" w14:textId="45A8CDD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lÉmrÉÌmÉþ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lÉmrÉåÿ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ÌmÉþ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 lÉmrÉåþÌiÉ | </w:t>
      </w:r>
    </w:p>
    <w:p w14:paraId="53A64797" w14:textId="3216C7C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Ìm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ï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p>
    <w:p w14:paraId="2D153E94" w14:textId="512F737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mrÉåÿ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mrÉ mrÉåþÌiÉ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ï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rÉæirÉmrÉ mrÉåþÌiÉ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Éï | </w:t>
      </w:r>
    </w:p>
    <w:p w14:paraId="230E7BA0" w14:textId="53BB03B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ï |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É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p>
    <w:p w14:paraId="7DA96404" w14:textId="617FFDC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ï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rÉæirÉåþÌiÉ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çrÉcÉï UçcÉÉ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æï irÉåþÌiÉ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çrÉcÉÉï | </w:t>
      </w:r>
    </w:p>
    <w:p w14:paraId="666EE4D0" w14:textId="3D7D039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ï |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É | mÉÑUÏþwÉq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p>
    <w:p w14:paraId="474CE70A" w14:textId="5CF9636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 UçcÉ UçcÉÉ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ï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 UçcÉÉ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É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ï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ï UçcÉÉ mÉÑUÏþwÉqÉç | </w:t>
      </w:r>
    </w:p>
    <w:p w14:paraId="6C483E8D" w14:textId="31D9E03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É | mÉÑUÏþwÉqÉç | EmÉþ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p>
    <w:p w14:paraId="2A9491D9" w14:textId="67B8772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É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 UçcÉÉ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mÉÉå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 UçcÉÉ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mÉþ | </w:t>
      </w:r>
    </w:p>
    <w:p w14:paraId="20ABF798" w14:textId="18DF468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ÑUÏþwÉqÉç | EmÉþ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p>
    <w:p w14:paraId="004639D2" w14:textId="20BF0A1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mÉÉå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mÉþ SkÉÉÌiÉ S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Ñ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mÉþ SkÉÉÌiÉ | </w:t>
      </w:r>
    </w:p>
    <w:p w14:paraId="2124D83A" w14:textId="629663A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mÉþ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p>
    <w:p w14:paraId="1D87DF9F" w14:textId="4E18D76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mÉþ SkÉÉÌiÉ S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ÑmÉÉåmÉþ SkÉÉ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Sþ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ÑmÉÉåmÉþ SkÉÉ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qÉç | </w:t>
      </w:r>
    </w:p>
    <w:p w14:paraId="009AA19F" w14:textId="1AAC114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uÉæ |</w:t>
      </w:r>
    </w:p>
    <w:p w14:paraId="4736EF7B" w14:textId="45729E4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SþkÉÉÌiÉ SkÉÉ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æ uÉ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SþkÉÉÌiÉ SkÉÉ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Ç ÆuÉæ | </w:t>
      </w:r>
    </w:p>
    <w:p w14:paraId="218E2DA9" w14:textId="097D9F4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w:t>
      </w:r>
    </w:p>
    <w:p w14:paraId="667A6184" w14:textId="474DE90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æ uÉ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uÉ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È | </w:t>
      </w:r>
    </w:p>
    <w:p w14:paraId="7FFBFCD6" w14:textId="5531D8A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011F8F90" w14:textId="603E75C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ÎalÉUç 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32D3377E" w14:textId="051B90F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iÉxrÉþ |</w:t>
      </w:r>
    </w:p>
    <w:p w14:paraId="6C04AEBE" w14:textId="674AD24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x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þ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 xiÉxrÉþ | </w:t>
      </w:r>
    </w:p>
    <w:p w14:paraId="0AB0AFCB" w14:textId="148BD50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iÉxr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w:t>
      </w:r>
    </w:p>
    <w:p w14:paraId="3754A4E3" w14:textId="7167BA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x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þ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xiÉx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æwÉÉ iÉxrÉþ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xiÉx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É | </w:t>
      </w:r>
    </w:p>
    <w:p w14:paraId="45465D66" w14:textId="72036B5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xr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 ÍcÉÌiÉþÈ |</w:t>
      </w:r>
    </w:p>
    <w:p w14:paraId="3779F017" w14:textId="18C7368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x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æwÉÉ 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Íc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ÌiÉþ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É ÍcÉÌiÉþÈ | </w:t>
      </w:r>
    </w:p>
    <w:p w14:paraId="5BFC7A9F" w14:textId="055CEA0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 ÍcÉÌiÉþÈ | rÉiÉç |</w:t>
      </w:r>
    </w:p>
    <w:p w14:paraId="7FF8FE8C" w14:textId="08E7BBF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Íc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ÌiÉþ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æwÉÉ Íc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rÉSè rÉcÉç ÍcÉÌiÉþ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æwÉÉ Íc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ç rÉiÉç | </w:t>
      </w:r>
    </w:p>
    <w:p w14:paraId="0E4A4A6E" w14:textId="5A5517B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ÌiÉþÈ | rÉiÉç | mÉÑUÏþwÉqÉç |</w:t>
      </w:r>
    </w:p>
    <w:p w14:paraId="53162451" w14:textId="6EE5FA6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rÉSè rÉcÉç Íc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rÉi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cÉç Íc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ç rÉiÉç mÉÑUÏþwÉqÉç | </w:t>
      </w:r>
    </w:p>
    <w:p w14:paraId="137C26C6" w14:textId="28DE199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mÉÑUÏþw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w:t>
      </w:r>
    </w:p>
    <w:p w14:paraId="1CE82A43" w14:textId="2EB7D5D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i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Sè rÉiÉç mÉÑUÏþw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Sè rÉiÉç mÉÑUÏþw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qÉç | </w:t>
      </w:r>
    </w:p>
    <w:p w14:paraId="11AA05E3" w14:textId="076BDA1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ÑUÏþw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42B09C1F" w14:textId="492388E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UÏþw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ÎalÉ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0C62361E" w14:textId="5F4EC8F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w:t>
      </w:r>
    </w:p>
    <w:p w14:paraId="2EC2E31C" w14:textId="548704C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Æ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qÉç | </w:t>
      </w:r>
    </w:p>
    <w:p w14:paraId="058F6438" w14:textId="2D02D16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690470EA" w14:textId="52CB9BC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Æ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ÍcÉþlÉÑiÉå ÍcÉlÉÑiÉå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qÉç ÍcÉþlÉÑiÉå | </w:t>
      </w:r>
    </w:p>
    <w:p w14:paraId="6A6CA02A" w14:textId="2404C8D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w:t>
      </w:r>
    </w:p>
    <w:p w14:paraId="64495F52" w14:textId="4CD42D5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ÍcÉþlÉÑiÉå ÍcÉlÉÑiÉå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Æ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ÍcÉþlÉÑi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æwÉÉ ÍcÉþlÉÑiÉå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Æ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ÍcÉþlÉÑi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É | </w:t>
      </w:r>
    </w:p>
    <w:p w14:paraId="6DDAB47D" w14:textId="74F259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 uÉæ |</w:t>
      </w:r>
    </w:p>
    <w:p w14:paraId="7A4B083B" w14:textId="0CB0946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æwÉÉ ÍcÉþlÉÑiÉå ÍcÉlÉÑi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ÍcÉþlÉÑiÉå ÍcÉlÉÑi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É uÉæ | </w:t>
      </w:r>
    </w:p>
    <w:p w14:paraId="2B87C422" w14:textId="7BE380D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 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w:t>
      </w:r>
    </w:p>
    <w:p w14:paraId="127C1A35" w14:textId="7E63C32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æwÉÉ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Uç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æwÉÉ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alÉåÈ | </w:t>
      </w:r>
    </w:p>
    <w:p w14:paraId="3E060C2A" w14:textId="40159B9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w:t>
      </w:r>
    </w:p>
    <w:p w14:paraId="090D87D8" w14:textId="031CD1F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Uç 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ÅalÉåUç 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É | </w:t>
      </w:r>
    </w:p>
    <w:p w14:paraId="6721221D" w14:textId="42EB102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ÔÈ |</w:t>
      </w:r>
    </w:p>
    <w:p w14:paraId="7D2698A9" w14:textId="7551C23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Å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Ô 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ÔÈ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Å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ÔÈ | </w:t>
      </w:r>
    </w:p>
    <w:p w14:paraId="4CBB7B56" w14:textId="00D8F01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ÔÈ | rÉiÉç |</w:t>
      </w:r>
    </w:p>
    <w:p w14:paraId="4F777A78" w14:textId="378A1AD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Ô 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ÔÈ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ÔUç rÉSè rÉi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ÔÈ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ÔUç rÉiÉç | </w:t>
      </w:r>
    </w:p>
    <w:p w14:paraId="35A21A79" w14:textId="525949F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ÔÈ | rÉiÉç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26DE555F" w14:textId="2BDCD9F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ÔUç rÉSè rÉi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Ô 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ÔUç rÉSè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rÉi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Ô 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ÔUç rÉSè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3A7DE6F1" w14:textId="1E4E417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qÉç |</w:t>
      </w:r>
    </w:p>
    <w:p w14:paraId="0B1185B1" w14:textId="36AB365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Sè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rÉSè rÉSè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qÉç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Ç Æ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rÉSè rÉSè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ÉqÉç | </w:t>
      </w:r>
    </w:p>
    <w:p w14:paraId="3A429E7C" w14:textId="6A2378D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28C6C3F4" w14:textId="5D7D489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qÉç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Ç Æ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Ç Æ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6C58375D" w14:textId="40F2F67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0F50CED1" w14:textId="7E4303A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qÉç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xrÉÉÿ x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qÉç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xrÉþ | </w:t>
      </w:r>
    </w:p>
    <w:p w14:paraId="2A1AEE49" w14:textId="4B6B96A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uÉÿqÉç |</w:t>
      </w:r>
    </w:p>
    <w:p w14:paraId="66342F7F" w14:textId="16DCA0A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xrÉÉÿ x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xrÉ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uÉþq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uÉþ qÉx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ÉxrÉ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ÑuÉÿqÉç | </w:t>
      </w:r>
    </w:p>
    <w:p w14:paraId="7B0F1830" w14:textId="34573B6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uÉÿqÉç | AuÉþ |</w:t>
      </w:r>
    </w:p>
    <w:p w14:paraId="0D1FEFB6" w14:textId="3FBE136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uÉþq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uÉþ qÉxrÉÉxrÉ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uÉÉuÉ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uÉþ qÉxrÉÉxrÉ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uÉþ | </w:t>
      </w:r>
    </w:p>
    <w:p w14:paraId="1D3BDFC7" w14:textId="388BCE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uÉÿqÉç | AuÉþ |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k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1D0493C9" w14:textId="6EC5C5F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uÉÉuÉ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uÉþq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uÉþ ÂlkÉå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kÉå ÅuÉ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uÉþq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uÉþ ÂlkÉå | </w:t>
      </w:r>
    </w:p>
    <w:p w14:paraId="53A64C3A" w14:textId="30147D0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uÉþ |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k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2DC72E7B" w14:textId="4FF40AB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uÉþ ÂlkÉå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kÉå ÅuÉÉuÉþ ÂlkÉå | </w:t>
      </w:r>
    </w:p>
    <w:p w14:paraId="4D4EDD41" w14:textId="729A746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k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658AE5C5" w14:textId="64B94AF3"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þ ÂlkÉå | </w:t>
      </w:r>
    </w:p>
    <w:p w14:paraId="1D8FB8DE" w14:textId="6DBA083C" w:rsidR="000F1D2D" w:rsidRPr="000F1D2D" w:rsidRDefault="000F1D2D" w:rsidP="000F1D2D">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F1D2D">
        <w:rPr>
          <w:rFonts w:ascii="Arial" w:hAnsi="Arial" w:cs="Arial"/>
          <w:b/>
          <w:bCs/>
          <w:color w:val="000000"/>
          <w:kern w:val="0"/>
          <w:sz w:val="32"/>
          <w:szCs w:val="32"/>
          <w:lang w:val="it-IT"/>
        </w:rPr>
        <w:t>=========</w:t>
      </w:r>
    </w:p>
    <w:p w14:paraId="6A351FE7" w14:textId="77777777" w:rsidR="000F1D2D"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5A15F65" w14:textId="77777777" w:rsidR="000F1D2D"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F1D2D" w:rsidSect="006207DC">
          <w:headerReference w:type="even" r:id="rId23"/>
          <w:pgSz w:w="12240" w:h="15840"/>
          <w:pgMar w:top="1077" w:right="1077" w:bottom="1077" w:left="1077" w:header="720" w:footer="720" w:gutter="0"/>
          <w:cols w:space="720"/>
          <w:noEndnote/>
          <w:docGrid w:linePitch="299"/>
        </w:sectPr>
      </w:pPr>
    </w:p>
    <w:p w14:paraId="5AD57603" w14:textId="60268E8A" w:rsidR="000F1D2D" w:rsidRDefault="000F1D2D" w:rsidP="000F1D2D">
      <w:pPr>
        <w:pStyle w:val="Heading3"/>
        <w:spacing w:line="240" w:lineRule="auto"/>
        <w:rPr>
          <w:rFonts w:ascii="Arial" w:hAnsi="Arial" w:cs="ar"/>
          <w:color w:val="000000"/>
          <w:sz w:val="24"/>
        </w:rPr>
      </w:pPr>
      <w:bookmarkStart w:id="17" w:name="_Toc140767253"/>
      <w:r w:rsidRPr="009154D3">
        <w:lastRenderedPageBreak/>
        <w:t xml:space="preserve">AlÉÑuÉÉMüqÉç </w:t>
      </w:r>
      <w:r>
        <w:rPr>
          <w:rFonts w:ascii="Arial" w:hAnsi="Arial"/>
          <w:sz w:val="32"/>
          <w:lang w:val="en-US"/>
        </w:rPr>
        <w:t>7</w:t>
      </w:r>
      <w:r w:rsidRPr="009154D3">
        <w:t xml:space="preserve"> - bÉlÉqÉç</w:t>
      </w:r>
      <w:bookmarkEnd w:id="17"/>
    </w:p>
    <w:p w14:paraId="1C9DAAA2" w14:textId="3FBCEE4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 uÉæ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rÉÉÿ |</w:t>
      </w:r>
    </w:p>
    <w:p w14:paraId="67A7CA30" w14:textId="4650835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Uç 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Uç uÉæ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rÉÉþ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Uç uÉæ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rÉÉÿ | </w:t>
      </w:r>
    </w:p>
    <w:p w14:paraId="2B047C44" w14:textId="76B5317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rÉÉÿ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w:t>
      </w:r>
    </w:p>
    <w:p w14:paraId="661FF499" w14:textId="0948B34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rÉÉþ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rÉÉþ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rÉÉþ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È | </w:t>
      </w:r>
    </w:p>
    <w:p w14:paraId="72F77EC0" w14:textId="6B97693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rÉÉÿ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1BC67E8B" w14:textId="0A8C832D" w:rsidR="00A012C9" w:rsidRPr="006207DC" w:rsidRDefault="00000000" w:rsidP="000F1D2D">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rÉÉþ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rÉÉþ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rÉÉþ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rÉÉþ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rÉÉþ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ÿqÉç | </w:t>
      </w:r>
    </w:p>
    <w:p w14:paraId="28F15877" w14:textId="60985F7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w:t>
      </w:r>
    </w:p>
    <w:p w14:paraId="4DDB8906" w14:textId="412AD42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ÑuÉlÉç lÉÉmlÉÑuÉlÉç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þ qÉÉmlÉÑuÉ³Éç | </w:t>
      </w:r>
    </w:p>
    <w:p w14:paraId="7A248311" w14:textId="7A03683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w:t>
      </w:r>
    </w:p>
    <w:p w14:paraId="65C525D9" w14:textId="207E01D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ÑuÉlÉç lÉÉmlÉÑuÉlÉç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ÑuÉlÉç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AÉÿmlÉÑuÉlÉç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ÑuÉlÉç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ëÈ | </w:t>
      </w:r>
    </w:p>
    <w:p w14:paraId="5749EDA4" w14:textId="7CAC64E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4A2E976D" w14:textId="5152308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qÉÌiÉþ ÌuÉ - UÉeÉÿqÉç | </w:t>
      </w:r>
    </w:p>
    <w:p w14:paraId="78740B2F" w14:textId="2EA5C4D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 UÉ§ÉÏÿÈ |</w:t>
      </w:r>
    </w:p>
    <w:p w14:paraId="16DDFB12" w14:textId="115FDDA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AÉÿmlÉÑuÉlÉç lÉÉmlÉÑuÉlÉç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AÉÿmlÉÑuÉlÉç lÉÉmlÉÑuÉlÉç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ëÉå UÉ§ÉÏÿÈ | </w:t>
      </w:r>
    </w:p>
    <w:p w14:paraId="5CF591B7" w14:textId="577012F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 UÉ§ÉÏÿÈ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w:t>
      </w:r>
    </w:p>
    <w:p w14:paraId="53E411D0" w14:textId="4631C5AE"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ÿ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 </w:t>
      </w:r>
    </w:p>
    <w:p w14:paraId="2D1347BA"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8C4DD3" w14:textId="22DD926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ÉÏÿÈ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74927BC1" w14:textId="1C19BE0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xrÉÉÿiÉç | </w:t>
      </w:r>
    </w:p>
    <w:p w14:paraId="32A28EBB" w14:textId="20D2703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SÉÿ |</w:t>
      </w:r>
    </w:p>
    <w:p w14:paraId="214A59E7" w14:textId="0647FAE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i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SÉÿ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SÉÿ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i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SÉÿ | </w:t>
      </w:r>
    </w:p>
    <w:p w14:paraId="3C67AEB6" w14:textId="1D7469E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SÉÿ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w:t>
      </w:r>
    </w:p>
    <w:p w14:paraId="70A65401" w14:textId="446D18A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SÉÿ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SÉÿ xrÉÉjÉç xrÉÉi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SÉþ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SÉÿ xrÉÉjÉç xrÉÉi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SÉþ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Oèû | </w:t>
      </w:r>
    </w:p>
    <w:p w14:paraId="37F1AD0A" w14:textId="7144CA4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SÉÿ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1D084087"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SÉþ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SÉÿ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SÉþ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SÉÿ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SÉþ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Qèû </w:t>
      </w:r>
    </w:p>
    <w:p w14:paraId="4D882A14" w14:textId="57B3852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ÿqÉç | </w:t>
      </w:r>
    </w:p>
    <w:p w14:paraId="7BC32C1C" w14:textId="76E30EB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SÉÿ |</w:t>
      </w:r>
    </w:p>
    <w:p w14:paraId="09802F21" w14:textId="3CE5AD4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SåÌiÉþ Ì§É - mÉSÉÿ | </w:t>
      </w:r>
    </w:p>
    <w:p w14:paraId="159CA955" w14:textId="71BC4ED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618D907" w14:textId="3001FC9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 ir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þ qÉÉmlÉÉåÌiÉ | </w:t>
      </w:r>
    </w:p>
    <w:p w14:paraId="724AAF64" w14:textId="3CD75A9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w:t>
      </w:r>
    </w:p>
    <w:p w14:paraId="363784F7" w14:textId="4F1D061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ÌQûÌiÉþ ÌuÉ - UÉOèû | </w:t>
      </w:r>
    </w:p>
    <w:p w14:paraId="0AF4D877" w14:textId="0ED92DD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ÉOèû |</w:t>
      </w:r>
    </w:p>
    <w:p w14:paraId="7BA6FBAD"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 ir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Oèû jwÉQûÉÿ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þ </w:t>
      </w:r>
    </w:p>
    <w:p w14:paraId="6E2113CF" w14:textId="60A02B3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Oèû | </w:t>
      </w:r>
    </w:p>
    <w:p w14:paraId="0601F074" w14:textId="7A677B5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1372362F" w14:textId="5615D04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qÉÌiÉþ ÌuÉ - UÉeÉÿqÉç | </w:t>
      </w:r>
    </w:p>
    <w:p w14:paraId="1F956AB7" w14:textId="1673423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ÉOèû | UÉ§ÉÏÿÈ |</w:t>
      </w:r>
    </w:p>
    <w:p w14:paraId="422BA674" w14:textId="127466B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Oèû jwÉQûÉÿmlÉÉå ir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Qèû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wÉQûÉÿmlÉÉå ir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Qèû UÉ§ÉÏÿÈ | </w:t>
      </w:r>
    </w:p>
    <w:p w14:paraId="1F9D7DEB" w14:textId="78BEC21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wÉOèû | UÉ§ÉÏÿÈ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w:t>
      </w:r>
    </w:p>
    <w:p w14:paraId="77F468AC" w14:textId="161F969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ÉQèû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wÉOèû jwÉQèû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wÉOèû jwÉQèû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 </w:t>
      </w:r>
    </w:p>
    <w:p w14:paraId="7660998C" w14:textId="42CC82A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ÉÏÿÈ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72EF94DB" w14:textId="6DC90F8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xrÉÉÿiÉç | </w:t>
      </w:r>
    </w:p>
    <w:p w14:paraId="6C2E7F48" w14:textId="7B3C568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wÉOèû |</w:t>
      </w:r>
    </w:p>
    <w:p w14:paraId="4ED5D262" w14:textId="70B49F55" w:rsidR="00A012C9" w:rsidRPr="006207DC" w:rsidRDefault="00000000" w:rsidP="000F1D2D">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ç wÉOèû jwÉOèû jxrÉÉÿ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jÉç wÉOèû | </w:t>
      </w:r>
    </w:p>
    <w:p w14:paraId="7BF4E2B9" w14:textId="3CF09FD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wÉOèû | uÉæ |</w:t>
      </w:r>
    </w:p>
    <w:p w14:paraId="7CAACD56" w14:textId="652112A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ç wÉOèû jwÉOèû jxrÉÉÿjÉç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ç wÉQèû uÉæ uÉæ wÉOèû jxrÉÉÿjÉç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jÉç wÉQèû uÉæ | </w:t>
      </w:r>
    </w:p>
    <w:p w14:paraId="3F945F71" w14:textId="41F43A4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wÉOèû | uÉæ |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È |</w:t>
      </w:r>
    </w:p>
    <w:p w14:paraId="3A1E4DFD" w14:textId="0604D4F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ÉQèû uÉæ uÉæ wÉOèû jwÉQèû uÉÉ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wÉOèû jwÉQèû uÉÉ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uÉþÈ | </w:t>
      </w:r>
    </w:p>
    <w:p w14:paraId="37A2B7E1" w14:textId="2CC0F5F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78750BD3" w14:textId="7A50952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É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É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3D539CBB" w14:textId="69DE7C7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4BB08E2C" w14:textId="02A447C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4F4AF876" w14:textId="70E88BE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0A2AB5D7" w14:textId="7FCC4E5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238EACF5" w14:textId="7926660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338E0128" w14:textId="60F27F9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69CF2050" w14:textId="06F49B2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4A179386" w14:textId="15E1E6B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j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Oèû </w:t>
      </w:r>
    </w:p>
    <w:p w14:paraId="05835C31" w14:textId="21F4AA4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j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ÿqÉç | </w:t>
      </w:r>
    </w:p>
    <w:p w14:paraId="1B74757B" w14:textId="1AA63A9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5DCBB391" w14:textId="2CBF82F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6AB4B13E" w14:textId="5AD6808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100831F" w14:textId="11D663B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 ir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þ qÉÉmlÉÉåÌiÉ | </w:t>
      </w:r>
    </w:p>
    <w:p w14:paraId="7BB30FCE" w14:textId="1F06B9B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w:t>
      </w:r>
    </w:p>
    <w:p w14:paraId="1F723FFC" w14:textId="46A5936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ÌQûÌiÉþ ÌuÉ - UÉOèû | </w:t>
      </w:r>
    </w:p>
    <w:p w14:paraId="7D0D5A9E" w14:textId="5946601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SzÉþ |</w:t>
      </w:r>
    </w:p>
    <w:p w14:paraId="045A68D2" w14:textId="20CABF96" w:rsidR="00A012C9" w:rsidRPr="006207DC" w:rsidRDefault="00000000" w:rsidP="000F1D2D">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 ir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þ | </w:t>
      </w:r>
    </w:p>
    <w:p w14:paraId="1B73F8DD" w14:textId="236F170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4B1EEF15" w14:textId="1636EC6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qÉÌiÉþ ÌuÉ - UÉeÉÿqÉç | </w:t>
      </w:r>
    </w:p>
    <w:p w14:paraId="7CC6C653" w14:textId="410648B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SzÉþ | UÉ§ÉÏÿÈ |</w:t>
      </w:r>
    </w:p>
    <w:p w14:paraId="70B36C37" w14:textId="1FDE3CC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mlÉÉå ir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SzÉÉÿmlÉÉå ir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È | </w:t>
      </w:r>
    </w:p>
    <w:p w14:paraId="2E4B62CE" w14:textId="25146A5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zÉþ | UÉ§ÉÏÿÈ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w:t>
      </w:r>
    </w:p>
    <w:p w14:paraId="1D1A572C" w14:textId="65648C76"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 </w:t>
      </w:r>
    </w:p>
    <w:p w14:paraId="755FF05A"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8F00C3" w14:textId="04CC6E0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ÉÏÿÈ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071D0126" w14:textId="074ABF1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xrÉÉÿiÉç | </w:t>
      </w:r>
    </w:p>
    <w:p w14:paraId="7EC1CD24" w14:textId="12FFEF7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SzÉÉÿ¤ÉUÉ |</w:t>
      </w:r>
    </w:p>
    <w:p w14:paraId="6BE7E313" w14:textId="2131B7D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SzÉÉÿ¤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UÉ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è SzÉÉÿ¤ÉUÉ | </w:t>
      </w:r>
    </w:p>
    <w:p w14:paraId="39FF39A0" w14:textId="18906B5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SzÉÉÿ¤ÉUÉ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w:t>
      </w:r>
    </w:p>
    <w:p w14:paraId="0F52945B" w14:textId="6EE0A44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SzÉÉÿ¤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UÉ xrÉÉjÉç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SzÉÉÿ¤ÉU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SzÉÉÿ¤ÉUÉ xrÉÉjÉç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SzÉÉÿ¤ÉU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Oèû | </w:t>
      </w:r>
    </w:p>
    <w:p w14:paraId="6E1229BE" w14:textId="13D3BC9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zÉÉÿ¤ÉUÉ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49D85130" w14:textId="538983B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zÉÉÿ¤ÉU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SzÉÉÿ¤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U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SzÉÉÿ¤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U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ÿqÉç | </w:t>
      </w:r>
    </w:p>
    <w:p w14:paraId="0AAF7F53" w14:textId="5683FF9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zÉÉÿ¤ÉUÉ |</w:t>
      </w:r>
    </w:p>
    <w:p w14:paraId="09B44150" w14:textId="230C981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zÉÉÿ¤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þ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633A4957" w14:textId="17E6EFE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4E1C800C" w14:textId="024FE1F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 ir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þ qÉÉmlÉÉåÌiÉ | </w:t>
      </w:r>
    </w:p>
    <w:p w14:paraId="36692659" w14:textId="70CA7CC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w:t>
      </w:r>
    </w:p>
    <w:p w14:paraId="7AF103F0" w14:textId="5E76CF8C"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ÌQûÌiÉþ ÌuÉ - UÉOèû | </w:t>
      </w:r>
    </w:p>
    <w:p w14:paraId="2D6FC4DC" w14:textId="77777777" w:rsidR="004E3302" w:rsidRDefault="004E330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3EAFFC8" w14:textId="77777777" w:rsidR="004E3302" w:rsidRPr="006207DC" w:rsidRDefault="004E330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3105B4" w14:textId="7A3D91D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²ÉSþzÉ |</w:t>
      </w:r>
    </w:p>
    <w:p w14:paraId="72B47313" w14:textId="2E46F99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 ir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 | </w:t>
      </w:r>
    </w:p>
    <w:p w14:paraId="0FAF91F2" w14:textId="545E0C5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5D7EB612" w14:textId="64A4FDF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qÉÌiÉþ ÌuÉ - UÉeÉÿqÉç | </w:t>
      </w:r>
    </w:p>
    <w:p w14:paraId="611BC37A" w14:textId="0549105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²ÉSþzÉ | UÉ§ÉÏÿÈ |</w:t>
      </w:r>
    </w:p>
    <w:p w14:paraId="01271197" w14:textId="7B0DA59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mlÉÉå ir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²ÉSþzÉmlÉÉå ir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È | </w:t>
      </w:r>
    </w:p>
    <w:p w14:paraId="52DA8168" w14:textId="68DBB8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²ÉSþzÉ | UÉ§ÉÏÿÈ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w:t>
      </w:r>
    </w:p>
    <w:p w14:paraId="23A34B6D" w14:textId="1C2880B0" w:rsidR="00A012C9" w:rsidRPr="006207DC" w:rsidRDefault="00000000" w:rsidP="004E3302">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 </w:t>
      </w:r>
    </w:p>
    <w:p w14:paraId="4A914EF7" w14:textId="2CC0E01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ÉÏÿÈ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438F46AD" w14:textId="28EA426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xrÉÉÿiÉç | </w:t>
      </w:r>
    </w:p>
    <w:p w14:paraId="6A9738BB" w14:textId="4D6EA33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²ÉSþzÉ |</w:t>
      </w:r>
    </w:p>
    <w:p w14:paraId="46684EA0" w14:textId="30FEC6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è ²ÉSþzÉ | </w:t>
      </w:r>
    </w:p>
    <w:p w14:paraId="2A9D3129" w14:textId="634A935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²ÉSþzÉ | qÉÉxÉÉÿÈ |</w:t>
      </w:r>
    </w:p>
    <w:p w14:paraId="6B73ADFC" w14:textId="1FE00CE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 xrÉÉjÉç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 xrÉÉjÉç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ÿÈ | </w:t>
      </w:r>
    </w:p>
    <w:p w14:paraId="4FE6904F" w14:textId="3F7C62E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²ÉSþzÉ | qÉÉxÉÉÿ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5B3B18F7" w14:textId="577741E5"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ÿ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ÿ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46044331" w14:textId="77777777" w:rsidR="004E3302" w:rsidRPr="006207DC" w:rsidRDefault="004E330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3995A6" w14:textId="079F2C5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ÉxÉÉÿ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0D2EB396" w14:textId="7708849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xÉÉÿ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ÿ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53AC3065" w14:textId="0B850D2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0FC987A8" w14:textId="65C20E2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41660043" w14:textId="5BF32AB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0124E814" w14:textId="71923A2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7FE803A7" w14:textId="7ED95EC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02E12D50" w14:textId="645F7E1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j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Oèû </w:t>
      </w:r>
    </w:p>
    <w:p w14:paraId="1393F6A9" w14:textId="35513E6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j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ÿqÉç | </w:t>
      </w:r>
    </w:p>
    <w:p w14:paraId="2E6A6566" w14:textId="56B9694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42C0C6C8" w14:textId="146BA69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7896C07E" w14:textId="5B33205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4A6399CF" w14:textId="7F1596D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 ir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þ qÉÉmlÉÉåÌiÉ | </w:t>
      </w:r>
    </w:p>
    <w:p w14:paraId="6A1073BC" w14:textId="37B0BB8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w:t>
      </w:r>
    </w:p>
    <w:p w14:paraId="1434F5D3" w14:textId="22F8084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ÌQûÌiÉþ ÌuÉ - UÉOèû | </w:t>
      </w:r>
    </w:p>
    <w:p w14:paraId="4EC7632A" w14:textId="119852B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ÉrÉÉåþSzÉ |</w:t>
      </w:r>
    </w:p>
    <w:p w14:paraId="52340EFC" w14:textId="559B189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 ir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rÉÉå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rÉÉåþS z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rÉÉåþSzÉ | </w:t>
      </w:r>
    </w:p>
    <w:p w14:paraId="322FB363" w14:textId="5A0F2F0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6B01AEA2" w14:textId="452B04A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qÉÌiÉþ ÌuÉ - UÉeÉÿqÉç | </w:t>
      </w:r>
    </w:p>
    <w:p w14:paraId="3A957C9B" w14:textId="5373B89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6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ÉrÉÉåþSzÉ | UÉ§ÉÏÿÈ |</w:t>
      </w:r>
    </w:p>
    <w:p w14:paraId="13DA149D" w14:textId="60E7EF8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rÉÉå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rÉÉåþSzÉÉmlÉÉå ir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rÉÉå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þSzÉÉmlÉÉå ir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rÉÉå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È | </w:t>
      </w:r>
    </w:p>
    <w:p w14:paraId="30557765" w14:textId="4F98907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rÉÉåþSzÉ | UÉ§ÉÏÿÈ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w:t>
      </w:r>
    </w:p>
    <w:p w14:paraId="59D2258C" w14:textId="3DAC2B1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rÉÉå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rÉÉå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rÉÉå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 </w:t>
      </w:r>
    </w:p>
    <w:p w14:paraId="6DF74D1D" w14:textId="028EFC3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rÉÉåþSzÉ |</w:t>
      </w:r>
    </w:p>
    <w:p w14:paraId="435648E5" w14:textId="78C823B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rÉÉåþ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rÉþÈ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603760AA" w14:textId="75082C2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ÉÏÿÈ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4784540A" w14:textId="2EC0F95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xrÉÉÿiÉç | </w:t>
      </w:r>
    </w:p>
    <w:p w14:paraId="3A98EE42" w14:textId="01C2697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ÉrÉÉåþSzÉ |</w:t>
      </w:r>
    </w:p>
    <w:p w14:paraId="0C9C5B1F" w14:textId="77777777" w:rsidR="004E330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ÉrÉÉå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rÉÉåþSzÉ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w:t>
      </w:r>
    </w:p>
    <w:p w14:paraId="17F91FAA" w14:textId="2C9288F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ç §ÉrÉÉåþSzÉ | </w:t>
      </w:r>
    </w:p>
    <w:p w14:paraId="4B406D63" w14:textId="0A58FDB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ÉrÉÉåþSzÉ | qÉÉxÉÉÿÈ |</w:t>
      </w:r>
    </w:p>
    <w:p w14:paraId="01B14463" w14:textId="0C08794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ÉrÉÉå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rÉÉåþSzÉ xrÉÉjÉç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ÉrÉÉå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þSzÉ xrÉÉjÉç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ÉrÉÉå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ÿÈ | </w:t>
      </w:r>
    </w:p>
    <w:p w14:paraId="08994024" w14:textId="2489375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rÉÉåþSzÉ | qÉÉxÉÉÿ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7A3E6511" w14:textId="676E10CC"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rÉÉå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rÉÉå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ÿ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rÉÉå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ÿ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40F6B29F" w14:textId="77777777" w:rsidR="004E3302" w:rsidRPr="006207DC" w:rsidRDefault="004E330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B832A7" w14:textId="0C755FC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6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rÉÉåþSzÉ |</w:t>
      </w:r>
    </w:p>
    <w:p w14:paraId="237C1A8B" w14:textId="7E0DC4B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rÉÉåþ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rÉþÈ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6B131338" w14:textId="7EA1341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ÉxÉÉÿ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55D54B8C" w14:textId="3F3A34A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xÉÉÿ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ÿ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72C00B9A" w14:textId="2FD823E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4C8A19AA" w14:textId="09792AB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69077F5F" w14:textId="76C3C5B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5FAE5FF0" w14:textId="2A9EFEE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3FA360C4" w14:textId="69204FE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79C40C3A" w14:textId="506304B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j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Oèû </w:t>
      </w:r>
    </w:p>
    <w:p w14:paraId="711602C8" w14:textId="52226C7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j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ÿqÉç | </w:t>
      </w:r>
    </w:p>
    <w:p w14:paraId="74759A47" w14:textId="16A36B7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5EAC9E16" w14:textId="637602E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1F399B6B" w14:textId="38FC1DC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000C2128" w14:textId="3B7738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 ir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þ qÉÉmlÉÉåÌiÉ | </w:t>
      </w:r>
    </w:p>
    <w:p w14:paraId="6C60A15E" w14:textId="0661F9A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w:t>
      </w:r>
    </w:p>
    <w:p w14:paraId="521B88F0" w14:textId="575A2C8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ÌQûÌiÉþ ÌuÉ - UÉOèû | </w:t>
      </w:r>
    </w:p>
    <w:p w14:paraId="05613522" w14:textId="5C41D7B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gcÉþSzÉ |</w:t>
      </w:r>
    </w:p>
    <w:p w14:paraId="7D4019F0" w14:textId="3F2D135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 ir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þSz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þSzÉ | </w:t>
      </w:r>
    </w:p>
    <w:p w14:paraId="1F2FFC0F" w14:textId="64304F8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0EE58645" w14:textId="022BC49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qÉÌiÉþ ÌuÉ - UÉeÉÿqÉç | </w:t>
      </w:r>
    </w:p>
    <w:p w14:paraId="165CCF19" w14:textId="2A28304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gcÉþSzÉ | UÉ§ÉÏÿÈ |</w:t>
      </w:r>
    </w:p>
    <w:p w14:paraId="0181B73F" w14:textId="4766283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þSzÉÉmlÉÉå ir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þSzÉÉmlÉÉå ir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È | </w:t>
      </w:r>
    </w:p>
    <w:p w14:paraId="685F9219" w14:textId="7154655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gcÉþSzÉ | UÉ§ÉÏÿÈ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w:t>
      </w:r>
    </w:p>
    <w:p w14:paraId="3574BB5A" w14:textId="2A63B57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gcÉ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 </w:t>
      </w:r>
    </w:p>
    <w:p w14:paraId="5A442AB5" w14:textId="2EF67E1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gcÉþSzÉ |</w:t>
      </w:r>
    </w:p>
    <w:p w14:paraId="042758BE" w14:textId="3BDC860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gcÉþ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þ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74843594" w14:textId="38E68D0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ÉÏÿÈ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0F0876B0" w14:textId="22CC851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xrÉÉÿiÉç | </w:t>
      </w:r>
    </w:p>
    <w:p w14:paraId="52BE0498" w14:textId="45CAD2C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mÉgcÉþSzÉ |</w:t>
      </w:r>
    </w:p>
    <w:p w14:paraId="5EC32012" w14:textId="78B218A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mÉgcÉ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þSzÉ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ç mÉgcÉþSzÉ | </w:t>
      </w:r>
    </w:p>
    <w:p w14:paraId="7EB23F1B" w14:textId="55A5DC6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mÉgcÉþSzÉ | uÉæ |</w:t>
      </w:r>
    </w:p>
    <w:p w14:paraId="172BF695" w14:textId="072C5BF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mÉgcÉ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þSzÉ xrÉÉjÉç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mÉgcÉ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mÉgcÉþSzÉ xrÉÉjÉç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mÉgcÉ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 </w:t>
      </w:r>
    </w:p>
    <w:p w14:paraId="0C9F6AB4" w14:textId="53CE180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gcÉþSzÉ | 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xrÉþ |</w:t>
      </w:r>
    </w:p>
    <w:p w14:paraId="5ACD342F" w14:textId="17C0893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gcÉ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mÉgcÉ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Aþ®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xrÉÉÿ ®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mÉgcÉ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Aþ®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xrÉþ | </w:t>
      </w:r>
    </w:p>
    <w:p w14:paraId="0D57E324" w14:textId="4F8C827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gcÉþSzÉ |</w:t>
      </w:r>
    </w:p>
    <w:p w14:paraId="7FB19D69" w14:textId="095D07E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gcÉþ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þ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5BF0D455" w14:textId="5E5172F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xrÉþ | UÉ§ÉþrÉÈ |</w:t>
      </w:r>
    </w:p>
    <w:p w14:paraId="5B0F774E" w14:textId="77777777" w:rsidR="004E330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Aþ®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xrÉÉÿ ®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É Aþ®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þ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þrÉÉå Å®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É </w:t>
      </w:r>
    </w:p>
    <w:p w14:paraId="410E9F37" w14:textId="532F5CF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þ®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þrÉÈ | </w:t>
      </w:r>
    </w:p>
    <w:p w14:paraId="68FECEC1" w14:textId="42F4E7A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xrÉþ | UÉ§Éþr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È |</w:t>
      </w:r>
    </w:p>
    <w:p w14:paraId="124EB0C9" w14:textId="02FD87A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þ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þrÉÉå Å®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xrÉÉÿ ®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þrÉÉå Å®ïq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åÿ Å®ïq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å UÉ§ÉþrÉÉå Å®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xrÉÉÿ ®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þrÉÉå Å®ïq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È | </w:t>
      </w:r>
    </w:p>
    <w:p w14:paraId="6FE0CD5B" w14:textId="13FE1F9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xrÉþ |</w:t>
      </w:r>
    </w:p>
    <w:p w14:paraId="1E33210F" w14:textId="7566E08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xrÉåirÉþ®ï -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xrÉþ | </w:t>
      </w:r>
    </w:p>
    <w:p w14:paraId="2A87FFD0" w14:textId="3DBC42C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Éþr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3E6D8D5A" w14:textId="318AFAB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þrÉÉå Å®ïq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åÿ Å®ïq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å UÉ§Éþ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þrÉÉå Å®ïq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ïq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å UÉ§Éþ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þrÉÉå Å®ïq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0BD497C8" w14:textId="148E596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75CF7E36" w14:textId="49070C8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ïq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åÿ Å®ïq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AÉÿmrÉiÉ AÉmrÉiÉå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ïq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åÿ Å®ïq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 AÉÿmrÉiÉå | </w:t>
      </w:r>
    </w:p>
    <w:p w14:paraId="3429E46A" w14:textId="5C9E524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È |</w:t>
      </w:r>
    </w:p>
    <w:p w14:paraId="462C87A8" w14:textId="5742B12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 CirÉþ®ïqÉÉxÉ - zÉÈ | </w:t>
      </w:r>
    </w:p>
    <w:p w14:paraId="355D0702" w14:textId="14E2406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4CE29C6F" w14:textId="6695414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AÉÿmrÉiÉ AÉmrÉiÉå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AÉÿmrÉiÉå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AÉÿmrÉiÉå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AÉÿmrÉiÉå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2C983DD2" w14:textId="0D46F8E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67885F8D" w14:textId="4D3782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75C6A240" w14:textId="461AD5B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w:t>
      </w:r>
    </w:p>
    <w:p w14:paraId="604B5F05" w14:textId="16D6522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AÉÿmrÉiÉ AÉmrÉiÉå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j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AÉÿmrÉiÉ AÉmrÉiÉå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Oèû | </w:t>
      </w:r>
    </w:p>
    <w:p w14:paraId="468920B4" w14:textId="64C047D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15B863B9" w14:textId="52D0344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j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Oèû </w:t>
      </w:r>
    </w:p>
    <w:p w14:paraId="5DD66AE0" w14:textId="3BFC69F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j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ÿqÉç | </w:t>
      </w:r>
    </w:p>
    <w:p w14:paraId="05CEF5D6" w14:textId="1425352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6FB9B9C7" w14:textId="44C41FF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4318F97C" w14:textId="4599167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027DCFE" w14:textId="1EFA805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 ir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þ qÉÉmlÉÉåÌiÉ | </w:t>
      </w:r>
    </w:p>
    <w:p w14:paraId="0455D90A" w14:textId="165342C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w:t>
      </w:r>
    </w:p>
    <w:p w14:paraId="6C740329" w14:textId="12CD6BF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ÌQûÌiÉþ ÌuÉ - UÉOèû | </w:t>
      </w:r>
    </w:p>
    <w:p w14:paraId="39AA3461" w14:textId="43BC02D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SþzÉ |</w:t>
      </w:r>
    </w:p>
    <w:p w14:paraId="51A84A13" w14:textId="7961BDF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 ir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Ìi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Sþz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Sþz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Ìi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iÉSþzÉ | </w:t>
      </w:r>
    </w:p>
    <w:p w14:paraId="402E96C4" w14:textId="58E1E86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565AAB34" w14:textId="76F565C2"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qÉÌiÉþ ÌuÉ - UÉeÉÿqÉç | </w:t>
      </w:r>
    </w:p>
    <w:p w14:paraId="4BEED035" w14:textId="77777777" w:rsidR="004E3302" w:rsidRPr="006207DC" w:rsidRDefault="004E330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66C719" w14:textId="217A657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SþzÉ | UÉ§ÉÏÿÈ |</w:t>
      </w:r>
    </w:p>
    <w:p w14:paraId="25F3F7D7" w14:textId="77777777" w:rsidR="004E330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Sþz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SþzÉmlÉÉå irÉÉmlÉÉåÌi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iÉSþzÉmlÉÉå irÉÉmlÉÉåÌiÉ </w:t>
      </w:r>
    </w:p>
    <w:p w14:paraId="54F108C9" w14:textId="23B65B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È | </w:t>
      </w:r>
    </w:p>
    <w:p w14:paraId="3DEAE6DA" w14:textId="08E49D8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SþzÉ | UÉ§ÉÏÿÈ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w:t>
      </w:r>
    </w:p>
    <w:p w14:paraId="77A71F3F" w14:textId="531E9F5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Sþz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ÿ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Sþz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 </w:t>
      </w:r>
    </w:p>
    <w:p w14:paraId="61669CDC" w14:textId="519B64E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SþzÉ |</w:t>
      </w:r>
    </w:p>
    <w:p w14:paraId="389C9032" w14:textId="693B976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åÌi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695493B2" w14:textId="406D100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ÉÏÿÈ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6CB30314" w14:textId="62ABD6C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xrÉÉÿiÉç | </w:t>
      </w:r>
    </w:p>
    <w:p w14:paraId="2A8A1A4A" w14:textId="537E026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²ÉSþzÉ |</w:t>
      </w:r>
    </w:p>
    <w:p w14:paraId="0F1F64D3" w14:textId="05208DB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è ²ÉSþzÉ | </w:t>
      </w:r>
    </w:p>
    <w:p w14:paraId="426BA142" w14:textId="57F9C90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²ÉSþzÉ | qÉÉxÉÉÿÈ |</w:t>
      </w:r>
    </w:p>
    <w:p w14:paraId="36163A11" w14:textId="1830EB3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 xrÉÉjÉç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 xrÉÉjÉç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ÿÈ | </w:t>
      </w:r>
    </w:p>
    <w:p w14:paraId="0DBE76E5" w14:textId="582A1AE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²ÉSþzÉ | qÉÉxÉÉÿÈ | mÉgcÉþ |</w:t>
      </w:r>
    </w:p>
    <w:p w14:paraId="5EE3E510" w14:textId="57D48E1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mÉgcÉþ | </w:t>
      </w:r>
    </w:p>
    <w:p w14:paraId="67D787A7" w14:textId="1B444FB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ÉxÉÉÿÈ | mÉgcÉþ |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È |</w:t>
      </w:r>
    </w:p>
    <w:p w14:paraId="527C00A3" w14:textId="48342CD2"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çiÉuÉ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çiÉuÉþÈ | </w:t>
      </w:r>
    </w:p>
    <w:p w14:paraId="5C438580" w14:textId="77777777" w:rsidR="004E3302" w:rsidRPr="006207DC" w:rsidRDefault="004E330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A31476D" w14:textId="1A25BE8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gcÉþ |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È | xÉÈ |</w:t>
      </w:r>
    </w:p>
    <w:p w14:paraId="4F8E151C" w14:textId="4DDD642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çiÉuÉ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çi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 xÉ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çi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xÉÈ | </w:t>
      </w:r>
    </w:p>
    <w:p w14:paraId="18CCBE66" w14:textId="4E20DCF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È | x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01B0FFC3" w14:textId="45517BF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 xÉ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7E5091DC" w14:textId="4CFFA45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73F8A3B3" w14:textId="46404F2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 xÉ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24AD07D5" w14:textId="31865F2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1D124F52" w14:textId="55E49F2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6279C791" w14:textId="7FBFDB6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74E9EA27" w14:textId="7F1161C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4CC8CA43" w14:textId="2F96D2D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4E043BFD" w14:textId="70C9274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j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Oèû </w:t>
      </w:r>
    </w:p>
    <w:p w14:paraId="137E35F9" w14:textId="66998FB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j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ÿqÉç | </w:t>
      </w:r>
    </w:p>
    <w:p w14:paraId="6BE95BDC" w14:textId="744A3F5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7275EEEB" w14:textId="645F127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315BB212" w14:textId="7DD30E7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25CB2A64" w14:textId="33B6040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 ir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þ qÉÉmlÉÉåÌiÉ | </w:t>
      </w:r>
    </w:p>
    <w:p w14:paraId="7E260D99" w14:textId="1782732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w:t>
      </w:r>
    </w:p>
    <w:p w14:paraId="14E4AD88" w14:textId="6AC509BA"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ÌQûÌiÉþ ÌuÉ - UÉOèû | </w:t>
      </w:r>
    </w:p>
    <w:p w14:paraId="3F2F0D1A" w14:textId="77777777" w:rsidR="004E3302" w:rsidRPr="006207DC" w:rsidRDefault="004E330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E1F321" w14:textId="549E615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ÉiÉÑþÌuÉï(aqÉç)zÉÌiÉqÉç |</w:t>
      </w:r>
    </w:p>
    <w:p w14:paraId="2E38FFB9" w14:textId="5537B2C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 ir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ÉiÉÑþÌuÉï(aqÉç)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cÉiÉÑþÌuÉï(aqÉç)zÉÌiÉ q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ÉiÉÑþÌuÉï(aqÉç)zÉÌiÉqÉç | </w:t>
      </w:r>
    </w:p>
    <w:p w14:paraId="5BB721AA" w14:textId="49D4172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1B935F36" w14:textId="196F6A5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qÉÌiÉþ ÌuÉ - UÉeÉÿqÉç | </w:t>
      </w:r>
    </w:p>
    <w:p w14:paraId="7FB85608" w14:textId="4D5A952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ÉiÉÑþÌuÉï(aqÉç)zÉÌiÉqÉç | UÉ§ÉÏÿÈ |</w:t>
      </w:r>
    </w:p>
    <w:p w14:paraId="5DC972AE" w14:textId="0ACBD47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ÉiÉÑþÌuÉï(aqÉç)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cÉiÉÑþÌuÉï(aqÉç)zÉÌiÉ qÉÉmlÉÉå ir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ÉiÉÑþÌuÉï(aqÉç)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iÉÑþÌuÉï(aqÉç)zÉÌiÉ qÉÉmlÉÉå ir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ÉiÉÑþÌuÉï(aqÉç)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È | </w:t>
      </w:r>
    </w:p>
    <w:p w14:paraId="14416E22" w14:textId="7A4C848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ÉiÉÑþÌuÉï(aqÉç)zÉÌiÉqÉç | UÉ§ÉÏÿÈ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w:t>
      </w:r>
    </w:p>
    <w:p w14:paraId="1395A195"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iÉÑþÌuÉï(aqÉç)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iÉÑþÌuÉï(aqÉç)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cÉiÉÑþÌuÉï(aqÉç)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Éå </w:t>
      </w:r>
    </w:p>
    <w:p w14:paraId="2D2AB790" w14:textId="5C93223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iÉÑþÌuÉï(aqÉç)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cÉiÉÑþÌuÉï(aqÉç)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 </w:t>
      </w:r>
    </w:p>
    <w:p w14:paraId="5AD0E567" w14:textId="48E43D8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ÉiÉÑþÌuÉï(aqÉç)zÉÌiÉqÉç |</w:t>
      </w:r>
    </w:p>
    <w:p w14:paraId="1AFD954F" w14:textId="023D4CC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iÉÑþÌuÉï(aqÉç)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ÉiÉÑþÈ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 </w:t>
      </w:r>
    </w:p>
    <w:p w14:paraId="0D55B8F7" w14:textId="53FE333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ÉÏÿÈ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2CA5973A" w14:textId="13142A9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xrÉÉÿiÉç | </w:t>
      </w:r>
    </w:p>
    <w:p w14:paraId="67A74816" w14:textId="3B751E0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cÉiÉÑþÌuÉï(aqÉç)zÉÌiÉÈ |</w:t>
      </w:r>
    </w:p>
    <w:p w14:paraId="178560CA" w14:textId="51FB25C2"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ç cÉiÉÑþÌuÉï(aqÉç)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iÉÑþÌuÉï(aqÉç)zÉÌiÉÈ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cÉç cÉiÉÑþÌuÉï(aqÉç)zÉÌiÉÈ | </w:t>
      </w:r>
    </w:p>
    <w:p w14:paraId="2228D582" w14:textId="77777777" w:rsidR="005F3166"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0A62AED" w14:textId="77777777" w:rsidR="005F3166" w:rsidRPr="006207DC"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2DEF554" w14:textId="04AF532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cÉiÉÑþÌuÉï(aqÉç)zÉÌi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È |</w:t>
      </w:r>
    </w:p>
    <w:p w14:paraId="6E769073" w14:textId="046AB44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ç cÉiÉÑþÌuÉï(aqÉç)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iÉÑþÌuÉï(aqÉç)zÉÌiÉÈ xrÉÉjÉç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ç cÉiÉÑþÌuÉï(aqÉç)zÉÌiÉ U®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 Aþ®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 ¶ÉiÉÑþÌuÉï(aqÉç)zÉÌiÉÈ xrÉÉjÉç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ç cÉiÉÑþÌuÉï(aqÉç)zÉÌiÉ U®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ÉÈ | </w:t>
      </w:r>
    </w:p>
    <w:p w14:paraId="55906C36" w14:textId="2FD1470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ÉiÉÑþÌuÉï(aqÉç)zÉÌi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209424C4" w14:textId="1568AAF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iÉÑþÌuÉï(aqÉç)zÉÌiÉ U®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 Aþ®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 ¶ÉiÉÑþÌuÉï(aqÉç)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iÉÑþÌuÉï(aqÉç)zÉÌiÉ U®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 ¶ÉiÉÑþÌuÉï(aqÉç)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iÉÑþÌuÉï(aqÉç)zÉÌiÉ U®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6E53422D" w14:textId="110F10A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ÉiÉÑþÌuÉï(aqÉç)zÉÌiÉÈ |</w:t>
      </w:r>
    </w:p>
    <w:p w14:paraId="0B1EA36C" w14:textId="2F66C3B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iÉÑþÌuÉï(aqÉç)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ÉiÉÑþÈ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31702F71" w14:textId="6B69F51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37D8C749" w14:textId="0EE30D5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 Aþ®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12620F11" w14:textId="5B5E53E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È |</w:t>
      </w:r>
    </w:p>
    <w:p w14:paraId="56E8C6F5" w14:textId="42B23B2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 CirÉþ®ï -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ÉÈ | </w:t>
      </w:r>
    </w:p>
    <w:p w14:paraId="3B257F4B" w14:textId="0E165DF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2891355E" w14:textId="097F91C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65B917CF" w14:textId="1C57524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08D3570A" w14:textId="66521C8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2EBED142" w14:textId="55840A7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696E9469" w14:textId="421382E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j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Oèû </w:t>
      </w:r>
    </w:p>
    <w:p w14:paraId="52406C44" w14:textId="67DEC1D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j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ÿqÉç | </w:t>
      </w:r>
    </w:p>
    <w:p w14:paraId="0C864AAB" w14:textId="59FCF2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16EB2D0F" w14:textId="52B509C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572C4EFF" w14:textId="676714B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6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59DF6F77" w14:textId="05C38A5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 ir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þ qÉÉmlÉÉåÌiÉ | </w:t>
      </w:r>
    </w:p>
    <w:p w14:paraId="6BC41878" w14:textId="4FA7C88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w:t>
      </w:r>
    </w:p>
    <w:p w14:paraId="5CEBB78B" w14:textId="65CFEFD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ÌQûÌiÉþ ÌuÉ - UÉOèû | </w:t>
      </w:r>
    </w:p>
    <w:p w14:paraId="59ED2463" w14:textId="292C56A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iÉÿqÉç |</w:t>
      </w:r>
    </w:p>
    <w:p w14:paraId="7999E272" w14:textId="6305E9D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 ir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ÌiÉ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iÉþq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iÉþ q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ÌiÉ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iÉÿqÉç | </w:t>
      </w:r>
    </w:p>
    <w:p w14:paraId="1F91329E" w14:textId="7B7D49A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204F8CF9" w14:textId="38356F1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qÉÌiÉþ ÌuÉ - UÉeÉÿqÉç | </w:t>
      </w:r>
    </w:p>
    <w:p w14:paraId="26E0016D" w14:textId="58F9154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iÉÿqÉç | UÉ§ÉÏÿÈ |</w:t>
      </w:r>
    </w:p>
    <w:p w14:paraId="7AA38BAF" w14:textId="4DEFE6E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iÉþq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iÉþ qÉÉmlÉÉå irÉÉmlÉÉåÌiÉ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 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iÉþ qÉÉmlÉÉå irÉÉmlÉÉåÌiÉ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È | </w:t>
      </w:r>
    </w:p>
    <w:p w14:paraId="6F32B7A6" w14:textId="300CEDB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iÉÿqÉç | UÉ§ÉÏÿÈ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w:t>
      </w:r>
    </w:p>
    <w:p w14:paraId="49CE0820"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 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iÉþq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Éå UÉ§ÉÏÿ </w:t>
      </w:r>
    </w:p>
    <w:p w14:paraId="07BC5DE9" w14:textId="21C97D0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iÉþq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 </w:t>
      </w:r>
    </w:p>
    <w:p w14:paraId="606B57D5" w14:textId="4AA0BE3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ÉÏÿÈ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11157C52" w14:textId="44EBB72E"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xrÉÉÿiÉç | </w:t>
      </w:r>
    </w:p>
    <w:p w14:paraId="15F6DCCD" w14:textId="77777777" w:rsidR="005F3166"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738A29" w14:textId="77777777" w:rsidR="005F3166" w:rsidRPr="006207DC"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4F0586" w14:textId="5CC81F9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7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Sþ¤ÉUÉ |</w:t>
      </w:r>
    </w:p>
    <w:p w14:paraId="72938DD7" w14:textId="0C7A6C5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i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Sþ¤ÉUÉ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Sþ¤ÉUÉ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i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Sþ¤ÉUÉ | </w:t>
      </w:r>
    </w:p>
    <w:p w14:paraId="21B558BC" w14:textId="3D73FCB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Sþ¤ÉUÉ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w:t>
      </w:r>
    </w:p>
    <w:p w14:paraId="368B1E6E"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Sþ¤ÉUÉ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Sþ¤ÉUÉ xrÉÉjÉç xrÉÉi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Sþ¤ÉU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Oèû </w:t>
      </w:r>
    </w:p>
    <w:p w14:paraId="4519EE40" w14:textId="18880DE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Sþ¤ÉUÉ xrÉÉjÉç xrÉÉi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Sþ¤ÉU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Oèû | </w:t>
      </w:r>
    </w:p>
    <w:p w14:paraId="0ED5F1CF" w14:textId="2E61678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Sþ¤ÉUÉ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40AA3C89" w14:textId="2B059FF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Sþ¤ÉU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Sþ¤ÉUÉ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Sþ¤ÉU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Sþ¤ÉUÉ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Sþ¤ÉU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ÿqÉç | </w:t>
      </w:r>
    </w:p>
    <w:p w14:paraId="5DE11F4C" w14:textId="4BC3B7A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Sþ¤ÉUÉ |</w:t>
      </w:r>
    </w:p>
    <w:p w14:paraId="207A840C" w14:textId="248AB7D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S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ÌiÉþ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1728873F" w14:textId="33D3922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08D928EC" w14:textId="1C08F50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 ir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þ qÉÉmlÉÉåÌiÉ | </w:t>
      </w:r>
    </w:p>
    <w:p w14:paraId="0E039F95" w14:textId="7FD8930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w:t>
      </w:r>
    </w:p>
    <w:p w14:paraId="3C0DD34C" w14:textId="2588073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ÌQûÌiÉþ ÌuÉ - UÉOèû | </w:t>
      </w:r>
    </w:p>
    <w:p w14:paraId="796FDEFA" w14:textId="338987C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qÉÉxÉÿqÉç |</w:t>
      </w:r>
    </w:p>
    <w:p w14:paraId="53CA0AE4" w14:textId="12595AA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 ir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xÉþ q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ÿqÉç | </w:t>
      </w:r>
    </w:p>
    <w:p w14:paraId="0910A03A" w14:textId="7AB3CA6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5DDF8AEA" w14:textId="0E543E0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qÉÌiÉþ ÌuÉ - UÉeÉÿqÉç | </w:t>
      </w:r>
    </w:p>
    <w:p w14:paraId="63E11589" w14:textId="643CB15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qÉÉxÉÿqÉç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w:t>
      </w:r>
    </w:p>
    <w:p w14:paraId="4D042380" w14:textId="64CAD1D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xÉþ qÉÉmlÉÉå ir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þqÉ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qÉÉxÉþ qÉÉmlÉÉå ir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þqÉ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 </w:t>
      </w:r>
    </w:p>
    <w:p w14:paraId="32D2D392" w14:textId="40E27B6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ÉxÉÿqÉç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398A1C61"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xÉþqÉ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q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xÉþqÉ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q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qÉÉxÉþqÉç </w:t>
      </w:r>
    </w:p>
    <w:p w14:paraId="5D0B5B5C" w14:textId="121B39E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xrÉÉÿiÉç | </w:t>
      </w:r>
    </w:p>
    <w:p w14:paraId="17BCB1AA" w14:textId="228E814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rÉÈ |</w:t>
      </w:r>
    </w:p>
    <w:p w14:paraId="3CF8870C" w14:textId="3213456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rÉÉå rÉÈ xrÉÉÿ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è rÉÈ | </w:t>
      </w:r>
    </w:p>
    <w:p w14:paraId="2561AB5B" w14:textId="136C515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rÉÈ | qÉÉxÉþÈ |</w:t>
      </w:r>
    </w:p>
    <w:p w14:paraId="2EF78D4A" w14:textId="611BEC8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rÉÉå rÉÈ xrÉÉÿjÉç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rÉÉå qÉÉx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È xrÉÉÿjÉç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è rÉÉå qÉÉxÉþÈ | </w:t>
      </w:r>
    </w:p>
    <w:p w14:paraId="69F41171" w14:textId="206E518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È | qÉÉxÉþÈ | xÉÈ |</w:t>
      </w:r>
    </w:p>
    <w:p w14:paraId="534E19C8" w14:textId="6A25100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Éå qÉÉx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 rÉÉå q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 xÉ qÉÉx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 rÉÉå q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xÉÈ | </w:t>
      </w:r>
    </w:p>
    <w:p w14:paraId="763FDF8D" w14:textId="640F365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ÉxÉþÈ | x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0B701285" w14:textId="6F7EA56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 xÉ qÉÉx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 qÉÉx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65833A2D" w14:textId="7F8F4D3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765BC396" w14:textId="24DC1CF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 xÉ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396B3945" w14:textId="44AEA69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6180D592" w14:textId="75E3E5C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268E2326" w14:textId="2B66C59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35E72BDE" w14:textId="0EA4F76B"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0AF0B98A" w14:textId="77777777" w:rsidR="005F3166" w:rsidRPr="006207DC"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8AACEF" w14:textId="43479E8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6318F2A9" w14:textId="5B864F9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j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Oèû </w:t>
      </w:r>
    </w:p>
    <w:p w14:paraId="4F22332F" w14:textId="12D7D3A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j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ÿqÉç | </w:t>
      </w:r>
    </w:p>
    <w:p w14:paraId="6E1265B1" w14:textId="616E021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52D42C6A" w14:textId="7B836DD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30B8B4C0" w14:textId="143BE6A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8FB0636" w14:textId="3BA6F15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 ir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þ qÉÉmlÉÉåÌiÉ | </w:t>
      </w:r>
    </w:p>
    <w:p w14:paraId="112A2501" w14:textId="559BA86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w:t>
      </w:r>
    </w:p>
    <w:p w14:paraId="18DA539C" w14:textId="4B42C10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ÌQûÌiÉþ ÌuÉ - UÉOèû | </w:t>
      </w:r>
    </w:p>
    <w:p w14:paraId="0AC63CA6" w14:textId="691BBBA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þÈ |</w:t>
      </w:r>
    </w:p>
    <w:p w14:paraId="72116FE3" w14:textId="5B5D3FC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 ir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Ìi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þ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þ A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Ìi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ÑUþÈ | </w:t>
      </w:r>
    </w:p>
    <w:p w14:paraId="21FE5186" w14:textId="6A7C705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348A5779" w14:textId="1A8E6B0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qÉÌiÉþ ÌuÉ - UÉeÉÿqÉç | </w:t>
      </w:r>
    </w:p>
    <w:p w14:paraId="3A4A95F9" w14:textId="599E6EA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þÈ |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È |</w:t>
      </w:r>
    </w:p>
    <w:p w14:paraId="40D66C1F"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þ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þ AÉmlÉÉå irÉÉmlÉÉåÌi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Éå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þ AÉmlÉÉå irÉÉmlÉÉåÌi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ÑUÉåþ </w:t>
      </w:r>
    </w:p>
    <w:p w14:paraId="5A684334" w14:textId="500A93D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È | </w:t>
      </w:r>
    </w:p>
    <w:p w14:paraId="6CE7023F" w14:textId="0CF235A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þÈ |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È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w:t>
      </w:r>
    </w:p>
    <w:p w14:paraId="754E1B5A" w14:textId="33CCC5CB"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Éå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þ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Éå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þ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Éå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 </w:t>
      </w:r>
    </w:p>
    <w:p w14:paraId="553F9064" w14:textId="77777777" w:rsidR="005F3166" w:rsidRPr="006207DC"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7C3E43" w14:textId="0A4EEE0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È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496D5FD7" w14:textId="6AF7B1F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xrÉÉÿiÉç | </w:t>
      </w:r>
    </w:p>
    <w:p w14:paraId="04028A3C" w14:textId="65C65D0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þÈ |</w:t>
      </w:r>
    </w:p>
    <w:p w14:paraId="707DCC14" w14:textId="3228F44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cÉç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þ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þÈ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cÉç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ÑUþÈ | </w:t>
      </w:r>
    </w:p>
    <w:p w14:paraId="250B0285" w14:textId="31DD991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þÈ | uÉæ |</w:t>
      </w:r>
    </w:p>
    <w:p w14:paraId="326C677B" w14:textId="52830C0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ç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þ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þÈ xrÉÉjÉç xrÉÉcÉç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þÈ xrÉÉjÉç xrÉÉcÉç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 </w:t>
      </w:r>
    </w:p>
    <w:p w14:paraId="03CAB83F" w14:textId="4B31504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þÈ | 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w:t>
      </w:r>
    </w:p>
    <w:p w14:paraId="130B0535" w14:textId="235350A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þ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ÆuÉæ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þ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qÉç | </w:t>
      </w:r>
    </w:p>
    <w:p w14:paraId="28D37E33" w14:textId="2A662A9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È |</w:t>
      </w:r>
    </w:p>
    <w:p w14:paraId="549D29FE" w14:textId="357F12B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Æ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Æ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È | </w:t>
      </w:r>
    </w:p>
    <w:p w14:paraId="2C60C958" w14:textId="17A89E6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È | uÉxÉþuÉÈ |</w:t>
      </w:r>
    </w:p>
    <w:p w14:paraId="1819072B" w14:textId="67E10A4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uÉxÉþu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xÉþuÉÉå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Éå uÉxÉþuÉÈ | </w:t>
      </w:r>
    </w:p>
    <w:p w14:paraId="1334BA11" w14:textId="56F8131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È | uÉxÉþu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w:t>
      </w:r>
    </w:p>
    <w:p w14:paraId="68D2CF8D" w14:textId="16113E2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uÉxÉþu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xÉþuÉÉå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uÉxÉþuÉÉå ÅÌoÉpÉÂ UÌoÉp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uÉxÉþuÉÉå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Éå uÉxÉþuÉÉå ÅÌoÉpÉÂÈ | </w:t>
      </w:r>
    </w:p>
    <w:p w14:paraId="7A7148F5" w14:textId="5C9CE56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xÉþu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 iÉå |</w:t>
      </w:r>
    </w:p>
    <w:p w14:paraId="6708DF0E" w14:textId="3706D66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xÉþuÉÉå ÅÌoÉpÉÂ UÌoÉp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uÉxÉþu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xÉþuÉÉå ÅÌoÉp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iÉåþ ÅÌoÉp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uÉxÉþu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xÉþuÉÉå ÅÌoÉp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 </w:t>
      </w:r>
    </w:p>
    <w:p w14:paraId="5A620642" w14:textId="559D2E5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 iÉå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qÉç |</w:t>
      </w:r>
    </w:p>
    <w:p w14:paraId="7D96FA93" w14:textId="77C14D7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iÉåþ ÅÌoÉpÉÂ UÌoÉp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mÉ×þ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qÉç mÉ×þ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qÉç iÉåþ ÅÌoÉpÉÂ UÌoÉp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mÉ×þ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ÏqÉç | </w:t>
      </w:r>
    </w:p>
    <w:p w14:paraId="2417C91F" w14:textId="42BD0A2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qÉç | AÉ |</w:t>
      </w:r>
    </w:p>
    <w:p w14:paraId="3F8B7D82" w14:textId="1C17B63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å mÉ×þ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qÉç mÉ×þ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qÉç iÉå iÉå mÉ×þ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 qÉÉ mÉ×þ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qÉç iÉå iÉå mÉ×þ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Ï qÉÉ | </w:t>
      </w:r>
    </w:p>
    <w:p w14:paraId="655AB67F" w14:textId="1511836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qÉç | A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w:t>
      </w:r>
    </w:p>
    <w:p w14:paraId="641810E8" w14:textId="318D026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 qÉÉ mÉ×þ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qÉç mÉ×þ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 qÉÉ ÅeÉþrÉlÉç lÉe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É mÉ×þ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qÉç mÉ×þ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Ï qÉÉ ÅeÉþrÉ³Éç | </w:t>
      </w:r>
    </w:p>
    <w:p w14:paraId="0A4D8E45" w14:textId="043F5A8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 a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w:t>
      </w:r>
    </w:p>
    <w:p w14:paraId="5C579574" w14:textId="56E0B57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 ÅeÉþrÉlÉç lÉe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 ÅeÉþrÉlÉç a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qÉþe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 ÅeÉþrÉlÉç a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ÏqÉç | </w:t>
      </w:r>
    </w:p>
    <w:p w14:paraId="270D594F" w14:textId="37B7C9B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 a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 NûlSþÈ |</w:t>
      </w:r>
    </w:p>
    <w:p w14:paraId="46280131" w14:textId="08B7AE7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a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qÉþeÉrÉlÉç lÉeÉrÉlÉç a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þ a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qÉþeÉrÉlÉç lÉeÉrÉlÉç a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ÏqÉç NûlSþÈ | </w:t>
      </w:r>
    </w:p>
    <w:p w14:paraId="07C2984F" w14:textId="6F88F83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 NûlSþ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æ |</w:t>
      </w:r>
    </w:p>
    <w:p w14:paraId="4F59CA91" w14:textId="74583949" w:rsidR="00A012C9" w:rsidRPr="006207DC" w:rsidRDefault="00000000" w:rsidP="005F3166">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þ a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¹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æ NûlSÉåþ a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¹Éæ | </w:t>
      </w:r>
    </w:p>
    <w:p w14:paraId="42BCFB89" w14:textId="27F115E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NûlSþ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æ |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È |</w:t>
      </w:r>
    </w:p>
    <w:p w14:paraId="670A8EF5" w14:textId="44F0D93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¹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æ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¹Éæ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æ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¹Éæ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ìÉÈ | </w:t>
      </w:r>
    </w:p>
    <w:p w14:paraId="1B1B4531" w14:textId="4829226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æ |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È | iÉå |</w:t>
      </w:r>
    </w:p>
    <w:p w14:paraId="003A29C5" w14:textId="4C60EAF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æ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æ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 xiÉå iÉå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æ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ìÉ xiÉå | </w:t>
      </w:r>
    </w:p>
    <w:p w14:paraId="52610A2F" w14:textId="1BA86EB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È | iÉå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w:t>
      </w:r>
    </w:p>
    <w:p w14:paraId="6FD09FF0" w14:textId="10232B3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 xiÉå iÉå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 xiÉåÿ ÅliÉËUþ¤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å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ìÉ xiÉåÿ ÅliÉËUþ¤ÉqÉç | </w:t>
      </w:r>
    </w:p>
    <w:p w14:paraId="3194B3DF" w14:textId="2A6A3AB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 AÉ |</w:t>
      </w:r>
    </w:p>
    <w:p w14:paraId="30C54B41" w14:textId="7978954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åÿ ÅliÉËUþ¤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å iÉåÿ ÅliÉËU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ÅliÉËU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å iÉåÿ ÅliÉËU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 </w:t>
      </w:r>
    </w:p>
    <w:p w14:paraId="1BE4BCE7" w14:textId="78B55EC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 A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w:t>
      </w:r>
    </w:p>
    <w:p w14:paraId="312FBDEA" w14:textId="35AB346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ÅliÉËUþ¤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ÅeÉþrÉlÉç lÉe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 ÅliÉËUþ¤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ÅeÉþrÉ³Éç | </w:t>
      </w:r>
    </w:p>
    <w:p w14:paraId="0F95853D" w14:textId="21EC0A4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ÿqÉç |</w:t>
      </w:r>
    </w:p>
    <w:p w14:paraId="762536B8" w14:textId="6579806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 ÅeÉþrÉlÉç lÉe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 ÅeÉþrÉl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þq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þ qÉe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 ÅeÉþrÉl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¹ÒpÉÿqÉç | </w:t>
      </w:r>
    </w:p>
    <w:p w14:paraId="0CB12E94" w14:textId="5A0CB10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ÿqÉç | NûlSþÈ |</w:t>
      </w:r>
    </w:p>
    <w:p w14:paraId="1B8CAEC5"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þq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þ qÉeÉrÉlÉç lÉeÉrÉl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þ 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¹ÒpÉþ qÉeÉrÉlÉç lÉeÉrÉlÉç </w:t>
      </w:r>
    </w:p>
    <w:p w14:paraId="04548F74" w14:textId="75F6E3C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NûlSþÈ | </w:t>
      </w:r>
    </w:p>
    <w:p w14:paraId="3B1004A5" w14:textId="598DC10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ÿqÉç | NûlSþÈ | ²ÉSþzÉ |</w:t>
      </w:r>
    </w:p>
    <w:p w14:paraId="708F0DEC" w14:textId="59F7AD3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þ 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þq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NûlSþ 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þq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 | </w:t>
      </w:r>
    </w:p>
    <w:p w14:paraId="3B160AB9" w14:textId="4C380CE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NûlSþÈ | ²ÉSþzÉ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w:t>
      </w:r>
    </w:p>
    <w:p w14:paraId="57A63BF0" w14:textId="0A0BF58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É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AÉþ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É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È | </w:t>
      </w:r>
    </w:p>
    <w:p w14:paraId="1F565323" w14:textId="55769C9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²ÉSþzÉ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 iÉå |</w:t>
      </w:r>
    </w:p>
    <w:p w14:paraId="4DC01D3C" w14:textId="292066B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²ÉSþzÉÉ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AÉþ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É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xiÉå iÉ AÉþ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É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 xiÉå | </w:t>
      </w:r>
    </w:p>
    <w:p w14:paraId="5E2E777D" w14:textId="274C797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 iÉå | ÌSuÉÿqÉç |</w:t>
      </w:r>
    </w:p>
    <w:p w14:paraId="37AAD771" w14:textId="690BA61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xiÉå iÉ AÉþ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AÉþ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xiÉå ÌS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S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 AÉþ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AÉþ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 xiÉå ÌSuÉÿqÉç | </w:t>
      </w:r>
    </w:p>
    <w:p w14:paraId="3017EC82" w14:textId="07611B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 | ÌSuÉÿqÉç | AÉ |</w:t>
      </w:r>
    </w:p>
    <w:p w14:paraId="20D904A1" w14:textId="7E6426F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å ÌS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S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å iÉå ÌS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ÌS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å iÉå ÌS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 </w:t>
      </w:r>
    </w:p>
    <w:p w14:paraId="40936051" w14:textId="65004C6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SuÉÿqÉç | A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w:t>
      </w:r>
    </w:p>
    <w:p w14:paraId="70E2D65E" w14:textId="58C3AED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S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ÌS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S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ÅeÉþrÉlÉç lÉe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 ÌS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S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ÅeÉþrÉ³Éç | </w:t>
      </w:r>
    </w:p>
    <w:p w14:paraId="4946D746" w14:textId="53E9D5F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 eÉaÉþiÉÏqÉç |</w:t>
      </w:r>
    </w:p>
    <w:p w14:paraId="3DBD6D79" w14:textId="009925D7"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 ÅeÉþrÉlÉç lÉe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 Åe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eÉaÉþiÉÏ qÉe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É Åe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ç eÉaÉþiÉÏqÉç | </w:t>
      </w:r>
    </w:p>
    <w:p w14:paraId="11D09C1D" w14:textId="77777777" w:rsidR="005F3166" w:rsidRPr="006207DC"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71D9B04" w14:textId="7D83476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 eÉaÉþiÉÏqÉç | NûlSþÈ |</w:t>
      </w:r>
    </w:p>
    <w:p w14:paraId="35D0BD0C" w14:textId="3B0F85C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eÉaÉþiÉÏ qÉeÉrÉlÉç lÉe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aÉþiÉÏ qÉeÉrÉlÉç lÉe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NûlSþÈ | </w:t>
      </w:r>
    </w:p>
    <w:p w14:paraId="23F151F9" w14:textId="6C9B485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ÉaÉþiÉÏqÉç | NûlSþÈ | iÉiÉþÈ |</w:t>
      </w:r>
    </w:p>
    <w:p w14:paraId="7BE28469" w14:textId="5E23E56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iÉþÈ | </w:t>
      </w:r>
    </w:p>
    <w:p w14:paraId="3BFEB0DF" w14:textId="7EE33B9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NûlSþÈ | iÉiÉþÈ | uÉæ |</w:t>
      </w:r>
    </w:p>
    <w:p w14:paraId="34D43740" w14:textId="3BBE41D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i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 </w:t>
      </w:r>
    </w:p>
    <w:p w14:paraId="4C585CBA" w14:textId="17BF46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iÉþÈ | uÉæ | iÉå |</w:t>
      </w:r>
    </w:p>
    <w:p w14:paraId="74EA3A89" w14:textId="0B5BE7A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i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iÉå iÉå uÉæ i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iÉå | </w:t>
      </w:r>
    </w:p>
    <w:p w14:paraId="58D49A58" w14:textId="29B56C1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iÉå | 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ÿqÉç |</w:t>
      </w:r>
    </w:p>
    <w:p w14:paraId="6F32167B" w14:textId="7FA72BC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 iÉå iÉå uÉæ uÉæ iÉå 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þÇ Æ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å uÉæ uÉæ iÉå 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iÉÿqÉç | </w:t>
      </w:r>
    </w:p>
    <w:p w14:paraId="6F9557D4" w14:textId="76338E8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 | 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ÿ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w:t>
      </w:r>
    </w:p>
    <w:p w14:paraId="4F5756A0" w14:textId="1A1742E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å 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þÇ Æ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å iÉå 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þ qÉaÉcNûlÉç lÉaÉcNûlÉç 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å iÉå 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iÉþ qÉaÉcNû³Éç | </w:t>
      </w:r>
    </w:p>
    <w:p w14:paraId="64A326A4" w14:textId="2F1C07A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ÿ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 ´ÉæwœÿqÉç |</w:t>
      </w:r>
    </w:p>
    <w:p w14:paraId="2C83ACEA" w14:textId="77777777" w:rsidR="00846B0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þ qÉaÉcNûlÉç lÉaÉcNûlÉç 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þÇ Æ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þ qÉaÉ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Éç Níæûwœ</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æwœþ qÉaÉcNûlÉç 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iÉþÇ </w:t>
      </w:r>
    </w:p>
    <w:p w14:paraId="620E5EB5" w14:textId="1EF4B2F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Æ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þ qÉaÉ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gÉç NíæûwœÿqÉç | </w:t>
      </w:r>
    </w:p>
    <w:p w14:paraId="5C542CA1" w14:textId="429B3F3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ÿqÉç |</w:t>
      </w:r>
    </w:p>
    <w:p w14:paraId="24410564" w14:textId="72C489B5"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ÌiÉþ ÌuÉ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iÉÿqÉç | </w:t>
      </w:r>
    </w:p>
    <w:p w14:paraId="5DD4878D" w14:textId="77777777" w:rsidR="005F3166"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548CE9" w14:textId="77777777" w:rsidR="005F3166" w:rsidRPr="006207DC"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788C31" w14:textId="05C438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6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 ´ÉæwœÿqÉç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ÿqÉç |</w:t>
      </w:r>
    </w:p>
    <w:p w14:paraId="44A71CDA" w14:textId="4A63983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Éç Níæûwœ</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æwœþ qÉaÉcNûlÉç lÉaÉ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Éç Níæûwœþ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ÿ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æwœþ qÉaÉcNûlÉç lÉaÉ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Éç Níæûwœþ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lÉÉÿqÉç | </w:t>
      </w:r>
    </w:p>
    <w:p w14:paraId="5A0AA425" w14:textId="0837A89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æwœÿqÉç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ÿqÉç | iÉxqÉÉÿiÉç |</w:t>
      </w:r>
    </w:p>
    <w:p w14:paraId="07A26071"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æwœþ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ÿ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æwœ</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æwœþ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ÿSè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65480E2F" w14:textId="56AEB6A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æwœ</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æwœþ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iÉxqÉÉÿiÉç | </w:t>
      </w:r>
    </w:p>
    <w:p w14:paraId="18550CC0" w14:textId="449EF4C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ÿqÉç | iÉxqÉÉÿiÉç | ²ÉSþzÉ |</w:t>
      </w:r>
    </w:p>
    <w:p w14:paraId="11D6D5E7" w14:textId="398E93A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ÿSè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ÿ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ÿSè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ÿ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è ²ÉSþzÉ | </w:t>
      </w:r>
    </w:p>
    <w:p w14:paraId="79D8C293" w14:textId="28C302D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xqÉÉÿiÉç | ²ÉSþzÉ |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È |</w:t>
      </w:r>
    </w:p>
    <w:p w14:paraId="5B67FA0A"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²ÉSþz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è ²ÉSþzÉ </w:t>
      </w:r>
    </w:p>
    <w:p w14:paraId="0BAD826F" w14:textId="7B5A89D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È | </w:t>
      </w:r>
    </w:p>
    <w:p w14:paraId="1A7187B6" w14:textId="2067F24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²ÉSþzÉ |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È |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w:t>
      </w:r>
    </w:p>
    <w:p w14:paraId="10700B1D" w14:textId="135AA9B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²ÉSþz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uÉÉ | </w:t>
      </w:r>
    </w:p>
    <w:p w14:paraId="356721A4" w14:textId="55F8628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È |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w:t>
      </w:r>
    </w:p>
    <w:p w14:paraId="50825CB4" w14:textId="0DE9BF8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uÉÉ ÅÎalÉqÉç | </w:t>
      </w:r>
    </w:p>
    <w:p w14:paraId="342B5436" w14:textId="59E3BD7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7D4A67E4" w14:textId="2D8FC84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ÅÎalÉqÉç ÍcÉþluÉÏiÉ ÍcÉluÉÏ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uÉÉ ÅÎalÉqÉç ÍcÉþluÉÏiÉ | </w:t>
      </w:r>
    </w:p>
    <w:p w14:paraId="2A809296" w14:textId="78902DB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²ÉSþzÉ |</w:t>
      </w:r>
    </w:p>
    <w:p w14:paraId="2184489B" w14:textId="3199B7A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uÉÏiÉ ÍcÉluÉÏ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uÉÏ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 ÍcÉluÉÏ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uÉÏ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 | </w:t>
      </w:r>
    </w:p>
    <w:p w14:paraId="6AE21A0E" w14:textId="387911D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6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²ÉSþzÉ | qÉÉxÉÉÿÈ |</w:t>
      </w:r>
    </w:p>
    <w:p w14:paraId="7F0E6A51" w14:textId="3ADA2A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 ÍcÉluÉÏiÉ ÍcÉluÉÏ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 ÍcÉluÉÏiÉ ÍcÉluÉÏ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ÿÈ | </w:t>
      </w:r>
    </w:p>
    <w:p w14:paraId="6711A088" w14:textId="7A16A23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²ÉSþzÉ | qÉÉxÉÉÿ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2A486C08" w14:textId="3809861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ÿ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ÿ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37653497" w14:textId="53BDC8C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ÉxÉÉÿ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409F5BD9" w14:textId="51A2A2D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xÉÉÿ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ÿ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3C936940" w14:textId="27D4CC0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7E3998C8" w14:textId="5187361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02A73D60" w14:textId="17BED5E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64EA4425" w14:textId="2866E9A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0A452919" w14:textId="593D305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ÍcÉirÉþÈ |</w:t>
      </w:r>
    </w:p>
    <w:p w14:paraId="1A464C8C" w14:textId="278C8D5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ÎalÉ Í¶É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åÿ ÅÎalÉ Í¶ÉirÉþÈ | </w:t>
      </w:r>
    </w:p>
    <w:p w14:paraId="15F34DA3" w14:textId="2F76FD5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31F6113A" w14:textId="3022CEB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47FF9B96" w14:textId="290E5C5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ÍcÉirÉþÈ | iÉxrÉþ |</w:t>
      </w:r>
    </w:p>
    <w:p w14:paraId="3400A834" w14:textId="65637F4E"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Í¶É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Í¶É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Í¶É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rÉþ | </w:t>
      </w:r>
    </w:p>
    <w:p w14:paraId="2166F41C" w14:textId="77777777" w:rsidR="005F3166"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DE98CD1" w14:textId="77777777" w:rsidR="005F3166" w:rsidRPr="006207DC"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419D26" w14:textId="0BF50E3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7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irÉþÈ | iÉxrÉþ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ÍhÉþ |</w:t>
      </w:r>
    </w:p>
    <w:p w14:paraId="0524BDF3"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rÉÉþ WûÉ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hrÉþ WûÉ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rÉÉþ </w:t>
      </w:r>
    </w:p>
    <w:p w14:paraId="28366E82" w14:textId="43CC069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ûÉ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ÉÍhÉþ | </w:t>
      </w:r>
    </w:p>
    <w:p w14:paraId="4B3A3171" w14:textId="4E667BF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xrÉþ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ÍhÉþ | C¹þMüÉÈ |</w:t>
      </w:r>
    </w:p>
    <w:p w14:paraId="71017F2E"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xrÉÉþ WûÉ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 hrÉþWûÉ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Éþ WûÉ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hÉÏ ¹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¹þMüÉ AWûÉ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Éþ </w:t>
      </w:r>
    </w:p>
    <w:p w14:paraId="12878915" w14:textId="6D97BB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ûÉ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ÉhÉÏ ¹þMüÉÈ | </w:t>
      </w:r>
    </w:p>
    <w:p w14:paraId="74A2939D" w14:textId="268649F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ÍhÉþ | C¹þMüÉÈ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å¹þMüqÉç |</w:t>
      </w:r>
    </w:p>
    <w:p w14:paraId="1C05D597" w14:textId="7E0EF5D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hÉÏ¹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¹þMüÉ AWûÉ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 hrÉþWûÉ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 hÉÏ¹þMü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å¹þMü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å¹þ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qÉ¹þMüÉ AWûÉ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 hrÉþWûÉ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 hÉÏ¹þMü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iÉå¹þMüqÉç | </w:t>
      </w:r>
    </w:p>
    <w:p w14:paraId="26DFB688" w14:textId="30BA9FB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ÍhÉþ |</w:t>
      </w:r>
    </w:p>
    <w:p w14:paraId="6F6A4D7B" w14:textId="7DE3D74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hÉÏirÉþWûÈ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ÉÍhÉþ | </w:t>
      </w:r>
    </w:p>
    <w:p w14:paraId="5C2B4BDD" w14:textId="52AAEAA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¹þMüÉÈ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å¹þMü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w:t>
      </w:r>
    </w:p>
    <w:p w14:paraId="7BC6E707"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¹þMü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å¹þMü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å¹þ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qÉ¹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¹þMü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å¹þMü qÉålÉ qÉål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å¹þ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qÉ¹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¹þMüÉ </w:t>
      </w:r>
    </w:p>
    <w:p w14:paraId="040A3195" w14:textId="61790BC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iÉå¹þMü qÉålÉqÉç | </w:t>
      </w:r>
    </w:p>
    <w:p w14:paraId="161CE1DF" w14:textId="45FA2DE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å¹þMü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6D11D916" w14:textId="409A484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å¹þMü qÉålÉ qÉål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å¹þMü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å¹þMü qÉålÉqÉç ÍcÉlÉÑiÉå ÍcÉlÉÑiÉ Ll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å¹þMü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iÉå¹þMü qÉålÉqÉç ÍcÉlÉÑiÉå | </w:t>
      </w:r>
    </w:p>
    <w:p w14:paraId="60C22038" w14:textId="36BF8AB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å¹þMüqÉç |</w:t>
      </w:r>
    </w:p>
    <w:p w14:paraId="125AEEAC" w14:textId="34F4099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å¹þ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 </w:t>
      </w:r>
    </w:p>
    <w:p w14:paraId="4582E64B" w14:textId="201FC44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jÉÉåÿ |</w:t>
      </w:r>
    </w:p>
    <w:p w14:paraId="49C9B2B9" w14:textId="184FD30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Å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þ ÍcÉlÉÑiÉ LlÉ qÉålÉqÉç Íc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 ÅjÉÉåÿ | </w:t>
      </w:r>
    </w:p>
    <w:p w14:paraId="59DA3720" w14:textId="61C3C84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8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jÉÉåÿ | 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ÿqÉç |</w:t>
      </w:r>
    </w:p>
    <w:p w14:paraId="2381B140" w14:textId="311DC6C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Å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þ ÍcÉlÉÑiÉå Íc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ÅjÉÉåÿ 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þÇ Æ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jÉÉåþ ÍcÉlÉÑiÉå Íc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ÅjÉÉåÿ 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iÉÿqÉç | </w:t>
      </w:r>
    </w:p>
    <w:p w14:paraId="4179A9EF" w14:textId="08A3DD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jÉÉåÿ | 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ÿ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73790CD0" w14:textId="3E4BB5A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jÉÉåÿ 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þÇ Æ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ÿ 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ÿ 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05ED8359" w14:textId="3665BCF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jÉÉåÿ |</w:t>
      </w:r>
    </w:p>
    <w:p w14:paraId="03D4A382" w14:textId="7622859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irÉjÉÉåÿ | </w:t>
      </w:r>
    </w:p>
    <w:p w14:paraId="0F917238" w14:textId="1EFEE76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ÿ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59D78677" w14:textId="46FE230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þÇ Æ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aÉþcNûÌiÉ aÉcNû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þÇ Æ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aÉþcNûÌiÉ | </w:t>
      </w:r>
    </w:p>
    <w:p w14:paraId="3C4E5EF1" w14:textId="1D83ED7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ÿqÉç |</w:t>
      </w:r>
    </w:p>
    <w:p w14:paraId="259D29FB" w14:textId="68FC771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ÌiÉþ ÌuÉ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iÉÿqÉç | </w:t>
      </w:r>
    </w:p>
    <w:p w14:paraId="19604147" w14:textId="5BD09F3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ÉæwœÿqÉç |</w:t>
      </w:r>
    </w:p>
    <w:p w14:paraId="1CB4F206" w14:textId="7B7EE2F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aÉþcNûÌiÉ aÉcNû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aÉþcNû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æwœ</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æwœþqÉç aÉcNû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aÉþcNû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æwœÿqÉç | </w:t>
      </w:r>
    </w:p>
    <w:p w14:paraId="64B5909E" w14:textId="7261A74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ÉæwœÿqÉç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lÉÉÿqÉç ||</w:t>
      </w:r>
    </w:p>
    <w:p w14:paraId="2479DF55" w14:textId="39F27E5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æwœ</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æwœþqÉç aÉcNûÌiÉ aÉcNû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æwœ(aqÉç)þ xÉ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lÉÉ(aqÉç)þ xÉ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æwœþqÉç aÉcNûÌiÉ aÉcNû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æwœ(aqÉç)þ xÉ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ÉlÉÉÿqÉç | </w:t>
      </w:r>
    </w:p>
    <w:p w14:paraId="727982DD" w14:textId="63F041A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æwœÿqÉç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lÉÉÿqÉç ||</w:t>
      </w:r>
    </w:p>
    <w:p w14:paraId="3A9E40F6" w14:textId="7C2A754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æwœ(aqÉç)þ xÉ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lÉÉ(aqÉç)þ xÉ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æwœ</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æwœ(aqÉç)þ xÉ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ÉlÉÉÿqÉç | </w:t>
      </w:r>
    </w:p>
    <w:p w14:paraId="642EEDC3" w14:textId="0F4E702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lÉÉÿqÉç ||</w:t>
      </w:r>
    </w:p>
    <w:p w14:paraId="77644E38" w14:textId="15E8875B"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ÌiÉþ xÉ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ÉlÉÉÿqÉç | </w:t>
      </w:r>
    </w:p>
    <w:p w14:paraId="635DE7C1" w14:textId="0AE3EB60" w:rsidR="005F3166" w:rsidRPr="005F3166" w:rsidRDefault="005F3166" w:rsidP="005F3166">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5F3166">
        <w:rPr>
          <w:rFonts w:ascii="Arial" w:hAnsi="Arial" w:cs="Arial"/>
          <w:b/>
          <w:bCs/>
          <w:color w:val="000000"/>
          <w:kern w:val="0"/>
          <w:sz w:val="32"/>
          <w:szCs w:val="32"/>
          <w:lang w:val="it-IT"/>
        </w:rPr>
        <w:t>========</w:t>
      </w:r>
    </w:p>
    <w:p w14:paraId="6A412AEB" w14:textId="77777777" w:rsidR="005F3166"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5F3166" w:rsidSect="006207DC">
          <w:headerReference w:type="even" r:id="rId24"/>
          <w:pgSz w:w="12240" w:h="15840"/>
          <w:pgMar w:top="1077" w:right="1077" w:bottom="1077" w:left="1077" w:header="720" w:footer="720" w:gutter="0"/>
          <w:cols w:space="720"/>
          <w:noEndnote/>
          <w:docGrid w:linePitch="299"/>
        </w:sectPr>
      </w:pPr>
    </w:p>
    <w:p w14:paraId="6118668A" w14:textId="4D9D7810" w:rsidR="005F3166" w:rsidRDefault="005F3166" w:rsidP="005F3166">
      <w:pPr>
        <w:pStyle w:val="Heading3"/>
        <w:spacing w:line="240" w:lineRule="auto"/>
        <w:rPr>
          <w:rFonts w:ascii="Arial" w:hAnsi="Arial" w:cs="ar"/>
          <w:color w:val="000000"/>
          <w:sz w:val="24"/>
        </w:rPr>
      </w:pPr>
      <w:bookmarkStart w:id="18" w:name="_Toc140767254"/>
      <w:r w:rsidRPr="009154D3">
        <w:lastRenderedPageBreak/>
        <w:t xml:space="preserve">AlÉÑuÉÉMüqÉç </w:t>
      </w:r>
      <w:r>
        <w:rPr>
          <w:rFonts w:ascii="Arial" w:hAnsi="Arial"/>
          <w:sz w:val="32"/>
          <w:lang w:val="en-US"/>
        </w:rPr>
        <w:t>8</w:t>
      </w:r>
      <w:r w:rsidRPr="009154D3">
        <w:t xml:space="preserve"> - bÉlÉqÉç</w:t>
      </w:r>
      <w:bookmarkEnd w:id="18"/>
    </w:p>
    <w:p w14:paraId="5E19A843" w14:textId="2C94680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rÉþ | 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w:t>
      </w:r>
    </w:p>
    <w:p w14:paraId="1958FE2A" w14:textId="749F512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xÉÑ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rÉþ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xÉÑ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rÉþ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È | </w:t>
      </w:r>
    </w:p>
    <w:p w14:paraId="061B5359" w14:textId="170895B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rÉþ |</w:t>
      </w:r>
    </w:p>
    <w:p w14:paraId="615938C0" w14:textId="6DEEABF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aÉÉïrÉåÌiÉþ xÉÑuÉÈ - aÉÉrÉþ | </w:t>
      </w:r>
    </w:p>
    <w:p w14:paraId="36E2F92A" w14:textId="097BCAA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rÉþ |</w:t>
      </w:r>
    </w:p>
    <w:p w14:paraId="3C7D8AD0" w14:textId="6895D55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r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üÉrÉþ | </w:t>
      </w:r>
    </w:p>
    <w:p w14:paraId="37431D23" w14:textId="10454B2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rÉþ | c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24C19DCF" w14:textId="6379F7B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r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rÉþ cÉÏrÉiÉå cÉÏrÉiÉå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üÉrÉþ cÉÏrÉiÉå | </w:t>
      </w:r>
    </w:p>
    <w:p w14:paraId="32CFDCBA" w14:textId="24953E2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rÉþ | c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w:t>
      </w:r>
    </w:p>
    <w:p w14:paraId="6B538CD5" w14:textId="76655EFF" w:rsidR="00A012C9" w:rsidRPr="006207DC" w:rsidRDefault="00000000" w:rsidP="005F3166">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rÉþ cÉÏrÉiÉå cÉÏrÉiÉå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r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rÉþ cÉÏ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cÉç cÉÏþrÉiÉå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r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rÉþ cÉÏ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 </w:t>
      </w:r>
    </w:p>
    <w:p w14:paraId="7F4EA93B" w14:textId="7D032B9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w:t>
      </w:r>
    </w:p>
    <w:p w14:paraId="07BF4555" w14:textId="2618C08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cÉç cÉÏþrÉiÉå cÉÏ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rÉcÉç cÉÏþrÉiÉå cÉÏ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È | </w:t>
      </w:r>
    </w:p>
    <w:p w14:paraId="4FD37BF6" w14:textId="64C051C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iÉqÉç |</w:t>
      </w:r>
    </w:p>
    <w:p w14:paraId="7F475B0A" w14:textId="436A5EC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xiÉqÉç i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 xiÉqÉç | </w:t>
      </w:r>
    </w:p>
    <w:p w14:paraId="6F7C8431" w14:textId="50CB93F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iÉqÉç | rÉiÉç |</w:t>
      </w:r>
    </w:p>
    <w:p w14:paraId="16E84BDB" w14:textId="19517C4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xiÉqÉç i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xiÉÇ ÆrÉSè rÉiÉç i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 xiÉÇ ÆrÉiÉç | </w:t>
      </w:r>
    </w:p>
    <w:p w14:paraId="68B2D45E" w14:textId="1414B0F8" w:rsidR="00A012C9" w:rsidRPr="006207DC"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6207DC">
        <w:rPr>
          <w:rFonts w:ascii="BRH Devanagari" w:hAnsi="BRH Devanagari" w:cs="BRH Devanagari"/>
          <w:color w:val="000000"/>
          <w:kern w:val="0"/>
          <w:sz w:val="32"/>
          <w:szCs w:val="32"/>
          <w:lang w:val="it-IT"/>
        </w:rPr>
        <w:t>(</w:t>
      </w:r>
      <w:r w:rsidR="00611101" w:rsidRPr="006207DC">
        <w:rPr>
          <w:rFonts w:ascii="Arial" w:hAnsi="Arial" w:cs="BRH Devanagari"/>
          <w:color w:val="000000"/>
          <w:kern w:val="0"/>
          <w:sz w:val="24"/>
          <w:szCs w:val="32"/>
          <w:lang w:val="it-IT"/>
        </w:rPr>
        <w:t>9</w:t>
      </w:r>
      <w:r w:rsidRPr="006207DC">
        <w:rPr>
          <w:rFonts w:ascii="BRH Devanagari" w:hAnsi="BRH Devanagari" w:cs="BRH Devanagari"/>
          <w:color w:val="000000"/>
          <w:kern w:val="0"/>
          <w:sz w:val="32"/>
          <w:szCs w:val="32"/>
          <w:lang w:val="it-IT"/>
        </w:rPr>
        <w:t>)</w:t>
      </w:r>
      <w:r w:rsidR="00611101" w:rsidRPr="006207DC">
        <w:rPr>
          <w:rFonts w:ascii="Arial" w:hAnsi="Arial" w:cs="BRH Devanagari"/>
          <w:color w:val="000000"/>
          <w:kern w:val="0"/>
          <w:sz w:val="24"/>
          <w:szCs w:val="32"/>
          <w:lang w:val="it-IT"/>
        </w:rPr>
        <w:t>[P30</w:t>
      </w:r>
      <w:r w:rsidRPr="006207DC">
        <w:rPr>
          <w:rFonts w:ascii="BRH Devanagari" w:hAnsi="BRH Devanagari" w:cs="BRH Devanagari"/>
          <w:color w:val="000000"/>
          <w:kern w:val="0"/>
          <w:sz w:val="32"/>
          <w:szCs w:val="32"/>
          <w:lang w:val="it-IT"/>
        </w:rPr>
        <w:t xml:space="preserve">] </w:t>
      </w:r>
      <w:r w:rsidR="00611101" w:rsidRPr="006207DC">
        <w:rPr>
          <w:rFonts w:ascii="Arial" w:hAnsi="Arial" w:cs="BRH Devanagari"/>
          <w:color w:val="000000"/>
          <w:kern w:val="0"/>
          <w:sz w:val="24"/>
          <w:szCs w:val="32"/>
          <w:lang w:val="it-IT"/>
        </w:rPr>
        <w:t>5</w:t>
      </w:r>
      <w:r w:rsidRPr="006207DC">
        <w:rPr>
          <w:rFonts w:ascii="BRH Devanagari" w:hAnsi="BRH Devanagari" w:cs="BRH Devanagari"/>
          <w:color w:val="000000"/>
          <w:kern w:val="0"/>
          <w:sz w:val="32"/>
          <w:szCs w:val="32"/>
          <w:lang w:val="it-IT"/>
        </w:rPr>
        <w:t>.</w:t>
      </w:r>
      <w:r w:rsidR="00611101" w:rsidRPr="006207DC">
        <w:rPr>
          <w:rFonts w:ascii="Arial" w:hAnsi="Arial" w:cs="BRH Devanagari"/>
          <w:color w:val="000000"/>
          <w:kern w:val="0"/>
          <w:sz w:val="24"/>
          <w:szCs w:val="32"/>
          <w:lang w:val="it-IT"/>
        </w:rPr>
        <w:t>6</w:t>
      </w:r>
      <w:r w:rsidRPr="006207DC">
        <w:rPr>
          <w:rFonts w:ascii="BRH Devanagari" w:hAnsi="BRH Devanagari" w:cs="BRH Devanagari"/>
          <w:color w:val="000000"/>
          <w:kern w:val="0"/>
          <w:sz w:val="32"/>
          <w:szCs w:val="32"/>
          <w:lang w:val="it-IT"/>
        </w:rPr>
        <w:t>.</w:t>
      </w:r>
      <w:r w:rsidR="00611101" w:rsidRPr="006207DC">
        <w:rPr>
          <w:rFonts w:ascii="Arial" w:hAnsi="Arial" w:cs="BRH Devanagari"/>
          <w:color w:val="000000"/>
          <w:kern w:val="0"/>
          <w:sz w:val="24"/>
          <w:szCs w:val="32"/>
          <w:lang w:val="it-IT"/>
        </w:rPr>
        <w:t>8</w:t>
      </w:r>
      <w:r w:rsidRPr="006207DC">
        <w:rPr>
          <w:rFonts w:ascii="BRH Devanagari" w:hAnsi="BRH Devanagari" w:cs="BRH Devanagari"/>
          <w:color w:val="000000"/>
          <w:kern w:val="0"/>
          <w:sz w:val="32"/>
          <w:szCs w:val="32"/>
          <w:lang w:val="it-IT"/>
        </w:rPr>
        <w:t>.</w:t>
      </w:r>
      <w:r w:rsidR="00611101" w:rsidRPr="006207DC">
        <w:rPr>
          <w:rFonts w:ascii="Arial" w:hAnsi="Arial" w:cs="BRH Devanagari"/>
          <w:color w:val="000000"/>
          <w:kern w:val="0"/>
          <w:sz w:val="24"/>
          <w:szCs w:val="32"/>
          <w:lang w:val="it-IT"/>
        </w:rPr>
        <w:t>1</w:t>
      </w:r>
      <w:r w:rsidRPr="006207DC">
        <w:rPr>
          <w:rFonts w:ascii="BRH Devanagari" w:hAnsi="BRH Devanagari" w:cs="BRH Devanagari"/>
          <w:color w:val="000000"/>
          <w:kern w:val="0"/>
          <w:sz w:val="32"/>
          <w:szCs w:val="32"/>
          <w:lang w:val="it-IT"/>
        </w:rPr>
        <w:t>(</w:t>
      </w:r>
      <w:r w:rsidR="00611101" w:rsidRPr="006207DC">
        <w:rPr>
          <w:rFonts w:ascii="Arial" w:hAnsi="Arial" w:cs="BRH Devanagari"/>
          <w:color w:val="000000"/>
          <w:kern w:val="0"/>
          <w:sz w:val="24"/>
          <w:szCs w:val="32"/>
          <w:lang w:val="it-IT"/>
        </w:rPr>
        <w:t>8</w:t>
      </w:r>
      <w:r w:rsidRPr="006207DC">
        <w:rPr>
          <w:rFonts w:ascii="BRH Devanagari" w:hAnsi="BRH Devanagari" w:cs="BRH Devanagari"/>
          <w:color w:val="000000"/>
          <w:kern w:val="0"/>
          <w:sz w:val="32"/>
          <w:szCs w:val="32"/>
          <w:lang w:val="it-IT"/>
        </w:rPr>
        <w:t>)-</w:t>
      </w:r>
      <w:r w:rsidR="00847ACC" w:rsidRPr="006207DC">
        <w:rPr>
          <w:rFonts w:ascii="BRH Devanagari" w:hAnsi="BRH Devanagari" w:cs="BRH Devanagari"/>
          <w:color w:val="000000"/>
          <w:kern w:val="0"/>
          <w:sz w:val="32"/>
          <w:szCs w:val="32"/>
          <w:lang w:val="it-IT"/>
        </w:rPr>
        <w:t xml:space="preserve"> </w:t>
      </w:r>
      <w:r w:rsidRPr="006207DC">
        <w:rPr>
          <w:rFonts w:ascii="BRH Devanagari" w:hAnsi="BRH Devanagari" w:cs="BRH Devanagari"/>
          <w:color w:val="000000"/>
          <w:kern w:val="0"/>
          <w:sz w:val="32"/>
          <w:szCs w:val="32"/>
          <w:lang w:val="it-IT"/>
        </w:rPr>
        <w:t xml:space="preserve">iÉqÉç | </w:t>
      </w:r>
      <w:r w:rsidRPr="005F3166">
        <w:rPr>
          <w:rFonts w:ascii="BRH Devanagari Extra" w:hAnsi="BRH Devanagari Extra" w:cs="BRH Devanagari"/>
          <w:color w:val="000000"/>
          <w:kern w:val="0"/>
          <w:sz w:val="32"/>
          <w:szCs w:val="32"/>
          <w:lang w:val="it-IT"/>
        </w:rPr>
        <w:t>rÉi</w:t>
      </w:r>
      <w:r w:rsidRPr="006207DC">
        <w:rPr>
          <w:rFonts w:ascii="BRH Devanagari" w:hAnsi="BRH Devanagari" w:cs="BRH Devanagari"/>
          <w:color w:val="000000"/>
          <w:kern w:val="0"/>
          <w:sz w:val="32"/>
          <w:szCs w:val="32"/>
          <w:lang w:val="it-IT"/>
        </w:rPr>
        <w:t>Éç | lÉ |</w:t>
      </w:r>
    </w:p>
    <w:p w14:paraId="2F8A02C0" w14:textId="77777777" w:rsidR="00A012C9" w:rsidRPr="006207DC"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6207DC">
        <w:rPr>
          <w:rFonts w:ascii="BRH Devanagari" w:hAnsi="BRH Devanagari" w:cs="BRH Devanagari"/>
          <w:color w:val="000000"/>
          <w:kern w:val="0"/>
          <w:sz w:val="32"/>
          <w:szCs w:val="32"/>
          <w:lang w:val="it-IT"/>
        </w:rPr>
        <w:t xml:space="preserve">iÉÇ ÆrÉSè rÉiÉç iÉqÉç iÉÇ ÆrÉlÉç lÉ lÉ rÉiÉç iÉqÉç </w:t>
      </w:r>
      <w:r w:rsidRPr="005F3166">
        <w:rPr>
          <w:rFonts w:ascii="BRH Devanagari Extra" w:hAnsi="BRH Devanagari Extra" w:cs="BRH Devanagari"/>
          <w:color w:val="000000"/>
          <w:kern w:val="0"/>
          <w:sz w:val="32"/>
          <w:szCs w:val="32"/>
          <w:lang w:val="it-IT"/>
        </w:rPr>
        <w:t>iÉÇ ÆrÉlÉç</w:t>
      </w:r>
      <w:r w:rsidRPr="006207DC">
        <w:rPr>
          <w:rFonts w:ascii="BRH Devanagari" w:hAnsi="BRH Devanagari" w:cs="BRH Devanagari"/>
          <w:color w:val="000000"/>
          <w:kern w:val="0"/>
          <w:sz w:val="32"/>
          <w:szCs w:val="32"/>
          <w:lang w:val="it-IT"/>
        </w:rPr>
        <w:t xml:space="preserve"> lÉ | </w:t>
      </w:r>
    </w:p>
    <w:p w14:paraId="5C98491A" w14:textId="219BA81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l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åûÿiÉç |</w:t>
      </w:r>
    </w:p>
    <w:p w14:paraId="593963FA" w14:textId="629A8C3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lÉç lÉ lÉ rÉSè rÉlÉç lÉ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åûþ S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 rÉSè rÉlÉç lÉ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åWåûÿiÉç | </w:t>
      </w:r>
    </w:p>
    <w:p w14:paraId="09BD5F7D" w14:textId="3F030F2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åûÿiÉç | 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iÉç |</w:t>
      </w:r>
    </w:p>
    <w:p w14:paraId="410506F1" w14:textId="1C76347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É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åûþ S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 lÉ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åûÿjÉç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jÉç xÉÑ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 Sþ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 lÉ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åûÿjÉç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aÉÉïiÉç | </w:t>
      </w:r>
    </w:p>
    <w:p w14:paraId="78E81ECB" w14:textId="11760C2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åûÿiÉç | 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iÉç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iÉç |</w:t>
      </w:r>
    </w:p>
    <w:p w14:paraId="31CDC52C"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åûÿjÉç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jÉç xÉÑ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 Sþ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åûþ S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åûÿjÉç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sÉç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sÉç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jÉç xÉÑ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aÉÉï </w:t>
      </w:r>
    </w:p>
    <w:p w14:paraId="7BF24A61" w14:textId="4FB6C5C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þ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åûþ S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åûÿjÉç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sÉç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üÉiÉç | </w:t>
      </w:r>
    </w:p>
    <w:p w14:paraId="191C562A" w14:textId="725A4F3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åûÿiÉç |</w:t>
      </w:r>
    </w:p>
    <w:p w14:paraId="6F224486" w14:textId="5ECB8C4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SirÉþlÉÑ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åWåûÿiÉç | </w:t>
      </w:r>
    </w:p>
    <w:p w14:paraId="10ABBC86" w14:textId="74D9DD2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iÉç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iÉç | rÉeÉþqÉÉlÉÈ |</w:t>
      </w:r>
    </w:p>
    <w:p w14:paraId="276C0D44" w14:textId="524A887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sÉç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sÉç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jÉç xÉÑ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jÉç xÉÑ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sÉç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Sè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Éå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jÉç xÉÑ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jÉç xÉÑ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sÉç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üÉSè rÉeÉþqÉÉlÉÈ | </w:t>
      </w:r>
    </w:p>
    <w:p w14:paraId="7745A019" w14:textId="3D41D3C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iÉç |</w:t>
      </w:r>
    </w:p>
    <w:p w14:paraId="451BDA57" w14:textId="16BFCB0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aÉÉïÌSÌiÉþ xÉÑuÉÈ - aÉÉiÉç | </w:t>
      </w:r>
    </w:p>
    <w:p w14:paraId="58940DCD" w14:textId="6006408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iÉç | rÉeÉþqÉÉlÉÈ | Wû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53E66B9E"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Sè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Éå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sÉç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Sè rÉeÉþqÉÉlÉÉå WûÏrÉåiÉ WûÏrÉ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Éå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üÉsÉç </w:t>
      </w:r>
    </w:p>
    <w:p w14:paraId="42E25547" w14:textId="3E12021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üÉSè rÉeÉþqÉÉlÉÉå WûÏrÉåiÉ | </w:t>
      </w:r>
    </w:p>
    <w:p w14:paraId="7FEE5C88" w14:textId="4CF07A5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eÉþqÉÉlÉÈ | Wû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qÉç |</w:t>
      </w:r>
    </w:p>
    <w:p w14:paraId="7660C224" w14:textId="514B0A8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eÉþqÉÉlÉÉå WûÏrÉåiÉ WûÏrÉ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Éå WûÏrÉåiÉ mÉ×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qÉç mÉ×þ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aqÉç) WûÏþrÉ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Éå WûÏrÉåiÉ mÉ×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ÏqÉç | </w:t>
      </w:r>
    </w:p>
    <w:p w14:paraId="7904DF47" w14:textId="26B52DE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Wû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qÉç | AÉ |</w:t>
      </w:r>
    </w:p>
    <w:p w14:paraId="35A9FFB2"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û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qÉç mÉ×þ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aqÉç) WûÏþrÉåiÉ WûÏrÉåiÉ mÉ×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 qÉÉ mÉ×þ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Ï(aqÉç) WûÏþrÉåiÉ WûÏrÉåiÉ </w:t>
      </w:r>
    </w:p>
    <w:p w14:paraId="4AF69EE7" w14:textId="49BB68A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Ï qÉÉ | </w:t>
      </w:r>
    </w:p>
    <w:p w14:paraId="723AE459" w14:textId="439F2C2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qÉç | A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w:t>
      </w:r>
    </w:p>
    <w:p w14:paraId="585721C4" w14:textId="19CB0C9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 qÉÉ mÉ×þ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qÉç mÉ×þ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 qÉÉ Å¢üþÍqÉwÉ qÉ¢üÍqÉ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mÉ×þ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qÉç mÉ×þ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Ï qÉÉ Å¢üþÍqÉwÉqÉç | </w:t>
      </w:r>
    </w:p>
    <w:p w14:paraId="21B74AB9" w14:textId="671C96D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È |</w:t>
      </w:r>
    </w:p>
    <w:p w14:paraId="0FBA71FA" w14:textId="1709D14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 Å¢üþÍqÉwÉ qÉ¢üÍqÉ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Å¢üþÍqÉwÉqÉç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È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ÿ Å¢üÍqÉ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Å¢üþÍqÉwÉqÉç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È | </w:t>
      </w:r>
    </w:p>
    <w:p w14:paraId="7EB34454" w14:textId="4F36965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È |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E5159C7" w14:textId="011EF8B4" w:rsidR="00A012C9" w:rsidRPr="006207DC" w:rsidRDefault="00000000" w:rsidP="005F3166">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È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ÿ Å¢üÍqÉwÉ qÉ¢üÍqÉwÉqÉç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 qÉÉþ qÉÉ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ÿ Å¢üÍqÉwÉ qÉ¢üÍqÉwÉqÉç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Éå qÉÉÿ | </w:t>
      </w:r>
    </w:p>
    <w:p w14:paraId="51EE0C85" w14:textId="757904F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È |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qÉÉ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p>
    <w:p w14:paraId="3463335E" w14:textId="024E970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 qÉÉþ qÉÉ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È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qÉÉ qÉÉÿ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È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 </w:t>
      </w:r>
    </w:p>
    <w:p w14:paraId="5CB669F3" w14:textId="788DB70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È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p>
    <w:p w14:paraId="5D0B7015" w14:textId="59D3B0E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 CÌiÉþ mÉë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È | </w:t>
      </w:r>
    </w:p>
    <w:p w14:paraId="1AD7C98C" w14:textId="3BB6431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qÉÉ | 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p>
    <w:p w14:paraId="635BB342" w14:textId="6A098F0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qÉÉ qÉ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WûÉþxÉÏ ®É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qÉÉ qÉ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WûÉþxÉÏiÉç | </w:t>
      </w:r>
    </w:p>
    <w:p w14:paraId="4FF8DC0B" w14:textId="6E4C8D5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É | 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p>
    <w:p w14:paraId="191E6F82" w14:textId="54BFBB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 WûÉþxÉÏ ®É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qÉÉ qÉÉ WûÉþxÉÏ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aqÉç) WûÉ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qÉÉ qÉÉ WûÉþxÉÏ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iÉËUþ¤ÉqÉç | </w:t>
      </w:r>
    </w:p>
    <w:p w14:paraId="3FA89C14" w14:textId="4A275B6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 AÉ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p>
    <w:p w14:paraId="162C07AE"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aqÉç) WûÉxÉÏ ®ÉxÉÏ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ÅliÉËUþ¤É(aqÉç) WûÉxÉÏ ®ÉxÉÏ </w:t>
      </w:r>
    </w:p>
    <w:p w14:paraId="42787A8A" w14:textId="64FB425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 </w:t>
      </w:r>
    </w:p>
    <w:p w14:paraId="2301E0B8" w14:textId="5007FFD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 A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w:t>
      </w:r>
    </w:p>
    <w:p w14:paraId="1A16AB7E" w14:textId="6F781A2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ÅliÉËUþ¤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Å¢üþÍqÉwÉ qÉ¢üÍqÉ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ÅliÉËUþ¤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Å¢üþÍqÉwÉqÉç | </w:t>
      </w:r>
    </w:p>
    <w:p w14:paraId="72BDC089" w14:textId="0F39B90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w:t>
      </w:r>
    </w:p>
    <w:p w14:paraId="749037B6" w14:textId="26479F2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 Å¢üþÍqÉwÉ qÉ¢üÍqÉ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Å¢üþÍqÉwÉ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Å¢üþÍqÉ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Å¢üþÍqÉwÉ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 | </w:t>
      </w:r>
    </w:p>
    <w:p w14:paraId="5BB62957" w14:textId="0E79ED9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765CE1EB" w14:textId="18031F5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Å¢üþÍqÉwÉ qÉ¢üÍqÉwÉ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qÉÉþ qÉ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Å¢üþÍqÉwÉ qÉ¢üÍqÉwÉ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 qÉÉÿ | </w:t>
      </w:r>
    </w:p>
    <w:p w14:paraId="6453E31D" w14:textId="3A18E78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qÉÉ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p>
    <w:p w14:paraId="013CBB5C" w14:textId="601F5E1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qÉÉþ qÉ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qÉÉ qÉÉÿ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 </w:t>
      </w:r>
    </w:p>
    <w:p w14:paraId="11EC7A83" w14:textId="2D2C8E9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p>
    <w:p w14:paraId="3824AF03" w14:textId="2558530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åÌiÉþ mÉë - eÉÉ | </w:t>
      </w:r>
    </w:p>
    <w:p w14:paraId="725AC6A3" w14:textId="17D44C8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qÉÉ | 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p>
    <w:p w14:paraId="1F835ABF" w14:textId="426B073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qÉÉ qÉ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WûÉþxÉÏ ®É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qÉÉ qÉ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WûÉþxÉÏiÉç | </w:t>
      </w:r>
    </w:p>
    <w:p w14:paraId="0D3D0ADC" w14:textId="5EFA348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É | 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ÌSuÉÿq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p>
    <w:p w14:paraId="79D6599C" w14:textId="59345D8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 WûÉþxÉÏ ®É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qÉÉ qÉÉ WûÉþ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ÌS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SuÉ(aqÉç)þ WûÉ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qÉÉ qÉÉ WûÉþ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è ÌSuÉÿqÉç | </w:t>
      </w:r>
    </w:p>
    <w:p w14:paraId="2F389EA6" w14:textId="614E438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ÌSuÉÿqÉç | AÉ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p>
    <w:p w14:paraId="2A2B0C37" w14:textId="399749B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ÌS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SuÉ(aqÉç)þ WûÉxÉÏ ®É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ÌS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ÌSuÉ(aqÉç)þ WûÉxÉÏ ®É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ÌS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 </w:t>
      </w:r>
    </w:p>
    <w:p w14:paraId="50805F83" w14:textId="6021AA1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SuÉÿqÉç | A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w:t>
      </w:r>
    </w:p>
    <w:p w14:paraId="67DD1402" w14:textId="60FD3B2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S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ÌS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S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Å¢üþÍqÉwÉ qÉ¢üÍqÉ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ÌS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S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Å¢üþÍqÉwÉqÉç | </w:t>
      </w:r>
    </w:p>
    <w:p w14:paraId="27556E64" w14:textId="0DA0BDE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xÉÑuÉþÈ |</w:t>
      </w:r>
    </w:p>
    <w:p w14:paraId="1378A7C1" w14:textId="229622F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 Å¢üþÍqÉwÉ qÉ¢üÍqÉ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Å¢üþÍqÉ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ÑuÉþ U¢üÍqÉ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Å¢üþÍqÉ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ÑuÉþÈ | </w:t>
      </w:r>
    </w:p>
    <w:p w14:paraId="16C85E26" w14:textId="09012EB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xÉÑuÉþ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1FD092C7" w14:textId="75EF92E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ÑuÉþ U¢üÍqÉwÉ qÉ¢üÍqÉ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ÑuÉþ UaÉlqÉÉ aÉl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ÑuÉþ U¢üÍqÉwÉ qÉ¢üÍqÉ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ÑuÉþ UaÉlqÉ | </w:t>
      </w:r>
    </w:p>
    <w:p w14:paraId="1F9B8DE6" w14:textId="3064FF4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ÑuÉþ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ÌiÉþ |</w:t>
      </w:r>
    </w:p>
    <w:p w14:paraId="2D9F6D79" w14:textId="5226B80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ÑuÉþ UaÉlqÉÉ aÉl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ÑuÉþ U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qÉå iÉÏirÉþaÉl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ÑuÉþ U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qÉåÌiÉþ | </w:t>
      </w:r>
    </w:p>
    <w:p w14:paraId="58378848" w14:textId="4660BF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Ìi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65741D60" w14:textId="223A1A5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qÉå iÉÏirÉþaÉlqÉ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qÉå irÉÉþ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 irÉþaÉlqÉ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qÉå irÉÉþWû | </w:t>
      </w:r>
    </w:p>
    <w:p w14:paraId="3297E94E" w14:textId="3D71E66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Ìi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w:t>
      </w:r>
    </w:p>
    <w:p w14:paraId="08DE31BA" w14:textId="7D9FA0C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irÉÉþ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 iÉÏirÉÉþ Wæ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 iÉÏirÉÉþ Wæ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È | </w:t>
      </w:r>
    </w:p>
    <w:p w14:paraId="4F265E9F" w14:textId="65DF7C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 uÉæ |</w:t>
      </w:r>
    </w:p>
    <w:p w14:paraId="0E08E07E" w14:textId="34EE05E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æ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AÉþWûÉWæ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AÉþWûÉWæ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 uÉæ | </w:t>
      </w:r>
    </w:p>
    <w:p w14:paraId="0598F661" w14:textId="28A113C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 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w:t>
      </w:r>
    </w:p>
    <w:p w14:paraId="583087FB" w14:textId="6E39EE2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Uç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alÉåÈ | </w:t>
      </w:r>
    </w:p>
    <w:p w14:paraId="58DD907C" w14:textId="1661191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È |</w:t>
      </w:r>
    </w:p>
    <w:p w14:paraId="46FCB8E4" w14:textId="35986C0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Uç 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þluÉ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ÿ ÅluÉ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ÿ ÅalÉåUç 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þluÉ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ûÈ | </w:t>
      </w:r>
    </w:p>
    <w:p w14:paraId="684DE67B" w14:textId="18926DB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È | iÉålÉþ |</w:t>
      </w:r>
    </w:p>
    <w:p w14:paraId="0F8FECDB" w14:textId="4FC788D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þluÉ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ÿ ÅluÉ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ÿ Å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þluÉ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 x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Éÿ luÉ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ÿ Å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þluÉ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û xiÉålÉþ | </w:t>
      </w:r>
    </w:p>
    <w:p w14:paraId="1F7E3DD1" w14:textId="744F4B0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È | iÉål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49162D81" w14:textId="4102682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 x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Éÿ luÉ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ÿ ÅluÉ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 x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iÉålÉÉÿ luÉ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ÿ ÅluÉ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 x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72DC78A4" w14:textId="11EF06E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È |</w:t>
      </w:r>
    </w:p>
    <w:p w14:paraId="0F0D100F" w14:textId="40A4384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 CirÉþlÉÑ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ûÈ | </w:t>
      </w:r>
    </w:p>
    <w:p w14:paraId="032DD942" w14:textId="2488DE2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l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w:t>
      </w:r>
    </w:p>
    <w:p w14:paraId="10F4693C" w14:textId="06EEC80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lÉþ qÉå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lÉÿqÉç | </w:t>
      </w:r>
    </w:p>
    <w:p w14:paraId="0B75D561" w14:textId="0E0290C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UÉåþWûÌiÉ |</w:t>
      </w:r>
    </w:p>
    <w:p w14:paraId="4287A5A8" w14:textId="6E936A21"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lÉþ qÉå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æl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UÉåþWû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UÉåþWû irÉå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æl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uÉÉUÉåþWûÌiÉ | </w:t>
      </w:r>
    </w:p>
    <w:p w14:paraId="4B4D685A" w14:textId="77777777" w:rsidR="00482F74" w:rsidRPr="006207DC" w:rsidRDefault="00482F7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EAF971" w14:textId="60A350E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UÉåþWûÌiÉ | 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ïxrÉþ |</w:t>
      </w:r>
    </w:p>
    <w:p w14:paraId="5C07627D"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UÉåþWû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UÉåþWû irÉålÉ qÉå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UÉåþWûÌiÉ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ïxrÉþ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ï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uÉÉUÉåþWû irÉålÉ </w:t>
      </w:r>
    </w:p>
    <w:p w14:paraId="197054F8" w14:textId="322F4F7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å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UÉåþWûÌiÉ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aÉïxrÉþ | </w:t>
      </w:r>
    </w:p>
    <w:p w14:paraId="05787DAC" w14:textId="6C40D4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UÉåþWûÌiÉ | 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ïxrÉþ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xrÉþ |</w:t>
      </w:r>
    </w:p>
    <w:p w14:paraId="7A79DF36" w14:textId="1FF641F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UÉåþWûÌiÉ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ïxrÉþ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ï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uÉÉUÉåþWû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UÉåþWûÌiÉ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ïxr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xr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xrÉþ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ï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uÉÉUÉåþWû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UÉåþWûÌiÉ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ïxr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üxrÉþ | </w:t>
      </w:r>
    </w:p>
    <w:p w14:paraId="30750F82" w14:textId="484D05B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UÉåþWûÌiÉ |</w:t>
      </w:r>
    </w:p>
    <w:p w14:paraId="15E0AF7E" w14:textId="0A238EF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UÉåþ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irÉþlÉÑ - AÉUÉåþWûÌiÉ | </w:t>
      </w:r>
    </w:p>
    <w:p w14:paraId="67B93044" w14:textId="2E2FB8F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ïxrÉþ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xrÉþ | xÉqÉþwšæ |</w:t>
      </w:r>
    </w:p>
    <w:p w14:paraId="7A09EDF4"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ïxr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xr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xrÉþ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ïxrÉþ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ïxr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qÉþwš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qÉþwšæ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üxrÉþ </w:t>
      </w:r>
    </w:p>
    <w:p w14:paraId="467D8315" w14:textId="225A375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ïxrÉþ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ïxr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qÉþwšæ | </w:t>
      </w:r>
    </w:p>
    <w:p w14:paraId="581AA96C" w14:textId="6DE6E3E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ïxrÉþ |</w:t>
      </w:r>
    </w:p>
    <w:p w14:paraId="11E28A8D" w14:textId="45C6958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aÉïxrÉåÌiÉþ xÉÑuÉÈ - aÉxrÉþ | </w:t>
      </w:r>
    </w:p>
    <w:p w14:paraId="3AE9EF6E" w14:textId="5341115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xrÉþ | xÉqÉþwšæ | rÉiÉç |</w:t>
      </w:r>
    </w:p>
    <w:p w14:paraId="3B932F3F" w14:textId="59B6CB0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qÉþwš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qÉþwšæ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xr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qÉþwš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jÉç xÉqÉþwšæ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xr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qÉþwš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 </w:t>
      </w:r>
    </w:p>
    <w:p w14:paraId="18884706" w14:textId="3E08654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qÉþwšæ | rÉiÉç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xÉþÎqqÉiÉÉqÉç |</w:t>
      </w:r>
    </w:p>
    <w:p w14:paraId="3F19816E" w14:textId="79466C3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qÉþwš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jÉç xÉqÉþwš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qÉþwš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xÉþÎqqÉiÉ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xÉþÎqqÉ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jÉç xÉqÉþwš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qÉþwš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xÉþÎqqÉiÉÉqÉç | </w:t>
      </w:r>
    </w:p>
    <w:p w14:paraId="5087210B" w14:textId="44AA803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qÉþwšæ |</w:t>
      </w:r>
    </w:p>
    <w:p w14:paraId="6B0B72CB" w14:textId="3E1422B4"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qÉþwš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š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313FC0BF" w14:textId="549EA89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xÉþÎqqÉiÉÉqÉç |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w:t>
      </w:r>
    </w:p>
    <w:p w14:paraId="75D2218C" w14:textId="61921FE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i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xÉþÎqqÉiÉ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xÉþÎqqÉ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Sè rÉi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xÉþÎqqÉiÉÉqÉç Íq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lÉç Íq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xÉþÎqqÉ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Sè rÉi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xÉþÎqqÉiÉÉqÉç Íq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ÉiÉç | </w:t>
      </w:r>
    </w:p>
    <w:p w14:paraId="195DE09D" w14:textId="393DD1B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xÉþÎqqÉiÉÉqÉç |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 MülÉÏþrÉÉ(aqÉç)xÉqÉç |</w:t>
      </w:r>
    </w:p>
    <w:p w14:paraId="417E981D" w14:textId="69FCBAD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xÉþÎqqÉiÉÉqÉç Íq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lÉç Íq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xÉþÎqqÉiÉ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xÉþÎqqÉiÉÉqÉç Íq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MülÉÏþrÉÉ(aqÉç)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ülÉÏþrÉÉ(aqÉç)xÉqÉç Íq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xÉþÎqqÉiÉ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xÉþÎqqÉiÉÉqÉç Íq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ÉiÉç MülÉÏþrÉÉ(aqÉç)xÉqÉç | </w:t>
      </w:r>
    </w:p>
    <w:p w14:paraId="309E6967" w14:textId="628825F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xÉþÎqqÉiÉÉqÉç |</w:t>
      </w:r>
    </w:p>
    <w:p w14:paraId="483E583A" w14:textId="0FBC53F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xÉþÎqqÉ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Ìi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q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 </w:t>
      </w:r>
    </w:p>
    <w:p w14:paraId="1ACB91AC" w14:textId="419AEBF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 MülÉÏþrÉÉ(aqÉç)xÉqÉç |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qÉç |</w:t>
      </w:r>
    </w:p>
    <w:p w14:paraId="3C77570B"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MülÉÏþrÉÉ(aqÉç)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ülÉÏþrÉÉ(aqÉç)xÉqÉç Íq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lÉç Íq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MülÉÏþrÉÉ(aqÉç)xÉÇ ÆrÉ¥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ÑÇ </w:t>
      </w:r>
    </w:p>
    <w:p w14:paraId="0EA03CD8" w14:textId="48D55DA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ÆrÉþ¥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qÉç MülÉÏþrÉÉ(aqÉç)xÉqÉç Íq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lÉç Íq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MülÉÏþrÉÉ(aqÉç)xÉÇ ÆrÉ¥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ÑqÉç | </w:t>
      </w:r>
    </w:p>
    <w:p w14:paraId="344AD747" w14:textId="006DC1F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ülÉÏþrÉÉ(aqÉç)xÉqÉç |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qÉç | EmÉþ |</w:t>
      </w:r>
    </w:p>
    <w:p w14:paraId="112898B9"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ülÉÏþrÉÉ(aqÉç)xÉÇ ÆrÉ¥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Ç ÆrÉþ¥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qÉç MülÉÏþrÉÉ(aqÉç)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ülÉÏþrÉÉ(aqÉç)xÉÇ ÆrÉ¥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Ñ qÉÑmÉÉåmÉþ </w:t>
      </w:r>
    </w:p>
    <w:p w14:paraId="36318A19" w14:textId="4953066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qÉç MülÉÏþrÉÉ(aqÉç)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ülÉÏþrÉÉ(aqÉç)xÉÇ ÆrÉ¥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Ñ qÉÑmÉþ | </w:t>
      </w:r>
    </w:p>
    <w:p w14:paraId="258BA99D" w14:textId="25DA607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qÉç | EmÉþ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79F6BF47" w14:textId="0F82D71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 qÉÑmÉÉåmÉþ rÉ¥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Ç ÆrÉþ¥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 qÉÑmÉåþ rÉÉÌS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ÒmÉþ rÉ¥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Ç ÆrÉþ¥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Ñ qÉÑmÉåþ rÉÉiÉç | </w:t>
      </w:r>
    </w:p>
    <w:p w14:paraId="0A14FF6E" w14:textId="44CDC58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qÉç |</w:t>
      </w:r>
    </w:p>
    <w:p w14:paraId="6297E385" w14:textId="77A275B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qÉÌiÉþ rÉ¥É - ¢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ÑqÉç | </w:t>
      </w:r>
    </w:p>
    <w:p w14:paraId="780046DF" w14:textId="19C45A3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mÉþ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mÉÉmÉÏþrÉxÉÏ |</w:t>
      </w:r>
    </w:p>
    <w:p w14:paraId="3DABC5E2" w14:textId="035BACFB"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mÉåþ rÉÉÌS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ÒmÉÉåmÉåþ 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mÉÉmÉÏþrÉ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ÉmÉÏþrÉxÉÏ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ÒmÉÉåmÉåþ 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ç mÉÉmÉÏþrÉxÉÏ | </w:t>
      </w:r>
    </w:p>
    <w:p w14:paraId="53C46A6C" w14:textId="77777777" w:rsidR="005F3166" w:rsidRPr="006207DC"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1D34619" w14:textId="1BFD444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mÉÉmÉÏþrÉxÉÏ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2134DC24" w14:textId="2ACAA2C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mÉÉmÉÏþrÉ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ÉmÉÏþrÉxÉÏrÉÉ ÌS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mÉÉmÉÏþrÉxrÉ xrÉ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ÉmÉÏþrÉxÉÏrÉÉ ÌS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ç mÉÉmÉÏþrÉxrÉxrÉ | </w:t>
      </w:r>
    </w:p>
    <w:p w14:paraId="03EE0742" w14:textId="27D9273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ÉmÉÏþrÉxÉÏ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È |</w:t>
      </w:r>
    </w:p>
    <w:p w14:paraId="25679BAA"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ÉmÉÏþrÉxrÉ xrÉ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ÉmÉÏþrÉ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ÉmÉÏþrÉxrÉ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Éåÿ Å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ÉmÉÏþrÉ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ÉmÉÏþrÉxrÉ </w:t>
      </w:r>
    </w:p>
    <w:p w14:paraId="5D991F9B" w14:textId="3133A5A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qÉlÉþÈ | </w:t>
      </w:r>
    </w:p>
    <w:p w14:paraId="565E52BA" w14:textId="6A587F7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È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w:t>
      </w:r>
    </w:p>
    <w:p w14:paraId="7B98861A" w14:textId="6291920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Éåÿ ÅxrÉÉ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ÅÅiqÉlÉÉåÿ ÅxrÉÉ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 | </w:t>
      </w:r>
    </w:p>
    <w:p w14:paraId="255DA02A" w14:textId="0E8489A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È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13D62388" w14:textId="27DA943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ÅÅiqÉl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xrÉÉÿjÉç xrÉÉi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ÅÅiqÉl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 xrÉÉÿiÉç | </w:t>
      </w:r>
    </w:p>
    <w:p w14:paraId="191DDBB2" w14:textId="1FC0A43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uÉåÌSþxÉÎqqÉiÉÉqÉç |</w:t>
      </w:r>
    </w:p>
    <w:p w14:paraId="2981F37D" w14:textId="1604005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xrÉÉÿjÉç xrÉÉi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uÉåÌSþxÉÎqqÉ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åÌSþxÉÎqqÉiÉÉ(aaÉç) xrÉÉi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è uÉåÌSþxÉÎqqÉiÉÉqÉç | </w:t>
      </w:r>
    </w:p>
    <w:p w14:paraId="7966C23F" w14:textId="1E911E4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w:t>
      </w:r>
    </w:p>
    <w:p w14:paraId="7636E1CC" w14:textId="773D6DE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åÌiÉþ mÉë - eÉÉ | </w:t>
      </w:r>
    </w:p>
    <w:p w14:paraId="32813324" w14:textId="0BF4968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uÉåÌSþxÉÎqqÉiÉÉqÉç |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2193B270" w14:textId="3B96675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uÉåÌSþxÉÎqqÉ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åÌSþxÉÎqqÉiÉÉ(aaÉç) xrÉÉjÉç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uÉåÌSþxÉÎqqÉiÉÉqÉç ÍqÉlÉÉåÌiÉ ÍqÉ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ÌSþxÉÎqqÉiÉÉ(aaÉç) xrÉÉjÉç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è uÉåÌSþxÉÎqqÉiÉÉqÉç ÍqÉlÉÉåÌiÉ | </w:t>
      </w:r>
    </w:p>
    <w:p w14:paraId="3A313BAB" w14:textId="11672C5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åÌSþxÉÎqqÉiÉÉqÉç |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erÉÉrÉÉ(aqÉç)þxÉqÉç |</w:t>
      </w:r>
    </w:p>
    <w:p w14:paraId="0DCAE5D1" w14:textId="0CB3D1C7"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åÌSþxÉÎqqÉiÉÉqÉç ÍqÉlÉÉåÌiÉ ÍqÉ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ÌSþxÉÎqqÉ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åÌSþxÉÎqqÉiÉÉqÉç ÍqÉ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rÉÉrÉÉ(aqÉç)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erÉÉrÉÉ(aqÉç)þxÉqÉç ÍqÉ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ÌSþxÉÎqqÉ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åÌSþxÉÎqqÉiÉÉqÉç ÍqÉ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rÉÉrÉÉ(aqÉç)þxÉqÉç | </w:t>
      </w:r>
    </w:p>
    <w:p w14:paraId="285202F5" w14:textId="77777777" w:rsidR="005F3166" w:rsidRPr="006207DC"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DF3C79" w14:textId="388C758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åÌSþxÉÎqqÉiÉÉqÉç |</w:t>
      </w:r>
    </w:p>
    <w:p w14:paraId="7E1FB49C" w14:textId="4DB1745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åÌSþxÉÎqqÉ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ÌSþ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q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 </w:t>
      </w:r>
    </w:p>
    <w:p w14:paraId="2160CFE4" w14:textId="3CEFD4A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erÉÉrÉÉ(aqÉç)þx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1A142430" w14:textId="5742BEA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rÉÉrÉÉ(aqÉç)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erÉÉrÉÉ(aqÉç)þxÉqÉç ÍqÉlÉÉåÌiÉ ÍqÉ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rÉÉrÉÉ(aqÉç)þx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erÉÉrÉÉ(aqÉç)þxÉqÉç ÍqÉlÉÉåÌiÉ ÍqÉ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rÉÉrÉÉ(aqÉç)þx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11BD0E6C" w14:textId="06D3317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rÉÉrÉÉ(aqÉç)þx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qÉç |</w:t>
      </w:r>
    </w:p>
    <w:p w14:paraId="03EE7163"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rÉÉrÉÉ(aqÉç)þx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erÉÉrÉÉ(aqÉç)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erÉÉrÉÉ(aqÉç)þx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rÉþ¥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Ç ÆrÉþ¥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w:t>
      </w:r>
    </w:p>
    <w:p w14:paraId="1CDEF591" w14:textId="6D48263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rÉÉrÉÉ(aqÉç)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erÉÉrÉÉ(aqÉç)þx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rÉþ¥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ÑqÉç | </w:t>
      </w:r>
    </w:p>
    <w:p w14:paraId="307F7539" w14:textId="5FCD186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qÉç | EmÉþ |</w:t>
      </w:r>
    </w:p>
    <w:p w14:paraId="24C0D25E" w14:textId="0BEDC02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rÉþ¥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Ç ÆrÉþ¥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rÉþ¥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 qÉÑmÉÉåmÉþ rÉ¥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rÉþ¥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Ñ qÉÑmÉþ | </w:t>
      </w:r>
    </w:p>
    <w:p w14:paraId="14531EA4" w14:textId="2DDB833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qÉç | Em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53CB3FC9" w14:textId="43F307D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 qÉÑmÉÉåmÉþ rÉ¥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Ç ÆrÉþ¥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 qÉÑmÉæÿ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ÑmÉþ rÉ¥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Ç ÆrÉþ¥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Ñ qÉÑmÉæþÌiÉ | </w:t>
      </w:r>
    </w:p>
    <w:p w14:paraId="375AE36D" w14:textId="6C5B058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qÉç |</w:t>
      </w:r>
    </w:p>
    <w:p w14:paraId="34D3AB88" w14:textId="4FBF163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qÉÌiÉþ rÉ¥É - ¢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ÑqÉç | </w:t>
      </w:r>
    </w:p>
    <w:p w14:paraId="37685F91" w14:textId="0375C34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m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lÉ |</w:t>
      </w:r>
    </w:p>
    <w:p w14:paraId="3A270B61" w14:textId="2663E77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mÉæÿ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ÑmÉÉå mÉæ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æirÉÑmÉÉå mÉæ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 </w:t>
      </w:r>
    </w:p>
    <w:p w14:paraId="06EC4994" w14:textId="2722F1A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l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1CF753A" w14:textId="21D08CD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æirÉå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ÉxrÉÉÿ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æirÉå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ÉxrÉþ | </w:t>
      </w:r>
    </w:p>
    <w:p w14:paraId="7ED11054" w14:textId="573DAD3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È |</w:t>
      </w:r>
    </w:p>
    <w:p w14:paraId="356C53B0" w14:textId="4907427B"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ÉÉxrÉÉÿ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É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Éåÿ Å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É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qÉlÉþÈ | </w:t>
      </w:r>
    </w:p>
    <w:p w14:paraId="76551E89" w14:textId="77777777" w:rsidR="005F3166" w:rsidRPr="006207DC"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D35371" w14:textId="334EB87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È | mÉÉmÉÏþrÉxÉÏ |</w:t>
      </w:r>
    </w:p>
    <w:p w14:paraId="2134DAFD" w14:textId="1851EDF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Éåÿ ÅxrÉÉ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ÉmÉÏþrÉ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ÉmÉÏþrÉ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Éåÿ ÅxrÉÉ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mÉÉmÉÏþrÉxÉÏ | </w:t>
      </w:r>
    </w:p>
    <w:p w14:paraId="03C1D396" w14:textId="732171A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È | mÉÉmÉÏþrÉxÉÏ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w:t>
      </w:r>
    </w:p>
    <w:p w14:paraId="3DDED365" w14:textId="4400D79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ÉmÉÏþrÉ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ÉmÉÏþrÉ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ÉmÉÏþrÉxÉÏ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ÉmÉÏþrÉ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ÉmÉÏþrÉxÉÏ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 | </w:t>
      </w:r>
    </w:p>
    <w:p w14:paraId="2860A27C" w14:textId="7F4E7F5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ÉmÉÏþrÉxÉÏ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0F066201"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ÉmÉÏþrÉxÉÏ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ÉmÉÏþrÉ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ÉmÉÏþrÉxÉÏ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pÉþuÉÌiÉ pÉuÉÌi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ÉmÉÏþrÉ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ÉmÉÏþrÉxÉÏ </w:t>
      </w:r>
    </w:p>
    <w:p w14:paraId="1E462BE4" w14:textId="3A81577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 pÉþuÉÌiÉ | </w:t>
      </w:r>
    </w:p>
    <w:p w14:paraId="050E9031" w14:textId="0F07808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qÉç |</w:t>
      </w:r>
    </w:p>
    <w:p w14:paraId="79B25685"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pÉþuÉÌiÉ pÉuÉÌi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pÉþuÉÌiÉ xÉ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aqÉç) xÉÉþ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qÉç pÉþuÉÌi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 pÉþuÉÌiÉ </w:t>
      </w:r>
    </w:p>
    <w:p w14:paraId="1ABE4A6C" w14:textId="02EA830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ëqÉç | </w:t>
      </w:r>
    </w:p>
    <w:p w14:paraId="1139C191" w14:textId="45C2E00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w:t>
      </w:r>
    </w:p>
    <w:p w14:paraId="6FC39138" w14:textId="4E50405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åÌiÉþ mÉë - eÉÉ | </w:t>
      </w:r>
    </w:p>
    <w:p w14:paraId="3CA6FE5D" w14:textId="7EACB24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6D791AB6" w14:textId="5E4DF9B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aqÉç) xÉÉþ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qÉç pÉþuÉÌiÉ pÉuÉÌiÉ xÉ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qÉç ÍcÉþluÉÏiÉ ÍcÉluÉÏiÉ xÉ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qÉç pÉþuÉÌiÉ pÉuÉÌiÉ xÉ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ëqÉç ÍcÉþluÉÏiÉ | </w:t>
      </w:r>
    </w:p>
    <w:p w14:paraId="5A02ABA8" w14:textId="0A7A17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w:t>
      </w:r>
    </w:p>
    <w:p w14:paraId="3AFA270A"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qÉç ÍcÉþluÉÏiÉ ÍcÉluÉÏiÉ xÉ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aqÉç) xÉÉþ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qÉç ÍcÉþluÉÏiÉ mÉë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mÉëþ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qÉç ÍcÉþluÉÏiÉ </w:t>
      </w:r>
    </w:p>
    <w:p w14:paraId="33802978" w14:textId="49AE337D"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aqÉç) xÉÉþ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qÉç ÍcÉþluÉÏiÉ mÉë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qÉç | </w:t>
      </w:r>
    </w:p>
    <w:p w14:paraId="266B8B62" w14:textId="77777777" w:rsidR="005F3166"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5C4415" w14:textId="77777777" w:rsidR="005F3166" w:rsidRPr="006207DC"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6C3A77A" w14:textId="16395D0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È |</w:t>
      </w:r>
    </w:p>
    <w:p w14:paraId="2AFCC6B8" w14:textId="3A08F6F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mÉëþ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ÍcÉþluÉÏiÉ ÍcÉluÉÏiÉ mÉë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ÍcÉþ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Í¶Éþ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È mÉëþ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ÍcÉþluÉÏiÉ ÍcÉluÉÏiÉ mÉë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ÍcÉþ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È | </w:t>
      </w:r>
    </w:p>
    <w:p w14:paraId="3E603AB0" w14:textId="5691EB1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þxÉÎqqÉiÉÈ |</w:t>
      </w:r>
    </w:p>
    <w:p w14:paraId="0CB85479" w14:textId="1D6C44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ÍcÉþ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Í¶Éþ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È mÉëþ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mÉëþ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ÍcÉþ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þxÉÎqqÉi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þxÉÎqqÉiÉ Í¶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È mÉëþ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mÉëþ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ÍcÉþ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ûxÉëþxÉÎqqÉiÉÈ | </w:t>
      </w:r>
    </w:p>
    <w:p w14:paraId="168D53F7" w14:textId="28C2453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þxÉÎqqÉiÉÈ | uÉæ |</w:t>
      </w:r>
    </w:p>
    <w:p w14:paraId="46DAF270" w14:textId="2DB5AA0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þxÉÎqqÉi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þxÉÎqqÉiÉ Í¶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Í¶Éþ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þxÉÎqqÉ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þxÉÎqqÉiÉ Í¶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Í¶Éþ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þxÉÎqqÉ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 </w:t>
      </w:r>
    </w:p>
    <w:p w14:paraId="58938602" w14:textId="63B660E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þxÉÎqqÉiÉÈ | 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w:t>
      </w:r>
    </w:p>
    <w:p w14:paraId="0E1FE0BE"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þxÉÎqqÉ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þxÉÎqqÉi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þxÉÎqqÉ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æ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ûxÉëþxÉÎqqÉiÉÈ </w:t>
      </w:r>
    </w:p>
    <w:p w14:paraId="2E88D3F8" w14:textId="50ACBEC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þxÉÎqqÉ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qÉç | </w:t>
      </w:r>
    </w:p>
    <w:p w14:paraId="52389162" w14:textId="4F12F3B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þxÉÎqqÉiÉÈ |</w:t>
      </w:r>
    </w:p>
    <w:p w14:paraId="5F2E3098" w14:textId="0348589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þxÉÎqq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þ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q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0A0B28D0" w14:textId="45A271A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È |</w:t>
      </w:r>
    </w:p>
    <w:p w14:paraId="6929751F" w14:textId="2AA66B0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å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åþ ÅrÉÇ Æ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üÈ | </w:t>
      </w:r>
    </w:p>
    <w:p w14:paraId="767F23FD" w14:textId="7BF923A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È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w:t>
      </w:r>
    </w:p>
    <w:p w14:paraId="0694992D" w14:textId="1970B04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å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åþ År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åþ År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qÉç | </w:t>
      </w:r>
    </w:p>
    <w:p w14:paraId="0DC4F4FE" w14:textId="209A7EE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È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57F77D1A" w14:textId="24757765"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å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åqÉ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å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53ADCB90" w14:textId="77777777" w:rsidR="005F3166" w:rsidRPr="006207DC"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873D90" w14:textId="2E229E0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w:t>
      </w:r>
    </w:p>
    <w:p w14:paraId="7B51A576" w14:textId="4DA2A2C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åq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q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üqÉç | </w:t>
      </w:r>
    </w:p>
    <w:p w14:paraId="06458C24" w14:textId="780EF1D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w:t>
      </w:r>
    </w:p>
    <w:p w14:paraId="351E06B0" w14:textId="32089D9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 </w:t>
      </w:r>
    </w:p>
    <w:p w14:paraId="5BF35DF6" w14:textId="3F0B993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22687FE9" w14:textId="492CF70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eÉþrÉÌiÉ eÉr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eÉþrÉÌiÉ | </w:t>
      </w:r>
    </w:p>
    <w:p w14:paraId="1DFFC372" w14:textId="501CEF1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Ì²wÉÉþWûxÉëqÉç |</w:t>
      </w:r>
    </w:p>
    <w:p w14:paraId="77F9AFEC" w14:textId="011A947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eÉþrÉÌiÉ eÉr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eÉþ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²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²wÉÉþWûxÉëqÉç eÉr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eÉþ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²wÉÉþWûxÉëqÉç | </w:t>
      </w:r>
    </w:p>
    <w:p w14:paraId="40DEE3D3" w14:textId="5611375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Ì²wÉÉþWûxÉë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41D6EF7E" w14:textId="169C917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²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²wÉÉþWûxÉëqÉç eÉrÉÌiÉ eÉ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²wÉÉþWûxÉëqÉç ÍcÉluÉÏiÉ ÍcÉluÉÏ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²wÉÉþWûxÉëqÉç eÉrÉÌiÉ eÉ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²wÉÉþWûxÉëqÉç ÍcÉluÉÏiÉ | </w:t>
      </w:r>
    </w:p>
    <w:p w14:paraId="6DAE8671" w14:textId="7E53424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²wÉÉþWûxÉë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ÿqÉç |</w:t>
      </w:r>
    </w:p>
    <w:p w14:paraId="5B689CCD" w14:textId="64EC344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²wÉÉþWûxÉëqÉç ÍcÉluÉÏiÉ ÍcÉluÉÏ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²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²wÉÉþWûxÉëqÉç ÍcÉluÉÏiÉ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ÍcÉluÉÏ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²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²wÉÉþWûxÉëqÉç ÍcÉluÉÏiÉ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rÉÿqÉç | </w:t>
      </w:r>
    </w:p>
    <w:p w14:paraId="57545923" w14:textId="1A0620A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²wÉÉþWûxÉëqÉç |</w:t>
      </w:r>
    </w:p>
    <w:p w14:paraId="59EC666F" w14:textId="7C0CACF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²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² -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 </w:t>
      </w:r>
    </w:p>
    <w:p w14:paraId="5D229E8B" w14:textId="5AC895D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ÿ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È |</w:t>
      </w:r>
    </w:p>
    <w:p w14:paraId="14291BC2" w14:textId="4A7F6D96"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ÍcÉluÉÏiÉ ÍcÉluÉÏiÉ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Íc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Í¶Éþ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ÍcÉluÉÏiÉ ÍcÉluÉÏiÉ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Íc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È | </w:t>
      </w:r>
    </w:p>
    <w:p w14:paraId="08EE91D8" w14:textId="77777777" w:rsidR="005F3166"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1083DD8" w14:textId="77777777" w:rsidR="005F3166" w:rsidRPr="006207DC"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1A8C1D" w14:textId="154D6CD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ÿ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È | Ì²wÉÉþWûxÉëqÉç |</w:t>
      </w:r>
    </w:p>
    <w:p w14:paraId="143514F8"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Íc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Í¶Éþ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Íc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 Ì²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²wÉÉþWûxÉëqÉç Íc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Éå </w:t>
      </w:r>
    </w:p>
    <w:p w14:paraId="7D7DF592" w14:textId="343945B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Íc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Éå Ì²wÉÉþWûxÉëqÉç | </w:t>
      </w:r>
    </w:p>
    <w:p w14:paraId="6442D55A" w14:textId="28CC07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È | Ì²wÉÉþWûxÉëqÉç | uÉæ |</w:t>
      </w:r>
    </w:p>
    <w:p w14:paraId="5B74CBAC"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 Ì²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²wÉÉþWûxÉëqÉç Íc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Í¶Éþ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 Ì²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æ uÉæ Ì²wÉÉþWûxÉëqÉç Íc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 </w:t>
      </w:r>
    </w:p>
    <w:p w14:paraId="72FFCC83" w14:textId="53721AA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Éþ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 Ì²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Ç ÆuÉæ | </w:t>
      </w:r>
    </w:p>
    <w:p w14:paraId="5A55B03B" w14:textId="5914662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²wÉÉþWûxÉëqÉç | 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w:t>
      </w:r>
    </w:p>
    <w:p w14:paraId="33E388C3"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²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æ uÉæ Ì²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²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æ Ì²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²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Ç ÆuÉÉ </w:t>
      </w:r>
    </w:p>
    <w:p w14:paraId="24569DFA" w14:textId="2AB66F9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iÉËUþ¤ÉqÉç | </w:t>
      </w:r>
    </w:p>
    <w:p w14:paraId="29F751CB" w14:textId="5641473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²wÉÉþWûxÉëqÉç |</w:t>
      </w:r>
    </w:p>
    <w:p w14:paraId="1009A7A6" w14:textId="5A18384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²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² -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 </w:t>
      </w:r>
    </w:p>
    <w:p w14:paraId="5D71490B" w14:textId="6D07F80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w:t>
      </w:r>
    </w:p>
    <w:p w14:paraId="5E0C1E9C" w14:textId="72C69F9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iÉËUþ¤ÉqÉç | </w:t>
      </w:r>
    </w:p>
    <w:p w14:paraId="11FF2AEE" w14:textId="7832442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w:t>
      </w:r>
    </w:p>
    <w:p w14:paraId="051EA14A" w14:textId="1247F8D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iÉËUþ¤ÉqÉç | </w:t>
      </w:r>
    </w:p>
    <w:p w14:paraId="031E4989" w14:textId="33D1E7D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w:t>
      </w:r>
    </w:p>
    <w:p w14:paraId="3BF7C258" w14:textId="00A8848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liÉËUþ¤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prÉÉÿ(</w:t>
      </w:r>
      <w:r w:rsidR="00611101" w:rsidRPr="006207DC">
        <w:rPr>
          <w:rFonts w:ascii="Arial" w:hAnsi="Arial" w:cs="BRH Devanagari Extra"/>
          <w:color w:val="000000"/>
          <w:kern w:val="0"/>
          <w:sz w:val="24"/>
          <w:szCs w:val="32"/>
          <w:lang w:val="it-IT"/>
        </w:rPr>
        <w:t>1</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åþ uÉÉliÉËUþ¤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ÍpÉ | </w:t>
      </w:r>
    </w:p>
    <w:p w14:paraId="2AE77EF1" w14:textId="7DC5156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0DFDAD49" w14:textId="75EBF7C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prÉÉÿ(</w:t>
      </w:r>
      <w:r w:rsidR="00611101" w:rsidRPr="006207DC">
        <w:rPr>
          <w:rFonts w:ascii="Arial" w:hAnsi="Arial" w:cs="BRH Devanagari Extra"/>
          <w:color w:val="000000"/>
          <w:kern w:val="0"/>
          <w:sz w:val="24"/>
          <w:szCs w:val="32"/>
          <w:lang w:val="it-IT"/>
        </w:rPr>
        <w:t>1</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åþ uÉæuÉÉÍpÉ eÉþrÉÌiÉ eÉr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prÉåþ uÉæuÉÉÍpÉ eÉþrÉÌiÉ | </w:t>
      </w:r>
    </w:p>
    <w:p w14:paraId="57ED72CE" w14:textId="43FD502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Ì§ÉwÉÉþWûxÉëqÉç |</w:t>
      </w:r>
    </w:p>
    <w:p w14:paraId="4B5A25E6" w14:textId="162F58A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eÉþrÉÌiÉ eÉr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eÉþ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É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ÉwÉÉþWûxÉëqÉç eÉr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eÉþ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ÉwÉÉþWûxÉëqÉç | </w:t>
      </w:r>
    </w:p>
    <w:p w14:paraId="5C6CB2F5" w14:textId="47B4610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Ì§ÉwÉÉþWûxÉë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511A4901" w14:textId="1E1D2F0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É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ÉwÉÉþWûxÉëqÉç eÉrÉÌiÉ eÉ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ÉwÉÉþWûxÉëqÉç ÍcÉluÉÏiÉ ÍcÉluÉÏ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ÉwÉÉþWûxÉëqÉç eÉrÉÌiÉ eÉ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ÉwÉÉþWûxÉëqÉç ÍcÉluÉÏiÉ | </w:t>
      </w:r>
    </w:p>
    <w:p w14:paraId="786F89B2" w14:textId="09FDA69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wÉÉþWûxÉë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ÿqÉç |</w:t>
      </w:r>
    </w:p>
    <w:p w14:paraId="6A0265CD" w14:textId="6CDFB58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wÉÉþWûxÉëqÉç ÍcÉluÉÏiÉ ÍcÉluÉÏ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É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ÉwÉÉþWûxÉëqÉç ÍcÉluÉÏiÉ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ÍcÉluÉÏ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É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ÉwÉÉþWûxÉëqÉç ÍcÉluÉÏiÉ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rÉÿqÉç | </w:t>
      </w:r>
    </w:p>
    <w:p w14:paraId="7908584A" w14:textId="019F703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wÉÉþWûxÉëqÉç |</w:t>
      </w:r>
    </w:p>
    <w:p w14:paraId="50300186" w14:textId="50F1B74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É -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 </w:t>
      </w:r>
    </w:p>
    <w:p w14:paraId="5CB74838" w14:textId="1D0FCC6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ÿ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È |</w:t>
      </w:r>
    </w:p>
    <w:p w14:paraId="7E5A84AD" w14:textId="2C3A914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ÍcÉluÉÏiÉ ÍcÉluÉÏiÉ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Íc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Í¶Éþ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ÍcÉluÉÏiÉ ÍcÉluÉÏiÉ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Íc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È | </w:t>
      </w:r>
    </w:p>
    <w:p w14:paraId="71A0D61C" w14:textId="45183DA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ÿ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È | Ì§ÉwÉÉþWûxÉëÈ |</w:t>
      </w:r>
    </w:p>
    <w:p w14:paraId="674EEC38"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Íc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Í¶Éþ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Íc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Îx§É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Îx§ÉwÉÉþWûxÉë Í¶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 </w:t>
      </w:r>
    </w:p>
    <w:p w14:paraId="4242D45A" w14:textId="3B026E5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Íc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 Îx§ÉwÉÉþWûxÉëÈ | </w:t>
      </w:r>
    </w:p>
    <w:p w14:paraId="18D954FE" w14:textId="56481E8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È | Ì§ÉwÉÉþWûxÉëÈ | uÉæ |</w:t>
      </w:r>
    </w:p>
    <w:p w14:paraId="649E5502" w14:textId="3EC9AFB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Îx§É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Îx§ÉwÉÉþWûxÉë Í¶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Í¶Éþ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Îx§ÉwÉÉþWûxÉë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Ì§ÉwÉÉþWûxÉë Í¶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Í¶Éþ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Îx§ÉwÉÉþWûxÉë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 </w:t>
      </w:r>
    </w:p>
    <w:p w14:paraId="29302B88" w14:textId="2D711AC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wÉÉþWûxÉëÈ | 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æ |</w:t>
      </w:r>
    </w:p>
    <w:p w14:paraId="3802D946" w14:textId="33CB5F2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wÉÉþWûxÉë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Ì§É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Îx§ÉwÉÉþWûxÉë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æ uÉæ Ì§É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Îx§ÉwÉÉþWûxÉë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Éæ | </w:t>
      </w:r>
    </w:p>
    <w:p w14:paraId="6056163D" w14:textId="396ABD9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wÉÉþWûxÉëÈ |</w:t>
      </w:r>
    </w:p>
    <w:p w14:paraId="61A00AC2" w14:textId="239BDC3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É -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53C9A432" w14:textId="2F639AB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æ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È |</w:t>
      </w:r>
    </w:p>
    <w:p w14:paraId="79ACE555" w14:textId="1770599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æ 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æ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å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åþ ÅxÉÉæ 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æ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üÈ | </w:t>
      </w:r>
    </w:p>
    <w:p w14:paraId="78E6DF8B" w14:textId="5D89939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æ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qÉç |</w:t>
      </w:r>
    </w:p>
    <w:p w14:paraId="4C1AC677" w14:textId="0FCA2F7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æ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å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åþ Åx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æ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åþ ÅqÉÑ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åþ Åx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æ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üÉåþ ÅqÉÑqÉç | </w:t>
      </w:r>
    </w:p>
    <w:p w14:paraId="3A3C9D85" w14:textId="0FD03D2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4273CC6F" w14:textId="48E3A50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åþ ÅqÉÑ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å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åþ ÅqÉÑ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ÉqÉÑ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å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åþ ÅqÉÑ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6F76A559" w14:textId="51D07BB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w:t>
      </w:r>
    </w:p>
    <w:p w14:paraId="35B23E2B" w14:textId="6DD3268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ÉqÉÑ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qÉÑ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üqÉç | </w:t>
      </w:r>
    </w:p>
    <w:p w14:paraId="1207D4C3" w14:textId="2795E9E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w:t>
      </w:r>
    </w:p>
    <w:p w14:paraId="5179E7D9" w14:textId="372E7A3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 </w:t>
      </w:r>
    </w:p>
    <w:p w14:paraId="4CC053B6" w14:textId="3FDF640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09584BD5" w14:textId="398A117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eÉþrÉÌiÉ eÉr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eÉþrÉÌiÉ | </w:t>
      </w:r>
    </w:p>
    <w:p w14:paraId="1B61CE46" w14:textId="4737D04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blÉqÉç |</w:t>
      </w:r>
    </w:p>
    <w:p w14:paraId="12330722" w14:textId="2C23B31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eÉþrÉÌiÉ eÉr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eÉþrÉÌiÉ eÉÉlÉÑ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blÉqÉç eÉÉþlÉÑ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blÉqÉç eÉþr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eÉþrÉÌiÉ eÉÉlÉÑ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blÉqÉç | </w:t>
      </w:r>
    </w:p>
    <w:p w14:paraId="4AA56391" w14:textId="2B46235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b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45E97EB4" w14:textId="2091EDF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blÉqÉç eÉÉþlÉÑ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blÉqÉç eÉþrÉÌiÉ eÉrÉÌiÉ eÉÉlÉÑ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blÉqÉç ÍcÉþluÉÏiÉ ÍcÉluÉÏiÉ eÉÉlÉÑ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blÉqÉç eÉþrÉÌiÉ eÉrÉÌiÉ eÉÉlÉÑ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blÉqÉç ÍcÉþluÉÏiÉ | </w:t>
      </w:r>
    </w:p>
    <w:p w14:paraId="29AE8EBE" w14:textId="3E77DB8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b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w:t>
      </w:r>
    </w:p>
    <w:p w14:paraId="124BDF8C"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blÉqÉç ÍcÉþluÉÏiÉ ÍcÉluÉÏiÉ eÉÉlÉÑ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blÉqÉç eÉÉþlÉÑ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blÉqÉç ÍcÉþluÉÏiÉ mÉë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mÉëþ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qÉç ÍcÉþluÉÏiÉ </w:t>
      </w:r>
    </w:p>
    <w:p w14:paraId="28A6D036" w14:textId="59C91588"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ÉlÉÑ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blÉqÉç eÉÉþlÉÑ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blÉqÉç ÍcÉþluÉÏiÉ mÉë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qÉç | </w:t>
      </w:r>
    </w:p>
    <w:p w14:paraId="371A3087" w14:textId="77777777" w:rsidR="005F3166" w:rsidRPr="006207DC"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8E8282" w14:textId="405904A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w:t>
      </w:r>
    </w:p>
    <w:p w14:paraId="5031755D" w14:textId="30B93B9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ÍqÉÌiÉþ eÉÉlÉÑ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blÉqÉç | </w:t>
      </w:r>
    </w:p>
    <w:p w14:paraId="14705D36" w14:textId="18AADE5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qÉç |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È |</w:t>
      </w:r>
    </w:p>
    <w:p w14:paraId="35B48DBA" w14:textId="4E24542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qÉç mÉëþ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qÉç ÍcÉþluÉÏiÉ ÍcÉluÉÏiÉ mÉë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qÉç ÍcÉþ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Í¶Éþ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È mÉëþ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qÉç ÍcÉþluÉÏiÉ ÍcÉluÉÏiÉ mÉë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qÉç ÍcÉþ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È | </w:t>
      </w:r>
    </w:p>
    <w:p w14:paraId="6AADD962" w14:textId="5704117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qÉç |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È | 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w:t>
      </w:r>
    </w:p>
    <w:p w14:paraId="2A796303" w14:textId="1838140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qÉç ÍcÉþ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Í¶Éþ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È mÉëþ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qÉç mÉëþ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qÉç ÍcÉþ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å aÉÉþrÉ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aÉÉþrÉ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ÍcÉþ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È mÉëþ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qÉç mÉëþ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qÉç ÍcÉþ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å aÉÉþrÉ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É | </w:t>
      </w:r>
    </w:p>
    <w:p w14:paraId="0DD83ED6" w14:textId="33A8E10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È | 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w:t>
      </w:r>
    </w:p>
    <w:p w14:paraId="3BEF5BED" w14:textId="5B299D5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å aÉÉþrÉ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aÉÉþrÉ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ÍcÉþ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Í¶Éþ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å aÉÉþrÉ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æuÉæuÉ aÉÉþrÉ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ÍcÉþ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Í¶Éþ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å aÉÉþrÉ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æuÉ | </w:t>
      </w:r>
    </w:p>
    <w:p w14:paraId="68A6782C" w14:textId="772DA8B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qÉç |</w:t>
      </w:r>
    </w:p>
    <w:p w14:paraId="555D3176" w14:textId="2F72377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æ uÉæuÉ aÉÉþrÉ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aÉÉþrÉ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æuÉåq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aÉÉþrÉ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aÉÉþrÉ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æuÉåqÉqÉç | </w:t>
      </w:r>
    </w:p>
    <w:p w14:paraId="733F50E8" w14:textId="6E9009E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qÉç | 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qÉç |</w:t>
      </w:r>
    </w:p>
    <w:p w14:paraId="5F0FDAB3" w14:textId="368A1A3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q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åqÉ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åqÉ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üqÉç | </w:t>
      </w:r>
    </w:p>
    <w:p w14:paraId="7E460022" w14:textId="29DA25F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qÉç | 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w:t>
      </w:r>
    </w:p>
    <w:p w14:paraId="48E57B5E"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ü </w:t>
      </w:r>
    </w:p>
    <w:p w14:paraId="5E8002E6" w14:textId="02C489C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prÉÉUÉåþWûÌiÉ | </w:t>
      </w:r>
    </w:p>
    <w:p w14:paraId="6FFC16C8" w14:textId="090C38E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 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w:t>
      </w:r>
    </w:p>
    <w:p w14:paraId="3502DFB5" w14:textId="4027BC4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lÉÉÍp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lÉÉþÍp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lÉÉÍp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blÉqÉç | </w:t>
      </w:r>
    </w:p>
    <w:p w14:paraId="4A4CEFB4" w14:textId="482AC2A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 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0494BB23" w14:textId="3FC202B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lÉÉÍp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lÉÉþÍp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lÉÉÍp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ÍcÉþluÉÏiÉ ÍcÉluÉÏiÉ lÉÉÍp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lÉÉÍp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blÉqÉç ÍcÉþluÉÏiÉ | </w:t>
      </w:r>
    </w:p>
    <w:p w14:paraId="58DBF306" w14:textId="479F54B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w:t>
      </w:r>
    </w:p>
    <w:p w14:paraId="090707B2" w14:textId="48D3CD8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ÏirÉþÍpÉ - AÉUÉåþWûÌiÉ | </w:t>
      </w:r>
    </w:p>
    <w:p w14:paraId="6DBEFB52" w14:textId="759FEB7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ÿqÉç |</w:t>
      </w:r>
    </w:p>
    <w:p w14:paraId="52BC79D1" w14:textId="66997E0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ÍcÉþluÉÏiÉ ÍcÉluÉÏiÉ lÉÉÍp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lÉÉþÍp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ÍcÉþluÉÏiÉ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luÉÏiÉ lÉÉÍp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lÉÉþÍp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ÍcÉþluÉÏiÉ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ÏrÉÿqÉç | </w:t>
      </w:r>
    </w:p>
    <w:p w14:paraId="239A18AD" w14:textId="2819BB7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w:t>
      </w:r>
    </w:p>
    <w:p w14:paraId="69B15ED7" w14:textId="5FDCBA0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ÍqÉÌiÉþ lÉÉÍpÉ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blÉqÉç | </w:t>
      </w:r>
    </w:p>
    <w:p w14:paraId="54904E92" w14:textId="5DD8CA2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ÿqÉç |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È |</w:t>
      </w:r>
    </w:p>
    <w:p w14:paraId="3F232988" w14:textId="51CC0F3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luÉÏiÉ ÍcÉluÉÏiÉ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Í¶Éþ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å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luÉÏiÉ ÍcÉluÉÏiÉ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È | </w:t>
      </w:r>
    </w:p>
    <w:p w14:paraId="42FD0EDD" w14:textId="58D7738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ÿqÉç |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È | 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ÒpÉÉÿ |</w:t>
      </w:r>
    </w:p>
    <w:p w14:paraId="607AD832"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Í¶Éþ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å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Î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ÒpÉÉÿ 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ÒpÉÉþ ÍcÉ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å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ÏrÉþqÉç </w:t>
      </w:r>
    </w:p>
    <w:p w14:paraId="01300091" w14:textId="26BA9F3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Î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¹ÒpÉÉÿ | </w:t>
      </w:r>
    </w:p>
    <w:p w14:paraId="29926AB5" w14:textId="152C486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È | 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ÒpÉÉÿ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w:t>
      </w:r>
    </w:p>
    <w:p w14:paraId="711465CA" w14:textId="5E7BA18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Î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ÒpÉÉÿ 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ÒpÉÉþ ÍcÉ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Í¶Éþ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Î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Òp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uÉ 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ÒpÉÉþ ÍcÉ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Í¶Éþ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Î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Òp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 | </w:t>
      </w:r>
    </w:p>
    <w:p w14:paraId="3691D907" w14:textId="38CC44E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ÒpÉÉÿ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qÉç |</w:t>
      </w:r>
    </w:p>
    <w:p w14:paraId="143FAD4C" w14:textId="06FE4A41"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Òp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uÉ 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ÒpÉÉÿ 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Òp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liÉËUþ¤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ÒpÉÉÿ 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Òp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liÉËUþ¤ÉqÉç | </w:t>
      </w:r>
    </w:p>
    <w:p w14:paraId="12E4EB96" w14:textId="77777777" w:rsidR="005F3166" w:rsidRPr="00C95315"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9E80896" w14:textId="2818EDA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w:t>
      </w:r>
    </w:p>
    <w:p w14:paraId="059E4361" w14:textId="0931C160" w:rsidR="00A012C9" w:rsidRPr="00C95315" w:rsidRDefault="00000000" w:rsidP="005F3166">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iÉËUþ¤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uÉÉliÉËUþ¤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uÉÉliÉËUþ¤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prÉÉUÉåþWûÌiÉ | </w:t>
      </w:r>
    </w:p>
    <w:p w14:paraId="238B8E65" w14:textId="1B69B09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 aÉë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w:t>
      </w:r>
    </w:p>
    <w:p w14:paraId="3BE28E56" w14:textId="51E4EA3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aÉëÏu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aÉëÏþu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aÉëÏu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blÉqÉç | </w:t>
      </w:r>
    </w:p>
    <w:p w14:paraId="7D7B4451" w14:textId="54D635A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 aÉë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75664A52"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aÉëÏu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aÉëÏþu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aÉëÏu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blÉqÉç ÍcÉþluÉÏiÉ ÍcÉluÉÏiÉ </w:t>
      </w:r>
    </w:p>
    <w:p w14:paraId="7CF8D7C6" w14:textId="1CE0C15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ëÏu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aÉëÏu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blÉqÉç ÍcÉþluÉÏiÉ | </w:t>
      </w:r>
    </w:p>
    <w:p w14:paraId="717ACCF9" w14:textId="2A59BC7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w:t>
      </w:r>
    </w:p>
    <w:p w14:paraId="0F166B04" w14:textId="75D49E3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ÏirÉþÍpÉ - AÉUÉåþWûÌiÉ | </w:t>
      </w:r>
    </w:p>
    <w:p w14:paraId="6A1423FC" w14:textId="27F5971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ë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ÿqÉç |</w:t>
      </w:r>
    </w:p>
    <w:p w14:paraId="1B80E894"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ë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ÍcÉþluÉÏiÉ ÍcÉluÉÏiÉ aÉëÏu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aÉëÏþu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ÍcÉþluÉÏiÉ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ÏrÉþqÉç ÍcÉluÉÏiÉ </w:t>
      </w:r>
    </w:p>
    <w:p w14:paraId="21B568D8" w14:textId="703E279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ëÏu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aÉëÏþu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ÍcÉþluÉÏiÉ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ÏrÉÿqÉç | </w:t>
      </w:r>
    </w:p>
    <w:p w14:paraId="4783E855" w14:textId="21D3BCD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ë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w:t>
      </w:r>
    </w:p>
    <w:p w14:paraId="2A74D1C2" w14:textId="1C52C2C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ë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ÍqÉÌiÉþ aÉëÏuÉ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blÉqÉç | </w:t>
      </w:r>
    </w:p>
    <w:p w14:paraId="5E9FC0E3" w14:textId="7D78C0D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ÿqÉç |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È |</w:t>
      </w:r>
    </w:p>
    <w:p w14:paraId="31B7B442" w14:textId="5CE4E3A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luÉÏiÉ ÍcÉluÉÏiÉ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Í¶Éþ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luÉÏiÉ ÍcÉluÉÏiÉ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È | </w:t>
      </w:r>
    </w:p>
    <w:p w14:paraId="6F8B221D" w14:textId="50ED28F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ÿqÉç |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È | eÉaÉþirÉÉ |</w:t>
      </w:r>
    </w:p>
    <w:p w14:paraId="0188EB79"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Í¶Éþ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å eÉaÉþ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eÉaÉþirÉÉ ÍcÉ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ÏrÉþqÉç </w:t>
      </w:r>
    </w:p>
    <w:p w14:paraId="47A8A015" w14:textId="3B6735D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Éå eÉaÉþirÉÉ | </w:t>
      </w:r>
    </w:p>
    <w:p w14:paraId="2B120EB0" w14:textId="5963F1A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È | eÉaÉþirÉÉ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w:t>
      </w:r>
    </w:p>
    <w:p w14:paraId="6ECA2D3B" w14:textId="04DFEFF7" w:rsidR="00A012C9" w:rsidRPr="00C95315" w:rsidRDefault="00000000" w:rsidP="005F3166">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å eÉaÉþ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eÉaÉþirÉÉ ÍcÉ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Í¶Éþ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å eÉaÉþ 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eÉaÉþirÉÉ ÍcÉ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Í¶Éþ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å eÉaÉþ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 | </w:t>
      </w:r>
    </w:p>
    <w:p w14:paraId="5D363295" w14:textId="4CB9A87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ÉaÉþirÉÉ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ÑqÉç |</w:t>
      </w:r>
    </w:p>
    <w:p w14:paraId="033F6B9A" w14:textId="3891F44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ÉaÉþ 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eÉaÉþ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eÉaÉþ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qÉÑ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Ñ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eÉaÉþ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eÉaÉþ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qÉÑqÉç | </w:t>
      </w:r>
    </w:p>
    <w:p w14:paraId="330FB4E2" w14:textId="335F4BD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ÑqÉç | 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qÉç |</w:t>
      </w:r>
    </w:p>
    <w:p w14:paraId="7C9B15F2" w14:textId="33B06D5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qÉÑ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Ñ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uÉÉqÉÑ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Ñ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uÉÉqÉÑ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üqÉç | </w:t>
      </w:r>
    </w:p>
    <w:p w14:paraId="64A5DF92" w14:textId="1AAC43C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ÑqÉç | 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w:t>
      </w:r>
    </w:p>
    <w:p w14:paraId="07E6B76A"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Ñ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Ñ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Ñ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Ñ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Ñ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ü </w:t>
      </w:r>
    </w:p>
    <w:p w14:paraId="4A7ECB37" w14:textId="26FE614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prÉÉUÉåþWûÌiÉ | </w:t>
      </w:r>
    </w:p>
    <w:p w14:paraId="7D46DB63" w14:textId="2745680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 lÉ |</w:t>
      </w:r>
    </w:p>
    <w:p w14:paraId="44D0E6C5"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lÉÉprÉÉUÉåþWûÌiÉ 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ü </w:t>
      </w:r>
    </w:p>
    <w:p w14:paraId="225B6013" w14:textId="3917101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 </w:t>
      </w:r>
    </w:p>
    <w:p w14:paraId="26817D2A" w14:textId="0851844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 l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w:t>
      </w:r>
    </w:p>
    <w:p w14:paraId="50AB79F1" w14:textId="26F6593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lÉÉprÉÉUÉåþWû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Îal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lÉÉprÉÉUÉåþWû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ÎalÉqÉç | </w:t>
      </w:r>
    </w:p>
    <w:p w14:paraId="5D71E98B" w14:textId="003B7AD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w:t>
      </w:r>
    </w:p>
    <w:p w14:paraId="76194EE9" w14:textId="4E1F0DD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ÏirÉþÍpÉ - AÉUÉåþWûÌiÉ | </w:t>
      </w:r>
    </w:p>
    <w:p w14:paraId="43F5438B" w14:textId="2F8A3FE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w:t>
      </w:r>
    </w:p>
    <w:p w14:paraId="332D11ED" w14:textId="59070C1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ÉÎal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lÉ lÉÉÎalÉqÉç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ÅÎalÉqÉç lÉ lÉÉÎalÉqÉç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uÉÉ | </w:t>
      </w:r>
    </w:p>
    <w:p w14:paraId="6315702F" w14:textId="2E70DF9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w:t>
      </w:r>
    </w:p>
    <w:p w14:paraId="2105AE17"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ÅÎal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aqÉç)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ÅÎal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uÉÉ </w:t>
      </w:r>
    </w:p>
    <w:p w14:paraId="487DB907" w14:textId="1D31F80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ÉqÉç | </w:t>
      </w:r>
    </w:p>
    <w:p w14:paraId="1A302859" w14:textId="2F1FA71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 EmÉþ |</w:t>
      </w:r>
    </w:p>
    <w:p w14:paraId="448899E6" w14:textId="1CFC571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aqÉç)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qÉÑmÉÉåmÉ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É qÉÑmÉþ | </w:t>
      </w:r>
    </w:p>
    <w:p w14:paraId="4784F5E7" w14:textId="5437022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 EmÉþ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w:t>
      </w:r>
    </w:p>
    <w:p w14:paraId="52DA8798" w14:textId="695DC55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qÉÑmÉÉåmÉ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aqÉç)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qÉÑmÉåþrÉÉ ÌS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ÒmÉ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aqÉç)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É qÉÑmÉåþrÉÉiÉç | </w:t>
      </w:r>
    </w:p>
    <w:p w14:paraId="2490A28B" w14:textId="43EB7C7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mÉþ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æ |</w:t>
      </w:r>
    </w:p>
    <w:p w14:paraId="5BB87D8B" w14:textId="2FA0A39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mÉåþrÉÉ ÌS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ÒmÉÉåmÉåþrÉÉ S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 uÉþ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 ÌuÉþ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ÒmÉÉåmÉåþrÉÉ S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Éæ | </w:t>
      </w:r>
    </w:p>
    <w:p w14:paraId="4FB52F89" w14:textId="1463DD3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æ | UåiÉþÈ |</w:t>
      </w:r>
    </w:p>
    <w:p w14:paraId="74ED8624" w14:textId="25A7068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 uÉþ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 ÌuÉþrÉÉ ÌSrÉÉ S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æ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þ Å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 ÌuÉþrÉÉ ÌSrÉÉ S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Éæ UåiÉþÈ | </w:t>
      </w:r>
    </w:p>
    <w:p w14:paraId="573FF815" w14:textId="2263A3C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æ | UåiÉþÈ | 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4C1D11C6" w14:textId="4FCC109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æ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þ Å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 uÉþ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æ UåiÉÉåþ kÉÉxrÉÉÍqÉ kÉÉxrÉÉ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þ Å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 uÉþ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Éæ UåiÉÉåþ kÉÉxrÉÉÍqÉ | </w:t>
      </w:r>
    </w:p>
    <w:p w14:paraId="123FB219" w14:textId="51766DD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åiÉþÈ | 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CÌiÉþ |</w:t>
      </w:r>
    </w:p>
    <w:p w14:paraId="30A02267" w14:textId="5229D96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åiÉÉåþ kÉÉxrÉÉÍqÉ kÉÉxrÉÉ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þ kÉÉx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iÉÏÌiÉþ kÉÉxrÉÉ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þ kÉÉx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ÏÌiÉþ | </w:t>
      </w:r>
    </w:p>
    <w:p w14:paraId="0A54A18A" w14:textId="496B087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CÌiÉþ | lÉ |</w:t>
      </w:r>
    </w:p>
    <w:p w14:paraId="6BC5CF9F" w14:textId="7C04EBD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iÉÏÌiÉþ kÉÉxrÉÉÍqÉ kÉÉx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lÉåÌiÉþ kÉÉxrÉÉÍqÉ kÉÉx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 </w:t>
      </w:r>
    </w:p>
    <w:p w14:paraId="1EBAF236" w14:textId="28FDBE2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ÌiÉþ | lÉ |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ÿqÉç |</w:t>
      </w:r>
    </w:p>
    <w:p w14:paraId="04EAC761" w14:textId="34EC3A3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lÉåiÉÏ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lÉåiÉÏ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ÏrÉÿqÉç | </w:t>
      </w:r>
    </w:p>
    <w:p w14:paraId="3DEF8BD6" w14:textId="15B6090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 |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ÿqÉç |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w:t>
      </w:r>
    </w:p>
    <w:p w14:paraId="29D4620B" w14:textId="32CAD9C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lÉ lÉ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lÉ lÉ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uÉÉ | </w:t>
      </w:r>
    </w:p>
    <w:p w14:paraId="53C1F68B" w14:textId="026C2A1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ÿqÉç |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xrÉþ |</w:t>
      </w:r>
    </w:p>
    <w:p w14:paraId="4AAC9B6D"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ÅlrÉx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rÉxrÉþ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ÏrÉþqÉç </w:t>
      </w:r>
    </w:p>
    <w:p w14:paraId="531C1553" w14:textId="71F4780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uÉÉ ÅlrÉxrÉþ | </w:t>
      </w:r>
    </w:p>
    <w:p w14:paraId="776B0164" w14:textId="59C4F01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5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xrÉþ | Îx§ÉrÉÿqÉç |</w:t>
      </w:r>
    </w:p>
    <w:p w14:paraId="5F215D46" w14:textId="7BD21A0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ÅlrÉx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rÉxrÉþ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Ål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Î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a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Îx§ÉrÉþ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xrÉþ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Ål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Îx§ÉrÉÿqÉç | </w:t>
      </w:r>
    </w:p>
    <w:p w14:paraId="1E0441B0" w14:textId="20B821C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xrÉþ | Îx§ÉrÉÿqÉç | EmÉþ |</w:t>
      </w:r>
    </w:p>
    <w:p w14:paraId="2458CF10" w14:textId="2698DE7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Î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a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Îx§ÉrÉþ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x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Î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ÑmÉÉå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Îx§ÉrÉþ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x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Î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ÑmÉþ | </w:t>
      </w:r>
    </w:p>
    <w:p w14:paraId="7E0C4F48" w14:textId="04F315D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Îx§ÉrÉÿqÉç | EmÉþ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w:t>
      </w:r>
    </w:p>
    <w:p w14:paraId="394A7F62" w14:textId="649F553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Î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ÑmÉÉå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Î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a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Î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ÑmÉåþ rÉÉÌS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Ò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Î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a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Î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ÑmÉåþ rÉÉiÉç | </w:t>
      </w:r>
    </w:p>
    <w:p w14:paraId="7A05A0C0" w14:textId="0AC8A03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mÉþ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ç | lÉ | </w:t>
      </w:r>
    </w:p>
    <w:p w14:paraId="44F4D0E6" w14:textId="24FC978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mÉåþ rÉÉÌS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ÒmÉÉåmÉåþ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 lÉ lÉå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Ò mÉÉåmÉåþ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ç lÉ | </w:t>
      </w:r>
    </w:p>
    <w:p w14:paraId="7EFED7CD" w14:textId="05D65E2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lÉ |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ÿqÉç |</w:t>
      </w:r>
    </w:p>
    <w:p w14:paraId="11A9C1EC" w14:textId="3B9C1BC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 lÉ lÉå rÉÉþÌS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 lÉ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 lÉårÉÉþ ÌS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 lÉ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ÏrÉÿqÉç | </w:t>
      </w:r>
    </w:p>
    <w:p w14:paraId="38812452" w14:textId="1B0FD54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 |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ÿqÉç |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w:t>
      </w:r>
    </w:p>
    <w:p w14:paraId="4D5B305C" w14:textId="4876F81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lÉ lÉ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lÉ lÉ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uÉÉ | </w:t>
      </w:r>
    </w:p>
    <w:p w14:paraId="3E5B19B5" w14:textId="53380D8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ÿqÉç |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 MüÉqÉç |</w:t>
      </w:r>
    </w:p>
    <w:p w14:paraId="47F5F7E4" w14:textId="4672F9B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MüÉqÉç MüÉqÉç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uÉÉ MüÉqÉç | </w:t>
      </w:r>
    </w:p>
    <w:p w14:paraId="4233B614" w14:textId="1FB108C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 MüÉqÉç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w:t>
      </w:r>
    </w:p>
    <w:p w14:paraId="54DCE558" w14:textId="79D3BF5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MüÉqÉç MüÉqÉç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MüÉqÉç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MüÉqÉç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MüÉqÉç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 | </w:t>
      </w:r>
    </w:p>
    <w:p w14:paraId="39575722" w14:textId="42F2096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üÉqÉç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 EmÉþ |</w:t>
      </w:r>
    </w:p>
    <w:p w14:paraId="66B677FC" w14:textId="13480B66"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üÉqÉç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MüÉqÉç MüÉqÉç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å mÉÉåmÉþ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MüÉqÉç MüÉqÉç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ÉåmÉþ | </w:t>
      </w:r>
    </w:p>
    <w:p w14:paraId="7C5BFABD" w14:textId="77777777" w:rsidR="005F3166" w:rsidRPr="00C95315"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125E713" w14:textId="601A11C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 EmÉþ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w:t>
      </w:r>
    </w:p>
    <w:p w14:paraId="261E864A" w14:textId="465104D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å mÉÉåmÉþ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åmÉåþrÉÉ ÌS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ÒmÉþ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ÉåmÉåþ rÉÉiÉç | </w:t>
      </w:r>
    </w:p>
    <w:p w14:paraId="7C129C2C" w14:textId="7F2BEB2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mÉþ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UåiÉþÈ |</w:t>
      </w:r>
    </w:p>
    <w:p w14:paraId="70FE40C6" w14:textId="298BEBA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mÉåþ rÉÉÌS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ÒmÉÉåmÉåþ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 C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ÒmÉÉå mÉåþ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è UåiÉþÈ | </w:t>
      </w:r>
    </w:p>
    <w:p w14:paraId="6507ED07" w14:textId="72C9BBB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UåiÉþÈ | uÉæ |</w:t>
      </w:r>
    </w:p>
    <w:p w14:paraId="7C1D248B" w14:textId="17D5D27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 CrÉÉ ÌS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uÉæ UåiÉþ CrÉÉ ÌS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 </w:t>
      </w:r>
    </w:p>
    <w:p w14:paraId="050FE422" w14:textId="4B8CC37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åiÉþÈ | uÉæ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iÉç |</w:t>
      </w:r>
    </w:p>
    <w:p w14:paraId="4DAF94BD" w14:textId="3D2D4CA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uÉæ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Sè uÉæ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iÉç | </w:t>
      </w:r>
    </w:p>
    <w:p w14:paraId="63E9ECD3" w14:textId="61856E3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iÉç | ÌlÉ |</w:t>
      </w:r>
    </w:p>
    <w:p w14:paraId="202F5683" w14:textId="4721ABC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Sè uÉæ u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lÉç ÌlÉ lrÉåþiÉSè uÉæ u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lÉç ÌlÉ | </w:t>
      </w:r>
    </w:p>
    <w:p w14:paraId="53169CBB" w14:textId="0423661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iÉç | ÌlÉ | 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2587942B" w14:textId="075B6DD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lÉç ÌlÉ lrÉåþi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lÉç ÌlÉ kÉþ¨Éå k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rÉåþi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lÉç ÌlÉ kÉþ¨Éå | </w:t>
      </w:r>
    </w:p>
    <w:p w14:paraId="5D4BEE1E" w14:textId="293F963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lÉ | 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rÉiÉç |</w:t>
      </w:r>
    </w:p>
    <w:p w14:paraId="44FACD17" w14:textId="7E9C21D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lÉ kÉþ¨Éå k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lÉ ÌlÉ kÉþ¨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è rÉSè kÉþ¨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lÉ ÌlÉ kÉþ¨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iÉç | </w:t>
      </w:r>
    </w:p>
    <w:p w14:paraId="649ABD2D" w14:textId="7B566F3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rÉi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w:t>
      </w:r>
    </w:p>
    <w:p w14:paraId="1F584EAD" w14:textId="6599951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è rÉSè kÉþ¨Éå k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Ç ÆrÉSè kÉþ¨Éå k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ÎalÉqÉç | </w:t>
      </w:r>
    </w:p>
    <w:p w14:paraId="19CF08D5" w14:textId="47759F5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i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w:t>
      </w:r>
    </w:p>
    <w:p w14:paraId="36929FE2" w14:textId="02F2BBB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Ç ÆrÉSè r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ÍcÉþ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ÍcÉþ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ÿ ÅÎalÉÇ ÆrÉSè r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ÍcÉþ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å | </w:t>
      </w:r>
    </w:p>
    <w:p w14:paraId="320C6609" w14:textId="5053876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 rÉiÉç |</w:t>
      </w:r>
    </w:p>
    <w:p w14:paraId="20B3454F" w14:textId="7DDE0C5E"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ÍcÉþ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ÍcÉþ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ÿ ÅÎal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ÍcÉþ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rÉSè rÉcÉç ÍcÉþ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ÿ ÅÎal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ÍcÉþ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å rÉiÉç | </w:t>
      </w:r>
    </w:p>
    <w:p w14:paraId="2C964A80" w14:textId="77777777" w:rsidR="005F3166" w:rsidRPr="00C95315"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876999B" w14:textId="2394949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 rÉiÉç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iÉç |</w:t>
      </w:r>
    </w:p>
    <w:p w14:paraId="18EF81BD" w14:textId="5D2E371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rÉSè rÉcÉç ÍcÉþ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ÍcÉþ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rÉSÒþ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SÒþ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Sè rÉcÉç ÍcÉþ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ÍcÉþ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rÉSÒþ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ÉiÉç | </w:t>
      </w:r>
    </w:p>
    <w:p w14:paraId="3750EC81" w14:textId="41CABA3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iÉç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iÉç | UåiÉþxÉÉ |</w:t>
      </w:r>
    </w:p>
    <w:p w14:paraId="368DD739" w14:textId="2B52E48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SÒþ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SÒþ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Sè rÉSè rÉSÒþ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Sè UåiÉþ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xÉÉå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Sè rÉSè rÉSÒþ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ÉSè UåiÉþxÉÉ | </w:t>
      </w:r>
    </w:p>
    <w:p w14:paraId="7A866EAF" w14:textId="68ECA20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iÉç | UåiÉþxÉÉ | ÌuÉ |</w:t>
      </w:r>
    </w:p>
    <w:p w14:paraId="12512CA2" w14:textId="0A961C2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Sè UåiÉþ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xÉÉå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SÒþ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Sè UåiÉþ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 ÌuÉ UåiÉþxÉÉå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SÒþ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Sè UåiÉþ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 | </w:t>
      </w:r>
    </w:p>
    <w:p w14:paraId="4F29FC79" w14:textId="6348062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iÉç |</w:t>
      </w:r>
    </w:p>
    <w:p w14:paraId="18C77B96" w14:textId="7277575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ÌSirÉÑþmÉ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ÉiÉç | </w:t>
      </w:r>
    </w:p>
    <w:p w14:paraId="37DCE3DD" w14:textId="62BEE70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åiÉþxÉÉ | ÌuÉ | G</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301E5BDE" w14:textId="645CCC5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åiÉþ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 ÌuÉ UåiÉþ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rÉ×þSèkrÉåiÉ UçSèkrÉå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 UåiÉþ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rÉ×þSèkrÉåiÉ | </w:t>
      </w:r>
    </w:p>
    <w:p w14:paraId="17B73189" w14:textId="68FAB62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uÉ | G</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jÉÉåÿ |</w:t>
      </w:r>
    </w:p>
    <w:p w14:paraId="69F41F19" w14:textId="1EE5150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rÉ×þSèkrÉåiÉ UçSèkrÉå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 urÉ×þ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jÉÉåþ GSèkrÉå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 urÉ×þ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jÉÉåÿ | </w:t>
      </w:r>
    </w:p>
    <w:p w14:paraId="5559E31D" w14:textId="16C2BF3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G</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jÉÉåÿ | ZÉsÉÑþ |</w:t>
      </w:r>
    </w:p>
    <w:p w14:paraId="746AB1FD" w14:textId="7CDB1D4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G</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É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jÉÉåþ GSèkrÉåiÉ Uç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É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s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suÉjÉÉåþ GSèkrÉåiÉ Uç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É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sÉÑþ | </w:t>
      </w:r>
    </w:p>
    <w:p w14:paraId="3C3B2AAD" w14:textId="5978D23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jÉÉåÿ | ZÉsÉÑþ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w:t>
      </w:r>
    </w:p>
    <w:p w14:paraId="44E0FAC0" w14:textId="6A6C430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s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suÉ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suÉÉþWÒû UÉ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suÉ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suÉÉþWÒûÈ | </w:t>
      </w:r>
    </w:p>
    <w:p w14:paraId="060071AB" w14:textId="578FC84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jÉÉåÿ |</w:t>
      </w:r>
    </w:p>
    <w:p w14:paraId="5A155F66" w14:textId="1C61900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irÉjÉÉåÿ | </w:t>
      </w:r>
    </w:p>
    <w:p w14:paraId="00F9A154" w14:textId="59E06AE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ZÉsÉÑþ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qÉç |</w:t>
      </w:r>
    </w:p>
    <w:p w14:paraId="03AEBBC2" w14:textId="67F1BC6B"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ZÉsuÉÉþWÒû UÉ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s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suÉÉþWÒû UmÉë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 qÉþmÉë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 qÉÉþ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s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suÉÉþWÒû UmÉë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rÉqÉç | </w:t>
      </w:r>
    </w:p>
    <w:p w14:paraId="60EE3B8A" w14:textId="77777777" w:rsidR="005F3166" w:rsidRPr="00C95315"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165A358" w14:textId="54C1791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qÉç | iÉiÉç |</w:t>
      </w:r>
    </w:p>
    <w:p w14:paraId="13385034" w14:textId="239A1A0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 qÉþmÉë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 qÉÉþWÒû UÉWÒû UmÉë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qÉç iÉiÉç iÉSþmÉë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 qÉÉþWÒûUÉWÒû UmÉë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rÉqÉç iÉiÉç | </w:t>
      </w:r>
    </w:p>
    <w:p w14:paraId="72699E53" w14:textId="65E995A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qÉç | iÉiÉç | rÉiÉç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p>
    <w:p w14:paraId="58EBC246" w14:textId="35724B6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qÉç iÉiÉç iÉSþmÉë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 qÉþmÉë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qÉç iÉSè rÉSè rÉiÉç iÉSþmÉë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 qÉþmÉë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rÉqÉç iÉSè rÉiÉç | </w:t>
      </w:r>
    </w:p>
    <w:p w14:paraId="6788D576" w14:textId="7D55371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qÉç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p>
    <w:p w14:paraId="07720E80" w14:textId="53C599D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ÍqÉirÉþmÉë - 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rÉqÉç | </w:t>
      </w:r>
    </w:p>
    <w:p w14:paraId="3DA2F6ED" w14:textId="6B47CFEF" w:rsidR="00A012C9" w:rsidRPr="00C95315"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C95315">
        <w:rPr>
          <w:rFonts w:ascii="BRH Devanagari" w:hAnsi="BRH Devanagari" w:cs="BRH Devanagari"/>
          <w:color w:val="000000"/>
          <w:kern w:val="0"/>
          <w:sz w:val="32"/>
          <w:szCs w:val="32"/>
        </w:rPr>
        <w:t>(</w:t>
      </w:r>
      <w:proofErr w:type="gramStart"/>
      <w:r w:rsidR="00611101" w:rsidRPr="00C95315">
        <w:rPr>
          <w:rFonts w:ascii="Arial" w:hAnsi="Arial" w:cs="BRH Devanagari"/>
          <w:color w:val="000000"/>
          <w:kern w:val="0"/>
          <w:sz w:val="24"/>
          <w:szCs w:val="32"/>
        </w:rPr>
        <w:t>30</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w:t>
      </w:r>
      <w:proofErr w:type="gramEnd"/>
      <w:r w:rsidR="00611101" w:rsidRPr="00C95315">
        <w:rPr>
          <w:rFonts w:ascii="Arial" w:hAnsi="Arial" w:cs="BRH Devanagari"/>
          <w:color w:val="000000"/>
          <w:kern w:val="0"/>
          <w:sz w:val="24"/>
          <w:szCs w:val="32"/>
        </w:rPr>
        <w:t>P33</w:t>
      </w:r>
      <w:r w:rsidRPr="00C95315">
        <w:rPr>
          <w:rFonts w:ascii="BRH Devanagari" w:hAnsi="BRH Devanagari" w:cs="BRH Devanagari"/>
          <w:color w:val="000000"/>
          <w:kern w:val="0"/>
          <w:sz w:val="32"/>
          <w:szCs w:val="32"/>
        </w:rPr>
        <w:t xml:space="preserve">] </w:t>
      </w:r>
      <w:r w:rsidR="00611101"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6</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8</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4</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27</w:t>
      </w:r>
      <w:r w:rsidRPr="00C95315">
        <w:rPr>
          <w:rFonts w:ascii="BRH Devanagari" w:hAnsi="BRH Devanagari" w:cs="BRH Devanagari"/>
          <w:color w:val="000000"/>
          <w:kern w:val="0"/>
          <w:sz w:val="32"/>
          <w:szCs w:val="32"/>
        </w:rPr>
        <w:t>)-</w:t>
      </w:r>
      <w:r w:rsidR="00847ACC"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 xml:space="preserve">iÉiÉç | </w:t>
      </w:r>
      <w:r w:rsidRPr="005F3166">
        <w:rPr>
          <w:rFonts w:ascii="BRH Devanagari Extra" w:hAnsi="BRH Devanagari Extra" w:cs="BRH Devanagari"/>
          <w:color w:val="000000"/>
          <w:kern w:val="0"/>
          <w:sz w:val="32"/>
          <w:szCs w:val="32"/>
        </w:rPr>
        <w:t>rÉiÉ</w:t>
      </w:r>
      <w:r w:rsidRPr="00C95315">
        <w:rPr>
          <w:rFonts w:ascii="BRH Devanagari" w:hAnsi="BRH Devanagari" w:cs="BRH Devanagari"/>
          <w:color w:val="000000"/>
          <w:kern w:val="0"/>
          <w:sz w:val="32"/>
          <w:szCs w:val="32"/>
        </w:rPr>
        <w:t>ç | lÉ | (</w:t>
      </w:r>
      <w:r w:rsidR="00847ACC" w:rsidRPr="00C95315">
        <w:rPr>
          <w:rFonts w:ascii="Arial" w:hAnsi="Arial" w:cs="BRH Devanagari"/>
          <w:color w:val="000000"/>
          <w:kern w:val="0"/>
          <w:sz w:val="24"/>
          <w:szCs w:val="32"/>
        </w:rPr>
        <w:t>GS</w:t>
      </w:r>
      <w:r w:rsidR="00611101"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6</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23</w:t>
      </w:r>
      <w:r w:rsidRPr="00C95315">
        <w:rPr>
          <w:rFonts w:ascii="BRH Devanagari" w:hAnsi="BRH Devanagari" w:cs="BRH Devanagari"/>
          <w:color w:val="000000"/>
          <w:kern w:val="0"/>
          <w:sz w:val="32"/>
          <w:szCs w:val="32"/>
        </w:rPr>
        <w:t>)</w:t>
      </w:r>
    </w:p>
    <w:p w14:paraId="2FE7C54E" w14:textId="77777777" w:rsidR="00A012C9" w:rsidRPr="00C95315"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C95315">
        <w:rPr>
          <w:rFonts w:ascii="BRH Devanagari" w:hAnsi="BRH Devanagari" w:cs="BRH Devanagari"/>
          <w:color w:val="000000"/>
          <w:kern w:val="0"/>
          <w:sz w:val="32"/>
          <w:szCs w:val="32"/>
        </w:rPr>
        <w:t xml:space="preserve">iÉSè rÉSè rÉiÉç iÉiÉç iÉSè </w:t>
      </w:r>
      <w:r w:rsidRPr="005F3166">
        <w:rPr>
          <w:rFonts w:ascii="BRH Devanagari Extra" w:hAnsi="BRH Devanagari Extra" w:cs="BRH Devanagari"/>
          <w:color w:val="000000"/>
          <w:kern w:val="0"/>
          <w:sz w:val="32"/>
          <w:szCs w:val="32"/>
        </w:rPr>
        <w:t>rÉlÉç l</w:t>
      </w:r>
      <w:r w:rsidRPr="00C95315">
        <w:rPr>
          <w:rFonts w:ascii="BRH Devanagari" w:hAnsi="BRH Devanagari" w:cs="BRH Devanagari"/>
          <w:color w:val="000000"/>
          <w:kern w:val="0"/>
          <w:sz w:val="32"/>
          <w:szCs w:val="32"/>
        </w:rPr>
        <w:t xml:space="preserve">É lÉ rÉiÉç iÉiÉç iÉSè rÉlÉç lÉ | </w:t>
      </w:r>
    </w:p>
    <w:p w14:paraId="698907B1" w14:textId="01103EB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iÉç | lÉ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iÉç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p>
    <w:p w14:paraId="48F900A5" w14:textId="79CB1E1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lÉç lÉ lÉ rÉSè rÉlÉç lÉÉå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SÒþ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lÉç lÉ rÉSè rÉlÉç lÉÉå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ÉiÉç | </w:t>
      </w:r>
    </w:p>
    <w:p w14:paraId="139A90A3" w14:textId="080E995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iÉç | CÌiÉþ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p>
    <w:p w14:paraId="2BAB76C3" w14:textId="1B1E34B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Éå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SÒþ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lÉç lÉ lÉÉå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ÌSiÉÏ irÉÑþ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lÉç lÉ lÉÉå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É ÌSÌiÉþ | </w:t>
      </w:r>
    </w:p>
    <w:p w14:paraId="6BF7DD7F" w14:textId="5F8F2CC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iÉç | CÌiÉþ | rÉiÉç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p>
    <w:p w14:paraId="1EF935FE" w14:textId="1E29C52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ÌSiÉÏ irÉÑþ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SÒþ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ÌS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è rÉÌS irÉÑþ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SÒþ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ÌS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iÉç | </w:t>
      </w:r>
    </w:p>
    <w:p w14:paraId="599917A1" w14:textId="5D25D7D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iÉç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p>
    <w:p w14:paraId="612C6AD4" w14:textId="39759AA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ÌSirÉÑþmÉ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ÉiÉç | </w:t>
      </w:r>
    </w:p>
    <w:p w14:paraId="000B4413" w14:textId="3C58519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ÌiÉþ | rÉiÉç |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ÿ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p>
    <w:p w14:paraId="4B3F4672" w14:textId="24D88AF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è rÉÌSiÉÏ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è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þ Uå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ÌSiÉÏ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è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ÎxxÉcÉÉæÿ | </w:t>
      </w:r>
    </w:p>
    <w:p w14:paraId="557E706F" w14:textId="32A2D99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iÉç |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ÿ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p>
    <w:p w14:paraId="72BD77D9"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Sè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þ Uå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è rÉSè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þ u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ÿ ir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Uå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è </w:t>
      </w:r>
    </w:p>
    <w:p w14:paraId="6EAC44D0" w14:textId="2E6EFBC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Sè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þ u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kÉÉþÌiÉ | </w:t>
      </w:r>
    </w:p>
    <w:p w14:paraId="61D8CE61" w14:textId="3EC9F35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ÿ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 iÉå |</w:t>
      </w:r>
    </w:p>
    <w:p w14:paraId="557251F4" w14:textId="75DE812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þ u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ÿ ir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Uå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þ Uå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þ u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å iÉå E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Uå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þ Uå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þ u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å | </w:t>
      </w:r>
    </w:p>
    <w:p w14:paraId="1DBEDB01" w14:textId="4D8AAF8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ÿ |</w:t>
      </w:r>
    </w:p>
    <w:p w14:paraId="3DE47547" w14:textId="691C05D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ÌuÉÌiÉþ UåiÉÈ - ÍxÉcÉÉæÿ | </w:t>
      </w:r>
    </w:p>
    <w:p w14:paraId="0073FC50" w14:textId="7687B7F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 iÉå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w:t>
      </w:r>
    </w:p>
    <w:p w14:paraId="7CA34287" w14:textId="051809F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å iÉå E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ÿ ir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å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iÉå E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ÿ ir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å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 | </w:t>
      </w:r>
    </w:p>
    <w:p w14:paraId="1E3C4176" w14:textId="1290AFA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w:t>
      </w:r>
    </w:p>
    <w:p w14:paraId="08A81A05" w14:textId="7C33415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ÏirÉÑþmÉ - SkÉÉþÌiÉ | </w:t>
      </w:r>
    </w:p>
    <w:p w14:paraId="33FAF69A" w14:textId="0DA1998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å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rÉeÉþqÉÉlÉxrÉ |</w:t>
      </w:r>
    </w:p>
    <w:p w14:paraId="3DD3420B" w14:textId="5BFCB4D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å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iÉå iÉå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rÉeÉþqÉÉl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eÉþqÉÉl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iÉå iÉå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 rÉeÉþqÉÉlÉxrÉ | </w:t>
      </w:r>
    </w:p>
    <w:p w14:paraId="6C998080" w14:textId="0AA3FF9C" w:rsidR="00A012C9" w:rsidRPr="00C95315"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C95315">
        <w:rPr>
          <w:rFonts w:ascii="BRH Devanagari" w:hAnsi="BRH Devanagari" w:cs="BRH Devanagari"/>
          <w:color w:val="000000"/>
          <w:kern w:val="0"/>
          <w:sz w:val="32"/>
          <w:szCs w:val="32"/>
        </w:rPr>
        <w:t>(</w:t>
      </w:r>
      <w:proofErr w:type="gramStart"/>
      <w:r w:rsidR="00611101" w:rsidRPr="00C95315">
        <w:rPr>
          <w:rFonts w:ascii="Arial" w:hAnsi="Arial" w:cs="BRH Devanagari"/>
          <w:color w:val="000000"/>
          <w:kern w:val="0"/>
          <w:sz w:val="24"/>
          <w:szCs w:val="32"/>
        </w:rPr>
        <w:t>42</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w:t>
      </w:r>
      <w:proofErr w:type="gramEnd"/>
      <w:r w:rsidR="00611101" w:rsidRPr="00C95315">
        <w:rPr>
          <w:rFonts w:ascii="Arial" w:hAnsi="Arial" w:cs="BRH Devanagari"/>
          <w:color w:val="000000"/>
          <w:kern w:val="0"/>
          <w:sz w:val="24"/>
          <w:szCs w:val="32"/>
        </w:rPr>
        <w:t>P33</w:t>
      </w:r>
      <w:r w:rsidRPr="00C95315">
        <w:rPr>
          <w:rFonts w:ascii="BRH Devanagari" w:hAnsi="BRH Devanagari" w:cs="BRH Devanagari"/>
          <w:color w:val="000000"/>
          <w:kern w:val="0"/>
          <w:sz w:val="32"/>
          <w:szCs w:val="32"/>
        </w:rPr>
        <w:t xml:space="preserve">] </w:t>
      </w:r>
      <w:r w:rsidR="00611101"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6</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8</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4</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35</w:t>
      </w:r>
      <w:r w:rsidRPr="00C95315">
        <w:rPr>
          <w:rFonts w:ascii="BRH Devanagari" w:hAnsi="BRH Devanagari" w:cs="BRH Devanagari"/>
          <w:color w:val="000000"/>
          <w:kern w:val="0"/>
          <w:sz w:val="32"/>
          <w:szCs w:val="32"/>
        </w:rPr>
        <w:t>)-</w:t>
      </w:r>
      <w:r w:rsidR="00847ACC" w:rsidRPr="00C95315">
        <w:rPr>
          <w:rFonts w:ascii="BRH Devanagari" w:hAnsi="BRH Devanagari" w:cs="BRH Devanagari"/>
          <w:color w:val="000000"/>
          <w:kern w:val="0"/>
          <w:sz w:val="32"/>
          <w:szCs w:val="32"/>
        </w:rPr>
        <w:t xml:space="preserve"> </w:t>
      </w:r>
      <w:r w:rsidRPr="005F3166">
        <w:rPr>
          <w:rFonts w:ascii="BRH Devanagari Extra" w:hAnsi="BRH Devanagari Extra" w:cs="BRH Devanagari"/>
          <w:color w:val="000000"/>
          <w:kern w:val="0"/>
          <w:sz w:val="32"/>
          <w:szCs w:val="32"/>
        </w:rPr>
        <w:t>iÉ</w:t>
      </w:r>
      <w:r w:rsidRPr="00C95315">
        <w:rPr>
          <w:rFonts w:ascii="BRH Devanagari" w:hAnsi="BRH Devanagari" w:cs="BRH Devanagari"/>
          <w:color w:val="000000"/>
          <w:kern w:val="0"/>
          <w:sz w:val="32"/>
          <w:szCs w:val="32"/>
        </w:rPr>
        <w:t>å |</w:t>
      </w:r>
    </w:p>
    <w:p w14:paraId="57E3ACE7" w14:textId="23D02B3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å C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å | </w:t>
      </w:r>
    </w:p>
    <w:p w14:paraId="546D043E" w14:textId="0D13633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rÉeÉþqÉÉlÉxrÉ | UåiÉþÈ |</w:t>
      </w:r>
    </w:p>
    <w:p w14:paraId="75488EB2" w14:textId="3C26420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rÉeÉþqÉÉl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eÉþqÉÉlÉ 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rÉeÉþqÉÉl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eÉþqÉÉlÉ 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rÉeÉþqÉÉl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È | </w:t>
      </w:r>
    </w:p>
    <w:p w14:paraId="7B972A23" w14:textId="3AA4D4B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eÉþqÉÉlÉxrÉ | UåiÉþÈ | Ì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w:t>
      </w:r>
    </w:p>
    <w:p w14:paraId="71387B12" w14:textId="16D9F16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eÉþqÉÉl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eÉþqÉÉl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eÉþqÉÉl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þ ÌoÉpÉ×iÉÉå ÌoÉpÉ×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eÉþqÉÉl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eÉþqÉÉl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þ ÌoÉpÉ×iÉÈ | </w:t>
      </w:r>
    </w:p>
    <w:p w14:paraId="1ED65335" w14:textId="1CAD4CE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åiÉþÈ | Ì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iÉxqÉÉÿiÉç |</w:t>
      </w:r>
    </w:p>
    <w:p w14:paraId="1F42E0DD" w14:textId="39308869"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åiÉÉåþ ÌoÉpÉ×iÉÉå ÌoÉpÉ×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þ ÌoÉp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ÿSè ÌoÉpÉ×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þ ÌoÉp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xqÉÉÿiÉç | </w:t>
      </w:r>
    </w:p>
    <w:p w14:paraId="7D99A383" w14:textId="77777777" w:rsidR="005F3166" w:rsidRPr="00C95315"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3B93222" w14:textId="0F6567D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iÉxqÉÉÿiÉç | EmÉþ |</w:t>
      </w:r>
    </w:p>
    <w:p w14:paraId="52C536DD" w14:textId="66639DE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ÿSè ÌoÉpÉ×iÉÉå ÌoÉp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ÒmÉÉå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qÉÉÿSè ÌoÉpÉ×iÉÉå ÌoÉp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ÒmÉþ | </w:t>
      </w:r>
    </w:p>
    <w:p w14:paraId="72D6A76E" w14:textId="30FD6BE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xqÉÉÿiÉç | EmÉþ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w:t>
      </w:r>
    </w:p>
    <w:p w14:paraId="2FE21D6D" w14:textId="337FC72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ÒmÉÉå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ÒmÉåþrÉÉ ÌS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Ò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ÒmÉåþ rÉÉiÉç | </w:t>
      </w:r>
    </w:p>
    <w:p w14:paraId="108F98D2" w14:textId="1D8748D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mÉþ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UåiÉþxÉÈ |</w:t>
      </w:r>
    </w:p>
    <w:p w14:paraId="6FE668EF" w14:textId="7E50D78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mÉåþrÉÉ ÌS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ÒmÉÉåmÉåþ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UåiÉþx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xÉ C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ÒmÉÉåmÉåþ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è UåiÉþxÉÈ | </w:t>
      </w:r>
    </w:p>
    <w:p w14:paraId="75547EF3" w14:textId="2B133E9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UåiÉþxÉÈ | AxMüþlSÉrÉ |</w:t>
      </w:r>
    </w:p>
    <w:p w14:paraId="4597204C" w14:textId="7A892EB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UåiÉþx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xÉ CrÉÉ ÌS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Uå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å ÅxMüþl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xMüþlS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xÉ CrÉÉ ÌS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Uå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Éå ÅxMüþlSÉrÉ | </w:t>
      </w:r>
    </w:p>
    <w:p w14:paraId="51BECC5D" w14:textId="72D240E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åiÉþxÉÈ | AxMüþlSÉrÉ | §ÉÏÍhÉþ |</w:t>
      </w:r>
    </w:p>
    <w:p w14:paraId="1FB2F3F0" w14:textId="6848286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å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å ÅxMüþl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xMüþlS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x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å ÅxMüþlS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ÏÍ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ÏhrÉ xMüþlS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x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å ÅxMüþlS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ÏÍhÉþ | </w:t>
      </w:r>
    </w:p>
    <w:p w14:paraId="2F450419" w14:textId="22DD137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xMüþlSÉrÉ | §ÉÏÍhÉþ | uÉÉuÉ |</w:t>
      </w:r>
    </w:p>
    <w:p w14:paraId="05BAF89F" w14:textId="17C2E4D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xMüþlS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ÏÍ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ÏhrÉ xMüþl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xMüþlS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ÏÍ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uÉ uÉÉuÉ §ÉÏhrÉ xMüþl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xMüþlS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ÏÍ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uÉ | </w:t>
      </w:r>
    </w:p>
    <w:p w14:paraId="70E08E73" w14:textId="4FCE3A5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ÏÍhÉþ | uÉÉuÉ | UåiÉÉ(aqÉç)þÍxÉ |</w:t>
      </w:r>
    </w:p>
    <w:p w14:paraId="71C5D5CC" w14:textId="00FC2D77" w:rsidR="00A012C9" w:rsidRPr="00C95315" w:rsidRDefault="00000000" w:rsidP="005F3166">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ÏÍ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uÉ uÉÉuÉ §ÉÏÍ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ÏÍ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uÉ UåiÉÉ(aqÉç)þÍ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aqÉç)þÍ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uÉ §ÉÏÍ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ÏÍ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uÉ UåiÉÉ(aqÉç)þÍxÉ | </w:t>
      </w:r>
    </w:p>
    <w:p w14:paraId="4DA7F569" w14:textId="05D5555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ÉuÉ | UåiÉÉ(aqÉç)þÍxÉ |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w:t>
      </w:r>
    </w:p>
    <w:p w14:paraId="3F7E9230" w14:textId="7D2BE909"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uÉ UåiÉÉ(aqÉç)þÍ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aqÉç)þÍ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uÉ uÉÉuÉ UåiÉÉ(aqÉç)þÍxÉ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UåiÉÉ(aqÉç)þÍ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uÉ uÉÉuÉ UåiÉÉ(aqÉç)þÍxÉ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 | </w:t>
      </w:r>
    </w:p>
    <w:p w14:paraId="4E8E592E" w14:textId="77777777" w:rsidR="005F3166" w:rsidRPr="00C95315"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5BB1B7E" w14:textId="0CAD2C9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5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åiÉÉ(aqÉç)þÍxÉ |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w:t>
      </w:r>
    </w:p>
    <w:p w14:paraId="261AABBC" w14:textId="4AAEB18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åiÉÉ(aqÉç)þÍxÉ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UåiÉÉ(aqÉç)þÍ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aqÉç)þÍxÉ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UåiÉÉ(aqÉç)þÍ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aqÉç)þÍxÉ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È | </w:t>
      </w:r>
    </w:p>
    <w:p w14:paraId="683B019E" w14:textId="519EEDD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 mÉÉæ§ÉþÈ |</w:t>
      </w:r>
    </w:p>
    <w:p w14:paraId="3AB9FEB0" w14:textId="7F6A43E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mÉÉæ§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mÉÉæ§Éþ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È mÉÉæ§ÉþÈ | </w:t>
      </w:r>
    </w:p>
    <w:p w14:paraId="0C6C7C2F" w14:textId="7FA4B4E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 mÉÉæ§ÉþÈ | rÉiÉç |</w:t>
      </w:r>
    </w:p>
    <w:p w14:paraId="38E4CD2C" w14:textId="358CFF0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mÉÉæ§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mÉÉæ§Éþ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mÉÉæ§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è rÉiÉç mÉÉæ§Éþ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mÉÉæ§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iÉç | </w:t>
      </w:r>
    </w:p>
    <w:p w14:paraId="3C9FF05E" w14:textId="24A25F8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Éæ§ÉþÈ | rÉiÉç | ²å |</w:t>
      </w:r>
    </w:p>
    <w:p w14:paraId="5ED528C1" w14:textId="382C3F7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Éæ§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è rÉiÉç mÉÉæ§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mÉÉæ§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è ²å ²å rÉiÉç mÉÉæ§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mÉÉæ§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è ²å | </w:t>
      </w:r>
    </w:p>
    <w:p w14:paraId="32894F74" w14:textId="0830029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iÉç | ²å |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ÿ |</w:t>
      </w:r>
    </w:p>
    <w:p w14:paraId="58B9D8BA" w14:textId="0554F22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Sè ²å ²å rÉSè rÉSè ²å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þ Uå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å rÉSè rÉSè ²å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ÎxxÉcÉÉæÿ | </w:t>
      </w:r>
    </w:p>
    <w:p w14:paraId="6CBC2B43" w14:textId="6D1BEC1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²å |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ÿ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iÉç |</w:t>
      </w:r>
    </w:p>
    <w:p w14:paraId="09D4A56D" w14:textId="1201674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²å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þ Uå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å ²å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þ uÉÑm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 SÒþm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Sè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å ²å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þ uÉÑm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èkrÉÉiÉç | </w:t>
      </w:r>
    </w:p>
    <w:p w14:paraId="3DDAF248" w14:textId="29EC1294" w:rsidR="00A012C9" w:rsidRPr="00C95315"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C95315">
        <w:rPr>
          <w:rFonts w:ascii="BRH Devanagari" w:hAnsi="BRH Devanagari" w:cs="BRH Devanagari"/>
          <w:color w:val="000000"/>
          <w:kern w:val="0"/>
          <w:sz w:val="32"/>
          <w:szCs w:val="32"/>
        </w:rPr>
        <w:t>(</w:t>
      </w:r>
      <w:proofErr w:type="gramStart"/>
      <w:r w:rsidR="00611101" w:rsidRPr="00C95315">
        <w:rPr>
          <w:rFonts w:ascii="Arial" w:hAnsi="Arial" w:cs="BRH Devanagari"/>
          <w:color w:val="000000"/>
          <w:kern w:val="0"/>
          <w:sz w:val="24"/>
          <w:szCs w:val="32"/>
        </w:rPr>
        <w:t>3</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w:t>
      </w:r>
      <w:proofErr w:type="gramEnd"/>
      <w:r w:rsidR="00611101" w:rsidRPr="00C95315">
        <w:rPr>
          <w:rFonts w:ascii="Arial" w:hAnsi="Arial" w:cs="BRH Devanagari"/>
          <w:color w:val="000000"/>
          <w:kern w:val="0"/>
          <w:sz w:val="24"/>
          <w:szCs w:val="32"/>
        </w:rPr>
        <w:t>P34</w:t>
      </w:r>
      <w:r w:rsidRPr="00C95315">
        <w:rPr>
          <w:rFonts w:ascii="BRH Devanagari" w:hAnsi="BRH Devanagari" w:cs="BRH Devanagari"/>
          <w:color w:val="000000"/>
          <w:kern w:val="0"/>
          <w:sz w:val="32"/>
          <w:szCs w:val="32"/>
        </w:rPr>
        <w:t xml:space="preserve">] </w:t>
      </w:r>
      <w:r w:rsidR="00611101"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6</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8</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2</w:t>
      </w:r>
      <w:r w:rsidRPr="00C95315">
        <w:rPr>
          <w:rFonts w:ascii="BRH Devanagari" w:hAnsi="BRH Devanagari" w:cs="BRH Devanagari"/>
          <w:color w:val="000000"/>
          <w:kern w:val="0"/>
          <w:sz w:val="32"/>
          <w:szCs w:val="32"/>
        </w:rPr>
        <w:t>)-</w:t>
      </w:r>
      <w:r w:rsidR="00847ACC"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²å |</w:t>
      </w:r>
    </w:p>
    <w:p w14:paraId="138D8A07" w14:textId="61A5B83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²å C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å | </w:t>
      </w:r>
    </w:p>
    <w:p w14:paraId="37F4E82A" w14:textId="222B02B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ÿ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iÉç | UåiÉþÈ |</w:t>
      </w:r>
    </w:p>
    <w:p w14:paraId="497B60E2" w14:textId="085C3F5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þ uÉÑm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 SÒþm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Sè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þ Uå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þ uÉÑm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Sè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 Em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Sè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þ Uå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þ uÉÑm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èkrÉÉSè UåiÉþÈ | </w:t>
      </w:r>
    </w:p>
    <w:p w14:paraId="1D409ED6" w14:textId="13BF460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ÿ |</w:t>
      </w:r>
    </w:p>
    <w:p w14:paraId="531A3E53" w14:textId="7650964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ÌuÉÌiÉþ UåiÉÈ - ÍxÉcÉÉæÿ | </w:t>
      </w:r>
    </w:p>
    <w:p w14:paraId="30D5D40A" w14:textId="137D636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iÉç | UåiÉþ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16344DF7" w14:textId="42E969E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Sè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 Em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 SÒþm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Sè UåiÉÉåÿ ÅxrÉ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 Em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 SÒþm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èkrÉÉSè UåiÉÉåÿ ÅxrÉ | </w:t>
      </w:r>
    </w:p>
    <w:p w14:paraId="6F9FB766" w14:textId="7224512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iÉç |</w:t>
      </w:r>
    </w:p>
    <w:p w14:paraId="5D4BA682" w14:textId="0179DE1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ÌSirÉÑþmÉ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krÉÉiÉç | </w:t>
      </w:r>
    </w:p>
    <w:p w14:paraId="3A3FBD24" w14:textId="553901F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åiÉþ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ÌuÉ |</w:t>
      </w:r>
    </w:p>
    <w:p w14:paraId="3A47E7D8" w14:textId="6A00CEE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åiÉÉåÿ ÅxrÉ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ÿ Å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 urÉþ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ÿ Å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 | </w:t>
      </w:r>
    </w:p>
    <w:p w14:paraId="7396142B" w14:textId="1D06198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ÌuÉ | Í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w:t>
      </w:r>
    </w:p>
    <w:p w14:paraId="5F90B97E" w14:textId="0120611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 urÉþxrÉ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 ÎcNûþl±ÉcÉç ÍNû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urÉþxrÉ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 ÎcNûþl±ÉiÉç | </w:t>
      </w:r>
    </w:p>
    <w:p w14:paraId="4E290AFD" w14:textId="509DB1A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uÉ | Í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w:t>
      </w:r>
    </w:p>
    <w:p w14:paraId="17975B30" w14:textId="0B165D8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uÉ ÎcNûþl±ÉcÉç ÍNû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ÌuÉ ÌuÉ ÎcNûþl±ÉiÉç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zNû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ÌuÉ ÌuÉ ÎcNûþl±ÉiÉç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ëÈ | </w:t>
      </w:r>
    </w:p>
    <w:p w14:paraId="2491FAA9" w14:textId="66F5700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 EmÉþ |</w:t>
      </w:r>
    </w:p>
    <w:p w14:paraId="0F49DE0B" w14:textId="1B5F5F4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zNûþl±ÉcÉç ÍNûl±ÉiÉç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EmÉÉåmÉþ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zNûþl±É ÎcNûl±ÉiÉç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ë EmÉþ | </w:t>
      </w:r>
    </w:p>
    <w:p w14:paraId="1FD80BC3" w14:textId="707EED1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 EmÉþ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3E48016B" w14:textId="4B9358B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EmÉÉåmÉþ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EmÉþ SkÉÉÌiÉ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ÑmÉþ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ë EmÉþ SkÉÉÌiÉ | </w:t>
      </w:r>
    </w:p>
    <w:p w14:paraId="6B6B4DF2" w14:textId="45400A4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mÉþ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UåiÉþxÉÈ |</w:t>
      </w:r>
    </w:p>
    <w:p w14:paraId="0E9A2238" w14:textId="53631F4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mÉþ SkÉÉÌiÉ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ÑmÉÉåmÉþ Sk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x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xÉÉå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ÑmÉÉåmÉþ Sk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xÉÈ | </w:t>
      </w:r>
    </w:p>
    <w:p w14:paraId="4A1F87FF" w14:textId="138505B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UåiÉþxÉÈ | xÉliÉþirÉæ |</w:t>
      </w:r>
    </w:p>
    <w:p w14:paraId="36B130AE" w14:textId="26575DAE"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x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xÉÉå SkÉÉÌiÉ Sk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liÉþ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liÉþ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xÉÉå SkÉÉÌiÉ Sk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xÉliÉþirÉæ | </w:t>
      </w:r>
    </w:p>
    <w:p w14:paraId="0C62553E" w14:textId="77777777" w:rsidR="005F3166" w:rsidRPr="00C95315"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6A56465" w14:textId="37F6183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åiÉþxÉÈ | xÉliÉþirÉæ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qÉç |</w:t>
      </w:r>
    </w:p>
    <w:p w14:paraId="520940B8" w14:textId="48E17E8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åiÉþ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liÉþ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liÉþ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x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liÉþirÉ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aqÉç) xÉliÉþ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x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liÉþirÉ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qÉç | </w:t>
      </w:r>
    </w:p>
    <w:p w14:paraId="4804BE5E" w14:textId="7492CE7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liÉþirÉæ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qÉç | uÉÉuÉ |</w:t>
      </w:r>
    </w:p>
    <w:p w14:paraId="7907E8B9" w14:textId="3EFF327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liÉþirÉ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aqÉç) xÉliÉþ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liÉþirÉ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Ç ÆuÉÉuÉ uÉÉuÉårÉ(aqÉç) xÉliÉþ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liÉþirÉ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Ç ÆuÉÉuÉ | </w:t>
      </w:r>
    </w:p>
    <w:p w14:paraId="3F77F379" w14:textId="31102EC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liÉþirÉæ |</w:t>
      </w:r>
    </w:p>
    <w:p w14:paraId="77C442F1" w14:textId="329D04E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liÉþ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Ç -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w:t>
      </w:r>
    </w:p>
    <w:p w14:paraId="3F491D86" w14:textId="3836F6F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qÉç | uÉÉuÉ |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w:t>
      </w:r>
    </w:p>
    <w:p w14:paraId="72FE6ED3" w14:textId="5465468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Ç ÆuÉÉuÉ uÉÉuÉår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Ç ÆuÉÉuÉ mÉëþ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mÉëþ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uÉÉuÉår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Ç ÆuÉÉuÉ mÉëþ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É | </w:t>
      </w:r>
    </w:p>
    <w:p w14:paraId="25EE89FE" w14:textId="72A1C14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ÉuÉ |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Mçü |</w:t>
      </w:r>
    </w:p>
    <w:p w14:paraId="4B309A22" w14:textId="33F0A7DA" w:rsidR="00A012C9" w:rsidRPr="00C95315" w:rsidRDefault="00000000" w:rsidP="005F3166">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uÉ mÉëþ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mÉëþ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uÉÉuÉ uÉÉuÉ mÉëþ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aÉç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Mçü mÉëþ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uÉÉuÉ uÉÉuÉ mÉëþ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ÎxxÉMçü | </w:t>
      </w:r>
    </w:p>
    <w:p w14:paraId="2295E16C" w14:textId="0B4B148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Mçü | uÉÉMçü |</w:t>
      </w:r>
    </w:p>
    <w:p w14:paraId="64E66672"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aÉç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Mçü mÉëþ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mÉëþ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aÉç uÉÉaÉç uÉÉaÉç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Mçü mÉëþ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mÉëþ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É </w:t>
      </w:r>
    </w:p>
    <w:p w14:paraId="6AF5A241" w14:textId="7F01033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ÎxxÉaÉç uÉÉMçü | </w:t>
      </w:r>
    </w:p>
    <w:p w14:paraId="6C5E9664" w14:textId="0B2E1F0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Mçü | uÉÉMçü | uÉæ |</w:t>
      </w:r>
    </w:p>
    <w:p w14:paraId="03BC610F" w14:textId="10448B9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aÉç uÉÉaÉç uÉÉaÉç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aÉç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aÉç uÉÉaÉç uÉæ uÉæ uÉÉaÉç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aÉç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ÎxxÉaÉç uÉÉaÉç uÉæ | </w:t>
      </w:r>
    </w:p>
    <w:p w14:paraId="6CE4311F" w14:textId="06B323B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Mçü |</w:t>
      </w:r>
    </w:p>
    <w:p w14:paraId="093D66B4" w14:textId="40ED7D2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ÎxxÉÌaÉÌiÉþ UåiÉÈ - ÍxÉMçü | </w:t>
      </w:r>
    </w:p>
    <w:p w14:paraId="1399C55C" w14:textId="2A8D97C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ÉMçü | uÉæ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qÉç |</w:t>
      </w:r>
    </w:p>
    <w:p w14:paraId="0D351638" w14:textId="44A8501C"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aÉç uÉæ uÉæ uÉÉaÉç uÉÉaÉç uÉ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Ç ÆuÉæ uÉÉaÉç uÉÉaÉç uÉ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qÉç | </w:t>
      </w:r>
    </w:p>
    <w:p w14:paraId="5C4554DD" w14:textId="77777777" w:rsidR="005F3166" w:rsidRPr="00C95315"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8A213DF" w14:textId="5318127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qÉç | iÉxqÉÉÿiÉç |</w:t>
      </w:r>
    </w:p>
    <w:p w14:paraId="0CE12E54" w14:textId="08F64A1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Ç ÆuÉæ uÉ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q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þ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Ç ÆuÉæ uÉ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qÉç iÉxqÉÉÿiÉç | </w:t>
      </w:r>
    </w:p>
    <w:p w14:paraId="35BAF79A" w14:textId="46429E6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qÉç | iÉxqÉÉÿiÉç | mÉzrÉþÎliÉ |</w:t>
      </w:r>
    </w:p>
    <w:p w14:paraId="60B9936E" w14:textId="215DAFF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q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þ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q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qÉÉþ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q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ç mÉzrÉþÎliÉ | </w:t>
      </w:r>
    </w:p>
    <w:p w14:paraId="4A59BD8D" w14:textId="254CB7D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xqÉÉÿiÉç | mÉzrÉþÎliÉ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w:t>
      </w:r>
    </w:p>
    <w:p w14:paraId="6FC994D9" w14:textId="7F91F36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zrÉþl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zrÉþl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ÉqÉç | </w:t>
      </w:r>
    </w:p>
    <w:p w14:paraId="236045BD" w14:textId="4CD9048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zrÉþÎliÉ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 mÉzrÉþÎliÉ |</w:t>
      </w:r>
    </w:p>
    <w:p w14:paraId="3F6035B5" w14:textId="09A165B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zrÉþl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zrÉþl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zrÉþl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zrÉþl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ÉqÉç mÉzrÉþÎliÉ | </w:t>
      </w:r>
    </w:p>
    <w:p w14:paraId="68F9369F" w14:textId="0D359C9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 mÉzrÉþÎliÉ | uÉÉcÉÿqÉç |</w:t>
      </w:r>
    </w:p>
    <w:p w14:paraId="3BB151BF" w14:textId="09077DF3" w:rsidR="00A012C9" w:rsidRPr="00C95315" w:rsidRDefault="00000000" w:rsidP="005F3166">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zrÉþl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É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mÉzrÉþl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cÉÿqÉç | </w:t>
      </w:r>
    </w:p>
    <w:p w14:paraId="1C99DA04" w14:textId="21AE512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zrÉþÎliÉ | uÉÉcÉÿqÉç | uÉSþliÉÏqÉç |</w:t>
      </w:r>
    </w:p>
    <w:p w14:paraId="554D85D2" w14:textId="2D2CAE6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É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Sþl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Sþl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É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Ç ÆuÉSþliÉÏqÉç | </w:t>
      </w:r>
    </w:p>
    <w:p w14:paraId="1A13B63D" w14:textId="6A653F2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ÉcÉÿqÉç | uÉSþliÉÏ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qÉç |</w:t>
      </w:r>
    </w:p>
    <w:p w14:paraId="6661B206"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Sþl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Sþl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É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É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SþliÉÏ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Sþl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É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É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Ç ÆuÉSþliÉÏ </w:t>
      </w:r>
    </w:p>
    <w:p w14:paraId="0142F9B0" w14:textId="193376CF"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iÉËUþ¤ÉqÉç | </w:t>
      </w:r>
    </w:p>
    <w:p w14:paraId="4B298DCC" w14:textId="77777777" w:rsidR="005F3166"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112FE9E" w14:textId="77777777" w:rsidR="005F3166" w:rsidRPr="00C95315"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17178E8" w14:textId="45D86BB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SþliÉÏ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qÉç |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ÿ |</w:t>
      </w:r>
    </w:p>
    <w:p w14:paraId="793816F3" w14:textId="1C0E58C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SþliÉÏ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Sþl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SþliÉÏ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qÉç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ÿ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ÅliÉËUþ¤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Sþl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SþliÉÏ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qÉç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ÏrÉÉÿ | </w:t>
      </w:r>
    </w:p>
    <w:p w14:paraId="77D5563B" w14:textId="4D3850D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qÉç |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ÿ |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È |</w:t>
      </w:r>
    </w:p>
    <w:p w14:paraId="163E4785"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qÉç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ÿ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ÅliÉËUþ¤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qÉç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ÿ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È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å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ÅliÉËUþ¤É </w:t>
      </w:r>
    </w:p>
    <w:p w14:paraId="4E5A00F5" w14:textId="60BEE40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qÉç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ÿ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hÉÈ | </w:t>
      </w:r>
    </w:p>
    <w:p w14:paraId="6DE383A7" w14:textId="4C9890E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ÿ |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È | uÉæ |</w:t>
      </w:r>
    </w:p>
    <w:p w14:paraId="4C3E96E7" w14:textId="7752695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ÿ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È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å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ÿ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ÿ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å uÉæ uÉæ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å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ÿ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ÿ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hÉÉå uÉæ | </w:t>
      </w:r>
    </w:p>
    <w:p w14:paraId="182FF1DD" w14:textId="4018F93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È | uÉæ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qÉç |</w:t>
      </w:r>
    </w:p>
    <w:p w14:paraId="025E6BE1" w14:textId="17F2072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å uÉæ uÉæ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È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å 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æ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È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å 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iÉËUþ¤ÉqÉç | </w:t>
      </w:r>
    </w:p>
    <w:p w14:paraId="7B5D39E0" w14:textId="0D1D4F5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È |</w:t>
      </w:r>
    </w:p>
    <w:p w14:paraId="42824DD9" w14:textId="30B2EBC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 CÌiÉþ mÉë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È | </w:t>
      </w:r>
    </w:p>
    <w:p w14:paraId="1BF157F9" w14:textId="049618F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qÉç | iÉxqÉÉÿiÉç |</w:t>
      </w:r>
    </w:p>
    <w:p w14:paraId="14C8B2A4" w14:textId="631DA00E" w:rsidR="00A012C9" w:rsidRPr="00C95315" w:rsidRDefault="00000000" w:rsidP="005F3166">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æ 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þ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æ 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ç iÉxqÉÉÿiÉç | </w:t>
      </w:r>
    </w:p>
    <w:p w14:paraId="727A067B" w14:textId="3DDDA6D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qÉç | iÉxqÉÉÿiÉç | lÉ |</w:t>
      </w:r>
    </w:p>
    <w:p w14:paraId="4E5792C5" w14:textId="0D0C93B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þ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 lÉ lÉ iÉxqÉÉþ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ç lÉ | </w:t>
      </w:r>
    </w:p>
    <w:p w14:paraId="10A67399" w14:textId="396246B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xqÉÉÿiÉç | l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qÉç |</w:t>
      </w:r>
    </w:p>
    <w:p w14:paraId="5CAD7ADD" w14:textId="7D6D222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 lÉ lÉ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 lÉÉliÉËUþ¤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lÉ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ç lÉÉliÉËUþ¤ÉqÉç | </w:t>
      </w:r>
    </w:p>
    <w:p w14:paraId="064F58AA" w14:textId="3AC71DB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qÉç | mÉzrÉþÎliÉ |</w:t>
      </w:r>
    </w:p>
    <w:p w14:paraId="2D092636" w14:textId="73A5790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ÉliÉËUþ¤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lÉ lÉÉliÉËUþ¤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zrÉþ l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lÉ lÉÉliÉËUþ¤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ç mÉzrÉþÎliÉ | </w:t>
      </w:r>
    </w:p>
    <w:p w14:paraId="530B9EC9" w14:textId="6538A75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qÉç | mÉzrÉþÎliÉ | lÉ |</w:t>
      </w:r>
    </w:p>
    <w:p w14:paraId="7FD7758F" w14:textId="28892D7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zrÉþ l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lÉ mÉzrÉþ l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 </w:t>
      </w:r>
    </w:p>
    <w:p w14:paraId="07C5E869" w14:textId="2D6A8B4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zrÉþÎliÉ | lÉ |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qÉç |</w:t>
      </w:r>
    </w:p>
    <w:p w14:paraId="4E71C88E" w14:textId="06B4E5F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lÉ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qÉç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qÉç lÉ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hÉqÉç | </w:t>
      </w:r>
    </w:p>
    <w:p w14:paraId="7E27C334" w14:textId="7785034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 |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æ |</w:t>
      </w:r>
    </w:p>
    <w:p w14:paraId="56789701" w14:textId="0AF75B1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qÉç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qÉç lÉ lÉ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æ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qÉç lÉ lÉ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Éæ | </w:t>
      </w:r>
    </w:p>
    <w:p w14:paraId="6B45D79A" w14:textId="6300F01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æ |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ÿ |</w:t>
      </w:r>
    </w:p>
    <w:p w14:paraId="716D31C4" w14:textId="115BEC4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æ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qÉç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æ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þ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ÅxÉÉæ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qÉç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æ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ÏrÉÉÿ | </w:t>
      </w:r>
    </w:p>
    <w:p w14:paraId="051B321B" w14:textId="533B840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qÉç |</w:t>
      </w:r>
    </w:p>
    <w:p w14:paraId="7F5DD9B2" w14:textId="5B3E1BA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ÍqÉÌiÉþ mÉë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qÉç | </w:t>
      </w:r>
    </w:p>
    <w:p w14:paraId="4E758217" w14:textId="20D35FC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æ |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ÿ | cÉ¤ÉÑþÈ |</w:t>
      </w:r>
    </w:p>
    <w:p w14:paraId="0D0C9316" w14:textId="679248B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æ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þ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ÅxÉ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æ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ÉÑþ 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ÅxÉ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æ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þÈ | </w:t>
      </w:r>
    </w:p>
    <w:p w14:paraId="36736798" w14:textId="67979DF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ÿ | cÉ¤ÉÑþÈ | uÉæ |</w:t>
      </w:r>
    </w:p>
    <w:p w14:paraId="0459F954" w14:textId="5125E02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ÉÑþ 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þ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uÉæ uÉæ cÉ¤ÉÑþ 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þ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ç uÉæ | </w:t>
      </w:r>
    </w:p>
    <w:p w14:paraId="0ABECD75" w14:textId="71DC9DA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É¤ÉÑþÈ | uÉæ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æ |</w:t>
      </w:r>
    </w:p>
    <w:p w14:paraId="54DCAEFC" w14:textId="114A18A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uÉæ uÉæ c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æ uÉæ c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Éæ | </w:t>
      </w:r>
    </w:p>
    <w:p w14:paraId="3131DD34" w14:textId="183A746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æ | iÉxqÉÉÿiÉç |</w:t>
      </w:r>
    </w:p>
    <w:p w14:paraId="60FFDDB1" w14:textId="634D4DE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æ uÉæ 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æ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þ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æ uÉæ 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Éæ iÉxqÉÉÿiÉç | </w:t>
      </w:r>
    </w:p>
    <w:p w14:paraId="52E8CC48" w14:textId="78EC0F4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æ | iÉxqÉÉÿiÉç | mÉzrÉþÎliÉ |</w:t>
      </w:r>
    </w:p>
    <w:p w14:paraId="47F1BF19" w14:textId="42401D58" w:rsidR="00A012C9" w:rsidRPr="00C95315" w:rsidRDefault="00000000" w:rsidP="005F3166">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æ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þ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æ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qÉÉþ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æ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ç mÉzrÉþÎliÉ | </w:t>
      </w:r>
    </w:p>
    <w:p w14:paraId="203CECDD" w14:textId="4F604DB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xqÉÉÿiÉç | mÉzrÉþÎli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qÉç |</w:t>
      </w:r>
    </w:p>
    <w:p w14:paraId="5C579866" w14:textId="46E4FBF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zrÉþl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q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zrÉþl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ÔqÉç | </w:t>
      </w:r>
    </w:p>
    <w:p w14:paraId="277E7126" w14:textId="3F7BFB6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zrÉþÎli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qÉç | mÉzrÉþÎliÉ |</w:t>
      </w:r>
    </w:p>
    <w:p w14:paraId="38C78E74" w14:textId="4D5527C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zrÉþl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q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zrÉþl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q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zrÉþlÉç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q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zrÉþl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ÔqÉç mÉzrÉþÎliÉ | </w:t>
      </w:r>
    </w:p>
    <w:p w14:paraId="5AB0D533" w14:textId="711C56A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qÉç | mÉzrÉþÎliÉ | cÉ¤ÉÑþÈ |</w:t>
      </w:r>
    </w:p>
    <w:p w14:paraId="4CEFF64B" w14:textId="6C4450F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q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zrÉþl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q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mÉzrÉþl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q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þÈ | </w:t>
      </w:r>
    </w:p>
    <w:p w14:paraId="2CC88340" w14:textId="0B1F12F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zrÉþÎliÉ | cÉ¤ÉÑþÈ | rÉeÉÑþwÉÉ |</w:t>
      </w:r>
    </w:p>
    <w:p w14:paraId="235FE639" w14:textId="4DD834C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rÉeÉÑ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eÉÑ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ç rÉeÉÑþwÉÉ | </w:t>
      </w:r>
    </w:p>
    <w:p w14:paraId="310FE67C" w14:textId="499DC28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É¤ÉÑþÈ | rÉeÉÑþwÉÉ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w:t>
      </w:r>
    </w:p>
    <w:p w14:paraId="4A09EB5A" w14:textId="43010CF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rÉeÉÑ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eÉÑ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rÉeÉÑþw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Ç ÆrÉeÉÑ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rÉeÉÑþw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ÉqÉç | </w:t>
      </w:r>
    </w:p>
    <w:p w14:paraId="7996C065" w14:textId="46B54CB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eÉÑþwÉÉ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275FE7B1" w14:textId="1780C9F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eÉÑþw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Ç ÆrÉeÉÑ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eÉÑþw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cÉþ c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Ç ÆrÉeÉÑ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eÉÑþw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ÉqÉç cÉþ | </w:t>
      </w:r>
    </w:p>
    <w:p w14:paraId="254834AA" w14:textId="0767454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qÉç |</w:t>
      </w:r>
    </w:p>
    <w:p w14:paraId="5E191C8C" w14:textId="76E3F88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cÉþ c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qÉç c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ÔqÉç | </w:t>
      </w:r>
    </w:p>
    <w:p w14:paraId="046908F2" w14:textId="648F014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qÉç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4C88D679" w14:textId="4E8FCA86"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qÉç cÉþ 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qÉç cÉþ 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qÉç cÉþ 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ÔqÉç cÉþ | </w:t>
      </w:r>
    </w:p>
    <w:p w14:paraId="15AAA07A" w14:textId="5578EBE1" w:rsidR="005F3166" w:rsidRPr="005F3166" w:rsidRDefault="005F3166" w:rsidP="005F3166">
      <w:pPr>
        <w:widowControl w:val="0"/>
        <w:autoSpaceDE w:val="0"/>
        <w:autoSpaceDN w:val="0"/>
        <w:adjustRightInd w:val="0"/>
        <w:spacing w:after="0" w:line="240" w:lineRule="auto"/>
        <w:jc w:val="center"/>
        <w:rPr>
          <w:rFonts w:ascii="Arial" w:hAnsi="Arial" w:cs="Arial"/>
          <w:b/>
          <w:bCs/>
          <w:color w:val="000000"/>
          <w:kern w:val="0"/>
          <w:sz w:val="32"/>
          <w:szCs w:val="32"/>
        </w:rPr>
      </w:pPr>
      <w:r w:rsidRPr="005F3166">
        <w:rPr>
          <w:rFonts w:ascii="Arial" w:hAnsi="Arial" w:cs="Arial"/>
          <w:b/>
          <w:bCs/>
          <w:color w:val="000000"/>
          <w:kern w:val="0"/>
          <w:sz w:val="32"/>
          <w:szCs w:val="32"/>
        </w:rPr>
        <w:t>=======</w:t>
      </w:r>
    </w:p>
    <w:p w14:paraId="17BCDB7C" w14:textId="77777777" w:rsidR="005F3166"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5F3166" w:rsidSect="006207DC">
          <w:headerReference w:type="even" r:id="rId25"/>
          <w:pgSz w:w="12240" w:h="15840"/>
          <w:pgMar w:top="1077" w:right="1077" w:bottom="1077" w:left="1077" w:header="720" w:footer="720" w:gutter="0"/>
          <w:cols w:space="720"/>
          <w:noEndnote/>
          <w:docGrid w:linePitch="299"/>
        </w:sectPr>
      </w:pPr>
    </w:p>
    <w:p w14:paraId="433CD0DB" w14:textId="2036E2D1" w:rsidR="005F3166" w:rsidRDefault="005F3166" w:rsidP="005F3166">
      <w:pPr>
        <w:pStyle w:val="Heading3"/>
        <w:spacing w:line="240" w:lineRule="auto"/>
        <w:rPr>
          <w:rFonts w:ascii="Arial" w:hAnsi="Arial" w:cs="ar"/>
          <w:color w:val="000000"/>
          <w:sz w:val="24"/>
        </w:rPr>
      </w:pPr>
      <w:bookmarkStart w:id="19" w:name="_Toc140767255"/>
      <w:r w:rsidRPr="009154D3">
        <w:lastRenderedPageBreak/>
        <w:t xml:space="preserve">AlÉÑuÉÉMüqÉç </w:t>
      </w:r>
      <w:r>
        <w:rPr>
          <w:rFonts w:ascii="Arial" w:hAnsi="Arial"/>
          <w:sz w:val="32"/>
          <w:lang w:val="en-US"/>
        </w:rPr>
        <w:t>9</w:t>
      </w:r>
      <w:r w:rsidRPr="009154D3">
        <w:t xml:space="preserve"> - bÉlÉqÉç</w:t>
      </w:r>
      <w:bookmarkEnd w:id="19"/>
    </w:p>
    <w:p w14:paraId="3898C064" w14:textId="5C2EB8ED" w:rsidR="00A012C9" w:rsidRPr="00473D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473D76">
        <w:rPr>
          <w:rFonts w:ascii="BRH Devanagari Extra" w:hAnsi="BRH Devanagari Extra" w:cs="BRH Devanagari Extra"/>
          <w:color w:val="000000"/>
          <w:kern w:val="0"/>
          <w:sz w:val="32"/>
          <w:szCs w:val="32"/>
        </w:rPr>
        <w:t>(</w:t>
      </w:r>
      <w:proofErr w:type="gramStart"/>
      <w:r w:rsidR="00611101" w:rsidRPr="00473D76">
        <w:rPr>
          <w:rFonts w:ascii="Arial" w:hAnsi="Arial" w:cs="BRH Devanagari Extra"/>
          <w:color w:val="000000"/>
          <w:kern w:val="0"/>
          <w:sz w:val="24"/>
          <w:szCs w:val="32"/>
        </w:rPr>
        <w:t>1</w:t>
      </w:r>
      <w:r w:rsidRPr="00473D76">
        <w:rPr>
          <w:rFonts w:ascii="BRH Devanagari Extra" w:hAnsi="BRH Devanagari Extra" w:cs="BRH Devanagari Extra"/>
          <w:color w:val="000000"/>
          <w:kern w:val="0"/>
          <w:sz w:val="32"/>
          <w:szCs w:val="32"/>
        </w:rPr>
        <w:t>)</w:t>
      </w:r>
      <w:r w:rsidR="00611101" w:rsidRPr="00473D76">
        <w:rPr>
          <w:rFonts w:ascii="Arial" w:hAnsi="Arial" w:cs="BRH Devanagari Extra"/>
          <w:color w:val="000000"/>
          <w:kern w:val="0"/>
          <w:sz w:val="24"/>
          <w:szCs w:val="32"/>
        </w:rPr>
        <w:t>[</w:t>
      </w:r>
      <w:proofErr w:type="gramEnd"/>
      <w:r w:rsidR="00611101" w:rsidRPr="00473D76">
        <w:rPr>
          <w:rFonts w:ascii="Arial" w:hAnsi="Arial" w:cs="BRH Devanagari Extra"/>
          <w:color w:val="000000"/>
          <w:kern w:val="0"/>
          <w:sz w:val="24"/>
          <w:szCs w:val="32"/>
        </w:rPr>
        <w:t>P35</w:t>
      </w:r>
      <w:r w:rsidRPr="00473D76">
        <w:rPr>
          <w:rFonts w:ascii="BRH Devanagari Extra" w:hAnsi="BRH Devanagari Extra" w:cs="BRH Devanagari Extra"/>
          <w:color w:val="000000"/>
          <w:kern w:val="0"/>
          <w:sz w:val="32"/>
          <w:szCs w:val="32"/>
        </w:rPr>
        <w:t xml:space="preserve">] </w:t>
      </w:r>
      <w:r w:rsidR="00611101" w:rsidRPr="00473D76">
        <w:rPr>
          <w:rFonts w:ascii="Arial" w:hAnsi="Arial" w:cs="BRH Devanagari Extra"/>
          <w:color w:val="000000"/>
          <w:kern w:val="0"/>
          <w:sz w:val="24"/>
          <w:szCs w:val="32"/>
        </w:rPr>
        <w:t>5</w:t>
      </w:r>
      <w:r w:rsidRPr="00473D76">
        <w:rPr>
          <w:rFonts w:ascii="BRH Devanagari Extra" w:hAnsi="BRH Devanagari Extra" w:cs="BRH Devanagari Extra"/>
          <w:color w:val="000000"/>
          <w:kern w:val="0"/>
          <w:sz w:val="32"/>
          <w:szCs w:val="32"/>
        </w:rPr>
        <w:t>.</w:t>
      </w:r>
      <w:r w:rsidR="00611101" w:rsidRPr="00473D76">
        <w:rPr>
          <w:rFonts w:ascii="Arial" w:hAnsi="Arial" w:cs="BRH Devanagari Extra"/>
          <w:color w:val="000000"/>
          <w:kern w:val="0"/>
          <w:sz w:val="24"/>
          <w:szCs w:val="32"/>
        </w:rPr>
        <w:t>6</w:t>
      </w:r>
      <w:r w:rsidRPr="00473D76">
        <w:rPr>
          <w:rFonts w:ascii="BRH Devanagari Extra" w:hAnsi="BRH Devanagari Extra" w:cs="BRH Devanagari Extra"/>
          <w:color w:val="000000"/>
          <w:kern w:val="0"/>
          <w:sz w:val="32"/>
          <w:szCs w:val="32"/>
        </w:rPr>
        <w:t>.</w:t>
      </w:r>
      <w:r w:rsidR="00611101" w:rsidRPr="00473D76">
        <w:rPr>
          <w:rFonts w:ascii="Arial" w:hAnsi="Arial" w:cs="BRH Devanagari Extra"/>
          <w:color w:val="000000"/>
          <w:kern w:val="0"/>
          <w:sz w:val="24"/>
          <w:szCs w:val="32"/>
        </w:rPr>
        <w:t>8</w:t>
      </w:r>
      <w:r w:rsidRPr="00473D76">
        <w:rPr>
          <w:rFonts w:ascii="BRH Devanagari Extra" w:hAnsi="BRH Devanagari Extra" w:cs="BRH Devanagari Extra"/>
          <w:color w:val="000000"/>
          <w:kern w:val="0"/>
          <w:sz w:val="32"/>
          <w:szCs w:val="32"/>
        </w:rPr>
        <w:t>.</w:t>
      </w:r>
      <w:r w:rsidR="00611101" w:rsidRPr="00473D76">
        <w:rPr>
          <w:rFonts w:ascii="Arial" w:hAnsi="Arial" w:cs="BRH Devanagari Extra"/>
          <w:color w:val="000000"/>
          <w:kern w:val="0"/>
          <w:sz w:val="24"/>
          <w:szCs w:val="32"/>
        </w:rPr>
        <w:t>6</w:t>
      </w:r>
      <w:r w:rsidRPr="00473D76">
        <w:rPr>
          <w:rFonts w:ascii="BRH Devanagari Extra" w:hAnsi="BRH Devanagari Extra" w:cs="BRH Devanagari Extra"/>
          <w:color w:val="000000"/>
          <w:kern w:val="0"/>
          <w:sz w:val="32"/>
          <w:szCs w:val="32"/>
        </w:rPr>
        <w:t>(</w:t>
      </w:r>
      <w:r w:rsidR="00611101" w:rsidRPr="00473D76">
        <w:rPr>
          <w:rFonts w:ascii="Arial" w:hAnsi="Arial" w:cs="BRH Devanagari Extra"/>
          <w:color w:val="000000"/>
          <w:kern w:val="0"/>
          <w:sz w:val="24"/>
          <w:szCs w:val="32"/>
        </w:rPr>
        <w:t>1</w:t>
      </w:r>
      <w:r w:rsidRPr="00473D76">
        <w:rPr>
          <w:rFonts w:ascii="BRH Devanagari Extra" w:hAnsi="BRH Devanagari Extra" w:cs="BRH Devanagari Extra"/>
          <w:color w:val="000000"/>
          <w:kern w:val="0"/>
          <w:sz w:val="32"/>
          <w:szCs w:val="32"/>
        </w:rPr>
        <w:t>)-</w:t>
      </w:r>
      <w:r w:rsidR="00847ACC" w:rsidRPr="00473D76">
        <w:rPr>
          <w:rFonts w:ascii="BRH Devanagari Extra" w:hAnsi="BRH Devanagari Extra" w:cs="BRH Devanagari Extra"/>
          <w:color w:val="000000"/>
          <w:kern w:val="0"/>
          <w:sz w:val="32"/>
          <w:szCs w:val="32"/>
        </w:rPr>
        <w:t xml:space="preserve"> </w:t>
      </w:r>
      <w:r w:rsidRPr="00473D76">
        <w:rPr>
          <w:rFonts w:ascii="BRH Devanagari Extra" w:hAnsi="BRH Devanagari Extra" w:cs="BRH Devanagari Extra"/>
          <w:color w:val="000000"/>
          <w:kern w:val="0"/>
          <w:sz w:val="32"/>
          <w:szCs w:val="32"/>
        </w:rPr>
        <w:t>A</w:t>
      </w:r>
      <w:r w:rsidR="00847ACC" w:rsidRPr="00473D76">
        <w:rPr>
          <w:rFonts w:ascii="BRH Malayalam Extra" w:hAnsi="BRH Malayalam Extra" w:cs="BRH Devanagari Extra"/>
          <w:color w:val="000000"/>
          <w:kern w:val="0"/>
          <w:sz w:val="24"/>
          <w:szCs w:val="32"/>
        </w:rPr>
        <w:t>–</w:t>
      </w:r>
      <w:r w:rsidRPr="00473D76">
        <w:rPr>
          <w:rFonts w:ascii="BRH Devanagari Extra" w:hAnsi="BRH Devanagari Extra" w:cs="BRH Devanagari Extra"/>
          <w:color w:val="000000"/>
          <w:kern w:val="0"/>
          <w:sz w:val="32"/>
          <w:szCs w:val="32"/>
        </w:rPr>
        <w:t>qÉÔqÉç | cÉ</w:t>
      </w:r>
      <w:r w:rsidR="00847ACC" w:rsidRPr="00473D76">
        <w:rPr>
          <w:rFonts w:ascii="BRH Malayalam Extra" w:hAnsi="BRH Malayalam Extra" w:cs="BRH Devanagari Extra"/>
          <w:color w:val="000000"/>
          <w:kern w:val="0"/>
          <w:sz w:val="24"/>
          <w:szCs w:val="32"/>
        </w:rPr>
        <w:t>–</w:t>
      </w:r>
      <w:r w:rsidRPr="00473D76">
        <w:rPr>
          <w:rFonts w:ascii="BRH Devanagari Extra" w:hAnsi="BRH Devanagari Extra" w:cs="BRH Devanagari Extra"/>
          <w:color w:val="000000"/>
          <w:kern w:val="0"/>
          <w:sz w:val="32"/>
          <w:szCs w:val="32"/>
        </w:rPr>
        <w:t xml:space="preserve"> | EmÉþ |</w:t>
      </w:r>
    </w:p>
    <w:p w14:paraId="57198D66" w14:textId="7234F8F5" w:rsidR="00A012C9" w:rsidRPr="00473D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473D76">
        <w:rPr>
          <w:rFonts w:ascii="BRH Devanagari Extra" w:hAnsi="BRH Devanagari Extra" w:cs="BRH Devanagari Extra"/>
          <w:color w:val="000000"/>
          <w:kern w:val="0"/>
          <w:sz w:val="32"/>
          <w:szCs w:val="32"/>
        </w:rPr>
        <w:t>A</w:t>
      </w:r>
      <w:r w:rsidR="00847ACC" w:rsidRPr="00473D76">
        <w:rPr>
          <w:rFonts w:ascii="BRH Malayalam Extra" w:hAnsi="BRH Malayalam Extra" w:cs="BRH Devanagari Extra"/>
          <w:color w:val="000000"/>
          <w:kern w:val="0"/>
          <w:sz w:val="24"/>
          <w:szCs w:val="32"/>
        </w:rPr>
        <w:t>–</w:t>
      </w:r>
      <w:r w:rsidRPr="00473D76">
        <w:rPr>
          <w:rFonts w:ascii="BRH Devanagari Extra" w:hAnsi="BRH Devanagari Extra" w:cs="BRH Devanagari Extra"/>
          <w:color w:val="000000"/>
          <w:kern w:val="0"/>
          <w:sz w:val="32"/>
          <w:szCs w:val="32"/>
        </w:rPr>
        <w:t>qÉÔqÉç cÉþ cÉÉ</w:t>
      </w:r>
      <w:r w:rsidR="00847ACC" w:rsidRPr="00473D76">
        <w:rPr>
          <w:rFonts w:ascii="BRH Malayalam Extra" w:hAnsi="BRH Malayalam Extra" w:cs="BRH Devanagari Extra"/>
          <w:color w:val="000000"/>
          <w:kern w:val="0"/>
          <w:sz w:val="24"/>
          <w:szCs w:val="32"/>
        </w:rPr>
        <w:t>–</w:t>
      </w:r>
      <w:r w:rsidRPr="00473D76">
        <w:rPr>
          <w:rFonts w:ascii="BRH Devanagari Extra" w:hAnsi="BRH Devanagari Extra" w:cs="BRH Devanagari Extra"/>
          <w:color w:val="000000"/>
          <w:kern w:val="0"/>
          <w:sz w:val="32"/>
          <w:szCs w:val="32"/>
        </w:rPr>
        <w:t>qÉÔ qÉ</w:t>
      </w:r>
      <w:r w:rsidR="00847ACC" w:rsidRPr="00473D76">
        <w:rPr>
          <w:rFonts w:ascii="BRH Malayalam Extra" w:hAnsi="BRH Malayalam Extra" w:cs="BRH Devanagari Extra"/>
          <w:color w:val="000000"/>
          <w:kern w:val="0"/>
          <w:sz w:val="24"/>
          <w:szCs w:val="32"/>
        </w:rPr>
        <w:t>–</w:t>
      </w:r>
      <w:r w:rsidRPr="00473D76">
        <w:rPr>
          <w:rFonts w:ascii="BRH Devanagari Extra" w:hAnsi="BRH Devanagari Extra" w:cs="BRH Devanagari Extra"/>
          <w:color w:val="000000"/>
          <w:kern w:val="0"/>
          <w:sz w:val="32"/>
          <w:szCs w:val="32"/>
        </w:rPr>
        <w:t>qÉÔqÉç cÉÉåmÉÉåmÉþ cÉÉ</w:t>
      </w:r>
      <w:r w:rsidR="00847ACC" w:rsidRPr="00473D76">
        <w:rPr>
          <w:rFonts w:ascii="BRH Malayalam Extra" w:hAnsi="BRH Malayalam Extra" w:cs="BRH Devanagari Extra"/>
          <w:color w:val="000000"/>
          <w:kern w:val="0"/>
          <w:sz w:val="24"/>
          <w:szCs w:val="32"/>
        </w:rPr>
        <w:t>–</w:t>
      </w:r>
      <w:r w:rsidRPr="00473D76">
        <w:rPr>
          <w:rFonts w:ascii="BRH Devanagari Extra" w:hAnsi="BRH Devanagari Extra" w:cs="BRH Devanagari Extra"/>
          <w:color w:val="000000"/>
          <w:kern w:val="0"/>
          <w:sz w:val="32"/>
          <w:szCs w:val="32"/>
        </w:rPr>
        <w:t>qÉÔ qÉ</w:t>
      </w:r>
      <w:r w:rsidR="00847ACC" w:rsidRPr="00473D76">
        <w:rPr>
          <w:rFonts w:ascii="BRH Malayalam Extra" w:hAnsi="BRH Malayalam Extra" w:cs="BRH Devanagari Extra"/>
          <w:color w:val="000000"/>
          <w:kern w:val="0"/>
          <w:sz w:val="24"/>
          <w:szCs w:val="32"/>
        </w:rPr>
        <w:t>–</w:t>
      </w:r>
      <w:r w:rsidRPr="00473D76">
        <w:rPr>
          <w:rFonts w:ascii="BRH Devanagari Extra" w:hAnsi="BRH Devanagari Extra" w:cs="BRH Devanagari Extra"/>
          <w:color w:val="000000"/>
          <w:kern w:val="0"/>
          <w:sz w:val="32"/>
          <w:szCs w:val="32"/>
        </w:rPr>
        <w:t xml:space="preserve">qÉÔqÉç cÉÉåmÉþ | </w:t>
      </w:r>
    </w:p>
    <w:p w14:paraId="0A52706D" w14:textId="13DA0997" w:rsidR="00A012C9" w:rsidRPr="00473D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473D76">
        <w:rPr>
          <w:rFonts w:ascii="BRH Devanagari Extra" w:hAnsi="BRH Devanagari Extra" w:cs="BRH Devanagari Extra"/>
          <w:color w:val="000000"/>
          <w:kern w:val="0"/>
          <w:sz w:val="32"/>
          <w:szCs w:val="32"/>
        </w:rPr>
        <w:t>(</w:t>
      </w:r>
      <w:proofErr w:type="gramStart"/>
      <w:r w:rsidR="00611101" w:rsidRPr="00473D76">
        <w:rPr>
          <w:rFonts w:ascii="Arial" w:hAnsi="Arial" w:cs="BRH Devanagari Extra"/>
          <w:color w:val="000000"/>
          <w:kern w:val="0"/>
          <w:sz w:val="24"/>
          <w:szCs w:val="32"/>
        </w:rPr>
        <w:t>2</w:t>
      </w:r>
      <w:r w:rsidRPr="00473D76">
        <w:rPr>
          <w:rFonts w:ascii="BRH Devanagari Extra" w:hAnsi="BRH Devanagari Extra" w:cs="BRH Devanagari Extra"/>
          <w:color w:val="000000"/>
          <w:kern w:val="0"/>
          <w:sz w:val="32"/>
          <w:szCs w:val="32"/>
        </w:rPr>
        <w:t>)</w:t>
      </w:r>
      <w:r w:rsidR="00611101" w:rsidRPr="00473D76">
        <w:rPr>
          <w:rFonts w:ascii="Arial" w:hAnsi="Arial" w:cs="BRH Devanagari Extra"/>
          <w:color w:val="000000"/>
          <w:kern w:val="0"/>
          <w:sz w:val="24"/>
          <w:szCs w:val="32"/>
        </w:rPr>
        <w:t>[</w:t>
      </w:r>
      <w:proofErr w:type="gramEnd"/>
      <w:r w:rsidR="00611101" w:rsidRPr="00473D76">
        <w:rPr>
          <w:rFonts w:ascii="Arial" w:hAnsi="Arial" w:cs="BRH Devanagari Extra"/>
          <w:color w:val="000000"/>
          <w:kern w:val="0"/>
          <w:sz w:val="24"/>
          <w:szCs w:val="32"/>
        </w:rPr>
        <w:t>P35</w:t>
      </w:r>
      <w:r w:rsidRPr="00473D76">
        <w:rPr>
          <w:rFonts w:ascii="BRH Devanagari Extra" w:hAnsi="BRH Devanagari Extra" w:cs="BRH Devanagari Extra"/>
          <w:color w:val="000000"/>
          <w:kern w:val="0"/>
          <w:sz w:val="32"/>
          <w:szCs w:val="32"/>
        </w:rPr>
        <w:t xml:space="preserve">] </w:t>
      </w:r>
      <w:r w:rsidR="00611101" w:rsidRPr="00473D76">
        <w:rPr>
          <w:rFonts w:ascii="Arial" w:hAnsi="Arial" w:cs="BRH Devanagari Extra"/>
          <w:color w:val="000000"/>
          <w:kern w:val="0"/>
          <w:sz w:val="24"/>
          <w:szCs w:val="32"/>
        </w:rPr>
        <w:t>5</w:t>
      </w:r>
      <w:r w:rsidRPr="00473D76">
        <w:rPr>
          <w:rFonts w:ascii="BRH Devanagari Extra" w:hAnsi="BRH Devanagari Extra" w:cs="BRH Devanagari Extra"/>
          <w:color w:val="000000"/>
          <w:kern w:val="0"/>
          <w:sz w:val="32"/>
          <w:szCs w:val="32"/>
        </w:rPr>
        <w:t>.</w:t>
      </w:r>
      <w:r w:rsidR="00611101" w:rsidRPr="00473D76">
        <w:rPr>
          <w:rFonts w:ascii="Arial" w:hAnsi="Arial" w:cs="BRH Devanagari Extra"/>
          <w:color w:val="000000"/>
          <w:kern w:val="0"/>
          <w:sz w:val="24"/>
          <w:szCs w:val="32"/>
        </w:rPr>
        <w:t>6</w:t>
      </w:r>
      <w:r w:rsidRPr="00473D76">
        <w:rPr>
          <w:rFonts w:ascii="BRH Devanagari Extra" w:hAnsi="BRH Devanagari Extra" w:cs="BRH Devanagari Extra"/>
          <w:color w:val="000000"/>
          <w:kern w:val="0"/>
          <w:sz w:val="32"/>
          <w:szCs w:val="32"/>
        </w:rPr>
        <w:t>.</w:t>
      </w:r>
      <w:r w:rsidR="00611101" w:rsidRPr="00473D76">
        <w:rPr>
          <w:rFonts w:ascii="Arial" w:hAnsi="Arial" w:cs="BRH Devanagari Extra"/>
          <w:color w:val="000000"/>
          <w:kern w:val="0"/>
          <w:sz w:val="24"/>
          <w:szCs w:val="32"/>
        </w:rPr>
        <w:t>8</w:t>
      </w:r>
      <w:r w:rsidRPr="00473D76">
        <w:rPr>
          <w:rFonts w:ascii="BRH Devanagari Extra" w:hAnsi="BRH Devanagari Extra" w:cs="BRH Devanagari Extra"/>
          <w:color w:val="000000"/>
          <w:kern w:val="0"/>
          <w:sz w:val="32"/>
          <w:szCs w:val="32"/>
        </w:rPr>
        <w:t>.</w:t>
      </w:r>
      <w:r w:rsidR="00611101" w:rsidRPr="00473D76">
        <w:rPr>
          <w:rFonts w:ascii="Arial" w:hAnsi="Arial" w:cs="BRH Devanagari Extra"/>
          <w:color w:val="000000"/>
          <w:kern w:val="0"/>
          <w:sz w:val="24"/>
          <w:szCs w:val="32"/>
        </w:rPr>
        <w:t>6</w:t>
      </w:r>
      <w:r w:rsidRPr="00473D76">
        <w:rPr>
          <w:rFonts w:ascii="BRH Devanagari Extra" w:hAnsi="BRH Devanagari Extra" w:cs="BRH Devanagari Extra"/>
          <w:color w:val="000000"/>
          <w:kern w:val="0"/>
          <w:sz w:val="32"/>
          <w:szCs w:val="32"/>
        </w:rPr>
        <w:t>(</w:t>
      </w:r>
      <w:r w:rsidR="00611101" w:rsidRPr="00473D76">
        <w:rPr>
          <w:rFonts w:ascii="Arial" w:hAnsi="Arial" w:cs="BRH Devanagari Extra"/>
          <w:color w:val="000000"/>
          <w:kern w:val="0"/>
          <w:sz w:val="24"/>
          <w:szCs w:val="32"/>
        </w:rPr>
        <w:t>2</w:t>
      </w:r>
      <w:r w:rsidRPr="00473D76">
        <w:rPr>
          <w:rFonts w:ascii="BRH Devanagari Extra" w:hAnsi="BRH Devanagari Extra" w:cs="BRH Devanagari Extra"/>
          <w:color w:val="000000"/>
          <w:kern w:val="0"/>
          <w:sz w:val="32"/>
          <w:szCs w:val="32"/>
        </w:rPr>
        <w:t>)-</w:t>
      </w:r>
      <w:r w:rsidR="00847ACC" w:rsidRPr="00473D76">
        <w:rPr>
          <w:rFonts w:ascii="BRH Devanagari Extra" w:hAnsi="BRH Devanagari Extra" w:cs="BRH Devanagari Extra"/>
          <w:color w:val="000000"/>
          <w:kern w:val="0"/>
          <w:sz w:val="32"/>
          <w:szCs w:val="32"/>
        </w:rPr>
        <w:t xml:space="preserve"> </w:t>
      </w:r>
      <w:r w:rsidRPr="00473D76">
        <w:rPr>
          <w:rFonts w:ascii="BRH Devanagari Extra" w:hAnsi="BRH Devanagari Extra" w:cs="BRH Devanagari Extra"/>
          <w:color w:val="000000"/>
          <w:kern w:val="0"/>
          <w:sz w:val="32"/>
          <w:szCs w:val="32"/>
        </w:rPr>
        <w:t>cÉ</w:t>
      </w:r>
      <w:r w:rsidR="00847ACC" w:rsidRPr="00473D76">
        <w:rPr>
          <w:rFonts w:ascii="BRH Malayalam Extra" w:hAnsi="BRH Malayalam Extra" w:cs="BRH Devanagari Extra"/>
          <w:color w:val="000000"/>
          <w:kern w:val="0"/>
          <w:sz w:val="24"/>
          <w:szCs w:val="32"/>
        </w:rPr>
        <w:t>–</w:t>
      </w:r>
      <w:r w:rsidRPr="00473D76">
        <w:rPr>
          <w:rFonts w:ascii="BRH Devanagari Extra" w:hAnsi="BRH Devanagari Extra" w:cs="BRH Devanagari Extra"/>
          <w:color w:val="000000"/>
          <w:kern w:val="0"/>
          <w:sz w:val="32"/>
          <w:szCs w:val="32"/>
        </w:rPr>
        <w:t xml:space="preserve"> | EmÉþ | S</w:t>
      </w:r>
      <w:r w:rsidR="00847ACC" w:rsidRPr="00473D76">
        <w:rPr>
          <w:rFonts w:ascii="BRH Malayalam Extra" w:hAnsi="BRH Malayalam Extra" w:cs="BRH Devanagari Extra"/>
          <w:color w:val="000000"/>
          <w:kern w:val="0"/>
          <w:sz w:val="24"/>
          <w:szCs w:val="32"/>
        </w:rPr>
        <w:t>–</w:t>
      </w:r>
      <w:r w:rsidRPr="00473D76">
        <w:rPr>
          <w:rFonts w:ascii="BRH Devanagari Extra" w:hAnsi="BRH Devanagari Extra" w:cs="BRH Devanagari Extra"/>
          <w:color w:val="000000"/>
          <w:kern w:val="0"/>
          <w:sz w:val="32"/>
          <w:szCs w:val="32"/>
        </w:rPr>
        <w:t>kÉÉ</w:t>
      </w:r>
      <w:r w:rsidR="00847ACC" w:rsidRPr="00473D76">
        <w:rPr>
          <w:rFonts w:ascii="BRH Malayalam Extra" w:hAnsi="BRH Malayalam Extra" w:cs="BRH Devanagari Extra"/>
          <w:color w:val="000000"/>
          <w:kern w:val="0"/>
          <w:sz w:val="24"/>
          <w:szCs w:val="32"/>
        </w:rPr>
        <w:t>–</w:t>
      </w:r>
      <w:r w:rsidRPr="00473D76">
        <w:rPr>
          <w:rFonts w:ascii="BRH Devanagari Extra" w:hAnsi="BRH Devanagari Extra" w:cs="BRH Devanagari Extra"/>
          <w:color w:val="000000"/>
          <w:kern w:val="0"/>
          <w:sz w:val="32"/>
          <w:szCs w:val="32"/>
        </w:rPr>
        <w:t>ÌiÉ</w:t>
      </w:r>
      <w:r w:rsidR="00847ACC" w:rsidRPr="00473D76">
        <w:rPr>
          <w:rFonts w:ascii="BRH Malayalam Extra" w:hAnsi="BRH Malayalam Extra" w:cs="BRH Devanagari Extra"/>
          <w:color w:val="000000"/>
          <w:kern w:val="0"/>
          <w:sz w:val="24"/>
          <w:szCs w:val="32"/>
        </w:rPr>
        <w:t>–</w:t>
      </w:r>
      <w:r w:rsidRPr="00473D76">
        <w:rPr>
          <w:rFonts w:ascii="BRH Devanagari Extra" w:hAnsi="BRH Devanagari Extra" w:cs="BRH Devanagari Extra"/>
          <w:color w:val="000000"/>
          <w:kern w:val="0"/>
          <w:sz w:val="32"/>
          <w:szCs w:val="32"/>
        </w:rPr>
        <w:t xml:space="preserve"> |</w:t>
      </w:r>
    </w:p>
    <w:p w14:paraId="17AFCE6E" w14:textId="30A3F8B7" w:rsidR="00A012C9" w:rsidRPr="00473D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473D76">
        <w:rPr>
          <w:rFonts w:ascii="BRH Devanagari Extra" w:hAnsi="BRH Devanagari Extra" w:cs="BRH Devanagari Extra"/>
          <w:color w:val="000000"/>
          <w:kern w:val="0"/>
          <w:sz w:val="32"/>
          <w:szCs w:val="32"/>
        </w:rPr>
        <w:t>cÉÉåmÉÉåmÉþ cÉ</w:t>
      </w:r>
      <w:r w:rsidR="00847ACC" w:rsidRPr="00473D76">
        <w:rPr>
          <w:rFonts w:ascii="BRH Malayalam Extra" w:hAnsi="BRH Malayalam Extra" w:cs="BRH Devanagari Extra"/>
          <w:color w:val="000000"/>
          <w:kern w:val="0"/>
          <w:sz w:val="24"/>
          <w:szCs w:val="32"/>
        </w:rPr>
        <w:t>–</w:t>
      </w:r>
      <w:r w:rsidRPr="00473D76">
        <w:rPr>
          <w:rFonts w:ascii="BRH Devanagari Extra" w:hAnsi="BRH Devanagari Extra" w:cs="BRH Devanagari Extra"/>
          <w:color w:val="000000"/>
          <w:kern w:val="0"/>
          <w:sz w:val="32"/>
          <w:szCs w:val="32"/>
        </w:rPr>
        <w:t xml:space="preserve"> cÉÉåmÉþ SkÉÉÌiÉ SkÉÉ</w:t>
      </w:r>
      <w:r w:rsidR="00847ACC" w:rsidRPr="00473D76">
        <w:rPr>
          <w:rFonts w:ascii="BRH Malayalam Extra" w:hAnsi="BRH Malayalam Extra" w:cs="BRH Devanagari Extra"/>
          <w:color w:val="000000"/>
          <w:kern w:val="0"/>
          <w:sz w:val="24"/>
          <w:szCs w:val="32"/>
        </w:rPr>
        <w:t>–</w:t>
      </w:r>
      <w:r w:rsidRPr="00473D76">
        <w:rPr>
          <w:rFonts w:ascii="BRH Devanagari Extra" w:hAnsi="BRH Devanagari Extra" w:cs="BRH Devanagari Extra"/>
          <w:color w:val="000000"/>
          <w:kern w:val="0"/>
          <w:sz w:val="32"/>
          <w:szCs w:val="32"/>
        </w:rPr>
        <w:t xml:space="preserve"> irÉÑmÉþ cÉ</w:t>
      </w:r>
      <w:r w:rsidR="00847ACC" w:rsidRPr="00473D76">
        <w:rPr>
          <w:rFonts w:ascii="BRH Malayalam Extra" w:hAnsi="BRH Malayalam Extra" w:cs="BRH Devanagari Extra"/>
          <w:color w:val="000000"/>
          <w:kern w:val="0"/>
          <w:sz w:val="24"/>
          <w:szCs w:val="32"/>
        </w:rPr>
        <w:t>–</w:t>
      </w:r>
      <w:r w:rsidRPr="00473D76">
        <w:rPr>
          <w:rFonts w:ascii="BRH Devanagari Extra" w:hAnsi="BRH Devanagari Extra" w:cs="BRH Devanagari Extra"/>
          <w:color w:val="000000"/>
          <w:kern w:val="0"/>
          <w:sz w:val="32"/>
          <w:szCs w:val="32"/>
        </w:rPr>
        <w:t xml:space="preserve"> cÉÉåmÉþ SkÉÉÌiÉ | </w:t>
      </w:r>
    </w:p>
    <w:p w14:paraId="4E8F1AB7" w14:textId="1F493BEE" w:rsidR="00A012C9" w:rsidRPr="00473D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473D76">
        <w:rPr>
          <w:rFonts w:ascii="BRH Devanagari Extra" w:hAnsi="BRH Devanagari Extra" w:cs="BRH Devanagari Extra"/>
          <w:color w:val="000000"/>
          <w:kern w:val="0"/>
          <w:sz w:val="32"/>
          <w:szCs w:val="32"/>
        </w:rPr>
        <w:t>(</w:t>
      </w:r>
      <w:proofErr w:type="gramStart"/>
      <w:r w:rsidR="00611101" w:rsidRPr="00473D76">
        <w:rPr>
          <w:rFonts w:ascii="Arial" w:hAnsi="Arial" w:cs="BRH Devanagari Extra"/>
          <w:color w:val="000000"/>
          <w:kern w:val="0"/>
          <w:sz w:val="24"/>
          <w:szCs w:val="32"/>
        </w:rPr>
        <w:t>3</w:t>
      </w:r>
      <w:r w:rsidRPr="00473D76">
        <w:rPr>
          <w:rFonts w:ascii="BRH Devanagari Extra" w:hAnsi="BRH Devanagari Extra" w:cs="BRH Devanagari Extra"/>
          <w:color w:val="000000"/>
          <w:kern w:val="0"/>
          <w:sz w:val="32"/>
          <w:szCs w:val="32"/>
        </w:rPr>
        <w:t>)</w:t>
      </w:r>
      <w:r w:rsidR="00611101" w:rsidRPr="00473D76">
        <w:rPr>
          <w:rFonts w:ascii="Arial" w:hAnsi="Arial" w:cs="BRH Devanagari Extra"/>
          <w:color w:val="000000"/>
          <w:kern w:val="0"/>
          <w:sz w:val="24"/>
          <w:szCs w:val="32"/>
        </w:rPr>
        <w:t>[</w:t>
      </w:r>
      <w:proofErr w:type="gramEnd"/>
      <w:r w:rsidR="00611101" w:rsidRPr="00473D76">
        <w:rPr>
          <w:rFonts w:ascii="Arial" w:hAnsi="Arial" w:cs="BRH Devanagari Extra"/>
          <w:color w:val="000000"/>
          <w:kern w:val="0"/>
          <w:sz w:val="24"/>
          <w:szCs w:val="32"/>
        </w:rPr>
        <w:t>P35</w:t>
      </w:r>
      <w:r w:rsidRPr="00473D76">
        <w:rPr>
          <w:rFonts w:ascii="BRH Devanagari Extra" w:hAnsi="BRH Devanagari Extra" w:cs="BRH Devanagari Extra"/>
          <w:color w:val="000000"/>
          <w:kern w:val="0"/>
          <w:sz w:val="32"/>
          <w:szCs w:val="32"/>
        </w:rPr>
        <w:t xml:space="preserve">] </w:t>
      </w:r>
      <w:r w:rsidR="00611101" w:rsidRPr="00473D76">
        <w:rPr>
          <w:rFonts w:ascii="Arial" w:hAnsi="Arial" w:cs="BRH Devanagari Extra"/>
          <w:color w:val="000000"/>
          <w:kern w:val="0"/>
          <w:sz w:val="24"/>
          <w:szCs w:val="32"/>
        </w:rPr>
        <w:t>5</w:t>
      </w:r>
      <w:r w:rsidRPr="00473D76">
        <w:rPr>
          <w:rFonts w:ascii="BRH Devanagari Extra" w:hAnsi="BRH Devanagari Extra" w:cs="BRH Devanagari Extra"/>
          <w:color w:val="000000"/>
          <w:kern w:val="0"/>
          <w:sz w:val="32"/>
          <w:szCs w:val="32"/>
        </w:rPr>
        <w:t>.</w:t>
      </w:r>
      <w:r w:rsidR="00611101" w:rsidRPr="00473D76">
        <w:rPr>
          <w:rFonts w:ascii="Arial" w:hAnsi="Arial" w:cs="BRH Devanagari Extra"/>
          <w:color w:val="000000"/>
          <w:kern w:val="0"/>
          <w:sz w:val="24"/>
          <w:szCs w:val="32"/>
        </w:rPr>
        <w:t>6</w:t>
      </w:r>
      <w:r w:rsidRPr="00473D76">
        <w:rPr>
          <w:rFonts w:ascii="BRH Devanagari Extra" w:hAnsi="BRH Devanagari Extra" w:cs="BRH Devanagari Extra"/>
          <w:color w:val="000000"/>
          <w:kern w:val="0"/>
          <w:sz w:val="32"/>
          <w:szCs w:val="32"/>
        </w:rPr>
        <w:t>.</w:t>
      </w:r>
      <w:r w:rsidR="00611101" w:rsidRPr="00473D76">
        <w:rPr>
          <w:rFonts w:ascii="Arial" w:hAnsi="Arial" w:cs="BRH Devanagari Extra"/>
          <w:color w:val="000000"/>
          <w:kern w:val="0"/>
          <w:sz w:val="24"/>
          <w:szCs w:val="32"/>
        </w:rPr>
        <w:t>8</w:t>
      </w:r>
      <w:r w:rsidRPr="00473D76">
        <w:rPr>
          <w:rFonts w:ascii="BRH Devanagari Extra" w:hAnsi="BRH Devanagari Extra" w:cs="BRH Devanagari Extra"/>
          <w:color w:val="000000"/>
          <w:kern w:val="0"/>
          <w:sz w:val="32"/>
          <w:szCs w:val="32"/>
        </w:rPr>
        <w:t>.</w:t>
      </w:r>
      <w:r w:rsidR="00611101" w:rsidRPr="00473D76">
        <w:rPr>
          <w:rFonts w:ascii="Arial" w:hAnsi="Arial" w:cs="BRH Devanagari Extra"/>
          <w:color w:val="000000"/>
          <w:kern w:val="0"/>
          <w:sz w:val="24"/>
          <w:szCs w:val="32"/>
        </w:rPr>
        <w:t>6</w:t>
      </w:r>
      <w:r w:rsidRPr="00473D76">
        <w:rPr>
          <w:rFonts w:ascii="BRH Devanagari Extra" w:hAnsi="BRH Devanagari Extra" w:cs="BRH Devanagari Extra"/>
          <w:color w:val="000000"/>
          <w:kern w:val="0"/>
          <w:sz w:val="32"/>
          <w:szCs w:val="32"/>
        </w:rPr>
        <w:t>(</w:t>
      </w:r>
      <w:r w:rsidR="00611101" w:rsidRPr="00473D76">
        <w:rPr>
          <w:rFonts w:ascii="Arial" w:hAnsi="Arial" w:cs="BRH Devanagari Extra"/>
          <w:color w:val="000000"/>
          <w:kern w:val="0"/>
          <w:sz w:val="24"/>
          <w:szCs w:val="32"/>
        </w:rPr>
        <w:t>3</w:t>
      </w:r>
      <w:r w:rsidRPr="00473D76">
        <w:rPr>
          <w:rFonts w:ascii="BRH Devanagari Extra" w:hAnsi="BRH Devanagari Extra" w:cs="BRH Devanagari Extra"/>
          <w:color w:val="000000"/>
          <w:kern w:val="0"/>
          <w:sz w:val="32"/>
          <w:szCs w:val="32"/>
        </w:rPr>
        <w:t>)-</w:t>
      </w:r>
      <w:r w:rsidR="00847ACC" w:rsidRPr="00473D76">
        <w:rPr>
          <w:rFonts w:ascii="BRH Devanagari Extra" w:hAnsi="BRH Devanagari Extra" w:cs="BRH Devanagari Extra"/>
          <w:color w:val="000000"/>
          <w:kern w:val="0"/>
          <w:sz w:val="32"/>
          <w:szCs w:val="32"/>
        </w:rPr>
        <w:t xml:space="preserve"> </w:t>
      </w:r>
      <w:r w:rsidRPr="00473D76">
        <w:rPr>
          <w:rFonts w:ascii="BRH Devanagari Extra" w:hAnsi="BRH Devanagari Extra" w:cs="BRH Devanagari Extra"/>
          <w:color w:val="000000"/>
          <w:kern w:val="0"/>
          <w:sz w:val="32"/>
          <w:szCs w:val="32"/>
        </w:rPr>
        <w:t>EmÉþ | S</w:t>
      </w:r>
      <w:r w:rsidR="00847ACC" w:rsidRPr="00473D76">
        <w:rPr>
          <w:rFonts w:ascii="BRH Malayalam Extra" w:hAnsi="BRH Malayalam Extra" w:cs="BRH Devanagari Extra"/>
          <w:color w:val="000000"/>
          <w:kern w:val="0"/>
          <w:sz w:val="24"/>
          <w:szCs w:val="32"/>
        </w:rPr>
        <w:t>–</w:t>
      </w:r>
      <w:r w:rsidRPr="00473D76">
        <w:rPr>
          <w:rFonts w:ascii="BRH Devanagari Extra" w:hAnsi="BRH Devanagari Extra" w:cs="BRH Devanagari Extra"/>
          <w:color w:val="000000"/>
          <w:kern w:val="0"/>
          <w:sz w:val="32"/>
          <w:szCs w:val="32"/>
        </w:rPr>
        <w:t>kÉÉ</w:t>
      </w:r>
      <w:r w:rsidR="00847ACC" w:rsidRPr="00473D76">
        <w:rPr>
          <w:rFonts w:ascii="BRH Malayalam Extra" w:hAnsi="BRH Malayalam Extra" w:cs="BRH Devanagari Extra"/>
          <w:color w:val="000000"/>
          <w:kern w:val="0"/>
          <w:sz w:val="24"/>
          <w:szCs w:val="32"/>
        </w:rPr>
        <w:t>–</w:t>
      </w:r>
      <w:r w:rsidRPr="00473D76">
        <w:rPr>
          <w:rFonts w:ascii="BRH Devanagari Extra" w:hAnsi="BRH Devanagari Extra" w:cs="BRH Devanagari Extra"/>
          <w:color w:val="000000"/>
          <w:kern w:val="0"/>
          <w:sz w:val="32"/>
          <w:szCs w:val="32"/>
        </w:rPr>
        <w:t>ÌiÉ</w:t>
      </w:r>
      <w:r w:rsidR="00847ACC" w:rsidRPr="00473D76">
        <w:rPr>
          <w:rFonts w:ascii="BRH Malayalam Extra" w:hAnsi="BRH Malayalam Extra" w:cs="BRH Devanagari Extra"/>
          <w:color w:val="000000"/>
          <w:kern w:val="0"/>
          <w:sz w:val="24"/>
          <w:szCs w:val="32"/>
        </w:rPr>
        <w:t>–</w:t>
      </w:r>
      <w:r w:rsidRPr="00473D76">
        <w:rPr>
          <w:rFonts w:ascii="BRH Devanagari Extra" w:hAnsi="BRH Devanagari Extra" w:cs="BRH Devanagari Extra"/>
          <w:color w:val="000000"/>
          <w:kern w:val="0"/>
          <w:sz w:val="32"/>
          <w:szCs w:val="32"/>
        </w:rPr>
        <w:t xml:space="preserve"> | qÉlÉþxÉÉ | </w:t>
      </w:r>
    </w:p>
    <w:p w14:paraId="6300C6A1" w14:textId="4B58F58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473D76">
        <w:rPr>
          <w:rFonts w:ascii="BRH Devanagari Extra" w:hAnsi="BRH Devanagari Extra" w:cs="BRH Devanagari Extra"/>
          <w:color w:val="000000"/>
          <w:kern w:val="0"/>
          <w:sz w:val="32"/>
          <w:szCs w:val="32"/>
        </w:rPr>
        <w:t>EmÉþ SkÉÉÌiÉ SkÉÉ</w:t>
      </w:r>
      <w:r w:rsidR="00847ACC" w:rsidRPr="00473D76">
        <w:rPr>
          <w:rFonts w:ascii="BRH Malayalam Extra" w:hAnsi="BRH Malayalam Extra" w:cs="BRH Devanagari Extra"/>
          <w:color w:val="000000"/>
          <w:kern w:val="0"/>
          <w:sz w:val="24"/>
          <w:szCs w:val="32"/>
        </w:rPr>
        <w:t>–</w:t>
      </w:r>
      <w:r w:rsidRPr="00473D76">
        <w:rPr>
          <w:rFonts w:ascii="BRH Devanagari Extra" w:hAnsi="BRH Devanagari Extra" w:cs="BRH Devanagari Extra"/>
          <w:color w:val="000000"/>
          <w:kern w:val="0"/>
          <w:sz w:val="32"/>
          <w:szCs w:val="32"/>
        </w:rPr>
        <w:t xml:space="preserve"> irÉÑmÉÉåmÉþ SkÉÉÌiÉ</w:t>
      </w:r>
      <w:r w:rsidR="00847ACC" w:rsidRPr="00473D76">
        <w:rPr>
          <w:rFonts w:ascii="BRH Malayalam Extra" w:hAnsi="BRH Malayalam Extra" w:cs="BRH Devanagari Extra"/>
          <w:color w:val="000000"/>
          <w:kern w:val="0"/>
          <w:sz w:val="24"/>
          <w:szCs w:val="32"/>
        </w:rPr>
        <w:t>–</w:t>
      </w:r>
      <w:r w:rsidRPr="00473D76">
        <w:rPr>
          <w:rFonts w:ascii="BRH Devanagari Extra" w:hAnsi="BRH Devanagari Extra" w:cs="BRH Devanagari Extra"/>
          <w:color w:val="000000"/>
          <w:kern w:val="0"/>
          <w:sz w:val="32"/>
          <w:szCs w:val="32"/>
        </w:rPr>
        <w:t xml:space="preserve"> qÉlÉþxÉÉ</w:t>
      </w:r>
      <w:r w:rsidR="00847ACC" w:rsidRPr="00473D76">
        <w:rPr>
          <w:rFonts w:ascii="BRH Malayalam Extra" w:hAnsi="BRH Malayalam Extra" w:cs="BRH Devanagari Extra"/>
          <w:color w:val="000000"/>
          <w:kern w:val="0"/>
          <w:sz w:val="24"/>
          <w:szCs w:val="32"/>
        </w:rPr>
        <w:t>–</w:t>
      </w:r>
      <w:r w:rsidRPr="00473D76">
        <w:rPr>
          <w:rFonts w:ascii="BRH Devanagari Extra" w:hAnsi="BRH Devanagari Extra" w:cs="BRH Devanagari Extra"/>
          <w:color w:val="000000"/>
          <w:kern w:val="0"/>
          <w:sz w:val="32"/>
          <w:szCs w:val="32"/>
        </w:rPr>
        <w:t xml:space="preserve"> qÉlÉþxÉÉ SkÉÉ</w:t>
      </w:r>
      <w:r w:rsidR="00847ACC" w:rsidRPr="00473D76">
        <w:rPr>
          <w:rFonts w:ascii="BRH Malayalam Extra" w:hAnsi="BRH Malayalam Extra" w:cs="BRH Devanagari Extra"/>
          <w:color w:val="000000"/>
          <w:kern w:val="0"/>
          <w:sz w:val="24"/>
          <w:szCs w:val="32"/>
        </w:rPr>
        <w:t>–</w:t>
      </w:r>
      <w:r w:rsidRPr="00473D76">
        <w:rPr>
          <w:rFonts w:ascii="BRH Devanagari Extra" w:hAnsi="BRH Devanagari Extra" w:cs="BRH Devanagari Extra"/>
          <w:color w:val="000000"/>
          <w:kern w:val="0"/>
          <w:sz w:val="32"/>
          <w:szCs w:val="32"/>
        </w:rPr>
        <w:t xml:space="preserve"> irÉÑmÉÉåmÉþ SkÉÉÌiÉ</w:t>
      </w:r>
      <w:r w:rsidR="00847ACC" w:rsidRPr="00473D76">
        <w:rPr>
          <w:rFonts w:ascii="BRH Malayalam Extra" w:hAnsi="BRH Malayalam Extra" w:cs="BRH Devanagari Extra"/>
          <w:color w:val="000000"/>
          <w:kern w:val="0"/>
          <w:sz w:val="24"/>
          <w:szCs w:val="32"/>
        </w:rPr>
        <w:t>–</w:t>
      </w:r>
      <w:r w:rsidRPr="00473D76">
        <w:rPr>
          <w:rFonts w:ascii="BRH Devanagari Extra" w:hAnsi="BRH Devanagari Extra" w:cs="BRH Devanagari Extra"/>
          <w:color w:val="000000"/>
          <w:kern w:val="0"/>
          <w:sz w:val="32"/>
          <w:szCs w:val="32"/>
        </w:rPr>
        <w:t xml:space="preserve"> qÉlÉþxÉÉ |</w:t>
      </w:r>
      <w:r w:rsidRPr="00C95315">
        <w:rPr>
          <w:rFonts w:ascii="BRH Devanagari Extra" w:hAnsi="BRH Devanagari Extra" w:cs="BRH Devanagari Extra"/>
          <w:color w:val="000000"/>
          <w:kern w:val="0"/>
          <w:sz w:val="32"/>
          <w:szCs w:val="32"/>
        </w:rPr>
        <w:t xml:space="preserve"> </w:t>
      </w:r>
    </w:p>
    <w:p w14:paraId="2FD0FAC3" w14:textId="10E1314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qÉlÉþxÉÉ |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w:t>
      </w:r>
    </w:p>
    <w:p w14:paraId="7F30D05F" w14:textId="5C20738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lÉþ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lÉþxÉÉ SkÉÉÌiÉ Sk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lÉþxÉÉ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qÉlÉþxÉÉ SkÉÉÌiÉ Sk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lÉþxÉÉ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ÉqÉç | </w:t>
      </w:r>
    </w:p>
    <w:p w14:paraId="0EB6BBEF" w14:textId="6E54967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qÉlÉþxÉÉ |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qÉç |</w:t>
      </w:r>
    </w:p>
    <w:p w14:paraId="13547733" w14:textId="3A6D1B3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lÉþxÉÉ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qÉlÉþ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lÉþxÉÉ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qÉç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qÉlÉþ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lÉþxÉÉ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ÉÉqÉç | </w:t>
      </w:r>
    </w:p>
    <w:p w14:paraId="2A6D9BEC" w14:textId="12CC574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qÉç | 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lÉÉÿqÉç |</w:t>
      </w:r>
    </w:p>
    <w:p w14:paraId="4A036FA5" w14:textId="33E8B3D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qÉç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lÉÉÿ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lÉÉþ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qÉç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üÉlÉÉÿqÉç | </w:t>
      </w:r>
    </w:p>
    <w:p w14:paraId="00DEEEA7" w14:textId="3731A2D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qÉç | 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lÉÉÿqÉç | YsÉ×mirÉæÿ |</w:t>
      </w:r>
    </w:p>
    <w:p w14:paraId="03762AC1" w14:textId="4ED52A6A"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lÉÉÿ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lÉÉþ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YsÉ×m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YsÉ×mirÉæþ 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lÉÉþ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ç YsÉ×mirÉæÿ | </w:t>
      </w:r>
    </w:p>
    <w:p w14:paraId="7DBAB06B" w14:textId="77777777" w:rsidR="00636FB5" w:rsidRDefault="00636FB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D3459B9" w14:textId="77777777" w:rsidR="00636FB5" w:rsidRPr="00C95315" w:rsidRDefault="00636FB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752D66C" w14:textId="565EF0A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lÉÉÿqÉç | YsÉ×mirÉæÿ | AjÉÉåÿ |</w:t>
      </w:r>
    </w:p>
    <w:p w14:paraId="6FF8EE4B" w14:textId="6B4EFA5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YsÉ×m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YsÉ×mirÉæþ 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lÉÉÿ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YsÉ×m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YsÉ×mirÉæþ 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lÉÉÿ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YsÉ×m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jÉÉåÿ | </w:t>
      </w:r>
    </w:p>
    <w:p w14:paraId="3BDA93E7" w14:textId="5CDD956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YsÉ×mirÉæÿ | AjÉÉåÿ |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lÉÉÿqÉç |</w:t>
      </w:r>
    </w:p>
    <w:p w14:paraId="4B68EB0B" w14:textId="4A1141C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YsÉ×m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YsÉ×m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YsÉ×m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jÉÉåÿ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lÉÉÿqÉç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YsÉ×m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YsÉ×m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jÉÉåÿ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hÉÉlÉÉÿqÉç | </w:t>
      </w:r>
    </w:p>
    <w:p w14:paraId="130DF4F1" w14:textId="6344F1E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jÉÉåÿ |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lÉÉÿqÉç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È |</w:t>
      </w:r>
    </w:p>
    <w:p w14:paraId="197A8344" w14:textId="0E201AC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jÉÉåÿ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lÉÉÿqÉç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jÉÉåÿ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lÉÉþ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È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jÉÉåÿ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lÉÉþ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¹È | </w:t>
      </w:r>
    </w:p>
    <w:p w14:paraId="0C0A86A5" w14:textId="74A0761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jÉÉåÿ |</w:t>
      </w:r>
    </w:p>
    <w:p w14:paraId="0ADC3199" w14:textId="6D83DF3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irÉjÉÉåÿ | </w:t>
      </w:r>
    </w:p>
    <w:p w14:paraId="3C678343" w14:textId="1345BBC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lÉÉÿqÉç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È | 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w:t>
      </w:r>
    </w:p>
    <w:p w14:paraId="6A238285" w14:textId="50BE0E3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lÉÉþ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È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lÉÉÿqÉç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lÉÉþ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Éå 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å 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È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lÉÉÿqÉç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lÉÉþ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Éå 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È | </w:t>
      </w:r>
    </w:p>
    <w:p w14:paraId="6F5318B5" w14:textId="1678C57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lÉÉÿqÉç |</w:t>
      </w:r>
    </w:p>
    <w:p w14:paraId="61E7C346" w14:textId="4F35E27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qÉÌiÉþ mÉë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ÉlÉÉÿqÉç | </w:t>
      </w:r>
    </w:p>
    <w:p w14:paraId="133B4773" w14:textId="48D2020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È | 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 pÉ×aÉÑþÍpÉÈ |</w:t>
      </w:r>
    </w:p>
    <w:p w14:paraId="6430B348" w14:textId="284F465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Éå 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å 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Éå 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å pÉ×aÉÑþ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pÉ×aÉÑþÍpÉUç 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Éå 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Éå pÉ×aÉÑþÍpÉÈ | </w:t>
      </w:r>
    </w:p>
    <w:p w14:paraId="3B5ACD50" w14:textId="01A548C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 pÉ×aÉÑþÍpÉÈ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ïÈ |</w:t>
      </w:r>
    </w:p>
    <w:p w14:paraId="735CABDD" w14:textId="77777777" w:rsidR="00636FB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å pÉ×aÉÑþ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pÉ×aÉÑþÍpÉUç 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å 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å pÉ×aÉÑþÍpÉ UÉz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ï AÉþz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ï pÉ×aÉÑþÍpÉUç 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å 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Éå pÉ×aÉÑþÍpÉ </w:t>
      </w:r>
    </w:p>
    <w:p w14:paraId="25834F14" w14:textId="7C62BF95"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z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ÉïÈ | </w:t>
      </w:r>
    </w:p>
    <w:p w14:paraId="6655B628" w14:textId="77777777" w:rsidR="00636FB5" w:rsidRDefault="00636FB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8A780EF" w14:textId="77777777" w:rsidR="00636FB5" w:rsidRPr="00C95315" w:rsidRDefault="00636FB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97D8403" w14:textId="318855C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aÉÑþÍpÉÈ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ïÈ | uÉxÉÑþÍpÉÈ |</w:t>
      </w:r>
    </w:p>
    <w:p w14:paraId="1F3E4773" w14:textId="00454F0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aÉÑþÍpÉ UÉz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ï AÉþz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ï pÉ×aÉÑþ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pÉ×aÉÑþÍpÉ UÉz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ï uÉxÉÑþ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uÉxÉÑþÍpÉ UÉz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ï pÉ×aÉÑþ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pÉ×aÉÑþÍpÉ UÉz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Éï uÉxÉÑþÍpÉÈ | </w:t>
      </w:r>
    </w:p>
    <w:p w14:paraId="3347D0E2" w14:textId="4F299A9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aÉÑþÍpÉÈ |</w:t>
      </w:r>
    </w:p>
    <w:p w14:paraId="65253A3A" w14:textId="4EB8B15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aÉÑþ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pÉ×aÉÑþ - 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6037B1E3" w14:textId="65A9902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ïÈ | uÉxÉÑþÍpÉÈ | iÉxrÉþ |</w:t>
      </w:r>
    </w:p>
    <w:p w14:paraId="53B0441B" w14:textId="2CD6824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ï uÉxÉÑþ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uÉxÉÑþÍpÉ UÉz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ï AÉþz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ï uÉxÉÑþ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xÉÑþÍpÉ UÉz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ï AÉþz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ï uÉxÉÑþ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xrÉþ | </w:t>
      </w:r>
    </w:p>
    <w:p w14:paraId="2C319634" w14:textId="6684599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ïÈ |</w:t>
      </w:r>
    </w:p>
    <w:p w14:paraId="055C0CEE" w14:textId="4964C08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Éï CirÉÉþzÉÏÈ - SÉÈ | </w:t>
      </w:r>
    </w:p>
    <w:p w14:paraId="3768B73D" w14:textId="2B5D1CA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xÉÑþÍpÉÈ | iÉxrÉþ | 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474A8284" w14:textId="0A74E2A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xÉÑþ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xÉÑþ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uÉxÉÑþ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xrÉþ iÉå 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xÉÑþ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uÉxÉÑþ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xrÉþ iÉå | </w:t>
      </w:r>
    </w:p>
    <w:p w14:paraId="107DD640" w14:textId="6E07DB8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xÉÑþÍpÉÈ |</w:t>
      </w:r>
    </w:p>
    <w:p w14:paraId="469115FD" w14:textId="45B6D67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xÉÑþ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xÉÑþ - 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4705625A" w14:textId="537E039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xrÉþ | 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xrÉþ |</w:t>
      </w:r>
    </w:p>
    <w:p w14:paraId="349AEF90" w14:textId="300D906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xrÉþ iÉå 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rÉþ i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 x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xrÉþ 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rÉþ i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¹xrÉþ | </w:t>
      </w:r>
    </w:p>
    <w:p w14:paraId="36E52B20" w14:textId="4E27123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xrÉþ |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xrÉþ |</w:t>
      </w:r>
    </w:p>
    <w:p w14:paraId="10B42CDD" w14:textId="6FF3348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 x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xrÉþ iÉå i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xrÉþ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xrÉþ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x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xrÉþ iÉå i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xrÉþ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xrÉþ | </w:t>
      </w:r>
    </w:p>
    <w:p w14:paraId="6B29E3A3" w14:textId="00F2B32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xrÉþ |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xrÉþ | SìÌuÉþhÉÉ |</w:t>
      </w:r>
    </w:p>
    <w:p w14:paraId="410EDDC0" w14:textId="3215552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xrÉþ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xrÉþ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x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 x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xrÉþ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ìÌuÉþh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ìÌuÉþhÉÉ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x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 x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xrÉþ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ìÌuÉþhÉÉ | </w:t>
      </w:r>
    </w:p>
    <w:p w14:paraId="725DDA33" w14:textId="0DC9451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xrÉþ | SìÌuÉþhÉÉ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 |</w:t>
      </w:r>
    </w:p>
    <w:p w14:paraId="1588D35C" w14:textId="306089E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ìÌuÉþh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ìÌuÉþhÉÉ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xrÉþ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ìÌuÉþh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åûWû SìÌuÉþhÉÉ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xrÉþ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ìÌuÉþh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û | </w:t>
      </w:r>
    </w:p>
    <w:p w14:paraId="3D213B93" w14:textId="3CDC118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ìÌuÉþhÉÉ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3EF7575C" w14:textId="143883C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ìÌuÉþh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åûWû SìÌuÉþh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ìÌuÉþh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 pÉþ¤ÉÏrÉ pÉ¤ÉÏ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 SìÌuÉþh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ìÌuÉþh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û pÉþ¤ÉÏrÉ | </w:t>
      </w:r>
    </w:p>
    <w:p w14:paraId="31DF3FE9" w14:textId="44B4637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CÌiÉþ |</w:t>
      </w:r>
    </w:p>
    <w:p w14:paraId="5CA39F2A" w14:textId="43B9D52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 pÉþ¤ÉÏrÉ pÉ¤ÉÏ 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åûWû pÉþ¤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å iÉÏÌiÉþ pÉ¤ÉÏ 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åûWû pÉþ¤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åÌiÉþ | </w:t>
      </w:r>
    </w:p>
    <w:p w14:paraId="0C1E0014" w14:textId="47D560B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CÌiÉþ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75F5AF5E" w14:textId="172761D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å iÉÏÌiÉþ pÉ¤ÉÏrÉ pÉ¤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å irÉÉþW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åûÌiÉþ pÉ¤ÉÏrÉ pÉ¤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å irÉÉþWû | </w:t>
      </w:r>
    </w:p>
    <w:p w14:paraId="6D559A83" w14:textId="2757946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ÌiÉþ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xi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å |</w:t>
      </w:r>
    </w:p>
    <w:p w14:paraId="08158D0D" w14:textId="4C66C08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irÉÉþW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åû iÉÏirÉÉþWû xiÉÑiÉ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å xiÉÑþiÉ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å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åû iÉÏirÉÉþWû xiÉÑiÉ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å | </w:t>
      </w:r>
    </w:p>
    <w:p w14:paraId="3DD0F022" w14:textId="3780161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xi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å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w:t>
      </w:r>
    </w:p>
    <w:p w14:paraId="13991BF9" w14:textId="5F57153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å xiÉÑþiÉ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å AÉþWûÉWû xiÉÑiÉ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å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xiÉÑþiÉ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å AÉþWûÉWû xiÉÑiÉ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å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 | </w:t>
      </w:r>
    </w:p>
    <w:p w14:paraId="73D2EE34" w14:textId="6E74E1B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i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å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lÉþ |</w:t>
      </w:r>
    </w:p>
    <w:p w14:paraId="7E093D6B" w14:textId="00A608D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i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å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xiÉÑþiÉ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å xiÉÑþiÉ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å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iÉå l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l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xiÉÑþiÉ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å xiÉÑþiÉ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å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æiÉålÉþ | </w:t>
      </w:r>
    </w:p>
    <w:p w14:paraId="43862DE1" w14:textId="7018D75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i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å |</w:t>
      </w:r>
    </w:p>
    <w:p w14:paraId="0D9ADBE5" w14:textId="43442FD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i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å CÌiÉþ xiÉÑiÉ - 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å | </w:t>
      </w:r>
    </w:p>
    <w:p w14:paraId="08F29ACA" w14:textId="73A287A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lÉþ |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å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5E28EC81" w14:textId="651FC37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iÉå l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l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æ iÉålÉþ SÒWåû SÒWû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l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æ uÉæiÉålÉþ SÒWåû | </w:t>
      </w:r>
    </w:p>
    <w:p w14:paraId="630608BF" w14:textId="2AA890E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lÉþ |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å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w:t>
      </w:r>
    </w:p>
    <w:p w14:paraId="798A7933" w14:textId="1C4BF17F"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lÉþ SÒWåû SÒWû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l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lÉþ SÒWåû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SÒþWû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l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lÉþ SÒWåû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 | </w:t>
      </w:r>
    </w:p>
    <w:p w14:paraId="48059099" w14:textId="77777777" w:rsidR="00636FB5" w:rsidRPr="00C95315" w:rsidRDefault="00636FB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058965B" w14:textId="01A5449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å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µÉÉÿ |</w:t>
      </w:r>
    </w:p>
    <w:p w14:paraId="718D1292" w14:textId="26F57A3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å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SÒþWåû SÒWåû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qÉÉ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µÉÉþ qÉ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µÉÉþ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SÒþWåû SÒWåû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qÉÉ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ËUµÉÉÿ | </w:t>
      </w:r>
    </w:p>
    <w:p w14:paraId="4C0E725C" w14:textId="44ACE6C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µÉÉÿ | AÎcNûþSìÉ |</w:t>
      </w:r>
    </w:p>
    <w:p w14:paraId="5E7F79F7" w14:textId="77777777" w:rsidR="00636FB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qÉÉ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µÉÉþ qÉ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µÉÉþ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qÉÉ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µÉÉ ÅÎc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ìÉ ÅÎcNûþSìÉ qÉ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µÉÉþ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 </w:t>
      </w:r>
    </w:p>
    <w:p w14:paraId="61460F0F" w14:textId="1889188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É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ËUµÉÉ ÅÎcNûþSìÉ | </w:t>
      </w:r>
    </w:p>
    <w:p w14:paraId="57BC91E8" w14:textId="25F5629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µÉÉÿ | AÎcNûþSìÉ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 |</w:t>
      </w:r>
    </w:p>
    <w:p w14:paraId="78365ADA" w14:textId="334F514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µÉÉ ÅÎc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ìÉ ÅÎcNûþSìÉ qÉ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µÉÉþ qÉ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µÉÉ ÅÎcNûþSìÉ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 ÅÎcNûþSìÉ qÉ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µÉÉþ qÉ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µÉÉ ÅÎcNûþSìÉ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É | </w:t>
      </w:r>
    </w:p>
    <w:p w14:paraId="58485AC6" w14:textId="050E614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ÎcNûþSìÉ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w:t>
      </w:r>
    </w:p>
    <w:p w14:paraId="6ACF4840" w14:textId="57E7530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ÎcNûþSìÉ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ÅÎ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 ÅÎcNûþSìÉ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kÉÉþ kÉÉ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ÅÎ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 ÅÎcNûþSìÉ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É kÉÉÿÈ | </w:t>
      </w:r>
    </w:p>
    <w:p w14:paraId="2D13B5CA" w14:textId="3A49760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 AÎcNûþSìÉÈ |</w:t>
      </w:r>
    </w:p>
    <w:p w14:paraId="6831C7A5" w14:textId="11B7F5C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kÉÉþ kÉÉ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ÎcNûþ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ÎcNûþSìÉ kÉÉ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ÎcNûþSìÉÈ | </w:t>
      </w:r>
    </w:p>
    <w:p w14:paraId="58C4E6CC" w14:textId="3E7573C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 AÎcNûþSìÉÈ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zÉeÉþÈ |</w:t>
      </w:r>
    </w:p>
    <w:p w14:paraId="14D7027E" w14:textId="2E791FC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ÎcNûþ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ÎcNûþSìÉ kÉÉ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ÎcNûþSì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zÉeÉþ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zÉeÉÉå ÅÎcNûþSìÉ kÉÉ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ÎcNûþSì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zÉeÉþÈ | </w:t>
      </w:r>
    </w:p>
    <w:p w14:paraId="17876235" w14:textId="0F6CEC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ÎcNûþSìÉÈ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zÉeÉþÈ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w:t>
      </w:r>
    </w:p>
    <w:p w14:paraId="7AA3C3BF" w14:textId="77777777" w:rsidR="00636FB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ÎcNûþSì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zÉeÉþ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zÉeÉÉå ÅÎcNûþ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ÎcNûþSì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zÉe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åÍzÉeÉÉå ÅÎcNûþ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ÎcNûþSìÉ </w:t>
      </w:r>
    </w:p>
    <w:p w14:paraId="3FCF5B34" w14:textId="5B76E10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zÉe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É | </w:t>
      </w:r>
    </w:p>
    <w:p w14:paraId="10EAAC77" w14:textId="3783A08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zÉeÉþÈ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 AlÉÑþ |</w:t>
      </w:r>
    </w:p>
    <w:p w14:paraId="15E70B27" w14:textId="4F859B4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zÉe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åÍzÉeÉþ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zÉe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ÅluÉlÉÑ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åÍzÉeÉþ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zÉe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É ÅlÉÑþ | </w:t>
      </w:r>
    </w:p>
    <w:p w14:paraId="5BA39A4D" w14:textId="50C6408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 AlÉÑþ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w:t>
      </w:r>
    </w:p>
    <w:p w14:paraId="2E637296" w14:textId="0F3F6BB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ÅluÉlÉÑ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ÅlÉÑþ iÉ¤ÉÑ xiÉ¤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lÉÑ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É ÅlÉÑþ iÉ¤ÉÑÈ | </w:t>
      </w:r>
    </w:p>
    <w:p w14:paraId="382FAC93" w14:textId="0B0E070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lÉÑþ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 xÉÉåqÉþÈ |</w:t>
      </w:r>
    </w:p>
    <w:p w14:paraId="17FC5334" w14:textId="4437EEC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lÉÑþ iÉ¤ÉÑ xiÉ¤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luÉlÉÑþ iÉ¤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Éå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ÉåqÉþ xiÉ¤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luÉlÉÑþ iÉ¤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xÉÉåqÉþÈ | </w:t>
      </w:r>
    </w:p>
    <w:p w14:paraId="4610B686" w14:textId="6700A84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 xÉÉåqÉþÈ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iÉç |</w:t>
      </w:r>
    </w:p>
    <w:p w14:paraId="56DFDFBC" w14:textId="77777777" w:rsidR="00636FB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Éå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ÉåqÉþ xiÉ¤ÉÑ xiÉ¤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ÉåqÉÉåþ ÌuÉ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Sè ÌuÉþ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jÉç xÉÉåqÉþ xiÉ¤ÉÑ xiÉ¤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xÉÉåqÉÉåþ </w:t>
      </w:r>
    </w:p>
    <w:p w14:paraId="0A371B35" w14:textId="7799806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ÌuÉiÉç | </w:t>
      </w:r>
    </w:p>
    <w:p w14:paraId="7F1B82A3" w14:textId="2B26C5E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åqÉþÈ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iÉç |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w:t>
      </w:r>
    </w:p>
    <w:p w14:paraId="5D6FA4DE" w14:textId="3422E0C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åqÉÉåþ ÌuÉ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Sè ÌuÉþ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jÉç xÉÉå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ÉåqÉÉåþ ÌuÉ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lÉç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ÌuÉþ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jÉç xÉÉå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ÉåqÉÉåþ ÌuÉ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lÉç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É | </w:t>
      </w:r>
    </w:p>
    <w:p w14:paraId="1F14CA04" w14:textId="7DD13C0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iÉç |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7B96CE78" w14:textId="06DD8DE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lÉç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ÌuÉþ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Sè ÌuÉþ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lÉç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lÉåþwÉlÉç lÉåwÉlÉç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ÌuÉþ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Sè ÌuÉþ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lÉç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É lÉåþwÉiÉç | </w:t>
      </w:r>
    </w:p>
    <w:p w14:paraId="637BDBAF" w14:textId="34EDC9D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iÉç |</w:t>
      </w:r>
    </w:p>
    <w:p w14:paraId="21A7BFCA" w14:textId="4E0E470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ÌuÉÌSÌiÉþ ÌuÉµÉ - ÌuÉiÉç | </w:t>
      </w:r>
    </w:p>
    <w:p w14:paraId="3B755B7C" w14:textId="5F801AF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È |</w:t>
      </w:r>
    </w:p>
    <w:p w14:paraId="2043793E" w14:textId="23D69F2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lÉåþwÉlÉç lÉåwÉlÉç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lÉå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Uç lÉåwÉlÉç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lÉå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mÉÌiÉþÈ | </w:t>
      </w:r>
    </w:p>
    <w:p w14:paraId="578F0727" w14:textId="50CE868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È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ÌlÉþ |</w:t>
      </w:r>
    </w:p>
    <w:p w14:paraId="251255E3" w14:textId="6457814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Uç lÉåwÉlÉç lÉå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 ÂYj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lrÉÑþYj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Uç lÉåwÉlÉç lÉå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 ÂYj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ÉÌlÉþ | </w:t>
      </w:r>
    </w:p>
    <w:p w14:paraId="4B759C76" w14:textId="5124754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È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ÌlÉþ |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7A004124" w14:textId="317685AB"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 ÂYj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lrÉÑþYj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 ÂYj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ÌlÉþ zÉ(aqÉç)ÍxÉwÉ cNû(aqÉç)ÍxÉwÉ SÒYj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 ÂYj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ÉÌlÉþ zÉ(aqÉç)ÍxÉwÉiÉç | </w:t>
      </w:r>
    </w:p>
    <w:p w14:paraId="6FE442C3" w14:textId="77777777" w:rsidR="00636FB5" w:rsidRPr="006207DC" w:rsidRDefault="00636FB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6CFFFF4" w14:textId="069127C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ÌlÉþ |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CÌiÉþ |</w:t>
      </w:r>
    </w:p>
    <w:p w14:paraId="249B39D7" w14:textId="0CC05E5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ÌlÉþ zÉ(aqÉç)ÍxÉwÉ cNû(aqÉç)ÍxÉwÉ SÒYj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lrÉÑþYj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ÌlÉþ zÉ(aqÉç)ÍxÉ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SiÉÏÌiÉþ zÉ(aqÉç)ÍxÉwÉ SÒYj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lrÉÑþYj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ÌlÉþ zÉ(aqÉç)ÍxÉ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ÌSÌiÉþ | </w:t>
      </w:r>
    </w:p>
    <w:p w14:paraId="7206ACDE" w14:textId="545A38D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ÌlÉþ |</w:t>
      </w:r>
    </w:p>
    <w:p w14:paraId="0522B098" w14:textId="5D8D94F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lÉÏirÉÑþYjÉ -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ÉÌlÉþ | </w:t>
      </w:r>
    </w:p>
    <w:p w14:paraId="1EDD7915" w14:textId="40A9212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CÌi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17AE782" w14:textId="0A3FA0F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SiÉÏÌiÉþ zÉ(aqÉç)ÍxÉwÉ cNû(aqÉç)ÍxÉ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SirÉÉþ 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ÌiÉþ zÉ(aqÉç)ÍxÉwÉ cNû(aqÉç)ÍxÉ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SirÉÉþWû | </w:t>
      </w:r>
    </w:p>
    <w:p w14:paraId="531027A3" w14:textId="57414EB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Ìi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w:t>
      </w:r>
    </w:p>
    <w:p w14:paraId="2DCD8802" w14:textId="7DA2C12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irÉÉþ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 iÉÏirÉÉþWæ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 iÉÏirÉÉþ Wæ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iÉç | </w:t>
      </w:r>
    </w:p>
    <w:p w14:paraId="40E78EDE" w14:textId="441F2C3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 uÉæ |</w:t>
      </w:r>
    </w:p>
    <w:p w14:paraId="0E60A1D5" w14:textId="6DA5B0C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æ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ÉþWûÉ Wæ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ÉþWûÉ Wæ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Sè uÉæ | </w:t>
      </w:r>
    </w:p>
    <w:p w14:paraId="2C2D3149" w14:textId="60A0888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 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w:t>
      </w:r>
    </w:p>
    <w:p w14:paraId="5CC88D3E" w14:textId="7299A2B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Uç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alÉåÈ | </w:t>
      </w:r>
    </w:p>
    <w:p w14:paraId="14DF678E" w14:textId="1EDCA4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qÉç |</w:t>
      </w:r>
    </w:p>
    <w:p w14:paraId="599478DE" w14:textId="078EA37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Uç 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Uç 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YjÉqÉç | </w:t>
      </w:r>
    </w:p>
    <w:p w14:paraId="2FEDC506" w14:textId="59CA8CC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qÉç | iÉålÉþ |</w:t>
      </w:r>
    </w:p>
    <w:p w14:paraId="4FAC51FE" w14:textId="41D67CB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qÉç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YjÉqÉç iÉålÉþ | </w:t>
      </w:r>
    </w:p>
    <w:p w14:paraId="20D25CCF" w14:textId="260F49E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qÉç | iÉål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413F3B61" w14:textId="451ECD3B"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qÉç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qÉç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å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qÉç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5809DE8E" w14:textId="77777777" w:rsidR="00636FB5" w:rsidRPr="006207DC" w:rsidRDefault="00636FB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1D5CB56" w14:textId="4BE9DAA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6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l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w:t>
      </w:r>
    </w:p>
    <w:p w14:paraId="71E66693" w14:textId="0BE6414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lÉþ qÉå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lÉÿqÉç | </w:t>
      </w:r>
    </w:p>
    <w:p w14:paraId="2EFA086B" w14:textId="2C23834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AlÉÑþ |</w:t>
      </w:r>
    </w:p>
    <w:p w14:paraId="4921C3D1" w14:textId="0F43F97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lÉþ qÉå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æ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lÉç uÉlÉç uÉåþ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æ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lÉÑþ | </w:t>
      </w:r>
    </w:p>
    <w:p w14:paraId="2F6205B0" w14:textId="5E0D04D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AlÉÑþ |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5E8105D4" w14:textId="64E8473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lÉç uÉlÉç uÉåþlÉ q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lÉÑþ zÉ(aqÉç)xÉÌiÉ zÉ(aqÉç)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lÉç uÉåþlÉ q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lÉÑþ zÉ(aqÉç)xÉÌiÉ | </w:t>
      </w:r>
    </w:p>
    <w:p w14:paraId="16C98E81" w14:textId="4D0024A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lÉÑþ |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4D6CA156" w14:textId="087E8F9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lÉÑþ zÉ(aqÉç)xÉÌiÉ zÉ(aqÉç)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lÉç uÉlÉÑþ zÉ(aqÉç)xÉÌiÉ | </w:t>
      </w:r>
    </w:p>
    <w:p w14:paraId="5B763C1A" w14:textId="023D46F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61ECA5CF" w14:textId="755A315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ÌiÉþ xÉ(aqÉç)xÉÌiÉ | </w:t>
      </w:r>
    </w:p>
    <w:p w14:paraId="4EA1D369" w14:textId="45DC5C9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ÿ | 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w:t>
      </w:r>
    </w:p>
    <w:p w14:paraId="31383B7C" w14:textId="4F2CFB9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þ 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þ 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È | </w:t>
      </w:r>
    </w:p>
    <w:p w14:paraId="554EE3CE" w14:textId="2BCF6EA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qÉç |</w:t>
      </w:r>
    </w:p>
    <w:p w14:paraId="4E8634EB" w14:textId="6C59659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åÿ Åal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 qÉþal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åÿ Åal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ÉqÉç | </w:t>
      </w:r>
    </w:p>
    <w:p w14:paraId="0DA90878" w14:textId="62FD5C5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qÉç | rÉÈ |</w:t>
      </w:r>
    </w:p>
    <w:p w14:paraId="28B6A90E" w14:textId="7D3545D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åÿ Åal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 qÉþal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åÿ Åal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Ç ÆrÉÉå rÉÉåÿ Åal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åÿ Åal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ÉÇ ÆrÉÈ | </w:t>
      </w:r>
    </w:p>
    <w:p w14:paraId="0280402D" w14:textId="602B4FB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qÉç | rÉÈ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rÉÉÿqÉç |</w:t>
      </w:r>
    </w:p>
    <w:p w14:paraId="0D2AB9C5" w14:textId="2EADEEF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Ç ÆrÉÉå rÉÉåÿ Åal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 qÉþal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Ç Ær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rÉÉþ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Éåÿ Åal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 qÉþal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Ç Ær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rÉÉÿqÉç | </w:t>
      </w:r>
    </w:p>
    <w:p w14:paraId="3B256F9E" w14:textId="0D260AB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È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rÉÉÿqÉç | Íp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ÿ |</w:t>
      </w:r>
    </w:p>
    <w:p w14:paraId="2637E1F3" w14:textId="1CB51B6F"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rÉÉþ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Éå r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rÉÉÿqÉç Íp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ÿ Íp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þ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Éå r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rÉÉÿqÉç Íp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iÉåÿ | </w:t>
      </w:r>
    </w:p>
    <w:p w14:paraId="157B2AD4" w14:textId="77777777" w:rsidR="00636FB5" w:rsidRPr="006207DC" w:rsidRDefault="00636FB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E3DE80" w14:textId="5F5633F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rÉÉÿqÉç | Íp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ÿ | rÉiÉç |</w:t>
      </w:r>
    </w:p>
    <w:p w14:paraId="5DE1B755" w14:textId="77777777" w:rsidR="00473D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rÉÉÿqÉç Íp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ÿ Íp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þ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rÉÉþ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rÉÉÿqÉç Íp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è Íp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þ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rÉÉþ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rÉÉÿqÉç </w:t>
      </w:r>
    </w:p>
    <w:p w14:paraId="68DBA951" w14:textId="6C96525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p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 </w:t>
      </w:r>
    </w:p>
    <w:p w14:paraId="4DFB79F1" w14:textId="243979A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p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ÿ | r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È |</w:t>
      </w:r>
    </w:p>
    <w:p w14:paraId="4381F382" w14:textId="7A8A6C8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p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è Íp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ÿ Íp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åþ ÅkÉÉå rÉSè Íp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ÿ Íp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kÉÈ | </w:t>
      </w:r>
    </w:p>
    <w:p w14:paraId="6B679DB6" w14:textId="0D2753E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È |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rÉåÿiÉç |</w:t>
      </w:r>
    </w:p>
    <w:p w14:paraId="011A4702" w14:textId="682ABB2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åþ ÅkÉÉå 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È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rÉåÿjÉç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rÉåþ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å 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È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rÉåÿiÉç | </w:t>
      </w:r>
    </w:p>
    <w:p w14:paraId="6822BCD0" w14:textId="755BF34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È |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rÉåÿiÉç | aÉpÉÉïÿÈ |</w:t>
      </w:r>
    </w:p>
    <w:p w14:paraId="17B27466" w14:textId="6B1005C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È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rÉåÿjÉç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rÉåþ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åþ ÅkÉÈ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aÉp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ÉïÿÈ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rÉåþ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åþ ÅkÉÈ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è aÉpÉÉïÿÈ | </w:t>
      </w:r>
    </w:p>
    <w:p w14:paraId="34281D29" w14:textId="5FE8F8E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rÉåÿiÉç | aÉpÉÉïÿÈ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ÒþMüÉÈ |</w:t>
      </w:r>
    </w:p>
    <w:p w14:paraId="01F378E7" w14:textId="247C8D3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aÉp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ÉïÿÈ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rÉåÿjÉç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aÉpÉÉïÿ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ÒþMü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Ò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ÉïÿÈ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rÉåÿjÉç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aÉpÉÉïÿ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ÉSÒþMüÉÈ | </w:t>
      </w:r>
    </w:p>
    <w:p w14:paraId="7471E293" w14:textId="2B3DD05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pÉÉïÿÈ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ÒþMüÉÈ | xr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w:t>
      </w:r>
    </w:p>
    <w:p w14:paraId="500E0522" w14:textId="409817C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pÉÉïÿ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ÒþMü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Ò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Éïÿ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ÒþMüÉÈ xrÉÑÈ xrÉÑ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Ò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Éïÿ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ÉSÒþMüÉÈ xrÉÑÈ | </w:t>
      </w:r>
    </w:p>
    <w:p w14:paraId="44E7D121" w14:textId="24711E4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ÒþMüÉÈ | xr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 AjÉÉåÿ |</w:t>
      </w:r>
    </w:p>
    <w:p w14:paraId="27725ED2" w14:textId="77777777" w:rsidR="00473D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ÒþMüÉÈ xrÉÑÈ xrÉÑ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ÒþMü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ÒþMüÉÈ xr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ÿ xrÉÑ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ÒþMü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ÉSÒþMüÉÈ </w:t>
      </w:r>
    </w:p>
    <w:p w14:paraId="0C4EA86C" w14:textId="37432F1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r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jÉÉåÿ | </w:t>
      </w:r>
    </w:p>
    <w:p w14:paraId="409FEB03" w14:textId="6133502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ÒþMüÉÈ |</w:t>
      </w:r>
    </w:p>
    <w:p w14:paraId="52079945" w14:textId="5E6EAB81"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Ò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þ mÉë - mÉÉSÒþMüÉÈ | </w:t>
      </w:r>
    </w:p>
    <w:p w14:paraId="3717D693" w14:textId="77777777" w:rsidR="00636FB5" w:rsidRPr="006207DC" w:rsidRDefault="00636FB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8FDB57" w14:textId="2DB562B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r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 AjÉÉåÿ | rÉjÉÉÿ |</w:t>
      </w:r>
    </w:p>
    <w:p w14:paraId="11DE41F8" w14:textId="5257DA5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r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ÿ xrÉÑÈ xr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É ÅjÉÉåÿ xrÉÑÈ xr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Éÿ | </w:t>
      </w:r>
    </w:p>
    <w:p w14:paraId="169584C3" w14:textId="5F2719C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jÉÉåÿ | rÉjÉÉÿ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iÉç |</w:t>
      </w:r>
    </w:p>
    <w:p w14:paraId="0112F320" w14:textId="0A968B4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É Å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jÉç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Sè rÉjÉÉ Å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iÉç | </w:t>
      </w:r>
    </w:p>
    <w:p w14:paraId="4F05D4A3" w14:textId="5EAE1B9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jÉÉåÿ |</w:t>
      </w:r>
    </w:p>
    <w:p w14:paraId="2DBB4C08" w14:textId="2ADF774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irÉjÉÉåÿ | </w:t>
      </w:r>
    </w:p>
    <w:p w14:paraId="0560938B" w14:textId="1DE9764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jÉÉÿ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iÉç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ûþÌiÉ |</w:t>
      </w:r>
    </w:p>
    <w:p w14:paraId="6508FDA8" w14:textId="1851B94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jÉ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jÉç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Sè rÉj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iÉç mÉëþir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ûþÌiÉ mÉëir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ûþÌi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Sè rÉj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iÉç mÉëþir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åWûþÌiÉ | </w:t>
      </w:r>
    </w:p>
    <w:p w14:paraId="24F7FEC8" w14:textId="4DC9A42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iÉç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ûþÌiÉ |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Mçü |</w:t>
      </w:r>
    </w:p>
    <w:p w14:paraId="26C35762" w14:textId="77777777" w:rsidR="00636FB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iÉç mÉëþir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ûþÌiÉ mÉëir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ûþÌi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jÉç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iÉç mÉëþir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ûþÌiÉ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Mçü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Mçü mÉëþir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åWûþÌiÉ </w:t>
      </w:r>
    </w:p>
    <w:p w14:paraId="58F615F2" w14:textId="288F913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jÉç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iÉç mÉëþir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ûþÌiÉ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ØMçü | </w:t>
      </w:r>
    </w:p>
    <w:p w14:paraId="73B4D634" w14:textId="50AA55C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ûþÌiÉ |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Mçü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14BF31E6" w14:textId="77777777" w:rsidR="00636FB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ûþÌiÉ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Mçü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Mçü mÉëþir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ûþÌiÉ mÉëir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ûþÌiÉ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 a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Mçü mÉëþir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åWûþÌiÉ </w:t>
      </w:r>
    </w:p>
    <w:p w14:paraId="7B8A7B4E" w14:textId="2EFC010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ir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ûþÌiÉ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 a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0AA94744" w14:textId="5468173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ûþÌiÉ |</w:t>
      </w:r>
    </w:p>
    <w:p w14:paraId="1B1FACC9" w14:textId="174B02B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ÌiÉþ mÉëÌi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åWûþÌiÉ | </w:t>
      </w:r>
    </w:p>
    <w:p w14:paraId="29344D86" w14:textId="778FCEE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Mçü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iÉç |</w:t>
      </w:r>
    </w:p>
    <w:p w14:paraId="568ED17D" w14:textId="7B4F9ED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 a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Mçü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 a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iÉç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Mçü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 a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iÉiÉç | </w:t>
      </w:r>
    </w:p>
    <w:p w14:paraId="40079103" w14:textId="7880D81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i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Ï |</w:t>
      </w:r>
    </w:p>
    <w:p w14:paraId="7D52E971" w14:textId="6496E9E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iÉç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SÉ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Ï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SÉ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SÏ | </w:t>
      </w:r>
    </w:p>
    <w:p w14:paraId="70D28D95" w14:textId="083F89B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i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Ï |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588E7EF2" w14:textId="1E69DC7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SÉ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Ï iÉiÉç iÉSÉ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Ï xÉÉþSrÉÌiÉ xÉÉSrÉ ir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Ï iÉiÉç iÉSÉ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SÏ xÉÉþSrÉÌiÉ | </w:t>
      </w:r>
    </w:p>
    <w:p w14:paraId="6DA8E074" w14:textId="40EC82B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Ï |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pÉÉïþhÉÉqÉç |</w:t>
      </w:r>
    </w:p>
    <w:p w14:paraId="02B7BA7B" w14:textId="1DCAEAB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Ï xÉÉþSrÉÌiÉ xÉÉSrÉ ir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Ï xÉÉþS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Éï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aÉpÉÉïþhÉÉ(aqÉç) xÉÉSrÉ ir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Ï xÉÉþS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ÉïþhÉÉqÉç | </w:t>
      </w:r>
    </w:p>
    <w:p w14:paraId="5D79A95E" w14:textId="19AF0C7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pÉÉïþhÉÉqÉç | kÉ×irÉæÿ |</w:t>
      </w:r>
    </w:p>
    <w:p w14:paraId="1F636D32" w14:textId="7B08F3A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Éï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aÉpÉÉïþhÉÉ(aqÉç) xÉÉSrÉÌiÉ xÉÉS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Éï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kÉ×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kÉ×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ÉïþhÉÉ(aqÉç) xÉÉSrÉÌiÉ xÉÉS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Éï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kÉ×irÉæÿ | </w:t>
      </w:r>
    </w:p>
    <w:p w14:paraId="4460CCD0" w14:textId="7FCEEC5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pÉÉïþhÉÉqÉç | kÉ×irÉæÿ | AmÉëþmÉÉSÉrÉ |</w:t>
      </w:r>
    </w:p>
    <w:p w14:paraId="7AB509E5" w14:textId="77777777" w:rsidR="00636FB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pÉÉï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kÉ×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kÉ×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Éï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aÉpÉÉï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kÉ×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mÉëþ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mÉëþmÉÉS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kÉ×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Éï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w:t>
      </w:r>
    </w:p>
    <w:p w14:paraId="509E2380" w14:textId="05E9F05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pÉÉï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kÉ×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mÉëþmÉÉSÉrÉ | </w:t>
      </w:r>
    </w:p>
    <w:p w14:paraId="5DC4BA78" w14:textId="7D29E75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kÉ×irÉæÿ | AmÉëþmÉÉSÉrÉ | AjÉÉåÿ |</w:t>
      </w:r>
    </w:p>
    <w:p w14:paraId="5F3266AF" w14:textId="18A3E8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kÉ×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mÉëþ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mÉëþmÉÉS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kÉ×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kÉ×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mÉëþ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mÉëþmÉÉS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kÉ×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kÉ×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mÉëþ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jÉÉåÿ | </w:t>
      </w:r>
    </w:p>
    <w:p w14:paraId="2B9A204A" w14:textId="7865F7D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mÉëþmÉÉSÉrÉ | AjÉÉåÿ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w:t>
      </w:r>
    </w:p>
    <w:p w14:paraId="52D5931E" w14:textId="5F44149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mÉëþ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mÉëþ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mÉëþ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jÉÉå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aqÉç)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mÉëþ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mÉëþ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jÉÉå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qÉç | </w:t>
      </w:r>
    </w:p>
    <w:p w14:paraId="6679D6BD" w14:textId="7736E0D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mÉëþmÉÉSÉrÉ |</w:t>
      </w:r>
    </w:p>
    <w:p w14:paraId="6B2FFFA0" w14:textId="3D06C1E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mÉëþ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åirÉmÉëþ - 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2B6E9DB4" w14:textId="0FAF084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jÉÉåÿ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4DA4D08A" w14:textId="20517FB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jÉÉå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aqÉç)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46E12948" w14:textId="295757C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jÉÉåÿ |</w:t>
      </w:r>
    </w:p>
    <w:p w14:paraId="46F97F41" w14:textId="16F92BF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irÉjÉÉåÿ | </w:t>
      </w:r>
    </w:p>
    <w:p w14:paraId="6C93C11E" w14:textId="0208398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w:t>
      </w:r>
    </w:p>
    <w:p w14:paraId="7B649A4D" w14:textId="276275D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aqÉç)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lÉþ qÉå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aqÉç)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ælÉÿqÉç | </w:t>
      </w:r>
    </w:p>
    <w:p w14:paraId="5D80664B" w14:textId="5F4E3BE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21E141DC" w14:textId="14D2859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lÉþ qÉå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ælÉþqÉç MüUÉåÌiÉ MüUÉå irÉå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æ uÉælÉþqÉç MüUÉåÌiÉ | </w:t>
      </w:r>
    </w:p>
    <w:p w14:paraId="59A85D00" w14:textId="4EA8E54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pÉïþÈ |</w:t>
      </w:r>
    </w:p>
    <w:p w14:paraId="2B04BF2A" w14:textId="3681462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Éå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ïþÈ MüUÉå irÉålÉ qÉålÉqÉç MüU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ïþÈ | </w:t>
      </w:r>
    </w:p>
    <w:p w14:paraId="702672E4" w14:textId="200EB2B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pÉïþÈ | uÉæ |</w:t>
      </w:r>
    </w:p>
    <w:p w14:paraId="0E127D5B" w14:textId="418B992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Éå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ïþÈ MüUÉåÌiÉ MüU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Éå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aÉpÉïþÈ MüUÉåÌiÉ MüU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Éå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 </w:t>
      </w:r>
    </w:p>
    <w:p w14:paraId="765FCE84" w14:textId="07EC253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pÉïþÈ | 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w:t>
      </w:r>
    </w:p>
    <w:p w14:paraId="5482A293" w14:textId="7D0F4C3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pÉÉå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aÉpÉÉå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Éå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aÉpÉÉå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Éå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È | </w:t>
      </w:r>
    </w:p>
    <w:p w14:paraId="32A3CEB9" w14:textId="3474FCC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 rÉiÉç |</w:t>
      </w:r>
    </w:p>
    <w:p w14:paraId="513E6992" w14:textId="4BC91A9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rÉSè r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 rÉiÉç | </w:t>
      </w:r>
    </w:p>
    <w:p w14:paraId="6264E220" w14:textId="09EAB66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 rÉiÉç | EZrÉþÈ |</w:t>
      </w:r>
    </w:p>
    <w:p w14:paraId="5343C888" w14:textId="1EF5F84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rÉSè r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rÉSÒZ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Z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 rÉSÒZrÉþÈ | </w:t>
      </w:r>
    </w:p>
    <w:p w14:paraId="6A70DA40" w14:textId="72ACAF9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EZrÉþÈ | rÉÉåÌlÉþÈ |</w:t>
      </w:r>
    </w:p>
    <w:p w14:paraId="0671C915" w14:textId="6B072AE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SÒZ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Z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ÒZ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rÉÉå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ÂZ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ÒZ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ÌlÉþÈ | </w:t>
      </w:r>
    </w:p>
    <w:p w14:paraId="563BD975" w14:textId="5091BEC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ZrÉþÈ | rÉÉåÌlÉþÈ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ÿqÉç |</w:t>
      </w:r>
    </w:p>
    <w:p w14:paraId="7F25E438" w14:textId="77777777" w:rsidR="00992F9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Z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rÉÉå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ÂZ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Z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ÌlÉþ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aqÉç)þ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þÇ ÆrÉÉå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ÂZ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Z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ÌlÉþÈ </w:t>
      </w:r>
    </w:p>
    <w:p w14:paraId="51124B7F" w14:textId="05AAA91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YrÉÿqÉç | </w:t>
      </w:r>
    </w:p>
    <w:p w14:paraId="45E739DA" w14:textId="457479C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ÉåÌlÉþÈ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ÿqÉç | rÉiÉç |</w:t>
      </w:r>
    </w:p>
    <w:p w14:paraId="52A33D8E" w14:textId="10175E2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ÉåÌlÉþ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aqÉç)þ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þÇ ÆrÉÉå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rÉÉåÌlÉþ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þÇ ÆrÉSè rÉÎ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þÇ ÆrÉÉå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rÉÉåÌlÉþ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YrÉþÇ ÆrÉiÉç | </w:t>
      </w:r>
    </w:p>
    <w:p w14:paraId="5B7D56DD" w14:textId="5ED4689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ÿqÉç | rÉiÉç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ÉÿiÉç |</w:t>
      </w:r>
    </w:p>
    <w:p w14:paraId="727A33CC" w14:textId="57A77596" w:rsidR="00A012C9" w:rsidRPr="006207DC" w:rsidRDefault="00000000" w:rsidP="00992F9E">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þÇ ÆrÉSè rÉÎ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aqÉç)þ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þÇ ÆrÉÎ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Éÿ Î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ÉÿSè rÉÎ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aqÉç)þ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þÇ ÆrÉÎ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YrÉÉÿiÉç | </w:t>
      </w:r>
    </w:p>
    <w:p w14:paraId="55221F4E" w14:textId="227C2F9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ÉÿiÉç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qÉç |</w:t>
      </w:r>
    </w:p>
    <w:p w14:paraId="1917D977" w14:textId="1240C7C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Î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Éÿ Î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ÉÿSè rÉSè rÉÎ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Éþ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aqÉç)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ÉÿSè rÉSè rÉÎ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Éþ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qÉç | </w:t>
      </w:r>
    </w:p>
    <w:p w14:paraId="42FE73CF" w14:textId="48A99DB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ÉÿiÉç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qÉç |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ÃWåûÿiÉç |</w:t>
      </w:r>
    </w:p>
    <w:p w14:paraId="6CF86DD2" w14:textId="77777777" w:rsidR="00992F9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Éþ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aqÉç)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Éÿ Î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Éþ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lÉç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ÃWåûÿlÉç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ÃWåûþ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aqÉç)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YrÉÉÿ </w:t>
      </w:r>
    </w:p>
    <w:p w14:paraId="36ADB447" w14:textId="17CB4A9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Î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Éþ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qÉç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ÃWåûÿiÉç | </w:t>
      </w:r>
    </w:p>
    <w:p w14:paraId="40E9C6BC" w14:textId="4CCB7C0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qÉç |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ÃWåûÿiÉç | rÉÉålÉåÿÈ |</w:t>
      </w:r>
    </w:p>
    <w:p w14:paraId="6379E3F3" w14:textId="0BD99A3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lÉç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ÃWåûÿlÉç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ÃWåûþ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lÉç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Ã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rÉÉå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rÉÉålÉåÿUç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ÃWåûþ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lÉç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Ã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è rÉÉålÉåÿÈ | </w:t>
      </w:r>
    </w:p>
    <w:p w14:paraId="562AD052" w14:textId="1734B20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ÃWåûÿiÉç | rÉÉålÉåÿÈ | aÉpÉïÿqÉç |</w:t>
      </w:r>
    </w:p>
    <w:p w14:paraId="4386BAF9" w14:textId="7634CFB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Ã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rÉÉå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rÉÉålÉåÿUç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ÃWåûÿlÉç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Ã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rÉÉå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aÉp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aÉp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ÉålÉåÿUç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ÃWåûÿlÉç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Ã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rÉÉå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ç aÉpÉïÿqÉç | </w:t>
      </w:r>
    </w:p>
    <w:p w14:paraId="22BFAC7D" w14:textId="09D06D1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ÃWåûÿiÉç |</w:t>
      </w:r>
    </w:p>
    <w:p w14:paraId="2E48FC92" w14:textId="39AEE73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Ã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ÌSÌiÉþ ÌlÉÈ - FWåûÿiÉç | </w:t>
      </w:r>
    </w:p>
    <w:p w14:paraId="410E399E" w14:textId="1A07693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ÉålÉåÿÈ | aÉpÉïÿqÉç | ÌlÉÈ |</w:t>
      </w:r>
    </w:p>
    <w:p w14:paraId="59C52E4D" w14:textId="2A2FB83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Éå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aÉp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aÉp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Éå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rÉÉå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aÉp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ÌlÉUç ÍhÉUç aÉp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Éå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rÉÉå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aÉp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ç ÌlÉÈ | </w:t>
      </w:r>
    </w:p>
    <w:p w14:paraId="7C8E19E2" w14:textId="3D61C45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pÉïÿqÉç | ÌlÉÈ | 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7283F21A" w14:textId="5CEAA12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p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ÌlÉUç ÍhÉUç aÉp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aÉp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ÌlÉUç. WûþhrÉÉ ®l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ÌlÉUç aÉp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aÉp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ç ÌlÉUç. WûþhrÉÉiÉç | </w:t>
      </w:r>
    </w:p>
    <w:p w14:paraId="4AEBCB27" w14:textId="50A7B4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lÉÈ | 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wÉQÒûþ±ÉqÉqÉç |</w:t>
      </w:r>
    </w:p>
    <w:p w14:paraId="52DD6CCF" w14:textId="00B88C3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lÉUç. WûþhrÉÉ ®l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ÌlÉUç ÍhÉUç. Wûþh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jwÉQÒûþ±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QÒûþ±ÉqÉ(aqÉç) Wûl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ÌlÉUç ÍhÉUç. Wûþh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jwÉQÒûþ±ÉqÉqÉç | </w:t>
      </w:r>
    </w:p>
    <w:p w14:paraId="13A432A5" w14:textId="49B4BA5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wÉQÒûþ±ÉqÉqÉç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ÿqÉç |</w:t>
      </w:r>
    </w:p>
    <w:p w14:paraId="1D379792" w14:textId="7B81804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jwÉQÒûþ±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QÒûþ±ÉqÉ(aqÉç) WûlrÉÉ ®l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jwÉQÒûþ±ÉqÉ(aqÉç)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aqÉç)þ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aqÉç)þ wÉQÒûþ±ÉqÉ(aqÉç) WûlrÉÉ ®l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jwÉQÒûþ±ÉqÉ(aqÉç)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YrÉÿqÉç | </w:t>
      </w:r>
    </w:p>
    <w:p w14:paraId="78BE7548" w14:textId="14709CE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wÉQÒûþ±ÉqÉqÉç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ÿqÉç |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5CFD1359" w14:textId="77777777" w:rsidR="00992F9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ÉQÒûþ±ÉqÉ(aqÉç)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aqÉç)þ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aqÉç)þ wÉQÒûþ±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QÒûþ±ÉqÉ(aqÉç)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YrÉþqÉç pÉuÉÌiÉ pÉuÉÌiÉ </w:t>
      </w:r>
    </w:p>
    <w:p w14:paraId="3DA642AB" w14:textId="119A06A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aqÉç)þ wÉQÒûþ±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QÒûþ±ÉqÉ(aqÉç)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YrÉþqÉç pÉuÉÌiÉ | </w:t>
      </w:r>
    </w:p>
    <w:p w14:paraId="2E58692C" w14:textId="288FC63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wÉQÒûþ±ÉqÉqÉç |</w:t>
      </w:r>
    </w:p>
    <w:p w14:paraId="10C788AA" w14:textId="7399859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ÉQÒûþ±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Oèû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 </w:t>
      </w:r>
    </w:p>
    <w:p w14:paraId="51D2A6C4" w14:textId="7FD9C7E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ÿqÉç |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w:t>
      </w:r>
    </w:p>
    <w:p w14:paraId="5D076971" w14:textId="77777777" w:rsidR="00992F9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þqÉç pÉuÉÌiÉ pÉuÉÌiÉ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aqÉç)þ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þqÉç pÉuÉÌiÉ wÉÉåRû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wwÉÉåþRû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Éå pÉþuÉÌiÉ </w:t>
      </w:r>
    </w:p>
    <w:p w14:paraId="19549236" w14:textId="73DC14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aqÉç)þ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þqÉç pÉuÉÌiÉ wÉÉåRû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 </w:t>
      </w:r>
    </w:p>
    <w:p w14:paraId="5C79CF66" w14:textId="181CDEA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uÉæ |</w:t>
      </w:r>
    </w:p>
    <w:p w14:paraId="48165538" w14:textId="04D4A34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wwÉÉåþRû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pÉþuÉÌiÉ pÉuÉÌiÉ wÉÉåRû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æ uÉæ wÉÉåþRû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pÉþuÉÌiÉ pÉuÉÌiÉ wÉÉåRû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Éå uÉæ | </w:t>
      </w:r>
    </w:p>
    <w:p w14:paraId="1BD02508" w14:textId="5741CA4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uÉæ | mÉÑÂþwÉÈ |</w:t>
      </w:r>
    </w:p>
    <w:p w14:paraId="3AD357D4" w14:textId="77777777" w:rsidR="00992F9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æ uÉæ wÉÉåþRû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wwÉÉåþRû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æ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Âþ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wÉÉåþRû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wwÉÉåþRû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Éå </w:t>
      </w:r>
    </w:p>
    <w:p w14:paraId="1B2955A9" w14:textId="0064EC8C"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 xml:space="preserve">uÉæ mÉÑÂþwÉÈ | </w:t>
      </w:r>
    </w:p>
    <w:p w14:paraId="398E6BCA" w14:textId="77777777" w:rsidR="00992F9E" w:rsidRPr="006207DC" w:rsidRDefault="00992F9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BC7FF40" w14:textId="4B1B12B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w:t>
      </w:r>
    </w:p>
    <w:p w14:paraId="6297FF55" w14:textId="43BDA2C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CÌiÉþ wÉÉåRûÉ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 </w:t>
      </w:r>
    </w:p>
    <w:p w14:paraId="7C2B4BD9" w14:textId="75B4225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mÉÑÂþwÉÈ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 |</w:t>
      </w:r>
    </w:p>
    <w:p w14:paraId="2409BA39" w14:textId="32269B5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Âþ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mÉÑÂþw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 ÅÅiqÉÉ mÉÑÂþ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mÉÑÂþw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qÉÉ | </w:t>
      </w:r>
    </w:p>
    <w:p w14:paraId="2439CFE3" w14:textId="476375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ÑÂþwÉÈ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58E8ED43" w14:textId="294B649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Âþw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 ÅÅiqÉÉ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Âþw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 cÉþ 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Âþw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qÉÉ cÉþ | </w:t>
      </w:r>
    </w:p>
    <w:p w14:paraId="7AE30D36" w14:textId="1916732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ÍzÉUþÈ |</w:t>
      </w:r>
    </w:p>
    <w:p w14:paraId="737EC3B4" w14:textId="1A17553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 cÉþ 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 ÅÅiqÉ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z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ÍzÉUþ ¶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 ÅÅiqÉ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zÉUþÈ | </w:t>
      </w:r>
    </w:p>
    <w:p w14:paraId="6126D097" w14:textId="1A20C2B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ÍzÉUþÈ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291D28F8" w14:textId="04B4384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z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ÍzÉUþ¶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zÉUþ¶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zÉUþ¶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zÉUþ¶É | </w:t>
      </w:r>
    </w:p>
    <w:p w14:paraId="5EB96C16" w14:textId="75945C6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zÉUþÈ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ËUþ |</w:t>
      </w:r>
    </w:p>
    <w:p w14:paraId="0A747877" w14:textId="4873646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Uþ¶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z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ÍzÉUþ¶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ËUþ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ËUþ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z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ÍzÉUþ¶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uÉÉËUþ | </w:t>
      </w:r>
    </w:p>
    <w:p w14:paraId="313E12FF" w14:textId="698E22A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ËUþ | A…¡ûÉþÌlÉ |</w:t>
      </w:r>
    </w:p>
    <w:p w14:paraId="356B8918" w14:textId="1444486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ËUþ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ËUþ cÉ c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rÉï…¡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rÉ…¡ûÉþÌl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ËUþ cÉ c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uÉÉrÉï…¡ûÉþÌlÉ | </w:t>
      </w:r>
    </w:p>
    <w:p w14:paraId="797729FE" w14:textId="597782C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ËUþ | A…¡ûÉþÌlÉ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³Éç |</w:t>
      </w:r>
    </w:p>
    <w:p w14:paraId="6B92F207" w14:textId="2218CC6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rÉï…¡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rÉ…¡ûÉþÌl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ËUþ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rÉï…¡ûÉÿ l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ç 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ç lÉ…¡ûÉþÌl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ËUþ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rÉï…¡ûÉÿ l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qÉ³Éç | </w:t>
      </w:r>
    </w:p>
    <w:p w14:paraId="7F5BE103" w14:textId="082DABA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ûÉþÌlÉ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³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02D434A4" w14:textId="64B5EF2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ûÉÿ l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ç 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ç lÉ…¡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rÉ…¡ûÉÿ l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ç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iqÉlÉç lÉ…¡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rÉ…¡ûÉÿ l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ç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21F4377E" w14:textId="7E981DD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³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w:t>
      </w:r>
    </w:p>
    <w:p w14:paraId="3101B44B" w14:textId="106D3AB7"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ç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iqÉlÉç 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ç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lÉþ qÉå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iqÉlÉç 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ç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ælÉÿqÉç | </w:t>
      </w:r>
    </w:p>
    <w:p w14:paraId="0C1657C7" w14:textId="77777777" w:rsidR="00992F9E" w:rsidRPr="006207DC" w:rsidRDefault="00992F9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96E71B9" w14:textId="7AD56C4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0D0D7CD5" w14:textId="64ABE7D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lÉþ qÉå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ælÉþqÉç ÌoÉpÉÌiÉï ÌoÉpÉirÉåï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æ uÉælÉþqÉç ÌoÉpÉÌiÉï | </w:t>
      </w:r>
    </w:p>
    <w:p w14:paraId="597ABAD0" w14:textId="1E9FD34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w:t>
      </w:r>
    </w:p>
    <w:p w14:paraId="545DA9AF" w14:textId="220D905D" w:rsidR="00A012C9" w:rsidRPr="006207DC" w:rsidRDefault="00000000" w:rsidP="00992F9E">
      <w:pPr>
        <w:widowControl w:val="0"/>
        <w:autoSpaceDE w:val="0"/>
        <w:autoSpaceDN w:val="0"/>
        <w:adjustRightInd w:val="0"/>
        <w:spacing w:after="0" w:line="240" w:lineRule="auto"/>
        <w:ind w:right="-404"/>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å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Uç ÌoÉpÉirÉåïlÉ qÉålÉqÉç ÌoÉpÉÌiÉï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mÉþÌiÉÈ | </w:t>
      </w:r>
    </w:p>
    <w:p w14:paraId="28437C89" w14:textId="69B3A75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 uÉæ |</w:t>
      </w:r>
    </w:p>
    <w:p w14:paraId="6B6663FF" w14:textId="77777777" w:rsidR="00992F9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Uç ÌoÉpÉÌiÉï ÌoÉpÉÌiÉï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uÉæ uÉæ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mÉþÌiÉUç ÌoÉpÉÌiÉï ÌoÉpÉÌiÉï </w:t>
      </w:r>
    </w:p>
    <w:p w14:paraId="400D6511" w14:textId="5CE57FD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ç uÉæ | </w:t>
      </w:r>
    </w:p>
    <w:p w14:paraId="5CEB1A16" w14:textId="3784AC9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 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w:t>
      </w:r>
    </w:p>
    <w:p w14:paraId="4254A0D3" w14:textId="5A04F40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uÉæ uÉæ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È | </w:t>
      </w:r>
    </w:p>
    <w:p w14:paraId="43AA8888" w14:textId="7E7133E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w:t>
      </w:r>
    </w:p>
    <w:p w14:paraId="0044A6FF" w14:textId="6CB9EC2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ÌiÉþ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64C73317" w14:textId="47A2DCD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 rÉiÉç |</w:t>
      </w:r>
    </w:p>
    <w:p w14:paraId="48FFEAE0" w14:textId="4E114FE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rÉSè r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 rÉiÉç | </w:t>
      </w:r>
    </w:p>
    <w:p w14:paraId="1CE25C5C" w14:textId="3EF1FA5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 r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w:t>
      </w:r>
    </w:p>
    <w:p w14:paraId="32FDE5C0" w14:textId="7209E0D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rÉSè r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r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È | </w:t>
      </w:r>
    </w:p>
    <w:p w14:paraId="5163D6A8" w14:textId="3AF6032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iÉxrÉþ |</w:t>
      </w:r>
    </w:p>
    <w:p w14:paraId="7E2ED80C" w14:textId="59686C6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x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 xiÉxrÉþ | </w:t>
      </w:r>
    </w:p>
    <w:p w14:paraId="66234F93" w14:textId="4CF610C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iÉxrÉþ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w:t>
      </w:r>
    </w:p>
    <w:p w14:paraId="73B0A71F" w14:textId="3F9FFE6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x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xiÉx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ÉåZÉÉ iÉ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xiÉx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 | </w:t>
      </w:r>
    </w:p>
    <w:p w14:paraId="5B083F9B" w14:textId="4102DE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xrÉþ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667CF426" w14:textId="388AA53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x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ÉåZÉÉ 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cÉþ 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 cÉþ | </w:t>
      </w:r>
    </w:p>
    <w:p w14:paraId="62AF43A6" w14:textId="4D59EED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qÉç |</w:t>
      </w:r>
    </w:p>
    <w:p w14:paraId="78C31C15" w14:textId="0483B7F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cÉþ 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åZÉÉ 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qÉç 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åZÉÉ 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ÉÔZÉþsÉqÉç | </w:t>
      </w:r>
    </w:p>
    <w:p w14:paraId="7019373B" w14:textId="4C2F3B8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qÉç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1268B7F7" w14:textId="39D7C0A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qÉç cÉ 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qÉç cÉ 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qÉç cÉ 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ÉÔZÉþsÉqÉç cÉ | </w:t>
      </w:r>
    </w:p>
    <w:p w14:paraId="56663700" w14:textId="7DC994F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qÉç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iÉlÉÉæÿ |</w:t>
      </w:r>
    </w:p>
    <w:p w14:paraId="2A58E4A7" w14:textId="12848CE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qÉç cÉ 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qÉç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l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lÉÉæþ 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qÉç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lÉÉæÿ | </w:t>
      </w:r>
    </w:p>
    <w:p w14:paraId="2F48927E" w14:textId="71B3C50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iÉlÉÉæÿ | iÉÉæ |</w:t>
      </w:r>
    </w:p>
    <w:p w14:paraId="0E28AB9E" w14:textId="4997F80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l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lÉÉæþ c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l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Éæ iÉÉæ xiÉlÉÉæþ c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l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Éæ | </w:t>
      </w:r>
    </w:p>
    <w:p w14:paraId="494C7695" w14:textId="1F0D3EE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iÉlÉÉæÿ | iÉ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156E1616" w14:textId="65D4E0D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iÉl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Éæ iÉÉæ xiÉl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l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É uÉþxrÉ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Éæ xiÉl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l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É uÉþxrÉ | </w:t>
      </w:r>
    </w:p>
    <w:p w14:paraId="3B52094F" w14:textId="4E69142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È |</w:t>
      </w:r>
    </w:p>
    <w:p w14:paraId="553BE1D5" w14:textId="2B74DB8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É uÉþxrÉ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Éæ iÉÉ uÉþxr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Aþ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Éæ iÉÉ uÉþxr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È | </w:t>
      </w:r>
    </w:p>
    <w:p w14:paraId="755382D0" w14:textId="3F0A164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È | EmÉþ |</w:t>
      </w:r>
    </w:p>
    <w:p w14:paraId="1FCE6EFC" w14:textId="466DD4C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AþxrÉÉxr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EmÉÉåmÉþ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AþxrÉÉxr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 EmÉþ | </w:t>
      </w:r>
    </w:p>
    <w:p w14:paraId="4D84721E" w14:textId="66A50A8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È | EmÉþ | e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6D1AC80E" w14:textId="72DD3EB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EmÉÉåmÉþ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EmÉþ eÉÏuÉÎliÉ eÉÏ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rÉÑmÉþ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 EmÉþ eÉÏuÉÎliÉ | </w:t>
      </w:r>
    </w:p>
    <w:p w14:paraId="3779B527" w14:textId="3A7224C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È |</w:t>
      </w:r>
    </w:p>
    <w:p w14:paraId="53275A94" w14:textId="595A045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 CÌiÉþ mÉë - eÉÉÈ | </w:t>
      </w:r>
    </w:p>
    <w:p w14:paraId="27CACF8F" w14:textId="6404D3F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mÉþ | e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w:t>
      </w:r>
    </w:p>
    <w:p w14:paraId="2A897B17" w14:textId="5F26713A"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mÉþ eÉÏuÉÎliÉ eÉÏ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irÉÑmÉÉåmÉþ eÉÏu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eÉç eÉÏ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irÉÑmÉÉåmÉþ eÉÏu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 </w:t>
      </w:r>
    </w:p>
    <w:p w14:paraId="5D748C5E" w14:textId="77777777" w:rsidR="00992F9E" w:rsidRPr="006207DC" w:rsidRDefault="00992F9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43E889" w14:textId="4F14742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qÉç |</w:t>
      </w:r>
    </w:p>
    <w:p w14:paraId="033CBF0B" w14:textId="5ABF9A8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eÉç eÉÏþuÉÎliÉ eÉÏu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Ç ÆrÉeÉç eÉÏþuÉÎliÉ eÉÏu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qÉç | </w:t>
      </w:r>
    </w:p>
    <w:p w14:paraId="4C79B26E" w14:textId="39087F7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qÉç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73BF10F5" w14:textId="58FCBD2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Ç ÆrÉSè rÉ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qÉç cÉþ 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Ç ÆrÉSè rÉ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qÉç cÉþ | </w:t>
      </w:r>
    </w:p>
    <w:p w14:paraId="03FA8689" w14:textId="1E28A15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qÉç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qÉç |</w:t>
      </w:r>
    </w:p>
    <w:p w14:paraId="3D07EF3D" w14:textId="62CA022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qÉç cÉþ 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qÉç 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qÉç 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qÉç 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ÉÔZÉþsÉqÉç | </w:t>
      </w:r>
    </w:p>
    <w:p w14:paraId="7471DD36" w14:textId="06727A6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qÉç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4F404997" w14:textId="2BBF77D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qÉç cÉ 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qÉç cÉ 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qÉç cÉ 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ÉÔZÉþsÉqÉç cÉ | </w:t>
      </w:r>
    </w:p>
    <w:p w14:paraId="70541220" w14:textId="77DE5D7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qÉç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 |</w:t>
      </w:r>
    </w:p>
    <w:p w14:paraId="64484185" w14:textId="1B80FD3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qÉç cÉ 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qÉç cÉÉå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ÿ irÉÑ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 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qÉç cÉÉå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kÉÉþÌiÉ | </w:t>
      </w:r>
    </w:p>
    <w:p w14:paraId="43067ABC" w14:textId="6799A84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 | iÉÉprÉÉÿqÉç |</w:t>
      </w:r>
    </w:p>
    <w:p w14:paraId="6A9F5BF4" w14:textId="2439EEA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ÿ irÉÑ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 cÉ cÉÉå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Ép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ÉprÉÉþ qÉÑ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 cÉ cÉÉå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ÉprÉÉÿqÉç | </w:t>
      </w:r>
    </w:p>
    <w:p w14:paraId="7E97A1CA" w14:textId="51B6798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 | iÉÉprÉÉÿ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1A26AFC8" w14:textId="3B18AA7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Ép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ÉprÉÉþ qÉÑ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ÿ irÉÑ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ÉprÉ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iÉÉprÉÉþ qÉÑ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ÿ irÉÑ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ÉprÉ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593246A0" w14:textId="7DF85BA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 |</w:t>
      </w:r>
    </w:p>
    <w:p w14:paraId="78CC4016" w14:textId="7246EA4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irÉÑþmÉ - SkÉÉþÌiÉ | </w:t>
      </w:r>
    </w:p>
    <w:p w14:paraId="4EC395A3" w14:textId="4176714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ÉprÉÉÿ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rÉeÉþqÉÉlÉÈ |</w:t>
      </w:r>
    </w:p>
    <w:p w14:paraId="40505B9E" w14:textId="2E92645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ÉprÉ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iÉÉp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ÉprÉ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Ép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ÉprÉ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rÉeÉþqÉÉlÉÈ | </w:t>
      </w:r>
    </w:p>
    <w:p w14:paraId="65D78839" w14:textId="5F16308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rÉeÉþqÉÉl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ÎwqÉ³Éçþ |</w:t>
      </w:r>
    </w:p>
    <w:p w14:paraId="1891EC05" w14:textId="4DD511F5" w:rsidR="00A012C9" w:rsidRPr="006207DC" w:rsidRDefault="00000000" w:rsidP="00992F9E">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qÉÑÎwqÉþlÉç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Îw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rÉeÉþqÉÉl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qÉÑÎwqÉ³Éçþ | </w:t>
      </w:r>
    </w:p>
    <w:p w14:paraId="31183237" w14:textId="6F82DE8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eÉþqÉÉl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ÎwqÉ³Éçþ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 |</w:t>
      </w:r>
    </w:p>
    <w:p w14:paraId="084B3CE1" w14:textId="4B72B09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qÉÑÎwqÉþlÉç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Îw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qÉÑÎwqÉþl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þ ÅqÉÑÎw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qÉÑÎwqÉþl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åü | </w:t>
      </w:r>
    </w:p>
    <w:p w14:paraId="496B2F7F" w14:textId="34C71EC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ÎwqÉ³Éçþ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w:t>
      </w:r>
    </w:p>
    <w:p w14:paraId="21E9ECC8" w14:textId="77777777" w:rsidR="00992F9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ÎwqÉþl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þ ÅqÉÑÎwqÉþlÉç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ÎwqÉþl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ÿ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þ ÅqÉÑÎwqÉþlÉç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ÑÎwqÉþlÉç </w:t>
      </w:r>
    </w:p>
    <w:p w14:paraId="3009F7F9" w14:textId="09B5E39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åüÿ ÅÎalÉqÉç | </w:t>
      </w:r>
    </w:p>
    <w:p w14:paraId="097AE753" w14:textId="103BB8D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4B0902CA" w14:textId="638B10C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ÿ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ÿ ÅÎalÉqÉç SÒþWåû SÒ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åüÿ ÅÎalÉqÉç SÒþWåû | </w:t>
      </w:r>
    </w:p>
    <w:p w14:paraId="33BCDC98" w14:textId="48F0362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6F678B8E" w14:textId="055284C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SÒþWåû SÒ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SÒþWåû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SÒþ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SÒþWåû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7261CCB4" w14:textId="7C1D787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uÉæ |</w:t>
      </w:r>
    </w:p>
    <w:p w14:paraId="2CF71AFD" w14:textId="16F452E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SÒþWåû SÒWåû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 uÉæ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SÒþWåû SÒWåû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å uÉæ | </w:t>
      </w:r>
    </w:p>
    <w:p w14:paraId="1ED330A8" w14:textId="38BB700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w:t>
      </w:r>
    </w:p>
    <w:p w14:paraId="26FE6138" w14:textId="701ACEF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 uÉæ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È | </w:t>
      </w:r>
    </w:p>
    <w:p w14:paraId="07E46010" w14:textId="48EAF1C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5F45FA8F" w14:textId="25F1133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1AAA3B5C" w14:textId="65D05D9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 rÉiÉç |</w:t>
      </w:r>
    </w:p>
    <w:p w14:paraId="0FB3F21F" w14:textId="38CAB1F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rÉSè r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 rÉiÉç | </w:t>
      </w:r>
    </w:p>
    <w:p w14:paraId="055C3D7F" w14:textId="497B15C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 r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w:t>
      </w:r>
    </w:p>
    <w:p w14:paraId="3EAFE763" w14:textId="7494E98C"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rÉSè r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r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È | </w:t>
      </w:r>
    </w:p>
    <w:p w14:paraId="39ACD33F" w14:textId="77777777" w:rsidR="00992F9E" w:rsidRPr="006207DC" w:rsidRDefault="00992F9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4C87EB" w14:textId="52EC884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iÉxrÉþ |</w:t>
      </w:r>
    </w:p>
    <w:p w14:paraId="7C074318" w14:textId="1C8BAFA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x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 xiÉxrÉþ | </w:t>
      </w:r>
    </w:p>
    <w:p w14:paraId="3DA5F252" w14:textId="6AE6B7E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iÉxrÉþ | §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È |</w:t>
      </w:r>
    </w:p>
    <w:p w14:paraId="224DFE58" w14:textId="71725F6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x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xiÉxrÉþ §ÉåkÉ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x§ÉåþkÉ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xiÉ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xiÉxrÉþ §ÉåkÉ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ÉÈ | </w:t>
      </w:r>
    </w:p>
    <w:p w14:paraId="2523458B" w14:textId="148E790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xrÉþ | §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È | C¹þMüÉÈ |</w:t>
      </w:r>
    </w:p>
    <w:p w14:paraId="552FBB96" w14:textId="7B2A2AD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xrÉþ §ÉåkÉ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x§ÉåþkÉ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x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þ §ÉåkÉ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C¹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¹þMüÉ x§ÉåkÉ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x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þ §ÉåkÉ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É C¹þMüÉÈ | </w:t>
      </w:r>
    </w:p>
    <w:p w14:paraId="233C5E62" w14:textId="78B3974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È | C¹þMüÉÈ |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w:t>
      </w:r>
    </w:p>
    <w:p w14:paraId="5DFD96DD" w14:textId="41DF6B5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C¹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¹þMüÉ x§ÉåkÉ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x§ÉåþkÉ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C¹þMüÉÈ mÉëÉ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C¹þMüÉ x§ÉåkÉ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x§ÉåþkÉ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C¹þMüÉÈ mÉëÉ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È | </w:t>
      </w:r>
    </w:p>
    <w:p w14:paraId="64917E24" w14:textId="04A7035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È |</w:t>
      </w:r>
    </w:p>
    <w:p w14:paraId="3CA10D76" w14:textId="2478544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CÌiÉþ §ÉåkÉÉ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ÉÈ | </w:t>
      </w:r>
    </w:p>
    <w:p w14:paraId="098E2E4E" w14:textId="2546489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¹þMüÉÈ |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È |</w:t>
      </w:r>
    </w:p>
    <w:p w14:paraId="2E930FEC" w14:textId="542395B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¹þMüÉÈ mÉëÉ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C¹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¹þMüÉÈ mÉëÉ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Uç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C¹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¹þMüÉÈ mÉëÉ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ÏÈ | </w:t>
      </w:r>
    </w:p>
    <w:p w14:paraId="5AD6A34E" w14:textId="707C214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È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È |</w:t>
      </w:r>
    </w:p>
    <w:p w14:paraId="7743C79E" w14:textId="1CD2FDB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Uç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Uç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Uç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Uç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Uç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ÏÈ | </w:t>
      </w:r>
    </w:p>
    <w:p w14:paraId="7E4DE1E5" w14:textId="280DB75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w:t>
      </w:r>
    </w:p>
    <w:p w14:paraId="0CE004CE" w14:textId="4B8EB44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CÌiÉþ mÉëÉeÉÉ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09251AFF" w14:textId="47914D5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È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ÍhÉþ |</w:t>
      </w:r>
    </w:p>
    <w:p w14:paraId="6F89590A" w14:textId="69AC737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Uç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Uç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Uç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Uç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Uç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 UþWûÉ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w:t>
      </w:r>
      <w:r w:rsidR="00473D76">
        <w:rPr>
          <w:rFonts w:ascii="BRH Devanagari Extra" w:hAnsi="BRH Devanagari Extra" w:cs="BRH Devanagari Extra"/>
          <w:color w:val="000000"/>
          <w:kern w:val="0"/>
          <w:sz w:val="32"/>
          <w:szCs w:val="32"/>
          <w:lang w:val="it-IT"/>
        </w:rPr>
        <w:t xml:space="preserve"> </w:t>
      </w:r>
    </w:p>
    <w:p w14:paraId="0329BB83" w14:textId="2F7A0B1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hrÉþWûÉ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ÍhÉþ uÉæ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Uç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Uç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Uç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 UþWûÉ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ÉÍhÉþ | </w:t>
      </w:r>
    </w:p>
    <w:p w14:paraId="730B5333" w14:textId="5582C79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Íh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1483B7BB" w14:textId="2A3AD07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 UþWûÉ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 hrÉþWûÉ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ÍhÉþ uÉæ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Uç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 UþWûÉ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h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WûÉå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ÍhÉþ uÉæ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Uç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 UþWûÉ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h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1C2C3037" w14:textId="5644AFE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È |</w:t>
      </w:r>
    </w:p>
    <w:p w14:paraId="6642790E" w14:textId="68A5F2F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ËUÌiÉþ uÉæµÉ -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ÏÈ | </w:t>
      </w:r>
    </w:p>
    <w:p w14:paraId="1F2B0E71" w14:textId="3AF214A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Íh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51D5BE4C" w14:textId="0B779D9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h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WûÉå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 hrÉþWûÉ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 h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xrÉÉÿ x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WûÉå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 hrÉþWûÉ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 h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xrÉþ | </w:t>
      </w:r>
    </w:p>
    <w:p w14:paraId="0FF23AC3" w14:textId="5261E2B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ÍhÉþ |</w:t>
      </w:r>
    </w:p>
    <w:p w14:paraId="5AC4F373" w14:textId="025D34B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hÉÏirÉþWûÈ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ÉÍhÉþ | </w:t>
      </w:r>
    </w:p>
    <w:p w14:paraId="50BC6DD9" w14:textId="2DB0542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w:t>
      </w:r>
    </w:p>
    <w:p w14:paraId="67CF0D53" w14:textId="72D2CCA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xrÉÉÿ x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ÉxrÉþ mÉëÉ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Aþx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ÉxrÉþ mÉëÉ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È | </w:t>
      </w:r>
    </w:p>
    <w:p w14:paraId="0D3F0DC9" w14:textId="5636C1C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 rÉiÉç |</w:t>
      </w:r>
    </w:p>
    <w:p w14:paraId="47008952" w14:textId="6C9CFA8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AþxrÉÉxrÉ mÉëÉ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rÉSè rÉiÉç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AþxrÉÉxrÉ mÉëÉ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 rÉiÉç | </w:t>
      </w:r>
    </w:p>
    <w:p w14:paraId="7AA0FC8E" w14:textId="555FC72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 rÉiÉç | EZrÉÿqÉç |</w:t>
      </w:r>
    </w:p>
    <w:p w14:paraId="0D05D7C3" w14:textId="3A0B7E85"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rÉSè rÉiÉç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rÉSÒZ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Z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iÉç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 rÉSÒZrÉÿqÉç | </w:t>
      </w:r>
    </w:p>
    <w:p w14:paraId="0B636487" w14:textId="77777777" w:rsidR="00992F9E" w:rsidRPr="006207DC" w:rsidRDefault="00992F9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4331734" w14:textId="784BC11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w:t>
      </w:r>
    </w:p>
    <w:p w14:paraId="270DE4AF" w14:textId="09208F0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CÌiÉþ mÉëÉeÉÉ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È | </w:t>
      </w:r>
    </w:p>
    <w:p w14:paraId="5B0AC94A" w14:textId="7A4BFA7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EZrÉÿqÉç |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ÌiÉïþ |</w:t>
      </w:r>
    </w:p>
    <w:p w14:paraId="47D9132B" w14:textId="402091C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SÒZ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Z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Sè rÉSÒZrÉþqÉç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ÌiÉïþ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irÉÑïZ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Sè rÉSÒZrÉþqÉç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pÉÌiÉïþ | </w:t>
      </w:r>
    </w:p>
    <w:p w14:paraId="6DC1390D" w14:textId="3BB56BB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ZrÉÿqÉç |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ÌiÉïþ |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w:t>
      </w:r>
    </w:p>
    <w:p w14:paraId="460C8837" w14:textId="77777777" w:rsidR="00992F9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ZrÉþqÉç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ÌiÉïþ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irÉÑïZ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ZrÉþqÉç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ÌiÉïþ mÉëÉ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irÉÑïZ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ZrÉþqÉç </w:t>
      </w:r>
    </w:p>
    <w:p w14:paraId="28B69F29" w14:textId="7F143A4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ÌiÉïþ mÉëÉ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È | </w:t>
      </w:r>
    </w:p>
    <w:p w14:paraId="0104B00E" w14:textId="4CA0A42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ÌiÉïþ |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2BE2B97E" w14:textId="56599D6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ÌiÉïþ mÉëÉ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ÌiÉïþ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ÌiÉïþ mÉëÉ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ÌiÉïþ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ÌiÉïþ mÉëÉ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33F2D74A" w14:textId="5233654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iÉç |</w:t>
      </w:r>
    </w:p>
    <w:p w14:paraId="0639FFED" w14:textId="294A47B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iÉç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iÉiÉç | </w:t>
      </w:r>
    </w:p>
    <w:p w14:paraId="7A1BCE3F" w14:textId="0F31551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w:t>
      </w:r>
    </w:p>
    <w:p w14:paraId="17C4305A" w14:textId="433618E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CÌiÉþ mÉëÉeÉÉ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È | </w:t>
      </w:r>
    </w:p>
    <w:p w14:paraId="5C7FA650" w14:textId="0567DA8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iÉç | EmÉþ |</w:t>
      </w:r>
    </w:p>
    <w:p w14:paraId="281C3F0E" w14:textId="116EC35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iÉç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SÒmÉÉå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SÒmÉþ | </w:t>
      </w:r>
    </w:p>
    <w:p w14:paraId="5EABB674" w14:textId="166E3E8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iÉç | EmÉþ | 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7C836D15" w14:textId="01B3F03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SÒmÉÉå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iÉç iÉSÒmÉþ kÉ¨Éå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iÉç iÉSÒmÉþ kÉ¨Éå | </w:t>
      </w:r>
    </w:p>
    <w:p w14:paraId="58FCC2E0" w14:textId="04B933C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mÉþ | 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w:t>
      </w:r>
    </w:p>
    <w:p w14:paraId="73CCFC24" w14:textId="6B6865BC"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mÉþ kÉ¨Éå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mÉÉåmÉþ k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è kÉ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mÉÉåmÉþ k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 </w:t>
      </w:r>
    </w:p>
    <w:p w14:paraId="4A5EF9E5" w14:textId="77777777" w:rsidR="00992F9E" w:rsidRPr="006207DC" w:rsidRDefault="00992F9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9F1D915" w14:textId="6C43E1F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kÉþÈ |</w:t>
      </w:r>
    </w:p>
    <w:p w14:paraId="6E21B299" w14:textId="273E6C9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è kÉþ¨Éå k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ç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kÉþ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k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kÉþ¨Éå k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ç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qÉkÉþÈ | </w:t>
      </w:r>
    </w:p>
    <w:p w14:paraId="1DCD8BB9" w14:textId="26399FC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kÉþÈ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 |</w:t>
      </w:r>
    </w:p>
    <w:p w14:paraId="717600A9" w14:textId="7EEF5419" w:rsidR="00A012C9" w:rsidRPr="006207DC" w:rsidRDefault="00000000" w:rsidP="00992F9E">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jÉç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kÉþ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k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jÉç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k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ÿ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k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jÉç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k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kÉÉþÌiÉ | </w:t>
      </w:r>
    </w:p>
    <w:p w14:paraId="57044609" w14:textId="796F65C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kÉþÈ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w:t>
      </w:r>
    </w:p>
    <w:p w14:paraId="353B144F" w14:textId="77777777" w:rsidR="00992F9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k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ÿ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kÉþ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k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 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qÉkÉþÈ </w:t>
      </w:r>
    </w:p>
    <w:p w14:paraId="59FF9DCF" w14:textId="55E45FC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k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 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È | </w:t>
      </w:r>
    </w:p>
    <w:p w14:paraId="3E560689" w14:textId="22E6190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kÉþÈ |</w:t>
      </w:r>
    </w:p>
    <w:p w14:paraId="054584AC" w14:textId="1E6F5DB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þ xÉÇ - CkÉþÈ | </w:t>
      </w:r>
    </w:p>
    <w:p w14:paraId="56FF7839" w14:textId="4E5C025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 uÉæ |</w:t>
      </w:r>
    </w:p>
    <w:p w14:paraId="70FE93B6" w14:textId="77777777" w:rsidR="00992F9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 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ÿ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 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uÉæ uÉæ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ÿ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kÉÉþÌiÉ </w:t>
      </w:r>
    </w:p>
    <w:p w14:paraId="21B41653" w14:textId="3686EB5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 uÉæ | </w:t>
      </w:r>
    </w:p>
    <w:p w14:paraId="14C92C0C" w14:textId="35B8421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 |</w:t>
      </w:r>
    </w:p>
    <w:p w14:paraId="04AB7D30" w14:textId="07C0271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irÉÉÿ - SkÉÉþÌiÉ | </w:t>
      </w:r>
    </w:p>
    <w:p w14:paraId="41EE5016" w14:textId="15DA1DC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 uÉæ |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È |</w:t>
      </w:r>
    </w:p>
    <w:p w14:paraId="6E8337ED" w14:textId="177C544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uÉæ uÉæ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uÉæ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uÉæ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mÉiÉþrÉÈ | </w:t>
      </w:r>
    </w:p>
    <w:p w14:paraId="3B057A6E" w14:textId="1DB8BE8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È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È |</w:t>
      </w:r>
    </w:p>
    <w:p w14:paraId="5C36A733" w14:textId="3CE5DB3B"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Éå 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Uç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Uç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Éå 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ÏÈ | </w:t>
      </w:r>
    </w:p>
    <w:p w14:paraId="45EF4981" w14:textId="77777777" w:rsidR="00992F9E" w:rsidRDefault="00992F9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1B3EEC" w14:textId="77777777" w:rsidR="00992F9E" w:rsidRPr="006207DC" w:rsidRDefault="00992F9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7B9362E" w14:textId="16362B4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È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577EBC20" w14:textId="77777777" w:rsidR="00992F9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Éå 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Uç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Uç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Éå 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Uç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576056B4" w14:textId="7B49C10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Éå 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25EB28FC" w14:textId="34C2D4E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iÉç |</w:t>
      </w:r>
    </w:p>
    <w:p w14:paraId="49900D1C" w14:textId="1402591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Uç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iÉç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Uç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iÉiÉç | </w:t>
      </w:r>
    </w:p>
    <w:p w14:paraId="3653C28A" w14:textId="5445373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iÉç | EmÉþ |</w:t>
      </w:r>
    </w:p>
    <w:p w14:paraId="465AFA08" w14:textId="5EB7FEC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iÉç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SÒmÉÉå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SÒmÉþ | </w:t>
      </w:r>
    </w:p>
    <w:p w14:paraId="2B36CCD7" w14:textId="03509C3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iÉç | EmÉþ | 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705D15F7" w14:textId="2C39647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SÒmÉÉå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iÉç iÉSÒmÉþ kÉ¨Éå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iÉç iÉSÒmÉþ kÉ¨Éå | </w:t>
      </w:r>
    </w:p>
    <w:p w14:paraId="3E2097F8" w14:textId="464D87D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mÉþ | 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w:t>
      </w:r>
    </w:p>
    <w:p w14:paraId="0372ED06" w14:textId="781F05B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mÉþ kÉ¨Éå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mÉÉåmÉþ k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è kÉ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mÉÉåmÉþ k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 </w:t>
      </w:r>
    </w:p>
    <w:p w14:paraId="6AFBB02E" w14:textId="64A881C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 C¹þMüÉÍpÉÈ |</w:t>
      </w:r>
    </w:p>
    <w:p w14:paraId="54A2CCF8" w14:textId="6A34820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è kÉþ¨Éå k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ÌS¹þMü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ËU¹þMü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rÉSè kÉþ¨Éå k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ÌS¹þMüÉÍpÉÈ | </w:t>
      </w:r>
    </w:p>
    <w:p w14:paraId="049E3478" w14:textId="576BF6C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C¹þMüÉÍp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w:t>
      </w:r>
    </w:p>
    <w:p w14:paraId="444F8210" w14:textId="4555816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ÌS¹þMü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ËU¹þMü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rÉSè rÉÌS¹þMüÉÍp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ÍqÉ¹þMü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rÉSè rÉÌS¹þMüÉÍp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qÉç | </w:t>
      </w:r>
    </w:p>
    <w:p w14:paraId="393D6892" w14:textId="2F9A5C7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¹þMüÉÍp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ÌiÉþ |</w:t>
      </w:r>
    </w:p>
    <w:p w14:paraId="03E16AD5" w14:textId="1227907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¹þMüÉÍp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ÍqÉ¹þMü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ËU¹þMüÉÍp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ÌiÉþ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ÍqÉ¹þMü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ËU¹þMüÉÍp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ÉåÌiÉþ | </w:t>
      </w:r>
    </w:p>
    <w:p w14:paraId="79CC0CEC" w14:textId="474B1E9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ÌiÉþ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w:t>
      </w:r>
    </w:p>
    <w:p w14:paraId="2418A5A2" w14:textId="0FDC5B46"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ÌiÉþ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qÉç | </w:t>
      </w:r>
    </w:p>
    <w:p w14:paraId="169830CD" w14:textId="77777777" w:rsidR="00992F9E" w:rsidRPr="006207DC" w:rsidRDefault="00992F9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9700E8" w14:textId="61EF5ED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ÌiÉþ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uÉæ |</w:t>
      </w:r>
    </w:p>
    <w:p w14:paraId="1C0AA1F2" w14:textId="0227694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ÌiÉþ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æ uÉ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ÌiÉþ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Ç ÆuÉæ | </w:t>
      </w:r>
    </w:p>
    <w:p w14:paraId="5EF37656" w14:textId="7E2713D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uÉæ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MüþqÉÉï |</w:t>
      </w:r>
    </w:p>
    <w:p w14:paraId="3D0FAEA3" w14:textId="50247F4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æ uÉ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æ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MüþqÉÉï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Müþq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æ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µÉMüþqÉÉï | </w:t>
      </w:r>
    </w:p>
    <w:p w14:paraId="1DAB848D" w14:textId="7E32D66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MüþqÉÉï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È |</w:t>
      </w:r>
    </w:p>
    <w:p w14:paraId="5808C6D3" w14:textId="6F8D9D8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MüþqÉÉï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Müþq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MüþqÉÉï uÉæ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Uç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Uç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Müþq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MüþqÉÉï uÉæ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ÏÈ | </w:t>
      </w:r>
    </w:p>
    <w:p w14:paraId="63C06FEE" w14:textId="04EC667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MüþqÉÉï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57226FCA" w14:textId="77777777" w:rsidR="00992F9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MüþqÉÉï uÉæ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Uç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Uç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MüþqÉÉï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MüþqÉÉï uÉæ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ÏUç </w:t>
      </w:r>
    </w:p>
    <w:p w14:paraId="6892F126" w14:textId="6794EBA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MüþqÉÉï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MüþqÉÉï uÉæ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683A2A06" w14:textId="198E586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MüþqÉÉï |</w:t>
      </w:r>
    </w:p>
    <w:p w14:paraId="1A6B259D" w14:textId="273E431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ïÌiÉþ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 -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1B8EAE10" w14:textId="4AF738E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iÉç |</w:t>
      </w:r>
    </w:p>
    <w:p w14:paraId="4BB84DDD" w14:textId="33F1FCA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Uç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iÉç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Uç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iÉiÉç | </w:t>
      </w:r>
    </w:p>
    <w:p w14:paraId="788FFE02" w14:textId="422B8BD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È |</w:t>
      </w:r>
    </w:p>
    <w:p w14:paraId="4710940D" w14:textId="19A5316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ËUÌiÉþ uÉæµÉ -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ÏÈ | </w:t>
      </w:r>
    </w:p>
    <w:p w14:paraId="620CA457" w14:textId="4BB24F1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iÉç | EmÉþ |</w:t>
      </w:r>
    </w:p>
    <w:p w14:paraId="1A0993D8" w14:textId="4E21680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iÉç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SÒmÉÉå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SÒmÉþ | </w:t>
      </w:r>
    </w:p>
    <w:p w14:paraId="7C799111" w14:textId="5A29161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iÉç | EmÉþ | 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5EBF43F1" w14:textId="0BE4D690"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SÒmÉÉå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iÉç iÉSÒmÉþ kÉ¨Éå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iÉç iÉSÒmÉþ kÉ¨Éå | </w:t>
      </w:r>
    </w:p>
    <w:p w14:paraId="09CE29EE" w14:textId="77777777" w:rsidR="00992F9E" w:rsidRPr="006207DC" w:rsidRDefault="00992F9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9E5DAC" w14:textId="2744868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mÉþ | 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iÉxqÉÉÿiÉç |</w:t>
      </w:r>
    </w:p>
    <w:p w14:paraId="587C899E" w14:textId="41E9534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mÉþ kÉ¨Éå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mÉÉåmÉþ k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ÿSè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mÉÉåmÉþ k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ÿiÉç | </w:t>
      </w:r>
    </w:p>
    <w:p w14:paraId="3CB84F16" w14:textId="2CAB21A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iÉxqÉÉÿi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w:t>
      </w:r>
    </w:p>
    <w:p w14:paraId="05BECCEC" w14:textId="4A7BEA0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ÿSè kÉ¨Éå k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þ SÉWÒû UÉ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qÉÉÿSè kÉ¨Éå k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þ SÉWÒûÈ | </w:t>
      </w:r>
    </w:p>
    <w:p w14:paraId="03C8299E" w14:textId="26BD15B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xqÉÉÿi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ç |</w:t>
      </w:r>
    </w:p>
    <w:p w14:paraId="30F1487F" w14:textId="54AED0A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xqÉÉþ SÉWÒû UÉ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þ SÉWÒû 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Éþ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þ SÉWÒû 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iÉç | </w:t>
      </w:r>
    </w:p>
    <w:p w14:paraId="33770F86" w14:textId="5319792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w:t>
      </w:r>
    </w:p>
    <w:p w14:paraId="799B43EB" w14:textId="0DB5BA1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ÉþWÒû UÉWÒû 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ÉþWÒû UÉWÒû 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È | </w:t>
      </w:r>
    </w:p>
    <w:p w14:paraId="54899012" w14:textId="5FFF865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CÌiÉþ |</w:t>
      </w:r>
    </w:p>
    <w:p w14:paraId="3C68EC90" w14:textId="6983E72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ËUiÉÏ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ËUÌiÉþ | </w:t>
      </w:r>
    </w:p>
    <w:p w14:paraId="20482AFA" w14:textId="5F6FB4C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ç |</w:t>
      </w:r>
    </w:p>
    <w:p w14:paraId="0BA58A6C" w14:textId="0A1E990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ÌSÌiÉþ Ì§É - uÉ×iÉç | </w:t>
      </w:r>
    </w:p>
    <w:p w14:paraId="68BBFD4A" w14:textId="31B4145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CÌiÉþ | iÉqÉç |</w:t>
      </w:r>
    </w:p>
    <w:p w14:paraId="0EF0F898" w14:textId="0D2602C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ËUiÉÏ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ËU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qÉç iÉ ÍqÉ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ËU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qÉç | </w:t>
      </w:r>
    </w:p>
    <w:p w14:paraId="4D7DAA99" w14:textId="053CF16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ÌiÉþ | iÉqÉç | uÉæ |</w:t>
      </w:r>
    </w:p>
    <w:p w14:paraId="69067F14" w14:textId="6FFB076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qÉç iÉ ÍqÉiÉÏ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Ç ÆuÉæ uÉæ iÉ ÍqÉiÉÏ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Ç ÆuÉæ | </w:t>
      </w:r>
    </w:p>
    <w:p w14:paraId="394617C1" w14:textId="0DC1D12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qÉç | 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w:t>
      </w:r>
    </w:p>
    <w:p w14:paraId="510A19C2" w14:textId="29B65B1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Ç ÆuÉæ uÉæ iÉqÉç iÉÇ Æ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ÆuÉæ iÉqÉç iÉÇ Æ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qÉç | </w:t>
      </w:r>
    </w:p>
    <w:p w14:paraId="0B8B0EBB" w14:textId="19525EA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 rÉeÉþqÉÉlÉÈ |</w:t>
      </w:r>
    </w:p>
    <w:p w14:paraId="70C0DAF2" w14:textId="67DD1C76"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Æ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Æ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Æ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Ç ÆrÉeÉþqÉÉlÉÈ | </w:t>
      </w:r>
    </w:p>
    <w:p w14:paraId="29BEEB53" w14:textId="77777777" w:rsidR="00992F9E" w:rsidRPr="006207DC" w:rsidRDefault="00992F9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19C6CE7" w14:textId="08D1383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 rÉeÉþqÉÉl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590A9E7A" w14:textId="1DF0109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Æ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ÆrÉeÉþqÉÉl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rÉeÉþqÉÉl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ÆrÉeÉþqÉÉl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076E8FE1" w14:textId="0554C75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eÉþqÉÉl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792713F" w14:textId="287E7F9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eÉþqÉÉl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ÍcÉþluÉÏiÉ ÍcÉluÉÏi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ÍcÉþluÉÏiÉ | </w:t>
      </w:r>
    </w:p>
    <w:p w14:paraId="080F54CF" w14:textId="6D78989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w:t>
      </w:r>
    </w:p>
    <w:p w14:paraId="4F353149" w14:textId="09685CE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ÍcÉþluÉÏiÉ ÍcÉluÉÏ i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ÍcÉþluÉÏ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cÉç ÍcÉþluÉÏ i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ÍcÉþluÉÏ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 </w:t>
      </w:r>
    </w:p>
    <w:p w14:paraId="46B09E2D" w14:textId="6AAFBF3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00B10A54" w14:textId="6652E8B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cÉç ÍcÉþluÉÏiÉ ÍcÉluÉÏ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þxrÉ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cÉç ÍcÉþluÉÏiÉ ÍcÉluÉÏ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þxrÉ | </w:t>
      </w:r>
    </w:p>
    <w:p w14:paraId="22E5F429" w14:textId="13587EA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È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p>
    <w:p w14:paraId="6AD492D9" w14:textId="1065AA3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SþxrÉ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þ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Éåÿ(</w:t>
      </w:r>
      <w:r w:rsidR="00611101" w:rsidRPr="006207DC">
        <w:rPr>
          <w:rFonts w:ascii="Arial" w:hAnsi="Arial" w:cs="BRH Devanagari Extra"/>
          <w:color w:val="000000"/>
          <w:kern w:val="0"/>
          <w:sz w:val="24"/>
          <w:szCs w:val="32"/>
          <w:lang w:val="it-IT"/>
        </w:rPr>
        <w:t>1</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ÅlrÉÉåÿ Å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þ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rÉÈ | </w:t>
      </w:r>
    </w:p>
    <w:p w14:paraId="78127EE2" w14:textId="380225B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È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p>
    <w:p w14:paraId="789AA9D8" w14:textId="6CFD405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Éåÿ(</w:t>
      </w:r>
      <w:r w:rsidR="00611101" w:rsidRPr="006207DC">
        <w:rPr>
          <w:rFonts w:ascii="Arial" w:hAnsi="Arial" w:cs="BRH Devanagari Extra"/>
          <w:color w:val="000000"/>
          <w:kern w:val="0"/>
          <w:sz w:val="24"/>
          <w:szCs w:val="32"/>
          <w:lang w:val="it-IT"/>
        </w:rPr>
        <w:t>1</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ÅlrÉÉåÿ ÅxrÉÉ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 Í¶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c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Éåÿ ÅxrÉÉ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 Í¶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ÉiÉç | </w:t>
      </w:r>
    </w:p>
    <w:p w14:paraId="6072CC83" w14:textId="4CBEF61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È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 rÉi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p>
    <w:p w14:paraId="2F1C9FF9" w14:textId="625A68B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 Í¶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ÎŠ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Éåÿ ÅlrÉ Í¶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Sè rÉSè rÉ ÎŠ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Éåÿ ÅlrÉ Í¶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ÉSè rÉiÉç | </w:t>
      </w:r>
    </w:p>
    <w:p w14:paraId="7831D9E3" w14:textId="69D32F6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 rÉiÉç | iÉq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p>
    <w:p w14:paraId="2B80CFC7" w14:textId="71191B1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Sè rÉSè rÉc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c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Sè rÉiÉç iÉqÉç iÉÇ ÆrÉc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c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ÉSè rÉiÉç iÉqÉç | </w:t>
      </w:r>
    </w:p>
    <w:p w14:paraId="07AFD7F1" w14:textId="59B99B7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iÉqÉç | SÍ¤ÉþhÉÉÍpÉÈ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p>
    <w:p w14:paraId="7FFBF96F" w14:textId="34F38AE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iÉç iÉqÉç iÉÇ ÆrÉSè rÉiÉç iÉqÉç SÍ¤Éþh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SÍ¤Éþh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Ç ÆrÉSè rÉiÉç iÉqÉç SÍ¤ÉþhÉÉÍpÉÈ | </w:t>
      </w:r>
    </w:p>
    <w:p w14:paraId="009D2312" w14:textId="1F0030C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qÉç | SÍ¤ÉþhÉÉÍpÉÈ | lÉ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p>
    <w:p w14:paraId="275713E0" w14:textId="33B9DBB3"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qÉç SÍ¤Éþh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SÍ¤Éþh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qÉç iÉqÉç SÍ¤Éþh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lÉ lÉ SÍ¤Éþh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qÉç iÉqÉç SÍ¤Éþh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ç lÉ | </w:t>
      </w:r>
    </w:p>
    <w:p w14:paraId="40620F31" w14:textId="77777777" w:rsidR="00992F9E" w:rsidRPr="006207DC" w:rsidRDefault="00992F9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2A243E7" w14:textId="1342F64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6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Í¤ÉþhÉÉÍpÉÈ | lÉ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rÉåÿi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p>
    <w:p w14:paraId="1364BE2B" w14:textId="77777777" w:rsidR="00992F9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Í¤Éþh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lÉ lÉ SÍ¤Éþh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SÍ¤Éþh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l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rÉåÿSè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 SÍ¤Éþh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SÍ¤Éþh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ç </w:t>
      </w:r>
    </w:p>
    <w:p w14:paraId="3613DDDB" w14:textId="0CEDA1C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kÉrÉåÿiÉç | </w:t>
      </w:r>
    </w:p>
    <w:p w14:paraId="3332F021" w14:textId="192A3C0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É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rÉåÿ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w:t>
      </w:r>
    </w:p>
    <w:p w14:paraId="4432E619" w14:textId="66D0405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rÉåÿSè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 l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rÉåþ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aqÉç)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 l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rÉåþ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qÉç | </w:t>
      </w:r>
    </w:p>
    <w:p w14:paraId="6FB22B30" w14:textId="18DE959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rÉåÿ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212FD609" w14:textId="1851993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rÉåþ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aqÉç)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rÉåÿSè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rÉåþ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þxrÉÉ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aqÉç)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rÉåÿSè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rÉåþ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 qÉþxrÉ | </w:t>
      </w:r>
    </w:p>
    <w:p w14:paraId="4332EC03" w14:textId="18F7D47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e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139519A4" w14:textId="523C395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þxrÉÉ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þxrÉ uÉ×geÉÏiÉ uÉ×geÉÏiÉÉ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 qÉþxrÉ uÉ×geÉÏiÉ | </w:t>
      </w:r>
    </w:p>
    <w:p w14:paraId="5A05674B" w14:textId="1127B48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e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È |</w:t>
      </w:r>
    </w:p>
    <w:p w14:paraId="1C58835D" w14:textId="55333EC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e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e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e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 rÉÉå uÉ×þgeÉÏiÉÉ xrÉÉxrÉ uÉ×geÉÏ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È | </w:t>
      </w:r>
    </w:p>
    <w:p w14:paraId="0AB43578" w14:textId="18818D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e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E73F64A" w14:textId="243AF53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e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 rÉÉå uÉ×þgeÉÏiÉ uÉ×geÉÏ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ÿ ÅxrÉ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 uÉ×þgeÉÏiÉ uÉ×geÉÏ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ÿ ÅxrÉ | </w:t>
      </w:r>
    </w:p>
    <w:p w14:paraId="01BC497B" w14:textId="07D101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w:t>
      </w:r>
    </w:p>
    <w:p w14:paraId="2F5BA9EF" w14:textId="668EB52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Éåÿ ÅxrÉ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 rÉÉåÿ Å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þ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 rÉÉåÿ Å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qÉç | </w:t>
      </w:r>
    </w:p>
    <w:p w14:paraId="6A92FCC8" w14:textId="5926F48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w:t>
      </w:r>
    </w:p>
    <w:p w14:paraId="23F87606" w14:textId="18ECA0C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þxrÉÉ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c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þxrÉÉ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ÉiÉç | </w:t>
      </w:r>
    </w:p>
    <w:p w14:paraId="0DD49734" w14:textId="3FF6BF1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 iÉqÉç |</w:t>
      </w:r>
    </w:p>
    <w:p w14:paraId="2FB96342" w14:textId="5C9C30C1"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c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iÉqÉç i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ÉiÉç iÉqÉç | </w:t>
      </w:r>
    </w:p>
    <w:p w14:paraId="2549AB1A" w14:textId="77777777" w:rsidR="00992F9E" w:rsidRPr="006207DC" w:rsidRDefault="00992F9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621ABBF" w14:textId="2FDE3B7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7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 iÉqÉç | SÍ¤ÉþhÉÉÍpÉÈ |</w:t>
      </w:r>
    </w:p>
    <w:p w14:paraId="04C6B740" w14:textId="479610F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iÉqÉç i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ÎŠ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iÉqÉç SÍ¤Éþh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SÍ¤Éþh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c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ÉiÉç iÉqÉç SÍ¤ÉþhÉÉÍpÉÈ | </w:t>
      </w:r>
    </w:p>
    <w:p w14:paraId="5670C546" w14:textId="24394E1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qÉç | SÍ¤ÉþhÉÉÍpÉÈ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3F4D0305" w14:textId="44BC880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qÉç SÍ¤Éþh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SÍ¤Éþh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qÉç iÉqÉç SÍ¤ÉþhÉÉpÉÏ UÉkÉrÉåSè UÉkÉ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SÍ¤Éþh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qÉç iÉqÉç SÍ¤ÉþhÉÉpÉÏ UÉkÉrÉåiÉç | </w:t>
      </w:r>
    </w:p>
    <w:p w14:paraId="0879A293" w14:textId="3E65A16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Í¤ÉþhÉÉÍpÉÈ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w:t>
      </w:r>
    </w:p>
    <w:p w14:paraId="3D5E8704" w14:textId="72C35D1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Í¤ÉþhÉÉpÉÏ UÉkÉrÉåSè UÉkÉ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SÍ¤Éþh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SÍ¤ÉþhÉÉpÉÏ UÉkÉrÉå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aqÉç) UÉþkÉ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SÍ¤Éþh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SÍ¤ÉþhÉÉpÉÏ UÉkÉrÉå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qÉç | </w:t>
      </w:r>
    </w:p>
    <w:p w14:paraId="6E6E8555" w14:textId="0721B10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20FE08C3" w14:textId="266735F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aqÉç) UÉþkÉrÉåSè UÉkÉrÉå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ÎalÉ(aqÉç) UÉþkÉrÉåSè UÉkÉrÉå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4CA2F67C" w14:textId="144E561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iÉç |</w:t>
      </w:r>
    </w:p>
    <w:p w14:paraId="22D6BE21" w14:textId="3217474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iÉç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iÉiÉç | </w:t>
      </w:r>
    </w:p>
    <w:p w14:paraId="2348AB9E" w14:textId="41E2C22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iÉç | 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5EC85A5" w14:textId="409647D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iÉç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jÉç xmÉ×þhÉÉåÌiÉ xmÉ×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jÉç xmÉ×þhÉÉåÌiÉ | </w:t>
      </w:r>
    </w:p>
    <w:p w14:paraId="4DCFDC17" w14:textId="4DC50DA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iÉç | 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A3B2D55" w14:textId="70B31C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jÉç xmÉ×þhÉÉåÌiÉ xmÉ×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iÉç iÉjÉç xmÉ×þhÉÉåÌiÉ | </w:t>
      </w:r>
    </w:p>
    <w:p w14:paraId="0B46DA97" w14:textId="44E93CF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83C9BFC" w14:textId="4E23A156"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ÌiÉþ xmÉ×hÉÉåÌiÉ | </w:t>
      </w:r>
    </w:p>
    <w:p w14:paraId="268FE264" w14:textId="5446B7FA" w:rsidR="00992F9E" w:rsidRPr="00992F9E" w:rsidRDefault="00992F9E" w:rsidP="00992F9E">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992F9E">
        <w:rPr>
          <w:rFonts w:ascii="Arial" w:hAnsi="Arial" w:cs="Arial"/>
          <w:b/>
          <w:bCs/>
          <w:color w:val="000000"/>
          <w:kern w:val="0"/>
          <w:sz w:val="32"/>
          <w:szCs w:val="32"/>
          <w:lang w:val="it-IT"/>
        </w:rPr>
        <w:t>========</w:t>
      </w:r>
    </w:p>
    <w:p w14:paraId="54B4A65A" w14:textId="77777777" w:rsidR="00992F9E" w:rsidRDefault="00992F9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992F9E" w:rsidSect="006207DC">
          <w:headerReference w:type="even" r:id="rId26"/>
          <w:pgSz w:w="12240" w:h="15840"/>
          <w:pgMar w:top="1077" w:right="1077" w:bottom="1077" w:left="1077" w:header="720" w:footer="720" w:gutter="0"/>
          <w:cols w:space="720"/>
          <w:noEndnote/>
          <w:docGrid w:linePitch="299"/>
        </w:sectPr>
      </w:pPr>
    </w:p>
    <w:p w14:paraId="315EB52B" w14:textId="22AA074B" w:rsidR="00992F9E" w:rsidRDefault="00992F9E" w:rsidP="00992F9E">
      <w:pPr>
        <w:pStyle w:val="Heading3"/>
        <w:spacing w:line="240" w:lineRule="auto"/>
        <w:rPr>
          <w:rFonts w:ascii="Arial" w:hAnsi="Arial" w:cs="ar"/>
          <w:color w:val="000000"/>
          <w:sz w:val="24"/>
        </w:rPr>
      </w:pPr>
      <w:bookmarkStart w:id="20" w:name="_Toc140767256"/>
      <w:r w:rsidRPr="009154D3">
        <w:lastRenderedPageBreak/>
        <w:t xml:space="preserve">AlÉÑuÉÉMüqÉç </w:t>
      </w:r>
      <w:r>
        <w:rPr>
          <w:rFonts w:ascii="Arial" w:hAnsi="Arial"/>
          <w:sz w:val="32"/>
          <w:lang w:val="en-US"/>
        </w:rPr>
        <w:t>10</w:t>
      </w:r>
      <w:r w:rsidRPr="009154D3">
        <w:t xml:space="preserve"> - bÉlÉqÉç</w:t>
      </w:r>
      <w:bookmarkEnd w:id="20"/>
    </w:p>
    <w:p w14:paraId="0838F72E" w14:textId="2B5B88C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6EF991B1" w14:textId="77777777" w:rsidR="00872F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þÍcÉlÉÑiÉÉ ÍcÉlÉÑ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mÉþÌiÉ </w:t>
      </w:r>
    </w:p>
    <w:p w14:paraId="0C6F5104" w14:textId="6FA3838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 qÉþÍcÉlÉÑiÉ | </w:t>
      </w:r>
    </w:p>
    <w:p w14:paraId="2583CDDD" w14:textId="5D94C23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w:t>
      </w:r>
    </w:p>
    <w:p w14:paraId="4C7D4EBB" w14:textId="16BB177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ÌiÉþ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7E4245A7" w14:textId="19AC134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þÈ |</w:t>
      </w:r>
    </w:p>
    <w:p w14:paraId="4F77232F" w14:textId="4D17616D" w:rsidR="00A012C9" w:rsidRPr="006207DC" w:rsidRDefault="00000000" w:rsidP="00872F76">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þÍcÉlÉÑiÉÉ ÍcÉlÉÑ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þÍcÉlÉÑ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çiÉÑÍpÉUç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þ UÍcÉlÉÑ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þÍcÉlÉÑ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çiÉÑÍpÉþÈ | </w:t>
      </w:r>
    </w:p>
    <w:p w14:paraId="288DA44F" w14:textId="14F7C0F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þ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w:t>
      </w:r>
    </w:p>
    <w:p w14:paraId="5CE52332" w14:textId="4C188F7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çiÉÑÍpÉUç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þ UÍcÉlÉÑiÉÉ ÍcÉlÉÑ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çiÉÑÍpÉþ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þ UÍcÉlÉÑiÉÉ ÍcÉlÉÑ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çiÉÑÍpÉþ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qÉç | </w:t>
      </w:r>
    </w:p>
    <w:p w14:paraId="5D840D5A" w14:textId="0667A56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þ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þ |</w:t>
      </w:r>
    </w:p>
    <w:p w14:paraId="31EBD09A" w14:textId="77777777" w:rsidR="00872F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þ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Uç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þ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ÆuÉ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þ u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 </w:t>
      </w:r>
    </w:p>
    <w:p w14:paraId="2E012DE2" w14:textId="63D3082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Uç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þ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ÆuÉ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iÉålÉþ | </w:t>
      </w:r>
    </w:p>
    <w:p w14:paraId="7E49F810" w14:textId="7715740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þÈ |</w:t>
      </w:r>
    </w:p>
    <w:p w14:paraId="76BE6A28" w14:textId="6B7A480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 - 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01FB738D" w14:textId="40A542E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268C94CF" w14:textId="3084E70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ÆuÉ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þ u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ÆuÉ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 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uÉ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ÆuÉ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7A357F99" w14:textId="15A4EC9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w:t>
      </w:r>
    </w:p>
    <w:p w14:paraId="716CFC7A" w14:textId="7C4B19E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ÍqÉ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qÉç | </w:t>
      </w:r>
    </w:p>
    <w:p w14:paraId="7D1EC3BC" w14:textId="5AADCA9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20480766" w14:textId="15316E3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 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uÉ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þ u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 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xrÉÉÿ x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uÉ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þ u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 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xrÉþ | </w:t>
      </w:r>
    </w:p>
    <w:p w14:paraId="06509087" w14:textId="559FCA3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qÉç |</w:t>
      </w:r>
    </w:p>
    <w:p w14:paraId="5BC52E8F" w14:textId="64E8013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xrÉÉÿ x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ÉxrÉþ mÉÔ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qÉç mÉÔÿ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qÉþx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ÉxrÉþ mÉÔ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ïqÉç | </w:t>
      </w:r>
    </w:p>
    <w:p w14:paraId="36980189" w14:textId="0ADB64E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007FB998" w14:textId="5B5E0BF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qÉç mÉÔÿ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qÉþxrÉÉxrÉ mÉÔ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qÉþÍcÉlÉÑiÉÉ ÍcÉlÉÑiÉ mÉÔ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qÉþxrÉÉxrÉ mÉÔ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ï qÉþÍcÉlÉÑiÉ | </w:t>
      </w:r>
    </w:p>
    <w:p w14:paraId="3EFFA102" w14:textId="7F71616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ë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qÉåhÉþ |</w:t>
      </w:r>
    </w:p>
    <w:p w14:paraId="6FD0AAAF" w14:textId="287A382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qÉþÍcÉlÉÑiÉÉ ÍcÉlÉÑiÉ mÉÔ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qÉç mÉÔÿ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qÉþÍcÉlÉÑiÉ aÉë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qÉåhÉþ aÉë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qÉåhÉÉþ ÍcÉlÉÑiÉ mÉÔ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qÉç mÉÔÿ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qÉþÍcÉlÉÑiÉ aÉë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qÉåhÉþ | </w:t>
      </w:r>
    </w:p>
    <w:p w14:paraId="3330E287" w14:textId="6995A90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qÉç |</w:t>
      </w:r>
    </w:p>
    <w:p w14:paraId="756F1EB2" w14:textId="6103B2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ÍqÉÌiÉþ mÉÔuÉï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ïqÉç | </w:t>
      </w:r>
    </w:p>
    <w:p w14:paraId="42F981B5" w14:textId="35D2139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ë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qÉåhÉþ | SÍ¤ÉþhÉqÉç |</w:t>
      </w:r>
    </w:p>
    <w:p w14:paraId="78F1DE15" w14:textId="496FE8C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ë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qÉåhÉþ aÉë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qÉåhÉÉþ ÍcÉlÉÑiÉÉ ÍcÉlÉÑiÉ aÉë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qÉå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Í¤Éþ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SÍ¤ÉþhÉqÉç aÉë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qÉåhÉÉþ ÍcÉlÉÑiÉÉ ÍcÉlÉÑiÉ aÉë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qÉå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Í¤ÉþhÉqÉç | </w:t>
      </w:r>
    </w:p>
    <w:p w14:paraId="71E1C9F5" w14:textId="0FFB5E9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ë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qÉåhÉþ | SÍ¤ÉþhÉqÉç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w:t>
      </w:r>
    </w:p>
    <w:p w14:paraId="7E0D9F6E" w14:textId="31195B7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ë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qÉå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Í¤Éþ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SÍ¤ÉþhÉqÉç aÉë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qÉåhÉþ aÉë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qÉå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Í¤Éþh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SÍ¤ÉþhÉqÉç aÉë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qÉåhÉþ aÉë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qÉå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Í¤Éþh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qÉç | </w:t>
      </w:r>
    </w:p>
    <w:p w14:paraId="6BAA40A9" w14:textId="67C2504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Í¤ÉþhÉqÉç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ÍpÉþÈ |</w:t>
      </w:r>
    </w:p>
    <w:p w14:paraId="7D7F7D6A" w14:textId="745DBBFB"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Í¤Éþh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SÍ¤Éþ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SÍ¤Éþh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Ç 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ÍpÉþUç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Íp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SÍ¤Éþ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SÍ¤Éþh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Ç 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ÉÍpÉþÈ | </w:t>
      </w:r>
    </w:p>
    <w:p w14:paraId="44731857" w14:textId="77777777" w:rsidR="00872F76" w:rsidRPr="006207DC" w:rsidRDefault="00872F7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FB4C9D" w14:textId="5D99C68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ÍpÉþÈ | mÉÑcNûÿqÉç |</w:t>
      </w:r>
    </w:p>
    <w:p w14:paraId="6CDF7878" w14:textId="77777777" w:rsidR="00872F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Ç 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ÍpÉþUç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Íp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Ç 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cNûþÇ 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Íp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Ç </w:t>
      </w:r>
    </w:p>
    <w:p w14:paraId="29B6D550" w14:textId="0E79AC9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mÉÑcNûÿqÉç | </w:t>
      </w:r>
    </w:p>
    <w:p w14:paraId="66223354" w14:textId="38DFF6E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ÍpÉþÈ | mÉÑcNûÿqÉç |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SÉÿ |</w:t>
      </w:r>
    </w:p>
    <w:p w14:paraId="0A38136A" w14:textId="77777777" w:rsidR="00872F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cNûþÇ 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ÍpÉþUç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cNû(aqÉç)þ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SÉþ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cNûþÇ 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ÉÍpÉþUç </w:t>
      </w:r>
    </w:p>
    <w:p w14:paraId="4918127A" w14:textId="541D7C5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cNû(aqÉç)þ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SÉÿ | </w:t>
      </w:r>
    </w:p>
    <w:p w14:paraId="3B89C0EA" w14:textId="7909BA7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ÑcNûÿqÉç |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SÉÿ | E¨ÉþUqÉç |</w:t>
      </w:r>
    </w:p>
    <w:p w14:paraId="4B9B42E6" w14:textId="77777777" w:rsidR="00872F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cNû(aqÉç)þ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SÉþ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cNû(aqÉç)þ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SÉå¨É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ÉþU(aqÉç)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mÉÑcNû(aqÉç)þ </w:t>
      </w:r>
    </w:p>
    <w:p w14:paraId="2EBAAEBF" w14:textId="244D7C0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SÉå¨ÉþUqÉç | </w:t>
      </w:r>
    </w:p>
    <w:p w14:paraId="4ACE91C7" w14:textId="7AD3E51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SÉÿ | E¨ÉþUqÉç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w:t>
      </w:r>
    </w:p>
    <w:p w14:paraId="71BB6891" w14:textId="3B95E91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SÉå¨É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ÉþU(aqÉç)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SÉþ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SÉå¨ÉþU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qÉÑ¨ÉþU(aqÉç)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SÉþ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SÉå¨ÉþU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qÉç | </w:t>
      </w:r>
    </w:p>
    <w:p w14:paraId="3DA76462" w14:textId="285163E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ÉþUqÉç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 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þ |</w:t>
      </w:r>
    </w:p>
    <w:p w14:paraId="3E2979E3" w14:textId="77777777" w:rsidR="00872F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þU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qÉÑ¨É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ÉþU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aqÉç) Wåû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þ Wåû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qÉÑ¨É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ÉþU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aqÉç) </w:t>
      </w:r>
    </w:p>
    <w:p w14:paraId="59C2D80B" w14:textId="1E625A2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åû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iÉålÉþ | </w:t>
      </w:r>
    </w:p>
    <w:p w14:paraId="22E71309" w14:textId="3E66B7C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ÉþUqÉç |</w:t>
      </w:r>
    </w:p>
    <w:p w14:paraId="15D20F79" w14:textId="2ECBBE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irÉÑiÉç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 </w:t>
      </w:r>
    </w:p>
    <w:p w14:paraId="36A84835" w14:textId="11EDC25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 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þ | qÉSèkrÉÿqÉç |</w:t>
      </w:r>
    </w:p>
    <w:p w14:paraId="22F85485" w14:textId="77777777" w:rsidR="00872F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aqÉç) Wåû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þ Wåû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aqÉç) Wåû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Sèk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SèkrÉ(aqÉç)þ Wåû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qÉç </w:t>
      </w:r>
    </w:p>
    <w:p w14:paraId="70E6FC62" w14:textId="5835CCA2"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aqÉç) Wåû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SèkrÉÿqÉç | </w:t>
      </w:r>
    </w:p>
    <w:p w14:paraId="48116A14" w14:textId="77777777" w:rsidR="00872F76" w:rsidRDefault="00872F7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D4998B" w14:textId="77777777" w:rsidR="00872F76" w:rsidRPr="006207DC" w:rsidRDefault="00872F7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6D215A" w14:textId="467EA71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þ | qÉSèkrÉÿqÉç | oÉë¼þhÉÉ |</w:t>
      </w:r>
    </w:p>
    <w:p w14:paraId="3DA56D4F" w14:textId="7A0D1F5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Sèk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SèkrÉ(aqÉç)þ Wåû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þ Wåû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Sèk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SèkrÉ(aqÉç)þ Wåû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þ Wåû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Sèk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oÉë¼þhÉÉ | </w:t>
      </w:r>
    </w:p>
    <w:p w14:paraId="0E5F53F5" w14:textId="7876E83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SèkrÉÿqÉç | oÉë¼þhÉÉ | uÉæ |</w:t>
      </w:r>
    </w:p>
    <w:p w14:paraId="7A2492D3" w14:textId="6582A8A5" w:rsidR="00A012C9" w:rsidRPr="006207DC" w:rsidRDefault="00000000" w:rsidP="00872F76">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Sèk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Sèk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Sèk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Sèk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Sèk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 </w:t>
      </w:r>
    </w:p>
    <w:p w14:paraId="6821AB07" w14:textId="6733FDB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oÉë¼þhÉÉ | 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6EAB077A" w14:textId="7782F24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AþxrÉ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AþxrÉ | </w:t>
      </w:r>
    </w:p>
    <w:p w14:paraId="324ACEA7" w14:textId="4B9522A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iÉiÉç |</w:t>
      </w:r>
    </w:p>
    <w:p w14:paraId="7AE6B5E7" w14:textId="0B9EC59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AþxrÉ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É Aþ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iÉç iÉSþ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É Aþ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iÉç | </w:t>
      </w:r>
    </w:p>
    <w:p w14:paraId="7FDD6BEE" w14:textId="149CE24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iÉiÉç | m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qÉç |</w:t>
      </w:r>
    </w:p>
    <w:p w14:paraId="6C8283F7" w14:textId="298EE8B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iÉç iÉSþ xrÉ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iÉç mÉÔÿ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qÉç mÉÔÿ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qÉç iÉSþ xrÉ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iÉç mÉÔÿ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ïqÉç | </w:t>
      </w:r>
    </w:p>
    <w:p w14:paraId="660D9A55" w14:textId="0F3C4A6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iÉç | m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2E6959B" w14:textId="1577E60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iÉç mÉÔÿ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qÉç mÉÔÿ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qÉç iÉiÉç iÉiÉç mÉÔÿ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qÉþÍcÉlÉÑiÉÉ ÍcÉlÉÑiÉ mÉÔ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qÉç iÉiÉç iÉiÉç mÉÔÿ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ï qÉþÍcÉlÉÑiÉ | </w:t>
      </w:r>
    </w:p>
    <w:p w14:paraId="53063645" w14:textId="3E8DE45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hÉþ |</w:t>
      </w:r>
    </w:p>
    <w:p w14:paraId="305CE28A" w14:textId="3597384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qÉþÍcÉlÉÑiÉÉ ÍcÉlÉÑiÉ mÉÔ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qÉç mÉÔÿ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qÉþÍcÉlÉÑiÉ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hÉþ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hÉÉþ ÍcÉlÉÑiÉ mÉÔ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qÉç mÉÔÿ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qÉþÍcÉlÉÑiÉ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åhÉþ | </w:t>
      </w:r>
    </w:p>
    <w:p w14:paraId="766B8A11" w14:textId="011F54E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qÉç |</w:t>
      </w:r>
    </w:p>
    <w:p w14:paraId="169CA863" w14:textId="223824D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ÍqÉÌiÉþ mÉÔuÉï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ïqÉç | </w:t>
      </w:r>
    </w:p>
    <w:p w14:paraId="12F49B56" w14:textId="40E93FC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hÉþ | SÍ¤ÉþhÉqÉç |</w:t>
      </w:r>
    </w:p>
    <w:p w14:paraId="5A372CD7" w14:textId="77777777" w:rsidR="00872F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hÉþ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hÉÉþ ÍcÉlÉÑiÉÉ ÍcÉlÉÑiÉ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Í¤Éþ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SÍ¤ÉþhÉqÉç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åhÉÉþ ÍcÉlÉÑiÉÉ ÍcÉlÉÑiÉ </w:t>
      </w:r>
    </w:p>
    <w:p w14:paraId="4CF7DCA7" w14:textId="0A5E2ED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Í¤ÉþhÉqÉç | </w:t>
      </w:r>
    </w:p>
    <w:p w14:paraId="5BD8C52A" w14:textId="7826A41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hÉþ | SÍ¤ÉþhÉqÉç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w:t>
      </w:r>
    </w:p>
    <w:p w14:paraId="2610B593" w14:textId="735E8F4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Í¤Éþ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SÍ¤ÉþhÉqÉç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hÉþ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Í¤Éþh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SÍ¤ÉþhÉqÉç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hÉþ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Í¤Éþh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qÉç | </w:t>
      </w:r>
    </w:p>
    <w:p w14:paraId="6A128FA8" w14:textId="0238E84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Í¤ÉþhÉqÉç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w:t>
      </w:r>
    </w:p>
    <w:p w14:paraId="651E1644" w14:textId="6A1B0CF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Í¤Éþh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SÍ¤Éþ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SÍ¤Éþh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SÍ¤Éþ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SÍ¤Éþh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ÑÍpÉþÈ | </w:t>
      </w:r>
    </w:p>
    <w:p w14:paraId="4E4920AB" w14:textId="4E7968A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 mÉÑcNûÿqÉç |</w:t>
      </w:r>
    </w:p>
    <w:p w14:paraId="66772486" w14:textId="4192B76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cNûþ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mÉÑcNûÿqÉç | </w:t>
      </w:r>
    </w:p>
    <w:p w14:paraId="03C111CF" w14:textId="25368C2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 mÉÑcNûÿqÉç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w:t>
      </w:r>
    </w:p>
    <w:p w14:paraId="20D4DF9C" w14:textId="4E46CDC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cNûþ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cNû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mÉÑcNûþ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cNû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 | </w:t>
      </w:r>
    </w:p>
    <w:p w14:paraId="219319FF" w14:textId="7BD3E8F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w:t>
      </w:r>
    </w:p>
    <w:p w14:paraId="23591990" w14:textId="3B1A231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Ìi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 - 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2C367F8E" w14:textId="282C2EC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ÑcNûÿqÉç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 E¨ÉþUqÉç |</w:t>
      </w:r>
    </w:p>
    <w:p w14:paraId="41C8470C" w14:textId="07363EF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cNû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mÉÑ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cNû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å¨É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ÉþU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mÉÑ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cNû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å¨ÉþUqÉç | </w:t>
      </w:r>
    </w:p>
    <w:p w14:paraId="3B5A76BE" w14:textId="4A8AF5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 E¨ÉþUqÉç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w:t>
      </w:r>
    </w:p>
    <w:p w14:paraId="188A39A2" w14:textId="07969B2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å¨É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ÉþU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å¨ÉþU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qÉÑ¨ÉþU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å¨ÉþU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qÉç | </w:t>
      </w:r>
    </w:p>
    <w:p w14:paraId="09D1B0D4" w14:textId="52063B8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ÉþUqÉç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rÉÉÿ |</w:t>
      </w:r>
    </w:p>
    <w:p w14:paraId="4C79789A" w14:textId="68334DC6"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þU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qÉÑ¨É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ÉþU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ÅzÉrÉ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qÉÑ¨É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ÉþU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rÉÉÿ | </w:t>
      </w:r>
    </w:p>
    <w:p w14:paraId="146FFA36" w14:textId="77777777" w:rsidR="00872F76" w:rsidRPr="006207DC" w:rsidRDefault="00872F7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147FA3" w14:textId="6271591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ÉþUqÉç |</w:t>
      </w:r>
    </w:p>
    <w:p w14:paraId="0C718C4D" w14:textId="56D9EEA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irÉÑiÉç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 </w:t>
      </w:r>
    </w:p>
    <w:p w14:paraId="7B2011A7" w14:textId="29FA48E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rÉÉÿ | qÉSèkrÉÿqÉç |</w:t>
      </w:r>
    </w:p>
    <w:p w14:paraId="18522FE7" w14:textId="758A4BA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ÅzÉrÉ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Sèk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Sèkr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rÉ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SèkrÉÿqÉç | </w:t>
      </w:r>
    </w:p>
    <w:p w14:paraId="24046AB1" w14:textId="512FC84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rÉÉÿ | qÉSèkrÉÿqÉç | rÉÈ |</w:t>
      </w:r>
    </w:p>
    <w:p w14:paraId="587DBD80" w14:textId="0EF31B3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Sèk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Sèkr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Åz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Sèk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Éå rÉÉå qÉSèkr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Åz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Sèk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Ç ÆrÉÈ | </w:t>
      </w:r>
    </w:p>
    <w:p w14:paraId="6ADBAFFD" w14:textId="4E2E7E2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SèkrÉÿqÉç | r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w:t>
      </w:r>
    </w:p>
    <w:p w14:paraId="08FB6A9C" w14:textId="1C3B31A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Sèk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Éå rÉÉå qÉSèk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Sèk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rÉÉå qÉSèk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Sèk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qÉç | </w:t>
      </w:r>
    </w:p>
    <w:p w14:paraId="30359327" w14:textId="1BED96E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w:t>
      </w:r>
    </w:p>
    <w:p w14:paraId="125B06A7" w14:textId="5AA9566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rÉÉå 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rÉÉå 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²ÉlÉç | </w:t>
      </w:r>
    </w:p>
    <w:p w14:paraId="491AF315" w14:textId="532F20F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w:t>
      </w:r>
    </w:p>
    <w:p w14:paraId="29EC523C" w14:textId="564F7D8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qÉç | </w:t>
      </w:r>
    </w:p>
    <w:p w14:paraId="6A1B86F6" w14:textId="190E01E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w:t>
      </w:r>
    </w:p>
    <w:p w14:paraId="3D1569ED" w14:textId="126BC9B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 | </w:t>
      </w:r>
    </w:p>
    <w:p w14:paraId="798D8BC6" w14:textId="11D3D86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þÈ |</w:t>
      </w:r>
    </w:p>
    <w:p w14:paraId="48037372" w14:textId="77777777" w:rsidR="00872F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Uç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þ Í¶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 </w:t>
      </w:r>
    </w:p>
    <w:p w14:paraId="46383399" w14:textId="26DEAF9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ÑÍpÉþÈ | </w:t>
      </w:r>
    </w:p>
    <w:p w14:paraId="75205A68" w14:textId="4AD167E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þ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75394236" w14:textId="0CBDBB83"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Uç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þ Í¶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þ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UçiÉÑÍpÉþ Í¶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þ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4CAA6F27" w14:textId="77777777" w:rsidR="00872F76" w:rsidRPr="006207DC" w:rsidRDefault="00872F7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AE0A54" w14:textId="419BA4E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þ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w:t>
      </w:r>
    </w:p>
    <w:p w14:paraId="1FCF03F9" w14:textId="11797B8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þ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UçiÉÑÍpÉUç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þ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lÉþ qÉå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UçiÉÑÍpÉUç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þ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ælÉÿqÉç | </w:t>
      </w:r>
    </w:p>
    <w:p w14:paraId="63D8178F" w14:textId="00942E7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þÈ |</w:t>
      </w:r>
    </w:p>
    <w:p w14:paraId="740CBA50" w14:textId="15FAF4E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 - 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27548873" w14:textId="33E4FB0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71036124" w14:textId="2AA052B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lÉþ qÉå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ælÉþqÉç ÍcÉlÉÑiÉå ÍcÉlÉÑiÉ L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æ uÉælÉþqÉç ÍcÉlÉÑiÉå | </w:t>
      </w:r>
    </w:p>
    <w:p w14:paraId="29B29937" w14:textId="05BB0C6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jÉÉåÿ |</w:t>
      </w:r>
    </w:p>
    <w:p w14:paraId="43ACA5A0" w14:textId="6CB6FAE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Å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þ ÍcÉlÉÑiÉ LlÉ qÉålÉqÉç Íc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 ÅjÉÉåÿ | </w:t>
      </w:r>
    </w:p>
    <w:p w14:paraId="515AD260" w14:textId="7A74A24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jÉÉåÿ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w:t>
      </w:r>
    </w:p>
    <w:p w14:paraId="24459241" w14:textId="3F35DAC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Å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þ ÍcÉlÉÑiÉå Íc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ÅjÉÉåþ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jÉÉåþ ÍcÉlÉÑiÉå Íc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ÅjÉÉåþ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iÉç | </w:t>
      </w:r>
    </w:p>
    <w:p w14:paraId="1C08983D" w14:textId="4E6E132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jÉÉåÿ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10C520B9" w14:textId="12EE20D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jÉÉåþ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þ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æ iÉS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þ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75851466" w14:textId="4C382FE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jÉÉåÿ |</w:t>
      </w:r>
    </w:p>
    <w:p w14:paraId="0D6C79EE" w14:textId="45C7692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irÉjÉÉåÿ | </w:t>
      </w:r>
    </w:p>
    <w:p w14:paraId="158E5018" w14:textId="43D331F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xÉuÉïÿqÉç |</w:t>
      </w:r>
    </w:p>
    <w:p w14:paraId="0FA357C7" w14:textId="2511AED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æ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ï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xÉuÉïÿqÉç | </w:t>
      </w:r>
    </w:p>
    <w:p w14:paraId="086B2378" w14:textId="10B66F3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xÉuÉïÿqÉç | AuÉþ |</w:t>
      </w:r>
    </w:p>
    <w:p w14:paraId="113C7296" w14:textId="1EE4351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ï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uÉ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ï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uÉþ | </w:t>
      </w:r>
    </w:p>
    <w:p w14:paraId="57049C9D" w14:textId="3FD0137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uÉïÿqÉç | AuÉþ |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k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66F90EBF" w14:textId="4D42BF71"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uÉ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uÉþ ÂlkÉå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kÉå 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uÉþ ÂlkÉå | </w:t>
      </w:r>
    </w:p>
    <w:p w14:paraId="0DCB921E" w14:textId="77777777" w:rsidR="00872F76" w:rsidRPr="006207DC" w:rsidRDefault="00872F7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B79BCF" w14:textId="04F0EFD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6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uÉþ |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k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uÉÎliÉþ |</w:t>
      </w:r>
    </w:p>
    <w:p w14:paraId="4DE16004" w14:textId="666A54C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uÉþ ÂlkÉå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kÉå ÅuÉÉuÉþ ÂlkÉå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uÉÎliÉþ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uÉÎliÉþ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kÉå ÅuÉÉuÉþ ÂlkÉå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uÉÎliÉþ | </w:t>
      </w:r>
    </w:p>
    <w:p w14:paraId="5A2D5131" w14:textId="7B4EC69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k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uÉÎli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 </w:t>
      </w:r>
    </w:p>
    <w:p w14:paraId="1790B98B" w14:textId="49211E5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k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uÉÎliÉþ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uÉÎliÉþ ÂlkÉå ÂlkÉå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uÉlÉç irÉåþlÉ qÉålÉ(aqÉç)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uÉÎliÉþ ÂlkÉå ÂlkÉå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uÉlÉç irÉåþlÉqÉç | </w:t>
      </w:r>
    </w:p>
    <w:p w14:paraId="262ABCD3" w14:textId="0FE67A6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uÉÎli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w:t>
      </w:r>
    </w:p>
    <w:p w14:paraId="0CCD5062" w14:textId="77777777" w:rsidR="00872F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uÉlÉç irÉåþlÉ qÉålÉ(aqÉç)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uÉÎliÉþ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uÉlÉç irÉåþ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åþlÉ(aqÉç)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uÉÎliÉþ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uÉlÉç irÉåþlÉ </w:t>
      </w:r>
    </w:p>
    <w:p w14:paraId="509AAE63" w14:textId="55B145B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qÉç | </w:t>
      </w:r>
    </w:p>
    <w:p w14:paraId="5920ED98" w14:textId="0F120B0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w:t>
      </w:r>
    </w:p>
    <w:p w14:paraId="5F47D40E" w14:textId="6C62146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åþlÉ qÉå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Y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ÍcÉþY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åþlÉ qÉå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Y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qÉç | </w:t>
      </w:r>
    </w:p>
    <w:p w14:paraId="619F163E" w14:textId="488E31A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 AÌ¨Éþ |</w:t>
      </w:r>
    </w:p>
    <w:p w14:paraId="593192D2" w14:textId="77777777" w:rsidR="00872F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Y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ÍcÉþY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Y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qÉ¨rÉÌ¨Éþ ÍcÉY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qÉç </w:t>
      </w:r>
    </w:p>
    <w:p w14:paraId="2F253DB6" w14:textId="3B91889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þY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 qÉÌ¨Éþ | </w:t>
      </w:r>
    </w:p>
    <w:p w14:paraId="42BD4C41" w14:textId="0D9ABA6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 AÌ¨Éþ | A³ÉÿqÉç |</w:t>
      </w:r>
    </w:p>
    <w:p w14:paraId="73232AFC" w14:textId="0B255B1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qÉ¨rÉÌ¨Éþ ÍcÉY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ÍcÉþY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qÉ¨r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Ì¨Éþ ÍcÉY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ÍcÉþY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 qÉ¨rÉ³ÉÿqÉç | </w:t>
      </w:r>
    </w:p>
    <w:p w14:paraId="2734E96E" w14:textId="3E6729D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Ì¨Éþ | A³ÉÿqÉç | UÉåcÉþiÉå |</w:t>
      </w:r>
    </w:p>
    <w:p w14:paraId="33EBD962" w14:textId="70ECC1F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r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rÉiÉç ir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c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Å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rÉiÉç ir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cÉþiÉå | </w:t>
      </w:r>
    </w:p>
    <w:p w14:paraId="79FF55D2" w14:textId="6D595CC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³ÉÿqÉç | UÉåcÉþiÉå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w:t>
      </w:r>
    </w:p>
    <w:p w14:paraId="538C5598" w14:textId="205D87D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c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Å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cÉþi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aqÉç) UÉå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Å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cÉþi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qÉç | </w:t>
      </w:r>
    </w:p>
    <w:p w14:paraId="49BC8F3F" w14:textId="5A3EA0F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åcÉþiÉå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uÉÉuÉ |</w:t>
      </w:r>
    </w:p>
    <w:p w14:paraId="61D0345C" w14:textId="1D22AF2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åcÉþi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aqÉç) UÉåc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cÉþi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ÉuÉ uÉÉuÉårÉ(aqÉç) UÉåc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cÉþi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Ç ÆuÉÉuÉ | </w:t>
      </w:r>
    </w:p>
    <w:p w14:paraId="0B758A69" w14:textId="3AF6C65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uÉÉuÉ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w:t>
      </w:r>
    </w:p>
    <w:p w14:paraId="374BA195" w14:textId="57938EB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ÉuÉ uÉÉuÉår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ÉuÉ mÉëþ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mÉëþ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uÉÉuÉår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ÉuÉ mÉëþ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É | </w:t>
      </w:r>
    </w:p>
    <w:p w14:paraId="6B8296E3" w14:textId="39A2F92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ÉuÉ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 ÍcÉÌiÉþÈ |</w:t>
      </w:r>
    </w:p>
    <w:p w14:paraId="0BE3606E" w14:textId="2D3501F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uÉ mÉëþ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mÉëþ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uÉÉuÉ uÉÉuÉ mÉëþ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Íc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ÌiÉþÈ mÉë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uÉÉuÉ uÉÉuÉ mÉëþ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É ÍcÉÌiÉþÈ | </w:t>
      </w:r>
    </w:p>
    <w:p w14:paraId="2CF7070C" w14:textId="26011C3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 ÍcÉÌiÉþÈ | AÉåwÉþkÉrÉÈ |</w:t>
      </w:r>
    </w:p>
    <w:p w14:paraId="1BD61BD9" w14:textId="1BD038C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Íc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ÌiÉþÈ mÉë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mÉëþ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Íc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wÉþk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åwÉþk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ÌiÉþÈ mÉë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mÉëþ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Íc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wÉþkÉrÉÈ | </w:t>
      </w:r>
    </w:p>
    <w:p w14:paraId="7FF7080E" w14:textId="1B77821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ÌiÉþÈ | AÉåwÉþkÉrÉÈ |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È |</w:t>
      </w:r>
    </w:p>
    <w:p w14:paraId="42FCF214" w14:textId="551A05E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wÉþk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åwÉþk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wÉþkÉ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åwÉþk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wÉþkÉ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mÉiÉþrÉÈ | </w:t>
      </w:r>
    </w:p>
    <w:p w14:paraId="7CDFBFCE" w14:textId="78D8674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åwÉþkÉrÉÈ |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È | mÉÑUÏþwÉqÉç |</w:t>
      </w:r>
    </w:p>
    <w:p w14:paraId="2ECE3A2C" w14:textId="3A84C2E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åwÉþkÉ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åwÉþk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åwÉþkÉ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åwÉþk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åwÉþkÉ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mÉÑUÏþwÉqÉç | </w:t>
      </w:r>
    </w:p>
    <w:p w14:paraId="389A7909" w14:textId="647DA5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È | mÉÑUÏþw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w:t>
      </w:r>
    </w:p>
    <w:p w14:paraId="1DF60530" w14:textId="77777777" w:rsidR="00872F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UÏþw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Ç </w:t>
      </w:r>
    </w:p>
    <w:p w14:paraId="192219F3" w14:textId="5DDA623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Æ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UÏþw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iÉËUþ¤ÉqÉç | </w:t>
      </w:r>
    </w:p>
    <w:p w14:paraId="4C4A4449" w14:textId="2DF8126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ÑUÏþw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ÿ |</w:t>
      </w:r>
    </w:p>
    <w:p w14:paraId="582A8986" w14:textId="24E9C979"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UÏþw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ÿ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liÉËU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rÉÉÿ | </w:t>
      </w:r>
    </w:p>
    <w:p w14:paraId="49C330AB" w14:textId="77777777" w:rsidR="00872F76" w:rsidRDefault="00872F7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F4BDFC" w14:textId="77777777" w:rsidR="00872F76" w:rsidRPr="006207DC" w:rsidRDefault="00872F7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2EAADD2" w14:textId="1254B97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ÿ | uÉrÉÉ(aqÉç)þÍxÉ |</w:t>
      </w:r>
    </w:p>
    <w:p w14:paraId="301B50D1" w14:textId="4389AE4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ÿ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liÉËUþ¤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rÉ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rÉÉ(aqÉç)þÍxÉ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liÉËUþ¤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rÉÉ(aqÉç)þÍxÉ | </w:t>
      </w:r>
    </w:p>
    <w:p w14:paraId="22F841C3" w14:textId="76DDB70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ÿ | uÉrÉÉ(aqÉç)þÍxÉ | mÉÑUÏþwÉqÉç |</w:t>
      </w:r>
    </w:p>
    <w:p w14:paraId="472E9E51" w14:textId="77777777" w:rsidR="00872F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rÉ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rÉÉ(aqÉç)þÍxÉ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ÿ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rÉ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Ç ÆuÉrÉÉ(aqÉç)þÍxÉ </w:t>
      </w:r>
    </w:p>
    <w:p w14:paraId="28FF9588" w14:textId="5F291C4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ÿ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rÉ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qÉç | </w:t>
      </w:r>
    </w:p>
    <w:p w14:paraId="70184504" w14:textId="7A04B9B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rÉÉ(aqÉç)þÍxÉ | mÉÑUÏþw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æ |</w:t>
      </w:r>
    </w:p>
    <w:p w14:paraId="6E1C96A6" w14:textId="6F5D6E1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rÉ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rÉ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rÉ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æ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rÉ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rÉ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Éæ | </w:t>
      </w:r>
    </w:p>
    <w:p w14:paraId="59CC433B" w14:textId="413DF4F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ÑUÏþw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æ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ÿ |</w:t>
      </w:r>
    </w:p>
    <w:p w14:paraId="0C3C220D" w14:textId="2D3F37C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UÏþw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æ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æ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xÉÉæ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æ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rÉÉÿ | </w:t>
      </w:r>
    </w:p>
    <w:p w14:paraId="79F30A9C" w14:textId="20C6441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æ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ÿ | lÉ¤Éþ§ÉÉÍhÉ |</w:t>
      </w:r>
    </w:p>
    <w:p w14:paraId="7BEB0438" w14:textId="07C3415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æ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x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æ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Éþ§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Éþ§ÉÉÍhÉ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x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æ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Éþ§ÉÉÍhÉ | </w:t>
      </w:r>
    </w:p>
    <w:p w14:paraId="020DDACC" w14:textId="0890F1F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ÿ | lÉ¤Éþ§ÉÉÍhÉ | mÉÑUÏþwÉqÉç |</w:t>
      </w:r>
    </w:p>
    <w:p w14:paraId="688F80B9" w14:textId="7C0A982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Éþ§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Éþ§ÉÉÍhÉ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Éþ§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lÉ¤Éþ§ÉÉÍhÉ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Éþ§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qÉç | </w:t>
      </w:r>
    </w:p>
    <w:p w14:paraId="644A3763" w14:textId="3FE4FCB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É¤Éþ§ÉÉÍhÉ | mÉÑUÏþwÉqÉç |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w:t>
      </w:r>
    </w:p>
    <w:p w14:paraId="0E3BBD51" w14:textId="5703BEC8"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É¤Éþ§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lÉ¤Éþ§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Éþ§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Ç Æ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å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lÉ¤Éþ§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Éþ§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Ç Æ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È | </w:t>
      </w:r>
    </w:p>
    <w:p w14:paraId="5B09E194" w14:textId="77777777" w:rsidR="00872F76" w:rsidRPr="006207DC" w:rsidRDefault="00872F7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DA7291" w14:textId="341B29C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ÑUÏþwÉqÉç |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Ïï |</w:t>
      </w:r>
    </w:p>
    <w:p w14:paraId="6B69E99C" w14:textId="106FDCD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UÏþwÉÇ Æ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å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Ç Æ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Éþi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Ïï cÉþi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Ïï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Ç Æ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Éþi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jÉÏï | </w:t>
      </w:r>
    </w:p>
    <w:p w14:paraId="5933E3B5" w14:textId="7B44C31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Ïï | SÍ¤ÉþhÉÉ |</w:t>
      </w:r>
    </w:p>
    <w:p w14:paraId="36B36F18" w14:textId="2455C66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Éþi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Ïï cÉþi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Ïï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å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Éþi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Ïï SÍ¤É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Í¤ÉþhÉÉ cÉi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Ïï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å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Éþi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jÉÏï SÍ¤ÉþhÉÉ | </w:t>
      </w:r>
    </w:p>
    <w:p w14:paraId="1CB9CB7B" w14:textId="2C092C1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Ïï | SÍ¤ÉþhÉÉ | mÉÑUÏþwÉqÉç |</w:t>
      </w:r>
    </w:p>
    <w:p w14:paraId="1EBFE668" w14:textId="4A0FFB6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Ïï SÍ¤É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Í¤ÉþhÉÉ cÉi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Ïï cÉþi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Ïï SÍ¤É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SÍ¤ÉþhÉÉ cÉi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Ïï cÉþi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Ïï SÍ¤É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qÉç | </w:t>
      </w:r>
    </w:p>
    <w:p w14:paraId="42F6EA84" w14:textId="7F19245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Í¤ÉþhÉÉ | mÉÑUÏþwÉqÉç | rÉeÉþqÉÉlÉÈ |</w:t>
      </w:r>
    </w:p>
    <w:p w14:paraId="158F8F6A" w14:textId="614D559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Í¤É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SÍ¤É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Í¤É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SÍ¤É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Í¤É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Ç ÆrÉeÉþqÉÉlÉÈ | </w:t>
      </w:r>
    </w:p>
    <w:p w14:paraId="3F7D9798" w14:textId="6F7C548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ÑUÏþwÉqÉç | rÉeÉþqÉÉlÉÈ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 |</w:t>
      </w:r>
    </w:p>
    <w:p w14:paraId="502D8400" w14:textId="55C49DF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eÉþqÉÉlÉÈ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 mÉþ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 rÉeÉþ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eÉþqÉÉlÉÈ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Ï | </w:t>
      </w:r>
    </w:p>
    <w:p w14:paraId="7D2DCF69" w14:textId="1DB1971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eÉþqÉÉlÉÈ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w:t>
      </w:r>
    </w:p>
    <w:p w14:paraId="617AE00F" w14:textId="0B26B69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eÉþqÉÉlÉÈ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 mÉþ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È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þ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È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 | </w:t>
      </w:r>
    </w:p>
    <w:p w14:paraId="41F29576" w14:textId="1906DD5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 mÉÑUÏþwÉqÉç |</w:t>
      </w:r>
    </w:p>
    <w:p w14:paraId="125CACEE" w14:textId="245886D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þ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 mÉþ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þ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 mÉþ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 mÉÑUÏþwÉqÉç | </w:t>
      </w:r>
    </w:p>
    <w:p w14:paraId="0862F0DE" w14:textId="5FA39AF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 mÉÑUÏþwÉqÉç | rÉiÉç |</w:t>
      </w:r>
    </w:p>
    <w:p w14:paraId="56BF3649" w14:textId="050D899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Sè rÉiÉç mÉÑUÏþwÉ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Ç ÆrÉiÉç | </w:t>
      </w:r>
    </w:p>
    <w:p w14:paraId="00926CDC" w14:textId="7C50767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w:t>
      </w:r>
    </w:p>
    <w:p w14:paraId="0C66DB56" w14:textId="25FA3A1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åÌiÉþ mÉë - eÉÉ | </w:t>
      </w:r>
    </w:p>
    <w:p w14:paraId="60F93A8C" w14:textId="530E901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ÑUÏþwÉqÉç | rÉiÉç | Ì§ÉÍcÉþiÉÏMüqÉç |</w:t>
      </w:r>
    </w:p>
    <w:p w14:paraId="5447FD10" w14:textId="01CB8C7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Sè rÉi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iÉç Ì§ÉÍcÉþiÉÏ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ÉÍcÉþiÉÏ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i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Ç ÆrÉiÉç Ì§ÉÍcÉþiÉÏMüqÉç | </w:t>
      </w:r>
    </w:p>
    <w:p w14:paraId="68C43C0E" w14:textId="64D66B5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Ì§ÉÍcÉþiÉÏMü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w:t>
      </w:r>
    </w:p>
    <w:p w14:paraId="4B40DED8" w14:textId="7E83A5D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iÉç Ì§ÉÍcÉþiÉÏ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ÉÍcÉþiÉÏ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Sè rÉiÉç Ì§ÉÍcÉþiÉÏMüqÉç ÍcÉ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ÍcÉþ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Ì§ÉÍcÉþiÉÏ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Sè rÉiÉç Ì§ÉÍcÉþiÉÏMüqÉç ÍcÉ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 | </w:t>
      </w:r>
    </w:p>
    <w:p w14:paraId="12B1E4AE" w14:textId="768B56F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ÍcÉþiÉÏMü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w:t>
      </w:r>
    </w:p>
    <w:p w14:paraId="4D9EA361" w14:textId="67B576B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ÍcÉþiÉÏMüqÉç ÍcÉ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ÍcÉþ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Ì§ÉÍcÉþiÉÏ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ÉÍcÉþiÉÏMüqÉç ÍcÉ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Ç Æ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ÍcÉþ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Ì§ÉÍcÉþiÉÏ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ÉÍcÉþiÉÏMüqÉç ÍcÉ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qÉç | </w:t>
      </w:r>
    </w:p>
    <w:p w14:paraId="59EE949B" w14:textId="45FEEA3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ÍcÉþiÉÏMüqÉç |</w:t>
      </w:r>
    </w:p>
    <w:p w14:paraId="30C7EC61" w14:textId="5256BEA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ÍcÉþiÉÏ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É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 </w:t>
      </w:r>
    </w:p>
    <w:p w14:paraId="00C41890" w14:textId="4882698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 SÍ¤ÉþhÉÉqÉç |</w:t>
      </w:r>
    </w:p>
    <w:p w14:paraId="500DF13D" w14:textId="77777777" w:rsidR="00872F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Ç Æ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ÍcÉþ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ÍcÉþ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SÍ¤É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SÍ¤ÉþhÉÉÇ Æ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ÍcÉþ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ÍcÉþ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 </w:t>
      </w:r>
    </w:p>
    <w:p w14:paraId="7DEEFF2F" w14:textId="251FCD2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qÉç SÍ¤ÉþhÉÉqÉç | </w:t>
      </w:r>
    </w:p>
    <w:p w14:paraId="54C0BB17" w14:textId="45CDFEA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 SÍ¤ÉþhÉÉ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ÿqÉç |</w:t>
      </w:r>
    </w:p>
    <w:p w14:paraId="00D640E5" w14:textId="5D4B965C"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SÍ¤É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SÍ¤ÉþhÉÉÇ Æ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Ç Æ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SÍ¤ÉþhÉ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SÍ¤ÉþhÉÉÇ Æ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Ç Æ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SÍ¤ÉþhÉ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qÉÉlÉÿqÉç | </w:t>
      </w:r>
    </w:p>
    <w:p w14:paraId="2921E1BF" w14:textId="77777777" w:rsidR="00872F76" w:rsidRDefault="00872F7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0A97D6" w14:textId="77777777" w:rsidR="00872F76" w:rsidRPr="006207DC" w:rsidRDefault="00872F7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843502" w14:textId="62525C0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Í¤ÉþhÉÉ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ÿqÉç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qÉç |</w:t>
      </w:r>
    </w:p>
    <w:p w14:paraId="08F260D4" w14:textId="03846CD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Í¤ÉþhÉ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SÍ¤É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SÍ¤ÉþhÉ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SÍ¤É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SÍ¤ÉþhÉ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qÉç | </w:t>
      </w:r>
    </w:p>
    <w:p w14:paraId="55794E73" w14:textId="5A018F0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ÿqÉç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È |</w:t>
      </w:r>
    </w:p>
    <w:p w14:paraId="40B2245B" w14:textId="77777777" w:rsidR="00872F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qÉÉlÉþqÉç </w:t>
      </w:r>
    </w:p>
    <w:p w14:paraId="29C37CC7" w14:textId="136FBC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iÉÈ | </w:t>
      </w:r>
    </w:p>
    <w:p w14:paraId="4B96A074" w14:textId="4C1CD59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È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6C966AE3" w14:textId="043A765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 ËUþrÉÉ ÌSrÉ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iÉ ËUþrÉÉiÉç | </w:t>
      </w:r>
    </w:p>
    <w:p w14:paraId="618F841E" w14:textId="2F55BF0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qÉç |</w:t>
      </w:r>
    </w:p>
    <w:p w14:paraId="59CC6444" w14:textId="601C20B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ÍqÉÌiÉþ mÉë - eÉÉqÉç | </w:t>
      </w:r>
    </w:p>
    <w:p w14:paraId="112F57BA" w14:textId="6686307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È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iÉxqÉÉÿiÉç |</w:t>
      </w:r>
    </w:p>
    <w:p w14:paraId="604537EF" w14:textId="587DD18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 ËUþrÉÉ ÌSrÉ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 ËUþ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þ ÌSrÉ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 ËUþ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ç iÉxqÉÉÿiÉç | </w:t>
      </w:r>
    </w:p>
    <w:p w14:paraId="5A7FC2F5" w14:textId="62DBAC6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iÉxqÉÉÿiÉç | mÉgcÉþÍcÉiÉÏMüÈ |</w:t>
      </w:r>
    </w:p>
    <w:p w14:paraId="726729DC" w14:textId="02D0F28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þ ÌSrÉÉ ÌS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mÉgcÉþÍcÉiÉÏ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þÍcÉiÉÏ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qÉÉþ ÌSrÉÉ ÌS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ç mÉgcÉþÍcÉiÉÏMüÈ | </w:t>
      </w:r>
    </w:p>
    <w:p w14:paraId="7ABDDC99" w14:textId="40F085C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xqÉÉÿiÉç | mÉgcÉþÍcÉiÉÏMüÈ | c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È |</w:t>
      </w:r>
    </w:p>
    <w:p w14:paraId="60C4C733" w14:textId="46CBE66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mÉgcÉþÍcÉiÉÏ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þÍcÉiÉÏ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mÉgcÉþÍcÉiÉÏMü ¶É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É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È mÉgcÉþÍcÉiÉÏ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mÉgcÉþÍcÉiÉÏMü ¶É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rÉþÈ | </w:t>
      </w:r>
    </w:p>
    <w:p w14:paraId="781AE5D6" w14:textId="3ADCA5D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gcÉþÍcÉiÉÏMüÈ | c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w:t>
      </w:r>
    </w:p>
    <w:p w14:paraId="3AF03BAD" w14:textId="6E5715B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gcÉþÍcÉiÉÏMü ¶É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É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È mÉgcÉþÍcÉiÉÏ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þÍcÉiÉÏMü ¶É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cÉç cÉåþ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È mÉgcÉþÍcÉiÉÏ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þÍcÉiÉÏMü ¶É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iÉç | </w:t>
      </w:r>
    </w:p>
    <w:p w14:paraId="2D2E3C48" w14:textId="4276E77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gcÉþÍcÉiÉÏMüÈ |</w:t>
      </w:r>
    </w:p>
    <w:p w14:paraId="61CB673A" w14:textId="260E364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gcÉþÍcÉiÉÏ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þ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53440A70" w14:textId="502DAF4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745159E1" w14:textId="65D3A54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cÉç cÉåþ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É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æiÉcÉç cÉåþ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É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6FF1FBDB" w14:textId="3111DBA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xÉuÉïÿqÉç |</w:t>
      </w:r>
    </w:p>
    <w:p w14:paraId="3157E8C9" w14:textId="5922054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æ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ï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xÉuÉïÿqÉç | </w:t>
      </w:r>
    </w:p>
    <w:p w14:paraId="148A33F9" w14:textId="3290DB1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xÉuÉïÿqÉç | 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14F89FD7" w14:textId="7D93C27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ï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ÉuÉï(aaÉç)þ xmÉ×hÉÉåÌiÉ xmÉ×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ï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æuÉ xÉuÉï(aaÉç)þ xmÉ×hÉÉåÌiÉ | </w:t>
      </w:r>
    </w:p>
    <w:p w14:paraId="2118C06B" w14:textId="1F3F650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uÉïÿqÉç | 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w:t>
      </w:r>
    </w:p>
    <w:p w14:paraId="4D9A7D05" w14:textId="1E2AA1E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uÉï(aaÉç)þ xmÉ×hÉÉåÌiÉ xmÉ×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ï(aaÉç)þ xmÉ×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jÉç xmÉ×þ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ï(aaÉç)þ xmÉ×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 </w:t>
      </w:r>
    </w:p>
    <w:p w14:paraId="3ABB12D7" w14:textId="352CB0B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w:t>
      </w:r>
    </w:p>
    <w:p w14:paraId="35CE9CC5" w14:textId="71745EE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jÉç xmÉ×þhÉÉåÌiÉ xmÉ×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rÉjÉç xmÉ×þhÉÉåÌiÉ xmÉ×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ëÈ | </w:t>
      </w:r>
    </w:p>
    <w:p w14:paraId="5261032A" w14:textId="221603D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 ÍcÉiÉþrÉÈ |</w:t>
      </w:r>
    </w:p>
    <w:p w14:paraId="6EC334AD" w14:textId="60551C5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iÉç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rÉSè rÉiÉç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Í¶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Éþr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rÉSè rÉiÉç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ë Í¶ÉiÉþrÉÈ | </w:t>
      </w:r>
    </w:p>
    <w:p w14:paraId="51C8C98E" w14:textId="4BD7B2A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 ÍcÉiÉþrÉÈ |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ç |</w:t>
      </w:r>
    </w:p>
    <w:p w14:paraId="0D276A8F" w14:textId="77777777" w:rsidR="00872F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Í¶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Éþr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Í¶ÉiÉþrÉ 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cÉç ÍcÉiÉþr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ë Í¶ÉiÉþrÉ </w:t>
      </w:r>
    </w:p>
    <w:p w14:paraId="1EE93E68" w14:textId="0D2986D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iÉç | </w:t>
      </w:r>
    </w:p>
    <w:p w14:paraId="750BCBE2" w14:textId="47C4CBF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iÉþrÉÈ |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ç | ÌWû |</w:t>
      </w:r>
    </w:p>
    <w:p w14:paraId="60998E77" w14:textId="2665BAB9"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iÉþrÉ 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cÉç Íc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ÉþrÉ 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Î® ÌWû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cÉç Íc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ÉþrÉ 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Î® | </w:t>
      </w:r>
    </w:p>
    <w:p w14:paraId="0CD0C4ED" w14:textId="77777777" w:rsidR="00872F76" w:rsidRPr="006207DC" w:rsidRDefault="00872F7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FB64B0" w14:textId="21EEC97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ç | ÌWû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w:t>
      </w:r>
    </w:p>
    <w:p w14:paraId="30529EA3" w14:textId="6595A6D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Î® ÌWû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èkrÉþ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ÌWû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SèkrÉþÎalÉÈ | </w:t>
      </w:r>
    </w:p>
    <w:p w14:paraId="6C9C9FDD" w14:textId="645D39E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ç |</w:t>
      </w:r>
    </w:p>
    <w:p w14:paraId="4FADDA85" w14:textId="3A93335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ÌSÌiÉþ Ì§É - uÉ×iÉç | </w:t>
      </w:r>
    </w:p>
    <w:p w14:paraId="5BA4F642" w14:textId="5A3BD83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Wû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rÉiÉç |</w:t>
      </w:r>
    </w:p>
    <w:p w14:paraId="628828ED" w14:textId="1331509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½þ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ÌWû ½þÎalÉUç 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Uç. ÌWû ½þÎalÉUç rÉiÉç | </w:t>
      </w:r>
    </w:p>
    <w:p w14:paraId="1C96FBF8" w14:textId="5595312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rÉiÉç | ²å |</w:t>
      </w:r>
    </w:p>
    <w:p w14:paraId="674D13D6" w14:textId="7C10FC5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rÉSè ²å ²å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Uç rÉSè ²å | </w:t>
      </w:r>
    </w:p>
    <w:p w14:paraId="12FEE22B" w14:textId="7101839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²å |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iÉç |</w:t>
      </w:r>
    </w:p>
    <w:p w14:paraId="573754E6" w14:textId="63E2F1A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Sè ²å ²å rÉSè rÉSè ²å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è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è ²å rÉSè rÉSè ²å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ÉiÉç | </w:t>
      </w:r>
    </w:p>
    <w:p w14:paraId="00C0EE20" w14:textId="0A15188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²å |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iÉç | rÉeÉþqÉÉlÉÈ |</w:t>
      </w:r>
    </w:p>
    <w:p w14:paraId="047BEAB1" w14:textId="3233A69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²å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è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è ²å ²å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è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Éå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è ²å ²å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ÉSè rÉeÉþqÉÉlÉÈ | </w:t>
      </w:r>
    </w:p>
    <w:p w14:paraId="20E72A19" w14:textId="6ADF8BA7" w:rsidR="00A012C9" w:rsidRPr="006207DC"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6207DC">
        <w:rPr>
          <w:rFonts w:ascii="BRH Devanagari" w:hAnsi="BRH Devanagari" w:cs="BRH Devanagari"/>
          <w:color w:val="000000"/>
          <w:kern w:val="0"/>
          <w:sz w:val="32"/>
          <w:szCs w:val="32"/>
          <w:lang w:val="it-IT"/>
        </w:rPr>
        <w:t>(</w:t>
      </w:r>
      <w:r w:rsidR="00611101" w:rsidRPr="006207DC">
        <w:rPr>
          <w:rFonts w:ascii="Arial" w:hAnsi="Arial" w:cs="BRH Devanagari"/>
          <w:color w:val="000000"/>
          <w:kern w:val="0"/>
          <w:sz w:val="24"/>
          <w:szCs w:val="32"/>
          <w:lang w:val="it-IT"/>
        </w:rPr>
        <w:t>7</w:t>
      </w:r>
      <w:r w:rsidRPr="006207DC">
        <w:rPr>
          <w:rFonts w:ascii="BRH Devanagari" w:hAnsi="BRH Devanagari" w:cs="BRH Devanagari"/>
          <w:color w:val="000000"/>
          <w:kern w:val="0"/>
          <w:sz w:val="32"/>
          <w:szCs w:val="32"/>
          <w:lang w:val="it-IT"/>
        </w:rPr>
        <w:t>)</w:t>
      </w:r>
      <w:r w:rsidR="00611101" w:rsidRPr="006207DC">
        <w:rPr>
          <w:rFonts w:ascii="Arial" w:hAnsi="Arial" w:cs="BRH Devanagari"/>
          <w:color w:val="000000"/>
          <w:kern w:val="0"/>
          <w:sz w:val="24"/>
          <w:szCs w:val="32"/>
          <w:lang w:val="it-IT"/>
        </w:rPr>
        <w:t>[P41</w:t>
      </w:r>
      <w:r w:rsidRPr="006207DC">
        <w:rPr>
          <w:rFonts w:ascii="BRH Devanagari" w:hAnsi="BRH Devanagari" w:cs="BRH Devanagari"/>
          <w:color w:val="000000"/>
          <w:kern w:val="0"/>
          <w:sz w:val="32"/>
          <w:szCs w:val="32"/>
          <w:lang w:val="it-IT"/>
        </w:rPr>
        <w:t xml:space="preserve">] </w:t>
      </w:r>
      <w:r w:rsidR="00611101" w:rsidRPr="006207DC">
        <w:rPr>
          <w:rFonts w:ascii="Arial" w:hAnsi="Arial" w:cs="BRH Devanagari"/>
          <w:color w:val="000000"/>
          <w:kern w:val="0"/>
          <w:sz w:val="24"/>
          <w:szCs w:val="32"/>
          <w:lang w:val="it-IT"/>
        </w:rPr>
        <w:t>5</w:t>
      </w:r>
      <w:r w:rsidRPr="006207DC">
        <w:rPr>
          <w:rFonts w:ascii="BRH Devanagari" w:hAnsi="BRH Devanagari" w:cs="BRH Devanagari"/>
          <w:color w:val="000000"/>
          <w:kern w:val="0"/>
          <w:sz w:val="32"/>
          <w:szCs w:val="32"/>
          <w:lang w:val="it-IT"/>
        </w:rPr>
        <w:t>.</w:t>
      </w:r>
      <w:r w:rsidR="00611101" w:rsidRPr="006207DC">
        <w:rPr>
          <w:rFonts w:ascii="Arial" w:hAnsi="Arial" w:cs="BRH Devanagari"/>
          <w:color w:val="000000"/>
          <w:kern w:val="0"/>
          <w:sz w:val="24"/>
          <w:szCs w:val="32"/>
          <w:lang w:val="it-IT"/>
        </w:rPr>
        <w:t>6</w:t>
      </w:r>
      <w:r w:rsidRPr="006207DC">
        <w:rPr>
          <w:rFonts w:ascii="BRH Devanagari" w:hAnsi="BRH Devanagari" w:cs="BRH Devanagari"/>
          <w:color w:val="000000"/>
          <w:kern w:val="0"/>
          <w:sz w:val="32"/>
          <w:szCs w:val="32"/>
          <w:lang w:val="it-IT"/>
        </w:rPr>
        <w:t>.</w:t>
      </w:r>
      <w:r w:rsidR="00611101" w:rsidRPr="006207DC">
        <w:rPr>
          <w:rFonts w:ascii="Arial" w:hAnsi="Arial" w:cs="BRH Devanagari"/>
          <w:color w:val="000000"/>
          <w:kern w:val="0"/>
          <w:sz w:val="24"/>
          <w:szCs w:val="32"/>
          <w:lang w:val="it-IT"/>
        </w:rPr>
        <w:t>10</w:t>
      </w:r>
      <w:r w:rsidRPr="006207DC">
        <w:rPr>
          <w:rFonts w:ascii="BRH Devanagari" w:hAnsi="BRH Devanagari" w:cs="BRH Devanagari"/>
          <w:color w:val="000000"/>
          <w:kern w:val="0"/>
          <w:sz w:val="32"/>
          <w:szCs w:val="32"/>
          <w:lang w:val="it-IT"/>
        </w:rPr>
        <w:t>.</w:t>
      </w:r>
      <w:r w:rsidR="00611101" w:rsidRPr="006207DC">
        <w:rPr>
          <w:rFonts w:ascii="Arial" w:hAnsi="Arial" w:cs="BRH Devanagari"/>
          <w:color w:val="000000"/>
          <w:kern w:val="0"/>
          <w:sz w:val="24"/>
          <w:szCs w:val="32"/>
          <w:lang w:val="it-IT"/>
        </w:rPr>
        <w:t>3</w:t>
      </w:r>
      <w:r w:rsidRPr="006207DC">
        <w:rPr>
          <w:rFonts w:ascii="BRH Devanagari" w:hAnsi="BRH Devanagari" w:cs="BRH Devanagari"/>
          <w:color w:val="000000"/>
          <w:kern w:val="0"/>
          <w:sz w:val="32"/>
          <w:szCs w:val="32"/>
          <w:lang w:val="it-IT"/>
        </w:rPr>
        <w:t>(</w:t>
      </w:r>
      <w:r w:rsidR="00611101" w:rsidRPr="006207DC">
        <w:rPr>
          <w:rFonts w:ascii="Arial" w:hAnsi="Arial" w:cs="BRH Devanagari"/>
          <w:color w:val="000000"/>
          <w:kern w:val="0"/>
          <w:sz w:val="24"/>
          <w:szCs w:val="32"/>
          <w:lang w:val="it-IT"/>
        </w:rPr>
        <w:t>5</w:t>
      </w:r>
      <w:r w:rsidRPr="006207DC">
        <w:rPr>
          <w:rFonts w:ascii="BRH Devanagari" w:hAnsi="BRH Devanagari" w:cs="BRH Devanagari"/>
          <w:color w:val="000000"/>
          <w:kern w:val="0"/>
          <w:sz w:val="32"/>
          <w:szCs w:val="32"/>
          <w:lang w:val="it-IT"/>
        </w:rPr>
        <w:t>)-</w:t>
      </w:r>
      <w:r w:rsidR="00847ACC" w:rsidRPr="006207DC">
        <w:rPr>
          <w:rFonts w:ascii="BRH Devanagari" w:hAnsi="BRH Devanagari" w:cs="BRH Devanagari"/>
          <w:color w:val="000000"/>
          <w:kern w:val="0"/>
          <w:sz w:val="32"/>
          <w:szCs w:val="32"/>
          <w:lang w:val="it-IT"/>
        </w:rPr>
        <w:t xml:space="preserve"> </w:t>
      </w:r>
      <w:r w:rsidRPr="00872F76">
        <w:rPr>
          <w:rFonts w:ascii="BRH Devanagari Extra" w:hAnsi="BRH Devanagari Extra" w:cs="BRH Devanagari"/>
          <w:color w:val="000000"/>
          <w:kern w:val="0"/>
          <w:sz w:val="32"/>
          <w:szCs w:val="32"/>
          <w:lang w:val="it-IT"/>
        </w:rPr>
        <w:t>²</w:t>
      </w:r>
      <w:r w:rsidRPr="006207DC">
        <w:rPr>
          <w:rFonts w:ascii="BRH Devanagari" w:hAnsi="BRH Devanagari" w:cs="BRH Devanagari"/>
          <w:color w:val="000000"/>
          <w:kern w:val="0"/>
          <w:sz w:val="32"/>
          <w:szCs w:val="32"/>
          <w:lang w:val="it-IT"/>
        </w:rPr>
        <w:t>å |</w:t>
      </w:r>
    </w:p>
    <w:p w14:paraId="5F46BCFB" w14:textId="06665BB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²å C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å | </w:t>
      </w:r>
    </w:p>
    <w:p w14:paraId="37CCD711" w14:textId="4156E90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iÉç | rÉeÉþqÉÉlÉÈ | mÉëÌiÉþÌ¸irÉæ |</w:t>
      </w:r>
    </w:p>
    <w:p w14:paraId="100CFC79" w14:textId="77777777" w:rsidR="00872F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è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Éå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è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è rÉeÉþ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ëÌiÉþÌ¸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þÌ¸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Éå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ÉSè </w:t>
      </w:r>
    </w:p>
    <w:p w14:paraId="48637C4B" w14:textId="401F690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è rÉeÉþ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mÉëÌiÉþÌ¸irÉæ | </w:t>
      </w:r>
    </w:p>
    <w:p w14:paraId="2BA43046" w14:textId="27D027B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iÉç |</w:t>
      </w:r>
    </w:p>
    <w:p w14:paraId="54DCBDE7" w14:textId="53257772"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ÉÌSÌiÉþ Ì² - mÉÉiÉç | </w:t>
      </w:r>
    </w:p>
    <w:p w14:paraId="40DB8694" w14:textId="77777777" w:rsidR="00872F76" w:rsidRDefault="00872F7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0C79D47" w14:textId="77777777" w:rsidR="00872F76" w:rsidRPr="006207DC" w:rsidRDefault="00872F7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36E23E8" w14:textId="589ED9E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eÉþqÉÉlÉÈ | mÉëÌiÉþÌ¸irÉæ | mÉgcÉþ |</w:t>
      </w:r>
    </w:p>
    <w:p w14:paraId="23643EB8" w14:textId="57B55D3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eÉþ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ëÌiÉþÌ¸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þÌ¸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ëÌiÉþÌ¸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þÌ¸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ëÌiÉþÌ¸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þ | </w:t>
      </w:r>
    </w:p>
    <w:p w14:paraId="57C6DE9A" w14:textId="515FDFA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ÌiÉþÌ¸irÉæ | mÉgcÉþ | ÍcÉiÉþrÉÈ |</w:t>
      </w:r>
    </w:p>
    <w:p w14:paraId="035697E9" w14:textId="677D23D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ÌiÉþÌ¸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þÌ¸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þÌ¸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þÌ¸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þÌ¸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ÉþrÉÈ | </w:t>
      </w:r>
    </w:p>
    <w:p w14:paraId="2C0E7094" w14:textId="3FF002A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ÌiÉþÌ¸irÉæ |</w:t>
      </w:r>
    </w:p>
    <w:p w14:paraId="4101BAAD" w14:textId="603BB17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ÌiÉþÌ¸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þ - Îx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7A6361AD" w14:textId="449BBB2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gcÉþ | ÍcÉiÉþrÉÈ |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51A71A17" w14:textId="332B569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ÉþrÉÉå pÉuÉÎliÉ pÉu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ÉþrÉÉå pÉuÉÎliÉ | </w:t>
      </w:r>
    </w:p>
    <w:p w14:paraId="12A0C218" w14:textId="2380A66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iÉþrÉÈ |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É‡ûþÈ |</w:t>
      </w:r>
    </w:p>
    <w:p w14:paraId="3C42CF1D" w14:textId="05C3CE4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iÉþrÉÉå pÉuÉÎliÉ pÉu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ÉþrÉÉå pÉu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É‡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É‡ûÉåþ pÉu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ÉþrÉÉå pÉu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É‡ûþÈ | </w:t>
      </w:r>
    </w:p>
    <w:p w14:paraId="6A104E72" w14:textId="6C7F7B9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É‡ûþÈ | mÉÑÂþwÉÈ |</w:t>
      </w:r>
    </w:p>
    <w:p w14:paraId="0E9E4D20" w14:textId="02EFDA8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É‡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É‡ûÉåþ pÉuÉÎliÉ pÉu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É‡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É‡ûÉåþ pÉuÉÎliÉ pÉu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É‡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mÉÑÂþwÉÈ | </w:t>
      </w:r>
    </w:p>
    <w:p w14:paraId="6A0172B4" w14:textId="41B1F07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É‡ûþÈ | mÉÑÂþwÉÈ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ÿqÉç |</w:t>
      </w:r>
    </w:p>
    <w:p w14:paraId="2B216615" w14:textId="77777777" w:rsidR="00872F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É‡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É‡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É‡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Âþw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É‡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É‡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mÉÑÂþwÉ </w:t>
      </w:r>
    </w:p>
    <w:p w14:paraId="549A586D" w14:textId="24E9745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qÉÉlÉÿqÉç | </w:t>
      </w:r>
    </w:p>
    <w:p w14:paraId="403F4329" w14:textId="3979B0D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ÑÂþwÉÈ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ÿ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56005582" w14:textId="224BED9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Âþw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Âþw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i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Âþw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65DD3F5B" w14:textId="1BEF1E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ÿ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73D46BCF" w14:textId="5808C7D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mÉ×þhÉÉåÌiÉ xmÉ×hÉÉå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xmÉ×þhÉÉåÌiÉ | </w:t>
      </w:r>
    </w:p>
    <w:p w14:paraId="3738D7AA" w14:textId="286C8E6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gcÉþ |</w:t>
      </w:r>
    </w:p>
    <w:p w14:paraId="1AB66B27" w14:textId="75433C1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mÉ×þhÉÉåÌiÉ xmÉ×hÉÉå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mÉ×þ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þ xmÉ×hÉÉå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mÉ×þ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þ | </w:t>
      </w:r>
    </w:p>
    <w:p w14:paraId="63397B33" w14:textId="75BB4C8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gcÉþ | ÍcÉiÉþrÉÈ |</w:t>
      </w:r>
    </w:p>
    <w:p w14:paraId="2F385109" w14:textId="0EFB300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þ xmÉ×hÉÉåÌiÉ xmÉ×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þ xmÉ×hÉÉåÌiÉ xmÉ×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ÉþrÉÈ | </w:t>
      </w:r>
    </w:p>
    <w:p w14:paraId="1E898343" w14:textId="518C088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gcÉþ | ÍcÉiÉþrÉÈ |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1C7D75A3" w14:textId="3398A0A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ÉþrÉÉå pÉuÉÎliÉ pÉu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ÉþrÉÉå pÉuÉÎliÉ | </w:t>
      </w:r>
    </w:p>
    <w:p w14:paraId="1416AEF5" w14:textId="3DB2781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iÉþrÉÈ |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ÍpÉþÈ |</w:t>
      </w:r>
    </w:p>
    <w:p w14:paraId="45429E15" w14:textId="121DBA3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iÉþrÉÉå pÉuÉÎliÉ pÉu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ÉþrÉÉå pÉuÉÎliÉ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Íp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ÍpÉþUç pÉu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ÉþrÉÉå pÉuÉÎliÉ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gcÉÍpÉþÈ | </w:t>
      </w:r>
    </w:p>
    <w:p w14:paraId="27B7647F" w14:textId="174C81A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ÍpÉþÈ | mÉÑUÏþwÉæÈ |</w:t>
      </w:r>
    </w:p>
    <w:p w14:paraId="41971FF2" w14:textId="07C5C0E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Íp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ÍpÉþUç pÉuÉÎliÉ pÉuÉÎliÉ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UÏþw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UÏþwÉæ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ÍpÉþUç pÉuÉÎliÉ pÉuÉÎliÉ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mÉÑUÏþwÉæÈ | </w:t>
      </w:r>
    </w:p>
    <w:p w14:paraId="5DB16F83" w14:textId="6AE9276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ÍpÉþÈ | mÉÑUÏþwÉæ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w:t>
      </w:r>
    </w:p>
    <w:p w14:paraId="6AB4FB49" w14:textId="77777777" w:rsidR="00872F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UÏþw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UÏþwÉæ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Íp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UÏþwÉæ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mÉÑUÏþwÉæ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Íp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w:t>
      </w:r>
    </w:p>
    <w:p w14:paraId="7B0FE44E" w14:textId="3B55EEB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UÏþwÉæ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 </w:t>
      </w:r>
    </w:p>
    <w:p w14:paraId="2BB67DDF" w14:textId="3BA49CD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ÍpÉþÈ |</w:t>
      </w:r>
    </w:p>
    <w:p w14:paraId="13079F78" w14:textId="14CDB20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Ìi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 - 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267D6EB3" w14:textId="1D3C943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ÑUÏþwÉæ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F</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50C9408" w14:textId="74E3717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UÏþwÉæ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mÉÑUÏþw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UÏþwÉæ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ÔþWû irÉÔWû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mÉÑUÏþw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UÏþwÉæ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prÉÔþWûÌiÉ | </w:t>
      </w:r>
    </w:p>
    <w:p w14:paraId="3E97C9ED" w14:textId="1BCADAC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F</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SzÉþ |</w:t>
      </w:r>
    </w:p>
    <w:p w14:paraId="602A6CD3" w14:textId="2D5D201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ÔþWû irÉÔWû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ÿ(</w:t>
      </w:r>
      <w:r w:rsidR="00611101" w:rsidRPr="006207DC">
        <w:rPr>
          <w:rFonts w:ascii="Arial" w:hAnsi="Arial" w:cs="BRH Devanagari Extra"/>
          <w:color w:val="000000"/>
          <w:kern w:val="0"/>
          <w:sz w:val="24"/>
          <w:szCs w:val="32"/>
          <w:lang w:val="it-IT"/>
        </w:rPr>
        <w:t>1</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ÔþWû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åþWû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ÿ(</w:t>
      </w:r>
      <w:r w:rsidR="00611101" w:rsidRPr="006207DC">
        <w:rPr>
          <w:rFonts w:ascii="Arial" w:hAnsi="Arial" w:cs="BRH Devanagari Extra"/>
          <w:color w:val="000000"/>
          <w:kern w:val="0"/>
          <w:sz w:val="24"/>
          <w:szCs w:val="32"/>
          <w:lang w:val="it-IT"/>
        </w:rPr>
        <w:t>1</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ÔþWû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þ | </w:t>
      </w:r>
    </w:p>
    <w:p w14:paraId="569DD1CA" w14:textId="1D6E456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F</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SzÉþ | xÉqÉç |</w:t>
      </w:r>
    </w:p>
    <w:p w14:paraId="7F8604E0" w14:textId="73E6281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F</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åþWû irÉÔWû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aqÉç) xÉqÉç SzÉÉåþWû irÉÔWû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qÉç | </w:t>
      </w:r>
    </w:p>
    <w:p w14:paraId="5376050D" w14:textId="08AAA2B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zÉþ | xÉqÉç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71ACB157" w14:textId="37D6739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aqÉç) xÉqÉç 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qÉç mÉþ±liÉå mÉ±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qÉç 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qÉç mÉþ±liÉå | </w:t>
      </w:r>
    </w:p>
    <w:p w14:paraId="091C4CD9" w14:textId="3AA5DCD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qÉç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SzÉÉÿ¤ÉUÈ |</w:t>
      </w:r>
    </w:p>
    <w:p w14:paraId="1DBCC639" w14:textId="34A7011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qÉç mÉþ±liÉå mÉ±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aqÉç) xÉqÉç mÉþ±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UÈ mÉ±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aqÉç) xÉqÉç mÉþ±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UÈ | </w:t>
      </w:r>
    </w:p>
    <w:p w14:paraId="6E0D44AF" w14:textId="0786744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SzÉÉÿ¤ÉUÈ | uÉæ |</w:t>
      </w:r>
    </w:p>
    <w:p w14:paraId="0E10CE76" w14:textId="22B6599B" w:rsidR="00A012C9" w:rsidRPr="006207DC" w:rsidRDefault="00000000" w:rsidP="00872F76">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UÈ mÉ±liÉå mÉ±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SzÉÉÿ¤ÉUÈ mÉ±liÉå mÉ±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 </w:t>
      </w:r>
    </w:p>
    <w:p w14:paraId="35CD3319" w14:textId="466917D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zÉÉÿ¤ÉUÈ | uÉæ | mÉÑÂþwÉÈ |</w:t>
      </w:r>
    </w:p>
    <w:p w14:paraId="1C2E22B2" w14:textId="70CACD2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zÉÉÿ¤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SzÉÉÿ¤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Âþ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SzÉÉÿ¤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mÉÑÂþwÉÈ | </w:t>
      </w:r>
    </w:p>
    <w:p w14:paraId="30F5CD9F" w14:textId="474BC2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zÉÉÿ¤ÉUÈ |</w:t>
      </w:r>
    </w:p>
    <w:p w14:paraId="60DE2720" w14:textId="75CFCF1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zÉÉÿ¤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þ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458FD2B6" w14:textId="1F94726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mÉÑÂþwÉÈ | rÉÉuÉÉlÉçþ |</w:t>
      </w:r>
    </w:p>
    <w:p w14:paraId="39937306" w14:textId="74D72F1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Âþ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mÉÑÂþ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rÉÉ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mÉÑÂþ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mÉÑÂþ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uÉÉlÉçþ | </w:t>
      </w:r>
    </w:p>
    <w:p w14:paraId="68B07E06" w14:textId="2BC8EA7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ÑÂþwÉÈ | rÉÉuÉÉlÉç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55DFAC02" w14:textId="2D2C124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Âþ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rÉÉ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Âþ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uÉÉþ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rÉÉ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Âþ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uÉÉþ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00D69DED" w14:textId="0A43472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ÉuÉÉlÉç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mÉÑÂþwÉÈ |</w:t>
      </w:r>
    </w:p>
    <w:p w14:paraId="44752E5E" w14:textId="5D74272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ÉuÉÉþ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rÉÉ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rÉÉuÉÉþ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Âþ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rÉÉ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rÉÉuÉÉþ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mÉÑÂþwÉÈ | </w:t>
      </w:r>
    </w:p>
    <w:p w14:paraId="5E809880" w14:textId="0501A3E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mÉÑÂþwÉÈ | iÉqÉç |</w:t>
      </w:r>
    </w:p>
    <w:p w14:paraId="06674F54" w14:textId="4D9FE91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Âþ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qÉç iÉqÉç mÉÑÂþ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qÉç | </w:t>
      </w:r>
    </w:p>
    <w:p w14:paraId="445B016A" w14:textId="33DC920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ÑÂþwÉÈ | iÉqÉç | 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72520650" w14:textId="66907B8F" w:rsidR="00A012C9" w:rsidRPr="006207DC" w:rsidRDefault="00000000" w:rsidP="00872F76">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qÉç iÉqÉç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aaÉç) xmÉ×þhÉÉåÌiÉ xmÉ×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qÉç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aaÉç) xmÉ×þhÉÉåÌiÉ | </w:t>
      </w:r>
    </w:p>
    <w:p w14:paraId="4FC91DDA" w14:textId="35E1E2B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qÉç | 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jÉÉåÿ |</w:t>
      </w:r>
    </w:p>
    <w:p w14:paraId="718B1886" w14:textId="2109D37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aaÉç) xmÉ×þhÉÉåÌiÉ xmÉ×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qÉç iÉ(aaÉç) xmÉ×þ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ÿ xmÉ×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qÉç iÉ(aaÉç) xmÉ×þ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jÉÉåÿ | </w:t>
      </w:r>
    </w:p>
    <w:p w14:paraId="0038AED7" w14:textId="6199F6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jÉÉåÿ | SzÉÉÿ¤ÉUÉ |</w:t>
      </w:r>
    </w:p>
    <w:p w14:paraId="19981FC9" w14:textId="4FA870B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ÿ xmÉ×hÉÉåÌiÉ xmÉ×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ÅjÉÉåÿ xmÉ×hÉÉåÌiÉ xmÉ×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UÉ | </w:t>
      </w:r>
    </w:p>
    <w:p w14:paraId="7C0825E7" w14:textId="754E8C5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jÉÉåÿ | SzÉÉÿ¤ÉUÉ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w:t>
      </w:r>
    </w:p>
    <w:p w14:paraId="3744AD5B" w14:textId="77777777" w:rsidR="00872F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Å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U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SzÉÉÿ¤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Å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UÉ </w:t>
      </w:r>
    </w:p>
    <w:p w14:paraId="5FA30CDA" w14:textId="0C7673C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Oèû | </w:t>
      </w:r>
    </w:p>
    <w:p w14:paraId="0D30F5DE" w14:textId="727787C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jÉÉåÿ |</w:t>
      </w:r>
    </w:p>
    <w:p w14:paraId="2A5503FE" w14:textId="1AD44F0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irÉjÉÉåÿ | </w:t>
      </w:r>
    </w:p>
    <w:p w14:paraId="1A86DF8C" w14:textId="20229D6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zÉÉÿ¤ÉUÉ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A³ÉÿqÉç |</w:t>
      </w:r>
    </w:p>
    <w:p w14:paraId="0B1A8DE7" w14:textId="77777777" w:rsidR="00872F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zÉÉÿ¤ÉU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SzÉÉÿ¤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U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û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³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SzÉÉÿ¤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UÉ </w:t>
      </w:r>
    </w:p>
    <w:p w14:paraId="433AC125" w14:textId="60BB438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Qû³ÉÿqÉç | </w:t>
      </w:r>
    </w:p>
    <w:p w14:paraId="401086A0" w14:textId="6212E10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zÉÉÿ¤ÉUÉ |</w:t>
      </w:r>
    </w:p>
    <w:p w14:paraId="55098E54" w14:textId="7E21810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zÉÉÿ¤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þ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6AA5FD10" w14:textId="4F55FBE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A³ÉÿqÉç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w:t>
      </w:r>
    </w:p>
    <w:p w14:paraId="7CEA32C3" w14:textId="571B885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û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³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û³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û³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û³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Oèû | </w:t>
      </w:r>
    </w:p>
    <w:p w14:paraId="3FAA6EE2" w14:textId="6B0940B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w:t>
      </w:r>
    </w:p>
    <w:p w14:paraId="086C9A50" w14:textId="005FB06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ÌQûÌiÉþ ÌuÉ - UÉOèû | </w:t>
      </w:r>
    </w:p>
    <w:p w14:paraId="4968AA1B" w14:textId="4C6149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³ÉÿqÉç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ÎeÉþ |</w:t>
      </w:r>
    </w:p>
    <w:p w14:paraId="4F52ACBE" w14:textId="75CD237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³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û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³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ÎeÉþ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ÎeÉþ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û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³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ÎeÉþ | </w:t>
      </w:r>
    </w:p>
    <w:p w14:paraId="31B9D42F" w14:textId="3D58884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Îe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410DDCC6" w14:textId="7D240CF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ÎeÉþ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ÎeÉþ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ÎeÉþ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4BDB7FA1" w14:textId="1B5B718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w:t>
      </w:r>
    </w:p>
    <w:p w14:paraId="3EBC2C50" w14:textId="4A55C85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ÌQûÌiÉþ ÌuÉ - UÉOèû | </w:t>
      </w:r>
    </w:p>
    <w:p w14:paraId="53FCD752" w14:textId="25BA12D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Îe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åÿ |</w:t>
      </w:r>
    </w:p>
    <w:p w14:paraId="25DD51F6" w14:textId="0B8268E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ÎeÉþ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³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³ÉÉ±þ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ÎeÉþ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³ÉÉ±åÿ | </w:t>
      </w:r>
    </w:p>
    <w:p w14:paraId="369E16CC" w14:textId="5FD8D87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ÎeÉþ |</w:t>
      </w:r>
    </w:p>
    <w:p w14:paraId="69DD4E13" w14:textId="742D84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ÏÌiÉþ ÌuÉ - UÉÎeÉþ | </w:t>
      </w:r>
    </w:p>
    <w:p w14:paraId="6A09110E" w14:textId="1D9A30E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åÿ | mÉëÌiÉþ |</w:t>
      </w:r>
    </w:p>
    <w:p w14:paraId="78E04456" w14:textId="4F17D3A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³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³ÉÉ±þ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³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þ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³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þ | </w:t>
      </w:r>
    </w:p>
    <w:p w14:paraId="4EAA99EB" w14:textId="1EEFE43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åÿ | mÉëÌiÉþ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01DF9DD3" w14:textId="28AC437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³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þ ÌiÉ¸ÌiÉ Ìi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³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þ ÌiÉ¸ÌiÉ | </w:t>
      </w:r>
    </w:p>
    <w:p w14:paraId="7AB645C5" w14:textId="2A7715F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åÿ |</w:t>
      </w:r>
    </w:p>
    <w:p w14:paraId="3D9F9785" w14:textId="78F82320"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irÉþ³É - A±åÿ | </w:t>
      </w:r>
    </w:p>
    <w:p w14:paraId="07B6E5AF" w14:textId="77777777" w:rsidR="00872F76" w:rsidRPr="006207DC" w:rsidRDefault="00872F7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84AAF3" w14:textId="19E2101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ÌiÉþ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30CC41BB" w14:textId="77777777" w:rsidR="00872F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ÌiÉþ ÌiÉ¸ÌiÉ Ìi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þ ÌiÉ¸ÌiÉ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Îxi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þ ÌiÉ¸ÌiÉ </w:t>
      </w:r>
    </w:p>
    <w:p w14:paraId="329EF9C1" w14:textId="0E96231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17E033E9" w14:textId="42A5EB8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uÉæ |</w:t>
      </w:r>
    </w:p>
    <w:p w14:paraId="0F344079" w14:textId="73A5AC5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ÎxiÉþ¸ÌiÉ ÌiÉ¸ÌiÉ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 uÉæ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ÎxiÉþ¸ÌiÉ ÌiÉ¸ÌiÉ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å uÉæ | </w:t>
      </w:r>
    </w:p>
    <w:p w14:paraId="629A18BA" w14:textId="52FB93A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uÉæ | 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w:t>
      </w:r>
    </w:p>
    <w:p w14:paraId="4CB38F4E" w14:textId="634260A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 uÉæ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 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uÉæ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 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Ï | </w:t>
      </w:r>
    </w:p>
    <w:p w14:paraId="1F8D8738" w14:textId="63A7EE9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138927B1" w14:textId="7CB886C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0FC47B8F" w14:textId="77F6CAE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 ÍcÉÌiÉþÈ |</w:t>
      </w:r>
    </w:p>
    <w:p w14:paraId="7FC4D0A5" w14:textId="2EC2692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 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uÉæ uÉæ 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Íc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ÌiÉþ w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uÉæ uÉæ 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Ï ÍcÉÌiÉþÈ | </w:t>
      </w:r>
    </w:p>
    <w:p w14:paraId="3C8556E2" w14:textId="08C94D4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 ÍcÉÌiÉþÈ |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È |</w:t>
      </w:r>
    </w:p>
    <w:p w14:paraId="6262E933" w14:textId="52E039D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Íc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ÌiÉþ w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ÍcÉÌiÉUç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ÌiÉþ w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ÍcÉÌiÉUç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uÉþÈ | </w:t>
      </w:r>
    </w:p>
    <w:p w14:paraId="07994636" w14:textId="619684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ÌiÉþÈ |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È | mÉÑUÏþwÉqÉç |</w:t>
      </w:r>
    </w:p>
    <w:p w14:paraId="1E2742B0" w14:textId="5F78AADB" w:rsidR="00A012C9" w:rsidRPr="006207DC" w:rsidRDefault="00000000" w:rsidP="00872F76">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ÌiÉUç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ÌiÉUç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ÌiÉUç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mÉÑUÏþwÉqÉç | </w:t>
      </w:r>
    </w:p>
    <w:p w14:paraId="63360ED6" w14:textId="2745A65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È | mÉÑUÏþwÉqÉç | wÉOèû |</w:t>
      </w:r>
    </w:p>
    <w:p w14:paraId="2BE40AB9" w14:textId="4026613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Oèû jwÉOèû mÉÑUÏþw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Oèû | </w:t>
      </w:r>
    </w:p>
    <w:p w14:paraId="667C3305" w14:textId="6DB318E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ÑUÏþwÉqÉç | wÉOèû | ÍcÉiÉþrÉÈ |</w:t>
      </w:r>
    </w:p>
    <w:p w14:paraId="45BE4286" w14:textId="6215EF3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Oèû jwÉOèû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Oèû Íc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wÉOèû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Oèû ÍcÉiÉþrÉÈ | </w:t>
      </w:r>
    </w:p>
    <w:p w14:paraId="2F0AE440" w14:textId="5772D66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6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wÉOèû | ÍcÉiÉþrÉÈ |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4FE32F5C" w14:textId="0ED92B0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ÉOèû Íc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wÉOèû jwÉOèû ÍcÉiÉþrÉÉå pÉuÉÎliÉ pÉu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wÉOèû jwÉOèû ÍcÉiÉþrÉÉå pÉuÉÎliÉ | </w:t>
      </w:r>
    </w:p>
    <w:p w14:paraId="599CBA88" w14:textId="29271B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iÉþrÉÈ |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ÉOèû |</w:t>
      </w:r>
    </w:p>
    <w:p w14:paraId="6CACD2A3" w14:textId="74F9E42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iÉþrÉÉå pÉuÉÎliÉ pÉu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ÉþrÉÉå pÉu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Oèû jwÉQèû pÉþu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ÉþrÉÉå pÉu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Oèû | </w:t>
      </w:r>
    </w:p>
    <w:p w14:paraId="3D19B23F" w14:textId="3CA8727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ÉOèû | mÉÑUÏþwÉÉÍhÉ |</w:t>
      </w:r>
    </w:p>
    <w:p w14:paraId="1DD7FE9E" w14:textId="140ED93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Oèû jwÉQèû pÉþuÉÎliÉ pÉu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Oèû mÉÑUÏþw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Qèû pÉþuÉÎliÉ pÉu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Oèû mÉÑUÏþwÉÉÍhÉ | </w:t>
      </w:r>
    </w:p>
    <w:p w14:paraId="024FC42D" w14:textId="350EAB8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wÉOèû | mÉÑUÏþwÉÉÍhÉ | ²ÉSþzÉ |</w:t>
      </w:r>
    </w:p>
    <w:p w14:paraId="49259E7B" w14:textId="605F7393" w:rsidR="00A012C9" w:rsidRPr="006207DC" w:rsidRDefault="00000000" w:rsidP="00872F76">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ÉOèû mÉÑUÏþw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Oèû jwÉOèû mÉÑUÏþw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Oèû jwÉOèû mÉÑUÏþw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 | </w:t>
      </w:r>
    </w:p>
    <w:p w14:paraId="433DAE00" w14:textId="16F340E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ÑUÏþwÉÉÍhÉ | ²ÉSþzÉ | xÉqÉç |</w:t>
      </w:r>
    </w:p>
    <w:p w14:paraId="30491443" w14:textId="65C8727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UÏþw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aqÉç) xÉqÉç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qÉç | </w:t>
      </w:r>
    </w:p>
    <w:p w14:paraId="7E9B1525" w14:textId="178DD11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²ÉSþzÉ | xÉqÉç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1E871F3C" w14:textId="5C1968E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aqÉç) xÉqÉç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qÉç mÉþ±liÉå mÉ±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qÉç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qÉç mÉþ±liÉå | </w:t>
      </w:r>
    </w:p>
    <w:p w14:paraId="40C5FEC3" w14:textId="61375BF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qÉç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²ÉSþzÉ |</w:t>
      </w:r>
    </w:p>
    <w:p w14:paraId="06CB6100" w14:textId="3F04587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qÉç mÉþ±liÉå mÉ±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aqÉç) xÉqÉç mÉþ±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 mÉ±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aqÉç) xÉqÉç mÉþ±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 | </w:t>
      </w:r>
    </w:p>
    <w:p w14:paraId="4354EE87" w14:textId="2B72EED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²ÉSþzÉ | qÉÉxÉÉÿÈ |</w:t>
      </w:r>
    </w:p>
    <w:p w14:paraId="2C4F8D5B" w14:textId="6103B14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 mÉ±liÉå mÉ±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 mÉ±liÉå mÉ±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ÿÈ | </w:t>
      </w:r>
    </w:p>
    <w:p w14:paraId="02EEAD82" w14:textId="3D4E436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²ÉSþzÉ | qÉÉxÉÉÿ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198318B7" w14:textId="5734E2CA"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ÿ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ÿ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76323663" w14:textId="77777777" w:rsidR="00872F76" w:rsidRPr="006207DC" w:rsidRDefault="00872F7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557D8B5" w14:textId="5BBD40D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7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ÉxÉÉÿ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w:t>
      </w:r>
    </w:p>
    <w:p w14:paraId="26217963" w14:textId="4FD7978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xÉÉÿ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ÿ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ÿ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å | </w:t>
      </w:r>
    </w:p>
    <w:p w14:paraId="6D3A9870" w14:textId="29BA704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7BF6F9D8" w14:textId="463B961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4CDBC8BB" w14:textId="19C4AA3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26B0921D" w14:textId="2DD6041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5EE236C1" w14:textId="2F824A9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mÉëÌiÉþ |</w:t>
      </w:r>
    </w:p>
    <w:p w14:paraId="275B6A40" w14:textId="29C300C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mÉë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mÉëÌiÉþ | </w:t>
      </w:r>
    </w:p>
    <w:p w14:paraId="7907CE72" w14:textId="4A4EF57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w:t>
      </w:r>
    </w:p>
    <w:p w14:paraId="3B87EA45" w14:textId="0DD63E1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å | </w:t>
      </w:r>
    </w:p>
    <w:p w14:paraId="68332079" w14:textId="2805146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mÉëÌiÉþ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0C719FC5" w14:textId="1418323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mÉë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mÉëÌiÉþ ÌiÉ¸ÌiÉ Ìi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mÉëÌiÉþ ÌiÉ¸ÌiÉ | </w:t>
      </w:r>
    </w:p>
    <w:p w14:paraId="7E0B0BEC" w14:textId="6754E0B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ÌiÉþ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08D56841" w14:textId="739F495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ÌiÉþ ÌiÉ¸ÌiÉ Ìi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þ ÌiÉ¸ÌiÉ | </w:t>
      </w:r>
    </w:p>
    <w:p w14:paraId="7E0D417A" w14:textId="6192AC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5D95EA8B" w14:textId="0404AF67"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ÌiÉþ ÌiÉ¸ÌiÉ | </w:t>
      </w:r>
    </w:p>
    <w:p w14:paraId="22957C8B" w14:textId="2E46AD29" w:rsidR="00872F76" w:rsidRPr="00872F76" w:rsidRDefault="00872F76" w:rsidP="00872F76">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872F76">
        <w:rPr>
          <w:rFonts w:ascii="Arial" w:hAnsi="Arial" w:cs="Arial"/>
          <w:b/>
          <w:bCs/>
          <w:color w:val="000000"/>
          <w:kern w:val="0"/>
          <w:sz w:val="32"/>
          <w:szCs w:val="32"/>
          <w:lang w:val="it-IT"/>
        </w:rPr>
        <w:t>==========</w:t>
      </w:r>
    </w:p>
    <w:p w14:paraId="52AA3FCC" w14:textId="77777777" w:rsidR="00872F76" w:rsidRDefault="00872F7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872F76" w:rsidSect="006207DC">
          <w:headerReference w:type="even" r:id="rId27"/>
          <w:pgSz w:w="12240" w:h="15840"/>
          <w:pgMar w:top="1077" w:right="1077" w:bottom="1077" w:left="1077" w:header="720" w:footer="720" w:gutter="0"/>
          <w:cols w:space="720"/>
          <w:noEndnote/>
          <w:docGrid w:linePitch="299"/>
        </w:sectPr>
      </w:pPr>
    </w:p>
    <w:p w14:paraId="685E4535" w14:textId="573AE3FC" w:rsidR="00872F76" w:rsidRDefault="00872F76" w:rsidP="00872F76">
      <w:pPr>
        <w:pStyle w:val="Heading3"/>
        <w:spacing w:line="240" w:lineRule="auto"/>
        <w:rPr>
          <w:rFonts w:ascii="Arial" w:hAnsi="Arial" w:cs="ar"/>
          <w:color w:val="000000"/>
          <w:sz w:val="24"/>
        </w:rPr>
      </w:pPr>
      <w:bookmarkStart w:id="21" w:name="_Toc140767257"/>
      <w:r w:rsidRPr="009154D3">
        <w:lastRenderedPageBreak/>
        <w:t xml:space="preserve">AlÉÑuÉÉMüqÉç </w:t>
      </w:r>
      <w:r>
        <w:rPr>
          <w:rFonts w:ascii="Arial" w:hAnsi="Arial"/>
          <w:sz w:val="32"/>
          <w:lang w:val="en-US"/>
        </w:rPr>
        <w:t>11</w:t>
      </w:r>
      <w:r w:rsidRPr="009154D3">
        <w:t xml:space="preserve"> - bÉlÉqÉç</w:t>
      </w:r>
      <w:bookmarkEnd w:id="21"/>
    </w:p>
    <w:p w14:paraId="5B53AED6" w14:textId="081FCB08" w:rsidR="00A012C9" w:rsidRP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7B32">
        <w:rPr>
          <w:rFonts w:ascii="BRH Devanagari Extra" w:hAnsi="BRH Devanagari Extra" w:cs="BRH Devanagari Extra"/>
          <w:color w:val="000000"/>
          <w:kern w:val="0"/>
          <w:sz w:val="32"/>
          <w:szCs w:val="32"/>
          <w:lang w:val="it-IT"/>
        </w:rPr>
        <w:t>(</w:t>
      </w:r>
      <w:r w:rsidR="00611101" w:rsidRPr="00F97B32">
        <w:rPr>
          <w:rFonts w:ascii="Arial" w:hAnsi="Arial" w:cs="BRH Devanagari Extra"/>
          <w:color w:val="000000"/>
          <w:kern w:val="0"/>
          <w:sz w:val="24"/>
          <w:szCs w:val="32"/>
          <w:lang w:val="it-IT"/>
        </w:rPr>
        <w:t>1</w:t>
      </w:r>
      <w:r w:rsidRPr="00F97B32">
        <w:rPr>
          <w:rFonts w:ascii="BRH Devanagari Extra" w:hAnsi="BRH Devanagari Extra" w:cs="BRH Devanagari Extra"/>
          <w:color w:val="000000"/>
          <w:kern w:val="0"/>
          <w:sz w:val="32"/>
          <w:szCs w:val="32"/>
          <w:lang w:val="it-IT"/>
        </w:rPr>
        <w:t>)</w:t>
      </w:r>
      <w:r w:rsidR="00611101" w:rsidRPr="00F97B32">
        <w:rPr>
          <w:rFonts w:ascii="Arial" w:hAnsi="Arial" w:cs="BRH Devanagari Extra"/>
          <w:color w:val="000000"/>
          <w:kern w:val="0"/>
          <w:sz w:val="24"/>
          <w:szCs w:val="32"/>
          <w:lang w:val="it-IT"/>
        </w:rPr>
        <w:t>[P42</w:t>
      </w:r>
      <w:r w:rsidRPr="00F97B32">
        <w:rPr>
          <w:rFonts w:ascii="BRH Devanagari Extra" w:hAnsi="BRH Devanagari Extra" w:cs="BRH Devanagari Extra"/>
          <w:color w:val="000000"/>
          <w:kern w:val="0"/>
          <w:sz w:val="32"/>
          <w:szCs w:val="32"/>
          <w:lang w:val="it-IT"/>
        </w:rPr>
        <w:t xml:space="preserve">] </w:t>
      </w:r>
      <w:r w:rsidR="00611101" w:rsidRPr="00F97B32">
        <w:rPr>
          <w:rFonts w:ascii="Arial" w:hAnsi="Arial" w:cs="BRH Devanagari Extra"/>
          <w:color w:val="000000"/>
          <w:kern w:val="0"/>
          <w:sz w:val="24"/>
          <w:szCs w:val="32"/>
          <w:lang w:val="it-IT"/>
        </w:rPr>
        <w:t>5</w:t>
      </w:r>
      <w:r w:rsidRPr="00F97B32">
        <w:rPr>
          <w:rFonts w:ascii="BRH Devanagari Extra" w:hAnsi="BRH Devanagari Extra" w:cs="BRH Devanagari Extra"/>
          <w:color w:val="000000"/>
          <w:kern w:val="0"/>
          <w:sz w:val="32"/>
          <w:szCs w:val="32"/>
          <w:lang w:val="it-IT"/>
        </w:rPr>
        <w:t>.</w:t>
      </w:r>
      <w:r w:rsidR="00611101" w:rsidRPr="00F97B32">
        <w:rPr>
          <w:rFonts w:ascii="Arial" w:hAnsi="Arial" w:cs="BRH Devanagari Extra"/>
          <w:color w:val="000000"/>
          <w:kern w:val="0"/>
          <w:sz w:val="24"/>
          <w:szCs w:val="32"/>
          <w:lang w:val="it-IT"/>
        </w:rPr>
        <w:t>6</w:t>
      </w:r>
      <w:r w:rsidRPr="00F97B32">
        <w:rPr>
          <w:rFonts w:ascii="BRH Devanagari Extra" w:hAnsi="BRH Devanagari Extra" w:cs="BRH Devanagari Extra"/>
          <w:color w:val="000000"/>
          <w:kern w:val="0"/>
          <w:sz w:val="32"/>
          <w:szCs w:val="32"/>
          <w:lang w:val="it-IT"/>
        </w:rPr>
        <w:t>.</w:t>
      </w:r>
      <w:r w:rsidR="00611101" w:rsidRPr="00F97B32">
        <w:rPr>
          <w:rFonts w:ascii="Arial" w:hAnsi="Arial" w:cs="BRH Devanagari Extra"/>
          <w:color w:val="000000"/>
          <w:kern w:val="0"/>
          <w:sz w:val="24"/>
          <w:szCs w:val="32"/>
          <w:lang w:val="it-IT"/>
        </w:rPr>
        <w:t>11</w:t>
      </w:r>
      <w:r w:rsidRPr="00F97B32">
        <w:rPr>
          <w:rFonts w:ascii="BRH Devanagari Extra" w:hAnsi="BRH Devanagari Extra" w:cs="BRH Devanagari Extra"/>
          <w:color w:val="000000"/>
          <w:kern w:val="0"/>
          <w:sz w:val="32"/>
          <w:szCs w:val="32"/>
          <w:lang w:val="it-IT"/>
        </w:rPr>
        <w:t>.</w:t>
      </w:r>
      <w:r w:rsidR="00611101" w:rsidRPr="00F97B32">
        <w:rPr>
          <w:rFonts w:ascii="Arial" w:hAnsi="Arial" w:cs="BRH Devanagari Extra"/>
          <w:color w:val="000000"/>
          <w:kern w:val="0"/>
          <w:sz w:val="24"/>
          <w:szCs w:val="32"/>
          <w:lang w:val="it-IT"/>
        </w:rPr>
        <w:t>1</w:t>
      </w:r>
      <w:r w:rsidRPr="00F97B32">
        <w:rPr>
          <w:rFonts w:ascii="BRH Devanagari Extra" w:hAnsi="BRH Devanagari Extra" w:cs="BRH Devanagari Extra"/>
          <w:color w:val="000000"/>
          <w:kern w:val="0"/>
          <w:sz w:val="32"/>
          <w:szCs w:val="32"/>
          <w:lang w:val="it-IT"/>
        </w:rPr>
        <w:t>(</w:t>
      </w:r>
      <w:r w:rsidR="00611101" w:rsidRPr="00F97B32">
        <w:rPr>
          <w:rFonts w:ascii="Arial" w:hAnsi="Arial" w:cs="BRH Devanagari Extra"/>
          <w:color w:val="000000"/>
          <w:kern w:val="0"/>
          <w:sz w:val="24"/>
          <w:szCs w:val="32"/>
          <w:lang w:val="it-IT"/>
        </w:rPr>
        <w:t>1</w:t>
      </w:r>
      <w:r w:rsidRPr="00F97B32">
        <w:rPr>
          <w:rFonts w:ascii="BRH Devanagari Extra" w:hAnsi="BRH Devanagari Extra" w:cs="BRH Devanagari Extra"/>
          <w:color w:val="000000"/>
          <w:kern w:val="0"/>
          <w:sz w:val="32"/>
          <w:szCs w:val="32"/>
          <w:lang w:val="it-IT"/>
        </w:rPr>
        <w:t>)-</w:t>
      </w:r>
      <w:r w:rsidR="00847ACC" w:rsidRPr="00F97B32">
        <w:rPr>
          <w:rFonts w:ascii="BRH Devanagari Extra" w:hAnsi="BRH Devanagari Extra" w:cs="BRH Devanagari Extra"/>
          <w:color w:val="000000"/>
          <w:kern w:val="0"/>
          <w:sz w:val="32"/>
          <w:szCs w:val="32"/>
          <w:lang w:val="it-IT"/>
        </w:rPr>
        <w:t xml:space="preserve"> </w:t>
      </w:r>
      <w:r w:rsidRPr="00F97B32">
        <w:rPr>
          <w:rFonts w:ascii="BRH Devanagari Extra" w:hAnsi="BRH Devanagari Extra" w:cs="BRH Devanagari Extra"/>
          <w:color w:val="000000"/>
          <w:kern w:val="0"/>
          <w:sz w:val="32"/>
          <w:szCs w:val="32"/>
          <w:lang w:val="it-IT"/>
        </w:rPr>
        <w:t>UÉåÌWûþiÉÈ | kÉÔ</w:t>
      </w:r>
      <w:r w:rsidR="00847ACC" w:rsidRPr="00F97B32">
        <w:rPr>
          <w:rFonts w:ascii="BRH Malayalam Extra" w:hAnsi="BRH Malayalam Extra" w:cs="BRH Devanagari Extra"/>
          <w:color w:val="000000"/>
          <w:kern w:val="0"/>
          <w:sz w:val="24"/>
          <w:szCs w:val="32"/>
          <w:lang w:val="it-IT"/>
        </w:rPr>
        <w:t>–</w:t>
      </w:r>
      <w:r w:rsidRPr="00F97B32">
        <w:rPr>
          <w:rFonts w:ascii="BRH Devanagari Extra" w:hAnsi="BRH Devanagari Extra" w:cs="BRH Devanagari Extra"/>
          <w:color w:val="000000"/>
          <w:kern w:val="0"/>
          <w:sz w:val="32"/>
          <w:szCs w:val="32"/>
          <w:lang w:val="it-IT"/>
        </w:rPr>
        <w:t>qÉëUÉåþÌWûiÉÈ | Mü</w:t>
      </w:r>
      <w:r w:rsidR="00847ACC" w:rsidRPr="00F97B32">
        <w:rPr>
          <w:rFonts w:ascii="BRH Malayalam Extra" w:hAnsi="BRH Malayalam Extra" w:cs="BRH Devanagari Extra"/>
          <w:color w:val="000000"/>
          <w:kern w:val="0"/>
          <w:sz w:val="24"/>
          <w:szCs w:val="32"/>
          <w:lang w:val="it-IT"/>
        </w:rPr>
        <w:t>–</w:t>
      </w:r>
      <w:r w:rsidRPr="00F97B32">
        <w:rPr>
          <w:rFonts w:ascii="BRH Devanagari Extra" w:hAnsi="BRH Devanagari Extra" w:cs="BRH Devanagari Extra"/>
          <w:color w:val="000000"/>
          <w:kern w:val="0"/>
          <w:sz w:val="32"/>
          <w:szCs w:val="32"/>
          <w:lang w:val="it-IT"/>
        </w:rPr>
        <w:t>MïülkÉÑþUÉåÌWûiÉÈ |</w:t>
      </w:r>
    </w:p>
    <w:p w14:paraId="3EC5ACCD" w14:textId="588DB5A0" w:rsidR="00872F76" w:rsidRP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7B32">
        <w:rPr>
          <w:rFonts w:ascii="BRH Devanagari Extra" w:hAnsi="BRH Devanagari Extra" w:cs="BRH Devanagari Extra"/>
          <w:color w:val="000000"/>
          <w:kern w:val="0"/>
          <w:sz w:val="32"/>
          <w:szCs w:val="32"/>
          <w:lang w:val="it-IT"/>
        </w:rPr>
        <w:t>UÉåÌWûþiÉÉå kÉÔ</w:t>
      </w:r>
      <w:r w:rsidR="00847ACC" w:rsidRPr="00F97B32">
        <w:rPr>
          <w:rFonts w:ascii="BRH Malayalam Extra" w:hAnsi="BRH Malayalam Extra" w:cs="BRH Devanagari Extra"/>
          <w:color w:val="000000"/>
          <w:kern w:val="0"/>
          <w:sz w:val="24"/>
          <w:szCs w:val="32"/>
          <w:lang w:val="it-IT"/>
        </w:rPr>
        <w:t>–</w:t>
      </w:r>
      <w:r w:rsidRPr="00F97B32">
        <w:rPr>
          <w:rFonts w:ascii="BRH Devanagari Extra" w:hAnsi="BRH Devanagari Extra" w:cs="BRH Devanagari Extra"/>
          <w:color w:val="000000"/>
          <w:kern w:val="0"/>
          <w:sz w:val="32"/>
          <w:szCs w:val="32"/>
          <w:lang w:val="it-IT"/>
        </w:rPr>
        <w:t>qÉëUÉåþÌWûiÉÉå kÉÔ</w:t>
      </w:r>
      <w:r w:rsidR="00847ACC" w:rsidRPr="00F97B32">
        <w:rPr>
          <w:rFonts w:ascii="BRH Malayalam Extra" w:hAnsi="BRH Malayalam Extra" w:cs="BRH Devanagari Extra"/>
          <w:color w:val="000000"/>
          <w:kern w:val="0"/>
          <w:sz w:val="24"/>
          <w:szCs w:val="32"/>
          <w:lang w:val="it-IT"/>
        </w:rPr>
        <w:t>–</w:t>
      </w:r>
      <w:r w:rsidRPr="00F97B32">
        <w:rPr>
          <w:rFonts w:ascii="BRH Devanagari Extra" w:hAnsi="BRH Devanagari Extra" w:cs="BRH Devanagari Extra"/>
          <w:color w:val="000000"/>
          <w:kern w:val="0"/>
          <w:sz w:val="32"/>
          <w:szCs w:val="32"/>
          <w:lang w:val="it-IT"/>
        </w:rPr>
        <w:t>qÉëUÉåþÌWûiÉÉå</w:t>
      </w:r>
      <w:r w:rsidR="00847ACC" w:rsidRPr="00F97B32">
        <w:rPr>
          <w:rFonts w:ascii="BRH Malayalam Extra" w:hAnsi="BRH Malayalam Extra" w:cs="BRH Devanagari Extra"/>
          <w:color w:val="000000"/>
          <w:kern w:val="0"/>
          <w:sz w:val="24"/>
          <w:szCs w:val="32"/>
          <w:lang w:val="it-IT"/>
        </w:rPr>
        <w:t>–</w:t>
      </w:r>
      <w:r w:rsidRPr="00F97B32">
        <w:rPr>
          <w:rFonts w:ascii="BRH Devanagari Extra" w:hAnsi="BRH Devanagari Extra" w:cs="BRH Devanagari Extra"/>
          <w:color w:val="000000"/>
          <w:kern w:val="0"/>
          <w:sz w:val="32"/>
          <w:szCs w:val="32"/>
          <w:lang w:val="it-IT"/>
        </w:rPr>
        <w:t xml:space="preserve"> UÉåÌWûþiÉÉå</w:t>
      </w:r>
      <w:r w:rsidR="00847ACC" w:rsidRPr="00F97B32">
        <w:rPr>
          <w:rFonts w:ascii="BRH Malayalam Extra" w:hAnsi="BRH Malayalam Extra" w:cs="BRH Devanagari Extra"/>
          <w:color w:val="000000"/>
          <w:kern w:val="0"/>
          <w:sz w:val="24"/>
          <w:szCs w:val="32"/>
          <w:lang w:val="it-IT"/>
        </w:rPr>
        <w:t>–</w:t>
      </w:r>
      <w:r w:rsidRPr="00F97B32">
        <w:rPr>
          <w:rFonts w:ascii="BRH Devanagari Extra" w:hAnsi="BRH Devanagari Extra" w:cs="BRH Devanagari Extra"/>
          <w:color w:val="000000"/>
          <w:kern w:val="0"/>
          <w:sz w:val="32"/>
          <w:szCs w:val="32"/>
          <w:lang w:val="it-IT"/>
        </w:rPr>
        <w:t xml:space="preserve"> UÉåÌWûþiÉÉå kÉÔ</w:t>
      </w:r>
      <w:r w:rsidR="00847ACC" w:rsidRPr="00F97B32">
        <w:rPr>
          <w:rFonts w:ascii="BRH Malayalam Extra" w:hAnsi="BRH Malayalam Extra" w:cs="BRH Devanagari Extra"/>
          <w:color w:val="000000"/>
          <w:kern w:val="0"/>
          <w:sz w:val="24"/>
          <w:szCs w:val="32"/>
          <w:lang w:val="it-IT"/>
        </w:rPr>
        <w:t>–</w:t>
      </w:r>
      <w:r w:rsidRPr="00F97B32">
        <w:rPr>
          <w:rFonts w:ascii="BRH Devanagari Extra" w:hAnsi="BRH Devanagari Extra" w:cs="BRH Devanagari Extra"/>
          <w:color w:val="000000"/>
          <w:kern w:val="0"/>
          <w:sz w:val="32"/>
          <w:szCs w:val="32"/>
          <w:lang w:val="it-IT"/>
        </w:rPr>
        <w:t>qÉëUÉåþÌWûiÉÈ Mü</w:t>
      </w:r>
      <w:r w:rsidR="00847ACC" w:rsidRPr="00F97B32">
        <w:rPr>
          <w:rFonts w:ascii="BRH Malayalam Extra" w:hAnsi="BRH Malayalam Extra" w:cs="BRH Devanagari Extra"/>
          <w:color w:val="000000"/>
          <w:kern w:val="0"/>
          <w:sz w:val="24"/>
          <w:szCs w:val="32"/>
          <w:lang w:val="it-IT"/>
        </w:rPr>
        <w:t>–</w:t>
      </w:r>
      <w:r w:rsidRPr="00F97B32">
        <w:rPr>
          <w:rFonts w:ascii="BRH Devanagari Extra" w:hAnsi="BRH Devanagari Extra" w:cs="BRH Devanagari Extra"/>
          <w:color w:val="000000"/>
          <w:kern w:val="0"/>
          <w:sz w:val="32"/>
          <w:szCs w:val="32"/>
          <w:lang w:val="it-IT"/>
        </w:rPr>
        <w:t>MïülkÉÑþUÉåÌWûiÉÈ Mü</w:t>
      </w:r>
      <w:r w:rsidR="00847ACC" w:rsidRPr="00F97B32">
        <w:rPr>
          <w:rFonts w:ascii="BRH Malayalam Extra" w:hAnsi="BRH Malayalam Extra" w:cs="BRH Devanagari Extra"/>
          <w:color w:val="000000"/>
          <w:kern w:val="0"/>
          <w:sz w:val="24"/>
          <w:szCs w:val="32"/>
          <w:lang w:val="it-IT"/>
        </w:rPr>
        <w:t>–</w:t>
      </w:r>
      <w:r w:rsidRPr="00F97B32">
        <w:rPr>
          <w:rFonts w:ascii="BRH Devanagari Extra" w:hAnsi="BRH Devanagari Extra" w:cs="BRH Devanagari Extra"/>
          <w:color w:val="000000"/>
          <w:kern w:val="0"/>
          <w:sz w:val="32"/>
          <w:szCs w:val="32"/>
          <w:lang w:val="it-IT"/>
        </w:rPr>
        <w:t>MïülkÉÑþUÉåÌWûiÉÉå</w:t>
      </w:r>
      <w:r w:rsidR="00F97B32">
        <w:rPr>
          <w:rFonts w:ascii="BRH Devanagari Extra" w:hAnsi="BRH Devanagari Extra" w:cs="BRH Devanagari Extra"/>
          <w:color w:val="000000"/>
          <w:kern w:val="0"/>
          <w:sz w:val="32"/>
          <w:szCs w:val="32"/>
          <w:lang w:val="it-IT"/>
        </w:rPr>
        <w:t xml:space="preserve"> </w:t>
      </w:r>
    </w:p>
    <w:p w14:paraId="34672780" w14:textId="4083022C" w:rsidR="00A012C9" w:rsidRP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7B32">
        <w:rPr>
          <w:rFonts w:ascii="BRH Devanagari Extra" w:hAnsi="BRH Devanagari Extra" w:cs="BRH Devanagari Extra"/>
          <w:color w:val="000000"/>
          <w:kern w:val="0"/>
          <w:sz w:val="32"/>
          <w:szCs w:val="32"/>
          <w:lang w:val="it-IT"/>
        </w:rPr>
        <w:t>kÉÔ</w:t>
      </w:r>
      <w:r w:rsidR="00847ACC" w:rsidRPr="00F97B32">
        <w:rPr>
          <w:rFonts w:ascii="BRH Malayalam Extra" w:hAnsi="BRH Malayalam Extra" w:cs="BRH Devanagari Extra"/>
          <w:color w:val="000000"/>
          <w:kern w:val="0"/>
          <w:sz w:val="24"/>
          <w:szCs w:val="32"/>
          <w:lang w:val="it-IT"/>
        </w:rPr>
        <w:t>–</w:t>
      </w:r>
      <w:r w:rsidRPr="00F97B32">
        <w:rPr>
          <w:rFonts w:ascii="BRH Devanagari Extra" w:hAnsi="BRH Devanagari Extra" w:cs="BRH Devanagari Extra"/>
          <w:color w:val="000000"/>
          <w:kern w:val="0"/>
          <w:sz w:val="32"/>
          <w:szCs w:val="32"/>
          <w:lang w:val="it-IT"/>
        </w:rPr>
        <w:t>qÉëUÉåþÌWûiÉÉå</w:t>
      </w:r>
      <w:r w:rsidR="00847ACC" w:rsidRPr="00F97B32">
        <w:rPr>
          <w:rFonts w:ascii="BRH Malayalam Extra" w:hAnsi="BRH Malayalam Extra" w:cs="BRH Devanagari Extra"/>
          <w:color w:val="000000"/>
          <w:kern w:val="0"/>
          <w:sz w:val="24"/>
          <w:szCs w:val="32"/>
          <w:lang w:val="it-IT"/>
        </w:rPr>
        <w:t>–</w:t>
      </w:r>
      <w:r w:rsidRPr="00F97B32">
        <w:rPr>
          <w:rFonts w:ascii="BRH Devanagari Extra" w:hAnsi="BRH Devanagari Extra" w:cs="BRH Devanagari Extra"/>
          <w:color w:val="000000"/>
          <w:kern w:val="0"/>
          <w:sz w:val="32"/>
          <w:szCs w:val="32"/>
          <w:lang w:val="it-IT"/>
        </w:rPr>
        <w:t xml:space="preserve"> UÉåÌWûþiÉÉå</w:t>
      </w:r>
      <w:r w:rsidR="00847ACC" w:rsidRPr="00F97B32">
        <w:rPr>
          <w:rFonts w:ascii="BRH Malayalam Extra" w:hAnsi="BRH Malayalam Extra" w:cs="BRH Devanagari Extra"/>
          <w:color w:val="000000"/>
          <w:kern w:val="0"/>
          <w:sz w:val="24"/>
          <w:szCs w:val="32"/>
          <w:lang w:val="it-IT"/>
        </w:rPr>
        <w:t>–</w:t>
      </w:r>
      <w:r w:rsidRPr="00F97B32">
        <w:rPr>
          <w:rFonts w:ascii="BRH Devanagari Extra" w:hAnsi="BRH Devanagari Extra" w:cs="BRH Devanagari Extra"/>
          <w:color w:val="000000"/>
          <w:kern w:val="0"/>
          <w:sz w:val="32"/>
          <w:szCs w:val="32"/>
          <w:lang w:val="it-IT"/>
        </w:rPr>
        <w:t xml:space="preserve"> UÉåÌWûþiÉÉå kÉÔ</w:t>
      </w:r>
      <w:r w:rsidR="00847ACC" w:rsidRPr="00F97B32">
        <w:rPr>
          <w:rFonts w:ascii="BRH Malayalam Extra" w:hAnsi="BRH Malayalam Extra" w:cs="BRH Devanagari Extra"/>
          <w:color w:val="000000"/>
          <w:kern w:val="0"/>
          <w:sz w:val="24"/>
          <w:szCs w:val="32"/>
          <w:lang w:val="it-IT"/>
        </w:rPr>
        <w:t>–</w:t>
      </w:r>
      <w:r w:rsidRPr="00F97B32">
        <w:rPr>
          <w:rFonts w:ascii="BRH Devanagari Extra" w:hAnsi="BRH Devanagari Extra" w:cs="BRH Devanagari Extra"/>
          <w:color w:val="000000"/>
          <w:kern w:val="0"/>
          <w:sz w:val="32"/>
          <w:szCs w:val="32"/>
          <w:lang w:val="it-IT"/>
        </w:rPr>
        <w:t>qÉëUÉåþÌWûiÉÈ Mü</w:t>
      </w:r>
      <w:r w:rsidR="00847ACC" w:rsidRPr="00F97B32">
        <w:rPr>
          <w:rFonts w:ascii="BRH Malayalam Extra" w:hAnsi="BRH Malayalam Extra" w:cs="BRH Devanagari Extra"/>
          <w:color w:val="000000"/>
          <w:kern w:val="0"/>
          <w:sz w:val="24"/>
          <w:szCs w:val="32"/>
          <w:lang w:val="it-IT"/>
        </w:rPr>
        <w:t>–</w:t>
      </w:r>
      <w:r w:rsidRPr="00F97B32">
        <w:rPr>
          <w:rFonts w:ascii="BRH Devanagari Extra" w:hAnsi="BRH Devanagari Extra" w:cs="BRH Devanagari Extra"/>
          <w:color w:val="000000"/>
          <w:kern w:val="0"/>
          <w:sz w:val="32"/>
          <w:szCs w:val="32"/>
          <w:lang w:val="it-IT"/>
        </w:rPr>
        <w:t xml:space="preserve">MïülkÉÑþUÉåÌWûiÉÈ | </w:t>
      </w:r>
    </w:p>
    <w:p w14:paraId="74633895" w14:textId="0500E3E3" w:rsidR="00A012C9" w:rsidRP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7B32">
        <w:rPr>
          <w:rFonts w:ascii="BRH Devanagari Extra" w:hAnsi="BRH Devanagari Extra" w:cs="BRH Devanagari Extra"/>
          <w:color w:val="000000"/>
          <w:kern w:val="0"/>
          <w:sz w:val="32"/>
          <w:szCs w:val="32"/>
          <w:lang w:val="it-IT"/>
        </w:rPr>
        <w:t>(</w:t>
      </w:r>
      <w:r w:rsidR="00611101" w:rsidRPr="00F97B32">
        <w:rPr>
          <w:rFonts w:ascii="Arial" w:hAnsi="Arial" w:cs="BRH Devanagari Extra"/>
          <w:color w:val="000000"/>
          <w:kern w:val="0"/>
          <w:sz w:val="24"/>
          <w:szCs w:val="32"/>
          <w:lang w:val="it-IT"/>
        </w:rPr>
        <w:t>2</w:t>
      </w:r>
      <w:r w:rsidRPr="00F97B32">
        <w:rPr>
          <w:rFonts w:ascii="BRH Devanagari Extra" w:hAnsi="BRH Devanagari Extra" w:cs="BRH Devanagari Extra"/>
          <w:color w:val="000000"/>
          <w:kern w:val="0"/>
          <w:sz w:val="32"/>
          <w:szCs w:val="32"/>
          <w:lang w:val="it-IT"/>
        </w:rPr>
        <w:t>)</w:t>
      </w:r>
      <w:r w:rsidR="00611101" w:rsidRPr="00F97B32">
        <w:rPr>
          <w:rFonts w:ascii="Arial" w:hAnsi="Arial" w:cs="BRH Devanagari Extra"/>
          <w:color w:val="000000"/>
          <w:kern w:val="0"/>
          <w:sz w:val="24"/>
          <w:szCs w:val="32"/>
          <w:lang w:val="it-IT"/>
        </w:rPr>
        <w:t>[P42</w:t>
      </w:r>
      <w:r w:rsidRPr="00F97B32">
        <w:rPr>
          <w:rFonts w:ascii="BRH Devanagari Extra" w:hAnsi="BRH Devanagari Extra" w:cs="BRH Devanagari Extra"/>
          <w:color w:val="000000"/>
          <w:kern w:val="0"/>
          <w:sz w:val="32"/>
          <w:szCs w:val="32"/>
          <w:lang w:val="it-IT"/>
        </w:rPr>
        <w:t xml:space="preserve">] </w:t>
      </w:r>
      <w:r w:rsidR="00611101" w:rsidRPr="00F97B32">
        <w:rPr>
          <w:rFonts w:ascii="Arial" w:hAnsi="Arial" w:cs="BRH Devanagari Extra"/>
          <w:color w:val="000000"/>
          <w:kern w:val="0"/>
          <w:sz w:val="24"/>
          <w:szCs w:val="32"/>
          <w:lang w:val="it-IT"/>
        </w:rPr>
        <w:t>5</w:t>
      </w:r>
      <w:r w:rsidRPr="00F97B32">
        <w:rPr>
          <w:rFonts w:ascii="BRH Devanagari Extra" w:hAnsi="BRH Devanagari Extra" w:cs="BRH Devanagari Extra"/>
          <w:color w:val="000000"/>
          <w:kern w:val="0"/>
          <w:sz w:val="32"/>
          <w:szCs w:val="32"/>
          <w:lang w:val="it-IT"/>
        </w:rPr>
        <w:t>.</w:t>
      </w:r>
      <w:r w:rsidR="00611101" w:rsidRPr="00F97B32">
        <w:rPr>
          <w:rFonts w:ascii="Arial" w:hAnsi="Arial" w:cs="BRH Devanagari Extra"/>
          <w:color w:val="000000"/>
          <w:kern w:val="0"/>
          <w:sz w:val="24"/>
          <w:szCs w:val="32"/>
          <w:lang w:val="it-IT"/>
        </w:rPr>
        <w:t>6</w:t>
      </w:r>
      <w:r w:rsidRPr="00F97B32">
        <w:rPr>
          <w:rFonts w:ascii="BRH Devanagari Extra" w:hAnsi="BRH Devanagari Extra" w:cs="BRH Devanagari Extra"/>
          <w:color w:val="000000"/>
          <w:kern w:val="0"/>
          <w:sz w:val="32"/>
          <w:szCs w:val="32"/>
          <w:lang w:val="it-IT"/>
        </w:rPr>
        <w:t>.</w:t>
      </w:r>
      <w:r w:rsidR="00611101" w:rsidRPr="00F97B32">
        <w:rPr>
          <w:rFonts w:ascii="Arial" w:hAnsi="Arial" w:cs="BRH Devanagari Extra"/>
          <w:color w:val="000000"/>
          <w:kern w:val="0"/>
          <w:sz w:val="24"/>
          <w:szCs w:val="32"/>
          <w:lang w:val="it-IT"/>
        </w:rPr>
        <w:t>11</w:t>
      </w:r>
      <w:r w:rsidRPr="00F97B32">
        <w:rPr>
          <w:rFonts w:ascii="BRH Devanagari Extra" w:hAnsi="BRH Devanagari Extra" w:cs="BRH Devanagari Extra"/>
          <w:color w:val="000000"/>
          <w:kern w:val="0"/>
          <w:sz w:val="32"/>
          <w:szCs w:val="32"/>
          <w:lang w:val="it-IT"/>
        </w:rPr>
        <w:t>.</w:t>
      </w:r>
      <w:r w:rsidR="00611101" w:rsidRPr="00F97B32">
        <w:rPr>
          <w:rFonts w:ascii="Arial" w:hAnsi="Arial" w:cs="BRH Devanagari Extra"/>
          <w:color w:val="000000"/>
          <w:kern w:val="0"/>
          <w:sz w:val="24"/>
          <w:szCs w:val="32"/>
          <w:lang w:val="it-IT"/>
        </w:rPr>
        <w:t>1</w:t>
      </w:r>
      <w:r w:rsidRPr="00F97B32">
        <w:rPr>
          <w:rFonts w:ascii="BRH Devanagari Extra" w:hAnsi="BRH Devanagari Extra" w:cs="BRH Devanagari Extra"/>
          <w:color w:val="000000"/>
          <w:kern w:val="0"/>
          <w:sz w:val="32"/>
          <w:szCs w:val="32"/>
          <w:lang w:val="it-IT"/>
        </w:rPr>
        <w:t>(</w:t>
      </w:r>
      <w:r w:rsidR="00611101" w:rsidRPr="00F97B32">
        <w:rPr>
          <w:rFonts w:ascii="Arial" w:hAnsi="Arial" w:cs="BRH Devanagari Extra"/>
          <w:color w:val="000000"/>
          <w:kern w:val="0"/>
          <w:sz w:val="24"/>
          <w:szCs w:val="32"/>
          <w:lang w:val="it-IT"/>
        </w:rPr>
        <w:t>2</w:t>
      </w:r>
      <w:r w:rsidRPr="00F97B32">
        <w:rPr>
          <w:rFonts w:ascii="BRH Devanagari Extra" w:hAnsi="BRH Devanagari Extra" w:cs="BRH Devanagari Extra"/>
          <w:color w:val="000000"/>
          <w:kern w:val="0"/>
          <w:sz w:val="32"/>
          <w:szCs w:val="32"/>
          <w:lang w:val="it-IT"/>
        </w:rPr>
        <w:t>)-</w:t>
      </w:r>
      <w:r w:rsidR="00847ACC" w:rsidRPr="00F97B32">
        <w:rPr>
          <w:rFonts w:ascii="BRH Devanagari Extra" w:hAnsi="BRH Devanagari Extra" w:cs="BRH Devanagari Extra"/>
          <w:color w:val="000000"/>
          <w:kern w:val="0"/>
          <w:sz w:val="32"/>
          <w:szCs w:val="32"/>
          <w:lang w:val="it-IT"/>
        </w:rPr>
        <w:t xml:space="preserve"> </w:t>
      </w:r>
      <w:r w:rsidRPr="00F97B32">
        <w:rPr>
          <w:rFonts w:ascii="BRH Devanagari Extra" w:hAnsi="BRH Devanagari Extra" w:cs="BRH Devanagari Extra"/>
          <w:color w:val="000000"/>
          <w:kern w:val="0"/>
          <w:sz w:val="32"/>
          <w:szCs w:val="32"/>
          <w:lang w:val="it-IT"/>
        </w:rPr>
        <w:t>kÉÔ</w:t>
      </w:r>
      <w:r w:rsidR="00847ACC" w:rsidRPr="00F97B32">
        <w:rPr>
          <w:rFonts w:ascii="BRH Malayalam Extra" w:hAnsi="BRH Malayalam Extra" w:cs="BRH Devanagari Extra"/>
          <w:color w:val="000000"/>
          <w:kern w:val="0"/>
          <w:sz w:val="24"/>
          <w:szCs w:val="32"/>
          <w:lang w:val="it-IT"/>
        </w:rPr>
        <w:t>–</w:t>
      </w:r>
      <w:r w:rsidRPr="00F97B32">
        <w:rPr>
          <w:rFonts w:ascii="BRH Devanagari Extra" w:hAnsi="BRH Devanagari Extra" w:cs="BRH Devanagari Extra"/>
          <w:color w:val="000000"/>
          <w:kern w:val="0"/>
          <w:sz w:val="32"/>
          <w:szCs w:val="32"/>
          <w:lang w:val="it-IT"/>
        </w:rPr>
        <w:t>qÉëUÉåþÌWûiÉÈ | Mü</w:t>
      </w:r>
      <w:r w:rsidR="00847ACC" w:rsidRPr="00F97B32">
        <w:rPr>
          <w:rFonts w:ascii="BRH Malayalam Extra" w:hAnsi="BRH Malayalam Extra" w:cs="BRH Devanagari Extra"/>
          <w:color w:val="000000"/>
          <w:kern w:val="0"/>
          <w:sz w:val="24"/>
          <w:szCs w:val="32"/>
          <w:lang w:val="it-IT"/>
        </w:rPr>
        <w:t>–</w:t>
      </w:r>
      <w:r w:rsidRPr="00F97B32">
        <w:rPr>
          <w:rFonts w:ascii="BRH Devanagari Extra" w:hAnsi="BRH Devanagari Extra" w:cs="BRH Devanagari Extra"/>
          <w:color w:val="000000"/>
          <w:kern w:val="0"/>
          <w:sz w:val="32"/>
          <w:szCs w:val="32"/>
          <w:lang w:val="it-IT"/>
        </w:rPr>
        <w:t>MïülkÉÑþUÉåÌWûiÉÈ | iÉå |</w:t>
      </w:r>
    </w:p>
    <w:p w14:paraId="336CD766" w14:textId="77777777" w:rsidR="00872F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7B32">
        <w:rPr>
          <w:rFonts w:ascii="BRH Devanagari Extra" w:hAnsi="BRH Devanagari Extra" w:cs="BRH Devanagari Extra"/>
          <w:color w:val="000000"/>
          <w:kern w:val="0"/>
          <w:sz w:val="32"/>
          <w:szCs w:val="32"/>
          <w:lang w:val="it-IT"/>
        </w:rPr>
        <w:t>kÉÔ</w:t>
      </w:r>
      <w:r w:rsidR="00847ACC" w:rsidRPr="00F97B32">
        <w:rPr>
          <w:rFonts w:ascii="BRH Malayalam Extra" w:hAnsi="BRH Malayalam Extra" w:cs="BRH Devanagari Extra"/>
          <w:color w:val="000000"/>
          <w:kern w:val="0"/>
          <w:sz w:val="24"/>
          <w:szCs w:val="32"/>
          <w:lang w:val="it-IT"/>
        </w:rPr>
        <w:t>–</w:t>
      </w:r>
      <w:r w:rsidRPr="00F97B32">
        <w:rPr>
          <w:rFonts w:ascii="BRH Devanagari Extra" w:hAnsi="BRH Devanagari Extra" w:cs="BRH Devanagari Extra"/>
          <w:color w:val="000000"/>
          <w:kern w:val="0"/>
          <w:sz w:val="32"/>
          <w:szCs w:val="32"/>
          <w:lang w:val="it-IT"/>
        </w:rPr>
        <w:t>qÉëUÉåþÌWûiÉÈ Mü</w:t>
      </w:r>
      <w:r w:rsidR="00847ACC" w:rsidRPr="00F97B32">
        <w:rPr>
          <w:rFonts w:ascii="BRH Malayalam Extra" w:hAnsi="BRH Malayalam Extra" w:cs="BRH Devanagari Extra"/>
          <w:color w:val="000000"/>
          <w:kern w:val="0"/>
          <w:sz w:val="24"/>
          <w:szCs w:val="32"/>
          <w:lang w:val="it-IT"/>
        </w:rPr>
        <w:t>–</w:t>
      </w:r>
      <w:r w:rsidRPr="00F97B32">
        <w:rPr>
          <w:rFonts w:ascii="BRH Devanagari Extra" w:hAnsi="BRH Devanagari Extra" w:cs="BRH Devanagari Extra"/>
          <w:color w:val="000000"/>
          <w:kern w:val="0"/>
          <w:sz w:val="32"/>
          <w:szCs w:val="32"/>
          <w:lang w:val="it-IT"/>
        </w:rPr>
        <w:t>MïülkÉÑþUÉåÌWûiÉÈ Mü</w:t>
      </w:r>
      <w:r w:rsidR="00847ACC" w:rsidRPr="00F97B32">
        <w:rPr>
          <w:rFonts w:ascii="BRH Malayalam Extra" w:hAnsi="BRH Malayalam Extra" w:cs="BRH Devanagari Extra"/>
          <w:color w:val="000000"/>
          <w:kern w:val="0"/>
          <w:sz w:val="24"/>
          <w:szCs w:val="32"/>
          <w:lang w:val="it-IT"/>
        </w:rPr>
        <w:t>–</w:t>
      </w:r>
      <w:r w:rsidRPr="00F97B32">
        <w:rPr>
          <w:rFonts w:ascii="BRH Devanagari Extra" w:hAnsi="BRH Devanagari Extra" w:cs="BRH Devanagari Extra"/>
          <w:color w:val="000000"/>
          <w:kern w:val="0"/>
          <w:sz w:val="32"/>
          <w:szCs w:val="32"/>
          <w:lang w:val="it-IT"/>
        </w:rPr>
        <w:t>MïülkÉÑþUÉåÌWûiÉÉå kÉÔ</w:t>
      </w:r>
      <w:r w:rsidR="00847ACC" w:rsidRPr="00F97B32">
        <w:rPr>
          <w:rFonts w:ascii="BRH Malayalam Extra" w:hAnsi="BRH Malayalam Extra" w:cs="BRH Devanagari Extra"/>
          <w:color w:val="000000"/>
          <w:kern w:val="0"/>
          <w:sz w:val="24"/>
          <w:szCs w:val="32"/>
          <w:lang w:val="it-IT"/>
        </w:rPr>
        <w:t>–</w:t>
      </w:r>
      <w:r w:rsidRPr="00F97B32">
        <w:rPr>
          <w:rFonts w:ascii="BRH Devanagari Extra" w:hAnsi="BRH Devanagari Extra" w:cs="BRH Devanagari Extra"/>
          <w:color w:val="000000"/>
          <w:kern w:val="0"/>
          <w:sz w:val="32"/>
          <w:szCs w:val="32"/>
          <w:lang w:val="it-IT"/>
        </w:rPr>
        <w:t>qÉëUÉåþÌWûiÉÉå kÉÔ</w:t>
      </w:r>
      <w:r w:rsidR="00847ACC" w:rsidRPr="00F97B32">
        <w:rPr>
          <w:rFonts w:ascii="BRH Malayalam Extra" w:hAnsi="BRH Malayalam Extra" w:cs="BRH Devanagari Extra"/>
          <w:color w:val="000000"/>
          <w:kern w:val="0"/>
          <w:sz w:val="24"/>
          <w:szCs w:val="32"/>
          <w:lang w:val="it-IT"/>
        </w:rPr>
        <w:t>–</w:t>
      </w:r>
      <w:r w:rsidRPr="00F97B32">
        <w:rPr>
          <w:rFonts w:ascii="BRH Devanagari Extra" w:hAnsi="BRH Devanagari Extra" w:cs="BRH Devanagari Extra"/>
          <w:color w:val="000000"/>
          <w:kern w:val="0"/>
          <w:sz w:val="32"/>
          <w:szCs w:val="32"/>
          <w:lang w:val="it-IT"/>
        </w:rPr>
        <w:t>qÉëUÉåþÌWûiÉÈ Mü</w:t>
      </w:r>
      <w:r w:rsidR="00847ACC" w:rsidRPr="00F97B32">
        <w:rPr>
          <w:rFonts w:ascii="BRH Malayalam Extra" w:hAnsi="BRH Malayalam Extra" w:cs="BRH Devanagari Extra"/>
          <w:color w:val="000000"/>
          <w:kern w:val="0"/>
          <w:sz w:val="24"/>
          <w:szCs w:val="32"/>
          <w:lang w:val="it-IT"/>
        </w:rPr>
        <w:t>–</w:t>
      </w:r>
      <w:r w:rsidRPr="00F97B32">
        <w:rPr>
          <w:rFonts w:ascii="BRH Devanagari Extra" w:hAnsi="BRH Devanagari Extra" w:cs="BRH Devanagari Extra"/>
          <w:color w:val="000000"/>
          <w:kern w:val="0"/>
          <w:sz w:val="32"/>
          <w:szCs w:val="32"/>
          <w:lang w:val="it-IT"/>
        </w:rPr>
        <w:t>MïülkÉÑþUÉåÌWûiÉ</w:t>
      </w:r>
      <w:r w:rsidR="00847ACC" w:rsidRPr="00F97B32">
        <w:rPr>
          <w:rFonts w:ascii="BRH Malayalam Extra" w:hAnsi="BRH Malayalam Extra" w:cs="BRH Devanagari Extra"/>
          <w:color w:val="000000"/>
          <w:kern w:val="0"/>
          <w:sz w:val="24"/>
          <w:szCs w:val="32"/>
          <w:lang w:val="it-IT"/>
        </w:rPr>
        <w:t>–</w:t>
      </w:r>
      <w:r w:rsidRPr="00F97B32">
        <w:rPr>
          <w:rFonts w:ascii="BRH Devanagari Extra" w:hAnsi="BRH Devanagari Extra" w:cs="BRH Devanagari Extra"/>
          <w:color w:val="000000"/>
          <w:kern w:val="0"/>
          <w:sz w:val="32"/>
          <w:szCs w:val="32"/>
          <w:lang w:val="it-IT"/>
        </w:rPr>
        <w:t xml:space="preserve"> xiÉå iÉå</w:t>
      </w:r>
      <w:r w:rsidRPr="006207DC">
        <w:rPr>
          <w:rFonts w:ascii="BRH Devanagari Extra" w:hAnsi="BRH Devanagari Extra" w:cs="BRH Devanagari Extra"/>
          <w:color w:val="000000"/>
          <w:kern w:val="0"/>
          <w:sz w:val="32"/>
          <w:szCs w:val="32"/>
          <w:lang w:val="it-IT"/>
        </w:rPr>
        <w:t xml:space="preserve"> </w:t>
      </w:r>
    </w:p>
    <w:p w14:paraId="1D7E993A" w14:textId="7CF739A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ïülkÉÑþUÉåÌWûiÉÉå 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UÉåþÌWûiÉÉå 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UÉåþÌWûiÉ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ïülkÉÑþUÉåÌWû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 </w:t>
      </w:r>
    </w:p>
    <w:p w14:paraId="1CC90B88" w14:textId="1D15D3C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UÉåþÌWûiÉÈ |</w:t>
      </w:r>
    </w:p>
    <w:p w14:paraId="67CC227E" w14:textId="35B912B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UÉåþÌWû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þ 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 - 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1D541D8F" w14:textId="2D61F85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ïülkÉÑþUÉåÌWûiÉÈ | iÉå |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w:t>
      </w:r>
    </w:p>
    <w:p w14:paraId="464FC41B" w14:textId="77777777" w:rsidR="00872F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ïülkÉÑþUÉåÌWû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iÉå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ïülkÉÑþUÉåÌWûiÉ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ïülkÉÑþUÉåÌWû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 xiÉå </w:t>
      </w:r>
    </w:p>
    <w:p w14:paraId="3EFEAC00" w14:textId="7190426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ïülkÉÑþUÉåÌWûiÉ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ïülkÉÑþUÉåÌWû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È | </w:t>
      </w:r>
    </w:p>
    <w:p w14:paraId="4B19468E" w14:textId="71E726D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ïülkÉÑþUÉåÌWûiÉÈ |</w:t>
      </w:r>
    </w:p>
    <w:p w14:paraId="23B48529" w14:textId="6B29D1D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ïülkÉÑþUÉåÌWû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þ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ïülkÉÑþ - 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5F654BFC" w14:textId="1D559B7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 |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 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È |</w:t>
      </w:r>
    </w:p>
    <w:p w14:paraId="4C20F76F" w14:textId="546D4A0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å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xiÉå iÉå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Uç 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xiÉå iÉå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pÉëÑÈ | </w:t>
      </w:r>
    </w:p>
    <w:p w14:paraId="27C144F4" w14:textId="5668D65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 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oÉþpÉëÑÈ |</w:t>
      </w:r>
    </w:p>
    <w:p w14:paraId="3C7F0022" w14:textId="6BD925C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Uç 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 U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 oÉþpÉëÑ U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oÉþpÉëÑUç 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 U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oÉþpÉëÑÈ | </w:t>
      </w:r>
    </w:p>
    <w:p w14:paraId="6F34FABB" w14:textId="27F420A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w:t>
      </w:r>
    </w:p>
    <w:p w14:paraId="5E83C4BA" w14:textId="4E3774E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CÌiÉþ mÉëÉeÉÉ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È | </w:t>
      </w:r>
    </w:p>
    <w:p w14:paraId="001F09E3" w14:textId="6AD9D18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oÉþpÉëÑÈ | zÉÑMüþoÉpÉëÑÈ |</w:t>
      </w:r>
    </w:p>
    <w:p w14:paraId="4400E4FB" w14:textId="77777777" w:rsidR="00872F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 U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oÉþpÉëÑ U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oÉþpÉëÑUç 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Uç 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 U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oÉþpÉë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ÉÑMüþoÉpÉë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ÉÑMüþoÉpÉëÑ U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oÉþpÉëÑUç 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Uç 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pÉëÑ </w:t>
      </w:r>
    </w:p>
    <w:p w14:paraId="41CAF5AC" w14:textId="7D23084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oÉþpÉë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zÉÑMüþoÉpÉëÑÈ | </w:t>
      </w:r>
    </w:p>
    <w:p w14:paraId="223FA7C5" w14:textId="5469D78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oÉþpÉëÑÈ | zÉÑMüþoÉpÉëÑÈ | iÉå |</w:t>
      </w:r>
    </w:p>
    <w:p w14:paraId="49E2F7E7"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oÉþpÉë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ÉÑMüþoÉpÉë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ÉÑMüþoÉpÉëÑ U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oÉþpÉëÑ U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oÉþpÉë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ÉÑMüþoÉpÉë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iÉå zÉÑMüþoÉpÉëÑ U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oÉþpÉëÑ </w:t>
      </w:r>
    </w:p>
    <w:p w14:paraId="7F140216" w14:textId="7C14ED5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oÉþpÉë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ÉÑMüþoÉpÉë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 </w:t>
      </w:r>
    </w:p>
    <w:p w14:paraId="3DA0F7CF" w14:textId="1203D04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oÉþpÉëÑÈ |</w:t>
      </w:r>
    </w:p>
    <w:p w14:paraId="634F96BD" w14:textId="6D671AD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oÉþpÉë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ir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 - 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7F56C8FE" w14:textId="34EE5FA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ÉÑMüþoÉpÉëÑÈ | iÉå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È |</w:t>
      </w:r>
    </w:p>
    <w:p w14:paraId="3F69AD89" w14:textId="37DD618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ÉÑMüþoÉpÉë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iÉå zÉÑMüþoÉpÉë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ÉÑMüþoÉpÉë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 xiÉå zÉÑMüþoÉpÉë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ÉÑMüþoÉpÉë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ìÉÈ | </w:t>
      </w:r>
    </w:p>
    <w:p w14:paraId="543344F3" w14:textId="34FF152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ÉÑMüþoÉpÉëÑÈ |</w:t>
      </w:r>
    </w:p>
    <w:p w14:paraId="4DE8F27F" w14:textId="1989F88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ÉÑMüþoÉpÉë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ÑMüþ - 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7CABD244" w14:textId="28D415B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È | zrÉåiÉþÈ |</w:t>
      </w:r>
    </w:p>
    <w:p w14:paraId="66AE7CA0" w14:textId="1CC1B78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å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 xiÉå iÉå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È zrÉ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rÉåiÉÉåþ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 xiÉå iÉå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ìÉÈ zrÉåiÉþÈ | </w:t>
      </w:r>
    </w:p>
    <w:p w14:paraId="4EF00521" w14:textId="0E33DCB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È | zrÉåiÉþÈ | z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w:t>
      </w:r>
    </w:p>
    <w:p w14:paraId="69019841" w14:textId="70FB932B" w:rsidR="00A012C9" w:rsidRPr="006207DC" w:rsidRDefault="00000000" w:rsidP="00F97B32">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È zrÉ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rÉåiÉÉåþ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È zrÉåiÉþÈ zrÉå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zrÉåþ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zrÉåiÉÉåþ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È zrÉåiÉþÈ zrÉå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È | </w:t>
      </w:r>
    </w:p>
    <w:p w14:paraId="7D3AEA93" w14:textId="4FF4216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rÉåiÉþÈ | z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 zrÉåiÉþaÉëÏuÉÈ |</w:t>
      </w:r>
    </w:p>
    <w:p w14:paraId="5845F7FF" w14:textId="6C84C8C4"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rÉåiÉþÈ zrÉå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zrÉåþ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zrÉ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rÉåiÉþÈ zrÉå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zrÉåiÉþaÉëÏ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rÉåiÉþaÉëÏuÉÈ zrÉå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zrÉ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rÉåiÉþÈ zrÉå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È zrÉåiÉþaÉëÏuÉÈ | </w:t>
      </w:r>
    </w:p>
    <w:p w14:paraId="50B0E68E" w14:textId="77777777" w:rsidR="00F97B32" w:rsidRDefault="00F97B3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A2A8AF" w14:textId="77777777" w:rsidR="00F97B32" w:rsidRPr="006207DC" w:rsidRDefault="00F97B3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47CF60" w14:textId="19E3EA5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 zrÉåiÉþaÉëÏuÉÈ | iÉå |</w:t>
      </w:r>
    </w:p>
    <w:p w14:paraId="50EB5244" w14:textId="67A0CD4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zrÉåiÉþaÉëÏ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rÉåiÉþaÉëÏuÉÈ zrÉå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zrÉåþ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zrÉåiÉþaÉëÏ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iÉå zrÉåiÉþaÉëÏuÉÈ zrÉå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zrÉåþ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zrÉåiÉþaÉëÏ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 </w:t>
      </w:r>
    </w:p>
    <w:p w14:paraId="6EBFE3FA" w14:textId="0D324F3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w:t>
      </w:r>
    </w:p>
    <w:p w14:paraId="5299CF87" w14:textId="401001D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CÌiÉþ zrÉåi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È | </w:t>
      </w:r>
    </w:p>
    <w:p w14:paraId="71BB427C" w14:textId="4998D60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rÉåiÉþaÉëÏuÉÈ | iÉå | Ì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ÿÈ |</w:t>
      </w:r>
    </w:p>
    <w:p w14:paraId="37F28416" w14:textId="00C6259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rÉåiÉþaÉëÏ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iÉå zrÉåiÉþaÉëÏ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rÉåiÉþaÉëÏ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ÌmÉþiÉ×S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ÿÈ ÌmÉiÉ×S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ÿ xiÉå zrÉåiÉþaÉëÏ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rÉåiÉþaÉëÏ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ÌmÉþiÉ×S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ÿÈ | </w:t>
      </w:r>
    </w:p>
    <w:p w14:paraId="6DC20F57" w14:textId="15194B6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rÉåiÉþaÉëÏuÉÈ |</w:t>
      </w:r>
    </w:p>
    <w:p w14:paraId="48D36428" w14:textId="3B3883E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rÉåiÉþaÉëÏ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rÉåiÉþ - aÉë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70B62D91" w14:textId="0FBC54A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 | Ì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ÿÈ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w:t>
      </w:r>
    </w:p>
    <w:p w14:paraId="17FF081E" w14:textId="67EAF9F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å ÌmÉþiÉ×S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ÿÈ ÌmÉiÉ×S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ÿ xiÉå iÉå ÌmÉþiÉ×S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ÿ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ÌmÉþiÉ×S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ÿ xiÉå iÉå ÌmÉþiÉ×S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ÿ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ëÈ | </w:t>
      </w:r>
    </w:p>
    <w:p w14:paraId="2DE724DE" w14:textId="18DA4E8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ÿÈ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w:t>
      </w:r>
    </w:p>
    <w:p w14:paraId="3E4C6C4E"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ÿ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ÌmÉþiÉ×S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ÿÈ ÌmÉiÉ×S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ÿ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ëÈ </w:t>
      </w:r>
    </w:p>
    <w:p w14:paraId="177E1472" w14:textId="562E039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mÉþiÉ×S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ÿÈ ÌmÉiÉ×S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ÿ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hÉÉÈ | </w:t>
      </w:r>
    </w:p>
    <w:p w14:paraId="5AE30AF1" w14:textId="29BB153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ÿÈ |</w:t>
      </w:r>
    </w:p>
    <w:p w14:paraId="53279BDD" w14:textId="3FB6B80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þ CÌiÉþ ÌmÉiÉ×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ÿÈ | </w:t>
      </w:r>
    </w:p>
    <w:p w14:paraId="31933EBC" w14:textId="289207E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w:t>
      </w:r>
    </w:p>
    <w:p w14:paraId="78DA76C7" w14:textId="4A7DC796"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È | </w:t>
      </w:r>
    </w:p>
    <w:p w14:paraId="0210F432" w14:textId="77777777" w:rsidR="00F97B32" w:rsidRPr="006207DC" w:rsidRDefault="00F97B3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0BB13E" w14:textId="2B2F5A7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þÈ |</w:t>
      </w:r>
    </w:p>
    <w:p w14:paraId="1F3211E5"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åþ uÉ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å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 </w:t>
      </w:r>
    </w:p>
    <w:p w14:paraId="0B9B8898" w14:textId="5F74CEE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rÉþÈ | </w:t>
      </w:r>
    </w:p>
    <w:p w14:paraId="68D3E670" w14:textId="02AD047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þÈ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w:t>
      </w:r>
    </w:p>
    <w:p w14:paraId="1B27CDDB"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åþ uÉ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å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uÉ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å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rÉþ </w:t>
      </w:r>
    </w:p>
    <w:p w14:paraId="243C51DF" w14:textId="5EE53B7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ëÈ | </w:t>
      </w:r>
    </w:p>
    <w:p w14:paraId="391DA32A" w14:textId="4D79F07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þÈ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 µ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È |</w:t>
      </w:r>
    </w:p>
    <w:p w14:paraId="41096337" w14:textId="2C9CF45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uÉ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åþ uÉ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µ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È µ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uÉ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åþ uÉ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µ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ÉÈ | </w:t>
      </w:r>
    </w:p>
    <w:p w14:paraId="20301078" w14:textId="056BF56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 µ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È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w:t>
      </w:r>
    </w:p>
    <w:p w14:paraId="6EF49D1D" w14:textId="03AC61A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µ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È µ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µ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µ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µ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È | </w:t>
      </w:r>
    </w:p>
    <w:p w14:paraId="393C535A" w14:textId="260605A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µ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È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 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È |</w:t>
      </w:r>
    </w:p>
    <w:p w14:paraId="5A567A3C" w14:textId="7C2B7B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µ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µ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È µ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È 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åï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µ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È µ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ïþÈ | </w:t>
      </w:r>
    </w:p>
    <w:p w14:paraId="429C4822" w14:textId="6898051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 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È |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w:t>
      </w:r>
    </w:p>
    <w:p w14:paraId="00880F41" w14:textId="55AEA0E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È 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åï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åïþ qÉæ§É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qÉæÿ§É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åï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åïþ qÉæ§É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È | </w:t>
      </w:r>
    </w:p>
    <w:p w14:paraId="7EBDEE5A" w14:textId="2D4F75A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È |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 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sÉþsÉÉqÉÉÈ |</w:t>
      </w:r>
    </w:p>
    <w:p w14:paraId="6372D680"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åïþ qÉæ§É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qÉæÿ§É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È 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åïþ qÉæ§É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ësÉþsÉÉqÉÉ </w:t>
      </w:r>
    </w:p>
    <w:p w14:paraId="576DE64F" w14:textId="6110FAD0"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sÉþsÉÉqÉÉ qÉæ§É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È 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åïþ qÉæ§É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ësÉþsÉÉqÉÉÈ | </w:t>
      </w:r>
    </w:p>
    <w:p w14:paraId="4192C10F" w14:textId="77777777" w:rsidR="00F97B32" w:rsidRDefault="00F97B3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96825B" w14:textId="77777777" w:rsidR="00F97B32" w:rsidRPr="006207DC" w:rsidRDefault="00F97B3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295492" w14:textId="792F18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 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sÉþsÉÉqÉÉÈ | i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w:t>
      </w:r>
    </w:p>
    <w:p w14:paraId="6897BF99"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sÉþsÉÉqÉÉ 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sÉþsÉÉqÉÉ qÉæ§É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qÉæÿ§É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 </w:t>
      </w:r>
    </w:p>
    <w:p w14:paraId="029E1FC9" w14:textId="6F13E07B" w:rsidR="00A012C9" w:rsidRPr="006207DC" w:rsidRDefault="00000000" w:rsidP="00F97B32">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sÉþsÉÉqÉÉxiÉÔ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iÉÔþ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sÉþsÉÉqÉÉ qÉæ§É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qÉæÿ§É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sÉþsÉÉqÉÉ xiÉÔ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È | </w:t>
      </w:r>
    </w:p>
    <w:p w14:paraId="07362516" w14:textId="5B7C8F6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w:t>
      </w:r>
    </w:p>
    <w:p w14:paraId="43395FE9" w14:textId="18448D1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CÌiÉþ qÉæ§ÉÉ - 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È | </w:t>
      </w:r>
    </w:p>
    <w:p w14:paraId="0B2150D8" w14:textId="4FB11EE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sÉþsÉÉqÉÉÈ | i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w:t>
      </w:r>
    </w:p>
    <w:p w14:paraId="1827258B" w14:textId="4C87504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sÉþsÉÉqÉÉ xiÉÔ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iÉÔþ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sÉþsÉÉqÉÉ 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sÉþsÉÉqÉÉ xiÉÔ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È | </w:t>
      </w:r>
    </w:p>
    <w:p w14:paraId="30D80C61" w14:textId="793BBC9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sÉþsÉÉqÉÉÈ |</w:t>
      </w:r>
    </w:p>
    <w:p w14:paraId="6B5FB8A2" w14:textId="0D9642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sÉþsÉÉ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þ 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 - 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523AFF0F" w14:textId="56A18FA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w:t>
      </w:r>
    </w:p>
    <w:p w14:paraId="3C57C4FB" w14:textId="10DBB000"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CÌiÉþ iÉÔ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È | </w:t>
      </w:r>
    </w:p>
    <w:p w14:paraId="227C813A" w14:textId="0EE191FC" w:rsidR="00F97B32" w:rsidRPr="00F97B32" w:rsidRDefault="00F97B32" w:rsidP="00F97B3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97B32">
        <w:rPr>
          <w:rFonts w:ascii="Arial" w:hAnsi="Arial" w:cs="Arial"/>
          <w:b/>
          <w:bCs/>
          <w:color w:val="000000"/>
          <w:kern w:val="0"/>
          <w:sz w:val="32"/>
          <w:szCs w:val="32"/>
          <w:lang w:val="it-IT"/>
        </w:rPr>
        <w:t>========</w:t>
      </w:r>
    </w:p>
    <w:p w14:paraId="4AE52790" w14:textId="77777777" w:rsidR="00F97B32" w:rsidRDefault="00F97B3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F97B32" w:rsidSect="006207DC">
          <w:headerReference w:type="even" r:id="rId28"/>
          <w:pgSz w:w="12240" w:h="15840"/>
          <w:pgMar w:top="1077" w:right="1077" w:bottom="1077" w:left="1077" w:header="720" w:footer="720" w:gutter="0"/>
          <w:cols w:space="720"/>
          <w:noEndnote/>
          <w:docGrid w:linePitch="299"/>
        </w:sectPr>
      </w:pPr>
    </w:p>
    <w:p w14:paraId="632D0664" w14:textId="30929F8E" w:rsidR="00F97B32" w:rsidRDefault="00F97B32" w:rsidP="00F97B32">
      <w:pPr>
        <w:pStyle w:val="Heading3"/>
        <w:spacing w:line="240" w:lineRule="auto"/>
        <w:rPr>
          <w:rFonts w:ascii="Arial" w:hAnsi="Arial" w:cs="ar"/>
          <w:color w:val="000000"/>
          <w:sz w:val="24"/>
        </w:rPr>
      </w:pPr>
      <w:bookmarkStart w:id="22" w:name="_Toc140767258"/>
      <w:r w:rsidRPr="009154D3">
        <w:lastRenderedPageBreak/>
        <w:t xml:space="preserve">AlÉÑuÉÉMüqÉç </w:t>
      </w:r>
      <w:r>
        <w:rPr>
          <w:rFonts w:ascii="Arial" w:hAnsi="Arial"/>
          <w:sz w:val="32"/>
          <w:lang w:val="en-US"/>
        </w:rPr>
        <w:t>12</w:t>
      </w:r>
      <w:r w:rsidRPr="009154D3">
        <w:t xml:space="preserve"> - bÉlÉqÉç</w:t>
      </w:r>
      <w:bookmarkEnd w:id="22"/>
    </w:p>
    <w:p w14:paraId="0E2CA58E" w14:textId="35CFE84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ÎzgÉþÈ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lÉþmÉ×ÎzgÉÈ | F</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EB5A0F"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mÉ×þÎzgÉÈ |</w:t>
      </w:r>
    </w:p>
    <w:p w14:paraId="20F41EED"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ÎzgÉþ Îxi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lÉþmÉ×ÎzgÉ Îxi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lÉþmÉ×Îzg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Îzg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ÎzgÉþ Îxi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lÉþmÉ×ÎzgÉ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EB5A0F"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 xml:space="preserve">kuÉmÉ×þÎzgÉ </w:t>
      </w:r>
    </w:p>
    <w:p w14:paraId="61D8004A" w14:textId="2FE5E0F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EB5A0F"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mÉ×þÎzgÉ Îxi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lÉþmÉ×Îzg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Îzg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ÎzgÉþ Îxi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lÉþmÉ×ÎzgÉ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EB5A0F"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 xml:space="preserve">kuÉmÉ×þÎzgÉÈ | </w:t>
      </w:r>
    </w:p>
    <w:p w14:paraId="36901091" w14:textId="14E4D59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lÉþmÉ×ÎzgÉÈ | F</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EB5A0F"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mÉ×þÎzgÉÈ | iÉå |</w:t>
      </w:r>
    </w:p>
    <w:p w14:paraId="4FD863EA" w14:textId="11BA2BC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lÉþmÉ×ÎzgÉ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EB5A0F"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mÉ×þÎzgÉ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EB5A0F"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mÉ×þÎzgÉ Îxi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lÉþmÉ×ÎzgÉ Îxi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lÉþmÉ×ÎzgÉ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EB5A0F"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mÉ×þÎzg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iÉ F</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EB5A0F"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mÉ×þÎzgÉ Îxi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lÉþmÉ×ÎzgÉÎxi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lÉþmÉ×ÎzgÉ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EB5A0F"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mÉ×þÎzg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 </w:t>
      </w:r>
    </w:p>
    <w:p w14:paraId="3B7DEEA9" w14:textId="6AA3F72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lÉþmÉ×ÎzgÉÈ |</w:t>
      </w:r>
    </w:p>
    <w:p w14:paraId="69399D63" w14:textId="6CBCDC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lÉþmÉ×Îzg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ÌiÉþ Ìi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lÉþ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zg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6257D08E" w14:textId="7EC3278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F</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EB5A0F"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mÉ×þÎzgÉÈ | iÉå |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È |</w:t>
      </w:r>
    </w:p>
    <w:p w14:paraId="05E6A4D2"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F</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EB5A0F"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mÉ×þÎzg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iÉ F</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EB5A0F"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mÉ×þÎzgÉ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EB5A0F"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mÉ×þÎzg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qÉ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qÉ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xiÉ F</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EB5A0F"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 xml:space="preserve">kuÉmÉ×þÎzgÉ </w:t>
      </w:r>
    </w:p>
    <w:p w14:paraId="5DE8BF83" w14:textId="6A4C22F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EB5A0F"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mÉ×þÎzg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qÉ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ÉÈ | </w:t>
      </w:r>
    </w:p>
    <w:p w14:paraId="4507DBF5" w14:textId="56E462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F</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7D5B3B"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mÉ×þÎzgÉÈ |</w:t>
      </w:r>
    </w:p>
    <w:p w14:paraId="598E17E6" w14:textId="5CAFB68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F</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7D5B3B"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mÉ×þÎzg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ir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7D5B3B"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zg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3B37C0DA" w14:textId="02A3DEF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 |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È | 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aÉÔÈ |</w:t>
      </w:r>
    </w:p>
    <w:p w14:paraId="64EE2D0E" w14:textId="4E42A39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å qÉ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qÉ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xiÉå iÉå qÉ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È 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aÉÔÈ 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aÉÔUç qÉ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xiÉå iÉå qÉ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È 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aÉÔÈ | </w:t>
      </w:r>
    </w:p>
    <w:p w14:paraId="20436554" w14:textId="6ADDE4B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È | 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aÉÔÈ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ï |</w:t>
      </w:r>
    </w:p>
    <w:p w14:paraId="549308ED" w14:textId="2111FA2C"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È 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aÉÔÈ 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aÉÔUç qÉ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qÉ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È 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aÉÔUç sÉÉåþÌWû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ï sÉÉåþÌWû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ï 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aÉÔUç qÉ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qÉ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È 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aÉÔUç sÉÉåþÌWû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Ïï | </w:t>
      </w:r>
    </w:p>
    <w:p w14:paraId="4B920D18" w14:textId="77777777" w:rsidR="00F97B32" w:rsidRDefault="00F97B3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F0E2C3" w14:textId="77777777" w:rsidR="00F97B32" w:rsidRPr="006207DC" w:rsidRDefault="00F97B3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7CA5BE4" w14:textId="3C3D174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aÉÔÈ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ï | 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w:t>
      </w:r>
    </w:p>
    <w:p w14:paraId="193413F8" w14:textId="73C6A33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aÉÔUç sÉÉåþÌWû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ï sÉÉåþÌWû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ï 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aÉÔÈ 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aÉÔUç sÉÉåþÌWû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ï oÉþ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oÉþ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sÉÉåþÌWû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ï 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aÉÔÈ 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aÉÔUç sÉÉåþÌWû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ï oÉþ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Ï | </w:t>
      </w:r>
    </w:p>
    <w:p w14:paraId="7DEED846" w14:textId="2EDDCA8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ï | 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 iÉÉÈ |</w:t>
      </w:r>
    </w:p>
    <w:p w14:paraId="4EEBE4B3" w14:textId="020F1F7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ï oÉþ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oÉþ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sÉÉåþÌWû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ï sÉÉåþÌWû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ï oÉþ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iÉÉ xiÉÉ oÉþ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sÉÉåþÌWû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ï sÉÉåþÌWû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ï oÉþ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Ï iÉÉÈ | </w:t>
      </w:r>
    </w:p>
    <w:p w14:paraId="4AB176D3" w14:textId="627E280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ï |</w:t>
      </w:r>
    </w:p>
    <w:p w14:paraId="152867A7" w14:textId="5515B0F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ïÌiÉþ sÉÉåÌWûiÉ - F</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Ïï | </w:t>
      </w:r>
    </w:p>
    <w:p w14:paraId="4A1D33D4" w14:textId="04E1C2A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 iÉÉÈ |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þÈ |</w:t>
      </w:r>
    </w:p>
    <w:p w14:paraId="02C9C6E9"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iÉÉ xiÉÉ oÉþ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oÉþ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iÉÉÈ xÉÉþUx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þÈ xÉÉUx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þ xiÉÉ oÉþ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oÉþ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Ï iÉÉÈ </w:t>
      </w:r>
    </w:p>
    <w:p w14:paraId="5D5A34C4" w14:textId="003816A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þUx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þÈ | </w:t>
      </w:r>
    </w:p>
    <w:p w14:paraId="68A71A7E" w14:textId="2FD21A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ÉÈ |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þÈ | mÉ×wÉþiÉÏ |</w:t>
      </w:r>
    </w:p>
    <w:p w14:paraId="6BF3FDC2"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ÉÈ xÉÉþUx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þÈ xÉÉUx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þ xiÉÉ xiÉÉÈ xÉÉþUx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þÈ mÉ×w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wÉþiÉÏ xÉÉUx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þ xiÉÉ xiÉÉÈ </w:t>
      </w:r>
    </w:p>
    <w:p w14:paraId="6DB04510" w14:textId="11E07BA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þUx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þÈ mÉ×wÉþiÉÏ | </w:t>
      </w:r>
    </w:p>
    <w:p w14:paraId="1E56693B" w14:textId="673D71A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þÈ | mÉ×wÉþiÉÏ | xj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mÉ×þwÉiÉÏ |</w:t>
      </w:r>
    </w:p>
    <w:p w14:paraId="740FBDFE" w14:textId="20BFDDC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þÈ mÉ×w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wÉþiÉÏ xÉÉUx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þÈ xÉÉUx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þÈ mÉ×wÉþiÉÏ xj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mÉ×þwÉiÉÏ xj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mÉ×þwÉ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wÉþiÉÏ xÉÉUx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þÈ xÉÉUx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þÈ mÉ×wÉþiÉÏ xj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ÉmÉ×þwÉiÉÏ | </w:t>
      </w:r>
    </w:p>
    <w:p w14:paraId="1AF8B701" w14:textId="159C1DB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ÉþiÉÏ | xj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mÉ×þwÉiÉÏ |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mÉ×þwÉiÉÏ |</w:t>
      </w:r>
    </w:p>
    <w:p w14:paraId="52917369" w14:textId="636C0A1B"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ÉþiÉÏ xj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mÉ×þwÉiÉÏ xj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mÉ×þwÉ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w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wÉþiÉÏ xj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mÉ×þwÉiÉÏ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mÉ×þwÉiÉÏ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mÉ×þwÉiÉÏ xj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mÉ×þwÉ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w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wÉþiÉÏ xj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mÉ×þwÉiÉÏ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ìmÉ×þwÉiÉÏ | </w:t>
      </w:r>
    </w:p>
    <w:p w14:paraId="5C94C52A" w14:textId="77777777" w:rsidR="00F97B32" w:rsidRPr="006207DC" w:rsidRDefault="00F97B3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1055903" w14:textId="7A5C67D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j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mÉ×þwÉiÉÏ |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mÉ×þwÉiÉÏ | iÉÉÈ |</w:t>
      </w:r>
    </w:p>
    <w:p w14:paraId="4E7158D3"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j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mÉ×þwÉiÉÏ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mÉ×þwÉiÉÏ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mÉ×þwÉiÉÏ xj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mÉ×þwÉiÉÏ xj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mÉ×þwÉiÉÏ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mÉ×þwÉ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É xiÉÉÈ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mÉ×þwÉ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534A813" w14:textId="525CD55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j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mÉ×þwÉiÉÏ xj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mÉ×þwÉiÉÏ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mÉ×þwÉ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ÉÈ | </w:t>
      </w:r>
    </w:p>
    <w:p w14:paraId="4020AE87" w14:textId="285CEC9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j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mÉ×þwÉiÉÏ |</w:t>
      </w:r>
    </w:p>
    <w:p w14:paraId="40D451C7" w14:textId="5C3BE13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j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mÉ×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ÌiÉþ xj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2C5205E0" w14:textId="0B8D3D1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mÉ×þwÉiÉÏ | iÉÉÈ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È |</w:t>
      </w:r>
    </w:p>
    <w:p w14:paraId="61B84042" w14:textId="6B21835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mÉ×þwÉ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É xiÉÉÈ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mÉ×þwÉiÉÏ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mÉ×þwÉ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É 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Éåþ 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xiÉÉÈ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mÉ×þwÉiÉÏ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mÉ×þwÉ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É 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rÉþÈ | </w:t>
      </w:r>
    </w:p>
    <w:p w14:paraId="748614AA" w14:textId="5565F8B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mÉ×þwÉiÉÏ |</w:t>
      </w:r>
    </w:p>
    <w:p w14:paraId="56D3C527" w14:textId="75EE4F1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mÉ×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ÌiÉþ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153F4BB4" w14:textId="6C161D4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ÉÈ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È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w:t>
      </w:r>
    </w:p>
    <w:p w14:paraId="3847E666" w14:textId="5E2F9A6F" w:rsidR="00A012C9" w:rsidRPr="006207DC" w:rsidRDefault="00000000" w:rsidP="00F97B32">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É 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Éåþ 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xiÉÉ xiÉÉ 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xiÉÉ xiÉÉ 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ëÈ | </w:t>
      </w:r>
    </w:p>
    <w:p w14:paraId="395E9EC3" w14:textId="352FBC6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È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È |</w:t>
      </w:r>
    </w:p>
    <w:p w14:paraId="0E4A7A29"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Éåþ 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È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rÉÉåþ </w:t>
      </w:r>
    </w:p>
    <w:p w14:paraId="7DFD7228" w14:textId="3E1387B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ÉÈ | </w:t>
      </w:r>
    </w:p>
    <w:p w14:paraId="7F116821" w14:textId="378B639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È |</w:t>
      </w:r>
    </w:p>
    <w:p w14:paraId="59D4C714" w14:textId="183DD28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CÌiÉþ uÉæµÉ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rÉþÈ | </w:t>
      </w:r>
    </w:p>
    <w:p w14:paraId="52E6254D" w14:textId="5572276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È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w:t>
      </w:r>
    </w:p>
    <w:p w14:paraId="6231EF69" w14:textId="06ECB915" w:rsidR="00A012C9" w:rsidRDefault="00000000" w:rsidP="00F97B32">
      <w:pPr>
        <w:widowControl w:val="0"/>
        <w:autoSpaceDE w:val="0"/>
        <w:autoSpaceDN w:val="0"/>
        <w:adjustRightInd w:val="0"/>
        <w:spacing w:after="0" w:line="240" w:lineRule="auto"/>
        <w:ind w:right="-546"/>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È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È | </w:t>
      </w:r>
    </w:p>
    <w:p w14:paraId="5E42AD4F" w14:textId="77777777" w:rsidR="00F97B32" w:rsidRDefault="00F97B32" w:rsidP="00F97B32">
      <w:pPr>
        <w:widowControl w:val="0"/>
        <w:autoSpaceDE w:val="0"/>
        <w:autoSpaceDN w:val="0"/>
        <w:adjustRightInd w:val="0"/>
        <w:spacing w:after="0" w:line="240" w:lineRule="auto"/>
        <w:ind w:right="-546"/>
        <w:rPr>
          <w:rFonts w:ascii="BRH Devanagari Extra" w:hAnsi="BRH Devanagari Extra" w:cs="BRH Devanagari Extra"/>
          <w:color w:val="000000"/>
          <w:kern w:val="0"/>
          <w:sz w:val="32"/>
          <w:szCs w:val="32"/>
          <w:lang w:val="it-IT"/>
        </w:rPr>
      </w:pPr>
    </w:p>
    <w:p w14:paraId="70657599" w14:textId="77777777" w:rsidR="00F97B32" w:rsidRPr="006207DC" w:rsidRDefault="00F97B32" w:rsidP="00F97B32">
      <w:pPr>
        <w:widowControl w:val="0"/>
        <w:autoSpaceDE w:val="0"/>
        <w:autoSpaceDN w:val="0"/>
        <w:adjustRightInd w:val="0"/>
        <w:spacing w:after="0" w:line="240" w:lineRule="auto"/>
        <w:ind w:right="-546"/>
        <w:rPr>
          <w:rFonts w:ascii="BRH Devanagari Extra" w:hAnsi="BRH Devanagari Extra" w:cs="BRH Devanagari Extra"/>
          <w:color w:val="000000"/>
          <w:kern w:val="0"/>
          <w:sz w:val="32"/>
          <w:szCs w:val="32"/>
          <w:lang w:val="it-IT"/>
        </w:rPr>
      </w:pPr>
    </w:p>
    <w:p w14:paraId="30BA7353" w14:textId="065769E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È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 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whÉrÉþÈ |</w:t>
      </w:r>
    </w:p>
    <w:p w14:paraId="3D2B1575"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È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whÉrÉþÈ 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whÉrÉÉå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È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È </w:t>
      </w:r>
    </w:p>
    <w:p w14:paraId="7BE70B5E" w14:textId="7F5D665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whÉrÉþÈ | </w:t>
      </w:r>
    </w:p>
    <w:p w14:paraId="69AC1BA4" w14:textId="3BC51F8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 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whÉrÉþÈ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w:t>
      </w:r>
    </w:p>
    <w:p w14:paraId="0AAD6495" w14:textId="24C70D0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whÉrÉþÈ 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whÉrÉÉå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whÉ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whÉrÉÉå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whÉ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ëÈ | </w:t>
      </w:r>
    </w:p>
    <w:p w14:paraId="38F8613A" w14:textId="1C41D90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whÉrÉþÈ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 UÉåÌWûþhÉÏÈ |</w:t>
      </w:r>
    </w:p>
    <w:p w14:paraId="2BB6B148" w14:textId="0B884C5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whÉ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whÉrÉþÈ 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whÉ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UÉåÌWûþh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ÌWûþhÉÏ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whÉrÉþÈ 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whÉ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ëÉå UÉåÌWûþhÉÏÈ | </w:t>
      </w:r>
    </w:p>
    <w:p w14:paraId="1ABBEE60" w14:textId="4AB33CC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 UÉåÌWûþhÉÏÈ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w:t>
      </w:r>
    </w:p>
    <w:p w14:paraId="36B49CD6" w14:textId="660ED4E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UÉåÌWûþh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ÌWûþhÉÏ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UÉåÌWûþhÉÏUç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åÌWûþhÉÏ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ë </w:t>
      </w:r>
    </w:p>
    <w:p w14:paraId="49F18DEA" w14:textId="7C934AA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UÉåÌWûþhÉÏUç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È | </w:t>
      </w:r>
    </w:p>
    <w:p w14:paraId="52DE317C" w14:textId="49FD677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åÌWûþhÉÏÈ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ÉrÉþÈ |</w:t>
      </w:r>
    </w:p>
    <w:p w14:paraId="7518BA43"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åÌWûþhÉÏUç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åÌWûþh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ÌWûþhÉÏUç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ÉrÉÉåþ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ÉrÉÉå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åÌWûþh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ÌWûþhÉÏUç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 </w:t>
      </w:r>
    </w:p>
    <w:p w14:paraId="311D35F8" w14:textId="38E2EFD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Ì§ÉrÉþÈ | </w:t>
      </w:r>
    </w:p>
    <w:p w14:paraId="48AC2F5A" w14:textId="529D83D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ÉrÉþÈ | 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w:t>
      </w:r>
    </w:p>
    <w:p w14:paraId="553F97AC"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ÉrÉÉåþ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ÉrÉÉå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ÉrÉþ Lå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Låÿ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ÉrÉÉå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 </w:t>
      </w:r>
    </w:p>
    <w:p w14:paraId="10A17BBF" w14:textId="50AE99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ÉrÉþ Lå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È | </w:t>
      </w:r>
    </w:p>
    <w:p w14:paraId="1E14FF05" w14:textId="3A036D2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ÉrÉþÈ | 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sÉþsÉÉqÉÉÈ |</w:t>
      </w:r>
    </w:p>
    <w:p w14:paraId="268811E0" w14:textId="5C760B4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ÉrÉþ Lå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Låÿ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ÉrÉÉåþ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ÉrÉþ Lå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A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sÉþsÉÉqÉÉ A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sÉþsÉÉqÉÉ Lå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ÉrÉÉåþ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ÉrÉþ Lå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A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sÉþsÉÉqÉÉÈ | </w:t>
      </w:r>
    </w:p>
    <w:p w14:paraId="4D22748C" w14:textId="6EDB2ED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sÉþsÉÉqÉÉÈ | i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w:t>
      </w:r>
    </w:p>
    <w:p w14:paraId="423523B1"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A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sÉþsÉÉqÉÉ A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sÉþsÉÉqÉÉ Lå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Låÿ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 </w:t>
      </w:r>
    </w:p>
    <w:p w14:paraId="3DDE0536" w14:textId="03AA957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sÉþsÉÉqÉÉ xiÉÔ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iÉÔþ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A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sÉþsÉÉqÉÉ Lå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Låÿ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A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sÉþsÉÉqÉÉ xiÉÔ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È | </w:t>
      </w:r>
    </w:p>
    <w:p w14:paraId="097AC71B" w14:textId="4D76794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w:t>
      </w:r>
    </w:p>
    <w:p w14:paraId="46350C28" w14:textId="31BB03D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CirÉæÿlSìÉ - 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È | </w:t>
      </w:r>
    </w:p>
    <w:p w14:paraId="7C2040F4" w14:textId="69E265D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sÉþsÉÉqÉÉÈ | i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w:t>
      </w:r>
    </w:p>
    <w:p w14:paraId="7C68DC74" w14:textId="624100A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sÉþsÉÉqÉÉ xiÉÔ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iÉÔþ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A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sÉþsÉÉqÉÉ A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sÉþsÉÉqÉÉ xiÉÔ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È | </w:t>
      </w:r>
    </w:p>
    <w:p w14:paraId="5DDE4C3E" w14:textId="4BEF2F8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sÉþsÉÉqÉÉÈ |</w:t>
      </w:r>
    </w:p>
    <w:p w14:paraId="341FDB56" w14:textId="62F5047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sÉþsÉÉ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ir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 - 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452E52E6" w14:textId="5981CF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w:t>
      </w:r>
    </w:p>
    <w:p w14:paraId="1D2F2789" w14:textId="6F186757"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CÌiÉþ iÉÔ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È | </w:t>
      </w:r>
    </w:p>
    <w:p w14:paraId="214CD2FD" w14:textId="7255BB12" w:rsidR="00F97B32" w:rsidRPr="00F97B32" w:rsidRDefault="00F97B32" w:rsidP="00F97B3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97B32">
        <w:rPr>
          <w:rFonts w:ascii="Arial" w:hAnsi="Arial" w:cs="Arial"/>
          <w:b/>
          <w:bCs/>
          <w:color w:val="000000"/>
          <w:kern w:val="0"/>
          <w:sz w:val="32"/>
          <w:szCs w:val="32"/>
          <w:lang w:val="it-IT"/>
        </w:rPr>
        <w:t>======</w:t>
      </w:r>
    </w:p>
    <w:p w14:paraId="7EC84170" w14:textId="77777777" w:rsidR="00F97B32" w:rsidRDefault="00F97B3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F97B32" w:rsidSect="006207DC">
          <w:headerReference w:type="even" r:id="rId29"/>
          <w:pgSz w:w="12240" w:h="15840"/>
          <w:pgMar w:top="1077" w:right="1077" w:bottom="1077" w:left="1077" w:header="720" w:footer="720" w:gutter="0"/>
          <w:cols w:space="720"/>
          <w:noEndnote/>
          <w:docGrid w:linePitch="299"/>
        </w:sectPr>
      </w:pPr>
    </w:p>
    <w:p w14:paraId="63835015" w14:textId="194A82B6" w:rsidR="00F97B32" w:rsidRDefault="00F97B32" w:rsidP="00F97B32">
      <w:pPr>
        <w:pStyle w:val="Heading3"/>
        <w:spacing w:line="240" w:lineRule="auto"/>
        <w:rPr>
          <w:rFonts w:ascii="Arial" w:hAnsi="Arial" w:cs="ar"/>
          <w:color w:val="000000"/>
          <w:sz w:val="24"/>
        </w:rPr>
      </w:pPr>
      <w:bookmarkStart w:id="23" w:name="_Toc140767259"/>
      <w:r w:rsidRPr="009154D3">
        <w:lastRenderedPageBreak/>
        <w:t xml:space="preserve">AlÉÑuÉÉMüqÉç </w:t>
      </w:r>
      <w:r>
        <w:rPr>
          <w:rFonts w:ascii="Arial" w:hAnsi="Arial"/>
          <w:sz w:val="32"/>
          <w:lang w:val="en-US"/>
        </w:rPr>
        <w:t>13</w:t>
      </w:r>
      <w:r w:rsidRPr="009154D3">
        <w:t xml:space="preserve"> - bÉlÉqÉç</w:t>
      </w:r>
      <w:bookmarkEnd w:id="23"/>
    </w:p>
    <w:p w14:paraId="350C6E6A" w14:textId="4CDC439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Òû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iÉþÎzzÉÌiÉoÉÉWÒû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oÉÉWÒûÈ |</w:t>
      </w:r>
    </w:p>
    <w:p w14:paraId="5BC9AAB6"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Òû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iÉþÎzzÉÌiÉoÉÉWÒû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iÉþÎzzÉÌiÉoÉÉWÒûÈ ÍzÉÌiÉ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ÒûÈ ÍzÉþÌiÉ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Òû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rÉiÉþÎzzÉÌiÉoÉÉWÒûÈ </w:t>
      </w:r>
    </w:p>
    <w:p w14:paraId="38F4A276" w14:textId="0C5609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oÉÉWÒûÈ x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oÉÉWÒû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iÉþÎzzÉÌiÉoÉÉWÒûÈ ÍzÉÌiÉ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ÒûÈ ÍzÉþÌiÉ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Òû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iÉþÎzzÉÌiÉoÉÉWÒûÈ x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iÉÍzÉþÌiÉoÉÉWÒûÈ | </w:t>
      </w:r>
    </w:p>
    <w:p w14:paraId="1C096D6C" w14:textId="1126704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ÒûÈ |</w:t>
      </w:r>
    </w:p>
    <w:p w14:paraId="30B798EF" w14:textId="0C3F887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ÒûËUÌiÉþ ÍzÉÌiÉ - 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ÒûÈ | </w:t>
      </w:r>
    </w:p>
    <w:p w14:paraId="0E72D45B" w14:textId="7E0CB04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iÉþÎzzÉÌiÉoÉÉWÒû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oÉÉWÒûÈ | iÉå |</w:t>
      </w:r>
    </w:p>
    <w:p w14:paraId="3BFA0ED8"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iÉþÎzzÉÌiÉoÉÉWÒûÈ x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oÉÉWÒûÈ x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oÉÉWÒû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iÉþÎzzÉÌiÉoÉÉWÒû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rÉiÉþÎzzÉÌiÉoÉÉWÒûÈ </w:t>
      </w:r>
    </w:p>
    <w:p w14:paraId="534AE35B"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oÉÉ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iÉå xÉ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oÉÉWÒû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iÉþÎzzÉÌiÉoÉÉWÒû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rÉiÉþÎzzÉÌiÉoÉÉWÒûÈ </w:t>
      </w:r>
    </w:p>
    <w:p w14:paraId="66495E21" w14:textId="031838E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oÉÉ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 </w:t>
      </w:r>
    </w:p>
    <w:p w14:paraId="27AD053C" w14:textId="77DAED7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iÉþÎzzÉÌiÉoÉÉWÒûÈ |</w:t>
      </w:r>
    </w:p>
    <w:p w14:paraId="33AEA231" w14:textId="2A7D725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iÉþÎzzÉÌiÉoÉÉ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iÉþÈ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4D911202" w14:textId="3360EFF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oÉÉWÒûÈ | iÉå | 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w:t>
      </w:r>
    </w:p>
    <w:p w14:paraId="72AFF827"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oÉÉ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iÉå xÉ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oÉÉWÒûÈ x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oÉÉ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 LåÿlSìu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LåÿlSìu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 </w:t>
      </w:r>
    </w:p>
    <w:p w14:paraId="516CB942" w14:textId="7B010F2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iÉå xÉ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oÉÉWÒûÈ x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oÉÉ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 LåÿlSìu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È | </w:t>
      </w:r>
    </w:p>
    <w:p w14:paraId="530BED58" w14:textId="1617EB1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oÉÉWÒûÈ |</w:t>
      </w:r>
    </w:p>
    <w:p w14:paraId="0B9D370B" w14:textId="1DB6D77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oÉÉ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ÌiÉþ x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29554DF4" w14:textId="6FA4CA9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 | 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lkÉëþÈ |</w:t>
      </w:r>
    </w:p>
    <w:p w14:paraId="489C62E1" w14:textId="510E4FC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 LåÿlSìu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LåÿlSìu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xiÉå iÉ LåÿlSìu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Íz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lkÉëþÈ Í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lkÉëþ LålSìu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xiÉå iÉ LåÿlSìu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Íz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lkÉëþÈ | </w:t>
      </w:r>
    </w:p>
    <w:p w14:paraId="328A3864" w14:textId="13E5D02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lkÉëþ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iÉþÎzzÉÌiÉUlkÉëÈ |</w:t>
      </w:r>
    </w:p>
    <w:p w14:paraId="7BA22852" w14:textId="2DFD65C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Íz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lkÉëþÈ Í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lkÉëþ LålSìu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LåÿlSìu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Íz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lkÉë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lrÉiÉþÎzzÉÌiÉUlkÉë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lrÉiÉþÎzzÉÌiÉUlkÉëÈ Í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lkÉëþ LålSìu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LåÿlSìu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Íz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lkÉë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lrÉiÉþÎzzÉÌiÉUlkÉëÈ | </w:t>
      </w:r>
    </w:p>
    <w:p w14:paraId="16F1C362" w14:textId="4F9D73E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w:t>
      </w:r>
    </w:p>
    <w:p w14:paraId="53E1482A" w14:textId="114E1DC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CirÉæÿlSì -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È | </w:t>
      </w:r>
    </w:p>
    <w:p w14:paraId="049A4AA1" w14:textId="659DA4B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lkÉëþ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iÉþÎzzÉÌiÉUlkÉë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UlkÉëÈ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p>
    <w:p w14:paraId="39459547"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lkÉë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lrÉiÉþÎzzÉÌiÉUlkÉë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lrÉiÉþÎzzÉÌiÉUlkÉëÈ Í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lkÉëþÈ Í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lkÉë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lrÉiÉþÎzzÉÌiÉUlkÉëÈ </w:t>
      </w:r>
    </w:p>
    <w:p w14:paraId="2E2DAE06" w14:textId="63CFE30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UlkÉëÈ x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UlkÉë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lrÉiÉþÎzzÉÌiÉUlkÉëÈ Í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lkÉëþÈ Í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lkÉë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lrÉiÉþÎzzÉÌiÉUlkÉëÈ x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iÉÍzÉþÌiÉUlkÉëÈ | </w:t>
      </w:r>
    </w:p>
    <w:p w14:paraId="2979E41D" w14:textId="031C903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lkÉëþÈ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p>
    <w:p w14:paraId="4430EE66" w14:textId="667D934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lk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þ ÍzÉÌiÉ - UlkÉëþÈ | </w:t>
      </w:r>
    </w:p>
    <w:p w14:paraId="24368BEF" w14:textId="7CE6627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iÉþÎzzÉÌiÉUlkÉë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UlkÉëÈ | iÉå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p>
    <w:p w14:paraId="728ACB40"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iÉþÎzzÉÌiÉUlkÉëÈ x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UlkÉëÈ x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UlkÉë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lrÉiÉþÎzzÉÌiÉUlkÉë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lrÉiÉþÎzzÉÌiÉUlkÉëÈ </w:t>
      </w:r>
    </w:p>
    <w:p w14:paraId="5BA3113C" w14:textId="3D7CA9C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Ulk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iÉå xÉ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UlkÉë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lrÉiÉþÎzzÉÌiÉUlkÉë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lrÉiÉþÎzzÉÌiÉUlkÉëÈ x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Ulk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 </w:t>
      </w:r>
    </w:p>
    <w:p w14:paraId="19D91A98" w14:textId="12229B6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iÉþÎzzÉÌiÉUlkÉëÈ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p>
    <w:p w14:paraId="38DDECFF" w14:textId="168EF0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iÉþÎzzÉÌiÉUlk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iÉþÈ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k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34D9B9D2" w14:textId="3285195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UlkÉëÈ | iÉå |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È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p>
    <w:p w14:paraId="287B9321"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Ulk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iÉå xÉ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UlkÉëÈ x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Ulk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qÉæÿ§É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 qÉæÿ§É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É xiÉå </w:t>
      </w:r>
    </w:p>
    <w:p w14:paraId="1FBA7632" w14:textId="51A455C7"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UlkÉëÈ x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Ulk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qÉæÿ§É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ÉÈ | </w:t>
      </w:r>
    </w:p>
    <w:p w14:paraId="42678DD3" w14:textId="77777777" w:rsidR="00F97B32" w:rsidRPr="006207DC" w:rsidRDefault="00F97B3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552BE3" w14:textId="09C81CB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UlkÉëÈ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p>
    <w:p w14:paraId="1181877F" w14:textId="362B59E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Ulk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þ x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k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3137D96C" w14:textId="6184D47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 |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È | z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þsÉÈ |</w:t>
      </w:r>
    </w:p>
    <w:p w14:paraId="5A7E82F9"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å qÉæÿ§É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 qÉæÿ§É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 xiÉå iÉå qÉæÿ§É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È z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þsÉÈ z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þsÉÉå qÉæ§É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É xiÉå iÉå </w:t>
      </w:r>
    </w:p>
    <w:p w14:paraId="469CC63F" w14:textId="19B89D7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æÿ§É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È z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þsÉÈ | </w:t>
      </w:r>
    </w:p>
    <w:p w14:paraId="076E39B4" w14:textId="3350AB3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È | z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þs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zÉÑþ®uÉÉsÉÈ |</w:t>
      </w:r>
    </w:p>
    <w:p w14:paraId="63B57CEC"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È z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þsÉÈ z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þsÉÉå qÉæ§É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 qÉæÿ§É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È z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þs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ïzÉÑþ®uÉÉsÉÈ </w:t>
      </w:r>
    </w:p>
    <w:p w14:paraId="2AA86790" w14:textId="42737DF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zÉÑþ®uÉÉsÉÈ z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þsÉÉå qÉæ§É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 qÉæÿ§É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È z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þs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ïzÉÑþ®uÉÉsÉÈ | </w:t>
      </w:r>
    </w:p>
    <w:p w14:paraId="1999C97F" w14:textId="2D34035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È |</w:t>
      </w:r>
    </w:p>
    <w:p w14:paraId="3BD3B9DF" w14:textId="62F1090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 CÌiÉþ qÉæ§ÉÉ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ÉÈ | </w:t>
      </w:r>
    </w:p>
    <w:p w14:paraId="448E6459" w14:textId="2C7F5F9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þs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zÉÑþ®uÉÉsÉÈ |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hÉuÉÉþsÉÈ |</w:t>
      </w:r>
    </w:p>
    <w:p w14:paraId="6EAD06A2"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þs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zÉÑþ®uÉÉs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zÉÑþ®uÉÉsÉÈ z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þsÉÈ z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þs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zÉÑþ®uÉÉsÉÉå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hÉuÉÉþsÉÉå </w:t>
      </w:r>
    </w:p>
    <w:p w14:paraId="25AC76FC" w14:textId="4486490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hÉuÉÉþs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zÉÑþ®uÉÉsÉÈ z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þsÉÈ z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þs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zÉÑþ®uÉÉsÉÉå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hÉuÉÉþsÉÈ | </w:t>
      </w:r>
    </w:p>
    <w:p w14:paraId="645D746A" w14:textId="40E3D6B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þsÉÈ |</w:t>
      </w:r>
    </w:p>
    <w:p w14:paraId="704802A9" w14:textId="0567FB2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þ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þ z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159B0CC7" w14:textId="52737AB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zÉÑþ®uÉÉsÉÈ |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hÉuÉÉþsÉÈ | iÉå |</w:t>
      </w:r>
    </w:p>
    <w:p w14:paraId="7845D9AC" w14:textId="29CF5F6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zÉÑþ®uÉÉsÉÉå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hÉuÉÉþsÉÉå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hÉuÉÉþs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zÉÑþ®uÉÉs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zÉÑþ®uÉÉsÉÉå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hÉuÉÉþ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iÉå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hÉuÉÉþs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zÉÑþ®uÉÉs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zÉÑþ®uÉÉsÉÉå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hÉuÉÉþ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 </w:t>
      </w:r>
    </w:p>
    <w:p w14:paraId="2ABCA235" w14:textId="7946D93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zÉÑþ®uÉÉsÉÈ |</w:t>
      </w:r>
    </w:p>
    <w:p w14:paraId="21A79583" w14:textId="0BE7E23B"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zÉÑþ®u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 - z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1883446D" w14:textId="77777777" w:rsidR="00F97B32" w:rsidRPr="006207DC" w:rsidRDefault="00F97B3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51F764B" w14:textId="270A9D2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hÉuÉÉþsÉÈ | iÉå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È |</w:t>
      </w:r>
    </w:p>
    <w:p w14:paraId="29EB3FEB"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hÉuÉÉþ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iÉå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hÉuÉÉþsÉÉå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hÉuÉÉþ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 AÉÿÍ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 AÉÿÍ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 xiÉå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hÉuÉÉþsÉÉå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hÉuÉÉþ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1309DB76" w14:textId="7EE4C87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iÉ AÉÿÍ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ÉÈ | </w:t>
      </w:r>
    </w:p>
    <w:p w14:paraId="7C350AE4" w14:textId="779FE29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hÉuÉÉþsÉÈ |</w:t>
      </w:r>
    </w:p>
    <w:p w14:paraId="19EFC28B" w14:textId="4CBC207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hÉuÉÉþ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hÉ -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1E070FC3" w14:textId="13E0BB9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È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w:t>
      </w:r>
    </w:p>
    <w:p w14:paraId="0FF46756" w14:textId="24A3F76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 AÉÿÍ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 AÉÿÍ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 xiÉå iÉ AÉÿÍ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AÉÿÍ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 xiÉå iÉ AÉÿÍ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ëÈ | </w:t>
      </w:r>
    </w:p>
    <w:p w14:paraId="2E2D0A43" w14:textId="25F0A55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È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mÉÉÈ |</w:t>
      </w:r>
    </w:p>
    <w:p w14:paraId="10EF72C7" w14:textId="7E117A7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AÉÿÍ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 AÉÿÍ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mÉÉ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m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AÉÿÍ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 AÉÿÍ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mÉÉÈ | </w:t>
      </w:r>
    </w:p>
    <w:p w14:paraId="4D12E5E1" w14:textId="59FFD64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mÉÉÈ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w:t>
      </w:r>
    </w:p>
    <w:p w14:paraId="345A2389"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mÉÉ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m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m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m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mÉÉ </w:t>
      </w:r>
    </w:p>
    <w:p w14:paraId="6909BB4F" w14:textId="40FFE75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È | </w:t>
      </w:r>
    </w:p>
    <w:p w14:paraId="3563A5FC" w14:textId="1513B83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mÉÉÈ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È |</w:t>
      </w:r>
    </w:p>
    <w:p w14:paraId="4AE377AF" w14:textId="6272D10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m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mÉÉ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m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Éåþ 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Éå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mÉÉ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m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rÉþÈ | </w:t>
      </w:r>
    </w:p>
    <w:p w14:paraId="137344D3" w14:textId="2C08580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È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w:t>
      </w:r>
    </w:p>
    <w:p w14:paraId="48241ABC" w14:textId="306CA4F7"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Éåþ 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Éå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Éå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ëÈ | </w:t>
      </w:r>
    </w:p>
    <w:p w14:paraId="2B334DC8" w14:textId="77777777" w:rsidR="00F97B32" w:rsidRDefault="00F97B3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A7CA98" w14:textId="77777777" w:rsidR="00F97B32" w:rsidRPr="006207DC" w:rsidRDefault="00F97B3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226E19" w14:textId="10CFC3E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È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 zrÉålÉÏÿÈ |</w:t>
      </w:r>
    </w:p>
    <w:p w14:paraId="1CFABF58"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Éåþ 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zrÉål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rÉålÉÏÿ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rÉÉåþ </w:t>
      </w:r>
    </w:p>
    <w:p w14:paraId="3FE679B7" w14:textId="3313E31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ëÈ zrÉålÉÏÿÈ | </w:t>
      </w:r>
    </w:p>
    <w:p w14:paraId="07D84A02" w14:textId="6E476AA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È |</w:t>
      </w:r>
    </w:p>
    <w:p w14:paraId="0F9BF11E" w14:textId="4B3E36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CÌiÉþ uÉæµÉ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rÉþÈ | </w:t>
      </w:r>
    </w:p>
    <w:p w14:paraId="6C7DBCD3" w14:textId="3CE8309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 zrÉålÉÏÿÈ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åÿ |</w:t>
      </w:r>
    </w:p>
    <w:p w14:paraId="2EC1DBF2" w14:textId="6C6DBFD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zrÉål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rÉålÉÏÿ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zrÉålÉÏÿÈ mÉU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åþ mÉU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rÉålÉÏÿ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zrÉålÉÏÿÈ mÉU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Ì¸lÉåÿ | </w:t>
      </w:r>
    </w:p>
    <w:p w14:paraId="5E1F9EF7" w14:textId="7FADB3D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rÉålÉÏÿÈ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åÿ | x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w:t>
      </w:r>
    </w:p>
    <w:p w14:paraId="7E225194" w14:textId="328063E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rÉålÉÏÿÈ mÉU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åþ mÉU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rÉål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rÉålÉÏÿÈ mÉU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åþ xÉÉåqÉÉ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xÉÉåþqÉÉ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mÉþU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rÉål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rÉålÉÏÿÈ mÉU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åþ xÉÉåqÉÉ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hÉÉÈ | </w:t>
      </w:r>
    </w:p>
    <w:p w14:paraId="05A09188" w14:textId="7BEA6FA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åÿ | x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sÉþsÉÉqÉÉÈ |</w:t>
      </w:r>
    </w:p>
    <w:p w14:paraId="31083C50"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åþ xÉÉåqÉÉ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xÉÉåþqÉÉ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mÉþU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åþ mÉU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åþ xÉÉåqÉÉ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sÉþsÉÉqÉÉÈ </w:t>
      </w:r>
    </w:p>
    <w:p w14:paraId="7BFBBE22" w14:textId="5A8B675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sÉþsÉÉqÉÉÈ xÉÉåqÉÉ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mÉþU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åþ mÉU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åþ xÉÉåqÉÉ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sÉþsÉÉqÉÉÈ | </w:t>
      </w:r>
    </w:p>
    <w:p w14:paraId="03BA133E" w14:textId="4029F67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sÉþsÉÉqÉÉÈ | i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w:t>
      </w:r>
    </w:p>
    <w:p w14:paraId="1480F2CA" w14:textId="7AA77CC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sÉþsÉÉqÉÉÈ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sÉþsÉÉqÉÉÈ xÉÉåqÉÉ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xÉÉåþqÉÉ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sÉþsÉÉqÉÉ xiÉÔ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iÉÔþ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sÉþsÉÉqÉÉÈ xÉÉåqÉÉ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xÉÉåþqÉÉ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sÉþsÉÉqÉÉ xiÉÔ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È | </w:t>
      </w:r>
    </w:p>
    <w:p w14:paraId="31EEEAE1" w14:textId="3B832A4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w:t>
      </w:r>
    </w:p>
    <w:p w14:paraId="35B575C2" w14:textId="63C4C44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 CÌiÉþ xÉÉåqÉÉ - 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hÉÉÈ | </w:t>
      </w:r>
    </w:p>
    <w:p w14:paraId="0D7359EA" w14:textId="017C297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sÉþsÉÉqÉÉÈ | i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w:t>
      </w:r>
    </w:p>
    <w:p w14:paraId="1D4D0F98" w14:textId="51C3BA8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sÉþsÉÉqÉÉ xiÉÔ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iÉÔþ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sÉþsÉÉqÉÉÈ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sÉþsÉÉqÉÉ xiÉÔ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È | </w:t>
      </w:r>
    </w:p>
    <w:p w14:paraId="305C0CCA" w14:textId="3560CE6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sÉþsÉÉqÉÉÈ |</w:t>
      </w:r>
    </w:p>
    <w:p w14:paraId="566381AA" w14:textId="6B48590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sÉþsÉÉ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þ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 - 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42724042" w14:textId="3CF1B52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w:t>
      </w:r>
    </w:p>
    <w:p w14:paraId="3417F43A" w14:textId="6261122D"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CÌiÉþ iÉÔ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È | </w:t>
      </w:r>
    </w:p>
    <w:p w14:paraId="79C234D7" w14:textId="719C6A98" w:rsidR="00F97B32" w:rsidRPr="00F97B32" w:rsidRDefault="00F97B32" w:rsidP="00F97B3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97B32">
        <w:rPr>
          <w:rFonts w:ascii="Arial" w:hAnsi="Arial" w:cs="Arial"/>
          <w:b/>
          <w:bCs/>
          <w:color w:val="000000"/>
          <w:kern w:val="0"/>
          <w:sz w:val="32"/>
          <w:szCs w:val="32"/>
          <w:lang w:val="it-IT"/>
        </w:rPr>
        <w:t>=======</w:t>
      </w:r>
    </w:p>
    <w:p w14:paraId="6F4AF216" w14:textId="77777777" w:rsidR="00F97B32" w:rsidRDefault="00F97B3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F97B32" w:rsidSect="006207DC">
          <w:headerReference w:type="even" r:id="rId30"/>
          <w:pgSz w:w="12240" w:h="15840"/>
          <w:pgMar w:top="1077" w:right="1077" w:bottom="1077" w:left="1077" w:header="720" w:footer="720" w:gutter="0"/>
          <w:cols w:space="720"/>
          <w:noEndnote/>
          <w:docGrid w:linePitch="299"/>
        </w:sectPr>
      </w:pPr>
    </w:p>
    <w:p w14:paraId="29362F01" w14:textId="46512E80" w:rsidR="00F97B32" w:rsidRDefault="00F97B32" w:rsidP="00F97B32">
      <w:pPr>
        <w:pStyle w:val="Heading3"/>
        <w:spacing w:line="240" w:lineRule="auto"/>
        <w:rPr>
          <w:rFonts w:ascii="Arial" w:hAnsi="Arial" w:cs="ar"/>
          <w:color w:val="000000"/>
          <w:sz w:val="24"/>
        </w:rPr>
      </w:pPr>
      <w:bookmarkStart w:id="24" w:name="_Toc140767260"/>
      <w:r w:rsidRPr="009154D3">
        <w:lastRenderedPageBreak/>
        <w:t xml:space="preserve">AlÉÑuÉÉMüqÉç </w:t>
      </w:r>
      <w:r>
        <w:rPr>
          <w:rFonts w:ascii="Arial" w:hAnsi="Arial"/>
          <w:sz w:val="32"/>
          <w:lang w:val="en-US"/>
        </w:rPr>
        <w:t>14</w:t>
      </w:r>
      <w:r w:rsidRPr="009154D3">
        <w:t xml:space="preserve"> - bÉlÉqÉç</w:t>
      </w:r>
      <w:bookmarkEnd w:id="24"/>
    </w:p>
    <w:p w14:paraId="16011D27" w14:textId="4985EAC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È |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È |</w:t>
      </w:r>
    </w:p>
    <w:p w14:paraId="43C830F7" w14:textId="2477E24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G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 G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 Eþ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Eþ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G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Éå uÉÉ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 uÉÉ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G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 Eþ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Eþ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G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Éå uÉÉ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È | </w:t>
      </w:r>
    </w:p>
    <w:p w14:paraId="720B5EBA" w14:textId="28FD940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w:t>
      </w:r>
    </w:p>
    <w:p w14:paraId="393DEE19" w14:textId="53F3246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CirÉÑþiÉç -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 </w:t>
      </w:r>
    </w:p>
    <w:p w14:paraId="17E3F78C" w14:textId="20886ED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È |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È | iÉå |</w:t>
      </w:r>
    </w:p>
    <w:p w14:paraId="1F9C6DC2" w14:textId="4F19124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Éå uÉÉ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 uÉÉ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G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 G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Éå uÉÉ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xiÉå iÉå uÉÉ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G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 G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Éå uÉÉ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 xiÉå | </w:t>
      </w:r>
    </w:p>
    <w:p w14:paraId="4F2B7248" w14:textId="49DF488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È | iÉå | 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È |</w:t>
      </w:r>
    </w:p>
    <w:p w14:paraId="50CC26F2" w14:textId="1A156AB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xiÉå iÉå uÉÉ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 uÉÉ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xiÉ LåÿlSì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 LåÿlSì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 xiÉå uÉÉ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 uÉÉ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xiÉ LåÿlSì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ÉÈ | </w:t>
      </w:r>
    </w:p>
    <w:p w14:paraId="42FEF63E" w14:textId="761D6E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 | 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È | ÍzÉÌiÉþMüMÑüiÉç |</w:t>
      </w:r>
    </w:p>
    <w:p w14:paraId="4A398AAE" w14:textId="063C637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 LåÿlSì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 LåÿlSì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 xiÉå iÉ LåÿlSì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È ÍzÉÌiÉþMü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ÎcNûÌiÉþMüMÑü SælSì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 xiÉå iÉ LåÿlSì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ÉÈ ÍzÉÌiÉþMüMÑüiÉç | </w:t>
      </w:r>
    </w:p>
    <w:p w14:paraId="1C8A0D1B" w14:textId="57ABEC6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È | ÍzÉÌiÉþMüMÑüiÉç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w:t>
      </w:r>
    </w:p>
    <w:p w14:paraId="77257AC1" w14:textId="433325E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È ÍzÉÌiÉþMü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ÎcNûÌiÉþMüMÑü SælSì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 LåÿlSì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È ÍzÉÌiÉþMüMÑü ÎcNûÌi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ÍzÉþÌi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ÍzÉÌiÉþMüMÑü SælSì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 LåÿlSì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È ÍzÉÌiÉþMüMÑü ÎcNûÌi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73E335EC" w14:textId="540765C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È |</w:t>
      </w:r>
    </w:p>
    <w:p w14:paraId="6E9889A8" w14:textId="07AB677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 CirÉæÿlSìÉ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ÉÈ | </w:t>
      </w:r>
    </w:p>
    <w:p w14:paraId="6CE5D3A9" w14:textId="67D9836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zÉÌiÉþMüMÑüiÉç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 ÍzÉÌiÉþpÉxÉi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p>
    <w:p w14:paraId="05D41921"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ÌiÉþMüMÑü ÎcNûÌi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ÍzÉþÌi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ÍzÉÌiÉþMü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ÎcNûÌiÉþMüMÑü ÎcNûÌi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ÍzÉÌiÉþp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40C4268A" w14:textId="60EB0E6D"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ÎcNûÌiÉþpÉxÉ</w:t>
      </w:r>
      <w:r w:rsidR="00F97B32">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ÎcNûÌi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ÍzÉÌiÉþMü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ÎcNûÌiÉþMüMÑü ÎcNûÌi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ÍzÉÌiÉþpÉxÉiÉç | </w:t>
      </w:r>
    </w:p>
    <w:p w14:paraId="5F3C3859" w14:textId="77777777" w:rsidR="00F97B32" w:rsidRPr="006207DC" w:rsidRDefault="00F97B3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074DCE" w14:textId="3466EF0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zÉÌiÉþMüMÑüi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p>
    <w:p w14:paraId="7340B139" w14:textId="6C27962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ÌiÉþMü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S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zÉÌiÉþ -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ç | </w:t>
      </w:r>
    </w:p>
    <w:p w14:paraId="13DBCC4C" w14:textId="412B65D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 ÍzÉÌiÉþpÉxÉiÉç | iÉå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p>
    <w:p w14:paraId="5B792498"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ÍzÉÌiÉþp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ÎcNûÌiÉþpÉxÉ ÎcNûÌi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ÍzÉþÌi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ÍzÉÌiÉþp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ç iÉå iÉå ÍzÉÌiÉþpÉxÉ </w:t>
      </w:r>
    </w:p>
    <w:p w14:paraId="72394B5C" w14:textId="244A8FB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ÎcNûÌi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ÍzÉþÌi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ÍzÉÌiÉþp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ç iÉå | </w:t>
      </w:r>
    </w:p>
    <w:p w14:paraId="1B0CFAC4" w14:textId="0109DDA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p>
    <w:p w14:paraId="5BFCEBDF" w14:textId="69E984F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CÌiÉþ ÍzÉÌiÉ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10F1AC78" w14:textId="242ADA8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zÉÌiÉþpÉxÉiÉç | iÉå | 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p>
    <w:p w14:paraId="227244FF" w14:textId="2C1B3FC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ÌiÉþp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å iÉå ÍzÉÌiÉþp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ÎcNûÌiÉþp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 Låÿ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Låÿ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xiÉå ÍzÉÌiÉþp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ÎcNûÌiÉþp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 Låÿ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È | </w:t>
      </w:r>
    </w:p>
    <w:p w14:paraId="14CDB678" w14:textId="6FE5269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zÉÌiÉþpÉxÉi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p>
    <w:p w14:paraId="32DDC62D" w14:textId="1C21CEB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ÌiÉþp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S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zÉÌiÉþ -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ç | </w:t>
      </w:r>
    </w:p>
    <w:p w14:paraId="0108891D" w14:textId="2BECA91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 | 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i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p>
    <w:p w14:paraId="3F80CC11" w14:textId="75328A7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 Låÿ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Låÿ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xiÉå iÉ Låÿ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Íz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ÎcNû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Sæÿ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xiÉå iÉ Låÿ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Íz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ÉiÉç | </w:t>
      </w:r>
    </w:p>
    <w:p w14:paraId="4B217A4C" w14:textId="053A2C2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iÉç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þÈ |</w:t>
      </w:r>
    </w:p>
    <w:p w14:paraId="5E5D9DE8" w14:textId="462C303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Íz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ÎcNû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Sæÿ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Låÿ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Íz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Î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þ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þÈ Í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Sæÿ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Låÿ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Íz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Î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å¸þÈ | </w:t>
      </w:r>
    </w:p>
    <w:p w14:paraId="487FC77D" w14:textId="561CC39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w:t>
      </w:r>
    </w:p>
    <w:p w14:paraId="6914EA10" w14:textId="3BCBC729"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CirÉæÿlSìÉ - 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È | </w:t>
      </w:r>
    </w:p>
    <w:p w14:paraId="5F63E8F0" w14:textId="77777777" w:rsidR="00F97B32" w:rsidRPr="006207DC" w:rsidRDefault="00F97B3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26457FA" w14:textId="56495A7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iÉç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þÈ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È |</w:t>
      </w:r>
    </w:p>
    <w:p w14:paraId="3E900ECD" w14:textId="08C26CB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Î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þ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þÈ Í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ÎcNû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Î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þÈ Í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È Íz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þÈ Í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p>
    <w:p w14:paraId="3794A76A" w14:textId="30EE11B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ÎcNû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Î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þÈ Í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pÉëÑÈ | </w:t>
      </w:r>
    </w:p>
    <w:p w14:paraId="5CE75849" w14:textId="6E844E2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iÉç |</w:t>
      </w:r>
    </w:p>
    <w:p w14:paraId="3232CD00" w14:textId="3EFAF83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ÉÌSÌiÉþ ÍzÉÌiÉ - mÉÉiÉç | </w:t>
      </w:r>
    </w:p>
    <w:p w14:paraId="61EF42BA" w14:textId="59935B7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þÈ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È | iÉå |</w:t>
      </w:r>
    </w:p>
    <w:p w14:paraId="32DFCF95" w14:textId="1CC8809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þÈ Í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È Íz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þ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þÈ Í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 xiÉå iÉå Íz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þ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þÈ Í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pÉëÑ xiÉå | </w:t>
      </w:r>
    </w:p>
    <w:p w14:paraId="4F2B6430" w14:textId="5450DE3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þÈ |</w:t>
      </w:r>
    </w:p>
    <w:p w14:paraId="4EAF7634" w14:textId="19666E3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þ ÍzÉÌiÉ - AÉå¸þÈ | </w:t>
      </w:r>
    </w:p>
    <w:p w14:paraId="3C5690E4" w14:textId="7FE9A33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È | iÉå | 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w:t>
      </w:r>
    </w:p>
    <w:p w14:paraId="60015929" w14:textId="2F5F03A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 xiÉå iÉå Íz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È Íz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 xiÉ LåÿlSìÉ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LåÿlSìÉ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xiÉå Íz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È Íz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 xiÉ LåÿlSìÉ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È | </w:t>
      </w:r>
    </w:p>
    <w:p w14:paraId="2EC66E09" w14:textId="2E4105A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È |</w:t>
      </w:r>
    </w:p>
    <w:p w14:paraId="0D781794" w14:textId="0E319F1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pÉëÑËUÌiÉþ ÍzÉÌiÉ - pÉëÑÈ | </w:t>
      </w:r>
    </w:p>
    <w:p w14:paraId="532D471B" w14:textId="424CFDA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 | 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w:t>
      </w:r>
    </w:p>
    <w:p w14:paraId="7C9CBB49"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 LåÿlSìÉ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LåÿlSìÉ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xiÉå iÉ LåÿlSìÉ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LåÿlSìÉ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 xiÉå iÉ </w:t>
      </w:r>
    </w:p>
    <w:p w14:paraId="0B0DB572" w14:textId="16EC26E4"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åÿlSìÉ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ëÈ | </w:t>
      </w:r>
    </w:p>
    <w:p w14:paraId="13422667" w14:textId="77777777" w:rsidR="00F97B32" w:rsidRDefault="00F97B3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8571F5" w14:textId="77777777" w:rsidR="00F97B32" w:rsidRPr="006207DC" w:rsidRDefault="00F97B3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7F699B4" w14:textId="1D19150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qÉÉÈ |</w:t>
      </w:r>
    </w:p>
    <w:p w14:paraId="3A734636" w14:textId="6BB1E2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LåÿlSìÉ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LåÿlSìÉ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qÉÉÈ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q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LåÿlSìÉ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LåÿlSìÉ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èkqÉÉÈ | </w:t>
      </w:r>
    </w:p>
    <w:p w14:paraId="73596BD1" w14:textId="43B4E36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w:t>
      </w:r>
    </w:p>
    <w:p w14:paraId="488A27D6" w14:textId="68F9133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CirÉæÿlSìÉ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È | </w:t>
      </w:r>
    </w:p>
    <w:p w14:paraId="772720C5" w14:textId="1BA6995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qÉÉÈ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w:t>
      </w:r>
    </w:p>
    <w:p w14:paraId="051FE971"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qÉÉÈ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q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q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q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ëÈ </w:t>
      </w:r>
    </w:p>
    <w:p w14:paraId="33211237" w14:textId="4A71A6F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q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È | </w:t>
      </w:r>
    </w:p>
    <w:p w14:paraId="16C48A25" w14:textId="2152358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qÉÉÈ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þÈ |</w:t>
      </w:r>
    </w:p>
    <w:p w14:paraId="4762B372"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q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qÉÉÈ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q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åþ uÉæ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å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èkqÉÉÈ </w:t>
      </w:r>
    </w:p>
    <w:p w14:paraId="0CF46FD5" w14:textId="344B4A0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q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rÉþÈ | </w:t>
      </w:r>
    </w:p>
    <w:p w14:paraId="1872EF4F" w14:textId="3897755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þÈ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w:t>
      </w:r>
    </w:p>
    <w:p w14:paraId="60A26FED"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åþ uÉæ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å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å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 </w:t>
      </w:r>
    </w:p>
    <w:p w14:paraId="0C5374A2" w14:textId="308B074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ëÈ | </w:t>
      </w:r>
    </w:p>
    <w:p w14:paraId="78AE108A" w14:textId="6303DE5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þÈ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 |</w:t>
      </w:r>
    </w:p>
    <w:p w14:paraId="48BD65FC" w14:textId="3304277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åþ uÉæ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åþ uÉæ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å | </w:t>
      </w:r>
    </w:p>
    <w:p w14:paraId="24FE4519" w14:textId="3A992F9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þÈ |</w:t>
      </w:r>
    </w:p>
    <w:p w14:paraId="49AD8DAC" w14:textId="16F5B80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þ CÌiÉþ uÉæµÉ -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rÉþÈ | </w:t>
      </w:r>
    </w:p>
    <w:p w14:paraId="2220E52A" w14:textId="5720490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w:t>
      </w:r>
    </w:p>
    <w:p w14:paraId="63044264" w14:textId="762258A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 mÉ×þwÉÉå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mÉ×þwÉÉå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 mÉ×þwÉÉå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È | </w:t>
      </w:r>
    </w:p>
    <w:p w14:paraId="3573D0C4" w14:textId="578557C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 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w:t>
      </w:r>
    </w:p>
    <w:p w14:paraId="4984F0E6"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 mÉ×þwÉÉå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mÉ×þwÉÉå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 mÉ×þwÉÉå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LåÿlSìÉ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 LåÿlSìÉ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mÉ×þwÉÉå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å </w:t>
      </w:r>
    </w:p>
    <w:p w14:paraId="371CD242" w14:textId="52ACC81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þwÉÉå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LåÿlSìÉ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hÉÉÈ | </w:t>
      </w:r>
    </w:p>
    <w:p w14:paraId="67BB0CC2" w14:textId="72A15DF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 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 zrÉåiÉþsÉsÉÉqÉÉÈ |</w:t>
      </w:r>
    </w:p>
    <w:p w14:paraId="0DE56611" w14:textId="58878F6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LåÿlSìÉ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 LåÿlSìÉ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mÉ×þwÉÉå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mÉ×þwÉÉå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LåÿlSìÉ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zrÉåiÉþsÉsÉÉ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rÉåiÉþsÉsÉÉqÉÉ LålSìÉ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mÉ×þwÉÉå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mÉ×þwÉÉå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LåÿlSìÉ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hÉÉÈ zrÉåiÉþsÉsÉÉqÉÉÈ | </w:t>
      </w:r>
    </w:p>
    <w:p w14:paraId="348949C2" w14:textId="10F4A32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11DF5811" w14:textId="185AFA6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CÌiÉþ mÉ×wÉ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40424DAE" w14:textId="393B0DE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ÉÈ | zrÉåiÉþsÉsÉÉqÉÉÈ | 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4AAAED51" w14:textId="63FB233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ÉÈ zrÉåiÉþ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rÉåiÉþsÉsÉÉqÉÉ LålSìÉm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É LåÿlSìÉm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ÉÈ zrÉåiÉþsÉ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xiÉÔ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zrÉåiÉþsÉsÉÉqÉÉ LålSìÉm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É LåÿlSìÉm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ÉÈ zrÉåiÉþsÉ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1A5F25DA" w14:textId="7499FE3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ÉÈ |</w:t>
      </w:r>
    </w:p>
    <w:p w14:paraId="4F3BE579" w14:textId="1D4343D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É CirÉæÿlSìÉ - m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hÉÉÈ | </w:t>
      </w:r>
    </w:p>
    <w:p w14:paraId="47DF4586" w14:textId="16149B2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zrÉåiÉþsÉsÉÉqÉÉÈ | 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5B7AF51A" w14:textId="14D1ECC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zrÉåiÉþsÉ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xiÉÔ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zrÉåiÉþ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rÉåiÉþsÉ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1719D4F8" w14:textId="2380121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zrÉåiÉþsÉsÉÉqÉÉÈ |</w:t>
      </w:r>
    </w:p>
    <w:p w14:paraId="550BDE7F" w14:textId="4507BE3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zrÉåiÉþ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rÉåiÉþ - 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43639503" w14:textId="307B6D4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5E587CFD" w14:textId="55869972"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CÌiÉþ 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6EB4FEF1" w14:textId="2E2D1BA3" w:rsidR="00F97B32" w:rsidRPr="00F97B32" w:rsidRDefault="00F97B32" w:rsidP="00F97B32">
      <w:pPr>
        <w:widowControl w:val="0"/>
        <w:autoSpaceDE w:val="0"/>
        <w:autoSpaceDN w:val="0"/>
        <w:adjustRightInd w:val="0"/>
        <w:spacing w:after="0" w:line="240" w:lineRule="auto"/>
        <w:jc w:val="center"/>
        <w:rPr>
          <w:rFonts w:ascii="Arial" w:hAnsi="Arial" w:cs="Arial"/>
          <w:b/>
          <w:bCs/>
          <w:color w:val="000000"/>
          <w:kern w:val="0"/>
          <w:sz w:val="32"/>
          <w:szCs w:val="32"/>
        </w:rPr>
      </w:pPr>
      <w:r w:rsidRPr="00F97B32">
        <w:rPr>
          <w:rFonts w:ascii="Arial" w:hAnsi="Arial" w:cs="Arial"/>
          <w:b/>
          <w:bCs/>
          <w:color w:val="000000"/>
          <w:kern w:val="0"/>
          <w:sz w:val="32"/>
          <w:szCs w:val="32"/>
        </w:rPr>
        <w:t>========</w:t>
      </w:r>
    </w:p>
    <w:p w14:paraId="79047DA3" w14:textId="77777777" w:rsidR="00F97B32" w:rsidRDefault="00F97B32">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F97B32" w:rsidSect="006207DC">
          <w:headerReference w:type="even" r:id="rId31"/>
          <w:pgSz w:w="12240" w:h="15840"/>
          <w:pgMar w:top="1077" w:right="1077" w:bottom="1077" w:left="1077" w:header="720" w:footer="720" w:gutter="0"/>
          <w:cols w:space="720"/>
          <w:noEndnote/>
          <w:docGrid w:linePitch="299"/>
        </w:sectPr>
      </w:pPr>
    </w:p>
    <w:p w14:paraId="3C54C901" w14:textId="4C56DB75" w:rsidR="00F97B32" w:rsidRDefault="00F97B32" w:rsidP="00F97B32">
      <w:pPr>
        <w:pStyle w:val="Heading3"/>
        <w:spacing w:line="240" w:lineRule="auto"/>
        <w:rPr>
          <w:rFonts w:ascii="Arial" w:hAnsi="Arial" w:cs="ar"/>
          <w:color w:val="000000"/>
          <w:sz w:val="24"/>
        </w:rPr>
      </w:pPr>
      <w:bookmarkStart w:id="25" w:name="_Toc140767261"/>
      <w:r w:rsidRPr="009154D3">
        <w:lastRenderedPageBreak/>
        <w:t xml:space="preserve">AlÉÑuÉÉMüqÉç </w:t>
      </w:r>
      <w:r>
        <w:rPr>
          <w:rFonts w:ascii="Arial" w:hAnsi="Arial"/>
          <w:sz w:val="32"/>
          <w:lang w:val="en-US"/>
        </w:rPr>
        <w:t>15</w:t>
      </w:r>
      <w:r w:rsidRPr="009154D3">
        <w:t xml:space="preserve"> - bÉlÉqÉç</w:t>
      </w:r>
      <w:bookmarkEnd w:id="25"/>
    </w:p>
    <w:p w14:paraId="03BFDB24" w14:textId="51C3EC5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ïÈ | §ÉrÉþÈ |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È |</w:t>
      </w:r>
    </w:p>
    <w:p w14:paraId="7246B6C3" w14:textId="1F9893B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ï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ï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ï x§ÉrÉÉåþ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x§ÉrÉþ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ï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ï x§ÉrÉÉåþ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ÉÈ | </w:t>
      </w:r>
    </w:p>
    <w:p w14:paraId="1DDE4A02" w14:textId="387EA39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rÉþÈ |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È |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rÉÉÈ |</w:t>
      </w:r>
    </w:p>
    <w:p w14:paraId="73C9E93E" w14:textId="4A770F9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rÉÉåþ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rÉÉ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rÉÉ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rÉÉÈ | </w:t>
      </w:r>
    </w:p>
    <w:p w14:paraId="2405EA68" w14:textId="682D0FB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È |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rÉÉÈ | §ÉrÉþÈ |</w:t>
      </w:r>
    </w:p>
    <w:p w14:paraId="11FE6D6D" w14:textId="24734BE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rÉÉ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rÉÉ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r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rÉÉ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rÉÉ x§ÉrÉþÈ | </w:t>
      </w:r>
    </w:p>
    <w:p w14:paraId="68B8B9AC" w14:textId="61FC48B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rÉÉÈ | §ÉrÉþÈ | Í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ûÉÈ |</w:t>
      </w:r>
    </w:p>
    <w:p w14:paraId="11B7FBD7" w14:textId="010A1BD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r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rÉÉ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rÉÉ x§ÉrÉþÈ Íµ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ûÉÈ ÍµÉ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ûÉ x§ÉrÉþ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rÉÉ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rÉÉ x§ÉrÉþÈ Íµ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ûÉÈ | </w:t>
      </w:r>
    </w:p>
    <w:p w14:paraId="5A452059" w14:textId="6777179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rÉþÈ | Í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ûÉ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rÉåÿ |</w:t>
      </w:r>
    </w:p>
    <w:p w14:paraId="28F6EDD8" w14:textId="0270E18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rÉþÈ Íµ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ûÉÈ ÍµÉ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û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Íµ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û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ÅalÉrÉåÿ Íµ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û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Íµ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û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alÉrÉåÿ | </w:t>
      </w:r>
    </w:p>
    <w:p w14:paraId="240F4672" w14:textId="711FE2D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ûÉ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rÉåÿ | rÉÌuÉþ¸ÉrÉ |</w:t>
      </w:r>
    </w:p>
    <w:p w14:paraId="790E481F" w14:textId="390EBFB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û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ÅalÉrÉåÿ Íµ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ûÉÈ ÍµÉ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û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ÌuÉþ¸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ÌuÉþ¸É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rÉåÿ Íµ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ûÉÈ ÍµÉ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û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ÌuÉþ¸ÉrÉ | </w:t>
      </w:r>
    </w:p>
    <w:p w14:paraId="33F1BCC2" w14:textId="467EAFC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rÉåÿ | rÉÌuÉþ¸ÉrÉ | §ÉrÉþÈ |</w:t>
      </w:r>
    </w:p>
    <w:p w14:paraId="5BE31CBE" w14:textId="4F977B16"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ÌuÉþ¸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ÌuÉþ¸É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ÅalÉ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ÌuÉþ¸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ÌuÉþ¸É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ÅalÉ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ÌuÉþ¸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þÈ | </w:t>
      </w:r>
    </w:p>
    <w:p w14:paraId="4820B8EE" w14:textId="77777777" w:rsidR="00F97B32" w:rsidRDefault="00F97B3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2AA72B2" w14:textId="77777777" w:rsidR="00F97B32" w:rsidRPr="00C95315" w:rsidRDefault="00F97B3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2D27CB1" w14:textId="6F4C4E6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ÌuÉþ¸ÉrÉ | §ÉrÉþÈ |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È |</w:t>
      </w:r>
    </w:p>
    <w:p w14:paraId="500659B5" w14:textId="4AC15CD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ÌuÉþ¸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ÌuÉþ¸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ÌuÉþ¸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Éåþ lÉ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 lÉþ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ÌuÉþ¸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ÌuÉþ¸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Éåþ lÉ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ÉÉÈ | </w:t>
      </w:r>
    </w:p>
    <w:p w14:paraId="1EAC5291" w14:textId="51AF3BF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rÉþÈ |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È |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w:t>
      </w:r>
    </w:p>
    <w:p w14:paraId="53E84809" w14:textId="23E122C3" w:rsidR="00A012C9" w:rsidRPr="00C95315" w:rsidRDefault="00000000" w:rsidP="00F97B32">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rÉÉåþ lÉ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 lÉþ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lÉ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lÉþ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lÉ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ëÈ | </w:t>
      </w:r>
    </w:p>
    <w:p w14:paraId="1120666D" w14:textId="645FA32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È |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 UÉåÌWûþhÉÏÈ |</w:t>
      </w:r>
    </w:p>
    <w:p w14:paraId="3DA834CA"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lÉþ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 lÉþ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UÉåÌWûþh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hÉÏ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lÉþ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 lÉþ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ÉÉ </w:t>
      </w:r>
    </w:p>
    <w:p w14:paraId="23061F51" w14:textId="2D2D4B2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ëÉå UÉåÌWûþhÉÏÈ | </w:t>
      </w:r>
    </w:p>
    <w:p w14:paraId="3CEC3759" w14:textId="0D00D76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 UÉåÌWûþhÉÏÈ | §rÉurÉþÈ |</w:t>
      </w:r>
    </w:p>
    <w:p w14:paraId="4D1431C4" w14:textId="799179F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UÉåÌWûþh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hÉÏ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UÉåÌWûþÍ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rÉu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rÉu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hÉÏ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UÉåÌWûþÍ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rÉurÉþÈ | </w:t>
      </w:r>
    </w:p>
    <w:p w14:paraId="1AC5FD47" w14:textId="7EFC670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åÌWûþhÉÏÈ | §rÉurÉþÈ | iÉÉÈ |</w:t>
      </w:r>
    </w:p>
    <w:p w14:paraId="389254CD" w14:textId="5484B06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åÌWûþÍ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rÉu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rÉu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h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Í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rÉu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 xiÉÉ x§rÉu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h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Í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rÉu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È | </w:t>
      </w:r>
    </w:p>
    <w:p w14:paraId="60CC054D" w14:textId="742DDA0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urÉþÈ | iÉÉÈ | uÉxÉÔþlÉÉqÉç |</w:t>
      </w:r>
    </w:p>
    <w:p w14:paraId="0DF44A18" w14:textId="00BE904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u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 xiÉÉ x§rÉu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rÉu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 uÉxÉÔþ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xÉÔþ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iÉÉ x§rÉu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rÉu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 uÉxÉÔþlÉÉqÉç | </w:t>
      </w:r>
    </w:p>
    <w:p w14:paraId="6FCB3C81" w14:textId="231C414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urÉþÈ |</w:t>
      </w:r>
    </w:p>
    <w:p w14:paraId="62DD0D22" w14:textId="336D2D4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u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þ Ì§É - AurÉþÈ | </w:t>
      </w:r>
    </w:p>
    <w:p w14:paraId="554DBD52" w14:textId="0221ED6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ÉÈ | uÉxÉÔþlÉÉqÉç |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w:t>
      </w:r>
    </w:p>
    <w:p w14:paraId="2264E92E" w14:textId="30C5F754"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É uÉxÉÔþ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xÉÔþ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iÉÉ xiÉÉ uÉxÉÔþlÉÉqÉç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uÉxÉÔþ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iÉÉ xiÉÉ uÉxÉÔþlÉÉqÉç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ëÈ | </w:t>
      </w:r>
    </w:p>
    <w:p w14:paraId="40F73419" w14:textId="77777777" w:rsidR="00F97B32" w:rsidRPr="00C95315" w:rsidRDefault="00F97B3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4523CE4" w14:textId="722D27A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xÉÔþlÉÉqÉç |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È |</w:t>
      </w:r>
    </w:p>
    <w:p w14:paraId="31F6ACA1" w14:textId="14D7006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xÉÔþlÉÉqÉç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uÉxÉÔþ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xÉÔþlÉÉqÉç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þ Å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A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uÉxÉÔþ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xÉÔþlÉÉqÉç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þ Å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hÉÉÈ | </w:t>
      </w:r>
    </w:p>
    <w:p w14:paraId="5F495FFF" w14:textId="6D4765A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È |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È |</w:t>
      </w:r>
    </w:p>
    <w:p w14:paraId="1CF4ACBB" w14:textId="26150EB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þ Å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A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þ Å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ÌSþi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Éåþ ÌSi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Éåþ Å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þ Å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ÌSþi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½þÈ | </w:t>
      </w:r>
    </w:p>
    <w:p w14:paraId="71933568" w14:textId="3F2F4FB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È |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È | iÉÉÈ |</w:t>
      </w:r>
    </w:p>
    <w:p w14:paraId="3774CED1" w14:textId="2DCA0BC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ÌSþi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Éåþ ÌSi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Éåþ Å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A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ÌSþi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 xiÉÉ xiÉÉ ÌSþi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Éåþ Å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A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ÌSþi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½þ xiÉÉÈ | </w:t>
      </w:r>
    </w:p>
    <w:p w14:paraId="172F0178" w14:textId="170D0CD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È | iÉÉÈ |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ìÉhÉÉÿqÉç |</w:t>
      </w:r>
    </w:p>
    <w:p w14:paraId="373A7049"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 xiÉÉ xiÉÉ ÌSþi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Éåþ ÌSi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 xiÉÉ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ìÉhÉÉ(aqÉç)þ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ìÉh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iÉÉ ÌSþi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Éåþ ÌSi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½þ xiÉÉ </w:t>
      </w:r>
    </w:p>
    <w:p w14:paraId="01580E65" w14:textId="6696835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ìÉhÉÉÿqÉç | </w:t>
      </w:r>
    </w:p>
    <w:p w14:paraId="2A2CFC34" w14:textId="1ACBA31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ÉÈ |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ìÉhÉÉÿqÉç | x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È |</w:t>
      </w:r>
    </w:p>
    <w:p w14:paraId="0ADCFDA7"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É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ìÉhÉÉ(aqÉç)þ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ìÉh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iÉÉ xiÉÉ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ìÉhÉÉ(aqÉç)þ xÉÉå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È xÉÉåþ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ìÉh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ç iÉÉ xiÉÉ </w:t>
      </w:r>
    </w:p>
    <w:p w14:paraId="1AD4239F" w14:textId="57F270C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ìÉhÉÉ(aqÉç)þ xÉÉå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SìÉÈ | </w:t>
      </w:r>
    </w:p>
    <w:p w14:paraId="576749BD" w14:textId="4143625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ìÉhÉÉÿqÉç | x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È | 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ëÑsÉþsÉÉqÉÉÈ |</w:t>
      </w:r>
    </w:p>
    <w:p w14:paraId="3084B7FB" w14:textId="3562BFB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ìÉhÉÉ(aqÉç)þ xÉÉå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È xÉÉåþ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ìÉhÉÉ(aqÉç)þ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ìÉhÉÉ(aqÉç)þ xÉÉå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 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ëÑsÉþsÉÉqÉÉ 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ëÑsÉþsÉÉqÉÉÈ xÉÉå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ìÉhÉÉ(aqÉç)þ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ìÉhÉÉ(aqÉç)þ xÉÉå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 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pÉëÑsÉþsÉÉqÉÉÈ | </w:t>
      </w:r>
    </w:p>
    <w:p w14:paraId="6E92F1F2" w14:textId="14FF4FE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È | 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ëÑsÉþsÉÉqÉÉÈ | 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012D6572"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 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ëÑsÉþsÉÉqÉÉ 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ëÑsÉþsÉÉqÉÉÈ xÉÉå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È xÉÉåþ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 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ëÑsÉþ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xiÉÔ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 </w:t>
      </w:r>
    </w:p>
    <w:p w14:paraId="1658C1FC" w14:textId="5AFB991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ëÑsÉþsÉÉqÉÉÈ xÉÉå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È xÉÉåþ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 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ëÑsÉþ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661697C4" w14:textId="396FEA4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È |</w:t>
      </w:r>
    </w:p>
    <w:p w14:paraId="0BC93564" w14:textId="571B359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 CÌiÉþ xÉÉåqÉ - 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SìÉÈ | </w:t>
      </w:r>
    </w:p>
    <w:p w14:paraId="4111E21E" w14:textId="3D6EBB8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ëÑsÉþsÉÉqÉÉÈ | 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661C79DB" w14:textId="54DE84A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ëÑsÉþ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xiÉÔ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ëÑsÉþsÉÉqÉÉ 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ëÑsÉþ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6D7BA20B" w14:textId="2587A18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ëÑsÉþsÉÉqÉÉÈ |</w:t>
      </w:r>
    </w:p>
    <w:p w14:paraId="3B0477E2" w14:textId="12EF122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ëÑsÉþ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þ 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ëÑ - 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3577E48E" w14:textId="1C169D0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5387F20D" w14:textId="7055287E"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CÌiÉþ 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2E195828" w14:textId="7B9F9439" w:rsidR="00F97B32" w:rsidRPr="00F97B32" w:rsidRDefault="00F97B32" w:rsidP="00F97B32">
      <w:pPr>
        <w:widowControl w:val="0"/>
        <w:autoSpaceDE w:val="0"/>
        <w:autoSpaceDN w:val="0"/>
        <w:adjustRightInd w:val="0"/>
        <w:spacing w:after="0" w:line="240" w:lineRule="auto"/>
        <w:jc w:val="center"/>
        <w:rPr>
          <w:rFonts w:ascii="Arial" w:hAnsi="Arial" w:cs="Arial"/>
          <w:b/>
          <w:bCs/>
          <w:color w:val="000000"/>
          <w:kern w:val="0"/>
          <w:sz w:val="32"/>
          <w:szCs w:val="32"/>
        </w:rPr>
      </w:pPr>
      <w:r w:rsidRPr="00F97B32">
        <w:rPr>
          <w:rFonts w:ascii="Arial" w:hAnsi="Arial" w:cs="Arial"/>
          <w:b/>
          <w:bCs/>
          <w:color w:val="000000"/>
          <w:kern w:val="0"/>
          <w:sz w:val="32"/>
          <w:szCs w:val="32"/>
        </w:rPr>
        <w:t>========</w:t>
      </w:r>
    </w:p>
    <w:p w14:paraId="4AEDEFB0" w14:textId="77777777" w:rsidR="00F97B32" w:rsidRDefault="00F97B32">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F97B32" w:rsidSect="006207DC">
          <w:headerReference w:type="even" r:id="rId32"/>
          <w:pgSz w:w="12240" w:h="15840"/>
          <w:pgMar w:top="1077" w:right="1077" w:bottom="1077" w:left="1077" w:header="720" w:footer="720" w:gutter="0"/>
          <w:cols w:space="720"/>
          <w:noEndnote/>
          <w:docGrid w:linePitch="299"/>
        </w:sectPr>
      </w:pPr>
    </w:p>
    <w:p w14:paraId="2510FDB8" w14:textId="5CD65C18" w:rsidR="00F97B32" w:rsidRDefault="00F97B32" w:rsidP="00F97B32">
      <w:pPr>
        <w:pStyle w:val="Heading3"/>
        <w:spacing w:line="240" w:lineRule="auto"/>
        <w:rPr>
          <w:rFonts w:ascii="Arial" w:hAnsi="Arial" w:cs="ar"/>
          <w:color w:val="000000"/>
          <w:sz w:val="24"/>
        </w:rPr>
      </w:pPr>
      <w:bookmarkStart w:id="26" w:name="_Toc140767262"/>
      <w:r w:rsidRPr="009154D3">
        <w:lastRenderedPageBreak/>
        <w:t xml:space="preserve">AlÉÑuÉÉMüqÉç </w:t>
      </w:r>
      <w:r>
        <w:rPr>
          <w:rFonts w:ascii="Arial" w:hAnsi="Arial"/>
          <w:sz w:val="32"/>
          <w:lang w:val="en-US"/>
        </w:rPr>
        <w:t>16</w:t>
      </w:r>
      <w:r w:rsidRPr="009154D3">
        <w:t xml:space="preserve"> - bÉlÉqÉç</w:t>
      </w:r>
      <w:bookmarkEnd w:id="26"/>
    </w:p>
    <w:p w14:paraId="215DCE17" w14:textId="40743B4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PûÉÈ | §ÉrÉþÈ | 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È |</w:t>
      </w:r>
    </w:p>
    <w:p w14:paraId="08D6A778" w14:textId="77777777" w:rsidR="005941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Pû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PûÉÈ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PûÉ x§ÉrÉÉåþ 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uÉæÿ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x§ÉrÉþÈ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PûÉÈ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hPûÉ x§ÉrÉÉåþ </w:t>
      </w:r>
    </w:p>
    <w:p w14:paraId="26B81B61" w14:textId="48AF518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ÉÈ | </w:t>
      </w:r>
    </w:p>
    <w:p w14:paraId="7FFF159A" w14:textId="5E8D375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rÉþÈ | 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hÉÉïÿÈ |</w:t>
      </w:r>
    </w:p>
    <w:p w14:paraId="77ECAC14" w14:textId="7169141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rÉÉåþ 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uÉæÿ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AþkÉÏsÉÉå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hÉÉïþ AkÉÏsÉÉå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hÉÉïþ 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AþkÉÏsÉÉå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ühÉÉïÿÈ | </w:t>
      </w:r>
    </w:p>
    <w:p w14:paraId="4D927446" w14:textId="780473A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hÉÉïÿÈ | §ÉrÉþÈ |</w:t>
      </w:r>
    </w:p>
    <w:p w14:paraId="07C3A20A" w14:textId="77777777" w:rsidR="005941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AþkÉÏsÉÉå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hÉÉïþ AkÉÏsÉÉå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hÉÉïþ 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uÉæÿ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AþkÉÏsÉÉå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hÉ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w:t>
      </w:r>
    </w:p>
    <w:p w14:paraId="068388C2" w14:textId="2DE365C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ÅkÉÏsÉÉå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hÉÉïþ 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uÉæÿ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AþkÉÏsÉÉå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hÉ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 </w:t>
      </w:r>
    </w:p>
    <w:p w14:paraId="7F224075" w14:textId="10FEE01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hÉÉïÿÈ | §ÉrÉþÈ | ÌuÉwhÉþuÉå |</w:t>
      </w:r>
    </w:p>
    <w:p w14:paraId="600FBB5E" w14:textId="57D8D97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hÉ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ÅkÉÏsÉÉå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hÉÉïþ AkÉÏsÉÉå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hÉ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Éåþ ÅkÉÏsÉÉå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hÉÉïþ AkÉÏsÉÉå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hÉ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å | </w:t>
      </w:r>
    </w:p>
    <w:p w14:paraId="5693F085" w14:textId="65EF3D1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hÉÉïÿÈ |</w:t>
      </w:r>
    </w:p>
    <w:p w14:paraId="047F0353" w14:textId="4BC2CFA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hÉ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irÉþkÉÏsÉÉåkÉ - MühÉÉïÿÈ | </w:t>
      </w:r>
    </w:p>
    <w:p w14:paraId="17AF34F0" w14:textId="52E3430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rÉþÈ | ÌuÉwhÉþuÉå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rÉþ |</w:t>
      </w:r>
    </w:p>
    <w:p w14:paraId="378E8DFD" w14:textId="7108C88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 EÂ¢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rÉÉåþ Â¢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 EÂ¢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ÉrÉþ | </w:t>
      </w:r>
    </w:p>
    <w:p w14:paraId="72EA0297" w14:textId="54F9BFC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uÉwhÉþuÉå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rÉþ | 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lÉþÈ |</w:t>
      </w:r>
    </w:p>
    <w:p w14:paraId="16725956" w14:textId="48DFEAC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uÉwhÉþuÉ EÂ¢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rÉÉåþ Â¢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 EÂ¢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rÉþ sÉ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lÉÉåþ sÉ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lÉþ EÂ¢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 EÂ¢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rÉþ sÉ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ÌSlÉþÈ | </w:t>
      </w:r>
    </w:p>
    <w:p w14:paraId="3BDA0319" w14:textId="70F1E7A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rÉþ | 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lÉþÈ | §ÉrÉþÈ |</w:t>
      </w:r>
    </w:p>
    <w:p w14:paraId="35B59B2B" w14:textId="5013491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rÉþ sÉ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lÉÉåþ sÉ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lÉþ EÂ¢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rÉÉåþ Â¢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rÉþ sÉ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sÉ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lÉþ EÂ¢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rÉÉåþ Â¢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rÉþ sÉ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 </w:t>
      </w:r>
    </w:p>
    <w:p w14:paraId="130E863C" w14:textId="5F3971D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rÉþ |</w:t>
      </w:r>
    </w:p>
    <w:p w14:paraId="2F405575" w14:textId="2DBCCFC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rÉåirÉÑþÂ - ¢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ÉrÉþ | </w:t>
      </w:r>
    </w:p>
    <w:p w14:paraId="521B430B" w14:textId="3416F26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lÉþÈ | §ÉrÉþÈ | ÌuÉwhÉþuÉå |</w:t>
      </w:r>
    </w:p>
    <w:p w14:paraId="7152ED95" w14:textId="77777777" w:rsidR="005941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sÉ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lÉÉåþ sÉ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Éåþ sÉ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ÌSlÉÉåþ </w:t>
      </w:r>
    </w:p>
    <w:p w14:paraId="7AE7D928" w14:textId="772C15F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É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å | </w:t>
      </w:r>
    </w:p>
    <w:p w14:paraId="2B82BD68" w14:textId="3B4572A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rÉþÈ | ÌuÉwhÉþuÉå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rÉþ |</w:t>
      </w:r>
    </w:p>
    <w:p w14:paraId="51A90B95" w14:textId="46D755B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 EÂ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rÉÉåþ Â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 EÂ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ÉrÉþ | </w:t>
      </w:r>
    </w:p>
    <w:p w14:paraId="5D2E33EF" w14:textId="52296F2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uÉwhÉþuÉå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rÉþ | mÉgcÉÉþuÉÏÈ |</w:t>
      </w:r>
    </w:p>
    <w:p w14:paraId="508B4BBD" w14:textId="1584F74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uÉwhÉþuÉ EÂ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rÉÉåþ Â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 EÂ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gcÉÉþ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mÉgcÉÉþuÉÏ ÂÂ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 EÂ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gcÉÉþuÉÏÈ | </w:t>
      </w:r>
    </w:p>
    <w:p w14:paraId="0AE56B6E" w14:textId="58806E4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rÉþ | mÉgcÉÉþuÉÏÈ |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w:t>
      </w:r>
    </w:p>
    <w:p w14:paraId="37885526" w14:textId="77777777" w:rsidR="005941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gcÉÉþ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mÉgcÉÉþuÉÏ ÂÂ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rÉÉåþ Â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gcÉÉþuÉÏ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ëÈ mÉgcÉÉþuÉÏ </w:t>
      </w:r>
    </w:p>
    <w:p w14:paraId="1E56FF4E" w14:textId="157152F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ÂÂ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rÉÉåþ Â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gcÉÉþuÉÏ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ëÈ | </w:t>
      </w:r>
    </w:p>
    <w:p w14:paraId="0A8D0A7D" w14:textId="483AD64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rÉþ |</w:t>
      </w:r>
    </w:p>
    <w:p w14:paraId="5FD804E5" w14:textId="017B2FB9"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rÉåirÉÑþÂ - 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ÉrÉþ | </w:t>
      </w:r>
    </w:p>
    <w:p w14:paraId="5D35E8C7" w14:textId="77777777" w:rsidR="005941C8" w:rsidRDefault="005941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27370FF" w14:textId="77777777" w:rsidR="005941C8" w:rsidRPr="00C95315" w:rsidRDefault="005941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D40BAD3" w14:textId="1C2EFF4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gcÉÉþuÉÏÈ |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lÉÉÿqÉç |</w:t>
      </w:r>
    </w:p>
    <w:p w14:paraId="374C3799" w14:textId="6D41071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gcÉÉþuÉÏ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mÉgcÉÉþ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mÉgcÉÉþuÉÏ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AÉþ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lÉÉþ qÉÉ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lÉÉÿqÉç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mÉgcÉÉþ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mÉgcÉÉþuÉÏ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AÉþ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rÉÉlÉÉÿqÉç | </w:t>
      </w:r>
    </w:p>
    <w:p w14:paraId="01FDC7AC" w14:textId="5BDAFD4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gcÉÉþuÉÏÈ |</w:t>
      </w:r>
    </w:p>
    <w:p w14:paraId="7FE1B1DA" w14:textId="67C9409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gcÉÉþ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gcÉþ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1070E406" w14:textId="500B425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lÉÉÿqÉç | 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ÉÈ |</w:t>
      </w:r>
    </w:p>
    <w:p w14:paraId="2A053B79" w14:textId="77777777" w:rsidR="005941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AÉþ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lÉÉþ qÉÉ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lÉÉÿqÉç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AÉþ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lÉÉÿqÉç Ì§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É Îx§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É AÉþ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rÉÉlÉÉÿqÉç </w:t>
      </w:r>
    </w:p>
    <w:p w14:paraId="55E86CE8" w14:textId="01C2D22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AÉþ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lÉÉÿqÉç Ì§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jxÉÉÈ | </w:t>
      </w:r>
    </w:p>
    <w:p w14:paraId="50A6D8FF" w14:textId="33381DA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lÉÉÿqÉç | 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ÉÈ |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w:t>
      </w:r>
    </w:p>
    <w:p w14:paraId="2BDF8AE0" w14:textId="6F94523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lÉÉÿqÉç Ì§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É Îx§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É AÉþ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lÉÉþ qÉÉ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lÉÉÿqÉç Ì§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É AÉþ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lÉÉþ qÉÉ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lÉÉÿqÉç Ì§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ëÈ | </w:t>
      </w:r>
    </w:p>
    <w:p w14:paraId="39DF7DDB" w14:textId="3A058FD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ÉÈ |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 AÌ…¡ûþUxÉÉqÉç |</w:t>
      </w:r>
    </w:p>
    <w:p w14:paraId="4DEC032A" w14:textId="41906CC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É Îx§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ÅÌ…¡ûþU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Ì…¡ûþUxÉÉqÉç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É Îx§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ëÉå ÅÌ…¡ûþUxÉÉqÉç | </w:t>
      </w:r>
    </w:p>
    <w:p w14:paraId="72423C78" w14:textId="0915DD9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ÉÈ |</w:t>
      </w:r>
    </w:p>
    <w:p w14:paraId="7216BC1B" w14:textId="3AE0C19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É CÌiÉþ Ì§É -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jxÉÉÈ | </w:t>
      </w:r>
    </w:p>
    <w:p w14:paraId="6D3B4307" w14:textId="7C71F35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 AÌ…¡ûþUxÉÉqÉç | 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È |</w:t>
      </w:r>
    </w:p>
    <w:p w14:paraId="6C4254D6" w14:textId="77777777" w:rsidR="005941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ÅÌ…¡ûþU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Ì…¡ûþUxÉÉqÉç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ÅÌ…¡ûþUxÉÉ qÉælSì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LåÿlSì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É AÌ…¡ûþUxÉÉqÉç </w:t>
      </w:r>
    </w:p>
    <w:p w14:paraId="1587610D" w14:textId="25C75CDD"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ÅÌ…¡ûþUxÉÉ qÉælSì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ÉÈ | </w:t>
      </w:r>
    </w:p>
    <w:p w14:paraId="4DA46874" w14:textId="77777777" w:rsidR="005941C8" w:rsidRDefault="005941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1322154" w14:textId="77777777" w:rsidR="005941C8" w:rsidRPr="00C95315" w:rsidRDefault="005941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5A2ECCB" w14:textId="48E7EB8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Ì…¡ûþUxÉÉqÉç | 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È | a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sÉþsÉÉqÉÉÈ |</w:t>
      </w:r>
    </w:p>
    <w:p w14:paraId="5662DCA5" w14:textId="1E427AB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Ì…¡ûþUxÉÉ qÉælSì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LåÿlSì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AÌ…¡ûþU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Ì…¡ûþUxÉÉ qÉælSì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a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sÉþsÉÉqÉÉ a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sÉþsÉÉqÉÉ LålSì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AÌ…¡ûþU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Ì…¡ûþUxÉÉ qÉælSì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a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sÉþsÉÉqÉÉÈ | </w:t>
      </w:r>
    </w:p>
    <w:p w14:paraId="29B788EC" w14:textId="4BE4F78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È | a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sÉþsÉÉqÉÉÈ | 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2D015E9A" w14:textId="77777777" w:rsidR="005941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a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sÉþsÉÉqÉÉ a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sÉþsÉÉqÉÉ LålSì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LåÿlSì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a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sÉþ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xiÉÔ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 </w:t>
      </w:r>
    </w:p>
    <w:p w14:paraId="010C9D8E" w14:textId="5B35761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sÉþsÉÉqÉÉ LålSì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LåÿlSì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a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sÉþ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5C04FF91" w14:textId="0C5F921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È |</w:t>
      </w:r>
    </w:p>
    <w:p w14:paraId="46CD333F" w14:textId="4B2C984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CirÉæÿlSìÉ - 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ÉÈ | </w:t>
      </w:r>
    </w:p>
    <w:p w14:paraId="4933C776" w14:textId="4A75252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sÉþsÉÉqÉÉÈ | 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6277CFF5" w14:textId="32C1D31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sÉþ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xiÉÔ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a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sÉþsÉÉqÉÉ a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sÉþ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2971DEE5" w14:textId="5EB05E8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sÉþsÉÉqÉÉÈ |</w:t>
      </w:r>
    </w:p>
    <w:p w14:paraId="1080B875" w14:textId="65BEFCF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sÉþ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þ a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 - 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35311BFF" w14:textId="7D35012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380BE805" w14:textId="5C12E00D"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CÌiÉþ 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43891E1A" w14:textId="08502019" w:rsidR="005941C8" w:rsidRPr="005941C8" w:rsidRDefault="005941C8" w:rsidP="005941C8">
      <w:pPr>
        <w:widowControl w:val="0"/>
        <w:autoSpaceDE w:val="0"/>
        <w:autoSpaceDN w:val="0"/>
        <w:adjustRightInd w:val="0"/>
        <w:spacing w:after="0" w:line="240" w:lineRule="auto"/>
        <w:jc w:val="center"/>
        <w:rPr>
          <w:rFonts w:ascii="Arial" w:hAnsi="Arial" w:cs="Arial"/>
          <w:b/>
          <w:bCs/>
          <w:color w:val="000000"/>
          <w:kern w:val="0"/>
          <w:sz w:val="32"/>
          <w:szCs w:val="32"/>
        </w:rPr>
      </w:pPr>
      <w:r w:rsidRPr="005941C8">
        <w:rPr>
          <w:rFonts w:ascii="Arial" w:hAnsi="Arial" w:cs="Arial"/>
          <w:b/>
          <w:bCs/>
          <w:color w:val="000000"/>
          <w:kern w:val="0"/>
          <w:sz w:val="32"/>
          <w:szCs w:val="32"/>
        </w:rPr>
        <w:t>========</w:t>
      </w:r>
    </w:p>
    <w:p w14:paraId="2CEEE0B0" w14:textId="77777777" w:rsidR="005941C8" w:rsidRDefault="005941C8">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5941C8" w:rsidSect="006207DC">
          <w:headerReference w:type="even" r:id="rId33"/>
          <w:pgSz w:w="12240" w:h="15840"/>
          <w:pgMar w:top="1077" w:right="1077" w:bottom="1077" w:left="1077" w:header="720" w:footer="720" w:gutter="0"/>
          <w:cols w:space="720"/>
          <w:noEndnote/>
          <w:docGrid w:linePitch="299"/>
        </w:sectPr>
      </w:pPr>
    </w:p>
    <w:p w14:paraId="632E91AF" w14:textId="35B788EE" w:rsidR="005941C8" w:rsidRDefault="005941C8" w:rsidP="005941C8">
      <w:pPr>
        <w:pStyle w:val="Heading3"/>
        <w:spacing w:line="240" w:lineRule="auto"/>
        <w:rPr>
          <w:rFonts w:ascii="Arial" w:hAnsi="Arial" w:cs="ar"/>
          <w:color w:val="000000"/>
          <w:sz w:val="24"/>
        </w:rPr>
      </w:pPr>
      <w:bookmarkStart w:id="27" w:name="_Toc140767263"/>
      <w:r w:rsidRPr="009154D3">
        <w:lastRenderedPageBreak/>
        <w:t xml:space="preserve">AlÉÑuÉÉMüqÉç </w:t>
      </w:r>
      <w:r>
        <w:rPr>
          <w:rFonts w:ascii="Arial" w:hAnsi="Arial"/>
          <w:sz w:val="32"/>
          <w:lang w:val="en-US"/>
        </w:rPr>
        <w:t>17</w:t>
      </w:r>
      <w:r w:rsidRPr="009154D3">
        <w:t xml:space="preserve"> - bÉlÉqÉç</w:t>
      </w:r>
      <w:bookmarkEnd w:id="27"/>
    </w:p>
    <w:p w14:paraId="3BD0CE40" w14:textId="23C121F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 xml:space="preserve">ClSìÉþrÉ | UÉ¥Éåÿ | §ÉrÉþÈ | </w:t>
      </w:r>
    </w:p>
    <w:p w14:paraId="54853D33" w14:textId="235A008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lSì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ålSì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ålSì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þÈ | </w:t>
      </w:r>
    </w:p>
    <w:p w14:paraId="1689A01A" w14:textId="662E7BB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Éåÿ | §ÉrÉþÈ |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w:t>
      </w:r>
    </w:p>
    <w:p w14:paraId="38CFBF5E" w14:textId="4DD50FD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þÈ ÍzÉÌi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ÍzÉþÌi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þÈ ÍzÉÌi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È | </w:t>
      </w:r>
    </w:p>
    <w:p w14:paraId="14ED3C4A" w14:textId="2A72F4E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rÉþÈ |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 ClSìÉþrÉ |</w:t>
      </w:r>
    </w:p>
    <w:p w14:paraId="6C2E8CC4" w14:textId="3084102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rÉþÈ ÍzÉÌi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ÍzÉþÌi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ÍzÉÌi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 C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ålSìÉþrÉ ÍzÉÌi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ÍzÉÌi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 ClSìÉþrÉ | </w:t>
      </w:r>
    </w:p>
    <w:p w14:paraId="50DB29A6" w14:textId="7BDD3F8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 ClSìÉþr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rÉþ |</w:t>
      </w:r>
    </w:p>
    <w:p w14:paraId="02D99542" w14:textId="664A191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 C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ålSìÉþrÉ ÍzÉÌi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ÍzÉþÌi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 ClSìÉþrÉÉ Ík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rÉÉþ Ík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 rÉålSìÉþrÉ ÍzÉÌi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ÍzÉþÌi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 ClSìÉþrÉÉ Ík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eÉÉrÉþ | </w:t>
      </w:r>
    </w:p>
    <w:p w14:paraId="703FB12F" w14:textId="6EBA7E9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w:t>
      </w:r>
    </w:p>
    <w:p w14:paraId="567D385C" w14:textId="7941FFF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 CÌiÉþ ÍzÉÌiÉ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È | </w:t>
      </w:r>
    </w:p>
    <w:p w14:paraId="1CE7FB90" w14:textId="50CAACB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lSìÉþr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rÉþ | §ÉrÉþÈ |</w:t>
      </w:r>
    </w:p>
    <w:p w14:paraId="582F7DBD" w14:textId="77777777" w:rsidR="005941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lSìÉþrÉÉ Ík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 rÉÉþÍk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 rÉå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ålSìÉþrÉÉ Ík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ÅÍk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 rÉå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ålSìÉþrÉÉ </w:t>
      </w:r>
    </w:p>
    <w:p w14:paraId="0AAA8A7F" w14:textId="4C3995A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k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þÈ | </w:t>
      </w:r>
    </w:p>
    <w:p w14:paraId="4B8FF30B" w14:textId="6CEE96C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rÉþ | §ÉrÉþÈ | ÍzÉÌiÉþMüMÑüSÈ |</w:t>
      </w:r>
    </w:p>
    <w:p w14:paraId="24E184AA" w14:textId="77777777" w:rsidR="005941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ÅÍk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rÉÉþ Ík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ÌiÉþMüMÑü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ÌiÉþMüMÑü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w:t>
      </w:r>
    </w:p>
    <w:p w14:paraId="6C6BBCB8" w14:textId="30F7937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ÅÍk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rÉÉþ Ík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ÍzÉÌiÉþMüMÑüSÈ | </w:t>
      </w:r>
    </w:p>
    <w:p w14:paraId="7C33C2DF" w14:textId="00AC051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rÉþ |</w:t>
      </w:r>
    </w:p>
    <w:p w14:paraId="68C7D1BB" w14:textId="37049F0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rÉåirÉþÍkÉ -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eÉÉrÉþ | </w:t>
      </w:r>
    </w:p>
    <w:p w14:paraId="54C5E25A" w14:textId="4D24A27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rÉþÈ | ÍzÉÌiÉþMüMÑüSÈ | ClSìÉþrÉ |</w:t>
      </w:r>
    </w:p>
    <w:p w14:paraId="4689745B" w14:textId="01A8787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ÌiÉþMüMÑü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ÌiÉþMüMÑü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ÌiÉþMüMÑü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ålSì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ÍzÉÌiÉþMüMÑü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ÌiÉþMüMÑü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lSìÉþrÉ | </w:t>
      </w:r>
    </w:p>
    <w:p w14:paraId="2241A2D9" w14:textId="085D7FF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zÉÌiÉþMüMÑüSÈ | ClSìÉþrÉ |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ÿ |</w:t>
      </w:r>
    </w:p>
    <w:p w14:paraId="4B1125DD" w14:textId="7B38B01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zÉÌiÉþMüMÑü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ålSì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ÍzÉÌiÉþMüMÑü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ÌiÉþMüMÑü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lSìÉþrÉ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ÿ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lSì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ÍzÉÌiÉþMüMÑü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ÌiÉþMüMÑü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lSìÉþrÉ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Éåÿ | </w:t>
      </w:r>
    </w:p>
    <w:p w14:paraId="6BE6709D" w14:textId="1490C47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zÉÌiÉþMüMÑüSÈ |</w:t>
      </w:r>
    </w:p>
    <w:p w14:paraId="027B355E" w14:textId="3CA8D68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zÉÌiÉþMüMÑü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ÍzÉÌiÉþ -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4BBB1437" w14:textId="46AC220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lSìÉþrÉ |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ÿ | §ÉrÉþÈ |</w:t>
      </w:r>
    </w:p>
    <w:p w14:paraId="63035D3E" w14:textId="6A7EB230" w:rsidR="00A012C9" w:rsidRPr="00C95315" w:rsidRDefault="00000000" w:rsidP="005941C8">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lSìÉþrÉ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ÿ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ålSìÉþrÉ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ålSìÉþrÉ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þÈ | </w:t>
      </w:r>
    </w:p>
    <w:p w14:paraId="131D0D82" w14:textId="6121683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ÿ | §ÉrÉþÈ | ÍzÉÌiÉþpÉxÉSÈ |</w:t>
      </w:r>
    </w:p>
    <w:p w14:paraId="3C0EC777" w14:textId="77777777" w:rsidR="005941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ÿ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ÌiÉþpÉx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ÌiÉþpÉx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ÿ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5C9C02FA" w14:textId="7E952DE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ÍzÉÌiÉþpÉxÉSÈ | </w:t>
      </w:r>
    </w:p>
    <w:p w14:paraId="682B06FC" w14:textId="4159CB8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ÿ |</w:t>
      </w:r>
    </w:p>
    <w:p w14:paraId="55B7ED67" w14:textId="6963351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þ xuÉ - UÉ¥Éåÿ | </w:t>
      </w:r>
    </w:p>
    <w:p w14:paraId="0C1B6BED" w14:textId="05BABC5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rÉþÈ | ÍzÉÌiÉþpÉxÉSÈ |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w:t>
      </w:r>
    </w:p>
    <w:p w14:paraId="0E3B44A0" w14:textId="77777777" w:rsidR="005941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ÌiÉþpÉx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ÌiÉþpÉx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ÌiÉþpÉxÉS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ÍzÉÌiÉþpÉx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13081EF8" w14:textId="1E07044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ÌiÉþpÉxÉS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ëÈ | </w:t>
      </w:r>
    </w:p>
    <w:p w14:paraId="3998C897" w14:textId="7273687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zÉÌiÉþpÉxÉSÈ |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 i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æ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È |</w:t>
      </w:r>
    </w:p>
    <w:p w14:paraId="3554210C" w14:textId="1733197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zÉÌiÉþpÉxÉS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ÍzÉÌiÉþpÉx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ÌiÉþpÉxÉS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xiÉÑþrÉÉæ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 xiÉÑrÉÉæ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ÍzÉÌiÉþpÉx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ÌiÉþpÉxÉS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xiÉÑþrÉÉæ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½þÈ | </w:t>
      </w:r>
    </w:p>
    <w:p w14:paraId="77849B2E" w14:textId="3F71D4A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zÉÌiÉþpÉxÉSÈ |</w:t>
      </w:r>
    </w:p>
    <w:p w14:paraId="35421B0A" w14:textId="1DC33AA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zÉÌiÉþpÉx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ÍzÉÌiÉþ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441414B1" w14:textId="0644953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 i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æ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È |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lÉÉÿqÉç |</w:t>
      </w:r>
    </w:p>
    <w:p w14:paraId="516A9DC5" w14:textId="46CC854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xiÉÑþrÉÉæ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 xiÉÑrÉÉæ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xiÉÑþrÉÉæ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È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lÉÉ(aqÉç)þ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lÉÉÿqÉç iÉÑrÉÉæ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xiÉÑþrÉÉæ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È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èkrÉÉlÉÉÿqÉç | </w:t>
      </w:r>
    </w:p>
    <w:p w14:paraId="023375BF" w14:textId="1F7C309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æ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È |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lÉÉÿqÉç |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w:t>
      </w:r>
    </w:p>
    <w:p w14:paraId="5DAA2044" w14:textId="77777777" w:rsidR="000F43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æ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È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lÉÉ(aqÉç)þ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lÉÉÿqÉç iÉÑrÉÉæ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 xiÉÑrÉÉæ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È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lÉÉÿqÉç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ëÈ </w:t>
      </w:r>
    </w:p>
    <w:p w14:paraId="0B38D870" w14:textId="1F96222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lÉÉÿqÉç iÉÑrÉÉæ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 xiÉÑrÉÉæ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È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lÉÉÿqÉç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ëÈ | </w:t>
      </w:r>
    </w:p>
    <w:p w14:paraId="1ED3EF13" w14:textId="7059C6F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lÉÉÿqÉç |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È |</w:t>
      </w:r>
    </w:p>
    <w:p w14:paraId="65098751" w14:textId="77777777" w:rsidR="000F43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lÉÉÿqÉç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lÉÉ(aqÉç)þ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lÉÉÿqÉç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mÉþ¸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È m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ëÈ </w:t>
      </w:r>
    </w:p>
    <w:p w14:paraId="438760B8" w14:textId="62A4BD9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lÉÉ(aqÉç)þ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lÉÉÿqÉç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mÉþ¸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½þÈ | </w:t>
      </w:r>
    </w:p>
    <w:p w14:paraId="3B963F9C" w14:textId="3D71E49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È | ÌuÉµÉåþwÉÉqÉç |</w:t>
      </w:r>
    </w:p>
    <w:p w14:paraId="42E9BBD1" w14:textId="77777777" w:rsidR="000F43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mÉþ¸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È m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mÉþ¸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Éåþ ÌuÉµÉå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ÌuÉµÉåþwÉÉqÉç m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ëÈ </w:t>
      </w:r>
    </w:p>
    <w:p w14:paraId="0E130DDB" w14:textId="3999233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þ¸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½Éåþ ÌuÉµÉåþwÉÉqÉç | </w:t>
      </w:r>
    </w:p>
    <w:p w14:paraId="0C07374B" w14:textId="1225F4E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È | ÌuÉµÉåþwÉÉqÉç |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ÿqÉç |</w:t>
      </w:r>
    </w:p>
    <w:p w14:paraId="27FC4DED" w14:textId="77777777" w:rsidR="000F43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Éåþ ÌuÉµÉå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ÌuÉµÉåþwÉÉqÉç m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È m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Éåþ ÌuÉµÉåþwÉÉqÉç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ÿqÉç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ÌuÉµÉåþwÉÉqÉç m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½þÈ </w:t>
      </w:r>
    </w:p>
    <w:p w14:paraId="0BE0FC96" w14:textId="1BD726E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Éåþ ÌuÉµÉåþwÉÉqÉç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ÉlÉÉÿqÉç | </w:t>
      </w:r>
    </w:p>
    <w:p w14:paraId="5146ACC8" w14:textId="0AE75A3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uÉµÉåþwÉÉqÉç |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ÿqÉç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È |</w:t>
      </w:r>
    </w:p>
    <w:p w14:paraId="1F5F4787" w14:textId="32E17F64"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uÉµÉåþwÉÉqÉç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ÿqÉç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ÌuÉµÉå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ÌuÉµÉåþwÉÉqÉç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þ qÉÉ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 AÉÿ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ÌuÉµÉå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ÌuÉµÉåþwÉÉqÉç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þ qÉÉ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SìÉÈ | </w:t>
      </w:r>
    </w:p>
    <w:p w14:paraId="4420A247" w14:textId="77777777" w:rsidR="000F4307" w:rsidRPr="00C95315" w:rsidRDefault="000F43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547DBD6" w14:textId="4A6AD56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ÿqÉç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È |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È |</w:t>
      </w:r>
    </w:p>
    <w:p w14:paraId="50C979C2" w14:textId="0013042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þ qÉÉ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 AÉÿ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ÿqÉç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þ qÉÉ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 AÉ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ÿqÉç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þ qÉÉ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hÉsÉþsÉÉqÉÉÈ | </w:t>
      </w:r>
    </w:p>
    <w:p w14:paraId="5C50D939" w14:textId="2153DB0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È |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È | 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6116034D" w14:textId="77777777" w:rsidR="000F43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 AÉ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 AÉÿ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xiÉÔ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w:t>
      </w:r>
    </w:p>
    <w:p w14:paraId="24AA4011" w14:textId="32FE4E7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 AÉ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 AÉÿ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32689648" w14:textId="282568B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È | 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715A1448" w14:textId="4FA945E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xiÉÔ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27C8FCFA" w14:textId="0152A10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È |</w:t>
      </w:r>
    </w:p>
    <w:p w14:paraId="649DCF2C" w14:textId="44D5F1B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þ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 - 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1521A859" w14:textId="1D05DB5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47441E3F" w14:textId="1A6801CD"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CÌiÉþ 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49C34907" w14:textId="5168BEE2" w:rsidR="000F4307" w:rsidRPr="000F4307" w:rsidRDefault="000F4307" w:rsidP="000F4307">
      <w:pPr>
        <w:widowControl w:val="0"/>
        <w:autoSpaceDE w:val="0"/>
        <w:autoSpaceDN w:val="0"/>
        <w:adjustRightInd w:val="0"/>
        <w:spacing w:after="0" w:line="240" w:lineRule="auto"/>
        <w:jc w:val="center"/>
        <w:rPr>
          <w:rFonts w:ascii="Arial" w:hAnsi="Arial" w:cs="Arial"/>
          <w:b/>
          <w:bCs/>
          <w:color w:val="000000"/>
          <w:kern w:val="0"/>
          <w:sz w:val="32"/>
          <w:szCs w:val="32"/>
        </w:rPr>
      </w:pPr>
      <w:r w:rsidRPr="000F4307">
        <w:rPr>
          <w:rFonts w:ascii="Arial" w:hAnsi="Arial" w:cs="Arial"/>
          <w:b/>
          <w:bCs/>
          <w:color w:val="000000"/>
          <w:kern w:val="0"/>
          <w:sz w:val="32"/>
          <w:szCs w:val="32"/>
        </w:rPr>
        <w:t>========</w:t>
      </w:r>
    </w:p>
    <w:p w14:paraId="643A437D" w14:textId="77777777" w:rsidR="000F4307" w:rsidRDefault="000F4307">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0F4307" w:rsidSect="006207DC">
          <w:headerReference w:type="even" r:id="rId34"/>
          <w:pgSz w:w="12240" w:h="15840"/>
          <w:pgMar w:top="1077" w:right="1077" w:bottom="1077" w:left="1077" w:header="720" w:footer="720" w:gutter="0"/>
          <w:cols w:space="720"/>
          <w:noEndnote/>
          <w:docGrid w:linePitch="299"/>
        </w:sectPr>
      </w:pPr>
    </w:p>
    <w:p w14:paraId="2A3C0953" w14:textId="62C4C8B3" w:rsidR="000F4307" w:rsidRDefault="000F4307" w:rsidP="000F4307">
      <w:pPr>
        <w:pStyle w:val="Heading3"/>
        <w:spacing w:line="240" w:lineRule="auto"/>
        <w:rPr>
          <w:rFonts w:ascii="Arial" w:hAnsi="Arial" w:cs="ar"/>
          <w:color w:val="000000"/>
          <w:sz w:val="24"/>
        </w:rPr>
      </w:pPr>
      <w:bookmarkStart w:id="28" w:name="_Toc140767264"/>
      <w:r w:rsidRPr="009154D3">
        <w:lastRenderedPageBreak/>
        <w:t xml:space="preserve">AlÉÑuÉÉMüqÉç </w:t>
      </w:r>
      <w:r>
        <w:rPr>
          <w:rFonts w:ascii="Arial" w:hAnsi="Arial"/>
          <w:sz w:val="32"/>
          <w:lang w:val="en-US"/>
        </w:rPr>
        <w:t>18</w:t>
      </w:r>
      <w:r w:rsidRPr="009154D3">
        <w:t xml:space="preserve"> - bÉlÉqÉç</w:t>
      </w:r>
      <w:bookmarkEnd w:id="28"/>
    </w:p>
    <w:p w14:paraId="1B492E68" w14:textId="4DF414A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ÌSþirÉæ | §ÉrÉþÈ | 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È | </w:t>
      </w:r>
    </w:p>
    <w:p w14:paraId="514BE767" w14:textId="77777777" w:rsidR="000F43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ÌSþ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 ÅÌSþ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ÌSþ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Éåþ UÉåÌWûi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UÉåþÌWûi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x§ÉrÉÉå ÅÌSþ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ÌSþ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Éåþ </w:t>
      </w:r>
    </w:p>
    <w:p w14:paraId="61860540" w14:textId="0D8F661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åÌWûi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È | </w:t>
      </w:r>
    </w:p>
    <w:p w14:paraId="6D844E4D" w14:textId="1296F4A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rÉþÈ | 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æ |</w:t>
      </w:r>
    </w:p>
    <w:p w14:paraId="614A97A2" w14:textId="77777777" w:rsidR="000F43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rÉÉåþ UÉåÌWûi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UÉåþÌWûi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UÉåÌWûi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Cþ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É Cþ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æ UÉåþÌWûi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w:t>
      </w:r>
    </w:p>
    <w:p w14:paraId="07BCC8F3" w14:textId="67F947F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åÌWûi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Cþ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hrÉæ | </w:t>
      </w:r>
    </w:p>
    <w:p w14:paraId="7075D82F" w14:textId="2E76BCC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æ | §ÉrÉþÈ |</w:t>
      </w:r>
    </w:p>
    <w:p w14:paraId="73F36EF8" w14:textId="3338D77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Cþ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É Cþ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æ UÉåþÌWûi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UÉåþÌWûi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Cþ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æ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 C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æ UÉåþÌWûi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UÉåþÌWûi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Cþ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hrÉæ §ÉrÉþÈ | </w:t>
      </w:r>
    </w:p>
    <w:p w14:paraId="5CF50F83" w14:textId="12E5527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w:t>
      </w:r>
    </w:p>
    <w:p w14:paraId="4060F253" w14:textId="6820984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CÌiÉþ UÉåÌWûiÉ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È | </w:t>
      </w:r>
    </w:p>
    <w:p w14:paraId="623D3CE8" w14:textId="7719276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æ | §ÉrÉþÈ |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w:t>
      </w:r>
    </w:p>
    <w:p w14:paraId="6256798E" w14:textId="27146A9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æ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 C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É Cþ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æ §ÉrÉþÈ M×üw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M×üþw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x§ÉrÉþ C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É Cþ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æ §ÉrÉþÈ M×üw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È | </w:t>
      </w:r>
    </w:p>
    <w:p w14:paraId="2A821E4B" w14:textId="7B71A47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rÉþÈ |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Àæûÿ |</w:t>
      </w:r>
    </w:p>
    <w:p w14:paraId="5CD0F7B0" w14:textId="5E1B718D" w:rsidR="00A012C9" w:rsidRPr="00C95315" w:rsidRDefault="00000000" w:rsidP="000F4307">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rÉþÈ M×üw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M×üþw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M×üw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Àæûþ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Àæûþ M×üw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M×üw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Àæûÿ | </w:t>
      </w:r>
    </w:p>
    <w:p w14:paraId="57BB0FF9" w14:textId="3724F82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Àæûÿ | §ÉrÉþÈ |</w:t>
      </w:r>
    </w:p>
    <w:p w14:paraId="3E60B905" w14:textId="2ADB73BE" w:rsidR="00A012C9" w:rsidRPr="00C95315" w:rsidRDefault="00000000" w:rsidP="000F4307">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Àæûþ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Àæûþ M×üw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M×üþw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Àæûÿ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Àæûþ M×üw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M×üþw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Àæûÿ §ÉrÉþÈ | </w:t>
      </w:r>
    </w:p>
    <w:p w14:paraId="1FA6CE6F" w14:textId="0409A67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w:t>
      </w:r>
    </w:p>
    <w:p w14:paraId="5D4A3517" w14:textId="63608DF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CÌiÉþ M×üwhÉ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È | </w:t>
      </w:r>
    </w:p>
    <w:p w14:paraId="02E3991D" w14:textId="224D51C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Àæûÿ | §ÉrÉþ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w:t>
      </w:r>
    </w:p>
    <w:p w14:paraId="70759445" w14:textId="37333AB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Àæûÿ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Àæûþ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Àæûÿ §ÉrÉÉåþ ÅÂ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AþÂ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x§ÉrÉþÈ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Àæûþ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Àæûÿ §ÉrÉÉåþ ÅÂ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È | </w:t>
      </w:r>
    </w:p>
    <w:p w14:paraId="69C617BF" w14:textId="2ACC8CB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rÉþ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w:t>
      </w:r>
    </w:p>
    <w:p w14:paraId="41AAD7D0" w14:textId="77777777" w:rsidR="000F43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rÉÉåþ ÅÂ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AþÂ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ÅÂ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þ ÅÂ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ÅÂ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 </w:t>
      </w:r>
    </w:p>
    <w:p w14:paraId="6F89F4E4" w14:textId="7AAC5E4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ëÈ | </w:t>
      </w:r>
    </w:p>
    <w:p w14:paraId="1A84CE5C" w14:textId="6FB059F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uÉþÈ |</w:t>
      </w:r>
    </w:p>
    <w:p w14:paraId="73ED58E4" w14:textId="761D1AC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þ ÅÂ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AþÂ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uÉÉåþ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uÉþ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þ ÅÂ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AþÂ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uÉþÈ | </w:t>
      </w:r>
    </w:p>
    <w:p w14:paraId="737808E1" w14:textId="310F8ED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w:t>
      </w:r>
    </w:p>
    <w:p w14:paraId="5EF988DC" w14:textId="7AF7923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CirÉþÂhÉ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È | </w:t>
      </w:r>
    </w:p>
    <w:p w14:paraId="26045A22" w14:textId="077DF03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uÉþÈ |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rÉæÿ |</w:t>
      </w:r>
    </w:p>
    <w:p w14:paraId="100287A5" w14:textId="14C84FDC" w:rsidR="00A012C9" w:rsidRPr="00C95315" w:rsidRDefault="00000000" w:rsidP="000F4307">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uÉÉåþ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uÉþ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uÉÉå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rÉæ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rÉæþ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uÉþ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uÉÉå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üÉrÉæÿ | </w:t>
      </w:r>
    </w:p>
    <w:p w14:paraId="4C1A8EBF" w14:textId="666AF85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uÉþÈ |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rÉæÿ | §ÉrÉþÈ |</w:t>
      </w:r>
    </w:p>
    <w:p w14:paraId="31E30C01" w14:textId="5FAA7EF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uÉÉå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rÉæ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rÉæþ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uÉÉåþ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uÉÉå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rÉæþ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uÉÉåþ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uÉÉå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þÈ | </w:t>
      </w:r>
    </w:p>
    <w:p w14:paraId="6E505B4D" w14:textId="506FB7D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rÉæÿ | §ÉrÉþ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þÈ |</w:t>
      </w:r>
    </w:p>
    <w:p w14:paraId="37EBCDD1" w14:textId="77777777" w:rsidR="000F43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rÉæ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Éåþ Å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åþ Å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rÉæ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Éåþ </w:t>
      </w:r>
    </w:p>
    <w:p w14:paraId="1BCB8A1E" w14:textId="5035B84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Å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èuÉÉWûþÈ | </w:t>
      </w:r>
    </w:p>
    <w:p w14:paraId="6A7E5F29" w14:textId="2291FA9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rÉþ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þÈ | Í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rÉæ |</w:t>
      </w:r>
    </w:p>
    <w:p w14:paraId="0D15A5ED" w14:textId="6C7A6E3D"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rÉÉåþ Å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åþ Å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Å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þÈ ÍxÉlÉÏ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rÉæ ÍxÉþlÉÏ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rÉÉ A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Å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þÈ ÍxÉlÉÏ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rÉæ | </w:t>
      </w:r>
    </w:p>
    <w:p w14:paraId="7AE0DBB1" w14:textId="77777777" w:rsidR="000F4307" w:rsidRPr="00C95315" w:rsidRDefault="000F43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28B3C82" w14:textId="60BC7D3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þÈ | Í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rÉæ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È |</w:t>
      </w:r>
    </w:p>
    <w:p w14:paraId="029CFEAD" w14:textId="0FC791F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þÈ ÍxÉlÉÏ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rÉæ ÍxÉþlÉÏ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rÉÉ A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åþ Å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þÈ ÍxÉlÉÏ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rÉÉ AÉÿalÉ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AÉÿalÉ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È ÍxÉþlÉÏ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rÉÉ A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åþ Å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þÈ ÍxÉlÉÏ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rÉÉ AÉÿalÉ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ÉÈ | </w:t>
      </w:r>
    </w:p>
    <w:p w14:paraId="5BE2F635" w14:textId="354672C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rÉæ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È | UÉåÌWûþiÉsÉsÉÉqÉÉÈ |</w:t>
      </w:r>
    </w:p>
    <w:p w14:paraId="2D0C3469" w14:textId="68BE19F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rÉÉ AÉÿalÉ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AÉÿalÉ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È ÍxÉþlÉÏ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rÉæ ÍxÉþlÉÏ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rÉÉ AÉÿalÉ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UÉåÌWûþiÉ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iÉsÉsÉÉqÉÉ AÉalÉ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È ÍxÉþlÉÏ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rÉæ ÍxÉþlÉÏ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rÉÉ AÉÿalÉ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É UÉåÌWûþiÉsÉsÉÉqÉÉÈ | </w:t>
      </w:r>
    </w:p>
    <w:p w14:paraId="484372DD" w14:textId="6EE87B6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È | UÉåÌWûþiÉsÉsÉÉqÉÉÈ | 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5E9A7681" w14:textId="6FC182A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UÉåÌWûþiÉ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iÉsÉsÉÉqÉÉ AÉalÉ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AÉÿalÉ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UÉåÌWûþiÉsÉ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xiÉÔ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UÉåÌWûþiÉsÉsÉÉqÉÉ AÉalÉ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AÉÿalÉ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UÉåÌWûþiÉsÉ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66C1141E" w14:textId="10F7006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È |</w:t>
      </w:r>
    </w:p>
    <w:p w14:paraId="182DBA43" w14:textId="759F53E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CirÉÉÿalÉÉ - 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ÉÈ | </w:t>
      </w:r>
    </w:p>
    <w:p w14:paraId="2D4F5D61" w14:textId="6BE783F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åÌWûþiÉsÉsÉÉqÉÉÈ | 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58BE1F30" w14:textId="0A1D5B5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åÌWûþiÉsÉ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xiÉÔ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UÉåÌWûþiÉ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iÉsÉ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10BF632F" w14:textId="7C0EF90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åÌWûþiÉsÉsÉÉqÉÉÈ |</w:t>
      </w:r>
    </w:p>
    <w:p w14:paraId="194CC763" w14:textId="033D6D3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åÌWûþiÉ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iÉ - 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3189D51E" w14:textId="5C80B63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0FC1A390" w14:textId="07DA7148"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CÌiÉþ 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33F1B1C5" w14:textId="45DDEBD2" w:rsidR="000F4307" w:rsidRPr="000F4307" w:rsidRDefault="000F4307" w:rsidP="000F4307">
      <w:pPr>
        <w:widowControl w:val="0"/>
        <w:autoSpaceDE w:val="0"/>
        <w:autoSpaceDN w:val="0"/>
        <w:adjustRightInd w:val="0"/>
        <w:spacing w:after="0" w:line="240" w:lineRule="auto"/>
        <w:jc w:val="center"/>
        <w:rPr>
          <w:rFonts w:ascii="Arial" w:hAnsi="Arial" w:cs="Arial"/>
          <w:b/>
          <w:bCs/>
          <w:color w:val="000000"/>
          <w:kern w:val="0"/>
          <w:sz w:val="32"/>
          <w:szCs w:val="32"/>
        </w:rPr>
      </w:pPr>
      <w:r w:rsidRPr="000F4307">
        <w:rPr>
          <w:rFonts w:ascii="Arial" w:hAnsi="Arial" w:cs="Arial"/>
          <w:b/>
          <w:bCs/>
          <w:color w:val="000000"/>
          <w:kern w:val="0"/>
          <w:sz w:val="32"/>
          <w:szCs w:val="32"/>
        </w:rPr>
        <w:t>========</w:t>
      </w:r>
    </w:p>
    <w:p w14:paraId="237B5948" w14:textId="77777777" w:rsidR="000F4307" w:rsidRDefault="000F4307">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0F4307" w:rsidSect="006207DC">
          <w:headerReference w:type="even" r:id="rId35"/>
          <w:pgSz w:w="12240" w:h="15840"/>
          <w:pgMar w:top="1077" w:right="1077" w:bottom="1077" w:left="1077" w:header="720" w:footer="720" w:gutter="0"/>
          <w:cols w:space="720"/>
          <w:noEndnote/>
          <w:docGrid w:linePitch="299"/>
        </w:sectPr>
      </w:pPr>
    </w:p>
    <w:p w14:paraId="4E1CDC26" w14:textId="77C4102E" w:rsidR="000F4307" w:rsidRDefault="000F4307" w:rsidP="000F4307">
      <w:pPr>
        <w:pStyle w:val="Heading3"/>
        <w:spacing w:line="240" w:lineRule="auto"/>
        <w:rPr>
          <w:rFonts w:ascii="Arial" w:hAnsi="Arial" w:cs="ar"/>
          <w:color w:val="000000"/>
          <w:sz w:val="24"/>
        </w:rPr>
      </w:pPr>
      <w:bookmarkStart w:id="29" w:name="_Toc140767265"/>
      <w:r w:rsidRPr="009154D3">
        <w:lastRenderedPageBreak/>
        <w:t xml:space="preserve">AlÉÑuÉÉMüqÉç </w:t>
      </w:r>
      <w:r>
        <w:rPr>
          <w:rFonts w:ascii="Arial" w:hAnsi="Arial"/>
          <w:sz w:val="32"/>
          <w:lang w:val="en-US"/>
        </w:rPr>
        <w:t>19</w:t>
      </w:r>
      <w:r w:rsidRPr="009154D3">
        <w:t xml:space="preserve"> - bÉlÉqÉç</w:t>
      </w:r>
      <w:bookmarkEnd w:id="29"/>
    </w:p>
    <w:p w14:paraId="12AC7F9E" w14:textId="07263CB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rÉÉÈ | §ÉrÉþÈ |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ûÉÿÈ |</w:t>
      </w:r>
    </w:p>
    <w:p w14:paraId="7DBBEEFA" w14:textId="77777777" w:rsidR="000F43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r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rÉÉ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rÉÉ x§ÉrÉþÈ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ûÉÿÈ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rÉÉ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rÉÉ x§ÉrÉþÈ </w:t>
      </w:r>
    </w:p>
    <w:p w14:paraId="7EA87BA1" w14:textId="0E235D3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zÉ…¡ûÉÿÈ | </w:t>
      </w:r>
    </w:p>
    <w:p w14:paraId="209BC846" w14:textId="407FE7C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rÉþÈ |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ûÉÿÈ | xÉÉåqÉÉþrÉ |</w:t>
      </w:r>
    </w:p>
    <w:p w14:paraId="135EF7C7" w14:textId="503A41B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rÉþÈ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ûÉÿÈ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ÉåqÉ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ÉåqÉÉþrÉ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xÉÉåqÉÉþrÉ | </w:t>
      </w:r>
    </w:p>
    <w:p w14:paraId="3D5458AC" w14:textId="481EF30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ûÉÿÈ | xÉÉåqÉÉþrÉ | UÉ¥Éåÿ |</w:t>
      </w:r>
    </w:p>
    <w:p w14:paraId="67DA8DFB" w14:textId="4680E1F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ÉåqÉ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ÉåqÉÉþrÉ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ûÉÿÈ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ÉåqÉ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ÉåqÉÉþrÉ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ûÉÿÈ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ÉåqÉ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ÿ | </w:t>
      </w:r>
    </w:p>
    <w:p w14:paraId="4685CBAC" w14:textId="2486870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ÉåqÉÉþrÉ | UÉ¥Éåÿ | §ÉrÉþÈ |</w:t>
      </w:r>
    </w:p>
    <w:p w14:paraId="15E35822" w14:textId="6E590DA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ÉåqÉ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ÉåqÉ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ÉåqÉ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ÉåqÉ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ÉåqÉ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þÈ | </w:t>
      </w:r>
    </w:p>
    <w:p w14:paraId="4DB8D13D" w14:textId="383D5C8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Éåÿ | §ÉrÉþÈ |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ûÉÿÈ |</w:t>
      </w:r>
    </w:p>
    <w:p w14:paraId="463FF68A" w14:textId="042AD93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þÈ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ûÉÿÈ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þÈ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ûÉÿÈ | </w:t>
      </w:r>
    </w:p>
    <w:p w14:paraId="1EE1DCC2" w14:textId="7B11745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rÉþÈ |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ûÉÿÈ | 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È |</w:t>
      </w:r>
    </w:p>
    <w:p w14:paraId="59DEC309" w14:textId="46AD1D9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rÉþÈ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ûÉÿÈ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ûÉÿÈ mÉÉe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È mÉÉÿe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È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ûÉÿÈ mÉÉe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rÉÉÈ | </w:t>
      </w:r>
    </w:p>
    <w:p w14:paraId="51ED11D3" w14:textId="7085514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ûÉÿÈ | 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È | lÉpÉÉåþÃmÉÉÈ |</w:t>
      </w:r>
    </w:p>
    <w:p w14:paraId="03FD492C" w14:textId="77777777" w:rsidR="000F43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ûÉÿÈ mÉÉe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È mÉÉÿe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È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ûÉÿÈ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ûÉÿÈ mÉÉe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 lÉpÉÉåþÃ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pÉÉåþÃmÉÉÈ mÉÉe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rÉÉÈ </w:t>
      </w:r>
    </w:p>
    <w:p w14:paraId="0ED1B887" w14:textId="2DCBF185"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ûÉÿÈ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ûÉÿÈ mÉÉe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rÉÉ lÉpÉÉåþÃmÉÉÈ | </w:t>
      </w:r>
    </w:p>
    <w:p w14:paraId="6470C2C6" w14:textId="77777777" w:rsidR="000F4307" w:rsidRPr="00C95315" w:rsidRDefault="000F43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EA0C399" w14:textId="026FBF5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È | lÉpÉÉåþÃmÉÉÈ |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w:t>
      </w:r>
    </w:p>
    <w:p w14:paraId="23E35151" w14:textId="77777777" w:rsidR="000F43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 lÉpÉÉåþÃ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pÉÉåþÃmÉÉÈ mÉÉe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È mÉÉÿe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 lÉpÉÉåþÃm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ëÉå lÉpÉÉåþÃmÉÉÈ </w:t>
      </w:r>
    </w:p>
    <w:p w14:paraId="187C9309" w14:textId="54ED04F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Ée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È mÉÉÿe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 lÉpÉÉåþÃm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ëÈ | </w:t>
      </w:r>
    </w:p>
    <w:p w14:paraId="7E217A8F" w14:textId="7DC5028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pÉÉåþÃmÉÉÈ |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w:t>
      </w:r>
    </w:p>
    <w:p w14:paraId="6567CC4A" w14:textId="33160A4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pÉÉåþÃm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lÉpÉÉåþÃ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pÉÉåþÃm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þ Åe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lÉpÉÉåþÃ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pÉÉåþÃm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ëÉåþ ÅeÉÉÈ | </w:t>
      </w:r>
    </w:p>
    <w:p w14:paraId="5A1514F6" w14:textId="00D0B50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pÉÉåþÃmÉÉÈ |</w:t>
      </w:r>
    </w:p>
    <w:p w14:paraId="75D218A6" w14:textId="5659224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pÉÉåþÃ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pÉþÈ - Ã</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18089F1A" w14:textId="3F9ACE8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È |</w:t>
      </w:r>
    </w:p>
    <w:p w14:paraId="1DCC7998" w14:textId="50C86BD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þ Åe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þ ÅeÉ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ç</w:t>
      </w:r>
      <w:proofErr w:type="gramStart"/>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w:t>
      </w:r>
      <w:proofErr w:type="gramEnd"/>
      <w:r w:rsidRPr="00C95315">
        <w:rPr>
          <w:rFonts w:ascii="BRH Devanagari Extra" w:hAnsi="BRH Devanagari Extra" w:cs="BRH Devanagari Extra"/>
          <w:color w:val="000000"/>
          <w:kern w:val="0"/>
          <w:sz w:val="32"/>
          <w:szCs w:val="32"/>
        </w:rPr>
        <w:t xml:space="preserve">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þ ÅeÉ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ûÉÈ | </w:t>
      </w:r>
    </w:p>
    <w:p w14:paraId="48618B31" w14:textId="71DB1DF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È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æ |</w:t>
      </w:r>
    </w:p>
    <w:p w14:paraId="6125C1DF" w14:textId="630EA9E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ç</w:t>
      </w:r>
      <w:proofErr w:type="gramStart"/>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w:t>
      </w:r>
      <w:proofErr w:type="gramEnd"/>
      <w:r w:rsidRPr="00C95315">
        <w:rPr>
          <w:rFonts w:ascii="BRH Devanagari Extra" w:hAnsi="BRH Devanagari Extra" w:cs="BRH Devanagari Extra"/>
          <w:color w:val="000000"/>
          <w:kern w:val="0"/>
          <w:sz w:val="32"/>
          <w:szCs w:val="32"/>
        </w:rPr>
        <w:t xml:space="preserve">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Cþ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É Cþ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æ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Cþ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hrÉæ | </w:t>
      </w:r>
    </w:p>
    <w:p w14:paraId="008B7782" w14:textId="16B5ED2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È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æ |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w:t>
      </w:r>
    </w:p>
    <w:p w14:paraId="0174747F" w14:textId="76D3DCA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ç</w:t>
      </w:r>
      <w:proofErr w:type="gramStart"/>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w:t>
      </w:r>
      <w:proofErr w:type="gramEnd"/>
      <w:r w:rsidRPr="00C95315">
        <w:rPr>
          <w:rFonts w:ascii="BRH Devanagari Extra" w:hAnsi="BRH Devanagari Extra" w:cs="BRH Devanagari Extra"/>
          <w:color w:val="000000"/>
          <w:kern w:val="0"/>
          <w:sz w:val="32"/>
          <w:szCs w:val="32"/>
        </w:rPr>
        <w:t xml:space="preserve"> Cþ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É Cþ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æ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Cþ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æ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Cþ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æ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Cþ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æ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ëÈ | </w:t>
      </w:r>
    </w:p>
    <w:p w14:paraId="6BA5DD70" w14:textId="589EAB3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æ |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rÉþÈ |</w:t>
      </w:r>
    </w:p>
    <w:p w14:paraId="1590C071" w14:textId="77777777" w:rsidR="000F43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æ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Cþ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É Cþ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æ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rÉÉåþ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rÉþ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Cþ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É Cþ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æ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ëÉå </w:t>
      </w:r>
    </w:p>
    <w:p w14:paraId="552D0AF5" w14:textId="62B35A01"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rÉþÈ | </w:t>
      </w:r>
    </w:p>
    <w:p w14:paraId="690F72ED" w14:textId="77777777" w:rsidR="000F4307" w:rsidRDefault="000F43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F0B6F22" w14:textId="77777777" w:rsidR="000F4307" w:rsidRPr="00C95315" w:rsidRDefault="000F43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C0A2E7F" w14:textId="768237B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rÉþÈ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È |</w:t>
      </w:r>
    </w:p>
    <w:p w14:paraId="39759CE0" w14:textId="77777777" w:rsidR="000F43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rÉÉåþ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rÉþ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rÉþ AÉ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 AÉþ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rÉþ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rÉþ </w:t>
      </w:r>
    </w:p>
    <w:p w14:paraId="6DA6A1A4" w14:textId="14B3314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rÉÉÈ | </w:t>
      </w:r>
    </w:p>
    <w:p w14:paraId="2C93F2D0" w14:textId="58E2A0B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rÉþÈ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È | ±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ÿÈ |</w:t>
      </w:r>
    </w:p>
    <w:p w14:paraId="31D3879F" w14:textId="77777777" w:rsidR="000F43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rÉþ AÉ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 AÉþ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rÉÉåþ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rÉþ AÉ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 ±ÉþuÉÉmÉ×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ÿ ±ÉuÉÉmÉ×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þ AÉ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rÉÉåþ </w:t>
      </w:r>
    </w:p>
    <w:p w14:paraId="42D6CE22" w14:textId="7010066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rÉþ AÉ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 ±ÉþuÉÉmÉ×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rÉÉÿÈ | </w:t>
      </w:r>
    </w:p>
    <w:p w14:paraId="45AECD83" w14:textId="3815FA5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È | ±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ÿÈ |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ûÉÿÈ |</w:t>
      </w:r>
    </w:p>
    <w:p w14:paraId="5E0EE84A" w14:textId="5B9D413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 ±ÉþuÉÉmÉ×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ÿ ±ÉuÉÉmÉ×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þ AÉ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 AÉþ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 ±ÉþuÉÉmÉ×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þ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ûÉþ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ûÉÿ ±ÉuÉÉmÉ×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þ AÉ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 AÉþ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 ±ÉþuÉÉmÉ×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þ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É…¡ûÉÿÈ | </w:t>
      </w:r>
    </w:p>
    <w:p w14:paraId="7CF24695" w14:textId="7C9FC81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ÿÈ |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ûÉÿÈ | 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758AAAF3" w14:textId="080B9B7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þ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ûÉþ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ûÉÿ ±ÉuÉÉmÉ×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ÿ ±ÉuÉÉmÉ×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þ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ûÉÿ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xiÉÔ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ûÉÿ ±ÉuÉÉmÉ×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ÿ ±ÉuÉÉmÉ×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þ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ûÉÿ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63CD30F9" w14:textId="182B3E9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ÿÈ |</w:t>
      </w:r>
    </w:p>
    <w:p w14:paraId="51DCB4AC" w14:textId="0F63E06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þ CÌiÉþ ±ÉuÉÉ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rÉÉÿÈ | </w:t>
      </w:r>
    </w:p>
    <w:p w14:paraId="1B0BF9C3" w14:textId="07BCF91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ûÉÿÈ | 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3579680F" w14:textId="02FDA02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ûÉÿ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xiÉÔ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ûÉþ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ûÉÿ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0D99E676" w14:textId="5A085F0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642AFCA1" w14:textId="3C3FB412"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CÌiÉþ 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6C3539FE" w14:textId="77F70A50" w:rsidR="000F4307" w:rsidRPr="000F4307" w:rsidRDefault="000F4307" w:rsidP="000F4307">
      <w:pPr>
        <w:widowControl w:val="0"/>
        <w:autoSpaceDE w:val="0"/>
        <w:autoSpaceDN w:val="0"/>
        <w:adjustRightInd w:val="0"/>
        <w:spacing w:after="0" w:line="240" w:lineRule="auto"/>
        <w:jc w:val="center"/>
        <w:rPr>
          <w:rFonts w:ascii="Arial" w:hAnsi="Arial" w:cs="Arial"/>
          <w:b/>
          <w:bCs/>
          <w:color w:val="000000"/>
          <w:kern w:val="0"/>
          <w:sz w:val="32"/>
          <w:szCs w:val="32"/>
        </w:rPr>
      </w:pPr>
      <w:r w:rsidRPr="000F4307">
        <w:rPr>
          <w:rFonts w:ascii="Arial" w:hAnsi="Arial" w:cs="Arial"/>
          <w:b/>
          <w:bCs/>
          <w:color w:val="000000"/>
          <w:kern w:val="0"/>
          <w:sz w:val="32"/>
          <w:szCs w:val="32"/>
        </w:rPr>
        <w:t>=========</w:t>
      </w:r>
    </w:p>
    <w:p w14:paraId="7777D7F1" w14:textId="77777777" w:rsidR="000F4307" w:rsidRDefault="000F4307">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0F4307" w:rsidSect="006207DC">
          <w:headerReference w:type="even" r:id="rId36"/>
          <w:pgSz w:w="12240" w:h="15840"/>
          <w:pgMar w:top="1077" w:right="1077" w:bottom="1077" w:left="1077" w:header="720" w:footer="720" w:gutter="0"/>
          <w:cols w:space="720"/>
          <w:noEndnote/>
          <w:docGrid w:linePitch="299"/>
        </w:sectPr>
      </w:pPr>
    </w:p>
    <w:p w14:paraId="4BA432D5" w14:textId="6B3F5F80" w:rsidR="000F4307" w:rsidRDefault="000F4307" w:rsidP="000F4307">
      <w:pPr>
        <w:pStyle w:val="Heading3"/>
        <w:spacing w:line="240" w:lineRule="auto"/>
        <w:rPr>
          <w:rFonts w:ascii="Arial" w:hAnsi="Arial" w:cs="ar"/>
          <w:color w:val="000000"/>
          <w:sz w:val="24"/>
        </w:rPr>
      </w:pPr>
      <w:bookmarkStart w:id="30" w:name="_Toc140767266"/>
      <w:r w:rsidRPr="009154D3">
        <w:lastRenderedPageBreak/>
        <w:t xml:space="preserve">AlÉÑuÉÉMüqÉç </w:t>
      </w:r>
      <w:r>
        <w:rPr>
          <w:rFonts w:ascii="Arial" w:hAnsi="Arial"/>
          <w:sz w:val="32"/>
          <w:lang w:val="en-US"/>
        </w:rPr>
        <w:t>20</w:t>
      </w:r>
      <w:r w:rsidRPr="009154D3">
        <w:t xml:space="preserve"> - bÉlÉqÉç</w:t>
      </w:r>
      <w:bookmarkEnd w:id="30"/>
    </w:p>
    <w:p w14:paraId="602A9C6E" w14:textId="01AE937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È | §ÉrÉþÈ |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È |</w:t>
      </w:r>
    </w:p>
    <w:p w14:paraId="5DC01009" w14:textId="2038BF0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uÉÉ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uÉÉ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x§ÉrÉþ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uÉÉ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uÉÉ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x§ÉrÉþ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hÉsÉþsÉÉqÉÉÈ | </w:t>
      </w:r>
    </w:p>
    <w:p w14:paraId="2C340E93" w14:textId="567220E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rÉþÈ |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È | uÉÂþhÉÉrÉ |</w:t>
      </w:r>
    </w:p>
    <w:p w14:paraId="641FE70E" w14:textId="675E5CD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rÉþ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 | </w:t>
      </w:r>
    </w:p>
    <w:p w14:paraId="36EFF321" w14:textId="2A2B419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È | uÉÂþhÉÉrÉ | UÉ¥Éåÿ |</w:t>
      </w:r>
    </w:p>
    <w:p w14:paraId="2B9F256C" w14:textId="77777777" w:rsidR="000F43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 </w:t>
      </w:r>
    </w:p>
    <w:p w14:paraId="2E4F1A2C" w14:textId="3FB2060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ÿ | </w:t>
      </w:r>
    </w:p>
    <w:p w14:paraId="2BABD404" w14:textId="7CF782A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È |</w:t>
      </w:r>
    </w:p>
    <w:p w14:paraId="79F1629C" w14:textId="75909B6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þ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 - 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3C60ED9D" w14:textId="0F73A7A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ÂþhÉÉrÉ | UÉ¥Éåÿ | §ÉrÉþÈ |</w:t>
      </w:r>
    </w:p>
    <w:p w14:paraId="6D886C16" w14:textId="012C8AA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Âþh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þÈ | </w:t>
      </w:r>
    </w:p>
    <w:p w14:paraId="25A76FD8" w14:textId="150D5E8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Éåÿ | §ÉrÉþÈ | UÉåÌWûþiÉsÉsÉÉqÉÉÈ |</w:t>
      </w:r>
    </w:p>
    <w:p w14:paraId="237A8205" w14:textId="5649F26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iÉ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iÉ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iÉsÉsÉÉqÉÉÈ | </w:t>
      </w:r>
    </w:p>
    <w:p w14:paraId="2DDAB769" w14:textId="767A703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rÉþÈ | UÉåÌWûþiÉsÉsÉÉqÉÉÈ | uÉÂþhÉÉrÉ |</w:t>
      </w:r>
    </w:p>
    <w:p w14:paraId="3ABAF676" w14:textId="1FED0DFB"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iÉ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iÉ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iÉ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iÉ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iÉ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 | </w:t>
      </w:r>
    </w:p>
    <w:p w14:paraId="1B683166" w14:textId="77777777" w:rsidR="000F4307" w:rsidRPr="00C95315" w:rsidRDefault="000F43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18DD300" w14:textId="3BEB5FB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åÌWûþiÉsÉsÉÉqÉÉÈ | uÉÂþhÉÉrÉ | 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þxÉå |</w:t>
      </w:r>
    </w:p>
    <w:p w14:paraId="28E48171" w14:textId="1E57D6D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åÌWûþiÉ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iÉ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iÉ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 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þxÉå 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þx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iÉ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iÉ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 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zÉÉSþxÉå | </w:t>
      </w:r>
    </w:p>
    <w:p w14:paraId="614688BE" w14:textId="439E1A8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åÌWûþiÉsÉsÉÉqÉÉÈ |</w:t>
      </w:r>
    </w:p>
    <w:p w14:paraId="69F8BFCE" w14:textId="7C95636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åÌWûþiÉ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iÉ - 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06E3396D" w14:textId="3A28E3A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ÂþhÉÉrÉ | 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þxÉå | §ÉrÉþÈ |</w:t>
      </w:r>
    </w:p>
    <w:p w14:paraId="561EBA2D" w14:textId="6DF63D0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ÂþhÉÉrÉ 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þxÉå 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þx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 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þx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þx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 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þx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þÈ | </w:t>
      </w:r>
    </w:p>
    <w:p w14:paraId="73D9374C" w14:textId="442C4C6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þxÉå | §ÉrÉþ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sÉþsÉÉqÉÉÈ |</w:t>
      </w:r>
    </w:p>
    <w:p w14:paraId="1D500554" w14:textId="77777777" w:rsidR="000F43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þx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þxÉå 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þx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Éåþ Å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sÉþsÉÉqÉÉ A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sÉþ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zÉÉSþxÉå </w:t>
      </w:r>
    </w:p>
    <w:p w14:paraId="6F2B4E7A" w14:textId="073BD46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þx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Éåþ Å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hÉsÉþsÉÉqÉÉÈ | </w:t>
      </w:r>
    </w:p>
    <w:p w14:paraId="6B6E7F80" w14:textId="5A6D891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þxÉå |</w:t>
      </w:r>
    </w:p>
    <w:p w14:paraId="091E41F9" w14:textId="2AB772F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þ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þ ËUzÉ - ASþxÉå | </w:t>
      </w:r>
    </w:p>
    <w:p w14:paraId="68D5934B" w14:textId="087C8DA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rÉþ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sÉþsÉÉqÉÉÈ |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mÉÉÈ |</w:t>
      </w:r>
    </w:p>
    <w:p w14:paraId="64809A08" w14:textId="3C0EAC1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rÉÉåþ Å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sÉþsÉÉqÉÉ A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sÉþ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Å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sÉþsÉÉqÉÉÈ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mÉÉÈ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mÉÉ A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sÉþ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Å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sÉþsÉÉqÉÉÈ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mÉÉÈ | </w:t>
      </w:r>
    </w:p>
    <w:p w14:paraId="34A2136D" w14:textId="4C059AD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sÉþsÉÉqÉÉÈ |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mÉÉÈ | §ÉrÉþÈ |</w:t>
      </w:r>
    </w:p>
    <w:p w14:paraId="48D0135D" w14:textId="1032839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sÉþsÉÉqÉÉÈ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mÉÉÈ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mÉÉ A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sÉþsÉÉqÉÉ A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sÉþsÉÉqÉÉÈ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m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mÉÉ A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sÉþsÉÉqÉÉ A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sÉþsÉÉqÉÉÈ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mÉÉ x§ÉrÉþÈ | </w:t>
      </w:r>
    </w:p>
    <w:p w14:paraId="7183BDA9" w14:textId="740B394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sÉþsÉÉqÉÉÈ |</w:t>
      </w:r>
    </w:p>
    <w:p w14:paraId="660FE54B" w14:textId="02C9C1F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sÉþ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irÉ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 - 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0ADC537A" w14:textId="79903AA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mÉÉÈ | §ÉrÉþÈ | 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È |</w:t>
      </w:r>
    </w:p>
    <w:p w14:paraId="417B3202" w14:textId="5AF3701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m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mÉÉÈ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mÉÉ x§ÉrÉÉåþ uÉæµ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uÉæÿµ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x§ÉrÉþÈ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mÉÉÈ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mÉÉ x§ÉrÉÉåþ uÉæµ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ÉÈ | </w:t>
      </w:r>
    </w:p>
    <w:p w14:paraId="2E3A4388" w14:textId="2EC20B0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rÉþÈ | 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È | §ÉrÉþÈ |</w:t>
      </w:r>
    </w:p>
    <w:p w14:paraId="0C3D72DB" w14:textId="04C9F04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rÉÉåþ uÉæµ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uÉæÿµ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uÉæµ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uÉæµ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uÉæµ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É x§ÉrÉþÈ | </w:t>
      </w:r>
    </w:p>
    <w:p w14:paraId="2C6BE2BF" w14:textId="7D75341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È | §ÉrÉþÈ | mÉ×zgÉþrÉÈ |</w:t>
      </w:r>
    </w:p>
    <w:p w14:paraId="41E69327" w14:textId="5DA318B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uÉæµ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uÉæÿµ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mÉ×zg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mÉ×zg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uÉæµ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uÉæÿµ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mÉ×zgÉþrÉÈ | </w:t>
      </w:r>
    </w:p>
    <w:p w14:paraId="45A809DF" w14:textId="7CB4B18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È |</w:t>
      </w:r>
    </w:p>
    <w:p w14:paraId="5A8F8D85" w14:textId="50B818B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CÌiÉþ uÉæµÉ -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ÉÈ | </w:t>
      </w:r>
    </w:p>
    <w:p w14:paraId="50351B88" w14:textId="47CD751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rÉþÈ | mÉ×zgÉþrÉÈ | 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ÿÈ |</w:t>
      </w:r>
    </w:p>
    <w:p w14:paraId="206DFFAF" w14:textId="4FA5064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mÉ×zg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mÉ×zg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mÉ×zgÉþrÉÈ xÉuÉïSå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ÿÈ xÉuÉïSå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ÿÈ mÉ×zg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mÉ×zgÉþrÉÈ xÉuÉïSå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rÉÉÿÈ | </w:t>
      </w:r>
    </w:p>
    <w:p w14:paraId="36F696CB" w14:textId="5D6F20B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zgÉþrÉÈ | 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ÿÈ | 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091BD8A9" w14:textId="77777777" w:rsidR="000F43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zgÉþrÉÈ xÉuÉïSå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ÿÈ xÉuÉïSå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ÿÈ mÉ×zg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mÉ×zgÉþrÉÈ xÉuÉïSå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þ LålSìÉ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LåÿlSìÉ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w:t>
      </w:r>
    </w:p>
    <w:p w14:paraId="2D03C8C2" w14:textId="21E92AC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þuÉïSå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ÿÈ mÉ×zg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mÉ×zgÉþrÉÈ xÉuÉïSå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þ LålSìÉ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05397A3F" w14:textId="433E679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ÿÈ | 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 zrÉåiÉþsÉsÉÉqÉÉÈ |</w:t>
      </w:r>
    </w:p>
    <w:p w14:paraId="0913661B" w14:textId="23E2C98D"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þ LålSìÉ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LåÿlSìÉ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xÉþuÉïSå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ÿÈ xÉuÉïSå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þ LålSìÉ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zrÉåiÉþ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rÉåiÉþsÉsÉÉqÉÉ LålSìÉ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xÉþuÉïSå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ÿÈ xÉuÉïSå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þ LålSìÉ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zrÉåiÉþsÉsÉÉqÉÉÈ | </w:t>
      </w:r>
    </w:p>
    <w:p w14:paraId="7C114D57" w14:textId="77777777" w:rsidR="000F4307" w:rsidRPr="00C95315" w:rsidRDefault="000F43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840DB85" w14:textId="2E41B1C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ÿÈ |</w:t>
      </w:r>
    </w:p>
    <w:p w14:paraId="7B32629E" w14:textId="1B7ED7F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þ CÌiÉþ xÉuÉï -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rÉÉÿÈ | </w:t>
      </w:r>
    </w:p>
    <w:p w14:paraId="56FE376A" w14:textId="77501EE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 zrÉåiÉþsÉsÉÉqÉÉÈ | 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71A0CCA0" w14:textId="0D6ABEF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zrÉåiÉþ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rÉåiÉþsÉsÉÉqÉÉ LålSìÉ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LåÿlSìÉ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zrÉåiÉþsÉ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xiÉÔ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zrÉåiÉþsÉsÉÉqÉÉ LålSìÉ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LåÿlSìÉ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zrÉåiÉþsÉ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40D6FE47" w14:textId="1D51D1B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12E5AFDB" w14:textId="7DB24A4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CirÉæÿlSìÉ - 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109811AB" w14:textId="6990F70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zrÉåiÉþsÉsÉÉqÉÉÈ | 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34EA8DEF" w14:textId="04A6D70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zrÉåiÉþsÉ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xiÉÔ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zrÉåiÉþ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rÉåiÉþsÉ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2553E83C" w14:textId="0A225B3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zrÉåiÉþsÉsÉÉqÉÉÈ |</w:t>
      </w:r>
    </w:p>
    <w:p w14:paraId="1F011A8B" w14:textId="73E55B5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zrÉåiÉþ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rÉåiÉþ - 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08640AAF" w14:textId="46B00FC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00FA9A4B" w14:textId="0856A256"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CÌiÉþ 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74E99F8F" w14:textId="7B6FB2DF" w:rsidR="000F4307" w:rsidRPr="000F4307" w:rsidRDefault="000F4307" w:rsidP="000F4307">
      <w:pPr>
        <w:widowControl w:val="0"/>
        <w:autoSpaceDE w:val="0"/>
        <w:autoSpaceDN w:val="0"/>
        <w:adjustRightInd w:val="0"/>
        <w:spacing w:after="0" w:line="240" w:lineRule="auto"/>
        <w:jc w:val="center"/>
        <w:rPr>
          <w:rFonts w:ascii="Arial" w:hAnsi="Arial" w:cs="Arial"/>
          <w:b/>
          <w:bCs/>
          <w:color w:val="000000"/>
          <w:kern w:val="0"/>
          <w:sz w:val="32"/>
          <w:szCs w:val="32"/>
        </w:rPr>
      </w:pPr>
      <w:r w:rsidRPr="000F4307">
        <w:rPr>
          <w:rFonts w:ascii="Arial" w:hAnsi="Arial" w:cs="Arial"/>
          <w:b/>
          <w:bCs/>
          <w:color w:val="000000"/>
          <w:kern w:val="0"/>
          <w:sz w:val="32"/>
          <w:szCs w:val="32"/>
        </w:rPr>
        <w:t>========</w:t>
      </w:r>
    </w:p>
    <w:p w14:paraId="2A196566" w14:textId="77777777" w:rsidR="000F4307" w:rsidRDefault="000F4307">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0F4307" w:rsidSect="006207DC">
          <w:headerReference w:type="even" r:id="rId37"/>
          <w:pgSz w:w="12240" w:h="15840"/>
          <w:pgMar w:top="1077" w:right="1077" w:bottom="1077" w:left="1077" w:header="720" w:footer="720" w:gutter="0"/>
          <w:cols w:space="720"/>
          <w:noEndnote/>
          <w:docGrid w:linePitch="299"/>
        </w:sectPr>
      </w:pPr>
    </w:p>
    <w:p w14:paraId="2B53BD1E" w14:textId="5B533DE9" w:rsidR="000F4307" w:rsidRDefault="000F4307" w:rsidP="000F4307">
      <w:pPr>
        <w:pStyle w:val="Heading3"/>
        <w:spacing w:line="240" w:lineRule="auto"/>
        <w:rPr>
          <w:rFonts w:ascii="Arial" w:hAnsi="Arial" w:cs="ar"/>
          <w:color w:val="000000"/>
          <w:sz w:val="24"/>
        </w:rPr>
      </w:pPr>
      <w:bookmarkStart w:id="31" w:name="_Toc140767267"/>
      <w:r w:rsidRPr="009154D3">
        <w:lastRenderedPageBreak/>
        <w:t xml:space="preserve">AlÉÑuÉÉMüqÉç </w:t>
      </w:r>
      <w:r>
        <w:rPr>
          <w:rFonts w:ascii="Arial" w:hAnsi="Arial"/>
          <w:sz w:val="32"/>
          <w:lang w:val="en-US"/>
        </w:rPr>
        <w:t>21</w:t>
      </w:r>
      <w:r w:rsidRPr="009154D3">
        <w:t xml:space="preserve"> - bÉlÉqÉç</w:t>
      </w:r>
      <w:bookmarkEnd w:id="31"/>
    </w:p>
    <w:p w14:paraId="28FDE3FF" w14:textId="6996945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ÉåqÉÉþrÉ |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ÿ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w:t>
      </w:r>
    </w:p>
    <w:p w14:paraId="2F2082AF" w14:textId="49C951E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ÉåqÉÉþrÉ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ÿ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ÉåqÉ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ÉåqÉÉþrÉ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þ ÅlÉÉå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þlÉÉå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ÉåqÉ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ÉåqÉÉþrÉ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þ ÅlÉÉå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ûÉæ | </w:t>
      </w:r>
    </w:p>
    <w:p w14:paraId="0D4238C6" w14:textId="6FC523E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ÿ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æÿ |</w:t>
      </w:r>
    </w:p>
    <w:p w14:paraId="4088C0CF" w14:textId="218F2E7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þ ÅlÉÉå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þlÉÉå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ÿ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þ ÅlÉÉå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þ u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þ uÉlÉÉå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ÿ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þ ÅlÉÉå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èuÉÉWûÉæÿ | </w:t>
      </w:r>
    </w:p>
    <w:p w14:paraId="5959A239" w14:textId="3A29F20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ÿ |</w:t>
      </w:r>
    </w:p>
    <w:p w14:paraId="5EB13EC5" w14:textId="5B22027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þ xuÉ - UÉ¥Éåÿ | </w:t>
      </w:r>
    </w:p>
    <w:p w14:paraId="50C1F224" w14:textId="1732370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æÿ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ÿqÉç |</w:t>
      </w:r>
    </w:p>
    <w:p w14:paraId="0B69CB5E" w14:textId="77777777" w:rsidR="00F8069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þ u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þ uÉlÉÉå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þlÉÉå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þ Ìu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þ Íq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ÎalÉprÉÉþ </w:t>
      </w:r>
    </w:p>
    <w:p w14:paraId="3B734278" w14:textId="6360961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þ uÉlÉÉå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þlÉÉå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þ Ìu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ÎalÉprÉÉÿqÉç | </w:t>
      </w:r>
    </w:p>
    <w:p w14:paraId="4FC9C4F1" w14:textId="5469EE7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w:t>
      </w:r>
    </w:p>
    <w:p w14:paraId="0A95391B" w14:textId="172BC65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ÌuÉirÉþlÉÈ -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ûÉæ | </w:t>
      </w:r>
    </w:p>
    <w:p w14:paraId="19BC7556" w14:textId="6A64A53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æÿ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ÿqÉç | A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ÿqÉç |</w:t>
      </w:r>
    </w:p>
    <w:p w14:paraId="73CD71FC" w14:textId="77777777" w:rsidR="00F8069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þ Ìu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þ Íq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þ q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þ u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þ Ìu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þ qÉÉå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ÉprÉÉþ </w:t>
      </w:r>
    </w:p>
    <w:p w14:paraId="6DEE2461" w14:textId="74AB89A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Éå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þ Íq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þ q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þ u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þ Ìu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þ qÉÉå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ÉprÉÉÿqÉç | </w:t>
      </w:r>
    </w:p>
    <w:p w14:paraId="63F689A8" w14:textId="1FC8FFD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ÿqÉç | A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ÿqÉç | E¹ÉþUÉæ |</w:t>
      </w:r>
    </w:p>
    <w:p w14:paraId="040BEBF2" w14:textId="6F1D4156"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þ qÉÉå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þ qÉÉå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þ Íq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þ Íq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þ qÉÉå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Ñ¹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Ñ¹ÉþUÉ uÉÉå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þ Íq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þ Íq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þ qÉÉå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Ñ¹ÉþUÉæ | </w:t>
      </w:r>
    </w:p>
    <w:p w14:paraId="6A5049A3" w14:textId="77777777" w:rsidR="00F80690" w:rsidRPr="00C95315" w:rsidRDefault="00F8069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8674455" w14:textId="5F8BD98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ÿqÉç |</w:t>
      </w:r>
    </w:p>
    <w:p w14:paraId="0CB54B2C" w14:textId="385ECBA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qÉiÉÏÿ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 - p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ç | </w:t>
      </w:r>
    </w:p>
    <w:p w14:paraId="221185BE" w14:textId="147F745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ÿqÉç | E¹ÉþUÉæ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ÿqÉç |</w:t>
      </w:r>
    </w:p>
    <w:p w14:paraId="15448AB1" w14:textId="3087B73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Ñ¹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Ñ¹ÉþUÉ uÉÉå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þ qÉÉå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Ñ¹ÉþUÉ Ìu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þ Íq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Ñ¹ÉþUÉ uÉÉå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þ qÉÉå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Ñ¹ÉþUÉ Ìu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ÎalÉprÉÉÿqÉç | </w:t>
      </w:r>
    </w:p>
    <w:p w14:paraId="0189526A" w14:textId="204FF45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ÿqÉç |</w:t>
      </w:r>
    </w:p>
    <w:p w14:paraId="0C2B6322" w14:textId="5AD7483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ÍqÉirÉÉåþeÉÈ - SÉprÉÉÿqÉç | </w:t>
      </w:r>
    </w:p>
    <w:p w14:paraId="7786D2C9" w14:textId="7B37379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¹ÉþUÉæ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ÿqÉç | 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ÿqÉç |</w:t>
      </w:r>
    </w:p>
    <w:p w14:paraId="391D03B6" w14:textId="77777777" w:rsidR="00F8069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¹ÉþUÉ Ìu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þ Íq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Ñ¹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Ñ¹ÉþUÉ Ìu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ÿqÉç oÉ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ÿqÉç oÉ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ÉprÉÉþ </w:t>
      </w:r>
    </w:p>
    <w:p w14:paraId="0A5160A5" w14:textId="2525E05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q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Ñ¹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Ñ¹ÉþUÉ Ìu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ÿqÉç oÉ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ÉprÉÉÿqÉç | </w:t>
      </w:r>
    </w:p>
    <w:p w14:paraId="6EF5604C" w14:textId="1F07D2E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ÿqÉç | 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ÿqÉç | 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w:t>
      </w:r>
    </w:p>
    <w:p w14:paraId="567C32F4" w14:textId="6C26018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ÿqÉç oÉ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ÿqÉç oÉ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þ Íq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þ Íq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ÿqÉç oÉ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aqÉç)þ xÉÏU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xÉÏþU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oÉþ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þ Íq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þ Íq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ÿqÉç oÉ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aqÉç)þ xÉÏU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ûÉæ | </w:t>
      </w:r>
    </w:p>
    <w:p w14:paraId="75BB917B" w14:textId="463562F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ÿqÉç |</w:t>
      </w:r>
    </w:p>
    <w:p w14:paraId="37C90988" w14:textId="5A6216A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qÉiÉÏÿ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 - p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ç | </w:t>
      </w:r>
    </w:p>
    <w:p w14:paraId="367F64F9" w14:textId="2171BC1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ÿqÉç | 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 AuÉÏÿ |</w:t>
      </w:r>
    </w:p>
    <w:p w14:paraId="505171A2" w14:textId="702351A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aqÉç)þ xÉÏU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xÉÏþU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oÉþ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ÿqÉç oÉ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aqÉç)þ xÉÏU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uÉÏþ xÉÏU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oÉþ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ÿqÉç oÉ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aqÉç)þ xÉÏU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ûÉ uÉuÉÏÿ | </w:t>
      </w:r>
    </w:p>
    <w:p w14:paraId="5F813123" w14:textId="113E257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ÿqÉç |</w:t>
      </w:r>
    </w:p>
    <w:p w14:paraId="7A46EB05" w14:textId="4356FBF7"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ÍqÉÌiÉþ oÉsÉ - SÉprÉÉÿqÉç | </w:t>
      </w:r>
    </w:p>
    <w:p w14:paraId="6CA80ED2" w14:textId="77777777" w:rsidR="00F80690" w:rsidRPr="00C95315" w:rsidRDefault="00F8069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DB320D2" w14:textId="2E816E8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 AuÉÏÿ | ²å |</w:t>
      </w:r>
    </w:p>
    <w:p w14:paraId="2BFED176" w14:textId="50E1976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uÉÏþ xÉÏU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xÉÏþU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å ²å AuÉÏþ xÉÏU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xÉÏþU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å | </w:t>
      </w:r>
    </w:p>
    <w:p w14:paraId="69B6660B" w14:textId="4FB3400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w:t>
      </w:r>
    </w:p>
    <w:p w14:paraId="1575AD75" w14:textId="05299F0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ÌuÉÌiÉþ xÉÏU -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ûÉæ | </w:t>
      </w:r>
    </w:p>
    <w:p w14:paraId="5E8C25D6" w14:textId="6885247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uÉÏÿ | ²å |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w:t>
      </w:r>
    </w:p>
    <w:p w14:paraId="419475C2" w14:textId="055E49A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å ²å A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å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²å A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å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Ô | </w:t>
      </w:r>
    </w:p>
    <w:p w14:paraId="77766658" w14:textId="2C487A2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uÉÏÿ |</w:t>
      </w:r>
    </w:p>
    <w:p w14:paraId="14413A21" w14:textId="6824CC4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irÉuÉÏÿ | </w:t>
      </w:r>
    </w:p>
    <w:p w14:paraId="255FB6B7" w14:textId="6D3C505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²å |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w:t>
      </w:r>
    </w:p>
    <w:p w14:paraId="63F16332" w14:textId="1DB02D9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²å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²å ²å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²å ²å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Ï | </w:t>
      </w:r>
    </w:p>
    <w:p w14:paraId="3E775167" w14:textId="5991A479" w:rsidR="00A012C9" w:rsidRPr="00C95315"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C95315">
        <w:rPr>
          <w:rFonts w:ascii="BRH Devanagari" w:hAnsi="BRH Devanagari" w:cs="BRH Devanagari"/>
          <w:color w:val="000000"/>
          <w:kern w:val="0"/>
          <w:sz w:val="32"/>
          <w:szCs w:val="32"/>
        </w:rPr>
        <w:t>(</w:t>
      </w:r>
      <w:proofErr w:type="gramStart"/>
      <w:r w:rsidR="00611101" w:rsidRPr="00C95315">
        <w:rPr>
          <w:rFonts w:ascii="Arial" w:hAnsi="Arial" w:cs="BRH Devanagari"/>
          <w:color w:val="000000"/>
          <w:kern w:val="0"/>
          <w:sz w:val="24"/>
          <w:szCs w:val="32"/>
        </w:rPr>
        <w:t>21</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w:t>
      </w:r>
      <w:proofErr w:type="gramEnd"/>
      <w:r w:rsidR="00611101" w:rsidRPr="00C95315">
        <w:rPr>
          <w:rFonts w:ascii="Arial" w:hAnsi="Arial" w:cs="BRH Devanagari"/>
          <w:color w:val="000000"/>
          <w:kern w:val="0"/>
          <w:sz w:val="24"/>
          <w:szCs w:val="32"/>
        </w:rPr>
        <w:t>P52</w:t>
      </w:r>
      <w:r w:rsidRPr="00C95315">
        <w:rPr>
          <w:rFonts w:ascii="BRH Devanagari" w:hAnsi="BRH Devanagari" w:cs="BRH Devanagari"/>
          <w:color w:val="000000"/>
          <w:kern w:val="0"/>
          <w:sz w:val="32"/>
          <w:szCs w:val="32"/>
        </w:rPr>
        <w:t xml:space="preserve">] </w:t>
      </w:r>
      <w:r w:rsidR="00611101"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6</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21</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1</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12</w:t>
      </w:r>
      <w:r w:rsidRPr="00C95315">
        <w:rPr>
          <w:rFonts w:ascii="BRH Devanagari" w:hAnsi="BRH Devanagari" w:cs="BRH Devanagari"/>
          <w:color w:val="000000"/>
          <w:kern w:val="0"/>
          <w:sz w:val="32"/>
          <w:szCs w:val="32"/>
        </w:rPr>
        <w:t>)-</w:t>
      </w:r>
      <w:r w:rsidR="00847ACC" w:rsidRPr="00C95315">
        <w:rPr>
          <w:rFonts w:ascii="BRH Devanagari" w:hAnsi="BRH Devanagari" w:cs="BRH Devanagari"/>
          <w:color w:val="000000"/>
          <w:kern w:val="0"/>
          <w:sz w:val="32"/>
          <w:szCs w:val="32"/>
        </w:rPr>
        <w:t xml:space="preserve"> </w:t>
      </w:r>
      <w:r w:rsidRPr="00F80690">
        <w:rPr>
          <w:rFonts w:ascii="BRH Devanagari Extra" w:hAnsi="BRH Devanagari Extra" w:cs="BRH Devanagari"/>
          <w:color w:val="000000"/>
          <w:kern w:val="0"/>
          <w:sz w:val="32"/>
          <w:szCs w:val="32"/>
        </w:rPr>
        <w:t>²</w:t>
      </w:r>
      <w:r w:rsidRPr="00C95315">
        <w:rPr>
          <w:rFonts w:ascii="BRH Devanagari" w:hAnsi="BRH Devanagari" w:cs="BRH Devanagari"/>
          <w:color w:val="000000"/>
          <w:kern w:val="0"/>
          <w:sz w:val="32"/>
          <w:szCs w:val="32"/>
        </w:rPr>
        <w:t>å |</w:t>
      </w:r>
    </w:p>
    <w:p w14:paraId="027AA6E7" w14:textId="326A9A8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²å C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å | </w:t>
      </w:r>
    </w:p>
    <w:p w14:paraId="36618E29" w14:textId="65C1EE6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prÉÈ |</w:t>
      </w:r>
    </w:p>
    <w:p w14:paraId="5797951C" w14:textId="77375AF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prÉÉå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prÉÉå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aprÉÈ | </w:t>
      </w:r>
    </w:p>
    <w:p w14:paraId="6D403853" w14:textId="64D509D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w:t>
      </w:r>
    </w:p>
    <w:p w14:paraId="53BDAA3C" w14:textId="509E154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CÌiÉþ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Ô | </w:t>
      </w:r>
    </w:p>
    <w:p w14:paraId="2E3890CC" w14:textId="74E417A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prÉÈ | uÉQûþoÉå |</w:t>
      </w:r>
    </w:p>
    <w:p w14:paraId="4B17A326" w14:textId="1127B1F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prÉÉå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prÉÉå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prÉÉå uÉQûþo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QûþoÉå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prÉÉå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aprÉÉå uÉQûþoÉå | </w:t>
      </w:r>
    </w:p>
    <w:p w14:paraId="64DAB5C1" w14:textId="57416B8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w:t>
      </w:r>
    </w:p>
    <w:p w14:paraId="357B9BDC" w14:textId="19D98BDC"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CÌiÉþ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Ï | </w:t>
      </w:r>
    </w:p>
    <w:p w14:paraId="66F8F9C2" w14:textId="77777777" w:rsidR="00F80690" w:rsidRPr="00C95315" w:rsidRDefault="00F8069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2170C3B" w14:textId="61BB579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prÉÈ | uÉQûþoÉå | ²å |</w:t>
      </w:r>
    </w:p>
    <w:p w14:paraId="293D0DF3" w14:textId="0E81669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prÉÉå uÉQûþo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QûþoÉå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prÉÉå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prÉÉå uÉQûþo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å ²å uÉQûþoÉå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prÉÉå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prÉÉå uÉQûþo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å | </w:t>
      </w:r>
    </w:p>
    <w:p w14:paraId="264CE6F1" w14:textId="3485F6A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prÉÈ |</w:t>
      </w:r>
    </w:p>
    <w:p w14:paraId="6F445FD9" w14:textId="557054C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aprÉ CÌiÉþ ÌSMçü - prÉÈ | </w:t>
      </w:r>
    </w:p>
    <w:p w14:paraId="2D1DFFCB" w14:textId="10028E3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QûþoÉå | ²å |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w:t>
      </w:r>
    </w:p>
    <w:p w14:paraId="72EAE13D" w14:textId="759F789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Qûþo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å ²å uÉQûþo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Qûþo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å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²å uÉQûþo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Qûþo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å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Ô | </w:t>
      </w:r>
    </w:p>
    <w:p w14:paraId="37CFE0D7" w14:textId="6A05496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QûþoÉå |</w:t>
      </w:r>
    </w:p>
    <w:p w14:paraId="3CF15F5D" w14:textId="2AAE4A5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Qûþo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QûþoÉå | </w:t>
      </w:r>
    </w:p>
    <w:p w14:paraId="12E442A9" w14:textId="50B00A2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²å |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w:t>
      </w:r>
    </w:p>
    <w:p w14:paraId="59DE18FF" w14:textId="3AE0AB3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²å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²å ²å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²å ²å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Ï | </w:t>
      </w:r>
    </w:p>
    <w:p w14:paraId="3871D30B" w14:textId="147ABF44" w:rsidR="00A012C9" w:rsidRPr="00C95315"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C95315">
        <w:rPr>
          <w:rFonts w:ascii="BRH Devanagari" w:hAnsi="BRH Devanagari" w:cs="BRH Devanagari"/>
          <w:color w:val="000000"/>
          <w:kern w:val="0"/>
          <w:sz w:val="32"/>
          <w:szCs w:val="32"/>
        </w:rPr>
        <w:t>(</w:t>
      </w:r>
      <w:proofErr w:type="gramStart"/>
      <w:r w:rsidR="00611101" w:rsidRPr="00C95315">
        <w:rPr>
          <w:rFonts w:ascii="Arial" w:hAnsi="Arial" w:cs="BRH Devanagari"/>
          <w:color w:val="000000"/>
          <w:kern w:val="0"/>
          <w:sz w:val="24"/>
          <w:szCs w:val="32"/>
        </w:rPr>
        <w:t>31</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w:t>
      </w:r>
      <w:proofErr w:type="gramEnd"/>
      <w:r w:rsidR="00611101" w:rsidRPr="00C95315">
        <w:rPr>
          <w:rFonts w:ascii="Arial" w:hAnsi="Arial" w:cs="BRH Devanagari"/>
          <w:color w:val="000000"/>
          <w:kern w:val="0"/>
          <w:sz w:val="24"/>
          <w:szCs w:val="32"/>
        </w:rPr>
        <w:t>P52</w:t>
      </w:r>
      <w:r w:rsidRPr="00C95315">
        <w:rPr>
          <w:rFonts w:ascii="BRH Devanagari" w:hAnsi="BRH Devanagari" w:cs="BRH Devanagari"/>
          <w:color w:val="000000"/>
          <w:kern w:val="0"/>
          <w:sz w:val="32"/>
          <w:szCs w:val="32"/>
        </w:rPr>
        <w:t xml:space="preserve">] </w:t>
      </w:r>
      <w:r w:rsidR="00611101"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6</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21</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1</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17</w:t>
      </w:r>
      <w:r w:rsidRPr="00C95315">
        <w:rPr>
          <w:rFonts w:ascii="BRH Devanagari" w:hAnsi="BRH Devanagari" w:cs="BRH Devanagari"/>
          <w:color w:val="000000"/>
          <w:kern w:val="0"/>
          <w:sz w:val="32"/>
          <w:szCs w:val="32"/>
        </w:rPr>
        <w:t>)-</w:t>
      </w:r>
      <w:r w:rsidR="00847ACC" w:rsidRPr="00C95315">
        <w:rPr>
          <w:rFonts w:ascii="BRH Devanagari" w:hAnsi="BRH Devanagari" w:cs="BRH Devanagari"/>
          <w:color w:val="000000"/>
          <w:kern w:val="0"/>
          <w:sz w:val="32"/>
          <w:szCs w:val="32"/>
        </w:rPr>
        <w:t xml:space="preserve"> </w:t>
      </w:r>
      <w:r w:rsidRPr="00F80690">
        <w:rPr>
          <w:rFonts w:ascii="BRH Devanagari Extra" w:hAnsi="BRH Devanagari Extra" w:cs="BRH Devanagari"/>
          <w:color w:val="000000"/>
          <w:kern w:val="0"/>
          <w:sz w:val="32"/>
          <w:szCs w:val="32"/>
        </w:rPr>
        <w:t>²</w:t>
      </w:r>
      <w:r w:rsidRPr="00C95315">
        <w:rPr>
          <w:rFonts w:ascii="BRH Devanagari" w:hAnsi="BRH Devanagari" w:cs="BRH Devanagari"/>
          <w:color w:val="000000"/>
          <w:kern w:val="0"/>
          <w:sz w:val="32"/>
          <w:szCs w:val="32"/>
        </w:rPr>
        <w:t>å |</w:t>
      </w:r>
    </w:p>
    <w:p w14:paraId="01BA0FC3" w14:textId="3EBD00C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²å C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å | </w:t>
      </w:r>
    </w:p>
    <w:p w14:paraId="59FB593F" w14:textId="1EB36DF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 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 |</w:t>
      </w:r>
    </w:p>
    <w:p w14:paraId="1A9BA294" w14:textId="7132556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uÉæ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 uÉæ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uÉæ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eÉÏ | </w:t>
      </w:r>
    </w:p>
    <w:p w14:paraId="5FB8C654" w14:textId="133DF69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w:t>
      </w:r>
    </w:p>
    <w:p w14:paraId="4E9D780E" w14:textId="25A2A86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CÌiÉþ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Ô | </w:t>
      </w:r>
    </w:p>
    <w:p w14:paraId="0A138E60" w14:textId="4CAC7D7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 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 |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Ï |</w:t>
      </w:r>
    </w:p>
    <w:p w14:paraId="2B49B1D2" w14:textId="42BDA8E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uÉæ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 uÉæ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uÉæ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 mÉÑ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Ï mÉÑ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Ï uÉæ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uÉæ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 mÉÑ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ÉÏ | </w:t>
      </w:r>
    </w:p>
    <w:p w14:paraId="4537A0ED" w14:textId="47E9AAD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w:t>
      </w:r>
    </w:p>
    <w:p w14:paraId="0225838F" w14:textId="4AF6DAB3"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CÌiÉþ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Ï | </w:t>
      </w:r>
    </w:p>
    <w:p w14:paraId="6D4C3F35" w14:textId="77777777" w:rsidR="00F80690" w:rsidRPr="00C95315" w:rsidRDefault="00F8069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434C828" w14:textId="026DCD9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 |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Ï | ²å |</w:t>
      </w:r>
    </w:p>
    <w:p w14:paraId="27EFA41D" w14:textId="1A49658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 mÉÑ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Ï mÉÑ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Ï uÉæ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 uÉæ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 mÉÑ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Ï ²å ²å mÉÑ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Ï uÉæ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 uÉæ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 mÉÑ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ÉÏ ²å | </w:t>
      </w:r>
    </w:p>
    <w:p w14:paraId="2F77C793" w14:textId="09DE239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 |</w:t>
      </w:r>
    </w:p>
    <w:p w14:paraId="2130207B" w14:textId="6E3E461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 CÌiÉþ uÉæ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eÉÏ | </w:t>
      </w:r>
    </w:p>
    <w:p w14:paraId="4E5ACC80" w14:textId="4CE4C34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Ï | ²å |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w:t>
      </w:r>
    </w:p>
    <w:p w14:paraId="0C641EB9" w14:textId="7B35282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Ï ²å ²å mÉÑ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Ï mÉÑ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Ï ²å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²å mÉÑ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Ï mÉÑ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Ï ²å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Ô | </w:t>
      </w:r>
    </w:p>
    <w:p w14:paraId="77FB58F9" w14:textId="67B8F9A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Ï |</w:t>
      </w:r>
    </w:p>
    <w:p w14:paraId="00914A63" w14:textId="5429A5B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Ï CÌiÉþ mÉÑ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ÉÏ | </w:t>
      </w:r>
    </w:p>
    <w:p w14:paraId="60DF6A3D" w14:textId="738F071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²å |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w:t>
      </w:r>
    </w:p>
    <w:p w14:paraId="75FBA1CA" w14:textId="780B92D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²å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²å ²å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²å ²å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Ï | </w:t>
      </w:r>
    </w:p>
    <w:p w14:paraId="517AC2CF" w14:textId="4B10E035" w:rsidR="00A012C9" w:rsidRPr="00C95315"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C95315">
        <w:rPr>
          <w:rFonts w:ascii="BRH Devanagari" w:hAnsi="BRH Devanagari" w:cs="BRH Devanagari"/>
          <w:color w:val="000000"/>
          <w:kern w:val="0"/>
          <w:sz w:val="32"/>
          <w:szCs w:val="32"/>
        </w:rPr>
        <w:t>(</w:t>
      </w:r>
      <w:proofErr w:type="gramStart"/>
      <w:r w:rsidR="00611101" w:rsidRPr="00C95315">
        <w:rPr>
          <w:rFonts w:ascii="Arial" w:hAnsi="Arial" w:cs="BRH Devanagari"/>
          <w:color w:val="000000"/>
          <w:kern w:val="0"/>
          <w:sz w:val="24"/>
          <w:szCs w:val="32"/>
        </w:rPr>
        <w:t>41</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w:t>
      </w:r>
      <w:proofErr w:type="gramEnd"/>
      <w:r w:rsidR="00611101" w:rsidRPr="00C95315">
        <w:rPr>
          <w:rFonts w:ascii="Arial" w:hAnsi="Arial" w:cs="BRH Devanagari"/>
          <w:color w:val="000000"/>
          <w:kern w:val="0"/>
          <w:sz w:val="24"/>
          <w:szCs w:val="32"/>
        </w:rPr>
        <w:t>P52</w:t>
      </w:r>
      <w:r w:rsidRPr="00C95315">
        <w:rPr>
          <w:rFonts w:ascii="BRH Devanagari" w:hAnsi="BRH Devanagari" w:cs="BRH Devanagari"/>
          <w:color w:val="000000"/>
          <w:kern w:val="0"/>
          <w:sz w:val="32"/>
          <w:szCs w:val="32"/>
        </w:rPr>
        <w:t xml:space="preserve">] </w:t>
      </w:r>
      <w:r w:rsidR="00611101"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6</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21</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1</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22</w:t>
      </w:r>
      <w:r w:rsidRPr="00C95315">
        <w:rPr>
          <w:rFonts w:ascii="BRH Devanagari" w:hAnsi="BRH Devanagari" w:cs="BRH Devanagari"/>
          <w:color w:val="000000"/>
          <w:kern w:val="0"/>
          <w:sz w:val="32"/>
          <w:szCs w:val="32"/>
        </w:rPr>
        <w:t>)-</w:t>
      </w:r>
      <w:r w:rsidR="00847ACC" w:rsidRPr="00C95315">
        <w:rPr>
          <w:rFonts w:ascii="BRH Devanagari" w:hAnsi="BRH Devanagari" w:cs="BRH Devanagari"/>
          <w:color w:val="000000"/>
          <w:kern w:val="0"/>
          <w:sz w:val="32"/>
          <w:szCs w:val="32"/>
        </w:rPr>
        <w:t xml:space="preserve"> </w:t>
      </w:r>
      <w:r w:rsidRPr="00F80690">
        <w:rPr>
          <w:rFonts w:ascii="BRH Devanagari Extra" w:hAnsi="BRH Devanagari Extra" w:cs="BRH Devanagari"/>
          <w:color w:val="000000"/>
          <w:kern w:val="0"/>
          <w:sz w:val="32"/>
          <w:szCs w:val="32"/>
        </w:rPr>
        <w:t>²</w:t>
      </w:r>
      <w:r w:rsidRPr="00C95315">
        <w:rPr>
          <w:rFonts w:ascii="BRH Devanagari" w:hAnsi="BRH Devanagari" w:cs="BRH Devanagari"/>
          <w:color w:val="000000"/>
          <w:kern w:val="0"/>
          <w:sz w:val="32"/>
          <w:szCs w:val="32"/>
        </w:rPr>
        <w:t>å |</w:t>
      </w:r>
    </w:p>
    <w:p w14:paraId="6D9065EC" w14:textId="02F68B1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²å C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å | </w:t>
      </w:r>
    </w:p>
    <w:p w14:paraId="57A3100F" w14:textId="683F3A3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uÉåÿ |</w:t>
      </w:r>
    </w:p>
    <w:p w14:paraId="25ABFD12" w14:textId="15A53E4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uÉåþ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uÉåþ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uÉåÿ | </w:t>
      </w:r>
    </w:p>
    <w:p w14:paraId="52186B69" w14:textId="39D1700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w:t>
      </w:r>
    </w:p>
    <w:p w14:paraId="0DDD8D1D" w14:textId="27DAFBC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CÌiÉþ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Ô | </w:t>
      </w:r>
    </w:p>
    <w:p w14:paraId="077B4F94" w14:textId="1C4C323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uÉåÿ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w:t>
      </w:r>
    </w:p>
    <w:p w14:paraId="24F836D8" w14:textId="77777777" w:rsidR="00F8069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uÉåþ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uÉåþ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uÉþ AÉUÉåWûhÉ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ÉþUÉåWûhÉ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uÉåþ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Ï </w:t>
      </w:r>
    </w:p>
    <w:p w14:paraId="20A8A387" w14:textId="2121B3B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uÉþ AÉUÉåWûhÉ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ûÉæ | </w:t>
      </w:r>
    </w:p>
    <w:p w14:paraId="009645D1" w14:textId="3739EB0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w:t>
      </w:r>
    </w:p>
    <w:p w14:paraId="20011940" w14:textId="3464ABD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CÌiÉþ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Ï | </w:t>
      </w:r>
    </w:p>
    <w:p w14:paraId="65327A2D" w14:textId="3680063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uÉåÿ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æÿ |</w:t>
      </w:r>
    </w:p>
    <w:p w14:paraId="5C85F217" w14:textId="503292F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uÉþ AÉUÉåWûhÉ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ÉþUÉåWûhÉ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uÉåþ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uÉþ AÉUÉåWûhÉ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þ u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þ uÉÉUÉåWûhÉ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uÉåþ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uÉþ AÉUÉåWûhÉ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èuÉÉWûÉæÿ | </w:t>
      </w:r>
    </w:p>
    <w:p w14:paraId="19A54781" w14:textId="7324B43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æÿ |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Ï |</w:t>
      </w:r>
    </w:p>
    <w:p w14:paraId="74B4EFF5" w14:textId="732FE7F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þ u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þ uÉÉUÉåWûhÉ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ÉþUÉåWûhÉ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æþ uÉÉ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Ï uÉÉ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Ï A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þ uÉÉUÉåWûhÉ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ÉþUÉåWûhÉ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æþ uÉÉ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hÉÏ | </w:t>
      </w:r>
    </w:p>
    <w:p w14:paraId="5C6690E0" w14:textId="561F466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w:t>
      </w:r>
    </w:p>
    <w:p w14:paraId="65D0B96A" w14:textId="6D3B88B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ÌuÉirÉÉþUÉåWûhÉ -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ûÉæ | </w:t>
      </w:r>
    </w:p>
    <w:p w14:paraId="136601C2" w14:textId="5EADD4E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æÿ |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Ï |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å |</w:t>
      </w:r>
    </w:p>
    <w:p w14:paraId="4B5E38AE" w14:textId="1D605D2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æþ uÉÉ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Ï uÉÉ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Ï A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þ u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æþ uÉÉ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Ï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å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å uÉÉ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Ï A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þ u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æþ uÉÉ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Ï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hÉå | </w:t>
      </w:r>
    </w:p>
    <w:p w14:paraId="78B156CE" w14:textId="3BCBA94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Ï |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å |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å |</w:t>
      </w:r>
    </w:p>
    <w:p w14:paraId="465C16BF" w14:textId="19C76AA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Ï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å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å uÉÉ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Ï uÉÉ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Ï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å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å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å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å uÉÉ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Ï uÉÉ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Ï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å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zÉå | </w:t>
      </w:r>
    </w:p>
    <w:p w14:paraId="55E1653E" w14:textId="5FA3AAB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Ï |</w:t>
      </w:r>
    </w:p>
    <w:p w14:paraId="42F5DCC8" w14:textId="27931A6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Ï CÌiÉþ uÉÉ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hÉÏ | </w:t>
      </w:r>
    </w:p>
    <w:p w14:paraId="6D23B5A7" w14:textId="0D5B84D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å |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å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ŽÉæÿ |</w:t>
      </w:r>
    </w:p>
    <w:p w14:paraId="0DFCAF13" w14:textId="1CF427C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å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å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å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å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å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å A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ŽÉþ u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ŽÉæ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å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å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å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å A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ŽÉæÿ | </w:t>
      </w:r>
    </w:p>
    <w:p w14:paraId="31D5127E" w14:textId="3AE9E51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å |</w:t>
      </w:r>
    </w:p>
    <w:p w14:paraId="56333427" w14:textId="271FF2C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å CÌiÉþ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hÉå | </w:t>
      </w:r>
    </w:p>
    <w:p w14:paraId="0564A7D8" w14:textId="5C672C2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å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ŽÉæÿ |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æ |</w:t>
      </w:r>
    </w:p>
    <w:p w14:paraId="0187BD9F" w14:textId="71FB07F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å A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ŽÉþ u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ŽÉæ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å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å A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ŽÉæþ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æ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 u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ŽÉæ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å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å A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ŽÉæþ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rÉÉæ | </w:t>
      </w:r>
    </w:p>
    <w:p w14:paraId="4F82406C" w14:textId="1F9C830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5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å |</w:t>
      </w:r>
    </w:p>
    <w:p w14:paraId="52EE49E6" w14:textId="1EED2AD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å CÌiÉ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zÉå | </w:t>
      </w:r>
    </w:p>
    <w:p w14:paraId="1A95D99E" w14:textId="2111E08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ŽÉæÿ |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æ | G</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æ |</w:t>
      </w:r>
    </w:p>
    <w:p w14:paraId="3D88B50F" w14:textId="77777777" w:rsidR="00F8069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ŽÉæþ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æ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 u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ŽÉþ u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ŽÉæþ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 uÉ×þw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 uÉ×þw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æ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 u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ŽÉþ u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ŽÉæþ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rÉÉ </w:t>
      </w:r>
    </w:p>
    <w:p w14:paraId="01CA4CCE" w14:textId="615CBB4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þw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pÉÉæ | </w:t>
      </w:r>
    </w:p>
    <w:p w14:paraId="48F13C79" w14:textId="00AA967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æ | G</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æ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w:t>
      </w:r>
    </w:p>
    <w:p w14:paraId="69A9CC4B" w14:textId="3E7A6632" w:rsidR="00A012C9" w:rsidRPr="00C95315" w:rsidRDefault="00000000" w:rsidP="00F80690">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 uÉ×þw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 uÉ×þw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æ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æ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 uÉ×þw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æ mÉþËU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mÉþËU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uÉ×þw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æ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æ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 uÉ×þw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æ mÉþËU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æ | </w:t>
      </w:r>
    </w:p>
    <w:p w14:paraId="320F3E07" w14:textId="4607A7F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G</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æ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w:t>
      </w:r>
    </w:p>
    <w:p w14:paraId="0DCB51C9" w14:textId="3780680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G</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æ mÉþËU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mÉþËU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uÉ×þw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 uÉ×þw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æ mÉþËU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æ | </w:t>
      </w:r>
    </w:p>
    <w:p w14:paraId="4C0D4B2F" w14:textId="5EF1C9C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w:t>
      </w:r>
    </w:p>
    <w:p w14:paraId="350A28A2" w14:textId="4CCE3F5F"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ÌuÉÌiÉþ mÉËU -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æ | </w:t>
      </w:r>
    </w:p>
    <w:p w14:paraId="5EF18891" w14:textId="5E60B5F9" w:rsidR="00F80690" w:rsidRPr="00F80690" w:rsidRDefault="00F80690" w:rsidP="00F80690">
      <w:pPr>
        <w:widowControl w:val="0"/>
        <w:autoSpaceDE w:val="0"/>
        <w:autoSpaceDN w:val="0"/>
        <w:adjustRightInd w:val="0"/>
        <w:spacing w:after="0" w:line="240" w:lineRule="auto"/>
        <w:jc w:val="center"/>
        <w:rPr>
          <w:rFonts w:ascii="Arial" w:hAnsi="Arial" w:cs="Arial"/>
          <w:b/>
          <w:bCs/>
          <w:color w:val="000000"/>
          <w:kern w:val="0"/>
          <w:sz w:val="32"/>
          <w:szCs w:val="32"/>
        </w:rPr>
      </w:pPr>
      <w:r w:rsidRPr="00F80690">
        <w:rPr>
          <w:rFonts w:ascii="Arial" w:hAnsi="Arial" w:cs="Arial"/>
          <w:b/>
          <w:bCs/>
          <w:color w:val="000000"/>
          <w:kern w:val="0"/>
          <w:sz w:val="32"/>
          <w:szCs w:val="32"/>
        </w:rPr>
        <w:t>=========</w:t>
      </w:r>
    </w:p>
    <w:p w14:paraId="2D905DBD" w14:textId="77777777" w:rsidR="00F80690" w:rsidRDefault="00F80690">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F80690" w:rsidSect="006207DC">
          <w:headerReference w:type="even" r:id="rId38"/>
          <w:pgSz w:w="12240" w:h="15840"/>
          <w:pgMar w:top="1077" w:right="1077" w:bottom="1077" w:left="1077" w:header="720" w:footer="720" w:gutter="0"/>
          <w:cols w:space="720"/>
          <w:noEndnote/>
          <w:docGrid w:linePitch="299"/>
        </w:sectPr>
      </w:pPr>
    </w:p>
    <w:p w14:paraId="1668F9B3" w14:textId="57379274" w:rsidR="00F80690" w:rsidRDefault="00F80690" w:rsidP="00F80690">
      <w:pPr>
        <w:pStyle w:val="Heading3"/>
        <w:spacing w:line="240" w:lineRule="auto"/>
        <w:rPr>
          <w:rFonts w:ascii="Arial" w:hAnsi="Arial" w:cs="ar"/>
          <w:color w:val="000000"/>
          <w:sz w:val="24"/>
        </w:rPr>
      </w:pPr>
      <w:bookmarkStart w:id="32" w:name="_Toc140767268"/>
      <w:r w:rsidRPr="009154D3">
        <w:lastRenderedPageBreak/>
        <w:t xml:space="preserve">AlÉÑuÉÉMüqÉç </w:t>
      </w:r>
      <w:r>
        <w:rPr>
          <w:rFonts w:ascii="Arial" w:hAnsi="Arial"/>
          <w:sz w:val="32"/>
          <w:lang w:val="en-US"/>
        </w:rPr>
        <w:t>22</w:t>
      </w:r>
      <w:r w:rsidRPr="009154D3">
        <w:t xml:space="preserve"> - bÉlÉqÉç</w:t>
      </w:r>
      <w:bookmarkEnd w:id="32"/>
    </w:p>
    <w:p w14:paraId="61C5B188" w14:textId="2CE55F8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MüÉþSzÉ |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È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p>
    <w:p w14:paraId="783890B6" w14:textId="1BF96B2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MüÉþSzÉ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UåMüÉþ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æMüÉþSzÉ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Uç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È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UåMüÉþ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æMüÉþSzÉ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Uç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rÉÉÈ | </w:t>
      </w:r>
    </w:p>
    <w:p w14:paraId="2D147BF2" w14:textId="02149C5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È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uÉþÈ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p>
    <w:p w14:paraId="05E3C710" w14:textId="2432958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Uç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È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Uç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uÉþ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uÉÉåþ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È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Uç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zÉuÉþÈ | </w:t>
      </w:r>
    </w:p>
    <w:p w14:paraId="0E58639E" w14:textId="1575AE0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È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uÉþÈ | AÉ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p>
    <w:p w14:paraId="6FF25DB7" w14:textId="17BA28B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uÉþ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uÉÉåþ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uÉÉåþ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 | </w:t>
      </w:r>
    </w:p>
    <w:p w14:paraId="400233F6" w14:textId="45533D1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uÉþÈ | AÉ | 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2F902F39" w14:textId="1B34385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uÉþ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 sÉþprÉliÉå sÉprÉ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uÉþ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 sÉþprÉliÉå | </w:t>
      </w:r>
    </w:p>
    <w:p w14:paraId="497062CA" w14:textId="1134803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 | 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È |</w:t>
      </w:r>
    </w:p>
    <w:p w14:paraId="778ACB5A" w14:textId="58E44BA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 sÉþprÉliÉå sÉprÉ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 sÉþprÉliÉå Nû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 zNûþ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å sÉþprÉ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 sÉþprÉliÉå Nû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ÉÈ | </w:t>
      </w:r>
    </w:p>
    <w:p w14:paraId="22A83216" w14:textId="39CEC95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È |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qÉÉwÉþÈ |</w:t>
      </w:r>
    </w:p>
    <w:p w14:paraId="2996292B" w14:textId="6879A0E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 zNûþ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å sÉþprÉliÉå sÉprÉliÉå Nû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qÉÉwÉþ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qÉÉwÉþ zNû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å sÉþprÉliÉå sÉprÉliÉå Nû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qÉÉwÉþÈ | </w:t>
      </w:r>
    </w:p>
    <w:p w14:paraId="00B632C9" w14:textId="5CA6C88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È |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qÉÉwÉþÈ | Ì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È |</w:t>
      </w:r>
    </w:p>
    <w:p w14:paraId="68C70C87" w14:textId="7BC9C80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qÉÉwÉþ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qÉÉwÉþ zNû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 zNûþ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qÉÉwÉþÈ ÌMüÌMü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È ÌMüþÌMü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qÉÉwÉþ zNû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 zNûþ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qÉÉwÉþÈ ÌMüÌMü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ÌuÉÈ | </w:t>
      </w:r>
    </w:p>
    <w:p w14:paraId="37388A23" w14:textId="00584FF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qÉÉwÉþÈ | Ì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È | Ì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rÉþÈ |</w:t>
      </w:r>
    </w:p>
    <w:p w14:paraId="0F181FA8" w14:textId="61CDAA2F"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qÉÉwÉþÈ ÌMüÌMü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È ÌMüþÌMü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qÉÉwÉþ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qÉÉwÉþÈ ÌMüÌMü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Uç ÌuÉþ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rÉÉåþ ÌuÉ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rÉþÈ ÌMüÌMü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qÉÉwÉþ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qÉÉwÉþÈ ÌMüÌMü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Uç ÌuÉþ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aÉrÉþÈ | </w:t>
      </w:r>
    </w:p>
    <w:p w14:paraId="1434A435" w14:textId="77777777" w:rsidR="00F80690" w:rsidRPr="00C95315" w:rsidRDefault="00F8069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B8339B0" w14:textId="113D41E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È | Ì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rÉþÈ | iÉå |</w:t>
      </w:r>
    </w:p>
    <w:p w14:paraId="6448DD9E" w14:textId="0E1BA48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Uç ÌuÉþ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rÉÉåþ ÌuÉ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rÉþÈ ÌMüÌMü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È ÌMüþÌMü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Uç ÌuÉþ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å iÉå ÌuÉþ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rÉþÈ ÌMüÌMü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È ÌMüþÌMü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Uç ÌuÉþ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å | </w:t>
      </w:r>
    </w:p>
    <w:p w14:paraId="5A6AD794" w14:textId="619CA4E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rÉþÈ | iÉå | i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íÉÈ |</w:t>
      </w:r>
    </w:p>
    <w:p w14:paraId="4FDD3928" w14:textId="600BB3E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å iÉå ÌuÉþ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rÉÉåþ ÌuÉ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å i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íÉ xi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íÉ xiÉå ÌuÉþ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rÉÉåþ ÌuÉ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å i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¹íÉÈ | </w:t>
      </w:r>
    </w:p>
    <w:p w14:paraId="74E69F0D" w14:textId="75889AA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å | i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íÉÈ |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ÏÈ |</w:t>
      </w:r>
    </w:p>
    <w:p w14:paraId="4E70A8AA" w14:textId="2599C00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å i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íÉ xi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íÉ xiÉå iÉå i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íÉ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Ï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Ï xi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íÉ xiÉå iÉå i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íÉ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ÏÈ | </w:t>
      </w:r>
    </w:p>
    <w:p w14:paraId="53034DCF" w14:textId="08244A4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íÉÈ |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ÏÈ | lÉuÉþ |</w:t>
      </w:r>
    </w:p>
    <w:p w14:paraId="40CCE60D" w14:textId="258EB84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íÉ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Ï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Ï xi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íÉ xi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íÉ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ÏUç l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uÉþ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Ï xi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íÉ xi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íÉ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ÏUç lÉuÉþ | </w:t>
      </w:r>
    </w:p>
    <w:p w14:paraId="0FA25120" w14:textId="451864E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ÏÈ | lÉuÉþ | µ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w:t>
      </w:r>
    </w:p>
    <w:p w14:paraId="610EE847" w14:textId="39EFF4C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ÏUç l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uÉþ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Ï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ÏUç lÉuÉþ µ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µ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ÉuÉþ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Ï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ÏUç lÉuÉþ µ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È | </w:t>
      </w:r>
    </w:p>
    <w:p w14:paraId="13F1D9B7" w14:textId="7CAFA14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uÉþ | µ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È |</w:t>
      </w:r>
    </w:p>
    <w:p w14:paraId="403A06DD" w14:textId="083F7B1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uÉþ µ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µ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uÉþ µ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È µ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uÉþ µ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zÉÉÈ | </w:t>
      </w:r>
    </w:p>
    <w:p w14:paraId="0D262DC5" w14:textId="5C694AA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µ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rÉÉÿÈ |</w:t>
      </w:r>
    </w:p>
    <w:p w14:paraId="18972D8A" w14:textId="77777777" w:rsidR="00F8069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µ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È µ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µ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 AþlÉÔ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rÉÉþ AlÉÔ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rÉÉ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È µ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µ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zÉÉ </w:t>
      </w:r>
    </w:p>
    <w:p w14:paraId="0CB69E1C" w14:textId="428C39E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þlÉÔ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krÉÉÿÈ | </w:t>
      </w:r>
    </w:p>
    <w:p w14:paraId="54DC4CD8" w14:textId="6933412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rÉÉÿÈ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227CEEE9" w14:textId="7B97BD13"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 AþlÉÔ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rÉÉþ AlÉÔ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rÉÉ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 AþlÉÔ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rÉÉþ pÉuÉÎliÉ pÉuÉlÉç irÉlÉÔ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rÉÉ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 AþlÉÔ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krÉÉþ pÉuÉÎliÉ | </w:t>
      </w:r>
    </w:p>
    <w:p w14:paraId="6A22727F" w14:textId="77777777" w:rsidR="00F80690" w:rsidRDefault="00F8069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353FCA2" w14:textId="77777777" w:rsidR="00F80690" w:rsidRPr="00C95315" w:rsidRDefault="00F8069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DE61E76" w14:textId="5402015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rÉÉÿÈ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È |</w:t>
      </w:r>
    </w:p>
    <w:p w14:paraId="702B6915" w14:textId="63C6FF4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rÉÉþ pÉuÉÎliÉ pÉuÉlÉç irÉlÉÔ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rÉÉþ AlÉÔ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rÉÉþ pÉuÉlÉç irÉÉ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AÉÿ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å pÉþuÉlirÉ lÉÔ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rÉÉþ AlÉÔ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rÉÉþ pÉuÉlÉç irÉÉ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È | </w:t>
      </w:r>
    </w:p>
    <w:p w14:paraId="4C6B5120" w14:textId="1E2F33B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rÉÉÿÈ |</w:t>
      </w:r>
    </w:p>
    <w:p w14:paraId="4C141443" w14:textId="173A71D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rÉÉþ CirÉþlÉÑ - 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krÉÉÿÈ | </w:t>
      </w:r>
    </w:p>
    <w:p w14:paraId="395A2DCD" w14:textId="0FDD09C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È | 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È |</w:t>
      </w:r>
    </w:p>
    <w:p w14:paraId="539BD4AF" w14:textId="428B440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 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AÉÿ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å pÉþuÉÎliÉ pÉuÉlÉç irÉÉ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Låÿ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 Låÿ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 AÉÿ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å pÉþuÉÎliÉ pÉuÉlÉç irÉÉ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Låÿ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alÉÈ | </w:t>
      </w:r>
    </w:p>
    <w:p w14:paraId="1C3B14CB" w14:textId="400631D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È | 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È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È |</w:t>
      </w:r>
    </w:p>
    <w:p w14:paraId="166D5885" w14:textId="77777777" w:rsidR="00F8069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Låÿ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 Låÿ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 AÉÿ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AÉÿ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Låÿ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 AÉÿÍ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AÉÿÍ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Låÿ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 AÉÿ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 </w:t>
      </w:r>
    </w:p>
    <w:p w14:paraId="219973B5" w14:textId="480F84F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ÿ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Låÿ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 AÉÿÍ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È | </w:t>
      </w:r>
    </w:p>
    <w:p w14:paraId="16F8B6EE" w14:textId="5F5B3D4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È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È | iÉå |</w:t>
      </w:r>
    </w:p>
    <w:p w14:paraId="4EBD4FE3" w14:textId="77777777" w:rsidR="00F8069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 AÉÿÍ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AÉÿÍ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Låÿ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 Låÿ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 AÉÿÍ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xiÉå iÉ AÉÿÍ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Låÿ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 Låÿ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alÉ </w:t>
      </w:r>
    </w:p>
    <w:p w14:paraId="5E8E8992" w14:textId="7BE9ADC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ÿÍ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 xiÉå | </w:t>
      </w:r>
    </w:p>
    <w:p w14:paraId="1D40A053" w14:textId="7683547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È |</w:t>
      </w:r>
    </w:p>
    <w:p w14:paraId="53535469" w14:textId="7A76AD0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 CirÉæÿlSì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alÉÈ | </w:t>
      </w:r>
    </w:p>
    <w:p w14:paraId="3EDA2C31" w14:textId="0562820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È | iÉå | Ì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 |</w:t>
      </w:r>
    </w:p>
    <w:p w14:paraId="52DE2ACB" w14:textId="74254C0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xiÉå iÉ AÉÿÍ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AÉÿÍ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xiÉå ÌuÉþzÉÉsÉr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 ÌuÉþzÉÉsÉr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 iÉ AÉÿÍ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AÉÿÍ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xiÉå ÌuÉþzÉÉsÉr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Éå | </w:t>
      </w:r>
    </w:p>
    <w:p w14:paraId="301C832A" w14:textId="542C334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å | Ì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 | AÉ |</w:t>
      </w:r>
    </w:p>
    <w:p w14:paraId="50E0BECB" w14:textId="3FD165B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å ÌuÉþzÉÉsÉr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 ÌuÉþzÉÉsÉr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 iÉå iÉå ÌuÉþzÉÉsÉr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 AÉ ÌuÉþzÉÉsÉr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 iÉå iÉå ÌuÉþzÉÉsÉr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É AÉ | </w:t>
      </w:r>
    </w:p>
    <w:p w14:paraId="59045819" w14:textId="61CEAA9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proofErr w:type="gramStart"/>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 | AÉ | 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78CF5A92" w14:textId="77777777" w:rsidR="00F8069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 AÉ ÌuÉþzÉÉsÉr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 ÌuÉþzÉÉsÉr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 AÉ sÉþprÉliÉå sÉprÉ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 ÌuÉþzÉÉsÉr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 ÌuÉþzÉÉsÉr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É </w:t>
      </w:r>
    </w:p>
    <w:p w14:paraId="16B49592" w14:textId="4FAE9D2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 xml:space="preserve">AÉ sÉþprÉliÉå | </w:t>
      </w:r>
    </w:p>
    <w:p w14:paraId="28DAB764" w14:textId="17F6D62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proofErr w:type="gramStart"/>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w:t>
      </w:r>
      <w:proofErr w:type="gramEnd"/>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 |</w:t>
      </w:r>
    </w:p>
    <w:p w14:paraId="69BA3764" w14:textId="09D7C31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 CÌiÉþ ÌuÉzÉÉsÉ - r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Éå | </w:t>
      </w:r>
    </w:p>
    <w:p w14:paraId="27EBDCC8" w14:textId="202E305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 | 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1E81BC40" w14:textId="118512B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 sÉþprÉliÉå sÉprÉ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 sÉþprÉliÉå | </w:t>
      </w:r>
    </w:p>
    <w:p w14:paraId="721FA3B0" w14:textId="3882020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42D778DE" w14:textId="5DA8C19C"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þ sÉprÉliÉå | </w:t>
      </w:r>
    </w:p>
    <w:p w14:paraId="3A7E823C" w14:textId="19529C2E" w:rsidR="00F80690" w:rsidRPr="00F80690" w:rsidRDefault="00F80690" w:rsidP="00F80690">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80690">
        <w:rPr>
          <w:rFonts w:ascii="Arial" w:hAnsi="Arial" w:cs="Arial"/>
          <w:b/>
          <w:bCs/>
          <w:color w:val="000000"/>
          <w:kern w:val="0"/>
          <w:sz w:val="32"/>
          <w:szCs w:val="32"/>
          <w:lang w:val="it-IT"/>
        </w:rPr>
        <w:t>==========</w:t>
      </w:r>
    </w:p>
    <w:p w14:paraId="5D20F189" w14:textId="77777777" w:rsidR="00F80690" w:rsidRDefault="00F806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F80690" w:rsidSect="006207DC">
          <w:headerReference w:type="even" r:id="rId39"/>
          <w:pgSz w:w="12240" w:h="15840"/>
          <w:pgMar w:top="1077" w:right="1077" w:bottom="1077" w:left="1077" w:header="720" w:footer="720" w:gutter="0"/>
          <w:cols w:space="720"/>
          <w:noEndnote/>
          <w:docGrid w:linePitch="299"/>
        </w:sectPr>
      </w:pPr>
    </w:p>
    <w:p w14:paraId="53DEF760" w14:textId="20666C5F" w:rsidR="00F80690" w:rsidRDefault="00F80690" w:rsidP="00F80690">
      <w:pPr>
        <w:pStyle w:val="Heading3"/>
        <w:spacing w:line="240" w:lineRule="auto"/>
        <w:rPr>
          <w:rFonts w:ascii="Arial" w:hAnsi="Arial" w:cs="ar"/>
          <w:color w:val="000000"/>
          <w:sz w:val="24"/>
        </w:rPr>
      </w:pPr>
      <w:bookmarkStart w:id="33" w:name="_Toc140767269"/>
      <w:r w:rsidRPr="009154D3">
        <w:lastRenderedPageBreak/>
        <w:t xml:space="preserve">AlÉÑuÉÉMüqÉç </w:t>
      </w:r>
      <w:r>
        <w:rPr>
          <w:rFonts w:ascii="Arial" w:hAnsi="Arial"/>
          <w:sz w:val="32"/>
          <w:lang w:val="en-US"/>
        </w:rPr>
        <w:t>23</w:t>
      </w:r>
      <w:r w:rsidRPr="009154D3">
        <w:t xml:space="preserve"> - bÉlÉqÉç</w:t>
      </w:r>
      <w:bookmarkEnd w:id="33"/>
    </w:p>
    <w:p w14:paraId="5F44C612" w14:textId="59ABAE6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ûÉÿÈ | §ÉrÉþÈ |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ÉÈ |</w:t>
      </w:r>
    </w:p>
    <w:p w14:paraId="6C6F902E" w14:textId="30D19A9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þÈ Ì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ûÉÿÈ Ì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þ u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É uÉÉ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É x§ÉrÉþÈ Ì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ûÉÿÈ Ì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þ u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iÉÉÈ | </w:t>
      </w:r>
    </w:p>
    <w:p w14:paraId="0EFB2748" w14:textId="03AA482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rÉþÈ |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ÉÈ |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ûÉÿÈ |</w:t>
      </w:r>
    </w:p>
    <w:p w14:paraId="541E9E4A" w14:textId="3FEEC5D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rÉÉåþ u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É uÉÉ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É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þ u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ÉÈ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ûÉÿÈ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ûÉþ u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É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þ u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ÉÈ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ûÉÿÈ | </w:t>
      </w:r>
    </w:p>
    <w:p w14:paraId="35AB725F" w14:textId="39FB9BA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ÉÈ |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ûÉÿÈ | §ÉrÉþÈ |</w:t>
      </w:r>
    </w:p>
    <w:p w14:paraId="0D4F7929" w14:textId="7402F96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ÉÈ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ûÉÿÈ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ûÉþ u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É uÉÉ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ÉÈ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þÈ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ûÉþ u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É uÉÉ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ÉÈ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þÈ | </w:t>
      </w:r>
    </w:p>
    <w:p w14:paraId="3CE7DAC8" w14:textId="382C86D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ûÉÿÈ | §ÉrÉþÈ | aÉëæwqÉÉÿÈ |</w:t>
      </w:r>
    </w:p>
    <w:p w14:paraId="25C11009" w14:textId="6C5DF83E" w:rsidR="00A012C9" w:rsidRPr="006207DC" w:rsidRDefault="00000000" w:rsidP="00F80690">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þÈ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ûÉÿÈ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ëæw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ëæw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þÈ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ûÉÿÈ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ëæwqÉÉÿÈ | </w:t>
      </w:r>
    </w:p>
    <w:p w14:paraId="7A90F9E4" w14:textId="4486B89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rÉþÈ | aÉëæwqÉÉÿÈ | mÉ×wÉþliÉÈ |</w:t>
      </w:r>
    </w:p>
    <w:p w14:paraId="26CF8AC1" w14:textId="680762B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ëæw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ëæw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ëæw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wÉþ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wÉþl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ëæw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ëæw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mÉ×wÉþliÉÈ | </w:t>
      </w:r>
    </w:p>
    <w:p w14:paraId="030AC963" w14:textId="71C0D94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ëæwqÉÉÿÈ | mÉ×wÉþliÉÈ | §ÉrÉþÈ |</w:t>
      </w:r>
    </w:p>
    <w:p w14:paraId="4FDC8214" w14:textId="3D5A38F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ëæw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wÉþ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wÉþl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ëæw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ëæw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wÉþ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wÉþl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ëæw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ëæw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wÉþ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þÈ | </w:t>
      </w:r>
    </w:p>
    <w:p w14:paraId="59770C10" w14:textId="0598F11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ÉþliÉÈ | §ÉrÉþÈ | uÉÉUç.ÌwÉþMüÉÈ |</w:t>
      </w:r>
    </w:p>
    <w:p w14:paraId="4716A7A4" w14:textId="1BE90A7B"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Éþ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wÉþ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wÉþ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Uç.ÌwÉ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Uç.ÌwÉ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wÉþ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wÉþ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Uç.ÌwÉþMüÉÈ | </w:t>
      </w:r>
    </w:p>
    <w:p w14:paraId="1E348FD6" w14:textId="77777777" w:rsidR="00F80690" w:rsidRDefault="00F806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CC92BA" w14:textId="77777777" w:rsidR="00F80690" w:rsidRPr="006207DC" w:rsidRDefault="00F806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2A12A6" w14:textId="6EF2BBF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rÉþÈ | uÉÉUç.ÌwÉþMüÉÈ | mÉ×zgÉþrÉÈ |</w:t>
      </w:r>
    </w:p>
    <w:p w14:paraId="281A3C81" w14:textId="6E9EDC9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Uç.ÌwÉ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Uç.ÌwÉ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Uç.ÌwÉ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zg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zgÉþ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Uç.ÌwÉ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Uç.ÌwÉ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mÉ×zgÉþrÉÈ | </w:t>
      </w:r>
    </w:p>
    <w:p w14:paraId="118FDE4F" w14:textId="1B82FED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ÉUç.ÌwÉþMüÉÈ | mÉ×zgÉþrÉÈ | §ÉrÉþÈ |</w:t>
      </w:r>
    </w:p>
    <w:p w14:paraId="57502E13" w14:textId="6532B4C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Uç.ÌwÉ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zg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zgÉþ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Uç.ÌwÉ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Uç.ÌwÉ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zg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zgÉþ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Uç.ÌwÉ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Uç.ÌwÉ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zg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þÈ | </w:t>
      </w:r>
    </w:p>
    <w:p w14:paraId="3A0483A4" w14:textId="54723A4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zgÉþrÉÈ | §ÉrÉþÈ | z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È |</w:t>
      </w:r>
    </w:p>
    <w:p w14:paraId="5A3B0444" w14:textId="4E78E3A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zg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zg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zg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þÈ z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È zÉÉ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zg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zg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þÈ z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ÉÈ | </w:t>
      </w:r>
    </w:p>
    <w:p w14:paraId="251F8ECE" w14:textId="49CC908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rÉþÈ | z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È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zg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È |</w:t>
      </w:r>
    </w:p>
    <w:p w14:paraId="46B6301B" w14:textId="18F81C5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rÉþÈ z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È zÉÉ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þÈ z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È mÉ×þÎzg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È mÉ×þÎzg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È zÉÉ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þÈ z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È mÉ×þÎzg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YjÉÉÈ | </w:t>
      </w:r>
    </w:p>
    <w:p w14:paraId="56604949" w14:textId="6690720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È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zg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È | §ÉrÉþÈ |</w:t>
      </w:r>
    </w:p>
    <w:p w14:paraId="6BA0AF7A" w14:textId="77777777" w:rsidR="00F8069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È mÉ×þÎzg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È mÉ×þÎzg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È zÉÉ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È zÉÉ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È mÉ×þÎzg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þÈ </w:t>
      </w:r>
    </w:p>
    <w:p w14:paraId="46E84851" w14:textId="5E25CFC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Îzg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È zÉÉ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È zÉÉ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È mÉ×þÎzg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YjÉÉ x§ÉrÉþÈ | </w:t>
      </w:r>
    </w:p>
    <w:p w14:paraId="582B1A40" w14:textId="4E6F0F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zg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È | §ÉrÉþÈ | WæûqÉþÎliÉMüÉÈ |</w:t>
      </w:r>
    </w:p>
    <w:p w14:paraId="089AE664" w14:textId="6BD524D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zg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þÈ mÉ×Îzg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È mÉ×þÎzg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 x§É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æûqÉþÎliÉ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æûqÉþÎliÉ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þÈ mÉ×Îzg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È mÉ×þÎzg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 x§É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æûqÉþÎliÉMüÉÈ | </w:t>
      </w:r>
    </w:p>
    <w:p w14:paraId="39853556" w14:textId="209470F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zg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È |</w:t>
      </w:r>
    </w:p>
    <w:p w14:paraId="465C081F" w14:textId="5B8EF08F"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zg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 CÌiÉþ mÉ×ÎzgÉ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YjÉÉÈ | </w:t>
      </w:r>
    </w:p>
    <w:p w14:paraId="494EC642" w14:textId="77777777" w:rsidR="00F80690" w:rsidRPr="006207DC" w:rsidRDefault="00F806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B06BF8" w14:textId="5CBCC0E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rÉþÈ | WæûqÉþÎliÉMü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ÉÈ |</w:t>
      </w:r>
    </w:p>
    <w:p w14:paraId="322AF9B6" w14:textId="50E5278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æûqÉþÎliÉ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æûqÉþÎliÉ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æûqÉþÎliÉMüÉ AuÉÍ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É AþuÉÍ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É WæûqÉþÎliÉ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æûqÉþÎliÉMüÉ AuÉÍ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iÉÉÈ | </w:t>
      </w:r>
    </w:p>
    <w:p w14:paraId="35BA952F" w14:textId="320B567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WæûqÉþÎliÉMü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ÉÈ | §ÉrÉþÈ |</w:t>
      </w:r>
    </w:p>
    <w:p w14:paraId="51F9EC49" w14:textId="26E7A5F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æûqÉþÎliÉMüÉ AuÉÍ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É AþuÉÍ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É WæûqÉþÎliÉ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æûqÉþÎliÉMüÉ AuÉÍ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É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þ ÅuÉÍ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É WæûqÉþÎliÉ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æûqÉþÎliÉMüÉ AuÉÍ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iÉÉ x§ÉrÉþÈ | </w:t>
      </w:r>
    </w:p>
    <w:p w14:paraId="7BEA9FE8" w14:textId="51F855E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ÉÈ | §ÉrÉþÈ | z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w:t>
      </w:r>
    </w:p>
    <w:p w14:paraId="42A6EC8E" w14:textId="77777777" w:rsidR="00F8069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É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þ ÅuÉÍ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É AþuÉÍ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É x§ÉrÉþÈ zÉæ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zÉæþ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ÉrÉÉåþ ÅuÉÍ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iÉÉ </w:t>
      </w:r>
    </w:p>
    <w:p w14:paraId="73057CFE" w14:textId="6E18A60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þuÉÍ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É x§ÉrÉþÈ zÉæ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È | </w:t>
      </w:r>
    </w:p>
    <w:p w14:paraId="349903E6" w14:textId="7D8210E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ÉÈ |</w:t>
      </w:r>
    </w:p>
    <w:p w14:paraId="6D37707C" w14:textId="04464D1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É CirÉþuÉ - Í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iÉÉÈ | </w:t>
      </w:r>
    </w:p>
    <w:p w14:paraId="02E32E66" w14:textId="749F604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rÉþÈ | z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rÉþ |</w:t>
      </w:r>
    </w:p>
    <w:p w14:paraId="6077C184" w14:textId="58C9CBA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rÉþÈ zÉæ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zÉæþ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þÈ zÉæ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r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rÉþ zÉæ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þÈ zÉæ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rÉþ | </w:t>
      </w:r>
    </w:p>
    <w:p w14:paraId="6D47C336" w14:textId="127FB70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rÉþ | ÌlÉuÉþ¤ÉxÉÈ ||</w:t>
      </w:r>
    </w:p>
    <w:p w14:paraId="7518F2CA" w14:textId="783BCAE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r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rÉþ zÉæ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zÉæþ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lÉuÉþ¤Éx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lÉuÉþ¤ÉxÉ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rÉþ zÉæ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zÉæþ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lÉuÉþ¤ÉxÉÈ | </w:t>
      </w:r>
    </w:p>
    <w:p w14:paraId="5927191B" w14:textId="37C460F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rÉþ | ÌlÉuÉþ¤ÉxÉÈ ||</w:t>
      </w:r>
    </w:p>
    <w:p w14:paraId="4BFB0609" w14:textId="342BC859"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lÉuÉþ¤Éx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lÉuÉþ¤ÉxÉ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r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lÉuÉþ¤ÉxÉÈ | </w:t>
      </w:r>
    </w:p>
    <w:p w14:paraId="2E359EF1" w14:textId="77777777" w:rsidR="00F80690" w:rsidRDefault="00F806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F8B1E5" w14:textId="77777777" w:rsidR="00F80690" w:rsidRPr="006207DC" w:rsidRDefault="00F806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237051" w14:textId="53A2FAF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lastRenderedPageBreak/>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rÉþ |</w:t>
      </w:r>
    </w:p>
    <w:p w14:paraId="0298C698" w14:textId="24F1863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rÉå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rÉþ | </w:t>
      </w:r>
    </w:p>
    <w:p w14:paraId="3A076FBD" w14:textId="3D8DE87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lÉuÉþ¤ÉxÉÈ ||</w:t>
      </w:r>
    </w:p>
    <w:p w14:paraId="4A567A2E" w14:textId="1753A58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lÉuÉþ¤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lÉ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729A235B" w14:textId="77777777" w:rsidR="00A012C9" w:rsidRPr="006207DC" w:rsidRDefault="00A012C9">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4B4270" w14:textId="77777777" w:rsidR="00A012C9" w:rsidRPr="00F80690" w:rsidRDefault="00000000" w:rsidP="00F80690">
      <w:pPr>
        <w:widowControl w:val="0"/>
        <w:autoSpaceDE w:val="0"/>
        <w:autoSpaceDN w:val="0"/>
        <w:adjustRightInd w:val="0"/>
        <w:spacing w:after="0" w:line="240" w:lineRule="auto"/>
        <w:jc w:val="center"/>
        <w:rPr>
          <w:rFonts w:ascii="BRH Devanagari" w:hAnsi="BRH Devanagari" w:cs="BRH Devanagari"/>
          <w:b/>
          <w:bCs/>
          <w:color w:val="000000"/>
          <w:kern w:val="0"/>
          <w:sz w:val="40"/>
          <w:szCs w:val="40"/>
        </w:rPr>
      </w:pPr>
      <w:r w:rsidRPr="00F80690">
        <w:rPr>
          <w:rFonts w:ascii="BRH Devanagari" w:hAnsi="BRH Devanagari" w:cs="BRH Devanagari"/>
          <w:b/>
          <w:bCs/>
          <w:color w:val="000000"/>
          <w:kern w:val="0"/>
          <w:sz w:val="40"/>
          <w:szCs w:val="40"/>
        </w:rPr>
        <w:t>======== zÉÑpÉÇ ========</w:t>
      </w:r>
    </w:p>
    <w:p w14:paraId="0F7FBFC1" w14:textId="77777777" w:rsidR="00AC63A1" w:rsidRDefault="00AC63A1">
      <w:pPr>
        <w:widowControl w:val="0"/>
        <w:autoSpaceDE w:val="0"/>
        <w:autoSpaceDN w:val="0"/>
        <w:adjustRightInd w:val="0"/>
        <w:spacing w:after="0" w:line="240" w:lineRule="auto"/>
        <w:rPr>
          <w:rFonts w:ascii="BRH Devanagari" w:hAnsi="BRH Devanagari" w:cs="BRH Devanagari"/>
          <w:color w:val="000000"/>
          <w:kern w:val="0"/>
          <w:sz w:val="32"/>
          <w:szCs w:val="32"/>
        </w:rPr>
        <w:sectPr w:rsidR="00AC63A1" w:rsidSect="006207DC">
          <w:headerReference w:type="even" r:id="rId40"/>
          <w:pgSz w:w="12240" w:h="15840"/>
          <w:pgMar w:top="1077" w:right="1077" w:bottom="1077" w:left="1077" w:header="720" w:footer="720" w:gutter="0"/>
          <w:cols w:space="720"/>
          <w:noEndnote/>
          <w:docGrid w:linePitch="299"/>
        </w:sectPr>
      </w:pPr>
    </w:p>
    <w:tbl>
      <w:tblPr>
        <w:tblW w:w="12607" w:type="dxa"/>
        <w:tblLook w:val="04A0" w:firstRow="1" w:lastRow="0" w:firstColumn="1" w:lastColumn="0" w:noHBand="0" w:noVBand="1"/>
      </w:tblPr>
      <w:tblGrid>
        <w:gridCol w:w="1200"/>
        <w:gridCol w:w="700"/>
        <w:gridCol w:w="870"/>
        <w:gridCol w:w="500"/>
        <w:gridCol w:w="879"/>
        <w:gridCol w:w="900"/>
        <w:gridCol w:w="700"/>
        <w:gridCol w:w="940"/>
        <w:gridCol w:w="480"/>
        <w:gridCol w:w="972"/>
        <w:gridCol w:w="745"/>
        <w:gridCol w:w="136"/>
        <w:gridCol w:w="1064"/>
        <w:gridCol w:w="86"/>
        <w:gridCol w:w="1364"/>
        <w:gridCol w:w="1393"/>
      </w:tblGrid>
      <w:tr w:rsidR="00AC63A1" w:rsidRPr="00E614C9" w14:paraId="3F967E11" w14:textId="77777777" w:rsidTr="00AC63A1">
        <w:trPr>
          <w:trHeight w:val="465"/>
        </w:trPr>
        <w:tc>
          <w:tcPr>
            <w:tcW w:w="8607" w:type="dxa"/>
            <w:gridSpan w:val="11"/>
            <w:tcBorders>
              <w:top w:val="nil"/>
              <w:left w:val="nil"/>
              <w:bottom w:val="nil"/>
              <w:right w:val="nil"/>
            </w:tcBorders>
            <w:shd w:val="clear" w:color="auto" w:fill="auto"/>
            <w:noWrap/>
            <w:vAlign w:val="center"/>
            <w:hideMark/>
          </w:tcPr>
          <w:p w14:paraId="32EBFDB8" w14:textId="77777777" w:rsidR="00AC63A1" w:rsidRPr="00E614C9" w:rsidRDefault="00AC63A1" w:rsidP="0083253C">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3"/>
            <w:tcBorders>
              <w:top w:val="nil"/>
              <w:left w:val="nil"/>
              <w:bottom w:val="nil"/>
              <w:right w:val="nil"/>
            </w:tcBorders>
            <w:shd w:val="clear" w:color="auto" w:fill="auto"/>
            <w:noWrap/>
            <w:vAlign w:val="bottom"/>
            <w:hideMark/>
          </w:tcPr>
          <w:p w14:paraId="227154F0" w14:textId="77777777" w:rsidR="00AC63A1" w:rsidRPr="00E614C9" w:rsidRDefault="00AC63A1" w:rsidP="0083253C">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70D42D89" w14:textId="77777777" w:rsidR="00AC63A1" w:rsidRPr="00E614C9" w:rsidRDefault="00AC63A1" w:rsidP="0083253C">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16E3E35F" w14:textId="77777777" w:rsidR="00AC63A1" w:rsidRPr="00E614C9" w:rsidRDefault="00AC63A1" w:rsidP="0083253C">
            <w:pPr>
              <w:spacing w:after="0" w:line="240" w:lineRule="auto"/>
              <w:rPr>
                <w:rFonts w:ascii="Times New Roman" w:eastAsia="Times New Roman" w:hAnsi="Times New Roman"/>
                <w:sz w:val="20"/>
              </w:rPr>
            </w:pPr>
          </w:p>
        </w:tc>
      </w:tr>
      <w:tr w:rsidR="00AC63A1" w:rsidRPr="00AC63A1" w14:paraId="7807FCA7" w14:textId="77777777" w:rsidTr="00AC63A1">
        <w:trPr>
          <w:gridAfter w:val="3"/>
          <w:wAfter w:w="292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3687AC3" w14:textId="77777777" w:rsidR="00AC63A1" w:rsidRPr="00AC63A1" w:rsidRDefault="00AC63A1" w:rsidP="00AC63A1">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6A3A6A99" w14:textId="77777777" w:rsidR="00AC63A1" w:rsidRPr="00AC63A1" w:rsidRDefault="00AC63A1" w:rsidP="00AC63A1">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E184EAA" w14:textId="77777777" w:rsidR="00AC63A1" w:rsidRPr="00AC63A1" w:rsidRDefault="00AC63A1" w:rsidP="00AC63A1">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658EBCDA" w14:textId="77777777" w:rsidR="00AC63A1" w:rsidRPr="00AC63A1" w:rsidRDefault="00AC63A1" w:rsidP="00AC63A1">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FEFE305" w14:textId="77777777" w:rsidR="00AC63A1" w:rsidRPr="00AC63A1" w:rsidRDefault="00AC63A1" w:rsidP="00AC63A1">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20E4F8E8" w14:textId="77777777" w:rsidR="00AC63A1" w:rsidRPr="00AC63A1" w:rsidRDefault="00AC63A1" w:rsidP="00AC63A1">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0B2D97B4" w14:textId="77777777" w:rsidR="00AC63A1" w:rsidRPr="00AC63A1" w:rsidRDefault="00AC63A1" w:rsidP="00AC63A1">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6F218970" w14:textId="77777777" w:rsidR="00AC63A1" w:rsidRPr="00AC63A1" w:rsidRDefault="00AC63A1" w:rsidP="00AC63A1">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74A27E9A" w14:textId="77777777" w:rsidR="00AC63A1" w:rsidRPr="00AC63A1" w:rsidRDefault="00AC63A1" w:rsidP="00AC63A1">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8DFCFF6" w14:textId="77777777" w:rsidR="00AC63A1" w:rsidRPr="00AC63A1" w:rsidRDefault="00AC63A1" w:rsidP="00AC63A1">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 xml:space="preserve">Ordinary Padams (with out </w:t>
            </w:r>
            <w:proofErr w:type="gramStart"/>
            <w:r w:rsidRPr="00AC63A1">
              <w:rPr>
                <w:rFonts w:ascii="Calibri" w:eastAsia="Times New Roman" w:hAnsi="Calibri" w:cs="Calibri"/>
                <w:b/>
                <w:bCs/>
                <w:color w:val="000000"/>
                <w:kern w:val="0"/>
                <w:sz w:val="20"/>
                <w14:ligatures w14:val="none"/>
              </w:rPr>
              <w:t>PS,PG</w:t>
            </w:r>
            <w:proofErr w:type="gramEnd"/>
            <w:r w:rsidRPr="00AC63A1">
              <w:rPr>
                <w:rFonts w:ascii="Calibri" w:eastAsia="Times New Roman" w:hAnsi="Calibri" w:cs="Calibri"/>
                <w:b/>
                <w:bCs/>
                <w:color w:val="000000"/>
                <w:kern w:val="0"/>
                <w:sz w:val="20"/>
                <w14:ligatures w14:val="none"/>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5D39C723" w14:textId="77777777" w:rsidR="00AC63A1" w:rsidRPr="00AC63A1" w:rsidRDefault="00AC63A1" w:rsidP="00AC63A1">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Total Padams as per Pada PaaTam</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0C998174" w14:textId="77777777" w:rsidR="00AC63A1" w:rsidRPr="00AC63A1" w:rsidRDefault="00AC63A1" w:rsidP="00AC63A1">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Total Jatai /Ghana Vaakyams</w:t>
            </w:r>
          </w:p>
        </w:tc>
      </w:tr>
      <w:tr w:rsidR="00AC63A1" w:rsidRPr="00AC63A1" w14:paraId="63B66DB4"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7497BD"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4EE1E4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7E0C63D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C5FAF2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DCE9ED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AAF8E3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7BF0C3F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E9A42E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F057B0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04E611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F062A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604DD9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w:t>
            </w:r>
          </w:p>
        </w:tc>
      </w:tr>
      <w:tr w:rsidR="00AC63A1" w:rsidRPr="00AC63A1" w14:paraId="249909F9"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9B8FE5"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2EC278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28B5FA2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684A914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FB3DB8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1F8E31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00" w:type="dxa"/>
            <w:tcBorders>
              <w:top w:val="nil"/>
              <w:left w:val="nil"/>
              <w:bottom w:val="single" w:sz="4" w:space="0" w:color="auto"/>
              <w:right w:val="single" w:sz="4" w:space="0" w:color="auto"/>
            </w:tcBorders>
            <w:shd w:val="clear" w:color="auto" w:fill="auto"/>
            <w:noWrap/>
            <w:vAlign w:val="bottom"/>
            <w:hideMark/>
          </w:tcPr>
          <w:p w14:paraId="442CD38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6BBCAA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D59FC4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3030E01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E112B7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3BD6A0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3</w:t>
            </w:r>
          </w:p>
        </w:tc>
      </w:tr>
      <w:tr w:rsidR="00AC63A1" w:rsidRPr="00AC63A1" w14:paraId="225870CB"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206C3A"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CE4AD9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4BE4160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082DEFC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554419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C66173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00" w:type="dxa"/>
            <w:tcBorders>
              <w:top w:val="nil"/>
              <w:left w:val="nil"/>
              <w:bottom w:val="single" w:sz="4" w:space="0" w:color="auto"/>
              <w:right w:val="single" w:sz="4" w:space="0" w:color="auto"/>
            </w:tcBorders>
            <w:shd w:val="clear" w:color="auto" w:fill="auto"/>
            <w:noWrap/>
            <w:vAlign w:val="bottom"/>
            <w:hideMark/>
          </w:tcPr>
          <w:p w14:paraId="2394E05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16F10C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CE4158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51A0D4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7CD3C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6D4875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4</w:t>
            </w:r>
          </w:p>
        </w:tc>
      </w:tr>
      <w:tr w:rsidR="00AC63A1" w:rsidRPr="00AC63A1" w14:paraId="1A67BF59"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EBD5F7"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37C43B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413F8FC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E7C01F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664227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A8A2E5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w:t>
            </w:r>
          </w:p>
        </w:tc>
        <w:tc>
          <w:tcPr>
            <w:tcW w:w="700" w:type="dxa"/>
            <w:tcBorders>
              <w:top w:val="nil"/>
              <w:left w:val="nil"/>
              <w:bottom w:val="single" w:sz="4" w:space="0" w:color="auto"/>
              <w:right w:val="single" w:sz="4" w:space="0" w:color="auto"/>
            </w:tcBorders>
            <w:shd w:val="clear" w:color="auto" w:fill="auto"/>
            <w:noWrap/>
            <w:vAlign w:val="bottom"/>
            <w:hideMark/>
          </w:tcPr>
          <w:p w14:paraId="622122B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C3D8F2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0A9F91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3C53E4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F3AEC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2</w:t>
            </w:r>
          </w:p>
        </w:tc>
        <w:tc>
          <w:tcPr>
            <w:tcW w:w="960" w:type="dxa"/>
            <w:tcBorders>
              <w:top w:val="nil"/>
              <w:left w:val="nil"/>
              <w:bottom w:val="single" w:sz="4" w:space="0" w:color="auto"/>
              <w:right w:val="single" w:sz="4" w:space="0" w:color="auto"/>
            </w:tcBorders>
            <w:shd w:val="clear" w:color="auto" w:fill="auto"/>
            <w:noWrap/>
            <w:vAlign w:val="bottom"/>
            <w:hideMark/>
          </w:tcPr>
          <w:p w14:paraId="7F84882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9</w:t>
            </w:r>
          </w:p>
        </w:tc>
      </w:tr>
      <w:tr w:rsidR="00AC63A1" w:rsidRPr="00AC63A1" w14:paraId="7CFDEEE7"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246CF6"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574D29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0DC0A23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21AB40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57A1B6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87B3A7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A7E58C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C20554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F75861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AA5609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5776AF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14EF44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9</w:t>
            </w:r>
          </w:p>
        </w:tc>
      </w:tr>
      <w:tr w:rsidR="00AC63A1" w:rsidRPr="00AC63A1" w14:paraId="79727D9B"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C30D3A"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9DF46E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45B00E2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E1B6F7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D8F1F4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6AF25A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84563F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919002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F28AB7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645F9D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58FC88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80D188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8</w:t>
            </w:r>
          </w:p>
        </w:tc>
      </w:tr>
      <w:tr w:rsidR="00AC63A1" w:rsidRPr="00AC63A1" w14:paraId="5BD106F9"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49949A"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9D6A3F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3A5E557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0026CF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081AD6F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8B55AA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064B1B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202473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C7205D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D57815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09DE3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29DD3B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7</w:t>
            </w:r>
          </w:p>
        </w:tc>
      </w:tr>
      <w:tr w:rsidR="00AC63A1" w:rsidRPr="00AC63A1" w14:paraId="2EF89561"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056E52"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466474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72C8986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48B70B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46F4F6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D45199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EF3E8D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E39178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F47E36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3EB554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32AE6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1596EB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5</w:t>
            </w:r>
          </w:p>
        </w:tc>
      </w:tr>
      <w:tr w:rsidR="00AC63A1" w:rsidRPr="00AC63A1" w14:paraId="44211579"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87879A"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769DED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5397757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481298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A22B95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12E344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498353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E3DC23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25085E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62DEB8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AB1502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F5C547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9</w:t>
            </w:r>
          </w:p>
        </w:tc>
      </w:tr>
      <w:tr w:rsidR="00AC63A1" w:rsidRPr="00AC63A1" w14:paraId="6F9EE1AA"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419E4B"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2.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4628D3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73CF8AD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C0EEFA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40C389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3E5281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93EFB2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034EA7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914C4E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CD1D52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EB758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7</w:t>
            </w:r>
          </w:p>
        </w:tc>
        <w:tc>
          <w:tcPr>
            <w:tcW w:w="960" w:type="dxa"/>
            <w:tcBorders>
              <w:top w:val="nil"/>
              <w:left w:val="nil"/>
              <w:bottom w:val="single" w:sz="4" w:space="0" w:color="auto"/>
              <w:right w:val="single" w:sz="4" w:space="0" w:color="auto"/>
            </w:tcBorders>
            <w:shd w:val="clear" w:color="auto" w:fill="auto"/>
            <w:noWrap/>
            <w:vAlign w:val="bottom"/>
            <w:hideMark/>
          </w:tcPr>
          <w:p w14:paraId="2C08FB5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1</w:t>
            </w:r>
          </w:p>
        </w:tc>
      </w:tr>
      <w:tr w:rsidR="00AC63A1" w:rsidRPr="00AC63A1" w14:paraId="08F100D4"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442547"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A56EBA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739A93B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C20F89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7EDAC7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3FE5BD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0166F0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7ADEED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6B016F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C6D639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9330C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8C2818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9</w:t>
            </w:r>
          </w:p>
        </w:tc>
      </w:tr>
      <w:tr w:rsidR="00AC63A1" w:rsidRPr="00AC63A1" w14:paraId="23103DC7"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B96922"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3.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40305F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0308623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3ACCC7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72DE8E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74D8CE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523A50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437FDED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B94559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4A35A6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9CF897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9D8891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9</w:t>
            </w:r>
          </w:p>
        </w:tc>
      </w:tr>
      <w:tr w:rsidR="00AC63A1" w:rsidRPr="00AC63A1" w14:paraId="7E64CB1A"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1ECFE3"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3.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61A141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41810A3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E72071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78619A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E91F20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FFEEDC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31F3DEA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3B188D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CDB16E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C09F5A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521025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4</w:t>
            </w:r>
          </w:p>
        </w:tc>
      </w:tr>
      <w:tr w:rsidR="00AC63A1" w:rsidRPr="00AC63A1" w14:paraId="1B6DC401"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D0A76B"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3.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B3A13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1C3BAF3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8BE9A3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32F0EC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F56466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BD8998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F87411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2D8CFD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2AB60A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3A69FF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8</w:t>
            </w:r>
          </w:p>
        </w:tc>
        <w:tc>
          <w:tcPr>
            <w:tcW w:w="960" w:type="dxa"/>
            <w:tcBorders>
              <w:top w:val="nil"/>
              <w:left w:val="nil"/>
              <w:bottom w:val="single" w:sz="4" w:space="0" w:color="auto"/>
              <w:right w:val="single" w:sz="4" w:space="0" w:color="auto"/>
            </w:tcBorders>
            <w:shd w:val="clear" w:color="auto" w:fill="auto"/>
            <w:noWrap/>
            <w:vAlign w:val="bottom"/>
            <w:hideMark/>
          </w:tcPr>
          <w:p w14:paraId="6A535EE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3</w:t>
            </w:r>
          </w:p>
        </w:tc>
      </w:tr>
      <w:tr w:rsidR="00AC63A1" w:rsidRPr="00AC63A1" w14:paraId="1BB8970F"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051149"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674FCD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71142CA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E01E22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194CCF5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2BB6E7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B8A6D2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8895BE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897DA1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496025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9E48BC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FD28EA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3</w:t>
            </w:r>
          </w:p>
        </w:tc>
      </w:tr>
      <w:tr w:rsidR="00AC63A1" w:rsidRPr="00AC63A1" w14:paraId="609F094E"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87D8DE"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4.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D977BE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177898F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89226D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69E89C0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BB7CDC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55D4AF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710D3A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B934D1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D01F68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F5C4ED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34A9E1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5</w:t>
            </w:r>
          </w:p>
        </w:tc>
      </w:tr>
      <w:tr w:rsidR="00AC63A1" w:rsidRPr="00AC63A1" w14:paraId="64D746D3"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34DD57"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4.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71C219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2D4115D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4EFA23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82FBC6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A5C794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8A4ED1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A2928F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8160EE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146BF7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2AE76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2FC51B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w:t>
            </w:r>
          </w:p>
        </w:tc>
      </w:tr>
      <w:tr w:rsidR="00AC63A1" w:rsidRPr="00AC63A1" w14:paraId="644A8E63"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C4F4BB"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4.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BED68D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0DDD230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795B2A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4F3E58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BB9F1E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78297D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807FA4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5197A9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D7FE16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F7B06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237DDF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4</w:t>
            </w:r>
          </w:p>
        </w:tc>
      </w:tr>
      <w:tr w:rsidR="00AC63A1" w:rsidRPr="00AC63A1" w14:paraId="43629AAB"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456760"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4.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09B879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9ACC0A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366E37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D31133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EB9F2E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EA75E6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5DE80E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403B06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C941A4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C0864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2</w:t>
            </w:r>
          </w:p>
        </w:tc>
        <w:tc>
          <w:tcPr>
            <w:tcW w:w="960" w:type="dxa"/>
            <w:tcBorders>
              <w:top w:val="nil"/>
              <w:left w:val="nil"/>
              <w:bottom w:val="single" w:sz="4" w:space="0" w:color="auto"/>
              <w:right w:val="single" w:sz="4" w:space="0" w:color="auto"/>
            </w:tcBorders>
            <w:shd w:val="clear" w:color="auto" w:fill="auto"/>
            <w:noWrap/>
            <w:vAlign w:val="bottom"/>
            <w:hideMark/>
          </w:tcPr>
          <w:p w14:paraId="6CEC616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2</w:t>
            </w:r>
          </w:p>
        </w:tc>
      </w:tr>
      <w:tr w:rsidR="00AC63A1" w:rsidRPr="00AC63A1" w14:paraId="08337AE5"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D46691"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76F975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1F0E26E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CF6F8C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9B3D9F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3BDBE8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144480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438BBA2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271A8A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D5F44B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DBEF9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283DFF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5</w:t>
            </w:r>
          </w:p>
        </w:tc>
      </w:tr>
      <w:tr w:rsidR="00AC63A1" w:rsidRPr="00AC63A1" w14:paraId="583914CF"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FE6235"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5.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F0A5BE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7B738B4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AB3C43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D7C4C1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47F4EA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2F9C0F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26CFBE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A08B8E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BA9D2D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0AE5B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61C56C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0</w:t>
            </w:r>
          </w:p>
        </w:tc>
      </w:tr>
      <w:tr w:rsidR="00AC63A1" w:rsidRPr="00AC63A1" w14:paraId="09476C33"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E03C37"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5.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572DCD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328F6CF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354FEE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EC49BD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79B8DD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59CC81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AB6196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6F8D9C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3C7C04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128FA0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4</w:t>
            </w:r>
          </w:p>
        </w:tc>
        <w:tc>
          <w:tcPr>
            <w:tcW w:w="960" w:type="dxa"/>
            <w:tcBorders>
              <w:top w:val="nil"/>
              <w:left w:val="nil"/>
              <w:bottom w:val="single" w:sz="4" w:space="0" w:color="auto"/>
              <w:right w:val="single" w:sz="4" w:space="0" w:color="auto"/>
            </w:tcBorders>
            <w:shd w:val="clear" w:color="auto" w:fill="auto"/>
            <w:noWrap/>
            <w:vAlign w:val="bottom"/>
            <w:hideMark/>
          </w:tcPr>
          <w:p w14:paraId="1C0BBC6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3</w:t>
            </w:r>
          </w:p>
        </w:tc>
      </w:tr>
      <w:tr w:rsidR="00AC63A1" w:rsidRPr="00AC63A1" w14:paraId="7C2C88C2"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0EA906"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17707C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1E7184F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407C88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9A3858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146053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641D7B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26FD095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45CB04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2E3E49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BC6642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4FD157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8</w:t>
            </w:r>
          </w:p>
        </w:tc>
      </w:tr>
      <w:tr w:rsidR="00AC63A1" w:rsidRPr="00AC63A1" w14:paraId="335ED5FF"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876C38"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6.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D4F6FF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3B88405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518EDA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5861BAF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84D8DE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2490B3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174111D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655D6B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61B2F7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BF944F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4D7BC4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0</w:t>
            </w:r>
          </w:p>
        </w:tc>
      </w:tr>
      <w:tr w:rsidR="00AC63A1" w:rsidRPr="00AC63A1" w14:paraId="14973101"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44682F"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6.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35DB70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4D436D3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EC1E9D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034B78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172328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50A2A0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1FA5FF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D3FC33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231224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FD871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63544A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5</w:t>
            </w:r>
          </w:p>
        </w:tc>
      </w:tr>
      <w:tr w:rsidR="00AC63A1" w:rsidRPr="00AC63A1" w14:paraId="3CD041A2"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3FBCA6"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6.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334D22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0C6EA4D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BB7A0C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EA0D59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B2F5BD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2E2703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3F6C6A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D3050C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198F90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95731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0</w:t>
            </w:r>
          </w:p>
        </w:tc>
        <w:tc>
          <w:tcPr>
            <w:tcW w:w="960" w:type="dxa"/>
            <w:tcBorders>
              <w:top w:val="nil"/>
              <w:left w:val="nil"/>
              <w:bottom w:val="single" w:sz="4" w:space="0" w:color="auto"/>
              <w:right w:val="single" w:sz="4" w:space="0" w:color="auto"/>
            </w:tcBorders>
            <w:shd w:val="clear" w:color="auto" w:fill="auto"/>
            <w:noWrap/>
            <w:vAlign w:val="bottom"/>
            <w:hideMark/>
          </w:tcPr>
          <w:p w14:paraId="446DA14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2</w:t>
            </w:r>
          </w:p>
        </w:tc>
      </w:tr>
      <w:tr w:rsidR="00AC63A1" w:rsidRPr="00AC63A1" w14:paraId="3B1FBF10"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72C9D5"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AB5AC0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7</w:t>
            </w:r>
          </w:p>
        </w:tc>
        <w:tc>
          <w:tcPr>
            <w:tcW w:w="780" w:type="dxa"/>
            <w:tcBorders>
              <w:top w:val="nil"/>
              <w:left w:val="nil"/>
              <w:bottom w:val="single" w:sz="4" w:space="0" w:color="auto"/>
              <w:right w:val="single" w:sz="4" w:space="0" w:color="auto"/>
            </w:tcBorders>
            <w:shd w:val="clear" w:color="auto" w:fill="auto"/>
            <w:noWrap/>
            <w:vAlign w:val="bottom"/>
            <w:hideMark/>
          </w:tcPr>
          <w:p w14:paraId="26952C2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3CAF8F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CBE8CD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52E4E9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C8A47C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FEFA0D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6FA16E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34D314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681B5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BEE2C2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7</w:t>
            </w:r>
          </w:p>
        </w:tc>
      </w:tr>
      <w:tr w:rsidR="00AC63A1" w:rsidRPr="00AC63A1" w14:paraId="6133B183"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F190D1"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7.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D4D911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4</w:t>
            </w:r>
          </w:p>
        </w:tc>
        <w:tc>
          <w:tcPr>
            <w:tcW w:w="780" w:type="dxa"/>
            <w:tcBorders>
              <w:top w:val="nil"/>
              <w:left w:val="nil"/>
              <w:bottom w:val="single" w:sz="4" w:space="0" w:color="auto"/>
              <w:right w:val="single" w:sz="4" w:space="0" w:color="auto"/>
            </w:tcBorders>
            <w:shd w:val="clear" w:color="auto" w:fill="auto"/>
            <w:noWrap/>
            <w:vAlign w:val="bottom"/>
            <w:hideMark/>
          </w:tcPr>
          <w:p w14:paraId="73C51B0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BAA509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FE3105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4F7B9B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E9BA98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4C3349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FC4BC8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9823C3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4C353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AA32E4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4</w:t>
            </w:r>
          </w:p>
        </w:tc>
      </w:tr>
      <w:tr w:rsidR="00AC63A1" w:rsidRPr="00AC63A1" w14:paraId="27520391"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2DC655"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7.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21E794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3</w:t>
            </w:r>
          </w:p>
        </w:tc>
        <w:tc>
          <w:tcPr>
            <w:tcW w:w="780" w:type="dxa"/>
            <w:tcBorders>
              <w:top w:val="nil"/>
              <w:left w:val="nil"/>
              <w:bottom w:val="single" w:sz="4" w:space="0" w:color="auto"/>
              <w:right w:val="single" w:sz="4" w:space="0" w:color="auto"/>
            </w:tcBorders>
            <w:shd w:val="clear" w:color="auto" w:fill="auto"/>
            <w:noWrap/>
            <w:vAlign w:val="bottom"/>
            <w:hideMark/>
          </w:tcPr>
          <w:p w14:paraId="761E8C4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CF9501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5381A42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F83F97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505F6A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0D4A69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9077F4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FAA251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5D395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8</w:t>
            </w:r>
          </w:p>
        </w:tc>
        <w:tc>
          <w:tcPr>
            <w:tcW w:w="960" w:type="dxa"/>
            <w:tcBorders>
              <w:top w:val="nil"/>
              <w:left w:val="nil"/>
              <w:bottom w:val="single" w:sz="4" w:space="0" w:color="auto"/>
              <w:right w:val="single" w:sz="4" w:space="0" w:color="auto"/>
            </w:tcBorders>
            <w:shd w:val="clear" w:color="auto" w:fill="auto"/>
            <w:noWrap/>
            <w:vAlign w:val="bottom"/>
            <w:hideMark/>
          </w:tcPr>
          <w:p w14:paraId="6C6CDC7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2</w:t>
            </w:r>
          </w:p>
        </w:tc>
      </w:tr>
      <w:tr w:rsidR="00AC63A1" w:rsidRPr="00AC63A1" w14:paraId="4EDD62F0"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5F98C9"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E7518F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2D4B42D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B50627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5DF1F3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BBD579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9D6618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0681C7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51898F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BB1C54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EA047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5B9401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0</w:t>
            </w:r>
          </w:p>
        </w:tc>
      </w:tr>
      <w:tr w:rsidR="00AC63A1" w:rsidRPr="00AC63A1" w14:paraId="440BA772"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297931"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8.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81B04C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7F92EDB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2B6010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B53813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D9173A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00F730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BBC18A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A0A7AF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F1CF7D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55D4C0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73A563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9</w:t>
            </w:r>
          </w:p>
        </w:tc>
      </w:tr>
      <w:tr w:rsidR="00AC63A1" w:rsidRPr="00AC63A1" w14:paraId="06519C6B"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23A439"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8.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85FD01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5EBEAA5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39AB1D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0A548D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FE841B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C2EBD3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81D9A6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2B86C4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81FC9D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8F57A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423A3D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7</w:t>
            </w:r>
          </w:p>
        </w:tc>
      </w:tr>
      <w:tr w:rsidR="00AC63A1" w:rsidRPr="00AC63A1" w14:paraId="34B7A2E2"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EA6D85"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8.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378471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484BBA3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C336B5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7BA95AD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B0DF3F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15453A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2B1AAF4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9C2D65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2A58D2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24672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395610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7</w:t>
            </w:r>
          </w:p>
        </w:tc>
      </w:tr>
      <w:tr w:rsidR="00AC63A1" w:rsidRPr="00AC63A1" w14:paraId="7590B625"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F07612"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lastRenderedPageBreak/>
              <w:t>5.6.8.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AEE4C5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62F330C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6A2D1E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F5A762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C74D3E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8F2DF5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86E3DC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844F83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8F28E8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C51936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090942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7</w:t>
            </w:r>
          </w:p>
        </w:tc>
      </w:tr>
      <w:tr w:rsidR="00AC63A1" w:rsidRPr="00AC63A1" w14:paraId="1B98A5EB"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A88DC5"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8.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C53A0C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4F4C90F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762524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21FB8C5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A43CCE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619B2C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2ED7BB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BAF6D5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401E73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0EF4B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7</w:t>
            </w:r>
          </w:p>
        </w:tc>
        <w:tc>
          <w:tcPr>
            <w:tcW w:w="960" w:type="dxa"/>
            <w:tcBorders>
              <w:top w:val="nil"/>
              <w:left w:val="nil"/>
              <w:bottom w:val="single" w:sz="4" w:space="0" w:color="auto"/>
              <w:right w:val="single" w:sz="4" w:space="0" w:color="auto"/>
            </w:tcBorders>
            <w:shd w:val="clear" w:color="auto" w:fill="auto"/>
            <w:noWrap/>
            <w:vAlign w:val="bottom"/>
            <w:hideMark/>
          </w:tcPr>
          <w:p w14:paraId="50CE762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5</w:t>
            </w:r>
          </w:p>
        </w:tc>
      </w:tr>
      <w:tr w:rsidR="00AC63A1" w:rsidRPr="00AC63A1" w14:paraId="14D9E288"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21EEBA"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2D044E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5AF09BB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B9201E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0B611AD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74FB55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7EBF75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727D65D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FB854F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D9FCD8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9BEF4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7369AB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8</w:t>
            </w:r>
          </w:p>
        </w:tc>
      </w:tr>
      <w:tr w:rsidR="00AC63A1" w:rsidRPr="00AC63A1" w14:paraId="722025A2"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D4278B"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9.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6FDB27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3DB3AD0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102022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519110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DAFB76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91BAD2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35CF917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70CF88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7A6E22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3FCCD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2A2FF1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w:t>
            </w:r>
          </w:p>
        </w:tc>
      </w:tr>
      <w:tr w:rsidR="00AC63A1" w:rsidRPr="00AC63A1" w14:paraId="29098116"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50BECC"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9.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2B4773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104D7FE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830600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2E03B8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F58FEE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438326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AF323C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CB0CBF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58D4C4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8B2E95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0</w:t>
            </w:r>
          </w:p>
        </w:tc>
        <w:tc>
          <w:tcPr>
            <w:tcW w:w="960" w:type="dxa"/>
            <w:tcBorders>
              <w:top w:val="nil"/>
              <w:left w:val="nil"/>
              <w:bottom w:val="single" w:sz="4" w:space="0" w:color="auto"/>
              <w:right w:val="single" w:sz="4" w:space="0" w:color="auto"/>
            </w:tcBorders>
            <w:shd w:val="clear" w:color="auto" w:fill="auto"/>
            <w:noWrap/>
            <w:vAlign w:val="bottom"/>
            <w:hideMark/>
          </w:tcPr>
          <w:p w14:paraId="22AEDAB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9</w:t>
            </w:r>
          </w:p>
        </w:tc>
      </w:tr>
      <w:tr w:rsidR="00AC63A1" w:rsidRPr="00AC63A1" w14:paraId="6FEF5A2F"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AA0454"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174F47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0ED34D1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B40B58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5C81F8C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130DAB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A4410E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30482C2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BD2C41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FBA4E3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58AC3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9D29D7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0</w:t>
            </w:r>
          </w:p>
        </w:tc>
      </w:tr>
      <w:tr w:rsidR="00AC63A1" w:rsidRPr="00AC63A1" w14:paraId="7462493A"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639E41"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0.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4BB141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37FE35C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E611BE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E796C1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334F7D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214B72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FC2B73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BFBC2B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469217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35EDB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FED0EE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4</w:t>
            </w:r>
          </w:p>
        </w:tc>
      </w:tr>
      <w:tr w:rsidR="00AC63A1" w:rsidRPr="00AC63A1" w14:paraId="31FBFB5F"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A019A6"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0.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04DE9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3</w:t>
            </w:r>
          </w:p>
        </w:tc>
        <w:tc>
          <w:tcPr>
            <w:tcW w:w="780" w:type="dxa"/>
            <w:tcBorders>
              <w:top w:val="nil"/>
              <w:left w:val="nil"/>
              <w:bottom w:val="single" w:sz="4" w:space="0" w:color="auto"/>
              <w:right w:val="single" w:sz="4" w:space="0" w:color="auto"/>
            </w:tcBorders>
            <w:shd w:val="clear" w:color="auto" w:fill="auto"/>
            <w:noWrap/>
            <w:vAlign w:val="bottom"/>
            <w:hideMark/>
          </w:tcPr>
          <w:p w14:paraId="6BDBB58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6D0974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6B4822F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972ED1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8FF948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5FF0F55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A00508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91E7A6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149903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5</w:t>
            </w:r>
          </w:p>
        </w:tc>
        <w:tc>
          <w:tcPr>
            <w:tcW w:w="960" w:type="dxa"/>
            <w:tcBorders>
              <w:top w:val="nil"/>
              <w:left w:val="nil"/>
              <w:bottom w:val="single" w:sz="4" w:space="0" w:color="auto"/>
              <w:right w:val="single" w:sz="4" w:space="0" w:color="auto"/>
            </w:tcBorders>
            <w:shd w:val="clear" w:color="auto" w:fill="auto"/>
            <w:noWrap/>
            <w:vAlign w:val="bottom"/>
            <w:hideMark/>
          </w:tcPr>
          <w:p w14:paraId="5E2E519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80</w:t>
            </w:r>
          </w:p>
        </w:tc>
      </w:tr>
      <w:tr w:rsidR="00AC63A1" w:rsidRPr="00AC63A1" w14:paraId="008FEC7A"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E7413B"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4BE467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12A2B28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6A8AB3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FBCDDE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B98E17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30EA58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3F17D0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255F32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65DB37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3BB0B6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6</w:t>
            </w:r>
          </w:p>
        </w:tc>
        <w:tc>
          <w:tcPr>
            <w:tcW w:w="960" w:type="dxa"/>
            <w:tcBorders>
              <w:top w:val="nil"/>
              <w:left w:val="nil"/>
              <w:bottom w:val="single" w:sz="4" w:space="0" w:color="auto"/>
              <w:right w:val="single" w:sz="4" w:space="0" w:color="auto"/>
            </w:tcBorders>
            <w:shd w:val="clear" w:color="auto" w:fill="auto"/>
            <w:noWrap/>
            <w:vAlign w:val="bottom"/>
            <w:hideMark/>
          </w:tcPr>
          <w:p w14:paraId="09B1AEE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6</w:t>
            </w:r>
          </w:p>
        </w:tc>
      </w:tr>
      <w:tr w:rsidR="00AC63A1" w:rsidRPr="00AC63A1" w14:paraId="21DD9A6A"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6FB0E7"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3E26AA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3023759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B639C1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768F87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1102D8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4AFF83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DD19A0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D0F3F7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D03476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1D6D55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6</w:t>
            </w:r>
          </w:p>
        </w:tc>
        <w:tc>
          <w:tcPr>
            <w:tcW w:w="960" w:type="dxa"/>
            <w:tcBorders>
              <w:top w:val="nil"/>
              <w:left w:val="nil"/>
              <w:bottom w:val="single" w:sz="4" w:space="0" w:color="auto"/>
              <w:right w:val="single" w:sz="4" w:space="0" w:color="auto"/>
            </w:tcBorders>
            <w:shd w:val="clear" w:color="auto" w:fill="auto"/>
            <w:noWrap/>
            <w:vAlign w:val="bottom"/>
            <w:hideMark/>
          </w:tcPr>
          <w:p w14:paraId="29C2665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4</w:t>
            </w:r>
          </w:p>
        </w:tc>
      </w:tr>
      <w:tr w:rsidR="00AC63A1" w:rsidRPr="00AC63A1" w14:paraId="42378143"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798775"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A4E812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4</w:t>
            </w:r>
          </w:p>
        </w:tc>
        <w:tc>
          <w:tcPr>
            <w:tcW w:w="780" w:type="dxa"/>
            <w:tcBorders>
              <w:top w:val="nil"/>
              <w:left w:val="nil"/>
              <w:bottom w:val="single" w:sz="4" w:space="0" w:color="auto"/>
              <w:right w:val="single" w:sz="4" w:space="0" w:color="auto"/>
            </w:tcBorders>
            <w:shd w:val="clear" w:color="auto" w:fill="auto"/>
            <w:noWrap/>
            <w:vAlign w:val="bottom"/>
            <w:hideMark/>
          </w:tcPr>
          <w:p w14:paraId="40BC788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967921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55CD3D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3814F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388CEC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2715E9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247A15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104C36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EC8ED2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5</w:t>
            </w:r>
          </w:p>
        </w:tc>
        <w:tc>
          <w:tcPr>
            <w:tcW w:w="960" w:type="dxa"/>
            <w:tcBorders>
              <w:top w:val="nil"/>
              <w:left w:val="nil"/>
              <w:bottom w:val="single" w:sz="4" w:space="0" w:color="auto"/>
              <w:right w:val="single" w:sz="4" w:space="0" w:color="auto"/>
            </w:tcBorders>
            <w:shd w:val="clear" w:color="auto" w:fill="auto"/>
            <w:noWrap/>
            <w:vAlign w:val="bottom"/>
            <w:hideMark/>
          </w:tcPr>
          <w:p w14:paraId="0D3EEDD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9</w:t>
            </w:r>
          </w:p>
        </w:tc>
      </w:tr>
      <w:tr w:rsidR="00AC63A1" w:rsidRPr="00AC63A1" w14:paraId="09870F84"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66C29A"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F4470E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4</w:t>
            </w:r>
          </w:p>
        </w:tc>
        <w:tc>
          <w:tcPr>
            <w:tcW w:w="780" w:type="dxa"/>
            <w:tcBorders>
              <w:top w:val="nil"/>
              <w:left w:val="nil"/>
              <w:bottom w:val="single" w:sz="4" w:space="0" w:color="auto"/>
              <w:right w:val="single" w:sz="4" w:space="0" w:color="auto"/>
            </w:tcBorders>
            <w:shd w:val="clear" w:color="auto" w:fill="auto"/>
            <w:noWrap/>
            <w:vAlign w:val="bottom"/>
            <w:hideMark/>
          </w:tcPr>
          <w:p w14:paraId="4FAD0BE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CAEE55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CA1834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B358BC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04188A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D250DB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18C208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7C8255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4C8B8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5</w:t>
            </w:r>
          </w:p>
        </w:tc>
        <w:tc>
          <w:tcPr>
            <w:tcW w:w="960" w:type="dxa"/>
            <w:tcBorders>
              <w:top w:val="nil"/>
              <w:left w:val="nil"/>
              <w:bottom w:val="single" w:sz="4" w:space="0" w:color="auto"/>
              <w:right w:val="single" w:sz="4" w:space="0" w:color="auto"/>
            </w:tcBorders>
            <w:shd w:val="clear" w:color="auto" w:fill="auto"/>
            <w:noWrap/>
            <w:vAlign w:val="bottom"/>
            <w:hideMark/>
          </w:tcPr>
          <w:p w14:paraId="6792E5C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9</w:t>
            </w:r>
          </w:p>
        </w:tc>
      </w:tr>
      <w:tr w:rsidR="00AC63A1" w:rsidRPr="00AC63A1" w14:paraId="386F2E3A"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6B0236"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D40A17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23802A6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6E6894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52D51E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6AC782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189D9C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074022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D82823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2CAEDE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15551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3</w:t>
            </w:r>
          </w:p>
        </w:tc>
        <w:tc>
          <w:tcPr>
            <w:tcW w:w="960" w:type="dxa"/>
            <w:tcBorders>
              <w:top w:val="nil"/>
              <w:left w:val="nil"/>
              <w:bottom w:val="single" w:sz="4" w:space="0" w:color="auto"/>
              <w:right w:val="single" w:sz="4" w:space="0" w:color="auto"/>
            </w:tcBorders>
            <w:shd w:val="clear" w:color="auto" w:fill="auto"/>
            <w:noWrap/>
            <w:vAlign w:val="bottom"/>
            <w:hideMark/>
          </w:tcPr>
          <w:p w14:paraId="636F1B1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6</w:t>
            </w:r>
          </w:p>
        </w:tc>
      </w:tr>
      <w:tr w:rsidR="00AC63A1" w:rsidRPr="00AC63A1" w14:paraId="65066CEA"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4D3DFD"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A4FE15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4585671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9D0503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7A33C8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C55F75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8FF68F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96B0F8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B3F2CD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1A837E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D75863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0</w:t>
            </w:r>
          </w:p>
        </w:tc>
        <w:tc>
          <w:tcPr>
            <w:tcW w:w="960" w:type="dxa"/>
            <w:tcBorders>
              <w:top w:val="nil"/>
              <w:left w:val="nil"/>
              <w:bottom w:val="single" w:sz="4" w:space="0" w:color="auto"/>
              <w:right w:val="single" w:sz="4" w:space="0" w:color="auto"/>
            </w:tcBorders>
            <w:shd w:val="clear" w:color="auto" w:fill="auto"/>
            <w:noWrap/>
            <w:vAlign w:val="bottom"/>
            <w:hideMark/>
          </w:tcPr>
          <w:p w14:paraId="50ABAC8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7</w:t>
            </w:r>
          </w:p>
        </w:tc>
      </w:tr>
      <w:tr w:rsidR="00AC63A1" w:rsidRPr="00AC63A1" w14:paraId="77C186AD"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8D3DDA"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F8A9CC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43AE3EB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EA7B41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2B49B2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5B0842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FCB92D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FCDB39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16FDED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BC45A9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D3F1B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2</w:t>
            </w:r>
          </w:p>
        </w:tc>
        <w:tc>
          <w:tcPr>
            <w:tcW w:w="960" w:type="dxa"/>
            <w:tcBorders>
              <w:top w:val="nil"/>
              <w:left w:val="nil"/>
              <w:bottom w:val="single" w:sz="4" w:space="0" w:color="auto"/>
              <w:right w:val="single" w:sz="4" w:space="0" w:color="auto"/>
            </w:tcBorders>
            <w:shd w:val="clear" w:color="auto" w:fill="auto"/>
            <w:noWrap/>
            <w:vAlign w:val="bottom"/>
            <w:hideMark/>
          </w:tcPr>
          <w:p w14:paraId="1BED401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8</w:t>
            </w:r>
          </w:p>
        </w:tc>
      </w:tr>
      <w:tr w:rsidR="00AC63A1" w:rsidRPr="00AC63A1" w14:paraId="093C4642"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589B80"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05252B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113B3E4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8D1B5F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03E7BB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81D74D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D18805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000B62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6594F4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B4472A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F01CA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5589242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3</w:t>
            </w:r>
          </w:p>
        </w:tc>
      </w:tr>
      <w:tr w:rsidR="00AC63A1" w:rsidRPr="00AC63A1" w14:paraId="3421BE1C"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6008E6"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7423ED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53727FE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AA2603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251215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D7A371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4A057A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6507E6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90D5D1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0B89C3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54CA1B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9</w:t>
            </w:r>
          </w:p>
        </w:tc>
        <w:tc>
          <w:tcPr>
            <w:tcW w:w="960" w:type="dxa"/>
            <w:tcBorders>
              <w:top w:val="nil"/>
              <w:left w:val="nil"/>
              <w:bottom w:val="single" w:sz="4" w:space="0" w:color="auto"/>
              <w:right w:val="single" w:sz="4" w:space="0" w:color="auto"/>
            </w:tcBorders>
            <w:shd w:val="clear" w:color="auto" w:fill="auto"/>
            <w:noWrap/>
            <w:vAlign w:val="bottom"/>
            <w:hideMark/>
          </w:tcPr>
          <w:p w14:paraId="67E415B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1</w:t>
            </w:r>
          </w:p>
        </w:tc>
      </w:tr>
      <w:tr w:rsidR="00AC63A1" w:rsidRPr="00AC63A1" w14:paraId="49CED193"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870D98"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2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121366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423080A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9C571B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6A7956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61A6A4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E6CF16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476BA3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9D1AA3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B7CC81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D1503B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0</w:t>
            </w:r>
          </w:p>
        </w:tc>
        <w:tc>
          <w:tcPr>
            <w:tcW w:w="960" w:type="dxa"/>
            <w:tcBorders>
              <w:top w:val="nil"/>
              <w:left w:val="nil"/>
              <w:bottom w:val="single" w:sz="4" w:space="0" w:color="auto"/>
              <w:right w:val="single" w:sz="4" w:space="0" w:color="auto"/>
            </w:tcBorders>
            <w:shd w:val="clear" w:color="auto" w:fill="auto"/>
            <w:noWrap/>
            <w:vAlign w:val="bottom"/>
            <w:hideMark/>
          </w:tcPr>
          <w:p w14:paraId="5A3BF91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8</w:t>
            </w:r>
          </w:p>
        </w:tc>
      </w:tr>
      <w:tr w:rsidR="00AC63A1" w:rsidRPr="00AC63A1" w14:paraId="3F03EA7B"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4ACA6C"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2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64458C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770F292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1BA9B87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auto" w:fill="auto"/>
            <w:noWrap/>
            <w:vAlign w:val="bottom"/>
            <w:hideMark/>
          </w:tcPr>
          <w:p w14:paraId="5916B99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7D9F80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00DAE5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7E5179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AC7D91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FE05F9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DC0C11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4</w:t>
            </w:r>
          </w:p>
        </w:tc>
        <w:tc>
          <w:tcPr>
            <w:tcW w:w="960" w:type="dxa"/>
            <w:tcBorders>
              <w:top w:val="nil"/>
              <w:left w:val="nil"/>
              <w:bottom w:val="single" w:sz="4" w:space="0" w:color="auto"/>
              <w:right w:val="single" w:sz="4" w:space="0" w:color="auto"/>
            </w:tcBorders>
            <w:shd w:val="clear" w:color="auto" w:fill="auto"/>
            <w:noWrap/>
            <w:vAlign w:val="bottom"/>
            <w:hideMark/>
          </w:tcPr>
          <w:p w14:paraId="26BD160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9</w:t>
            </w:r>
          </w:p>
        </w:tc>
      </w:tr>
      <w:tr w:rsidR="00AC63A1" w:rsidRPr="00AC63A1" w14:paraId="2A5B813D"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4750E5"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2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F71D5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392E26C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A93017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4AB927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51E921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0D7FC7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8FD0ED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F2FFF9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F6D0C6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581053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5</w:t>
            </w:r>
          </w:p>
        </w:tc>
        <w:tc>
          <w:tcPr>
            <w:tcW w:w="960" w:type="dxa"/>
            <w:tcBorders>
              <w:top w:val="nil"/>
              <w:left w:val="nil"/>
              <w:bottom w:val="single" w:sz="4" w:space="0" w:color="auto"/>
              <w:right w:val="single" w:sz="4" w:space="0" w:color="auto"/>
            </w:tcBorders>
            <w:shd w:val="clear" w:color="auto" w:fill="auto"/>
            <w:noWrap/>
            <w:vAlign w:val="bottom"/>
            <w:hideMark/>
          </w:tcPr>
          <w:p w14:paraId="51B1BAE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8</w:t>
            </w:r>
          </w:p>
        </w:tc>
      </w:tr>
      <w:tr w:rsidR="00AC63A1" w:rsidRPr="00AC63A1" w14:paraId="12E8251F"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79D4C8"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2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3E4CB6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3B5C2AF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59E881C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7C7461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2D802C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3EF1E6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76F13C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B56FE4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365D81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51FAC3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0</w:t>
            </w:r>
          </w:p>
        </w:tc>
        <w:tc>
          <w:tcPr>
            <w:tcW w:w="960" w:type="dxa"/>
            <w:tcBorders>
              <w:top w:val="nil"/>
              <w:left w:val="nil"/>
              <w:bottom w:val="single" w:sz="4" w:space="0" w:color="auto"/>
              <w:right w:val="single" w:sz="4" w:space="0" w:color="auto"/>
            </w:tcBorders>
            <w:shd w:val="clear" w:color="auto" w:fill="auto"/>
            <w:noWrap/>
            <w:vAlign w:val="bottom"/>
            <w:hideMark/>
          </w:tcPr>
          <w:p w14:paraId="6B1EAD3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3</w:t>
            </w:r>
          </w:p>
        </w:tc>
      </w:tr>
      <w:tr w:rsidR="00AC63A1" w:rsidRPr="00AC63A1" w14:paraId="0CFEB1DE"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6EE4DFC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4</w:t>
            </w:r>
          </w:p>
        </w:tc>
        <w:tc>
          <w:tcPr>
            <w:tcW w:w="700" w:type="dxa"/>
            <w:tcBorders>
              <w:top w:val="nil"/>
              <w:left w:val="nil"/>
              <w:bottom w:val="single" w:sz="4" w:space="0" w:color="auto"/>
              <w:right w:val="single" w:sz="4" w:space="0" w:color="auto"/>
            </w:tcBorders>
            <w:shd w:val="clear" w:color="000000" w:fill="FFFF00"/>
            <w:noWrap/>
            <w:vAlign w:val="bottom"/>
            <w:hideMark/>
          </w:tcPr>
          <w:p w14:paraId="5D69434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08</w:t>
            </w:r>
          </w:p>
        </w:tc>
        <w:tc>
          <w:tcPr>
            <w:tcW w:w="780" w:type="dxa"/>
            <w:tcBorders>
              <w:top w:val="nil"/>
              <w:left w:val="nil"/>
              <w:bottom w:val="single" w:sz="4" w:space="0" w:color="auto"/>
              <w:right w:val="single" w:sz="4" w:space="0" w:color="auto"/>
            </w:tcBorders>
            <w:shd w:val="clear" w:color="000000" w:fill="FFFF00"/>
            <w:noWrap/>
            <w:vAlign w:val="bottom"/>
            <w:hideMark/>
          </w:tcPr>
          <w:p w14:paraId="2A48172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500" w:type="dxa"/>
            <w:tcBorders>
              <w:top w:val="nil"/>
              <w:left w:val="nil"/>
              <w:bottom w:val="single" w:sz="4" w:space="0" w:color="auto"/>
              <w:right w:val="single" w:sz="4" w:space="0" w:color="auto"/>
            </w:tcBorders>
            <w:shd w:val="clear" w:color="000000" w:fill="FFFF00"/>
            <w:noWrap/>
            <w:vAlign w:val="bottom"/>
            <w:hideMark/>
          </w:tcPr>
          <w:p w14:paraId="2AABEFE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5</w:t>
            </w:r>
          </w:p>
        </w:tc>
        <w:tc>
          <w:tcPr>
            <w:tcW w:w="780" w:type="dxa"/>
            <w:tcBorders>
              <w:top w:val="nil"/>
              <w:left w:val="nil"/>
              <w:bottom w:val="single" w:sz="4" w:space="0" w:color="auto"/>
              <w:right w:val="single" w:sz="4" w:space="0" w:color="auto"/>
            </w:tcBorders>
            <w:shd w:val="clear" w:color="000000" w:fill="FFFF00"/>
            <w:noWrap/>
            <w:vAlign w:val="bottom"/>
            <w:hideMark/>
          </w:tcPr>
          <w:p w14:paraId="211F637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4C385B7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9</w:t>
            </w:r>
          </w:p>
        </w:tc>
        <w:tc>
          <w:tcPr>
            <w:tcW w:w="700" w:type="dxa"/>
            <w:tcBorders>
              <w:top w:val="nil"/>
              <w:left w:val="nil"/>
              <w:bottom w:val="single" w:sz="4" w:space="0" w:color="auto"/>
              <w:right w:val="single" w:sz="4" w:space="0" w:color="auto"/>
            </w:tcBorders>
            <w:shd w:val="clear" w:color="000000" w:fill="FFFF00"/>
            <w:noWrap/>
            <w:vAlign w:val="bottom"/>
            <w:hideMark/>
          </w:tcPr>
          <w:p w14:paraId="2919F91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4</w:t>
            </w:r>
          </w:p>
        </w:tc>
        <w:tc>
          <w:tcPr>
            <w:tcW w:w="940" w:type="dxa"/>
            <w:tcBorders>
              <w:top w:val="nil"/>
              <w:left w:val="nil"/>
              <w:bottom w:val="single" w:sz="4" w:space="0" w:color="auto"/>
              <w:right w:val="single" w:sz="4" w:space="0" w:color="auto"/>
            </w:tcBorders>
            <w:shd w:val="clear" w:color="000000" w:fill="FFFF00"/>
            <w:noWrap/>
            <w:vAlign w:val="bottom"/>
            <w:hideMark/>
          </w:tcPr>
          <w:p w14:paraId="6476A44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368A04D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60" w:type="dxa"/>
            <w:tcBorders>
              <w:top w:val="nil"/>
              <w:left w:val="nil"/>
              <w:bottom w:val="single" w:sz="4" w:space="0" w:color="auto"/>
              <w:right w:val="single" w:sz="4" w:space="0" w:color="auto"/>
            </w:tcBorders>
            <w:shd w:val="clear" w:color="000000" w:fill="FFFF00"/>
            <w:noWrap/>
            <w:vAlign w:val="bottom"/>
            <w:hideMark/>
          </w:tcPr>
          <w:p w14:paraId="67E8E1B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948</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6C28A82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436</w:t>
            </w:r>
          </w:p>
        </w:tc>
        <w:tc>
          <w:tcPr>
            <w:tcW w:w="960" w:type="dxa"/>
            <w:tcBorders>
              <w:top w:val="nil"/>
              <w:left w:val="nil"/>
              <w:bottom w:val="single" w:sz="4" w:space="0" w:color="auto"/>
              <w:right w:val="single" w:sz="4" w:space="0" w:color="auto"/>
            </w:tcBorders>
            <w:shd w:val="clear" w:color="000000" w:fill="FFFF00"/>
            <w:noWrap/>
            <w:vAlign w:val="bottom"/>
            <w:hideMark/>
          </w:tcPr>
          <w:p w14:paraId="6EC815F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875</w:t>
            </w:r>
          </w:p>
        </w:tc>
      </w:tr>
    </w:tbl>
    <w:p w14:paraId="48407736" w14:textId="77777777" w:rsidR="00A012C9" w:rsidRDefault="00A012C9">
      <w:pPr>
        <w:widowControl w:val="0"/>
        <w:autoSpaceDE w:val="0"/>
        <w:autoSpaceDN w:val="0"/>
        <w:adjustRightInd w:val="0"/>
        <w:spacing w:after="0" w:line="240" w:lineRule="auto"/>
        <w:rPr>
          <w:rFonts w:ascii="BRH Devanagari" w:hAnsi="BRH Devanagari" w:cs="BRH Devanagari"/>
          <w:color w:val="000000"/>
          <w:kern w:val="0"/>
          <w:sz w:val="32"/>
          <w:szCs w:val="32"/>
        </w:rPr>
      </w:pPr>
    </w:p>
    <w:p w14:paraId="0434038F" w14:textId="77777777" w:rsidR="00AC63A1" w:rsidRDefault="00AC63A1">
      <w:pPr>
        <w:widowControl w:val="0"/>
        <w:autoSpaceDE w:val="0"/>
        <w:autoSpaceDN w:val="0"/>
        <w:adjustRightInd w:val="0"/>
        <w:spacing w:after="0" w:line="240" w:lineRule="auto"/>
        <w:rPr>
          <w:rFonts w:ascii="BRH Devanagari" w:hAnsi="BRH Devanagari" w:cs="BRH Devanagari"/>
          <w:color w:val="000000"/>
          <w:kern w:val="0"/>
          <w:sz w:val="32"/>
          <w:szCs w:val="32"/>
        </w:rPr>
      </w:pPr>
    </w:p>
    <w:p w14:paraId="75B33392" w14:textId="77777777" w:rsidR="00AC63A1" w:rsidRDefault="00AC63A1">
      <w:pPr>
        <w:widowControl w:val="0"/>
        <w:autoSpaceDE w:val="0"/>
        <w:autoSpaceDN w:val="0"/>
        <w:adjustRightInd w:val="0"/>
        <w:spacing w:after="0" w:line="240" w:lineRule="auto"/>
        <w:rPr>
          <w:rFonts w:ascii="BRH Devanagari" w:hAnsi="BRH Devanagari" w:cs="BRH Devanagari"/>
          <w:color w:val="000000"/>
          <w:kern w:val="0"/>
          <w:sz w:val="32"/>
          <w:szCs w:val="32"/>
        </w:rPr>
      </w:pPr>
    </w:p>
    <w:p w14:paraId="66AA4DE5" w14:textId="77777777" w:rsidR="00AC63A1" w:rsidRDefault="00AC63A1">
      <w:pPr>
        <w:widowControl w:val="0"/>
        <w:autoSpaceDE w:val="0"/>
        <w:autoSpaceDN w:val="0"/>
        <w:adjustRightInd w:val="0"/>
        <w:spacing w:after="0" w:line="240" w:lineRule="auto"/>
        <w:rPr>
          <w:rFonts w:ascii="BRH Devanagari" w:hAnsi="BRH Devanagari" w:cs="BRH Devanagari"/>
          <w:color w:val="000000"/>
          <w:kern w:val="0"/>
          <w:sz w:val="32"/>
          <w:szCs w:val="32"/>
        </w:rPr>
      </w:pPr>
    </w:p>
    <w:p w14:paraId="45671579" w14:textId="77777777" w:rsidR="00AC63A1" w:rsidRDefault="00AC63A1">
      <w:pPr>
        <w:widowControl w:val="0"/>
        <w:autoSpaceDE w:val="0"/>
        <w:autoSpaceDN w:val="0"/>
        <w:adjustRightInd w:val="0"/>
        <w:spacing w:after="0" w:line="240" w:lineRule="auto"/>
        <w:rPr>
          <w:rFonts w:ascii="BRH Devanagari" w:hAnsi="BRH Devanagari" w:cs="BRH Devanagari"/>
          <w:color w:val="000000"/>
          <w:kern w:val="0"/>
          <w:sz w:val="32"/>
          <w:szCs w:val="32"/>
        </w:rPr>
      </w:pPr>
    </w:p>
    <w:p w14:paraId="547AB49F" w14:textId="77777777" w:rsidR="00AC63A1" w:rsidRDefault="00AC63A1">
      <w:pPr>
        <w:widowControl w:val="0"/>
        <w:autoSpaceDE w:val="0"/>
        <w:autoSpaceDN w:val="0"/>
        <w:adjustRightInd w:val="0"/>
        <w:spacing w:after="0" w:line="240" w:lineRule="auto"/>
        <w:rPr>
          <w:rFonts w:ascii="BRH Devanagari" w:hAnsi="BRH Devanagari" w:cs="BRH Devanagari"/>
          <w:color w:val="000000"/>
          <w:kern w:val="0"/>
          <w:sz w:val="32"/>
          <w:szCs w:val="32"/>
        </w:rPr>
      </w:pPr>
    </w:p>
    <w:p w14:paraId="22D8762B" w14:textId="77777777" w:rsidR="00AC63A1" w:rsidRDefault="00AC63A1">
      <w:pPr>
        <w:widowControl w:val="0"/>
        <w:autoSpaceDE w:val="0"/>
        <w:autoSpaceDN w:val="0"/>
        <w:adjustRightInd w:val="0"/>
        <w:spacing w:after="0" w:line="240" w:lineRule="auto"/>
        <w:rPr>
          <w:rFonts w:ascii="BRH Devanagari" w:hAnsi="BRH Devanagari" w:cs="BRH Devanagari"/>
          <w:color w:val="000000"/>
          <w:kern w:val="0"/>
          <w:sz w:val="32"/>
          <w:szCs w:val="32"/>
        </w:rPr>
      </w:pPr>
    </w:p>
    <w:p w14:paraId="7FA0E737" w14:textId="77777777" w:rsidR="00AC63A1" w:rsidRDefault="00AC63A1">
      <w:pPr>
        <w:widowControl w:val="0"/>
        <w:autoSpaceDE w:val="0"/>
        <w:autoSpaceDN w:val="0"/>
        <w:adjustRightInd w:val="0"/>
        <w:spacing w:after="0" w:line="240" w:lineRule="auto"/>
        <w:rPr>
          <w:rFonts w:ascii="BRH Devanagari" w:hAnsi="BRH Devanagari" w:cs="BRH Devanagari"/>
          <w:color w:val="000000"/>
          <w:kern w:val="0"/>
          <w:sz w:val="32"/>
          <w:szCs w:val="32"/>
        </w:rPr>
      </w:pPr>
    </w:p>
    <w:p w14:paraId="7307D493" w14:textId="77777777" w:rsidR="00AC63A1" w:rsidRDefault="00AC63A1">
      <w:pPr>
        <w:widowControl w:val="0"/>
        <w:autoSpaceDE w:val="0"/>
        <w:autoSpaceDN w:val="0"/>
        <w:adjustRightInd w:val="0"/>
        <w:spacing w:after="0" w:line="240" w:lineRule="auto"/>
        <w:rPr>
          <w:rFonts w:ascii="BRH Devanagari" w:hAnsi="BRH Devanagari" w:cs="BRH Devanagari"/>
          <w:color w:val="000000"/>
          <w:kern w:val="0"/>
          <w:sz w:val="32"/>
          <w:szCs w:val="32"/>
        </w:rPr>
      </w:pPr>
    </w:p>
    <w:p w14:paraId="6A77DA55" w14:textId="77777777" w:rsidR="00AC63A1" w:rsidRDefault="00AC63A1">
      <w:pPr>
        <w:widowControl w:val="0"/>
        <w:autoSpaceDE w:val="0"/>
        <w:autoSpaceDN w:val="0"/>
        <w:adjustRightInd w:val="0"/>
        <w:spacing w:after="0" w:line="240" w:lineRule="auto"/>
        <w:rPr>
          <w:rFonts w:ascii="BRH Devanagari" w:hAnsi="BRH Devanagari" w:cs="BRH Devanagari"/>
          <w:color w:val="000000"/>
          <w:kern w:val="0"/>
          <w:sz w:val="32"/>
          <w:szCs w:val="32"/>
        </w:rPr>
      </w:pPr>
    </w:p>
    <w:p w14:paraId="7CFD0765" w14:textId="77777777" w:rsidR="00AC63A1" w:rsidRDefault="00AC63A1">
      <w:pPr>
        <w:widowControl w:val="0"/>
        <w:autoSpaceDE w:val="0"/>
        <w:autoSpaceDN w:val="0"/>
        <w:adjustRightInd w:val="0"/>
        <w:spacing w:after="0" w:line="240" w:lineRule="auto"/>
        <w:rPr>
          <w:rFonts w:ascii="BRH Devanagari" w:hAnsi="BRH Devanagari" w:cs="BRH Devanagari"/>
          <w:color w:val="000000"/>
          <w:kern w:val="0"/>
          <w:sz w:val="32"/>
          <w:szCs w:val="32"/>
        </w:rPr>
      </w:pPr>
    </w:p>
    <w:p w14:paraId="3A22E800" w14:textId="77777777" w:rsidR="00AC63A1" w:rsidRDefault="00AC63A1">
      <w:pPr>
        <w:widowControl w:val="0"/>
        <w:autoSpaceDE w:val="0"/>
        <w:autoSpaceDN w:val="0"/>
        <w:adjustRightInd w:val="0"/>
        <w:spacing w:after="0" w:line="240" w:lineRule="auto"/>
        <w:rPr>
          <w:rFonts w:ascii="BRH Devanagari" w:hAnsi="BRH Devanagari" w:cs="BRH Devanagari"/>
          <w:color w:val="000000"/>
          <w:kern w:val="0"/>
          <w:sz w:val="32"/>
          <w:szCs w:val="32"/>
        </w:rPr>
      </w:pPr>
    </w:p>
    <w:p w14:paraId="4C31D163" w14:textId="77777777" w:rsidR="00AC63A1" w:rsidRDefault="00AC63A1">
      <w:pPr>
        <w:widowControl w:val="0"/>
        <w:autoSpaceDE w:val="0"/>
        <w:autoSpaceDN w:val="0"/>
        <w:adjustRightInd w:val="0"/>
        <w:spacing w:after="0" w:line="240" w:lineRule="auto"/>
        <w:rPr>
          <w:rFonts w:ascii="BRH Devanagari" w:hAnsi="BRH Devanagari" w:cs="BRH Devanagari"/>
          <w:color w:val="000000"/>
          <w:kern w:val="0"/>
          <w:sz w:val="32"/>
          <w:szCs w:val="32"/>
        </w:rPr>
      </w:pPr>
    </w:p>
    <w:p w14:paraId="1B44E980" w14:textId="77777777" w:rsidR="00AC63A1" w:rsidRDefault="00AC63A1">
      <w:pPr>
        <w:widowControl w:val="0"/>
        <w:autoSpaceDE w:val="0"/>
        <w:autoSpaceDN w:val="0"/>
        <w:adjustRightInd w:val="0"/>
        <w:spacing w:after="0" w:line="240" w:lineRule="auto"/>
        <w:rPr>
          <w:rFonts w:ascii="BRH Devanagari" w:hAnsi="BRH Devanagari" w:cs="BRH Devanagari"/>
          <w:color w:val="000000"/>
          <w:kern w:val="0"/>
          <w:sz w:val="32"/>
          <w:szCs w:val="32"/>
        </w:rPr>
      </w:pPr>
    </w:p>
    <w:p w14:paraId="5EBC1A16" w14:textId="77777777" w:rsidR="00AC63A1" w:rsidRPr="003E2687" w:rsidRDefault="00AC63A1" w:rsidP="00AC63A1">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C63A1" w:rsidRPr="003E2687" w14:paraId="260CB075" w14:textId="77777777" w:rsidTr="0083253C">
        <w:tc>
          <w:tcPr>
            <w:tcW w:w="2695" w:type="dxa"/>
          </w:tcPr>
          <w:p w14:paraId="71419FEC" w14:textId="77777777" w:rsidR="00AC63A1" w:rsidRPr="002A6B94" w:rsidRDefault="00AC63A1" w:rsidP="0083253C">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7DA10A15" w14:textId="77777777" w:rsidR="00AC63A1" w:rsidRPr="003E2687" w:rsidRDefault="00AC63A1" w:rsidP="0083253C">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AC63A1" w:rsidRPr="003E2687" w14:paraId="2A5F3564" w14:textId="77777777" w:rsidTr="0083253C">
        <w:tc>
          <w:tcPr>
            <w:tcW w:w="2695" w:type="dxa"/>
          </w:tcPr>
          <w:p w14:paraId="4FDA307A" w14:textId="77777777" w:rsidR="00AC63A1" w:rsidRPr="003E2687" w:rsidRDefault="00AC63A1" w:rsidP="0083253C">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082861A" w14:textId="77777777" w:rsidR="00AC63A1" w:rsidRPr="003E2687" w:rsidRDefault="00AC63A1" w:rsidP="0083253C">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AC63A1" w:rsidRPr="003E2687" w14:paraId="1BEDEAEA" w14:textId="77777777" w:rsidTr="0083253C">
        <w:tc>
          <w:tcPr>
            <w:tcW w:w="2695" w:type="dxa"/>
          </w:tcPr>
          <w:p w14:paraId="218FFBAC" w14:textId="77777777" w:rsidR="00AC63A1" w:rsidRPr="003E2687" w:rsidRDefault="00AC63A1" w:rsidP="0083253C">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BB6B942" w14:textId="77777777" w:rsidR="00AC63A1" w:rsidRPr="003E2687" w:rsidRDefault="00AC63A1" w:rsidP="0083253C">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AC63A1" w:rsidRPr="003E2687" w14:paraId="19D6344B" w14:textId="77777777" w:rsidTr="0083253C">
        <w:tc>
          <w:tcPr>
            <w:tcW w:w="2695" w:type="dxa"/>
          </w:tcPr>
          <w:p w14:paraId="1159CB3F" w14:textId="77777777" w:rsidR="00AC63A1" w:rsidRPr="003E2687" w:rsidRDefault="00AC63A1" w:rsidP="0083253C">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3CD6DC82" w14:textId="77777777" w:rsidR="00AC63A1" w:rsidRPr="003E2687" w:rsidRDefault="00AC63A1" w:rsidP="0083253C">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AC63A1" w:rsidRPr="003E2687" w14:paraId="6C04934E" w14:textId="77777777" w:rsidTr="0083253C">
        <w:tc>
          <w:tcPr>
            <w:tcW w:w="2695" w:type="dxa"/>
          </w:tcPr>
          <w:p w14:paraId="49A0E0EF" w14:textId="77777777" w:rsidR="00AC63A1" w:rsidRPr="003E2687" w:rsidRDefault="00AC63A1" w:rsidP="0083253C">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BE219CD" w14:textId="77777777" w:rsidR="00AC63A1" w:rsidRPr="003E2687" w:rsidRDefault="00AC63A1" w:rsidP="0083253C">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AC63A1" w:rsidRPr="003E2687" w14:paraId="4B5639E5" w14:textId="77777777" w:rsidTr="0083253C">
        <w:tc>
          <w:tcPr>
            <w:tcW w:w="2695" w:type="dxa"/>
          </w:tcPr>
          <w:p w14:paraId="0693FC45" w14:textId="77777777" w:rsidR="00AC63A1" w:rsidRPr="003E2687" w:rsidRDefault="00AC63A1" w:rsidP="0083253C">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764189F4" w14:textId="77777777" w:rsidR="00AC63A1" w:rsidRPr="003E2687" w:rsidRDefault="00AC63A1" w:rsidP="0083253C">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AC63A1" w:rsidRPr="003E2687" w14:paraId="3151A0F8" w14:textId="77777777" w:rsidTr="0083253C">
        <w:tc>
          <w:tcPr>
            <w:tcW w:w="2695" w:type="dxa"/>
          </w:tcPr>
          <w:p w14:paraId="45F7E187" w14:textId="77777777" w:rsidR="00AC63A1" w:rsidRPr="003E2687" w:rsidRDefault="00AC63A1" w:rsidP="0083253C">
            <w:pPr>
              <w:rPr>
                <w:rFonts w:ascii="Arial" w:hAnsi="Arial" w:cs="Arial"/>
                <w:b/>
                <w:bCs/>
                <w:sz w:val="24"/>
                <w:szCs w:val="28"/>
              </w:rPr>
            </w:pPr>
            <w:r w:rsidRPr="003E2687">
              <w:rPr>
                <w:rFonts w:ascii="Arial" w:hAnsi="Arial" w:cs="Arial"/>
                <w:b/>
                <w:bCs/>
                <w:sz w:val="24"/>
                <w:szCs w:val="28"/>
              </w:rPr>
              <w:t>PRE</w:t>
            </w:r>
          </w:p>
        </w:tc>
        <w:tc>
          <w:tcPr>
            <w:tcW w:w="6655" w:type="dxa"/>
          </w:tcPr>
          <w:p w14:paraId="5193E1FE" w14:textId="77777777" w:rsidR="00AC63A1" w:rsidRPr="003E2687" w:rsidRDefault="00AC63A1" w:rsidP="0083253C">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AC63A1" w:rsidRPr="003E2687" w14:paraId="21C9768B" w14:textId="77777777" w:rsidTr="0083253C">
        <w:tc>
          <w:tcPr>
            <w:tcW w:w="2695" w:type="dxa"/>
          </w:tcPr>
          <w:p w14:paraId="23991FD0" w14:textId="77777777" w:rsidR="00AC63A1" w:rsidRPr="003E2687" w:rsidRDefault="00AC63A1" w:rsidP="0083253C">
            <w:pPr>
              <w:rPr>
                <w:rFonts w:ascii="Arial" w:hAnsi="Arial" w:cs="Arial"/>
                <w:b/>
                <w:bCs/>
                <w:sz w:val="24"/>
                <w:szCs w:val="28"/>
              </w:rPr>
            </w:pPr>
            <w:r w:rsidRPr="003E2687">
              <w:rPr>
                <w:rFonts w:ascii="Arial" w:hAnsi="Arial" w:cs="Arial"/>
                <w:b/>
                <w:bCs/>
                <w:sz w:val="24"/>
                <w:szCs w:val="28"/>
              </w:rPr>
              <w:t>PRE + Ruks</w:t>
            </w:r>
          </w:p>
        </w:tc>
        <w:tc>
          <w:tcPr>
            <w:tcW w:w="6655" w:type="dxa"/>
          </w:tcPr>
          <w:p w14:paraId="4466409C" w14:textId="77777777" w:rsidR="00AC63A1" w:rsidRPr="003E2687" w:rsidRDefault="00AC63A1" w:rsidP="0083253C">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AC63A1" w:rsidRPr="003E2687" w14:paraId="55FF5D69" w14:textId="77777777" w:rsidTr="0083253C">
        <w:tc>
          <w:tcPr>
            <w:tcW w:w="2695" w:type="dxa"/>
          </w:tcPr>
          <w:p w14:paraId="48D56C1E" w14:textId="77777777" w:rsidR="00AC63A1" w:rsidRPr="003E2687" w:rsidRDefault="00AC63A1" w:rsidP="0083253C">
            <w:pPr>
              <w:rPr>
                <w:rFonts w:ascii="Arial" w:hAnsi="Arial" w:cs="Arial"/>
                <w:b/>
                <w:bCs/>
                <w:sz w:val="24"/>
                <w:szCs w:val="28"/>
              </w:rPr>
            </w:pPr>
            <w:r w:rsidRPr="003E2687">
              <w:rPr>
                <w:rFonts w:ascii="Arial" w:hAnsi="Arial" w:cs="Arial"/>
                <w:b/>
                <w:bCs/>
                <w:sz w:val="24"/>
                <w:szCs w:val="28"/>
              </w:rPr>
              <w:t>EL</w:t>
            </w:r>
          </w:p>
        </w:tc>
        <w:tc>
          <w:tcPr>
            <w:tcW w:w="6655" w:type="dxa"/>
          </w:tcPr>
          <w:p w14:paraId="3EA18886" w14:textId="77777777" w:rsidR="00AC63A1" w:rsidRPr="003E2687" w:rsidRDefault="00AC63A1" w:rsidP="0083253C">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AC63A1" w:rsidRPr="003E2687" w14:paraId="3ACDA6DA" w14:textId="77777777" w:rsidTr="0083253C">
        <w:tc>
          <w:tcPr>
            <w:tcW w:w="2695" w:type="dxa"/>
          </w:tcPr>
          <w:p w14:paraId="40AF7217" w14:textId="77777777" w:rsidR="00AC63A1" w:rsidRPr="003E2687" w:rsidRDefault="00AC63A1" w:rsidP="0083253C">
            <w:pPr>
              <w:rPr>
                <w:rFonts w:ascii="Arial" w:hAnsi="Arial" w:cs="Arial"/>
                <w:b/>
                <w:bCs/>
                <w:sz w:val="24"/>
                <w:szCs w:val="28"/>
              </w:rPr>
            </w:pPr>
            <w:r w:rsidRPr="003E2687">
              <w:rPr>
                <w:rFonts w:ascii="Arial" w:hAnsi="Arial" w:cs="Arial"/>
                <w:b/>
                <w:bCs/>
                <w:sz w:val="24"/>
                <w:szCs w:val="28"/>
              </w:rPr>
              <w:t>Ordinary Padams</w:t>
            </w:r>
          </w:p>
        </w:tc>
        <w:tc>
          <w:tcPr>
            <w:tcW w:w="6655" w:type="dxa"/>
          </w:tcPr>
          <w:p w14:paraId="25B8BA3E" w14:textId="77777777" w:rsidR="00AC63A1" w:rsidRPr="003E2687" w:rsidRDefault="00AC63A1" w:rsidP="0083253C">
            <w:pPr>
              <w:rPr>
                <w:rFonts w:ascii="Arial" w:hAnsi="Arial" w:cs="Arial"/>
                <w:b/>
                <w:bCs/>
                <w:sz w:val="24"/>
                <w:szCs w:val="28"/>
              </w:rPr>
            </w:pPr>
            <w:r w:rsidRPr="003E2687">
              <w:rPr>
                <w:rFonts w:ascii="Arial" w:hAnsi="Arial" w:cs="Arial"/>
                <w:b/>
                <w:bCs/>
                <w:sz w:val="24"/>
                <w:szCs w:val="28"/>
              </w:rPr>
              <w:t>Padams without “PS”, “PG” and “Ruk”, but includes “PRE”</w:t>
            </w:r>
          </w:p>
        </w:tc>
      </w:tr>
      <w:tr w:rsidR="00AC63A1" w:rsidRPr="003E2687" w14:paraId="329C9998" w14:textId="77777777" w:rsidTr="0083253C">
        <w:tc>
          <w:tcPr>
            <w:tcW w:w="2695" w:type="dxa"/>
          </w:tcPr>
          <w:p w14:paraId="7E86DA39" w14:textId="77777777" w:rsidR="00AC63A1" w:rsidRPr="003E2687" w:rsidRDefault="00AC63A1" w:rsidP="0083253C">
            <w:pPr>
              <w:rPr>
                <w:rFonts w:ascii="Arial" w:hAnsi="Arial" w:cs="Arial"/>
                <w:b/>
                <w:bCs/>
                <w:sz w:val="24"/>
                <w:szCs w:val="28"/>
              </w:rPr>
            </w:pPr>
            <w:r w:rsidRPr="003E2687">
              <w:rPr>
                <w:rFonts w:ascii="Arial" w:hAnsi="Arial" w:cs="Arial"/>
                <w:b/>
                <w:bCs/>
                <w:sz w:val="24"/>
                <w:szCs w:val="28"/>
              </w:rPr>
              <w:t>Padams</w:t>
            </w:r>
          </w:p>
        </w:tc>
        <w:tc>
          <w:tcPr>
            <w:tcW w:w="6655" w:type="dxa"/>
          </w:tcPr>
          <w:p w14:paraId="166EC587" w14:textId="77777777" w:rsidR="00AC63A1" w:rsidRPr="003E2687" w:rsidRDefault="00AC63A1" w:rsidP="0083253C">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AC63A1" w:rsidRPr="003E2687" w14:paraId="6937A7C2" w14:textId="77777777" w:rsidTr="0083253C">
        <w:tc>
          <w:tcPr>
            <w:tcW w:w="2695" w:type="dxa"/>
          </w:tcPr>
          <w:p w14:paraId="3CBD35FC" w14:textId="77777777" w:rsidR="00AC63A1" w:rsidRPr="003E2687" w:rsidRDefault="00AC63A1" w:rsidP="0083253C">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41CCCF40" w14:textId="77777777" w:rsidR="00AC63A1" w:rsidRPr="003E2687" w:rsidRDefault="00AC63A1" w:rsidP="0083253C">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3BEE163E" w14:textId="77777777" w:rsidR="00AC63A1" w:rsidRDefault="00AC63A1">
      <w:pPr>
        <w:widowControl w:val="0"/>
        <w:autoSpaceDE w:val="0"/>
        <w:autoSpaceDN w:val="0"/>
        <w:adjustRightInd w:val="0"/>
        <w:spacing w:after="0" w:line="240" w:lineRule="auto"/>
        <w:rPr>
          <w:rFonts w:ascii="BRH Devanagari" w:hAnsi="BRH Devanagari" w:cs="BRH Devanagari"/>
          <w:color w:val="000000"/>
          <w:kern w:val="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AC63A1" w:rsidRPr="00AC498F" w14:paraId="3F3A3401" w14:textId="77777777" w:rsidTr="0083253C">
        <w:trPr>
          <w:trHeight w:val="360"/>
        </w:trPr>
        <w:tc>
          <w:tcPr>
            <w:tcW w:w="7913" w:type="dxa"/>
            <w:gridSpan w:val="3"/>
            <w:tcBorders>
              <w:top w:val="nil"/>
              <w:left w:val="nil"/>
              <w:bottom w:val="nil"/>
              <w:right w:val="nil"/>
            </w:tcBorders>
            <w:shd w:val="clear" w:color="auto" w:fill="auto"/>
            <w:noWrap/>
            <w:vAlign w:val="bottom"/>
            <w:hideMark/>
          </w:tcPr>
          <w:p w14:paraId="78320047" w14:textId="77777777" w:rsidR="00AC63A1" w:rsidRPr="00AC498F" w:rsidRDefault="00AC63A1" w:rsidP="0083253C">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6</w:t>
            </w:r>
          </w:p>
        </w:tc>
        <w:tc>
          <w:tcPr>
            <w:tcW w:w="1167" w:type="dxa"/>
            <w:tcBorders>
              <w:top w:val="nil"/>
              <w:left w:val="nil"/>
              <w:bottom w:val="nil"/>
              <w:right w:val="nil"/>
            </w:tcBorders>
            <w:shd w:val="clear" w:color="auto" w:fill="auto"/>
            <w:noWrap/>
            <w:vAlign w:val="bottom"/>
            <w:hideMark/>
          </w:tcPr>
          <w:p w14:paraId="3141AA97" w14:textId="77777777" w:rsidR="00AC63A1" w:rsidRPr="00AC498F" w:rsidRDefault="00AC63A1" w:rsidP="0083253C">
            <w:pPr>
              <w:spacing w:after="0" w:line="240" w:lineRule="auto"/>
              <w:rPr>
                <w:rFonts w:ascii="Arial" w:eastAsia="Times New Roman" w:hAnsi="Arial" w:cs="Arial"/>
                <w:b/>
                <w:color w:val="000000"/>
                <w:sz w:val="28"/>
                <w:szCs w:val="28"/>
                <w:u w:val="single"/>
                <w:lang w:bidi="ar-SA"/>
              </w:rPr>
            </w:pPr>
          </w:p>
        </w:tc>
      </w:tr>
      <w:tr w:rsidR="00AC63A1" w:rsidRPr="00AC498F" w14:paraId="4F7E8CB9" w14:textId="77777777" w:rsidTr="0083253C">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6E9D957" w14:textId="77777777" w:rsidR="00AC63A1" w:rsidRPr="00AC498F" w:rsidRDefault="00AC63A1" w:rsidP="0083253C">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4443A351" w14:textId="77777777" w:rsidR="00AC63A1" w:rsidRPr="00AC498F" w:rsidRDefault="00AC63A1" w:rsidP="0083253C">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71DD238E" w14:textId="77777777" w:rsidR="00AC63A1" w:rsidRPr="00AC498F" w:rsidRDefault="00AC63A1" w:rsidP="0083253C">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4BA9E337" w14:textId="77777777" w:rsidR="00AC63A1" w:rsidRPr="00AC498F" w:rsidRDefault="00AC63A1" w:rsidP="0083253C">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AC63A1" w:rsidRPr="00AC498F" w14:paraId="5FF5141D" w14:textId="77777777" w:rsidTr="0083253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4E96395" w14:textId="77777777" w:rsidR="00AC63A1" w:rsidRPr="00AC498F" w:rsidRDefault="00AC63A1" w:rsidP="0083253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89E24D1" w14:textId="77777777" w:rsidR="00AC63A1" w:rsidRPr="00AC498F" w:rsidRDefault="00AC63A1" w:rsidP="0083253C">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75F75005" w14:textId="77777777" w:rsidR="00AC63A1" w:rsidRPr="00AC498F" w:rsidRDefault="00AC63A1" w:rsidP="0083253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BC5D7D0" w14:textId="77777777" w:rsidR="00AC63A1" w:rsidRPr="00AC498F" w:rsidRDefault="00AC63A1" w:rsidP="0083253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89</w:t>
            </w:r>
          </w:p>
        </w:tc>
      </w:tr>
      <w:tr w:rsidR="00AC63A1" w:rsidRPr="00AC498F" w14:paraId="0295BBB5" w14:textId="77777777" w:rsidTr="0083253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811764C" w14:textId="77777777" w:rsidR="00AC63A1" w:rsidRPr="00AC498F" w:rsidRDefault="00AC63A1" w:rsidP="0083253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0F432AD" w14:textId="77777777" w:rsidR="00AC63A1" w:rsidRPr="00AC498F" w:rsidRDefault="00AC63A1" w:rsidP="0083253C">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2348F45C" w14:textId="77777777" w:rsidR="00AC63A1" w:rsidRPr="00AC498F" w:rsidRDefault="00AC63A1" w:rsidP="0083253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0D33B46" w14:textId="77777777" w:rsidR="00AC63A1" w:rsidRPr="00AC498F" w:rsidRDefault="00AC63A1" w:rsidP="0083253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04</w:t>
            </w:r>
          </w:p>
        </w:tc>
      </w:tr>
      <w:tr w:rsidR="00AC63A1" w:rsidRPr="00AC498F" w14:paraId="65A91140" w14:textId="77777777" w:rsidTr="0083253C">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54EC8F9" w14:textId="77777777" w:rsidR="00AC63A1" w:rsidRPr="00AC498F" w:rsidRDefault="00AC63A1" w:rsidP="0083253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A80D777" w14:textId="77777777" w:rsidR="00AC63A1" w:rsidRPr="00AC498F" w:rsidRDefault="00AC63A1" w:rsidP="0083253C">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3BD6ED5C" w14:textId="77777777" w:rsidR="00AC63A1" w:rsidRPr="00AC498F" w:rsidRDefault="00AC63A1" w:rsidP="0083253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F5CC973" w14:textId="77777777" w:rsidR="00AC63A1" w:rsidRPr="00AC498F" w:rsidRDefault="00AC63A1" w:rsidP="0083253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08</w:t>
            </w:r>
          </w:p>
        </w:tc>
      </w:tr>
      <w:tr w:rsidR="00AC63A1" w:rsidRPr="00AC498F" w14:paraId="05EAF5FA" w14:textId="77777777" w:rsidTr="0083253C">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7A13D" w14:textId="77777777" w:rsidR="00AC63A1" w:rsidRPr="00AC498F" w:rsidRDefault="00AC63A1" w:rsidP="0083253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19C16499" w14:textId="77777777" w:rsidR="00AC63A1" w:rsidRPr="00AC498F" w:rsidRDefault="00AC63A1" w:rsidP="0083253C">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2B3D0758" w14:textId="77777777" w:rsidR="00AC63A1" w:rsidRPr="00AC498F" w:rsidRDefault="00AC63A1" w:rsidP="0083253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F7290" w14:textId="77777777" w:rsidR="00AC63A1" w:rsidRPr="00AC498F" w:rsidRDefault="00AC63A1" w:rsidP="0083253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3</w:t>
            </w:r>
          </w:p>
        </w:tc>
      </w:tr>
      <w:tr w:rsidR="00AC63A1" w:rsidRPr="00AC498F" w14:paraId="49E79187" w14:textId="77777777" w:rsidTr="0083253C">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B2E5F" w14:textId="77777777" w:rsidR="00AC63A1" w:rsidRPr="00AC498F" w:rsidRDefault="00AC63A1" w:rsidP="0083253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65EAEFA" w14:textId="77777777" w:rsidR="00AC63A1" w:rsidRPr="00AC498F" w:rsidRDefault="00AC63A1" w:rsidP="0083253C">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096B9D11" w14:textId="77777777" w:rsidR="00AC63A1" w:rsidRDefault="00AC63A1" w:rsidP="0083253C">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00754C67" w14:textId="77777777" w:rsidR="00AC63A1" w:rsidRPr="00AC498F" w:rsidRDefault="00AC63A1" w:rsidP="0083253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2F00B9E0" w14:textId="77777777" w:rsidR="00AC63A1" w:rsidRPr="00AC498F" w:rsidRDefault="00AC63A1" w:rsidP="0083253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w:t>
            </w:r>
          </w:p>
        </w:tc>
      </w:tr>
      <w:tr w:rsidR="00AC63A1" w:rsidRPr="00AC498F" w14:paraId="08556D74" w14:textId="77777777" w:rsidTr="0083253C">
        <w:trPr>
          <w:trHeight w:val="360"/>
        </w:trPr>
        <w:tc>
          <w:tcPr>
            <w:tcW w:w="1593" w:type="dxa"/>
            <w:tcBorders>
              <w:top w:val="single" w:sz="4" w:space="0" w:color="auto"/>
              <w:left w:val="nil"/>
              <w:bottom w:val="nil"/>
              <w:right w:val="nil"/>
            </w:tcBorders>
            <w:shd w:val="clear" w:color="auto" w:fill="auto"/>
            <w:noWrap/>
            <w:vAlign w:val="center"/>
            <w:hideMark/>
          </w:tcPr>
          <w:p w14:paraId="53C6D480" w14:textId="77777777" w:rsidR="00AC63A1" w:rsidRPr="00AC498F" w:rsidRDefault="00AC63A1" w:rsidP="0083253C">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0DD31C9A" w14:textId="77777777" w:rsidR="00AC63A1" w:rsidRPr="00AC498F" w:rsidRDefault="00AC63A1" w:rsidP="0083253C">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6FCFB36" w14:textId="77777777" w:rsidR="00AC63A1" w:rsidRPr="00AC498F" w:rsidRDefault="00AC63A1" w:rsidP="0083253C">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623E3A74" w14:textId="77777777" w:rsidR="00AC63A1" w:rsidRPr="00AC498F" w:rsidRDefault="00AC63A1" w:rsidP="0083253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436</w:t>
            </w:r>
            <w:r>
              <w:rPr>
                <w:rFonts w:ascii="Arial" w:eastAsia="Times New Roman" w:hAnsi="Arial" w:cs="Arial"/>
                <w:b/>
                <w:color w:val="000000"/>
                <w:sz w:val="28"/>
                <w:szCs w:val="28"/>
                <w:lang w:bidi="ar-SA"/>
              </w:rPr>
              <w:fldChar w:fldCharType="end"/>
            </w:r>
          </w:p>
        </w:tc>
      </w:tr>
    </w:tbl>
    <w:p w14:paraId="363A97B8" w14:textId="77777777" w:rsidR="00E32AA8" w:rsidRPr="00C95315" w:rsidRDefault="00E32AA8" w:rsidP="00AC63A1">
      <w:pPr>
        <w:widowControl w:val="0"/>
        <w:autoSpaceDE w:val="0"/>
        <w:autoSpaceDN w:val="0"/>
        <w:adjustRightInd w:val="0"/>
        <w:spacing w:after="0" w:line="240" w:lineRule="auto"/>
        <w:rPr>
          <w:rFonts w:ascii="Segoe UI" w:hAnsi="Segoe UI" w:cs="Segoe UI"/>
          <w:kern w:val="0"/>
          <w:sz w:val="16"/>
          <w:szCs w:val="16"/>
        </w:rPr>
      </w:pPr>
    </w:p>
    <w:sectPr w:rsidR="00E32AA8" w:rsidRPr="00C95315" w:rsidSect="006207DC">
      <w:headerReference w:type="even" r:id="rId41"/>
      <w:headerReference w:type="default" r:id="rId42"/>
      <w:pgSz w:w="12240" w:h="15840"/>
      <w:pgMar w:top="1077" w:right="1077" w:bottom="1077" w:left="107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BE799" w14:textId="77777777" w:rsidR="00B8052E" w:rsidRDefault="00B8052E" w:rsidP="006207DC">
      <w:pPr>
        <w:spacing w:after="0" w:line="240" w:lineRule="auto"/>
      </w:pPr>
      <w:r>
        <w:separator/>
      </w:r>
    </w:p>
  </w:endnote>
  <w:endnote w:type="continuationSeparator" w:id="0">
    <w:p w14:paraId="00112641" w14:textId="77777777" w:rsidR="00B8052E" w:rsidRDefault="00B8052E" w:rsidP="00620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E5E6" w14:textId="77777777" w:rsidR="00A04178"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2EEC7C2D" w14:textId="77777777" w:rsidR="00A04178"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9F676" w14:textId="77777777" w:rsidR="00A04178"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1240F805" w14:textId="77777777" w:rsidR="00A04178" w:rsidRDefault="00000000"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5D1B5" w14:textId="0586532C" w:rsidR="00A04178" w:rsidRPr="000A2ED8" w:rsidRDefault="00000000" w:rsidP="005E49D8">
    <w:pPr>
      <w:pStyle w:val="Footer"/>
      <w:pBdr>
        <w:top w:val="single" w:sz="4" w:space="1" w:color="auto"/>
      </w:pBdr>
      <w:tabs>
        <w:tab w:val="clear" w:pos="4513"/>
      </w:tabs>
      <w:jc w:val="both"/>
      <w:rPr>
        <w:rFonts w:ascii="Arial" w:hAnsi="Arial" w:cs="Arial"/>
        <w:b/>
        <w:bCs/>
        <w:sz w:val="32"/>
        <w:szCs w:val="32"/>
        <w:lang w:val="en-US"/>
      </w:rPr>
    </w:pPr>
    <w:r w:rsidRPr="00A46828">
      <w:rPr>
        <w:rFonts w:ascii="Arial" w:hAnsi="Arial" w:cs="Arial"/>
        <w:b/>
        <w:bCs/>
        <w:sz w:val="32"/>
        <w:szCs w:val="32"/>
        <w:lang w:val="en-US"/>
      </w:rPr>
      <w:t>Version 0.0</w:t>
    </w:r>
    <w:r w:rsidRPr="00A46828">
      <w:rPr>
        <w:rFonts w:ascii="Arial" w:hAnsi="Arial" w:cs="Arial"/>
        <w:b/>
        <w:bCs/>
        <w:sz w:val="32"/>
        <w:szCs w:val="32"/>
        <w:lang w:val="en-US"/>
      </w:rPr>
      <w:tab/>
      <w:t xml:space="preserve">                                        June 3</w:t>
    </w:r>
    <w:r w:rsidR="00A46828" w:rsidRPr="00A46828">
      <w:rPr>
        <w:rFonts w:ascii="Arial" w:hAnsi="Arial" w:cs="Arial"/>
        <w:b/>
        <w:bCs/>
        <w:sz w:val="32"/>
        <w:szCs w:val="32"/>
        <w:lang w:val="en-US"/>
      </w:rPr>
      <w:t>1</w:t>
    </w:r>
    <w:r w:rsidRPr="00A46828">
      <w:rPr>
        <w:rFonts w:ascii="Arial" w:hAnsi="Arial" w:cs="Arial"/>
        <w:b/>
        <w:bCs/>
        <w:sz w:val="32"/>
        <w:szCs w:val="32"/>
        <w:lang w:val="en-US"/>
      </w:rPr>
      <w:t>, 2023</w:t>
    </w:r>
  </w:p>
  <w:p w14:paraId="052AD5F7" w14:textId="77777777" w:rsidR="00A04178"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6F891" w14:textId="77777777" w:rsidR="00B8052E" w:rsidRDefault="00B8052E" w:rsidP="006207DC">
      <w:pPr>
        <w:spacing w:after="0" w:line="240" w:lineRule="auto"/>
      </w:pPr>
      <w:r>
        <w:separator/>
      </w:r>
    </w:p>
  </w:footnote>
  <w:footnote w:type="continuationSeparator" w:id="0">
    <w:p w14:paraId="56FCF8A8" w14:textId="77777777" w:rsidR="00B8052E" w:rsidRDefault="00B8052E" w:rsidP="00620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58C94" w14:textId="77777777" w:rsidR="00A04178"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721ECC00" w14:textId="77777777" w:rsidR="00A04178" w:rsidRPr="00F30973" w:rsidRDefault="00000000"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F1008" w14:textId="5EA974AB" w:rsidR="002A22A7" w:rsidRPr="003F67B0" w:rsidRDefault="002A22A7" w:rsidP="006207DC">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78806" w14:textId="75DA1362" w:rsidR="0034271E" w:rsidRPr="003F67B0" w:rsidRDefault="0034271E" w:rsidP="006207DC">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1A472" w14:textId="4978B4F3" w:rsidR="000F1D2D" w:rsidRPr="003F67B0" w:rsidRDefault="000F1D2D" w:rsidP="006207DC">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FB4CC" w14:textId="6AE3E9B4" w:rsidR="000F1D2D" w:rsidRPr="003F67B0" w:rsidRDefault="000F1D2D" w:rsidP="006207DC">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7FB07" w14:textId="7A750679" w:rsidR="005F3166" w:rsidRPr="003F67B0" w:rsidRDefault="005F3166" w:rsidP="006207DC">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CA18A" w14:textId="793109BB" w:rsidR="005F3166" w:rsidRPr="003F67B0" w:rsidRDefault="005F3166" w:rsidP="006207DC">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C0BEA" w14:textId="5846A065" w:rsidR="00992F9E" w:rsidRPr="003F67B0" w:rsidRDefault="00992F9E" w:rsidP="006207DC">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399E6" w14:textId="5D7722B4" w:rsidR="00872F76" w:rsidRPr="003F67B0" w:rsidRDefault="00872F76" w:rsidP="006207DC">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FE317" w14:textId="5C8B626F" w:rsidR="00F97B32" w:rsidRPr="003F67B0" w:rsidRDefault="00F97B32" w:rsidP="006207DC">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AB4F" w14:textId="53415490" w:rsidR="00F97B32" w:rsidRPr="003F67B0" w:rsidRDefault="00F97B32" w:rsidP="006207DC">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3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F6516" w14:textId="77777777" w:rsidR="00A04178"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C99A5" w14:textId="3F5AB340" w:rsidR="00F97B32" w:rsidRPr="003F67B0" w:rsidRDefault="00F97B32" w:rsidP="006207DC">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4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14</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641CF" w14:textId="4D4FE607" w:rsidR="00F97B32" w:rsidRPr="003F67B0" w:rsidRDefault="00F97B32" w:rsidP="006207DC">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5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15</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E650B" w14:textId="30412E70" w:rsidR="00F97B32" w:rsidRPr="003F67B0" w:rsidRDefault="00F97B32" w:rsidP="006207DC">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6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16</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3C56" w14:textId="66404F93" w:rsidR="005941C8" w:rsidRPr="003F67B0" w:rsidRDefault="005941C8" w:rsidP="006207DC">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7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17</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213F5" w14:textId="582138DD" w:rsidR="000F4307" w:rsidRPr="003F67B0" w:rsidRDefault="000F4307" w:rsidP="006207DC">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8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18</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3FDF9" w14:textId="1A281110" w:rsidR="000F4307" w:rsidRPr="003F67B0" w:rsidRDefault="000F4307" w:rsidP="006207DC">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9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19</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5771D" w14:textId="6E1BE877" w:rsidR="000F4307" w:rsidRPr="003F67B0" w:rsidRDefault="000F4307" w:rsidP="006207DC">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20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20</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D874" w14:textId="0A70F2F9" w:rsidR="000F4307" w:rsidRPr="003F67B0" w:rsidRDefault="000F4307" w:rsidP="006207DC">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21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21</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50A66" w14:textId="05F3F4AF" w:rsidR="00F80690" w:rsidRPr="003F67B0" w:rsidRDefault="00F80690" w:rsidP="006207DC">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22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2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E78E" w14:textId="7AA8EA89" w:rsidR="00F80690" w:rsidRPr="003F67B0" w:rsidRDefault="00F80690" w:rsidP="006207DC">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23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1DEBB" w14:textId="77777777" w:rsidR="00A04178"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52F0A" w14:textId="275A5745" w:rsidR="00AC63A1" w:rsidRPr="00AC63A1" w:rsidRDefault="00AC63A1" w:rsidP="00AC63A1">
    <w:pPr>
      <w:pStyle w:val="Header"/>
      <w:pBdr>
        <w:bottom w:val="single" w:sz="4" w:space="1" w:color="auto"/>
      </w:pBd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0E01F" w14:textId="2982D2F7" w:rsidR="00AC63A1" w:rsidRPr="00AC63A1" w:rsidRDefault="00AC63A1" w:rsidP="00AC63A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C76C9" w14:textId="77777777" w:rsidR="00A04178" w:rsidRPr="00F30973" w:rsidRDefault="00000000"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B2333" w14:textId="77777777" w:rsidR="00A04178" w:rsidRPr="000325CA" w:rsidRDefault="00000000"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140F7" w14:textId="55798617" w:rsidR="006207DC" w:rsidRPr="003F67B0" w:rsidRDefault="006207DC" w:rsidP="006207DC">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C2A6A" w14:textId="73FD1598" w:rsidR="006207DC" w:rsidRDefault="006207DC" w:rsidP="006207DC">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28"/>
        <w:szCs w:val="28"/>
      </w:rPr>
      <w:t>5.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F42E2" w14:textId="22F14BDA" w:rsidR="00355E0D" w:rsidRPr="003F67B0" w:rsidRDefault="00355E0D" w:rsidP="006207DC">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C37BC" w14:textId="7E0A075D" w:rsidR="00AF2E06" w:rsidRPr="003F67B0" w:rsidRDefault="00AF2E06" w:rsidP="006207DC">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0DF24AF6"/>
    <w:lvl w:ilvl="0">
      <w:start w:val="5"/>
      <w:numFmt w:val="decimal"/>
      <w:pStyle w:val="Heading1"/>
      <w:lvlText w:val="%1"/>
      <w:lvlJc w:val="left"/>
      <w:pPr>
        <w:ind w:left="432" w:hanging="432"/>
      </w:pPr>
      <w:rPr>
        <w:rFonts w:hint="default"/>
        <w:sz w:val="44"/>
        <w:szCs w:val="44"/>
      </w:rPr>
    </w:lvl>
    <w:lvl w:ilvl="1">
      <w:start w:val="5"/>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7817385">
    <w:abstractNumId w:val="3"/>
  </w:num>
  <w:num w:numId="3" w16cid:durableId="1907034371">
    <w:abstractNumId w:val="0"/>
  </w:num>
  <w:num w:numId="4" w16cid:durableId="1789930808">
    <w:abstractNumId w:val="5"/>
  </w:num>
  <w:num w:numId="5" w16cid:durableId="71198963">
    <w:abstractNumId w:val="1"/>
  </w:num>
  <w:num w:numId="6" w16cid:durableId="33888432">
    <w:abstractNumId w:val="4"/>
  </w:num>
  <w:num w:numId="7" w16cid:durableId="1685132174">
    <w:abstractNumId w:val="4"/>
  </w:num>
  <w:num w:numId="8" w16cid:durableId="253782236">
    <w:abstractNumId w:val="4"/>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01F"/>
    <w:rsid w:val="000F1D2D"/>
    <w:rsid w:val="000F4307"/>
    <w:rsid w:val="00122374"/>
    <w:rsid w:val="002361AF"/>
    <w:rsid w:val="0029101F"/>
    <w:rsid w:val="002A22A7"/>
    <w:rsid w:val="0034271E"/>
    <w:rsid w:val="0035318A"/>
    <w:rsid w:val="00355E0D"/>
    <w:rsid w:val="00362645"/>
    <w:rsid w:val="00372F57"/>
    <w:rsid w:val="00473D76"/>
    <w:rsid w:val="00482F74"/>
    <w:rsid w:val="004E3302"/>
    <w:rsid w:val="004F5112"/>
    <w:rsid w:val="00580D67"/>
    <w:rsid w:val="005941C8"/>
    <w:rsid w:val="005F14FB"/>
    <w:rsid w:val="005F3166"/>
    <w:rsid w:val="00611101"/>
    <w:rsid w:val="006207DC"/>
    <w:rsid w:val="00636FB5"/>
    <w:rsid w:val="0068109A"/>
    <w:rsid w:val="007D5B3B"/>
    <w:rsid w:val="00846B0B"/>
    <w:rsid w:val="00847ACC"/>
    <w:rsid w:val="00872F76"/>
    <w:rsid w:val="008A2B78"/>
    <w:rsid w:val="00992F9E"/>
    <w:rsid w:val="009C4525"/>
    <w:rsid w:val="009F2E02"/>
    <w:rsid w:val="00A012C9"/>
    <w:rsid w:val="00A46828"/>
    <w:rsid w:val="00AC63A1"/>
    <w:rsid w:val="00AF2E06"/>
    <w:rsid w:val="00B8052E"/>
    <w:rsid w:val="00C95315"/>
    <w:rsid w:val="00E32AA8"/>
    <w:rsid w:val="00E57D4E"/>
    <w:rsid w:val="00EB5A0F"/>
    <w:rsid w:val="00F42B4A"/>
    <w:rsid w:val="00F70669"/>
    <w:rsid w:val="00F80690"/>
    <w:rsid w:val="00F97B32"/>
    <w:rsid w:val="00FA3EB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458BA3"/>
  <w14:defaultImageDpi w14:val="0"/>
  <w15:docId w15:val="{2BDDAF84-BF18-4B84-9CE5-B6ED41B72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6207DC"/>
    <w:pPr>
      <w:keepNext/>
      <w:keepLines/>
      <w:numPr>
        <w:numId w:val="7"/>
      </w:numPr>
      <w:spacing w:after="0" w:line="240" w:lineRule="auto"/>
      <w:ind w:right="6"/>
      <w:outlineLvl w:val="0"/>
    </w:pPr>
    <w:rPr>
      <w:rFonts w:ascii="BRH Devanagari Extra" w:eastAsia="Times New Roman" w:hAnsi="BRH Devanagari Extra"/>
      <w:b/>
      <w:bCs/>
      <w:kern w:val="0"/>
      <w:sz w:val="48"/>
      <w:szCs w:val="28"/>
      <w:u w:val="double"/>
      <w:lang w:val="x-none" w:eastAsia="x-none" w:bidi="ml-IN"/>
      <w14:ligatures w14:val="none"/>
    </w:rPr>
  </w:style>
  <w:style w:type="paragraph" w:styleId="Heading2">
    <w:name w:val="heading 2"/>
    <w:basedOn w:val="Normal"/>
    <w:next w:val="Normal"/>
    <w:link w:val="Heading2Char"/>
    <w:autoRedefine/>
    <w:uiPriority w:val="9"/>
    <w:unhideWhenUsed/>
    <w:qFormat/>
    <w:rsid w:val="00372F57"/>
    <w:pPr>
      <w:keepNext/>
      <w:keepLines/>
      <w:numPr>
        <w:ilvl w:val="1"/>
        <w:numId w:val="6"/>
      </w:numPr>
      <w:spacing w:after="0" w:line="240" w:lineRule="auto"/>
      <w:ind w:right="-318"/>
      <w:outlineLvl w:val="1"/>
    </w:pPr>
    <w:rPr>
      <w:rFonts w:ascii="BRH Devanagari Extra" w:eastAsia="Times New Roman" w:hAnsi="BRH Devanagari Extra" w:cs="Arial Unicode MS"/>
      <w:b/>
      <w:bCs/>
      <w:kern w:val="0"/>
      <w:sz w:val="44"/>
      <w:szCs w:val="26"/>
      <w:u w:val="single"/>
      <w:lang w:val="x-none" w:eastAsia="x-none" w:bidi="ml-IN"/>
      <w14:ligatures w14:val="none"/>
    </w:rPr>
  </w:style>
  <w:style w:type="paragraph" w:styleId="Heading3">
    <w:name w:val="heading 3"/>
    <w:basedOn w:val="Normal"/>
    <w:next w:val="Normal"/>
    <w:link w:val="Heading3Char"/>
    <w:uiPriority w:val="9"/>
    <w:unhideWhenUsed/>
    <w:qFormat/>
    <w:rsid w:val="006207DC"/>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kern w:val="0"/>
      <w:sz w:val="36"/>
      <w:szCs w:val="40"/>
      <w:u w:val="single"/>
      <w:lang w:val="x-none" w:eastAsia="x-none" w:bidi="ml-IN"/>
      <w14:ligatures w14:val="none"/>
    </w:rPr>
  </w:style>
  <w:style w:type="paragraph" w:styleId="Heading4">
    <w:name w:val="heading 4"/>
    <w:basedOn w:val="Normal"/>
    <w:next w:val="Normal"/>
    <w:link w:val="Heading4Char"/>
    <w:uiPriority w:val="9"/>
    <w:semiHidden/>
    <w:unhideWhenUsed/>
    <w:qFormat/>
    <w:rsid w:val="006207DC"/>
    <w:pPr>
      <w:keepNext/>
      <w:keepLines/>
      <w:numPr>
        <w:ilvl w:val="3"/>
        <w:numId w:val="7"/>
      </w:numPr>
      <w:spacing w:before="200" w:after="0" w:line="276" w:lineRule="auto"/>
      <w:outlineLvl w:val="3"/>
    </w:pPr>
    <w:rPr>
      <w:rFonts w:ascii="Cambria" w:eastAsia="Times New Roman" w:hAnsi="Cambria" w:cs="Arial Unicode MS"/>
      <w:b/>
      <w:bCs/>
      <w:i/>
      <w:iCs/>
      <w:color w:val="4F81BD"/>
      <w:kern w:val="0"/>
      <w:sz w:val="20"/>
      <w:lang w:val="x-none" w:eastAsia="x-none" w:bidi="ml-IN"/>
      <w14:ligatures w14:val="none"/>
    </w:rPr>
  </w:style>
  <w:style w:type="paragraph" w:styleId="Heading5">
    <w:name w:val="heading 5"/>
    <w:basedOn w:val="Normal"/>
    <w:next w:val="Normal"/>
    <w:link w:val="Heading5Char"/>
    <w:uiPriority w:val="9"/>
    <w:semiHidden/>
    <w:unhideWhenUsed/>
    <w:qFormat/>
    <w:rsid w:val="006207DC"/>
    <w:pPr>
      <w:keepNext/>
      <w:keepLines/>
      <w:numPr>
        <w:ilvl w:val="4"/>
        <w:numId w:val="7"/>
      </w:numPr>
      <w:spacing w:before="200" w:after="0" w:line="276" w:lineRule="auto"/>
      <w:outlineLvl w:val="4"/>
    </w:pPr>
    <w:rPr>
      <w:rFonts w:ascii="Cambria" w:eastAsia="Times New Roman" w:hAnsi="Cambria" w:cs="Arial Unicode MS"/>
      <w:color w:val="243F60"/>
      <w:kern w:val="0"/>
      <w:sz w:val="20"/>
      <w:lang w:val="x-none" w:eastAsia="x-none" w:bidi="ml-IN"/>
      <w14:ligatures w14:val="none"/>
    </w:rPr>
  </w:style>
  <w:style w:type="paragraph" w:styleId="Heading6">
    <w:name w:val="heading 6"/>
    <w:basedOn w:val="Normal"/>
    <w:next w:val="Normal"/>
    <w:link w:val="Heading6Char"/>
    <w:uiPriority w:val="9"/>
    <w:semiHidden/>
    <w:unhideWhenUsed/>
    <w:qFormat/>
    <w:rsid w:val="006207DC"/>
    <w:pPr>
      <w:keepNext/>
      <w:keepLines/>
      <w:numPr>
        <w:ilvl w:val="5"/>
        <w:numId w:val="7"/>
      </w:numPr>
      <w:spacing w:before="200" w:after="0" w:line="276" w:lineRule="auto"/>
      <w:outlineLvl w:val="5"/>
    </w:pPr>
    <w:rPr>
      <w:rFonts w:ascii="Cambria" w:eastAsia="Times New Roman" w:hAnsi="Cambria" w:cs="Arial Unicode MS"/>
      <w:i/>
      <w:iCs/>
      <w:color w:val="243F60"/>
      <w:kern w:val="0"/>
      <w:sz w:val="20"/>
      <w:lang w:val="x-none" w:eastAsia="x-none" w:bidi="ml-IN"/>
      <w14:ligatures w14:val="none"/>
    </w:rPr>
  </w:style>
  <w:style w:type="paragraph" w:styleId="Heading7">
    <w:name w:val="heading 7"/>
    <w:basedOn w:val="Normal"/>
    <w:next w:val="Normal"/>
    <w:link w:val="Heading7Char"/>
    <w:uiPriority w:val="9"/>
    <w:semiHidden/>
    <w:unhideWhenUsed/>
    <w:qFormat/>
    <w:rsid w:val="006207DC"/>
    <w:pPr>
      <w:keepNext/>
      <w:keepLines/>
      <w:numPr>
        <w:ilvl w:val="6"/>
        <w:numId w:val="7"/>
      </w:numPr>
      <w:spacing w:before="200" w:after="0" w:line="276" w:lineRule="auto"/>
      <w:outlineLvl w:val="6"/>
    </w:pPr>
    <w:rPr>
      <w:rFonts w:ascii="Cambria" w:eastAsia="Times New Roman" w:hAnsi="Cambria" w:cs="Arial Unicode MS"/>
      <w:i/>
      <w:iCs/>
      <w:color w:val="404040"/>
      <w:kern w:val="0"/>
      <w:sz w:val="20"/>
      <w:lang w:val="x-none" w:eastAsia="x-none" w:bidi="ml-IN"/>
      <w14:ligatures w14:val="none"/>
    </w:rPr>
  </w:style>
  <w:style w:type="paragraph" w:styleId="Heading8">
    <w:name w:val="heading 8"/>
    <w:basedOn w:val="Normal"/>
    <w:next w:val="Normal"/>
    <w:link w:val="Heading8Char"/>
    <w:uiPriority w:val="9"/>
    <w:semiHidden/>
    <w:unhideWhenUsed/>
    <w:qFormat/>
    <w:rsid w:val="006207DC"/>
    <w:pPr>
      <w:keepNext/>
      <w:keepLines/>
      <w:numPr>
        <w:ilvl w:val="7"/>
        <w:numId w:val="7"/>
      </w:numPr>
      <w:spacing w:before="200" w:after="0" w:line="276" w:lineRule="auto"/>
      <w:outlineLvl w:val="7"/>
    </w:pPr>
    <w:rPr>
      <w:rFonts w:ascii="Cambria" w:eastAsia="Times New Roman" w:hAnsi="Cambria" w:cs="Arial Unicode MS"/>
      <w:color w:val="404040"/>
      <w:kern w:val="0"/>
      <w:sz w:val="20"/>
      <w:lang w:val="x-none" w:eastAsia="x-none" w:bidi="ml-IN"/>
      <w14:ligatures w14:val="none"/>
    </w:rPr>
  </w:style>
  <w:style w:type="paragraph" w:styleId="Heading9">
    <w:name w:val="heading 9"/>
    <w:basedOn w:val="Normal"/>
    <w:next w:val="Normal"/>
    <w:link w:val="Heading9Char"/>
    <w:uiPriority w:val="9"/>
    <w:semiHidden/>
    <w:unhideWhenUsed/>
    <w:qFormat/>
    <w:rsid w:val="006207DC"/>
    <w:pPr>
      <w:keepNext/>
      <w:keepLines/>
      <w:numPr>
        <w:ilvl w:val="8"/>
        <w:numId w:val="7"/>
      </w:numPr>
      <w:spacing w:before="200" w:after="0" w:line="276" w:lineRule="auto"/>
      <w:outlineLvl w:val="8"/>
    </w:pPr>
    <w:rPr>
      <w:rFonts w:ascii="Cambria" w:eastAsia="Times New Roman" w:hAnsi="Cambria" w:cs="Arial Unicode MS"/>
      <w:i/>
      <w:iCs/>
      <w:color w:val="404040"/>
      <w:kern w:val="0"/>
      <w:sz w:val="20"/>
      <w:lang w:val="x-none" w:eastAsia="x-none" w:bidi="ml-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7DC"/>
    <w:rPr>
      <w:rFonts w:ascii="BRH Devanagari Extra" w:eastAsia="Times New Roman" w:hAnsi="BRH Devanagari Extra" w:cs="Mangal"/>
      <w:b/>
      <w:bCs/>
      <w:kern w:val="0"/>
      <w:sz w:val="48"/>
      <w:szCs w:val="28"/>
      <w:u w:val="double"/>
      <w:lang w:val="x-none" w:eastAsia="x-none" w:bidi="ml-IN"/>
      <w14:ligatures w14:val="none"/>
    </w:rPr>
  </w:style>
  <w:style w:type="character" w:customStyle="1" w:styleId="Heading2Char">
    <w:name w:val="Heading 2 Char"/>
    <w:basedOn w:val="DefaultParagraphFont"/>
    <w:link w:val="Heading2"/>
    <w:uiPriority w:val="9"/>
    <w:rsid w:val="00372F57"/>
    <w:rPr>
      <w:rFonts w:ascii="BRH Devanagari Extra" w:eastAsia="Times New Roman" w:hAnsi="BRH Devanagari Extra" w:cs="Arial Unicode MS"/>
      <w:b/>
      <w:bCs/>
      <w:kern w:val="0"/>
      <w:sz w:val="44"/>
      <w:szCs w:val="26"/>
      <w:u w:val="single"/>
      <w:lang w:val="x-none" w:eastAsia="x-none" w:bidi="ml-IN"/>
      <w14:ligatures w14:val="none"/>
    </w:rPr>
  </w:style>
  <w:style w:type="character" w:customStyle="1" w:styleId="Heading3Char">
    <w:name w:val="Heading 3 Char"/>
    <w:basedOn w:val="DefaultParagraphFont"/>
    <w:link w:val="Heading3"/>
    <w:uiPriority w:val="9"/>
    <w:rsid w:val="006207DC"/>
    <w:rPr>
      <w:rFonts w:ascii="BRH Devanagari RN" w:eastAsia="Times New Roman" w:hAnsi="BRH Devanagari RN" w:cs="Arial Unicode MS"/>
      <w:b/>
      <w:bCs/>
      <w:kern w:val="0"/>
      <w:sz w:val="36"/>
      <w:szCs w:val="40"/>
      <w:u w:val="single"/>
      <w:lang w:val="x-none" w:eastAsia="x-none" w:bidi="ml-IN"/>
      <w14:ligatures w14:val="none"/>
    </w:rPr>
  </w:style>
  <w:style w:type="character" w:customStyle="1" w:styleId="Heading4Char">
    <w:name w:val="Heading 4 Char"/>
    <w:basedOn w:val="DefaultParagraphFont"/>
    <w:link w:val="Heading4"/>
    <w:uiPriority w:val="9"/>
    <w:semiHidden/>
    <w:rsid w:val="006207DC"/>
    <w:rPr>
      <w:rFonts w:ascii="Cambria" w:eastAsia="Times New Roman" w:hAnsi="Cambria" w:cs="Arial Unicode MS"/>
      <w:b/>
      <w:bCs/>
      <w:i/>
      <w:iCs/>
      <w:color w:val="4F81BD"/>
      <w:kern w:val="0"/>
      <w:sz w:val="20"/>
      <w:lang w:val="x-none" w:eastAsia="x-none" w:bidi="ml-IN"/>
      <w14:ligatures w14:val="none"/>
    </w:rPr>
  </w:style>
  <w:style w:type="character" w:customStyle="1" w:styleId="Heading5Char">
    <w:name w:val="Heading 5 Char"/>
    <w:basedOn w:val="DefaultParagraphFont"/>
    <w:link w:val="Heading5"/>
    <w:uiPriority w:val="9"/>
    <w:semiHidden/>
    <w:rsid w:val="006207DC"/>
    <w:rPr>
      <w:rFonts w:ascii="Cambria" w:eastAsia="Times New Roman" w:hAnsi="Cambria" w:cs="Arial Unicode MS"/>
      <w:color w:val="243F60"/>
      <w:kern w:val="0"/>
      <w:sz w:val="20"/>
      <w:lang w:val="x-none" w:eastAsia="x-none" w:bidi="ml-IN"/>
      <w14:ligatures w14:val="none"/>
    </w:rPr>
  </w:style>
  <w:style w:type="character" w:customStyle="1" w:styleId="Heading6Char">
    <w:name w:val="Heading 6 Char"/>
    <w:basedOn w:val="DefaultParagraphFont"/>
    <w:link w:val="Heading6"/>
    <w:uiPriority w:val="9"/>
    <w:semiHidden/>
    <w:rsid w:val="006207DC"/>
    <w:rPr>
      <w:rFonts w:ascii="Cambria" w:eastAsia="Times New Roman" w:hAnsi="Cambria" w:cs="Arial Unicode MS"/>
      <w:i/>
      <w:iCs/>
      <w:color w:val="243F60"/>
      <w:kern w:val="0"/>
      <w:sz w:val="20"/>
      <w:lang w:val="x-none" w:eastAsia="x-none" w:bidi="ml-IN"/>
      <w14:ligatures w14:val="none"/>
    </w:rPr>
  </w:style>
  <w:style w:type="character" w:customStyle="1" w:styleId="Heading7Char">
    <w:name w:val="Heading 7 Char"/>
    <w:basedOn w:val="DefaultParagraphFont"/>
    <w:link w:val="Heading7"/>
    <w:uiPriority w:val="9"/>
    <w:semiHidden/>
    <w:rsid w:val="006207DC"/>
    <w:rPr>
      <w:rFonts w:ascii="Cambria" w:eastAsia="Times New Roman" w:hAnsi="Cambria" w:cs="Arial Unicode MS"/>
      <w:i/>
      <w:iCs/>
      <w:color w:val="404040"/>
      <w:kern w:val="0"/>
      <w:sz w:val="20"/>
      <w:lang w:val="x-none" w:eastAsia="x-none" w:bidi="ml-IN"/>
      <w14:ligatures w14:val="none"/>
    </w:rPr>
  </w:style>
  <w:style w:type="character" w:customStyle="1" w:styleId="Heading8Char">
    <w:name w:val="Heading 8 Char"/>
    <w:basedOn w:val="DefaultParagraphFont"/>
    <w:link w:val="Heading8"/>
    <w:uiPriority w:val="9"/>
    <w:semiHidden/>
    <w:rsid w:val="006207DC"/>
    <w:rPr>
      <w:rFonts w:ascii="Cambria" w:eastAsia="Times New Roman" w:hAnsi="Cambria" w:cs="Arial Unicode MS"/>
      <w:color w:val="404040"/>
      <w:kern w:val="0"/>
      <w:sz w:val="20"/>
      <w:lang w:val="x-none" w:eastAsia="x-none" w:bidi="ml-IN"/>
      <w14:ligatures w14:val="none"/>
    </w:rPr>
  </w:style>
  <w:style w:type="character" w:customStyle="1" w:styleId="Heading9Char">
    <w:name w:val="Heading 9 Char"/>
    <w:basedOn w:val="DefaultParagraphFont"/>
    <w:link w:val="Heading9"/>
    <w:uiPriority w:val="9"/>
    <w:semiHidden/>
    <w:rsid w:val="006207DC"/>
    <w:rPr>
      <w:rFonts w:ascii="Cambria" w:eastAsia="Times New Roman" w:hAnsi="Cambria" w:cs="Arial Unicode MS"/>
      <w:i/>
      <w:iCs/>
      <w:color w:val="404040"/>
      <w:kern w:val="0"/>
      <w:sz w:val="20"/>
      <w:lang w:val="x-none" w:eastAsia="x-none" w:bidi="ml-IN"/>
      <w14:ligatures w14:val="none"/>
    </w:rPr>
  </w:style>
  <w:style w:type="paragraph" w:styleId="Header">
    <w:name w:val="header"/>
    <w:basedOn w:val="Normal"/>
    <w:link w:val="HeaderChar"/>
    <w:uiPriority w:val="99"/>
    <w:unhideWhenUsed/>
    <w:rsid w:val="006207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07DC"/>
    <w:rPr>
      <w:rFonts w:cs="Mangal"/>
    </w:rPr>
  </w:style>
  <w:style w:type="paragraph" w:styleId="Footer">
    <w:name w:val="footer"/>
    <w:basedOn w:val="Normal"/>
    <w:link w:val="FooterChar"/>
    <w:uiPriority w:val="99"/>
    <w:unhideWhenUsed/>
    <w:rsid w:val="006207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07DC"/>
    <w:rPr>
      <w:rFonts w:cs="Mangal"/>
    </w:rPr>
  </w:style>
  <w:style w:type="character" w:styleId="Hyperlink">
    <w:name w:val="Hyperlink"/>
    <w:basedOn w:val="DefaultParagraphFont"/>
    <w:uiPriority w:val="99"/>
    <w:unhideWhenUsed/>
    <w:rsid w:val="006207DC"/>
    <w:rPr>
      <w:color w:val="0563C1" w:themeColor="hyperlink"/>
      <w:u w:val="single"/>
    </w:rPr>
  </w:style>
  <w:style w:type="paragraph" w:styleId="TOC1">
    <w:name w:val="toc 1"/>
    <w:basedOn w:val="Normal"/>
    <w:next w:val="Normal"/>
    <w:autoRedefine/>
    <w:uiPriority w:val="39"/>
    <w:unhideWhenUsed/>
    <w:rsid w:val="006207DC"/>
    <w:pPr>
      <w:tabs>
        <w:tab w:val="left" w:pos="440"/>
        <w:tab w:val="right" w:leader="dot" w:pos="9962"/>
      </w:tabs>
      <w:spacing w:after="100"/>
    </w:pPr>
    <w:rPr>
      <w:rFonts w:ascii="BRH Devanagari RN" w:hAnsi="BRH Devanagari RN" w:cs="Arial"/>
      <w:b/>
      <w:noProof/>
      <w:kern w:val="0"/>
      <w:sz w:val="44"/>
      <w:szCs w:val="22"/>
      <w:lang w:bidi="ml-IN"/>
      <w14:ligatures w14:val="none"/>
    </w:rPr>
  </w:style>
  <w:style w:type="paragraph" w:styleId="TOC2">
    <w:name w:val="toc 2"/>
    <w:basedOn w:val="Normal"/>
    <w:next w:val="Normal"/>
    <w:autoRedefine/>
    <w:uiPriority w:val="39"/>
    <w:unhideWhenUsed/>
    <w:rsid w:val="006207DC"/>
    <w:pPr>
      <w:tabs>
        <w:tab w:val="left" w:pos="880"/>
        <w:tab w:val="right" w:leader="dot" w:pos="9962"/>
      </w:tabs>
      <w:spacing w:after="100"/>
      <w:ind w:left="220"/>
    </w:pPr>
    <w:rPr>
      <w:rFonts w:ascii="BRH Devanagari RN" w:hAnsi="BRH Devanagari RN" w:cs="Arial"/>
      <w:b/>
      <w:noProof/>
      <w:kern w:val="0"/>
      <w:sz w:val="36"/>
      <w:szCs w:val="22"/>
      <w:lang w:bidi="ml-IN"/>
      <w14:ligatures w14:val="none"/>
    </w:rPr>
  </w:style>
  <w:style w:type="paragraph" w:styleId="TOC3">
    <w:name w:val="toc 3"/>
    <w:basedOn w:val="Normal"/>
    <w:next w:val="Normal"/>
    <w:autoRedefine/>
    <w:uiPriority w:val="39"/>
    <w:unhideWhenUsed/>
    <w:rsid w:val="006207DC"/>
    <w:pPr>
      <w:tabs>
        <w:tab w:val="left" w:pos="1320"/>
        <w:tab w:val="right" w:leader="dot" w:pos="9962"/>
      </w:tabs>
      <w:spacing w:after="100"/>
      <w:ind w:left="440"/>
    </w:pPr>
    <w:rPr>
      <w:rFonts w:ascii="BRH Devanagari RN" w:hAnsi="BRH Devanagari RN" w:cs="ar"/>
      <w:noProof/>
      <w:kern w:val="0"/>
      <w:sz w:val="32"/>
      <w:szCs w:val="28"/>
      <w:lang w:bidi="ml-IN"/>
      <w14:ligatures w14:val="none"/>
    </w:rPr>
  </w:style>
  <w:style w:type="paragraph" w:styleId="ListParagraph">
    <w:name w:val="List Paragraph"/>
    <w:basedOn w:val="Normal"/>
    <w:uiPriority w:val="34"/>
    <w:qFormat/>
    <w:rsid w:val="006207DC"/>
    <w:pPr>
      <w:ind w:left="720"/>
      <w:contextualSpacing/>
    </w:pPr>
    <w:rPr>
      <w:rFonts w:cstheme="minorBidi"/>
      <w:kern w:val="0"/>
      <w:szCs w:val="22"/>
      <w:lang w:bidi="ar-SA"/>
      <w14:ligatures w14:val="none"/>
    </w:rPr>
  </w:style>
  <w:style w:type="paragraph" w:styleId="NoSpacing">
    <w:name w:val="No Spacing"/>
    <w:link w:val="NoSpacingChar"/>
    <w:uiPriority w:val="1"/>
    <w:qFormat/>
    <w:rsid w:val="006207DC"/>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6207DC"/>
    <w:rPr>
      <w:rFonts w:ascii="Calibri" w:hAnsi="Calibri" w:cs="Mangal"/>
      <w:kern w:val="0"/>
      <w:szCs w:val="22"/>
      <w:lang w:bidi="ml-IN"/>
      <w14:ligatures w14:val="none"/>
    </w:rPr>
  </w:style>
  <w:style w:type="table" w:styleId="TableGrid">
    <w:name w:val="Table Grid"/>
    <w:basedOn w:val="TableNormal"/>
    <w:uiPriority w:val="39"/>
    <w:rsid w:val="00AC63A1"/>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60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4D131-0512-4233-A4F7-487DF52DA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48</Pages>
  <Words>71016</Words>
  <Characters>404795</Characters>
  <Application>Microsoft Office Word</Application>
  <DocSecurity>0</DocSecurity>
  <Lines>3373</Lines>
  <Paragraphs>9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29</cp:revision>
  <dcterms:created xsi:type="dcterms:W3CDTF">2023-07-20T04:37:00Z</dcterms:created>
  <dcterms:modified xsi:type="dcterms:W3CDTF">2023-07-20T15:24:00Z</dcterms:modified>
</cp:coreProperties>
</file>